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AA33B" w14:textId="77777777" w:rsidR="006A207D" w:rsidRPr="00910100" w:rsidRDefault="009931D3" w:rsidP="006A207D">
      <w:pPr>
        <w:spacing w:after="0" w:line="240" w:lineRule="auto"/>
        <w:ind w:left="3060"/>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10100">
        <w:rPr>
          <w:rFonts w:ascii="Times New Roman" w:eastAsia="Times New Roman" w:hAnsi="Times New Roman" w:cs="Times New Roman"/>
          <w:caps/>
          <w:noProof/>
          <w:sz w:val="24"/>
          <w:szCs w:val="24"/>
          <w:lang w:eastAsia="ru-RU"/>
        </w:rPr>
        <w:drawing>
          <wp:anchor distT="0" distB="0" distL="114300" distR="114300" simplePos="0" relativeHeight="251658240" behindDoc="0" locked="0" layoutInCell="1" allowOverlap="1" wp14:anchorId="7F19676A" wp14:editId="0CA137E9">
            <wp:simplePos x="0" y="0"/>
            <wp:positionH relativeFrom="column">
              <wp:posOffset>-2381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4305" cy="1071245"/>
                    </a:xfrm>
                    <a:prstGeom prst="rect">
                      <a:avLst/>
                    </a:prstGeom>
                  </pic:spPr>
                </pic:pic>
              </a:graphicData>
            </a:graphic>
            <wp14:sizeRelH relativeFrom="page">
              <wp14:pctWidth>0</wp14:pctWidth>
            </wp14:sizeRelH>
            <wp14:sizeRelV relativeFrom="page">
              <wp14:pctHeight>0</wp14:pctHeight>
            </wp14:sizeRelV>
          </wp:anchor>
        </w:drawing>
      </w:r>
    </w:p>
    <w:p w14:paraId="5A5512FB" w14:textId="77777777" w:rsidR="00F86EB8" w:rsidRPr="00910100" w:rsidRDefault="00F86EB8" w:rsidP="00F86EB8">
      <w:pPr>
        <w:spacing w:after="0" w:line="240" w:lineRule="auto"/>
        <w:ind w:left="3060"/>
        <w:jc w:val="center"/>
        <w:rPr>
          <w:rFonts w:ascii="Times New Roman" w:eastAsia="Times New Roman" w:hAnsi="Times New Roman" w:cs="Times New Roman"/>
          <w:sz w:val="24"/>
          <w:szCs w:val="24"/>
          <w:lang w:eastAsia="ru-RU"/>
        </w:rPr>
      </w:pPr>
    </w:p>
    <w:p w14:paraId="0CC60D77" w14:textId="77777777" w:rsidR="00F86EB8" w:rsidRPr="00910100" w:rsidRDefault="009931D3"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FEAA1F7" wp14:editId="07543CAD">
                <wp:simplePos x="0" y="0"/>
                <wp:positionH relativeFrom="column">
                  <wp:posOffset>-257175</wp:posOffset>
                </wp:positionH>
                <wp:positionV relativeFrom="paragraph">
                  <wp:posOffset>256540</wp:posOffset>
                </wp:positionV>
                <wp:extent cx="2280285" cy="8565131"/>
                <wp:effectExtent l="0" t="0" r="43815" b="647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8565131"/>
                        </a:xfrm>
                        <a:prstGeom prst="rect">
                          <a:avLst/>
                        </a:prstGeom>
                        <a:gradFill rotWithShape="0">
                          <a:gsLst>
                            <a:gs pos="0">
                              <a:srgbClr val="1B416F"/>
                            </a:gs>
                            <a:gs pos="50000">
                              <a:srgbClr val="6F87FD"/>
                            </a:gs>
                            <a:gs pos="100000">
                              <a:schemeClr val="accent1">
                                <a:lumMod val="75000"/>
                              </a:schemeClr>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E7B0B" id="Прямоугольник 16" o:spid="_x0000_s1026" style="position:absolute;margin-left:-20.25pt;margin-top:20.2pt;width:179.55pt;height:6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Zh9g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" fillcolor="#1b416f" strokecolor="#666" strokeweight="1pt">
                <v:fill color2="#365f91 [2404]" angle="135" colors="0 #1b416f;.5 #6f87fd;1 #376092" focus="100%" type="gradient"/>
                <v:shadow on="t" color="#7f7f7f" opacity=".5" offset="1pt"/>
              </v:rect>
            </w:pict>
          </mc:Fallback>
        </mc:AlternateContent>
      </w:r>
    </w:p>
    <w:p w14:paraId="24FF3F63" w14:textId="77777777"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p>
    <w:p w14:paraId="6F2F726F" w14:textId="77777777"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caps/>
          <w:sz w:val="24"/>
          <w:szCs w:val="24"/>
          <w:lang w:eastAsia="ru-RU"/>
        </w:rPr>
        <w:t>муниципальное образование</w:t>
      </w:r>
    </w:p>
    <w:p w14:paraId="0A45F261" w14:textId="4E63E0DC" w:rsidR="00F86EB8" w:rsidRPr="00910100" w:rsidRDefault="00E15725"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ЕВТИНСКОЕ</w:t>
      </w:r>
      <w:r w:rsidR="006A435F" w:rsidRPr="00910100">
        <w:rPr>
          <w:rFonts w:ascii="Times New Roman" w:eastAsia="Times New Roman" w:hAnsi="Times New Roman" w:cs="Times New Roman"/>
          <w:caps/>
          <w:sz w:val="24"/>
          <w:szCs w:val="24"/>
          <w:lang w:eastAsia="ru-RU"/>
        </w:rPr>
        <w:t xml:space="preserve"> СЕЛЬСКОЕ ПОСЕЛЕНИЕ</w:t>
      </w:r>
    </w:p>
    <w:p w14:paraId="38703600" w14:textId="1762445B" w:rsidR="006A435F" w:rsidRPr="00910100" w:rsidRDefault="00E15725"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10100">
        <w:rPr>
          <w:rFonts w:ascii="Times New Roman" w:eastAsia="Times New Roman" w:hAnsi="Times New Roman" w:cs="Times New Roman"/>
          <w:caps/>
          <w:color w:val="000000"/>
          <w:sz w:val="24"/>
          <w:szCs w:val="24"/>
          <w:lang w:eastAsia="ru-RU"/>
        </w:rPr>
        <w:t xml:space="preserve"> МУНИЦИПАЛЬНОГО РАЙОНА</w:t>
      </w:r>
    </w:p>
    <w:p w14:paraId="43D471C5" w14:textId="77777777" w:rsidR="006A435F" w:rsidRPr="00910100" w:rsidRDefault="006A435F"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10100">
        <w:rPr>
          <w:rFonts w:ascii="Times New Roman" w:eastAsia="Times New Roman" w:hAnsi="Times New Roman" w:cs="Times New Roman"/>
          <w:caps/>
          <w:color w:val="000000"/>
          <w:sz w:val="24"/>
          <w:szCs w:val="24"/>
          <w:lang w:eastAsia="ru-RU"/>
        </w:rPr>
        <w:t>КЕМЕРОВСКОЙ ОБЛАСТИ</w:t>
      </w:r>
    </w:p>
    <w:p w14:paraId="481D6F41" w14:textId="77777777"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14:paraId="2C41DE8A" w14:textId="77777777"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14:paraId="76032A5F" w14:textId="77777777"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14:paraId="727D8155" w14:textId="77777777"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14:paraId="53D79FC6" w14:textId="77777777"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14:paraId="12195F8D" w14:textId="77777777"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14:paraId="727357EC" w14:textId="77777777" w:rsidR="009931D3" w:rsidRPr="00910100" w:rsidRDefault="009931D3" w:rsidP="00F86EB8">
      <w:pPr>
        <w:spacing w:after="0" w:line="240" w:lineRule="auto"/>
        <w:ind w:left="3060"/>
        <w:jc w:val="right"/>
        <w:rPr>
          <w:rFonts w:ascii="Times New Roman" w:eastAsia="Times New Roman" w:hAnsi="Times New Roman" w:cs="Times New Roman"/>
          <w:sz w:val="24"/>
          <w:szCs w:val="24"/>
          <w:lang w:eastAsia="ru-RU"/>
        </w:rPr>
      </w:pPr>
    </w:p>
    <w:p w14:paraId="4E00DF50" w14:textId="77777777"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14:paraId="1283CD2B" w14:textId="77777777"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ПРАВИЛА ЗЕМЛЕПОЛЬЗОВАНИЯ</w:t>
      </w:r>
    </w:p>
    <w:p w14:paraId="65629A93" w14:textId="77777777"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И ЗАСТРОЙКИ</w:t>
      </w:r>
    </w:p>
    <w:p w14:paraId="12D0DCD6" w14:textId="77777777"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14:paraId="71B4B2A4" w14:textId="77777777"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14:paraId="3C36208F" w14:textId="77777777"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14:paraId="038BE5D8" w14:textId="77777777" w:rsidR="009931D3" w:rsidRPr="00910100" w:rsidRDefault="009931D3" w:rsidP="00F86EB8">
      <w:pPr>
        <w:spacing w:after="0" w:line="240" w:lineRule="auto"/>
        <w:ind w:left="3060"/>
        <w:jc w:val="right"/>
        <w:rPr>
          <w:rFonts w:ascii="Times New Roman" w:eastAsia="Times New Roman" w:hAnsi="Times New Roman" w:cs="Times New Roman"/>
          <w:b/>
          <w:sz w:val="24"/>
          <w:szCs w:val="24"/>
          <w:lang w:eastAsia="ru-RU"/>
        </w:rPr>
      </w:pPr>
    </w:p>
    <w:p w14:paraId="28FD456B" w14:textId="77777777"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14:paraId="175CEB52" w14:textId="77777777"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14:paraId="62BC6D46" w14:textId="77777777"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ПОЯСНИТЕЛЬНАЯ ЗАПИСКА</w:t>
      </w:r>
    </w:p>
    <w:p w14:paraId="71B8F104" w14:textId="77777777" w:rsidR="00F86EB8" w:rsidRPr="00910100" w:rsidRDefault="00F86EB8" w:rsidP="00F86EB8">
      <w:pPr>
        <w:spacing w:after="0" w:line="240" w:lineRule="auto"/>
        <w:ind w:left="3060"/>
        <w:jc w:val="center"/>
        <w:rPr>
          <w:rFonts w:ascii="Times New Roman" w:eastAsia="Times New Roman" w:hAnsi="Times New Roman" w:cs="Times New Roman"/>
          <w:b/>
          <w:caps/>
          <w:sz w:val="28"/>
          <w:szCs w:val="28"/>
          <w:lang w:eastAsia="ru-RU"/>
        </w:rPr>
      </w:pPr>
    </w:p>
    <w:p w14:paraId="5F031772" w14:textId="77777777"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14:paraId="14A746F6" w14:textId="77777777"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14:paraId="4664A3B8" w14:textId="77777777" w:rsidR="00F86EB8" w:rsidRDefault="00F86EB8" w:rsidP="00F86EB8">
      <w:pPr>
        <w:spacing w:after="0" w:line="240" w:lineRule="auto"/>
        <w:ind w:left="3060"/>
        <w:jc w:val="center"/>
        <w:rPr>
          <w:rFonts w:ascii="Times New Roman" w:eastAsia="Times New Roman" w:hAnsi="Times New Roman" w:cs="Times New Roman"/>
          <w:sz w:val="28"/>
          <w:szCs w:val="28"/>
          <w:lang w:eastAsia="ru-RU"/>
        </w:rPr>
      </w:pPr>
    </w:p>
    <w:p w14:paraId="46926409" w14:textId="77777777" w:rsidR="00FF49DA" w:rsidRPr="00910100" w:rsidRDefault="00FF49DA" w:rsidP="00F86EB8">
      <w:pPr>
        <w:spacing w:after="0" w:line="240" w:lineRule="auto"/>
        <w:ind w:left="3060"/>
        <w:jc w:val="center"/>
        <w:rPr>
          <w:rFonts w:ascii="Times New Roman" w:eastAsia="Times New Roman" w:hAnsi="Times New Roman" w:cs="Times New Roman"/>
          <w:sz w:val="28"/>
          <w:szCs w:val="28"/>
          <w:lang w:eastAsia="ru-RU"/>
        </w:rPr>
      </w:pPr>
    </w:p>
    <w:p w14:paraId="1DE9AE06" w14:textId="77777777"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14:paraId="28C5F067" w14:textId="77777777"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14:paraId="4CA45930" w14:textId="77777777"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14:paraId="57FE6200" w14:textId="77777777"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14:paraId="5502727D" w14:textId="77777777"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14:paraId="59EF131B" w14:textId="77777777"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14:paraId="43BCC9A7" w14:textId="77777777"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14:paraId="3C90D326" w14:textId="77777777"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14:paraId="1B013D96" w14:textId="77777777"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14:paraId="19A462BC" w14:textId="77777777"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14:paraId="526C8576" w14:textId="77777777"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14:paraId="2848DE6E" w14:textId="77777777"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14:paraId="0E89DE48" w14:textId="77777777"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14:paraId="5A212C19" w14:textId="0F3C80F4"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БАРНАУЛ 201</w:t>
      </w:r>
      <w:r w:rsidR="00C974F6">
        <w:rPr>
          <w:rFonts w:ascii="Times New Roman" w:eastAsia="Times New Roman" w:hAnsi="Times New Roman" w:cs="Times New Roman"/>
          <w:b/>
          <w:sz w:val="24"/>
          <w:szCs w:val="24"/>
          <w:lang w:eastAsia="ru-RU"/>
        </w:rPr>
        <w:t>7</w:t>
      </w:r>
      <w:r w:rsidRPr="00910100">
        <w:rPr>
          <w:rFonts w:ascii="Times New Roman" w:eastAsia="Times New Roman" w:hAnsi="Times New Roman" w:cs="Times New Roman"/>
          <w:b/>
          <w:sz w:val="24"/>
          <w:szCs w:val="24"/>
          <w:lang w:eastAsia="ru-RU"/>
        </w:rPr>
        <w:t xml:space="preserve"> г.</w:t>
      </w:r>
    </w:p>
    <w:p w14:paraId="45A5A0E9" w14:textId="77777777" w:rsidR="00F86EB8" w:rsidRPr="00910100" w:rsidRDefault="00F86EB8" w:rsidP="00F86EB8">
      <w:pPr>
        <w:spacing w:after="0" w:line="240" w:lineRule="auto"/>
        <w:ind w:left="-170"/>
        <w:jc w:val="center"/>
        <w:rPr>
          <w:rFonts w:ascii="Times New Roman" w:eastAsia="Times New Roman" w:hAnsi="Times New Roman" w:cs="Times New Roman"/>
          <w:sz w:val="28"/>
          <w:szCs w:val="28"/>
          <w:lang w:eastAsia="ru-RU"/>
        </w:rPr>
      </w:pPr>
      <w:r w:rsidRPr="00910100">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56192" behindDoc="1" locked="0" layoutInCell="1" allowOverlap="1" wp14:anchorId="45A87850" wp14:editId="6B1C6921">
                <wp:simplePos x="0" y="0"/>
                <wp:positionH relativeFrom="column">
                  <wp:posOffset>-99060</wp:posOffset>
                </wp:positionH>
                <wp:positionV relativeFrom="paragraph">
                  <wp:posOffset>-18415</wp:posOffset>
                </wp:positionV>
                <wp:extent cx="6179820" cy="9023985"/>
                <wp:effectExtent l="19050" t="19050" r="11430" b="247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90239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EF2EF" id="Прямоугольник 10" o:spid="_x0000_s1026" style="position:absolute;margin-left:-7.8pt;margin-top:-1.45pt;width:486.6pt;height:7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mc:Fallback>
        </mc:AlternateContent>
      </w:r>
    </w:p>
    <w:p w14:paraId="7E1ADEB6" w14:textId="77777777" w:rsidR="00F86EB8" w:rsidRPr="00910100" w:rsidRDefault="00F86EB8" w:rsidP="00CA416B">
      <w:pPr>
        <w:spacing w:after="0" w:line="240" w:lineRule="auto"/>
        <w:jc w:val="center"/>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МУНИЦИПАЛЬНОЕ ОБРАЗОВАНИЕ</w:t>
      </w:r>
    </w:p>
    <w:p w14:paraId="67DEE4AD" w14:textId="6721EEFB" w:rsidR="00F86EB8"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ЕВТИНСКОЕ </w:t>
      </w:r>
      <w:r w:rsidR="006A435F" w:rsidRPr="00910100">
        <w:rPr>
          <w:rFonts w:ascii="Times New Roman" w:eastAsia="Times New Roman" w:hAnsi="Times New Roman" w:cs="Times New Roman"/>
          <w:sz w:val="28"/>
          <w:szCs w:val="28"/>
          <w:lang w:eastAsia="ru-RU"/>
        </w:rPr>
        <w:t xml:space="preserve">СЕЛЬСКОЕ ПОСЕЛЕНИЕ </w:t>
      </w:r>
    </w:p>
    <w:p w14:paraId="6CF7A4BA" w14:textId="1F74554E" w:rsidR="006A435F"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БЕЛОВСКОГО </w:t>
      </w:r>
      <w:r w:rsidR="006A435F" w:rsidRPr="00910100">
        <w:rPr>
          <w:rFonts w:ascii="Times New Roman" w:eastAsia="Times New Roman" w:hAnsi="Times New Roman" w:cs="Times New Roman"/>
          <w:sz w:val="28"/>
          <w:szCs w:val="28"/>
          <w:lang w:eastAsia="ru-RU"/>
        </w:rPr>
        <w:t>РАЙОНА</w:t>
      </w:r>
    </w:p>
    <w:p w14:paraId="73775247" w14:textId="77777777" w:rsidR="00F86EB8" w:rsidRPr="00910100" w:rsidRDefault="00F86EB8" w:rsidP="00CA416B">
      <w:pPr>
        <w:spacing w:after="0" w:line="240" w:lineRule="auto"/>
        <w:jc w:val="center"/>
        <w:rPr>
          <w:rFonts w:ascii="Times New Roman" w:eastAsia="Times New Roman" w:hAnsi="Times New Roman" w:cs="Times New Roman"/>
          <w:caps/>
          <w:sz w:val="28"/>
          <w:szCs w:val="28"/>
          <w:lang w:eastAsia="ru-RU"/>
        </w:rPr>
      </w:pPr>
      <w:r w:rsidRPr="00910100">
        <w:rPr>
          <w:rFonts w:ascii="Times New Roman" w:eastAsia="Times New Roman" w:hAnsi="Times New Roman" w:cs="Times New Roman"/>
          <w:caps/>
          <w:sz w:val="28"/>
          <w:szCs w:val="28"/>
          <w:lang w:eastAsia="ru-RU"/>
        </w:rPr>
        <w:t>КЕМЕРОВСКОЙ ОБЛАСТИ</w:t>
      </w:r>
    </w:p>
    <w:p w14:paraId="439C5E69" w14:textId="77777777" w:rsidR="00F86EB8" w:rsidRPr="00910100" w:rsidRDefault="00F86EB8" w:rsidP="00CA416B">
      <w:pPr>
        <w:spacing w:after="0" w:line="240" w:lineRule="auto"/>
        <w:jc w:val="center"/>
        <w:rPr>
          <w:rFonts w:ascii="Times New Roman" w:hAnsi="Times New Roman"/>
          <w:noProof/>
          <w:sz w:val="24"/>
          <w:szCs w:val="24"/>
          <w:lang w:eastAsia="ru-RU"/>
        </w:rPr>
      </w:pPr>
    </w:p>
    <w:p w14:paraId="60DEBC48" w14:textId="77777777" w:rsidR="006A435F" w:rsidRPr="00910100" w:rsidRDefault="006A435F" w:rsidP="00CA416B">
      <w:pPr>
        <w:spacing w:after="0" w:line="240" w:lineRule="auto"/>
        <w:jc w:val="center"/>
        <w:rPr>
          <w:rFonts w:ascii="Times New Roman" w:eastAsia="Times New Roman" w:hAnsi="Times New Roman" w:cs="Times New Roman"/>
          <w:b/>
          <w:caps/>
          <w:sz w:val="32"/>
          <w:szCs w:val="32"/>
          <w:lang w:eastAsia="ru-RU"/>
        </w:rPr>
      </w:pPr>
    </w:p>
    <w:p w14:paraId="5BEA03B3" w14:textId="77777777" w:rsidR="00F86EB8" w:rsidRPr="00910100" w:rsidRDefault="00F86EB8" w:rsidP="00F86EB8">
      <w:pPr>
        <w:spacing w:after="0" w:line="240" w:lineRule="auto"/>
        <w:ind w:firstLine="720"/>
        <w:jc w:val="center"/>
        <w:rPr>
          <w:rFonts w:ascii="Times New Roman" w:eastAsia="Times New Roman" w:hAnsi="Times New Roman" w:cs="Times New Roman"/>
          <w:b/>
          <w:caps/>
          <w:sz w:val="32"/>
          <w:szCs w:val="32"/>
          <w:lang w:eastAsia="ru-RU"/>
        </w:rPr>
      </w:pPr>
    </w:p>
    <w:p w14:paraId="3B9CD94C" w14:textId="77777777" w:rsidR="00F86EB8" w:rsidRPr="00910100" w:rsidRDefault="00F86EB8" w:rsidP="00F86EB8">
      <w:pPr>
        <w:spacing w:after="0" w:line="240" w:lineRule="auto"/>
        <w:ind w:firstLine="720"/>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 xml:space="preserve">           ПРАВИЛА ЗЕМЛЕПОЛЬЗОВАНИЯ И ЗАСТРОЙКИ</w:t>
      </w:r>
    </w:p>
    <w:p w14:paraId="0B490856" w14:textId="77777777" w:rsidR="00F86EB8" w:rsidRPr="00910100" w:rsidRDefault="00F86EB8" w:rsidP="00F86EB8">
      <w:pPr>
        <w:spacing w:after="0" w:line="240" w:lineRule="auto"/>
        <w:ind w:firstLine="720"/>
        <w:jc w:val="center"/>
        <w:rPr>
          <w:rFonts w:ascii="Times New Roman" w:eastAsia="Times New Roman" w:hAnsi="Times New Roman" w:cs="Times New Roman"/>
          <w:b/>
          <w:sz w:val="28"/>
          <w:szCs w:val="28"/>
          <w:lang w:eastAsia="ru-RU"/>
        </w:rPr>
      </w:pPr>
    </w:p>
    <w:p w14:paraId="0BD188E9" w14:textId="77777777" w:rsidR="00F86EB8" w:rsidRPr="00910100" w:rsidRDefault="00F86EB8" w:rsidP="00F86EB8">
      <w:pPr>
        <w:spacing w:after="0" w:line="240" w:lineRule="auto"/>
        <w:ind w:firstLine="720"/>
        <w:jc w:val="center"/>
        <w:rPr>
          <w:rFonts w:ascii="Times New Roman" w:eastAsia="Times New Roman" w:hAnsi="Times New Roman" w:cs="Times New Roman"/>
          <w:sz w:val="28"/>
          <w:szCs w:val="28"/>
          <w:lang w:eastAsia="ru-RU"/>
        </w:rPr>
      </w:pPr>
    </w:p>
    <w:p w14:paraId="007E18EE" w14:textId="77777777"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                                      ПОЯСНИТЕЛЬНАЯ ЗАПИСКА</w:t>
      </w:r>
    </w:p>
    <w:p w14:paraId="008F247A" w14:textId="77777777"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p>
    <w:p w14:paraId="0E7710C6" w14:textId="77777777" w:rsidR="00F86EB8" w:rsidRPr="00910100" w:rsidRDefault="00F86EB8" w:rsidP="00F86EB8">
      <w:pPr>
        <w:keepNext/>
        <w:widowControl w:val="0"/>
        <w:spacing w:after="0" w:line="240" w:lineRule="auto"/>
        <w:ind w:left="2321"/>
        <w:jc w:val="both"/>
        <w:outlineLvl w:val="3"/>
        <w:rPr>
          <w:rFonts w:ascii="Times New Roman" w:eastAsia="Times New Roman" w:hAnsi="Times New Roman" w:cs="Times New Roman"/>
          <w:sz w:val="28"/>
          <w:szCs w:val="28"/>
          <w:lang w:eastAsia="x-none"/>
        </w:rPr>
      </w:pPr>
    </w:p>
    <w:p w14:paraId="08CB409A" w14:textId="77777777" w:rsidR="00F86EB8" w:rsidRPr="00910100" w:rsidRDefault="00F86EB8" w:rsidP="00F86EB8">
      <w:pPr>
        <w:spacing w:after="0" w:line="240" w:lineRule="auto"/>
        <w:rPr>
          <w:rFonts w:ascii="Times New Roman" w:eastAsia="Times New Roman" w:hAnsi="Times New Roman" w:cs="Times New Roman"/>
          <w:sz w:val="24"/>
          <w:szCs w:val="24"/>
          <w:lang w:eastAsia="ru-RU"/>
        </w:rPr>
      </w:pPr>
    </w:p>
    <w:p w14:paraId="787A15C4" w14:textId="77777777" w:rsidR="00F86EB8" w:rsidRPr="00910100" w:rsidRDefault="00F86EB8" w:rsidP="00F86EB8">
      <w:pPr>
        <w:spacing w:after="0" w:line="240" w:lineRule="auto"/>
        <w:rPr>
          <w:rFonts w:ascii="Times New Roman" w:eastAsia="Times New Roman" w:hAnsi="Times New Roman" w:cs="Times New Roman"/>
          <w:sz w:val="24"/>
          <w:szCs w:val="24"/>
          <w:lang w:eastAsia="ru-RU"/>
        </w:rPr>
      </w:pPr>
    </w:p>
    <w:tbl>
      <w:tblPr>
        <w:tblW w:w="7912" w:type="dxa"/>
        <w:jc w:val="center"/>
        <w:tblLook w:val="01E0" w:firstRow="1" w:lastRow="1" w:firstColumn="1" w:lastColumn="1" w:noHBand="0" w:noVBand="0"/>
      </w:tblPr>
      <w:tblGrid>
        <w:gridCol w:w="3024"/>
        <w:gridCol w:w="4888"/>
      </w:tblGrid>
      <w:tr w:rsidR="00F86EB8" w:rsidRPr="00910100" w14:paraId="6BF72F8C" w14:textId="77777777" w:rsidTr="00375A07">
        <w:trPr>
          <w:jc w:val="center"/>
        </w:trPr>
        <w:tc>
          <w:tcPr>
            <w:tcW w:w="3024" w:type="dxa"/>
          </w:tcPr>
          <w:p w14:paraId="64DA637B" w14:textId="77777777" w:rsidR="00375A07" w:rsidRDefault="00375A07" w:rsidP="00F86EB8">
            <w:pPr>
              <w:spacing w:after="0" w:line="240" w:lineRule="auto"/>
              <w:rPr>
                <w:rFonts w:ascii="Times New Roman" w:eastAsia="Times New Roman" w:hAnsi="Times New Roman" w:cs="Times New Roman"/>
                <w:sz w:val="28"/>
                <w:szCs w:val="28"/>
                <w:lang w:eastAsia="ru-RU"/>
              </w:rPr>
            </w:pPr>
          </w:p>
          <w:p w14:paraId="7EA20323" w14:textId="39329712"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Заказчик</w:t>
            </w:r>
            <w:r w:rsidRPr="00910100">
              <w:rPr>
                <w:rFonts w:ascii="Times New Roman" w:eastAsia="Times New Roman" w:hAnsi="Times New Roman" w:cs="Times New Roman"/>
                <w:b/>
                <w:sz w:val="28"/>
                <w:szCs w:val="28"/>
                <w:lang w:eastAsia="ru-RU"/>
              </w:rPr>
              <w:t>:</w:t>
            </w:r>
          </w:p>
        </w:tc>
        <w:tc>
          <w:tcPr>
            <w:tcW w:w="4888" w:type="dxa"/>
            <w:vAlign w:val="center"/>
          </w:tcPr>
          <w:p w14:paraId="285F52C6" w14:textId="2434B1AB" w:rsidR="00F86EB8" w:rsidRPr="00910100" w:rsidRDefault="00940D6E" w:rsidP="00E15725">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8"/>
                <w:szCs w:val="28"/>
                <w:lang w:eastAsia="ru-RU"/>
              </w:rPr>
              <w:t xml:space="preserve">Администрация </w:t>
            </w:r>
            <w:r w:rsidR="00E15725">
              <w:rPr>
                <w:rFonts w:ascii="Times New Roman" w:eastAsia="Times New Roman" w:hAnsi="Times New Roman" w:cs="Times New Roman"/>
                <w:sz w:val="28"/>
                <w:szCs w:val="28"/>
                <w:lang w:eastAsia="ru-RU"/>
              </w:rPr>
              <w:t xml:space="preserve">Беловского </w:t>
            </w:r>
            <w:r w:rsidR="00375A07" w:rsidRPr="00375A07">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 xml:space="preserve">муниципального района </w:t>
            </w:r>
          </w:p>
        </w:tc>
      </w:tr>
      <w:tr w:rsidR="00F86EB8" w:rsidRPr="00910100" w14:paraId="1983FB43" w14:textId="77777777" w:rsidTr="00375A07">
        <w:trPr>
          <w:jc w:val="center"/>
        </w:trPr>
        <w:tc>
          <w:tcPr>
            <w:tcW w:w="3024" w:type="dxa"/>
          </w:tcPr>
          <w:p w14:paraId="04E801DA" w14:textId="77777777"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14:paraId="539BC290" w14:textId="77777777" w:rsidR="00F86EB8" w:rsidRPr="00910100" w:rsidRDefault="00F86EB8" w:rsidP="00F86EB8">
            <w:pPr>
              <w:spacing w:after="0" w:line="240" w:lineRule="auto"/>
              <w:rPr>
                <w:rFonts w:ascii="Times New Roman" w:eastAsia="Times New Roman" w:hAnsi="Times New Roman" w:cs="Times New Roman"/>
                <w:sz w:val="28"/>
                <w:szCs w:val="24"/>
                <w:lang w:eastAsia="ru-RU"/>
              </w:rPr>
            </w:pPr>
          </w:p>
        </w:tc>
      </w:tr>
      <w:tr w:rsidR="00F86EB8" w:rsidRPr="00910100" w14:paraId="733B84F2" w14:textId="77777777" w:rsidTr="00375A07">
        <w:trPr>
          <w:jc w:val="center"/>
        </w:trPr>
        <w:tc>
          <w:tcPr>
            <w:tcW w:w="3024" w:type="dxa"/>
          </w:tcPr>
          <w:p w14:paraId="774AF0DC" w14:textId="77777777" w:rsidR="00F86EB8" w:rsidRPr="00910100" w:rsidRDefault="00F86EB8" w:rsidP="00F86EB8">
            <w:pPr>
              <w:spacing w:after="0" w:line="240" w:lineRule="auto"/>
              <w:rPr>
                <w:rFonts w:ascii="Times New Roman" w:eastAsia="Times New Roman" w:hAnsi="Times New Roman" w:cs="Times New Roman"/>
                <w:sz w:val="28"/>
                <w:szCs w:val="28"/>
                <w:lang w:eastAsia="ru-RU"/>
              </w:rPr>
            </w:pPr>
          </w:p>
          <w:p w14:paraId="58482011" w14:textId="712B76B2" w:rsidR="00F86EB8" w:rsidRDefault="00F86EB8" w:rsidP="00F86EB8">
            <w:pPr>
              <w:spacing w:after="0" w:line="240" w:lineRule="auto"/>
              <w:rPr>
                <w:rFonts w:ascii="Times New Roman" w:eastAsia="Times New Roman" w:hAnsi="Times New Roman" w:cs="Times New Roman"/>
                <w:sz w:val="28"/>
                <w:szCs w:val="28"/>
                <w:lang w:eastAsia="ru-RU"/>
              </w:rPr>
            </w:pPr>
          </w:p>
          <w:p w14:paraId="2B757B82" w14:textId="77777777" w:rsidR="00375A07" w:rsidRPr="00910100" w:rsidRDefault="00375A07" w:rsidP="00F86EB8">
            <w:pPr>
              <w:spacing w:after="0" w:line="240" w:lineRule="auto"/>
              <w:rPr>
                <w:rFonts w:ascii="Times New Roman" w:eastAsia="Times New Roman" w:hAnsi="Times New Roman" w:cs="Times New Roman"/>
                <w:sz w:val="28"/>
                <w:szCs w:val="28"/>
                <w:lang w:eastAsia="ru-RU"/>
              </w:rPr>
            </w:pPr>
          </w:p>
          <w:p w14:paraId="62030EA1" w14:textId="77777777"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Исполнитель:</w:t>
            </w:r>
            <w:r w:rsidRPr="00910100">
              <w:rPr>
                <w:rFonts w:ascii="Times New Roman" w:eastAsia="Times New Roman" w:hAnsi="Times New Roman" w:cs="Times New Roman"/>
                <w:sz w:val="24"/>
                <w:szCs w:val="24"/>
                <w:lang w:eastAsia="ru-RU"/>
              </w:rPr>
              <w:t xml:space="preserve">      </w:t>
            </w:r>
          </w:p>
        </w:tc>
        <w:tc>
          <w:tcPr>
            <w:tcW w:w="4888" w:type="dxa"/>
            <w:vAlign w:val="center"/>
          </w:tcPr>
          <w:p w14:paraId="2A552A41" w14:textId="77777777" w:rsidR="00F86EB8" w:rsidRPr="00910100" w:rsidRDefault="00F86EB8" w:rsidP="00F86EB8">
            <w:pPr>
              <w:spacing w:after="0" w:line="240" w:lineRule="auto"/>
              <w:rPr>
                <w:rFonts w:ascii="Times New Roman" w:eastAsia="Times New Roman" w:hAnsi="Times New Roman" w:cs="Times New Roman"/>
                <w:sz w:val="24"/>
                <w:szCs w:val="24"/>
                <w:lang w:eastAsia="ru-RU"/>
              </w:rPr>
            </w:pPr>
          </w:p>
          <w:p w14:paraId="2042CB71" w14:textId="77777777" w:rsidR="00F86EB8" w:rsidRPr="00910100" w:rsidRDefault="00F86EB8" w:rsidP="00F86EB8">
            <w:pPr>
              <w:spacing w:after="0" w:line="240" w:lineRule="auto"/>
              <w:rPr>
                <w:rFonts w:ascii="Times New Roman" w:eastAsia="Times New Roman" w:hAnsi="Times New Roman" w:cs="Times New Roman"/>
                <w:sz w:val="24"/>
                <w:szCs w:val="24"/>
                <w:lang w:eastAsia="ru-RU"/>
              </w:rPr>
            </w:pPr>
          </w:p>
          <w:p w14:paraId="3D8380FF" w14:textId="77777777" w:rsidR="00F86EB8" w:rsidRPr="00910100" w:rsidRDefault="00F86EB8" w:rsidP="00F86EB8">
            <w:pPr>
              <w:spacing w:after="0" w:line="240" w:lineRule="auto"/>
              <w:rPr>
                <w:rFonts w:ascii="Times New Roman" w:eastAsia="Times New Roman" w:hAnsi="Times New Roman" w:cs="Times New Roman"/>
                <w:sz w:val="24"/>
                <w:szCs w:val="24"/>
                <w:lang w:eastAsia="ru-RU"/>
              </w:rPr>
            </w:pPr>
          </w:p>
          <w:p w14:paraId="78F89365" w14:textId="77777777"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4"/>
                <w:lang w:eastAsia="ru-RU"/>
              </w:rPr>
              <w:t>Центр</w:t>
            </w:r>
            <w:r w:rsidR="006A207D" w:rsidRPr="00910100">
              <w:rPr>
                <w:rFonts w:ascii="Times New Roman" w:eastAsia="Times New Roman" w:hAnsi="Times New Roman" w:cs="Times New Roman"/>
                <w:sz w:val="28"/>
                <w:szCs w:val="24"/>
                <w:lang w:eastAsia="ru-RU"/>
              </w:rPr>
              <w:t xml:space="preserve"> градпроектирования и кадастра </w:t>
            </w:r>
            <w:r w:rsidRPr="00910100">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РКЦ «</w:t>
            </w:r>
            <w:r w:rsidRPr="00910100">
              <w:rPr>
                <w:rFonts w:ascii="Times New Roman" w:eastAsia="Times New Roman" w:hAnsi="Times New Roman" w:cs="Times New Roman"/>
                <w:sz w:val="28"/>
                <w:szCs w:val="24"/>
                <w:lang w:eastAsia="ru-RU"/>
              </w:rPr>
              <w:t>Земля»</w:t>
            </w:r>
          </w:p>
        </w:tc>
      </w:tr>
      <w:tr w:rsidR="00F86EB8" w:rsidRPr="00910100" w14:paraId="126D7174" w14:textId="77777777" w:rsidTr="00375A07">
        <w:trPr>
          <w:jc w:val="center"/>
        </w:trPr>
        <w:tc>
          <w:tcPr>
            <w:tcW w:w="3024" w:type="dxa"/>
          </w:tcPr>
          <w:p w14:paraId="4D683079" w14:textId="77777777"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14:paraId="311875D6" w14:textId="77777777" w:rsidR="00F86EB8" w:rsidRPr="00910100" w:rsidRDefault="006A207D" w:rsidP="00F86EB8">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ИП Фомичев И.Н.)</w:t>
            </w:r>
          </w:p>
        </w:tc>
      </w:tr>
    </w:tbl>
    <w:p w14:paraId="0BA63966" w14:textId="77777777" w:rsidR="00F86EB8" w:rsidRPr="00910100" w:rsidRDefault="00F86EB8" w:rsidP="00F86EB8">
      <w:pPr>
        <w:spacing w:after="0" w:line="240" w:lineRule="auto"/>
        <w:ind w:firstLine="720"/>
        <w:jc w:val="center"/>
        <w:rPr>
          <w:rFonts w:ascii="Times New Roman" w:eastAsia="Times New Roman" w:hAnsi="Times New Roman" w:cs="Times New Roman"/>
          <w:sz w:val="28"/>
          <w:szCs w:val="24"/>
          <w:lang w:eastAsia="ru-RU"/>
        </w:rPr>
      </w:pPr>
    </w:p>
    <w:p w14:paraId="02F4B1C2" w14:textId="77777777"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14:paraId="00541FB2" w14:textId="77777777"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14:paraId="36509655" w14:textId="77777777"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14:paraId="4CA3FADD" w14:textId="77777777"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14:paraId="49DBBE83" w14:textId="77777777" w:rsidR="00F86EB8" w:rsidRPr="00910100" w:rsidRDefault="00F86EB8" w:rsidP="00F86EB8">
      <w:pPr>
        <w:spacing w:after="0" w:line="240" w:lineRule="auto"/>
        <w:rPr>
          <w:rFonts w:ascii="Times New Roman" w:eastAsia="Times New Roman" w:hAnsi="Times New Roman" w:cs="Times New Roman"/>
          <w:bCs/>
          <w:sz w:val="24"/>
          <w:szCs w:val="24"/>
          <w:lang w:eastAsia="ru-RU"/>
        </w:rPr>
      </w:pPr>
    </w:p>
    <w:p w14:paraId="0E287359" w14:textId="77777777" w:rsidR="006A207D" w:rsidRPr="00910100" w:rsidRDefault="006A207D" w:rsidP="00F86EB8">
      <w:pPr>
        <w:spacing w:after="0" w:line="240" w:lineRule="auto"/>
        <w:rPr>
          <w:rFonts w:ascii="Times New Roman" w:eastAsia="Times New Roman" w:hAnsi="Times New Roman" w:cs="Times New Roman"/>
          <w:bCs/>
          <w:sz w:val="24"/>
          <w:szCs w:val="24"/>
          <w:lang w:eastAsia="ru-RU"/>
        </w:rPr>
      </w:pPr>
    </w:p>
    <w:p w14:paraId="40DDC2F2" w14:textId="2131C0C4" w:rsidR="00F86EB8"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14:paraId="0CBCD4DB" w14:textId="77777777" w:rsidR="00375A07" w:rsidRPr="00910100" w:rsidRDefault="00375A07" w:rsidP="00F86EB8">
      <w:pPr>
        <w:tabs>
          <w:tab w:val="left" w:pos="6480"/>
        </w:tabs>
        <w:spacing w:after="0" w:line="240" w:lineRule="auto"/>
        <w:ind w:left="360"/>
        <w:rPr>
          <w:rFonts w:ascii="Times New Roman" w:eastAsia="Times New Roman" w:hAnsi="Times New Roman" w:cs="Times New Roman"/>
          <w:bCs/>
          <w:sz w:val="24"/>
          <w:szCs w:val="24"/>
          <w:lang w:eastAsia="ru-RU"/>
        </w:rPr>
      </w:pPr>
    </w:p>
    <w:p w14:paraId="168C9ECD" w14:textId="77777777"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w:t>
      </w:r>
      <w:r w:rsidR="006A207D" w:rsidRPr="00910100">
        <w:rPr>
          <w:rFonts w:ascii="Times New Roman" w:eastAsia="Times New Roman" w:hAnsi="Times New Roman" w:cs="Times New Roman"/>
          <w:bCs/>
          <w:sz w:val="24"/>
          <w:szCs w:val="24"/>
          <w:lang w:eastAsia="ru-RU"/>
        </w:rPr>
        <w:t xml:space="preserve">Руководитель проекта </w:t>
      </w:r>
      <w:r w:rsidRPr="00910100">
        <w:rPr>
          <w:rFonts w:ascii="Times New Roman" w:eastAsia="Times New Roman" w:hAnsi="Times New Roman" w:cs="Times New Roman"/>
          <w:bCs/>
          <w:sz w:val="24"/>
          <w:szCs w:val="24"/>
          <w:lang w:eastAsia="ru-RU"/>
        </w:rPr>
        <w:t>____________________________  И.Н. Фомичев</w:t>
      </w:r>
    </w:p>
    <w:p w14:paraId="2BB4CCA1" w14:textId="77777777"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14:paraId="521B1221" w14:textId="77777777"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14:paraId="73936D6D" w14:textId="77777777" w:rsidR="00F86EB8" w:rsidRPr="00910100" w:rsidRDefault="00F86EB8"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Главный специалист   ____________________________  К.В. Лехнер</w:t>
      </w:r>
    </w:p>
    <w:p w14:paraId="79D9EEF2" w14:textId="77777777"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14:paraId="38B0BFF6" w14:textId="77777777"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14:paraId="6FC1188E" w14:textId="77777777"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Научный руководитель___________________________  Г.Ф. Камышева</w:t>
      </w:r>
    </w:p>
    <w:p w14:paraId="5DD7F7C5" w14:textId="77777777"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14:paraId="414927E5" w14:textId="77777777"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14:paraId="2E8C422D" w14:textId="77777777" w:rsidR="00D855A5" w:rsidRPr="00910100" w:rsidRDefault="00D855A5" w:rsidP="00F86EB8">
      <w:pPr>
        <w:spacing w:after="0" w:line="240" w:lineRule="auto"/>
        <w:ind w:firstLine="720"/>
        <w:rPr>
          <w:rFonts w:ascii="Times New Roman" w:eastAsia="Times New Roman" w:hAnsi="Times New Roman" w:cs="Times New Roman"/>
          <w:sz w:val="24"/>
          <w:szCs w:val="24"/>
          <w:lang w:eastAsia="ru-RU"/>
        </w:rPr>
      </w:pPr>
    </w:p>
    <w:p w14:paraId="55D384D9" w14:textId="77777777" w:rsidR="00F86EB8" w:rsidRPr="00910100" w:rsidRDefault="00F86EB8" w:rsidP="00F86EB8">
      <w:pPr>
        <w:spacing w:after="0" w:line="240" w:lineRule="auto"/>
        <w:ind w:firstLine="720"/>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 xml:space="preserve">                                                     </w:t>
      </w:r>
    </w:p>
    <w:p w14:paraId="2E9C6421" w14:textId="1B2C7AEE"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sectPr w:rsidR="00F86EB8" w:rsidRPr="00910100" w:rsidSect="006A207D">
          <w:footerReference w:type="default" r:id="rId9"/>
          <w:footerReference w:type="first" r:id="rId10"/>
          <w:pgSz w:w="11906" w:h="16838" w:code="9"/>
          <w:pgMar w:top="1134" w:right="905" w:bottom="1134" w:left="1480" w:header="709" w:footer="709" w:gutter="0"/>
          <w:pgNumType w:start="3"/>
          <w:cols w:space="708"/>
          <w:docGrid w:linePitch="360"/>
        </w:sectPr>
      </w:pPr>
      <w:r w:rsidRPr="00910100">
        <w:rPr>
          <w:rFonts w:ascii="Times New Roman" w:eastAsia="Times New Roman" w:hAnsi="Times New Roman" w:cs="Times New Roman"/>
          <w:sz w:val="24"/>
          <w:szCs w:val="24"/>
          <w:lang w:eastAsia="ru-RU"/>
        </w:rPr>
        <w:t>БАРНАУЛ 201</w:t>
      </w:r>
      <w:r w:rsidR="00C974F6">
        <w:rPr>
          <w:rFonts w:ascii="Times New Roman" w:eastAsia="Times New Roman" w:hAnsi="Times New Roman" w:cs="Times New Roman"/>
          <w:sz w:val="24"/>
          <w:szCs w:val="24"/>
          <w:lang w:eastAsia="ru-RU"/>
        </w:rPr>
        <w:t>7</w:t>
      </w:r>
      <w:r w:rsidR="009931D3" w:rsidRPr="00910100">
        <w:rPr>
          <w:rFonts w:ascii="Times New Roman" w:eastAsia="Times New Roman" w:hAnsi="Times New Roman" w:cs="Times New Roman"/>
          <w:sz w:val="24"/>
          <w:szCs w:val="24"/>
          <w:lang w:eastAsia="ru-RU"/>
        </w:rPr>
        <w:t xml:space="preserve"> </w:t>
      </w:r>
      <w:r w:rsidRPr="00910100">
        <w:rPr>
          <w:rFonts w:ascii="Times New Roman" w:eastAsia="Times New Roman" w:hAnsi="Times New Roman" w:cs="Times New Roman"/>
          <w:sz w:val="24"/>
          <w:szCs w:val="24"/>
          <w:lang w:eastAsia="ru-RU"/>
        </w:rPr>
        <w:t>г.</w:t>
      </w:r>
    </w:p>
    <w:p w14:paraId="40BA2406" w14:textId="77777777" w:rsidR="00F86EB8" w:rsidRPr="00910100" w:rsidRDefault="00F86EB8" w:rsidP="00DB43E2">
      <w:pPr>
        <w:jc w:val="center"/>
        <w:rPr>
          <w:rFonts w:ascii="Times New Roman" w:hAnsi="Times New Roman" w:cs="Times New Roman"/>
          <w:b/>
          <w:sz w:val="28"/>
        </w:rPr>
      </w:pPr>
      <w:bookmarkStart w:id="10" w:name="_Toc404698282"/>
      <w:bookmarkStart w:id="11" w:name="_Toc470512012"/>
      <w:bookmarkEnd w:id="0"/>
      <w:bookmarkEnd w:id="1"/>
      <w:bookmarkEnd w:id="2"/>
      <w:bookmarkEnd w:id="3"/>
      <w:bookmarkEnd w:id="4"/>
      <w:bookmarkEnd w:id="5"/>
      <w:bookmarkEnd w:id="6"/>
      <w:bookmarkEnd w:id="7"/>
      <w:bookmarkEnd w:id="8"/>
      <w:bookmarkEnd w:id="9"/>
      <w:r w:rsidRPr="00910100">
        <w:rPr>
          <w:rFonts w:ascii="Times New Roman" w:hAnsi="Times New Roman" w:cs="Times New Roman"/>
          <w:b/>
          <w:sz w:val="28"/>
        </w:rPr>
        <w:lastRenderedPageBreak/>
        <w:t>Содержание</w:t>
      </w:r>
      <w:bookmarkEnd w:id="10"/>
      <w:bookmarkEnd w:id="11"/>
    </w:p>
    <w:p w14:paraId="5FF5EC0B" w14:textId="73BE61A3" w:rsidR="00B850F6" w:rsidRDefault="00DB43E2">
      <w:pPr>
        <w:pStyle w:val="17"/>
        <w:rPr>
          <w:rFonts w:asciiTheme="minorHAnsi" w:eastAsiaTheme="minorEastAsia" w:hAnsiTheme="minorHAnsi" w:cstheme="minorBidi"/>
          <w:b w:val="0"/>
          <w:bCs w:val="0"/>
          <w:sz w:val="22"/>
          <w:szCs w:val="22"/>
          <w:lang w:val="ru-RU"/>
        </w:rPr>
      </w:pPr>
      <w:r w:rsidRPr="00910100">
        <w:rPr>
          <w:caps/>
          <w:szCs w:val="28"/>
        </w:rPr>
        <w:fldChar w:fldCharType="begin"/>
      </w:r>
      <w:r w:rsidRPr="00910100">
        <w:rPr>
          <w:caps/>
          <w:szCs w:val="28"/>
        </w:rPr>
        <w:instrText xml:space="preserve"> TOC \o "1-3" \h \z \u </w:instrText>
      </w:r>
      <w:r w:rsidRPr="00910100">
        <w:rPr>
          <w:caps/>
          <w:szCs w:val="28"/>
        </w:rPr>
        <w:fldChar w:fldCharType="separate"/>
      </w:r>
      <w:hyperlink w:anchor="_Toc515717795" w:history="1">
        <w:r w:rsidR="00B850F6" w:rsidRPr="00D07FF4">
          <w:rPr>
            <w:rStyle w:val="af5"/>
          </w:rPr>
          <w:t>ВВЕДЕНИЕ</w:t>
        </w:r>
        <w:r w:rsidR="00B850F6">
          <w:rPr>
            <w:webHidden/>
          </w:rPr>
          <w:tab/>
        </w:r>
        <w:r w:rsidR="00B850F6">
          <w:rPr>
            <w:webHidden/>
          </w:rPr>
          <w:fldChar w:fldCharType="begin"/>
        </w:r>
        <w:r w:rsidR="00B850F6">
          <w:rPr>
            <w:webHidden/>
          </w:rPr>
          <w:instrText xml:space="preserve"> PAGEREF _Toc515717795 \h </w:instrText>
        </w:r>
        <w:r w:rsidR="00B850F6">
          <w:rPr>
            <w:webHidden/>
          </w:rPr>
        </w:r>
        <w:r w:rsidR="00B850F6">
          <w:rPr>
            <w:webHidden/>
          </w:rPr>
          <w:fldChar w:fldCharType="separate"/>
        </w:r>
        <w:r w:rsidR="00B850F6">
          <w:rPr>
            <w:webHidden/>
          </w:rPr>
          <w:t>6</w:t>
        </w:r>
        <w:r w:rsidR="00B850F6">
          <w:rPr>
            <w:webHidden/>
          </w:rPr>
          <w:fldChar w:fldCharType="end"/>
        </w:r>
      </w:hyperlink>
    </w:p>
    <w:p w14:paraId="786D547B" w14:textId="5705160C" w:rsidR="00B850F6" w:rsidRDefault="00B850F6">
      <w:pPr>
        <w:pStyle w:val="17"/>
        <w:rPr>
          <w:rFonts w:asciiTheme="minorHAnsi" w:eastAsiaTheme="minorEastAsia" w:hAnsiTheme="minorHAnsi" w:cstheme="minorBidi"/>
          <w:b w:val="0"/>
          <w:bCs w:val="0"/>
          <w:sz w:val="22"/>
          <w:szCs w:val="22"/>
          <w:lang w:val="ru-RU"/>
        </w:rPr>
      </w:pPr>
      <w:hyperlink w:anchor="_Toc515717796" w:history="1">
        <w:r w:rsidRPr="00D07FF4">
          <w:rPr>
            <w:rStyle w:val="af5"/>
          </w:rPr>
          <w:t>Глава 1. ПОРЯДОК ПРИМЕНЕНИЯ ПРАВИЛ ЗЕМЛЕПОЛЬЗОВАНИЯ И ЗАСТРОЙКИ И ВНЕСЕНИЯ В НИХ ИЗМЕНЕНИЙ</w:t>
        </w:r>
        <w:r>
          <w:rPr>
            <w:webHidden/>
          </w:rPr>
          <w:tab/>
        </w:r>
        <w:r>
          <w:rPr>
            <w:webHidden/>
          </w:rPr>
          <w:fldChar w:fldCharType="begin"/>
        </w:r>
        <w:r>
          <w:rPr>
            <w:webHidden/>
          </w:rPr>
          <w:instrText xml:space="preserve"> PAGEREF _Toc515717796 \h </w:instrText>
        </w:r>
        <w:r>
          <w:rPr>
            <w:webHidden/>
          </w:rPr>
        </w:r>
        <w:r>
          <w:rPr>
            <w:webHidden/>
          </w:rPr>
          <w:fldChar w:fldCharType="separate"/>
        </w:r>
        <w:r>
          <w:rPr>
            <w:webHidden/>
          </w:rPr>
          <w:t>6</w:t>
        </w:r>
        <w:r>
          <w:rPr>
            <w:webHidden/>
          </w:rPr>
          <w:fldChar w:fldCharType="end"/>
        </w:r>
      </w:hyperlink>
    </w:p>
    <w:p w14:paraId="154ED9DD" w14:textId="037515F0" w:rsidR="00B850F6" w:rsidRPr="00B850F6" w:rsidRDefault="00B850F6">
      <w:pPr>
        <w:pStyle w:val="17"/>
        <w:rPr>
          <w:rFonts w:asciiTheme="minorHAnsi" w:eastAsiaTheme="minorEastAsia" w:hAnsiTheme="minorHAnsi" w:cstheme="minorBidi"/>
          <w:b w:val="0"/>
          <w:bCs w:val="0"/>
          <w:sz w:val="22"/>
          <w:szCs w:val="22"/>
          <w:lang w:val="ru-RU"/>
        </w:rPr>
      </w:pPr>
      <w:hyperlink w:anchor="_Toc515717797" w:history="1">
        <w:r w:rsidRPr="00B850F6">
          <w:rPr>
            <w:rStyle w:val="af5"/>
            <w:b w:val="0"/>
          </w:rPr>
          <w:t>Статья 1. Основные понятия, используемые в настоящих Правилах</w:t>
        </w:r>
        <w:r w:rsidRPr="00B850F6">
          <w:rPr>
            <w:b w:val="0"/>
            <w:webHidden/>
          </w:rPr>
          <w:tab/>
        </w:r>
        <w:r w:rsidRPr="00B850F6">
          <w:rPr>
            <w:b w:val="0"/>
            <w:webHidden/>
          </w:rPr>
          <w:fldChar w:fldCharType="begin"/>
        </w:r>
        <w:r w:rsidRPr="00B850F6">
          <w:rPr>
            <w:b w:val="0"/>
            <w:webHidden/>
          </w:rPr>
          <w:instrText xml:space="preserve"> PAGEREF _Toc515717797 \h </w:instrText>
        </w:r>
        <w:r w:rsidRPr="00B850F6">
          <w:rPr>
            <w:b w:val="0"/>
            <w:webHidden/>
          </w:rPr>
        </w:r>
        <w:r w:rsidRPr="00B850F6">
          <w:rPr>
            <w:b w:val="0"/>
            <w:webHidden/>
          </w:rPr>
          <w:fldChar w:fldCharType="separate"/>
        </w:r>
        <w:r w:rsidRPr="00B850F6">
          <w:rPr>
            <w:b w:val="0"/>
            <w:webHidden/>
          </w:rPr>
          <w:t>6</w:t>
        </w:r>
        <w:r w:rsidRPr="00B850F6">
          <w:rPr>
            <w:b w:val="0"/>
            <w:webHidden/>
          </w:rPr>
          <w:fldChar w:fldCharType="end"/>
        </w:r>
      </w:hyperlink>
    </w:p>
    <w:p w14:paraId="0D08AB69" w14:textId="31907601" w:rsidR="00B850F6" w:rsidRPr="00B850F6" w:rsidRDefault="00B850F6">
      <w:pPr>
        <w:pStyle w:val="17"/>
        <w:rPr>
          <w:rFonts w:asciiTheme="minorHAnsi" w:eastAsiaTheme="minorEastAsia" w:hAnsiTheme="minorHAnsi" w:cstheme="minorBidi"/>
          <w:b w:val="0"/>
          <w:bCs w:val="0"/>
          <w:sz w:val="22"/>
          <w:szCs w:val="22"/>
          <w:lang w:val="ru-RU"/>
        </w:rPr>
      </w:pPr>
      <w:hyperlink w:anchor="_Toc515717798" w:history="1">
        <w:r w:rsidRPr="00B850F6">
          <w:rPr>
            <w:rStyle w:val="af5"/>
            <w:b w:val="0"/>
          </w:rPr>
          <w:t>Статья 2. О регулировании землепользования и застройки органами местного самоуправления</w:t>
        </w:r>
        <w:r w:rsidRPr="00B850F6">
          <w:rPr>
            <w:b w:val="0"/>
            <w:webHidden/>
          </w:rPr>
          <w:tab/>
        </w:r>
        <w:r w:rsidRPr="00B850F6">
          <w:rPr>
            <w:b w:val="0"/>
            <w:webHidden/>
          </w:rPr>
          <w:fldChar w:fldCharType="begin"/>
        </w:r>
        <w:r w:rsidRPr="00B850F6">
          <w:rPr>
            <w:b w:val="0"/>
            <w:webHidden/>
          </w:rPr>
          <w:instrText xml:space="preserve"> PAGEREF _Toc515717798 \h </w:instrText>
        </w:r>
        <w:r w:rsidRPr="00B850F6">
          <w:rPr>
            <w:b w:val="0"/>
            <w:webHidden/>
          </w:rPr>
        </w:r>
        <w:r w:rsidRPr="00B850F6">
          <w:rPr>
            <w:b w:val="0"/>
            <w:webHidden/>
          </w:rPr>
          <w:fldChar w:fldCharType="separate"/>
        </w:r>
        <w:r w:rsidRPr="00B850F6">
          <w:rPr>
            <w:b w:val="0"/>
            <w:webHidden/>
          </w:rPr>
          <w:t>8</w:t>
        </w:r>
        <w:r w:rsidRPr="00B850F6">
          <w:rPr>
            <w:b w:val="0"/>
            <w:webHidden/>
          </w:rPr>
          <w:fldChar w:fldCharType="end"/>
        </w:r>
      </w:hyperlink>
    </w:p>
    <w:p w14:paraId="20A4907F" w14:textId="121D9FB0" w:rsidR="00B850F6" w:rsidRPr="00B850F6" w:rsidRDefault="00B850F6">
      <w:pPr>
        <w:pStyle w:val="17"/>
        <w:rPr>
          <w:rFonts w:asciiTheme="minorHAnsi" w:eastAsiaTheme="minorEastAsia" w:hAnsiTheme="minorHAnsi" w:cstheme="minorBidi"/>
          <w:b w:val="0"/>
          <w:bCs w:val="0"/>
          <w:sz w:val="22"/>
          <w:szCs w:val="22"/>
          <w:lang w:val="ru-RU"/>
        </w:rPr>
      </w:pPr>
      <w:hyperlink w:anchor="_Toc515717799" w:history="1">
        <w:r w:rsidRPr="00B850F6">
          <w:rPr>
            <w:rStyle w:val="af5"/>
            <w:b w:val="0"/>
          </w:rPr>
          <w:t>Статья 2.1 Виды органов, осуществляющих регулирование землепользования и застройки на территории поселения</w:t>
        </w:r>
        <w:r w:rsidRPr="00B850F6">
          <w:rPr>
            <w:b w:val="0"/>
            <w:webHidden/>
          </w:rPr>
          <w:tab/>
        </w:r>
        <w:r w:rsidRPr="00B850F6">
          <w:rPr>
            <w:b w:val="0"/>
            <w:webHidden/>
          </w:rPr>
          <w:fldChar w:fldCharType="begin"/>
        </w:r>
        <w:r w:rsidRPr="00B850F6">
          <w:rPr>
            <w:b w:val="0"/>
            <w:webHidden/>
          </w:rPr>
          <w:instrText xml:space="preserve"> PAGEREF _Toc515717799 \h </w:instrText>
        </w:r>
        <w:r w:rsidRPr="00B850F6">
          <w:rPr>
            <w:b w:val="0"/>
            <w:webHidden/>
          </w:rPr>
        </w:r>
        <w:r w:rsidRPr="00B850F6">
          <w:rPr>
            <w:b w:val="0"/>
            <w:webHidden/>
          </w:rPr>
          <w:fldChar w:fldCharType="separate"/>
        </w:r>
        <w:r w:rsidRPr="00B850F6">
          <w:rPr>
            <w:b w:val="0"/>
            <w:webHidden/>
          </w:rPr>
          <w:t>8</w:t>
        </w:r>
        <w:r w:rsidRPr="00B850F6">
          <w:rPr>
            <w:b w:val="0"/>
            <w:webHidden/>
          </w:rPr>
          <w:fldChar w:fldCharType="end"/>
        </w:r>
      </w:hyperlink>
    </w:p>
    <w:p w14:paraId="64481833" w14:textId="303E3D39" w:rsidR="00B850F6" w:rsidRPr="00B850F6" w:rsidRDefault="00B850F6">
      <w:pPr>
        <w:pStyle w:val="17"/>
        <w:rPr>
          <w:rFonts w:asciiTheme="minorHAnsi" w:eastAsiaTheme="minorEastAsia" w:hAnsiTheme="minorHAnsi" w:cstheme="minorBidi"/>
          <w:b w:val="0"/>
          <w:bCs w:val="0"/>
          <w:sz w:val="22"/>
          <w:szCs w:val="22"/>
          <w:lang w:val="ru-RU"/>
        </w:rPr>
      </w:pPr>
      <w:hyperlink w:anchor="_Toc515717800" w:history="1">
        <w:r w:rsidRPr="00B850F6">
          <w:rPr>
            <w:rStyle w:val="af5"/>
            <w:b w:val="0"/>
          </w:rPr>
          <w:t>Статья 2.2 Полномочия Совета народных депутатов Беловского муниципального района</w:t>
        </w:r>
        <w:r w:rsidRPr="00B850F6">
          <w:rPr>
            <w:b w:val="0"/>
            <w:webHidden/>
          </w:rPr>
          <w:tab/>
        </w:r>
        <w:r w:rsidRPr="00B850F6">
          <w:rPr>
            <w:b w:val="0"/>
            <w:webHidden/>
          </w:rPr>
          <w:fldChar w:fldCharType="begin"/>
        </w:r>
        <w:r w:rsidRPr="00B850F6">
          <w:rPr>
            <w:b w:val="0"/>
            <w:webHidden/>
          </w:rPr>
          <w:instrText xml:space="preserve"> PAGEREF _Toc515717800 \h </w:instrText>
        </w:r>
        <w:r w:rsidRPr="00B850F6">
          <w:rPr>
            <w:b w:val="0"/>
            <w:webHidden/>
          </w:rPr>
        </w:r>
        <w:r w:rsidRPr="00B850F6">
          <w:rPr>
            <w:b w:val="0"/>
            <w:webHidden/>
          </w:rPr>
          <w:fldChar w:fldCharType="separate"/>
        </w:r>
        <w:r w:rsidRPr="00B850F6">
          <w:rPr>
            <w:b w:val="0"/>
            <w:webHidden/>
          </w:rPr>
          <w:t>9</w:t>
        </w:r>
        <w:r w:rsidRPr="00B850F6">
          <w:rPr>
            <w:b w:val="0"/>
            <w:webHidden/>
          </w:rPr>
          <w:fldChar w:fldCharType="end"/>
        </w:r>
      </w:hyperlink>
    </w:p>
    <w:p w14:paraId="3CD541FB" w14:textId="1DD910F5" w:rsidR="00B850F6" w:rsidRPr="00B850F6" w:rsidRDefault="00B850F6">
      <w:pPr>
        <w:pStyle w:val="17"/>
        <w:rPr>
          <w:rFonts w:asciiTheme="minorHAnsi" w:eastAsiaTheme="minorEastAsia" w:hAnsiTheme="minorHAnsi" w:cstheme="minorBidi"/>
          <w:b w:val="0"/>
          <w:bCs w:val="0"/>
          <w:sz w:val="22"/>
          <w:szCs w:val="22"/>
          <w:lang w:val="ru-RU"/>
        </w:rPr>
      </w:pPr>
      <w:hyperlink w:anchor="_Toc515717801" w:history="1">
        <w:r w:rsidRPr="00B850F6">
          <w:rPr>
            <w:rStyle w:val="af5"/>
            <w:b w:val="0"/>
          </w:rPr>
          <w:t>Статья 2.3 Полномочия главы муниципального района</w:t>
        </w:r>
        <w:r w:rsidRPr="00B850F6">
          <w:rPr>
            <w:b w:val="0"/>
            <w:webHidden/>
          </w:rPr>
          <w:tab/>
        </w:r>
        <w:r w:rsidRPr="00B850F6">
          <w:rPr>
            <w:b w:val="0"/>
            <w:webHidden/>
          </w:rPr>
          <w:fldChar w:fldCharType="begin"/>
        </w:r>
        <w:r w:rsidRPr="00B850F6">
          <w:rPr>
            <w:b w:val="0"/>
            <w:webHidden/>
          </w:rPr>
          <w:instrText xml:space="preserve"> PAGEREF _Toc515717801 \h </w:instrText>
        </w:r>
        <w:r w:rsidRPr="00B850F6">
          <w:rPr>
            <w:b w:val="0"/>
            <w:webHidden/>
          </w:rPr>
        </w:r>
        <w:r w:rsidRPr="00B850F6">
          <w:rPr>
            <w:b w:val="0"/>
            <w:webHidden/>
          </w:rPr>
          <w:fldChar w:fldCharType="separate"/>
        </w:r>
        <w:r w:rsidRPr="00B850F6">
          <w:rPr>
            <w:b w:val="0"/>
            <w:webHidden/>
          </w:rPr>
          <w:t>9</w:t>
        </w:r>
        <w:r w:rsidRPr="00B850F6">
          <w:rPr>
            <w:b w:val="0"/>
            <w:webHidden/>
          </w:rPr>
          <w:fldChar w:fldCharType="end"/>
        </w:r>
      </w:hyperlink>
    </w:p>
    <w:p w14:paraId="5C5111C6" w14:textId="0ED90D0A" w:rsidR="00B850F6" w:rsidRPr="00B850F6" w:rsidRDefault="00B850F6">
      <w:pPr>
        <w:pStyle w:val="17"/>
        <w:rPr>
          <w:rFonts w:asciiTheme="minorHAnsi" w:eastAsiaTheme="minorEastAsia" w:hAnsiTheme="minorHAnsi" w:cstheme="minorBidi"/>
          <w:b w:val="0"/>
          <w:bCs w:val="0"/>
          <w:sz w:val="22"/>
          <w:szCs w:val="22"/>
          <w:lang w:val="ru-RU"/>
        </w:rPr>
      </w:pPr>
      <w:hyperlink w:anchor="_Toc515717802" w:history="1">
        <w:r w:rsidRPr="00B850F6">
          <w:rPr>
            <w:rStyle w:val="af5"/>
            <w:b w:val="0"/>
          </w:rPr>
          <w:t>Статья 2.4 Полномочия администрации Беловского муниципального района</w:t>
        </w:r>
        <w:r w:rsidRPr="00B850F6">
          <w:rPr>
            <w:b w:val="0"/>
            <w:webHidden/>
          </w:rPr>
          <w:tab/>
        </w:r>
        <w:r w:rsidRPr="00B850F6">
          <w:rPr>
            <w:b w:val="0"/>
            <w:webHidden/>
          </w:rPr>
          <w:fldChar w:fldCharType="begin"/>
        </w:r>
        <w:r w:rsidRPr="00B850F6">
          <w:rPr>
            <w:b w:val="0"/>
            <w:webHidden/>
          </w:rPr>
          <w:instrText xml:space="preserve"> PAGEREF _Toc515717802 \h </w:instrText>
        </w:r>
        <w:r w:rsidRPr="00B850F6">
          <w:rPr>
            <w:b w:val="0"/>
            <w:webHidden/>
          </w:rPr>
        </w:r>
        <w:r w:rsidRPr="00B850F6">
          <w:rPr>
            <w:b w:val="0"/>
            <w:webHidden/>
          </w:rPr>
          <w:fldChar w:fldCharType="separate"/>
        </w:r>
        <w:r w:rsidRPr="00B850F6">
          <w:rPr>
            <w:b w:val="0"/>
            <w:webHidden/>
          </w:rPr>
          <w:t>10</w:t>
        </w:r>
        <w:r w:rsidRPr="00B850F6">
          <w:rPr>
            <w:b w:val="0"/>
            <w:webHidden/>
          </w:rPr>
          <w:fldChar w:fldCharType="end"/>
        </w:r>
      </w:hyperlink>
    </w:p>
    <w:p w14:paraId="2D23BFBC" w14:textId="7CB7C6E1" w:rsidR="00B850F6" w:rsidRPr="00B850F6" w:rsidRDefault="00B850F6">
      <w:pPr>
        <w:pStyle w:val="17"/>
        <w:rPr>
          <w:rFonts w:asciiTheme="minorHAnsi" w:eastAsiaTheme="minorEastAsia" w:hAnsiTheme="minorHAnsi" w:cstheme="minorBidi"/>
          <w:b w:val="0"/>
          <w:bCs w:val="0"/>
          <w:sz w:val="22"/>
          <w:szCs w:val="22"/>
          <w:lang w:val="ru-RU"/>
        </w:rPr>
      </w:pPr>
      <w:hyperlink w:anchor="_Toc515717803" w:history="1">
        <w:r w:rsidRPr="00B850F6">
          <w:rPr>
            <w:rStyle w:val="af5"/>
            <w:b w:val="0"/>
          </w:rPr>
          <w:t>Статья 2.5 Полномочия Комиссии</w:t>
        </w:r>
        <w:r w:rsidRPr="00B850F6">
          <w:rPr>
            <w:b w:val="0"/>
            <w:webHidden/>
          </w:rPr>
          <w:tab/>
        </w:r>
        <w:r w:rsidRPr="00B850F6">
          <w:rPr>
            <w:b w:val="0"/>
            <w:webHidden/>
          </w:rPr>
          <w:fldChar w:fldCharType="begin"/>
        </w:r>
        <w:r w:rsidRPr="00B850F6">
          <w:rPr>
            <w:b w:val="0"/>
            <w:webHidden/>
          </w:rPr>
          <w:instrText xml:space="preserve"> PAGEREF _Toc515717803 \h </w:instrText>
        </w:r>
        <w:r w:rsidRPr="00B850F6">
          <w:rPr>
            <w:b w:val="0"/>
            <w:webHidden/>
          </w:rPr>
        </w:r>
        <w:r w:rsidRPr="00B850F6">
          <w:rPr>
            <w:b w:val="0"/>
            <w:webHidden/>
          </w:rPr>
          <w:fldChar w:fldCharType="separate"/>
        </w:r>
        <w:r w:rsidRPr="00B850F6">
          <w:rPr>
            <w:b w:val="0"/>
            <w:webHidden/>
          </w:rPr>
          <w:t>11</w:t>
        </w:r>
        <w:r w:rsidRPr="00B850F6">
          <w:rPr>
            <w:b w:val="0"/>
            <w:webHidden/>
          </w:rPr>
          <w:fldChar w:fldCharType="end"/>
        </w:r>
      </w:hyperlink>
    </w:p>
    <w:p w14:paraId="4F7F4ADD" w14:textId="7477EA84" w:rsidR="00B850F6" w:rsidRPr="00B850F6" w:rsidRDefault="00B850F6">
      <w:pPr>
        <w:pStyle w:val="17"/>
        <w:rPr>
          <w:rFonts w:asciiTheme="minorHAnsi" w:eastAsiaTheme="minorEastAsia" w:hAnsiTheme="minorHAnsi" w:cstheme="minorBidi"/>
          <w:b w:val="0"/>
          <w:bCs w:val="0"/>
          <w:sz w:val="22"/>
          <w:szCs w:val="22"/>
          <w:lang w:val="ru-RU"/>
        </w:rPr>
      </w:pPr>
      <w:hyperlink w:anchor="_Toc515717804" w:history="1">
        <w:r w:rsidRPr="00B850F6">
          <w:rPr>
            <w:rStyle w:val="af5"/>
            <w:b w:val="0"/>
          </w:rPr>
          <w:t>Статья 3. Порядок подготовки документации по планировке территории органами местного самоуправления</w:t>
        </w:r>
        <w:r w:rsidRPr="00B850F6">
          <w:rPr>
            <w:b w:val="0"/>
            <w:webHidden/>
          </w:rPr>
          <w:tab/>
        </w:r>
        <w:r w:rsidRPr="00B850F6">
          <w:rPr>
            <w:b w:val="0"/>
            <w:webHidden/>
          </w:rPr>
          <w:fldChar w:fldCharType="begin"/>
        </w:r>
        <w:r w:rsidRPr="00B850F6">
          <w:rPr>
            <w:b w:val="0"/>
            <w:webHidden/>
          </w:rPr>
          <w:instrText xml:space="preserve"> PAGEREF _Toc515717804 \h </w:instrText>
        </w:r>
        <w:r w:rsidRPr="00B850F6">
          <w:rPr>
            <w:b w:val="0"/>
            <w:webHidden/>
          </w:rPr>
        </w:r>
        <w:r w:rsidRPr="00B850F6">
          <w:rPr>
            <w:b w:val="0"/>
            <w:webHidden/>
          </w:rPr>
          <w:fldChar w:fldCharType="separate"/>
        </w:r>
        <w:r w:rsidRPr="00B850F6">
          <w:rPr>
            <w:b w:val="0"/>
            <w:webHidden/>
          </w:rPr>
          <w:t>13</w:t>
        </w:r>
        <w:r w:rsidRPr="00B850F6">
          <w:rPr>
            <w:b w:val="0"/>
            <w:webHidden/>
          </w:rPr>
          <w:fldChar w:fldCharType="end"/>
        </w:r>
      </w:hyperlink>
    </w:p>
    <w:p w14:paraId="6167E9A2" w14:textId="4E98A4E4" w:rsidR="00B850F6" w:rsidRPr="00B850F6" w:rsidRDefault="00B850F6">
      <w:pPr>
        <w:pStyle w:val="17"/>
        <w:rPr>
          <w:rFonts w:asciiTheme="minorHAnsi" w:eastAsiaTheme="minorEastAsia" w:hAnsiTheme="minorHAnsi" w:cstheme="minorBidi"/>
          <w:b w:val="0"/>
          <w:bCs w:val="0"/>
          <w:sz w:val="22"/>
          <w:szCs w:val="22"/>
          <w:lang w:val="ru-RU"/>
        </w:rPr>
      </w:pPr>
      <w:hyperlink w:anchor="_Toc515717805" w:history="1">
        <w:r w:rsidRPr="00B850F6">
          <w:rPr>
            <w:rStyle w:val="af5"/>
            <w:b w:val="0"/>
          </w:rPr>
          <w:t>Статья 4. О проведении общественных обсуждений, публичных слушаний по вопросам землепользования и застройки</w:t>
        </w:r>
        <w:r w:rsidRPr="00B850F6">
          <w:rPr>
            <w:b w:val="0"/>
            <w:webHidden/>
          </w:rPr>
          <w:tab/>
        </w:r>
        <w:r w:rsidRPr="00B850F6">
          <w:rPr>
            <w:b w:val="0"/>
            <w:webHidden/>
          </w:rPr>
          <w:fldChar w:fldCharType="begin"/>
        </w:r>
        <w:r w:rsidRPr="00B850F6">
          <w:rPr>
            <w:b w:val="0"/>
            <w:webHidden/>
          </w:rPr>
          <w:instrText xml:space="preserve"> PAGEREF _Toc515717805 \h </w:instrText>
        </w:r>
        <w:r w:rsidRPr="00B850F6">
          <w:rPr>
            <w:b w:val="0"/>
            <w:webHidden/>
          </w:rPr>
        </w:r>
        <w:r w:rsidRPr="00B850F6">
          <w:rPr>
            <w:b w:val="0"/>
            <w:webHidden/>
          </w:rPr>
          <w:fldChar w:fldCharType="separate"/>
        </w:r>
        <w:r w:rsidRPr="00B850F6">
          <w:rPr>
            <w:b w:val="0"/>
            <w:webHidden/>
          </w:rPr>
          <w:t>15</w:t>
        </w:r>
        <w:r w:rsidRPr="00B850F6">
          <w:rPr>
            <w:b w:val="0"/>
            <w:webHidden/>
          </w:rPr>
          <w:fldChar w:fldCharType="end"/>
        </w:r>
      </w:hyperlink>
    </w:p>
    <w:p w14:paraId="6A7AD486" w14:textId="4C44F562" w:rsidR="00B850F6" w:rsidRPr="00B850F6" w:rsidRDefault="00B850F6">
      <w:pPr>
        <w:pStyle w:val="17"/>
        <w:rPr>
          <w:rFonts w:asciiTheme="minorHAnsi" w:eastAsiaTheme="minorEastAsia" w:hAnsiTheme="minorHAnsi" w:cstheme="minorBidi"/>
          <w:b w:val="0"/>
          <w:bCs w:val="0"/>
          <w:sz w:val="22"/>
          <w:szCs w:val="22"/>
          <w:lang w:val="ru-RU"/>
        </w:rPr>
      </w:pPr>
      <w:hyperlink w:anchor="_Toc515717806" w:history="1">
        <w:r w:rsidRPr="00B850F6">
          <w:rPr>
            <w:rStyle w:val="af5"/>
            <w:b w:val="0"/>
          </w:rPr>
          <w:t>Статья 5. О внесении изменений в Правила землепользования и застройки</w:t>
        </w:r>
        <w:r w:rsidRPr="00B850F6">
          <w:rPr>
            <w:b w:val="0"/>
            <w:webHidden/>
          </w:rPr>
          <w:tab/>
        </w:r>
        <w:r w:rsidRPr="00B850F6">
          <w:rPr>
            <w:b w:val="0"/>
            <w:webHidden/>
          </w:rPr>
          <w:fldChar w:fldCharType="begin"/>
        </w:r>
        <w:r w:rsidRPr="00B850F6">
          <w:rPr>
            <w:b w:val="0"/>
            <w:webHidden/>
          </w:rPr>
          <w:instrText xml:space="preserve"> PAGEREF _Toc515717806 \h </w:instrText>
        </w:r>
        <w:r w:rsidRPr="00B850F6">
          <w:rPr>
            <w:b w:val="0"/>
            <w:webHidden/>
          </w:rPr>
        </w:r>
        <w:r w:rsidRPr="00B850F6">
          <w:rPr>
            <w:b w:val="0"/>
            <w:webHidden/>
          </w:rPr>
          <w:fldChar w:fldCharType="separate"/>
        </w:r>
        <w:r w:rsidRPr="00B850F6">
          <w:rPr>
            <w:b w:val="0"/>
            <w:webHidden/>
          </w:rPr>
          <w:t>23</w:t>
        </w:r>
        <w:r w:rsidRPr="00B850F6">
          <w:rPr>
            <w:b w:val="0"/>
            <w:webHidden/>
          </w:rPr>
          <w:fldChar w:fldCharType="end"/>
        </w:r>
      </w:hyperlink>
    </w:p>
    <w:p w14:paraId="05380F5F" w14:textId="7879004D" w:rsidR="00B850F6" w:rsidRPr="00B850F6" w:rsidRDefault="00B850F6">
      <w:pPr>
        <w:pStyle w:val="17"/>
        <w:rPr>
          <w:rFonts w:asciiTheme="minorHAnsi" w:eastAsiaTheme="minorEastAsia" w:hAnsiTheme="minorHAnsi" w:cstheme="minorBidi"/>
          <w:b w:val="0"/>
          <w:bCs w:val="0"/>
          <w:sz w:val="22"/>
          <w:szCs w:val="22"/>
          <w:lang w:val="ru-RU"/>
        </w:rPr>
      </w:pPr>
      <w:hyperlink w:anchor="_Toc515717807" w:history="1">
        <w:r w:rsidRPr="00B850F6">
          <w:rPr>
            <w:rStyle w:val="af5"/>
            <w:b w:val="0"/>
          </w:rPr>
          <w:t>Статья 6.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r w:rsidRPr="00B850F6">
          <w:rPr>
            <w:b w:val="0"/>
            <w:webHidden/>
          </w:rPr>
          <w:tab/>
        </w:r>
        <w:r w:rsidRPr="00B850F6">
          <w:rPr>
            <w:b w:val="0"/>
            <w:webHidden/>
          </w:rPr>
          <w:fldChar w:fldCharType="begin"/>
        </w:r>
        <w:r w:rsidRPr="00B850F6">
          <w:rPr>
            <w:b w:val="0"/>
            <w:webHidden/>
          </w:rPr>
          <w:instrText xml:space="preserve"> PAGEREF _Toc515717807 \h </w:instrText>
        </w:r>
        <w:r w:rsidRPr="00B850F6">
          <w:rPr>
            <w:b w:val="0"/>
            <w:webHidden/>
          </w:rPr>
        </w:r>
        <w:r w:rsidRPr="00B850F6">
          <w:rPr>
            <w:b w:val="0"/>
            <w:webHidden/>
          </w:rPr>
          <w:fldChar w:fldCharType="separate"/>
        </w:r>
        <w:r w:rsidRPr="00B850F6">
          <w:rPr>
            <w:b w:val="0"/>
            <w:webHidden/>
          </w:rPr>
          <w:t>24</w:t>
        </w:r>
        <w:r w:rsidRPr="00B850F6">
          <w:rPr>
            <w:b w:val="0"/>
            <w:webHidden/>
          </w:rPr>
          <w:fldChar w:fldCharType="end"/>
        </w:r>
      </w:hyperlink>
    </w:p>
    <w:p w14:paraId="52B25832" w14:textId="2F06BBFF" w:rsidR="00B850F6" w:rsidRPr="00B850F6" w:rsidRDefault="00B850F6">
      <w:pPr>
        <w:pStyle w:val="17"/>
        <w:rPr>
          <w:rFonts w:asciiTheme="minorHAnsi" w:eastAsiaTheme="minorEastAsia" w:hAnsiTheme="minorHAnsi" w:cstheme="minorBidi"/>
          <w:b w:val="0"/>
          <w:bCs w:val="0"/>
          <w:sz w:val="22"/>
          <w:szCs w:val="22"/>
          <w:lang w:val="ru-RU"/>
        </w:rPr>
      </w:pPr>
      <w:hyperlink w:anchor="_Toc515717808" w:history="1">
        <w:r w:rsidRPr="00B850F6">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Pr="00B850F6">
          <w:rPr>
            <w:b w:val="0"/>
            <w:webHidden/>
          </w:rPr>
          <w:tab/>
        </w:r>
        <w:r w:rsidRPr="00B850F6">
          <w:rPr>
            <w:b w:val="0"/>
            <w:webHidden/>
          </w:rPr>
          <w:fldChar w:fldCharType="begin"/>
        </w:r>
        <w:r w:rsidRPr="00B850F6">
          <w:rPr>
            <w:b w:val="0"/>
            <w:webHidden/>
          </w:rPr>
          <w:instrText xml:space="preserve"> PAGEREF _Toc515717808 \h </w:instrText>
        </w:r>
        <w:r w:rsidRPr="00B850F6">
          <w:rPr>
            <w:b w:val="0"/>
            <w:webHidden/>
          </w:rPr>
        </w:r>
        <w:r w:rsidRPr="00B850F6">
          <w:rPr>
            <w:b w:val="0"/>
            <w:webHidden/>
          </w:rPr>
          <w:fldChar w:fldCharType="separate"/>
        </w:r>
        <w:r w:rsidRPr="00B850F6">
          <w:rPr>
            <w:b w:val="0"/>
            <w:webHidden/>
          </w:rPr>
          <w:t>25</w:t>
        </w:r>
        <w:r w:rsidRPr="00B850F6">
          <w:rPr>
            <w:b w:val="0"/>
            <w:webHidden/>
          </w:rPr>
          <w:fldChar w:fldCharType="end"/>
        </w:r>
      </w:hyperlink>
    </w:p>
    <w:p w14:paraId="1EEE6835" w14:textId="16CDA4CE" w:rsidR="00B850F6" w:rsidRDefault="00B850F6">
      <w:pPr>
        <w:pStyle w:val="17"/>
        <w:rPr>
          <w:rFonts w:asciiTheme="minorHAnsi" w:eastAsiaTheme="minorEastAsia" w:hAnsiTheme="minorHAnsi" w:cstheme="minorBidi"/>
          <w:b w:val="0"/>
          <w:bCs w:val="0"/>
          <w:sz w:val="22"/>
          <w:szCs w:val="22"/>
          <w:lang w:val="ru-RU"/>
        </w:rPr>
      </w:pPr>
      <w:hyperlink w:anchor="_Toc515717809" w:history="1">
        <w:r w:rsidRPr="00D07FF4">
          <w:rPr>
            <w:rStyle w:val="af5"/>
            <w:lang w:eastAsia="x-none"/>
          </w:rPr>
          <w:t>Глава 2. КАРТА ГРАДОСТРОИТЕЛЬНОГО ЗОНИРОВАНИЯ ЕВТИНСКОГО СЕЛЬСКОГО ПОСЕЛЕНИЯ</w:t>
        </w:r>
        <w:r>
          <w:rPr>
            <w:webHidden/>
          </w:rPr>
          <w:tab/>
        </w:r>
        <w:r>
          <w:rPr>
            <w:webHidden/>
          </w:rPr>
          <w:fldChar w:fldCharType="begin"/>
        </w:r>
        <w:r>
          <w:rPr>
            <w:webHidden/>
          </w:rPr>
          <w:instrText xml:space="preserve"> PAGEREF _Toc515717809 \h </w:instrText>
        </w:r>
        <w:r>
          <w:rPr>
            <w:webHidden/>
          </w:rPr>
        </w:r>
        <w:r>
          <w:rPr>
            <w:webHidden/>
          </w:rPr>
          <w:fldChar w:fldCharType="separate"/>
        </w:r>
        <w:r>
          <w:rPr>
            <w:webHidden/>
          </w:rPr>
          <w:t>27</w:t>
        </w:r>
        <w:r>
          <w:rPr>
            <w:webHidden/>
          </w:rPr>
          <w:fldChar w:fldCharType="end"/>
        </w:r>
      </w:hyperlink>
    </w:p>
    <w:p w14:paraId="3B207E43" w14:textId="6339649F" w:rsidR="00B850F6" w:rsidRPr="00B850F6" w:rsidRDefault="00B850F6">
      <w:pPr>
        <w:pStyle w:val="17"/>
        <w:rPr>
          <w:rFonts w:asciiTheme="minorHAnsi" w:eastAsiaTheme="minorEastAsia" w:hAnsiTheme="minorHAnsi" w:cstheme="minorBidi"/>
          <w:b w:val="0"/>
          <w:bCs w:val="0"/>
          <w:sz w:val="22"/>
          <w:szCs w:val="22"/>
          <w:lang w:val="ru-RU"/>
        </w:rPr>
      </w:pPr>
      <w:hyperlink w:anchor="_Toc515717810" w:history="1">
        <w:r w:rsidRPr="00B850F6">
          <w:rPr>
            <w:rStyle w:val="af5"/>
            <w:b w:val="0"/>
          </w:rPr>
          <w:t>Статья 8. Карты градостроительного зонирования территории Евтинского сельского поселения</w:t>
        </w:r>
        <w:r w:rsidRPr="00B850F6">
          <w:rPr>
            <w:b w:val="0"/>
            <w:webHidden/>
          </w:rPr>
          <w:tab/>
        </w:r>
        <w:r w:rsidRPr="00B850F6">
          <w:rPr>
            <w:b w:val="0"/>
            <w:webHidden/>
          </w:rPr>
          <w:fldChar w:fldCharType="begin"/>
        </w:r>
        <w:r w:rsidRPr="00B850F6">
          <w:rPr>
            <w:b w:val="0"/>
            <w:webHidden/>
          </w:rPr>
          <w:instrText xml:space="preserve"> PAGEREF _Toc515717810 \h </w:instrText>
        </w:r>
        <w:r w:rsidRPr="00B850F6">
          <w:rPr>
            <w:b w:val="0"/>
            <w:webHidden/>
          </w:rPr>
        </w:r>
        <w:r w:rsidRPr="00B850F6">
          <w:rPr>
            <w:b w:val="0"/>
            <w:webHidden/>
          </w:rPr>
          <w:fldChar w:fldCharType="separate"/>
        </w:r>
        <w:r w:rsidRPr="00B850F6">
          <w:rPr>
            <w:b w:val="0"/>
            <w:webHidden/>
          </w:rPr>
          <w:t>27</w:t>
        </w:r>
        <w:r w:rsidRPr="00B850F6">
          <w:rPr>
            <w:b w:val="0"/>
            <w:webHidden/>
          </w:rPr>
          <w:fldChar w:fldCharType="end"/>
        </w:r>
      </w:hyperlink>
    </w:p>
    <w:p w14:paraId="6898B557" w14:textId="5B4ECCC0" w:rsidR="00B850F6" w:rsidRPr="00B850F6" w:rsidRDefault="00B850F6">
      <w:pPr>
        <w:pStyle w:val="17"/>
        <w:rPr>
          <w:rFonts w:asciiTheme="minorHAnsi" w:eastAsiaTheme="minorEastAsia" w:hAnsiTheme="minorHAnsi" w:cstheme="minorBidi"/>
          <w:b w:val="0"/>
          <w:bCs w:val="0"/>
          <w:sz w:val="22"/>
          <w:szCs w:val="22"/>
          <w:lang w:val="ru-RU"/>
        </w:rPr>
      </w:pPr>
      <w:hyperlink w:anchor="_Toc515717811" w:history="1">
        <w:r w:rsidRPr="00B850F6">
          <w:rPr>
            <w:rStyle w:val="af5"/>
            <w:b w:val="0"/>
          </w:rPr>
          <w:t>Статья 9. Порядок установления территориальных зон</w:t>
        </w:r>
        <w:r w:rsidRPr="00B850F6">
          <w:rPr>
            <w:b w:val="0"/>
            <w:webHidden/>
          </w:rPr>
          <w:tab/>
        </w:r>
        <w:r w:rsidRPr="00B850F6">
          <w:rPr>
            <w:b w:val="0"/>
            <w:webHidden/>
          </w:rPr>
          <w:fldChar w:fldCharType="begin"/>
        </w:r>
        <w:r w:rsidRPr="00B850F6">
          <w:rPr>
            <w:b w:val="0"/>
            <w:webHidden/>
          </w:rPr>
          <w:instrText xml:space="preserve"> PAGEREF _Toc515717811 \h </w:instrText>
        </w:r>
        <w:r w:rsidRPr="00B850F6">
          <w:rPr>
            <w:b w:val="0"/>
            <w:webHidden/>
          </w:rPr>
        </w:r>
        <w:r w:rsidRPr="00B850F6">
          <w:rPr>
            <w:b w:val="0"/>
            <w:webHidden/>
          </w:rPr>
          <w:fldChar w:fldCharType="separate"/>
        </w:r>
        <w:r w:rsidRPr="00B850F6">
          <w:rPr>
            <w:b w:val="0"/>
            <w:webHidden/>
          </w:rPr>
          <w:t>27</w:t>
        </w:r>
        <w:r w:rsidRPr="00B850F6">
          <w:rPr>
            <w:b w:val="0"/>
            <w:webHidden/>
          </w:rPr>
          <w:fldChar w:fldCharType="end"/>
        </w:r>
      </w:hyperlink>
    </w:p>
    <w:p w14:paraId="4571C51D" w14:textId="541E6C02" w:rsidR="00B850F6" w:rsidRPr="00B850F6" w:rsidRDefault="00B850F6">
      <w:pPr>
        <w:pStyle w:val="17"/>
        <w:rPr>
          <w:rFonts w:asciiTheme="minorHAnsi" w:eastAsiaTheme="minorEastAsia" w:hAnsiTheme="minorHAnsi" w:cstheme="minorBidi"/>
          <w:b w:val="0"/>
          <w:bCs w:val="0"/>
          <w:sz w:val="22"/>
          <w:szCs w:val="22"/>
          <w:lang w:val="ru-RU"/>
        </w:rPr>
      </w:pPr>
      <w:hyperlink w:anchor="_Toc515717812" w:history="1">
        <w:r w:rsidRPr="00B850F6">
          <w:rPr>
            <w:rStyle w:val="af5"/>
            <w:b w:val="0"/>
            <w:lang w:eastAsia="x-none"/>
          </w:rPr>
          <w:t>Статья 10. Перечень территориальных зон, установленных на карте  градостроительного зонирования территории Евтинского сельского поселения.</w:t>
        </w:r>
        <w:r w:rsidRPr="00B850F6">
          <w:rPr>
            <w:b w:val="0"/>
            <w:webHidden/>
          </w:rPr>
          <w:tab/>
        </w:r>
        <w:r w:rsidRPr="00B850F6">
          <w:rPr>
            <w:b w:val="0"/>
            <w:webHidden/>
          </w:rPr>
          <w:fldChar w:fldCharType="begin"/>
        </w:r>
        <w:r w:rsidRPr="00B850F6">
          <w:rPr>
            <w:b w:val="0"/>
            <w:webHidden/>
          </w:rPr>
          <w:instrText xml:space="preserve"> PAGEREF _Toc515717812 \h </w:instrText>
        </w:r>
        <w:r w:rsidRPr="00B850F6">
          <w:rPr>
            <w:b w:val="0"/>
            <w:webHidden/>
          </w:rPr>
        </w:r>
        <w:r w:rsidRPr="00B850F6">
          <w:rPr>
            <w:b w:val="0"/>
            <w:webHidden/>
          </w:rPr>
          <w:fldChar w:fldCharType="separate"/>
        </w:r>
        <w:r w:rsidRPr="00B850F6">
          <w:rPr>
            <w:b w:val="0"/>
            <w:webHidden/>
          </w:rPr>
          <w:t>28</w:t>
        </w:r>
        <w:r w:rsidRPr="00B850F6">
          <w:rPr>
            <w:b w:val="0"/>
            <w:webHidden/>
          </w:rPr>
          <w:fldChar w:fldCharType="end"/>
        </w:r>
      </w:hyperlink>
    </w:p>
    <w:p w14:paraId="38A3C2B3" w14:textId="1DAB42FF" w:rsidR="00B850F6" w:rsidRDefault="00B850F6">
      <w:pPr>
        <w:pStyle w:val="17"/>
        <w:rPr>
          <w:rFonts w:asciiTheme="minorHAnsi" w:eastAsiaTheme="minorEastAsia" w:hAnsiTheme="minorHAnsi" w:cstheme="minorBidi"/>
          <w:b w:val="0"/>
          <w:bCs w:val="0"/>
          <w:sz w:val="22"/>
          <w:szCs w:val="22"/>
          <w:lang w:val="ru-RU"/>
        </w:rPr>
      </w:pPr>
      <w:hyperlink w:anchor="_Toc515717813" w:history="1">
        <w:r w:rsidRPr="00D07FF4">
          <w:rPr>
            <w:rStyle w:val="af5"/>
          </w:rPr>
          <w:t>Глава 3. ГРАДОСТРОИТЕЛЬНЫЕ РЕГЛАМЕНТЫ</w:t>
        </w:r>
        <w:r>
          <w:rPr>
            <w:webHidden/>
          </w:rPr>
          <w:tab/>
        </w:r>
        <w:r>
          <w:rPr>
            <w:webHidden/>
          </w:rPr>
          <w:fldChar w:fldCharType="begin"/>
        </w:r>
        <w:r>
          <w:rPr>
            <w:webHidden/>
          </w:rPr>
          <w:instrText xml:space="preserve"> PAGEREF _Toc515717813 \h </w:instrText>
        </w:r>
        <w:r>
          <w:rPr>
            <w:webHidden/>
          </w:rPr>
        </w:r>
        <w:r>
          <w:rPr>
            <w:webHidden/>
          </w:rPr>
          <w:fldChar w:fldCharType="separate"/>
        </w:r>
        <w:r>
          <w:rPr>
            <w:webHidden/>
          </w:rPr>
          <w:t>29</w:t>
        </w:r>
        <w:r>
          <w:rPr>
            <w:webHidden/>
          </w:rPr>
          <w:fldChar w:fldCharType="end"/>
        </w:r>
      </w:hyperlink>
    </w:p>
    <w:bookmarkStart w:id="12" w:name="_GoBack"/>
    <w:p w14:paraId="7D712CB5" w14:textId="6D9FE9D3" w:rsidR="00B850F6" w:rsidRPr="00B850F6" w:rsidRDefault="00B850F6">
      <w:pPr>
        <w:pStyle w:val="17"/>
        <w:rPr>
          <w:rFonts w:asciiTheme="minorHAnsi" w:eastAsiaTheme="minorEastAsia" w:hAnsiTheme="minorHAnsi" w:cstheme="minorBidi"/>
          <w:b w:val="0"/>
          <w:bCs w:val="0"/>
          <w:sz w:val="22"/>
          <w:szCs w:val="22"/>
          <w:lang w:val="ru-RU"/>
        </w:rPr>
      </w:pPr>
      <w:r w:rsidRPr="00B850F6">
        <w:rPr>
          <w:rStyle w:val="af5"/>
          <w:b w:val="0"/>
        </w:rPr>
        <w:fldChar w:fldCharType="begin"/>
      </w:r>
      <w:r w:rsidRPr="00B850F6">
        <w:rPr>
          <w:rStyle w:val="af5"/>
          <w:b w:val="0"/>
        </w:rPr>
        <w:instrText xml:space="preserve"> </w:instrText>
      </w:r>
      <w:r w:rsidRPr="00B850F6">
        <w:rPr>
          <w:b w:val="0"/>
        </w:rPr>
        <w:instrText>HYPERLINK \l "_Toc515717814"</w:instrText>
      </w:r>
      <w:r w:rsidRPr="00B850F6">
        <w:rPr>
          <w:rStyle w:val="af5"/>
          <w:b w:val="0"/>
        </w:rPr>
        <w:instrText xml:space="preserve"> </w:instrText>
      </w:r>
      <w:r w:rsidRPr="00B850F6">
        <w:rPr>
          <w:rStyle w:val="af5"/>
          <w:b w:val="0"/>
        </w:rPr>
      </w:r>
      <w:r w:rsidRPr="00B850F6">
        <w:rPr>
          <w:rStyle w:val="af5"/>
          <w:b w:val="0"/>
        </w:rPr>
        <w:fldChar w:fldCharType="separate"/>
      </w:r>
      <w:r w:rsidRPr="00B850F6">
        <w:rPr>
          <w:rStyle w:val="af5"/>
          <w:b w:val="0"/>
        </w:rPr>
        <w:t>Статья 11. Градостроительные регламенты и их применение</w:t>
      </w:r>
      <w:r w:rsidRPr="00B850F6">
        <w:rPr>
          <w:b w:val="0"/>
          <w:webHidden/>
        </w:rPr>
        <w:tab/>
      </w:r>
      <w:r w:rsidRPr="00B850F6">
        <w:rPr>
          <w:b w:val="0"/>
          <w:webHidden/>
        </w:rPr>
        <w:fldChar w:fldCharType="begin"/>
      </w:r>
      <w:r w:rsidRPr="00B850F6">
        <w:rPr>
          <w:b w:val="0"/>
          <w:webHidden/>
        </w:rPr>
        <w:instrText xml:space="preserve"> PAGEREF _Toc515717814 \h </w:instrText>
      </w:r>
      <w:r w:rsidRPr="00B850F6">
        <w:rPr>
          <w:b w:val="0"/>
          <w:webHidden/>
        </w:rPr>
      </w:r>
      <w:r w:rsidRPr="00B850F6">
        <w:rPr>
          <w:b w:val="0"/>
          <w:webHidden/>
        </w:rPr>
        <w:fldChar w:fldCharType="separate"/>
      </w:r>
      <w:r w:rsidRPr="00B850F6">
        <w:rPr>
          <w:b w:val="0"/>
          <w:webHidden/>
        </w:rPr>
        <w:t>29</w:t>
      </w:r>
      <w:r w:rsidRPr="00B850F6">
        <w:rPr>
          <w:b w:val="0"/>
          <w:webHidden/>
        </w:rPr>
        <w:fldChar w:fldCharType="end"/>
      </w:r>
      <w:r w:rsidRPr="00B850F6">
        <w:rPr>
          <w:rStyle w:val="af5"/>
          <w:b w:val="0"/>
        </w:rPr>
        <w:fldChar w:fldCharType="end"/>
      </w:r>
    </w:p>
    <w:p w14:paraId="79CD1A3B" w14:textId="208238E5" w:rsidR="00B850F6" w:rsidRPr="00B850F6" w:rsidRDefault="00B850F6">
      <w:pPr>
        <w:pStyle w:val="17"/>
        <w:rPr>
          <w:rFonts w:asciiTheme="minorHAnsi" w:eastAsiaTheme="minorEastAsia" w:hAnsiTheme="minorHAnsi" w:cstheme="minorBidi"/>
          <w:b w:val="0"/>
          <w:bCs w:val="0"/>
          <w:sz w:val="22"/>
          <w:szCs w:val="22"/>
          <w:lang w:val="ru-RU"/>
        </w:rPr>
      </w:pPr>
      <w:hyperlink w:anchor="_Toc515717815" w:history="1">
        <w:r w:rsidRPr="00B850F6">
          <w:rPr>
            <w:rStyle w:val="af5"/>
            <w:b w:val="0"/>
            <w:lang w:eastAsia="x-none"/>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Pr="00B850F6">
          <w:rPr>
            <w:b w:val="0"/>
            <w:webHidden/>
          </w:rPr>
          <w:tab/>
        </w:r>
        <w:r w:rsidRPr="00B850F6">
          <w:rPr>
            <w:b w:val="0"/>
            <w:webHidden/>
          </w:rPr>
          <w:fldChar w:fldCharType="begin"/>
        </w:r>
        <w:r w:rsidRPr="00B850F6">
          <w:rPr>
            <w:b w:val="0"/>
            <w:webHidden/>
          </w:rPr>
          <w:instrText xml:space="preserve"> PAGEREF _Toc515717815 \h </w:instrText>
        </w:r>
        <w:r w:rsidRPr="00B850F6">
          <w:rPr>
            <w:b w:val="0"/>
            <w:webHidden/>
          </w:rPr>
        </w:r>
        <w:r w:rsidRPr="00B850F6">
          <w:rPr>
            <w:b w:val="0"/>
            <w:webHidden/>
          </w:rPr>
          <w:fldChar w:fldCharType="separate"/>
        </w:r>
        <w:r w:rsidRPr="00B850F6">
          <w:rPr>
            <w:b w:val="0"/>
            <w:webHidden/>
          </w:rPr>
          <w:t>33</w:t>
        </w:r>
        <w:r w:rsidRPr="00B850F6">
          <w:rPr>
            <w:b w:val="0"/>
            <w:webHidden/>
          </w:rPr>
          <w:fldChar w:fldCharType="end"/>
        </w:r>
      </w:hyperlink>
    </w:p>
    <w:p w14:paraId="4C743AA6" w14:textId="60B269D1" w:rsidR="00B850F6" w:rsidRPr="00B850F6" w:rsidRDefault="00B850F6">
      <w:pPr>
        <w:pStyle w:val="17"/>
        <w:rPr>
          <w:rFonts w:asciiTheme="minorHAnsi" w:eastAsiaTheme="minorEastAsia" w:hAnsiTheme="minorHAnsi" w:cstheme="minorBidi"/>
          <w:b w:val="0"/>
          <w:bCs w:val="0"/>
          <w:sz w:val="22"/>
          <w:szCs w:val="22"/>
          <w:lang w:val="ru-RU"/>
        </w:rPr>
      </w:pPr>
      <w:hyperlink w:anchor="_Toc515717816" w:history="1">
        <w:r w:rsidRPr="00B850F6">
          <w:rPr>
            <w:rStyle w:val="af5"/>
            <w:b w:val="0"/>
            <w:lang w:eastAsia="x-none"/>
          </w:rPr>
          <w:t>Статья 12.1 Подзона застройки среднеэтажными жилыми домами высотой от пяти до восьми надземных этажей включительно (ЖЗ 2)</w:t>
        </w:r>
        <w:r w:rsidRPr="00B850F6">
          <w:rPr>
            <w:b w:val="0"/>
            <w:webHidden/>
          </w:rPr>
          <w:tab/>
        </w:r>
        <w:r w:rsidRPr="00B850F6">
          <w:rPr>
            <w:b w:val="0"/>
            <w:webHidden/>
          </w:rPr>
          <w:fldChar w:fldCharType="begin"/>
        </w:r>
        <w:r w:rsidRPr="00B850F6">
          <w:rPr>
            <w:b w:val="0"/>
            <w:webHidden/>
          </w:rPr>
          <w:instrText xml:space="preserve"> PAGEREF _Toc515717816 \h </w:instrText>
        </w:r>
        <w:r w:rsidRPr="00B850F6">
          <w:rPr>
            <w:b w:val="0"/>
            <w:webHidden/>
          </w:rPr>
        </w:r>
        <w:r w:rsidRPr="00B850F6">
          <w:rPr>
            <w:b w:val="0"/>
            <w:webHidden/>
          </w:rPr>
          <w:fldChar w:fldCharType="separate"/>
        </w:r>
        <w:r w:rsidRPr="00B850F6">
          <w:rPr>
            <w:b w:val="0"/>
            <w:webHidden/>
          </w:rPr>
          <w:t>33</w:t>
        </w:r>
        <w:r w:rsidRPr="00B850F6">
          <w:rPr>
            <w:b w:val="0"/>
            <w:webHidden/>
          </w:rPr>
          <w:fldChar w:fldCharType="end"/>
        </w:r>
      </w:hyperlink>
    </w:p>
    <w:p w14:paraId="21FADDD4" w14:textId="1D43D43E" w:rsidR="00B850F6" w:rsidRPr="00B850F6" w:rsidRDefault="00B850F6">
      <w:pPr>
        <w:pStyle w:val="17"/>
        <w:rPr>
          <w:rFonts w:asciiTheme="minorHAnsi" w:eastAsiaTheme="minorEastAsia" w:hAnsiTheme="minorHAnsi" w:cstheme="minorBidi"/>
          <w:b w:val="0"/>
          <w:bCs w:val="0"/>
          <w:sz w:val="22"/>
          <w:szCs w:val="22"/>
          <w:lang w:val="ru-RU"/>
        </w:rPr>
      </w:pPr>
      <w:hyperlink w:anchor="_Toc515717817" w:history="1">
        <w:r w:rsidRPr="00B850F6">
          <w:rPr>
            <w:rStyle w:val="af5"/>
            <w:b w:val="0"/>
            <w:lang w:eastAsia="x-none"/>
          </w:rPr>
          <w:t>Статья 12.2 Подзона застройки малоэтажными многоквартирными жилыми домами высотой не выше четырех надземных этажей (ЖЗ 3)</w:t>
        </w:r>
        <w:r w:rsidRPr="00B850F6">
          <w:rPr>
            <w:b w:val="0"/>
            <w:webHidden/>
          </w:rPr>
          <w:tab/>
        </w:r>
        <w:r w:rsidRPr="00B850F6">
          <w:rPr>
            <w:b w:val="0"/>
            <w:webHidden/>
          </w:rPr>
          <w:fldChar w:fldCharType="begin"/>
        </w:r>
        <w:r w:rsidRPr="00B850F6">
          <w:rPr>
            <w:b w:val="0"/>
            <w:webHidden/>
          </w:rPr>
          <w:instrText xml:space="preserve"> PAGEREF _Toc515717817 \h </w:instrText>
        </w:r>
        <w:r w:rsidRPr="00B850F6">
          <w:rPr>
            <w:b w:val="0"/>
            <w:webHidden/>
          </w:rPr>
        </w:r>
        <w:r w:rsidRPr="00B850F6">
          <w:rPr>
            <w:b w:val="0"/>
            <w:webHidden/>
          </w:rPr>
          <w:fldChar w:fldCharType="separate"/>
        </w:r>
        <w:r w:rsidRPr="00B850F6">
          <w:rPr>
            <w:b w:val="0"/>
            <w:webHidden/>
          </w:rPr>
          <w:t>37</w:t>
        </w:r>
        <w:r w:rsidRPr="00B850F6">
          <w:rPr>
            <w:b w:val="0"/>
            <w:webHidden/>
          </w:rPr>
          <w:fldChar w:fldCharType="end"/>
        </w:r>
      </w:hyperlink>
    </w:p>
    <w:p w14:paraId="301CDA98" w14:textId="3067BD71" w:rsidR="00B850F6" w:rsidRPr="00B850F6" w:rsidRDefault="00B850F6">
      <w:pPr>
        <w:pStyle w:val="17"/>
        <w:rPr>
          <w:rFonts w:asciiTheme="minorHAnsi" w:eastAsiaTheme="minorEastAsia" w:hAnsiTheme="minorHAnsi" w:cstheme="minorBidi"/>
          <w:b w:val="0"/>
          <w:bCs w:val="0"/>
          <w:sz w:val="22"/>
          <w:szCs w:val="22"/>
          <w:lang w:val="ru-RU"/>
        </w:rPr>
      </w:pPr>
      <w:hyperlink w:anchor="_Toc515717818" w:history="1">
        <w:r w:rsidRPr="00B850F6">
          <w:rPr>
            <w:rStyle w:val="af5"/>
            <w:b w:val="0"/>
            <w:lang w:eastAsia="x-none"/>
          </w:rPr>
          <w:t>Статья 12.3 Подзона застройки жилыми дачными и садовыми домами высотой не выше трех надземных этажей (Ж3 4)</w:t>
        </w:r>
        <w:r w:rsidRPr="00B850F6">
          <w:rPr>
            <w:b w:val="0"/>
            <w:webHidden/>
          </w:rPr>
          <w:tab/>
        </w:r>
        <w:r w:rsidRPr="00B850F6">
          <w:rPr>
            <w:b w:val="0"/>
            <w:webHidden/>
          </w:rPr>
          <w:fldChar w:fldCharType="begin"/>
        </w:r>
        <w:r w:rsidRPr="00B850F6">
          <w:rPr>
            <w:b w:val="0"/>
            <w:webHidden/>
          </w:rPr>
          <w:instrText xml:space="preserve"> PAGEREF _Toc515717818 \h </w:instrText>
        </w:r>
        <w:r w:rsidRPr="00B850F6">
          <w:rPr>
            <w:b w:val="0"/>
            <w:webHidden/>
          </w:rPr>
        </w:r>
        <w:r w:rsidRPr="00B850F6">
          <w:rPr>
            <w:b w:val="0"/>
            <w:webHidden/>
          </w:rPr>
          <w:fldChar w:fldCharType="separate"/>
        </w:r>
        <w:r w:rsidRPr="00B850F6">
          <w:rPr>
            <w:b w:val="0"/>
            <w:webHidden/>
          </w:rPr>
          <w:t>42</w:t>
        </w:r>
        <w:r w:rsidRPr="00B850F6">
          <w:rPr>
            <w:b w:val="0"/>
            <w:webHidden/>
          </w:rPr>
          <w:fldChar w:fldCharType="end"/>
        </w:r>
      </w:hyperlink>
    </w:p>
    <w:p w14:paraId="5DFAC51F" w14:textId="2F10E880" w:rsidR="00B850F6" w:rsidRPr="00B850F6" w:rsidRDefault="00B850F6">
      <w:pPr>
        <w:pStyle w:val="17"/>
        <w:rPr>
          <w:rFonts w:asciiTheme="minorHAnsi" w:eastAsiaTheme="minorEastAsia" w:hAnsiTheme="minorHAnsi" w:cstheme="minorBidi"/>
          <w:b w:val="0"/>
          <w:bCs w:val="0"/>
          <w:sz w:val="22"/>
          <w:szCs w:val="22"/>
          <w:lang w:val="ru-RU"/>
        </w:rPr>
      </w:pPr>
      <w:hyperlink w:anchor="_Toc515717819" w:history="1">
        <w:r w:rsidRPr="00B850F6">
          <w:rPr>
            <w:rStyle w:val="af5"/>
            <w:b w:val="0"/>
            <w:lang w:eastAsia="x-none"/>
          </w:rPr>
          <w:t>Статья 12.4 Подзона застройки малоэтажными жилыми домами индивидуальной жилой застройки, высотой не выше трех надземных этажей (ЖЗ 5)</w:t>
        </w:r>
        <w:r w:rsidRPr="00B850F6">
          <w:rPr>
            <w:b w:val="0"/>
            <w:webHidden/>
          </w:rPr>
          <w:tab/>
        </w:r>
        <w:r w:rsidRPr="00B850F6">
          <w:rPr>
            <w:b w:val="0"/>
            <w:webHidden/>
          </w:rPr>
          <w:fldChar w:fldCharType="begin"/>
        </w:r>
        <w:r w:rsidRPr="00B850F6">
          <w:rPr>
            <w:b w:val="0"/>
            <w:webHidden/>
          </w:rPr>
          <w:instrText xml:space="preserve"> PAGEREF _Toc515717819 \h </w:instrText>
        </w:r>
        <w:r w:rsidRPr="00B850F6">
          <w:rPr>
            <w:b w:val="0"/>
            <w:webHidden/>
          </w:rPr>
        </w:r>
        <w:r w:rsidRPr="00B850F6">
          <w:rPr>
            <w:b w:val="0"/>
            <w:webHidden/>
          </w:rPr>
          <w:fldChar w:fldCharType="separate"/>
        </w:r>
        <w:r w:rsidRPr="00B850F6">
          <w:rPr>
            <w:b w:val="0"/>
            <w:webHidden/>
          </w:rPr>
          <w:t>45</w:t>
        </w:r>
        <w:r w:rsidRPr="00B850F6">
          <w:rPr>
            <w:b w:val="0"/>
            <w:webHidden/>
          </w:rPr>
          <w:fldChar w:fldCharType="end"/>
        </w:r>
      </w:hyperlink>
    </w:p>
    <w:p w14:paraId="7869102C" w14:textId="5F8D3A7F" w:rsidR="00B850F6" w:rsidRPr="00B850F6" w:rsidRDefault="00B850F6">
      <w:pPr>
        <w:pStyle w:val="17"/>
        <w:rPr>
          <w:rFonts w:asciiTheme="minorHAnsi" w:eastAsiaTheme="minorEastAsia" w:hAnsiTheme="minorHAnsi" w:cstheme="minorBidi"/>
          <w:b w:val="0"/>
          <w:bCs w:val="0"/>
          <w:sz w:val="22"/>
          <w:szCs w:val="22"/>
          <w:lang w:val="ru-RU"/>
        </w:rPr>
      </w:pPr>
      <w:hyperlink w:anchor="_Toc515717820" w:history="1">
        <w:r w:rsidRPr="00B850F6">
          <w:rPr>
            <w:rStyle w:val="af5"/>
            <w:b w:val="0"/>
            <w:lang w:eastAsia="x-none"/>
          </w:rPr>
          <w:t>Статья 12.5 Подзона административного, делового, общественного и социально-бытового назначения (ОДЗ 1)</w:t>
        </w:r>
        <w:r w:rsidRPr="00B850F6">
          <w:rPr>
            <w:b w:val="0"/>
            <w:webHidden/>
          </w:rPr>
          <w:tab/>
        </w:r>
        <w:r w:rsidRPr="00B850F6">
          <w:rPr>
            <w:b w:val="0"/>
            <w:webHidden/>
          </w:rPr>
          <w:fldChar w:fldCharType="begin"/>
        </w:r>
        <w:r w:rsidRPr="00B850F6">
          <w:rPr>
            <w:b w:val="0"/>
            <w:webHidden/>
          </w:rPr>
          <w:instrText xml:space="preserve"> PAGEREF _Toc515717820 \h </w:instrText>
        </w:r>
        <w:r w:rsidRPr="00B850F6">
          <w:rPr>
            <w:b w:val="0"/>
            <w:webHidden/>
          </w:rPr>
        </w:r>
        <w:r w:rsidRPr="00B850F6">
          <w:rPr>
            <w:b w:val="0"/>
            <w:webHidden/>
          </w:rPr>
          <w:fldChar w:fldCharType="separate"/>
        </w:r>
        <w:r w:rsidRPr="00B850F6">
          <w:rPr>
            <w:b w:val="0"/>
            <w:webHidden/>
          </w:rPr>
          <w:t>50</w:t>
        </w:r>
        <w:r w:rsidRPr="00B850F6">
          <w:rPr>
            <w:b w:val="0"/>
            <w:webHidden/>
          </w:rPr>
          <w:fldChar w:fldCharType="end"/>
        </w:r>
      </w:hyperlink>
    </w:p>
    <w:p w14:paraId="719E66FC" w14:textId="24468578" w:rsidR="00B850F6" w:rsidRPr="00B850F6" w:rsidRDefault="00B850F6">
      <w:pPr>
        <w:pStyle w:val="17"/>
        <w:rPr>
          <w:rFonts w:asciiTheme="minorHAnsi" w:eastAsiaTheme="minorEastAsia" w:hAnsiTheme="minorHAnsi" w:cstheme="minorBidi"/>
          <w:b w:val="0"/>
          <w:bCs w:val="0"/>
          <w:sz w:val="22"/>
          <w:szCs w:val="22"/>
          <w:lang w:val="ru-RU"/>
        </w:rPr>
      </w:pPr>
      <w:hyperlink w:anchor="_Toc515717821" w:history="1">
        <w:r w:rsidRPr="00B850F6">
          <w:rPr>
            <w:rStyle w:val="af5"/>
            <w:b w:val="0"/>
            <w:lang w:eastAsia="x-none"/>
          </w:rPr>
          <w:t>Статья 12.6 Подзона для размещения объектов здравоохранения (ОДЗ 2)</w:t>
        </w:r>
        <w:r w:rsidRPr="00B850F6">
          <w:rPr>
            <w:b w:val="0"/>
            <w:webHidden/>
          </w:rPr>
          <w:tab/>
        </w:r>
        <w:r w:rsidRPr="00B850F6">
          <w:rPr>
            <w:b w:val="0"/>
            <w:webHidden/>
          </w:rPr>
          <w:fldChar w:fldCharType="begin"/>
        </w:r>
        <w:r w:rsidRPr="00B850F6">
          <w:rPr>
            <w:b w:val="0"/>
            <w:webHidden/>
          </w:rPr>
          <w:instrText xml:space="preserve"> PAGEREF _Toc515717821 \h </w:instrText>
        </w:r>
        <w:r w:rsidRPr="00B850F6">
          <w:rPr>
            <w:b w:val="0"/>
            <w:webHidden/>
          </w:rPr>
        </w:r>
        <w:r w:rsidRPr="00B850F6">
          <w:rPr>
            <w:b w:val="0"/>
            <w:webHidden/>
          </w:rPr>
          <w:fldChar w:fldCharType="separate"/>
        </w:r>
        <w:r w:rsidRPr="00B850F6">
          <w:rPr>
            <w:b w:val="0"/>
            <w:webHidden/>
          </w:rPr>
          <w:t>56</w:t>
        </w:r>
        <w:r w:rsidRPr="00B850F6">
          <w:rPr>
            <w:b w:val="0"/>
            <w:webHidden/>
          </w:rPr>
          <w:fldChar w:fldCharType="end"/>
        </w:r>
      </w:hyperlink>
    </w:p>
    <w:p w14:paraId="64E1CD40" w14:textId="7FAB5FCD" w:rsidR="00B850F6" w:rsidRPr="00B850F6" w:rsidRDefault="00B850F6">
      <w:pPr>
        <w:pStyle w:val="17"/>
        <w:rPr>
          <w:rFonts w:asciiTheme="minorHAnsi" w:eastAsiaTheme="minorEastAsia" w:hAnsiTheme="minorHAnsi" w:cstheme="minorBidi"/>
          <w:b w:val="0"/>
          <w:bCs w:val="0"/>
          <w:sz w:val="22"/>
          <w:szCs w:val="22"/>
          <w:lang w:val="ru-RU"/>
        </w:rPr>
      </w:pPr>
      <w:hyperlink w:anchor="_Toc515717822" w:history="1">
        <w:r w:rsidRPr="00B850F6">
          <w:rPr>
            <w:rStyle w:val="af5"/>
            <w:b w:val="0"/>
            <w:lang w:eastAsia="x-none"/>
          </w:rPr>
          <w:t>Статья 12.7 Подзона для размещения объектов учебно-образовательного, спортивного и научно-исследовательского назначения (ОДЗ 3)</w:t>
        </w:r>
        <w:r w:rsidRPr="00B850F6">
          <w:rPr>
            <w:b w:val="0"/>
            <w:webHidden/>
          </w:rPr>
          <w:tab/>
        </w:r>
        <w:r w:rsidRPr="00B850F6">
          <w:rPr>
            <w:b w:val="0"/>
            <w:webHidden/>
          </w:rPr>
          <w:fldChar w:fldCharType="begin"/>
        </w:r>
        <w:r w:rsidRPr="00B850F6">
          <w:rPr>
            <w:b w:val="0"/>
            <w:webHidden/>
          </w:rPr>
          <w:instrText xml:space="preserve"> PAGEREF _Toc515717822 \h </w:instrText>
        </w:r>
        <w:r w:rsidRPr="00B850F6">
          <w:rPr>
            <w:b w:val="0"/>
            <w:webHidden/>
          </w:rPr>
        </w:r>
        <w:r w:rsidRPr="00B850F6">
          <w:rPr>
            <w:b w:val="0"/>
            <w:webHidden/>
          </w:rPr>
          <w:fldChar w:fldCharType="separate"/>
        </w:r>
        <w:r w:rsidRPr="00B850F6">
          <w:rPr>
            <w:b w:val="0"/>
            <w:webHidden/>
          </w:rPr>
          <w:t>59</w:t>
        </w:r>
        <w:r w:rsidRPr="00B850F6">
          <w:rPr>
            <w:b w:val="0"/>
            <w:webHidden/>
          </w:rPr>
          <w:fldChar w:fldCharType="end"/>
        </w:r>
      </w:hyperlink>
    </w:p>
    <w:p w14:paraId="458C0C42" w14:textId="76270D33" w:rsidR="00B850F6" w:rsidRPr="00B850F6" w:rsidRDefault="00B850F6">
      <w:pPr>
        <w:pStyle w:val="17"/>
        <w:rPr>
          <w:rFonts w:asciiTheme="minorHAnsi" w:eastAsiaTheme="minorEastAsia" w:hAnsiTheme="minorHAnsi" w:cstheme="minorBidi"/>
          <w:b w:val="0"/>
          <w:bCs w:val="0"/>
          <w:sz w:val="22"/>
          <w:szCs w:val="22"/>
          <w:lang w:val="ru-RU"/>
        </w:rPr>
      </w:pPr>
      <w:hyperlink w:anchor="_Toc515717823" w:history="1">
        <w:r w:rsidRPr="00B850F6">
          <w:rPr>
            <w:rStyle w:val="af5"/>
            <w:b w:val="0"/>
            <w:lang w:eastAsia="x-none"/>
          </w:rPr>
          <w:t>Статья 12.8 Подзона для размещения объектов торгового, иного коммерческого назначения и объектов общественного питания (ОДЗ 4)</w:t>
        </w:r>
        <w:r w:rsidRPr="00B850F6">
          <w:rPr>
            <w:b w:val="0"/>
            <w:webHidden/>
          </w:rPr>
          <w:tab/>
        </w:r>
        <w:r w:rsidRPr="00B850F6">
          <w:rPr>
            <w:b w:val="0"/>
            <w:webHidden/>
          </w:rPr>
          <w:fldChar w:fldCharType="begin"/>
        </w:r>
        <w:r w:rsidRPr="00B850F6">
          <w:rPr>
            <w:b w:val="0"/>
            <w:webHidden/>
          </w:rPr>
          <w:instrText xml:space="preserve"> PAGEREF _Toc515717823 \h </w:instrText>
        </w:r>
        <w:r w:rsidRPr="00B850F6">
          <w:rPr>
            <w:b w:val="0"/>
            <w:webHidden/>
          </w:rPr>
        </w:r>
        <w:r w:rsidRPr="00B850F6">
          <w:rPr>
            <w:b w:val="0"/>
            <w:webHidden/>
          </w:rPr>
          <w:fldChar w:fldCharType="separate"/>
        </w:r>
        <w:r w:rsidRPr="00B850F6">
          <w:rPr>
            <w:b w:val="0"/>
            <w:webHidden/>
          </w:rPr>
          <w:t>62</w:t>
        </w:r>
        <w:r w:rsidRPr="00B850F6">
          <w:rPr>
            <w:b w:val="0"/>
            <w:webHidden/>
          </w:rPr>
          <w:fldChar w:fldCharType="end"/>
        </w:r>
      </w:hyperlink>
    </w:p>
    <w:p w14:paraId="28BF0B0E" w14:textId="146B3136" w:rsidR="00B850F6" w:rsidRPr="00B850F6" w:rsidRDefault="00B850F6">
      <w:pPr>
        <w:pStyle w:val="17"/>
        <w:rPr>
          <w:rFonts w:asciiTheme="minorHAnsi" w:eastAsiaTheme="minorEastAsia" w:hAnsiTheme="minorHAnsi" w:cstheme="minorBidi"/>
          <w:b w:val="0"/>
          <w:bCs w:val="0"/>
          <w:sz w:val="22"/>
          <w:szCs w:val="22"/>
          <w:lang w:val="ru-RU"/>
        </w:rPr>
      </w:pPr>
      <w:hyperlink w:anchor="_Toc515717824" w:history="1">
        <w:r w:rsidRPr="00B850F6">
          <w:rPr>
            <w:rStyle w:val="af5"/>
            <w:b w:val="0"/>
            <w:lang w:eastAsia="x-none"/>
          </w:rPr>
          <w:t>Статья 12.9 Подзона для размещения объектов культурного и религиозного назначения (ОДЗ 5)</w:t>
        </w:r>
        <w:r w:rsidRPr="00B850F6">
          <w:rPr>
            <w:b w:val="0"/>
            <w:webHidden/>
          </w:rPr>
          <w:tab/>
        </w:r>
        <w:r w:rsidRPr="00B850F6">
          <w:rPr>
            <w:b w:val="0"/>
            <w:webHidden/>
          </w:rPr>
          <w:fldChar w:fldCharType="begin"/>
        </w:r>
        <w:r w:rsidRPr="00B850F6">
          <w:rPr>
            <w:b w:val="0"/>
            <w:webHidden/>
          </w:rPr>
          <w:instrText xml:space="preserve"> PAGEREF _Toc515717824 \h </w:instrText>
        </w:r>
        <w:r w:rsidRPr="00B850F6">
          <w:rPr>
            <w:b w:val="0"/>
            <w:webHidden/>
          </w:rPr>
        </w:r>
        <w:r w:rsidRPr="00B850F6">
          <w:rPr>
            <w:b w:val="0"/>
            <w:webHidden/>
          </w:rPr>
          <w:fldChar w:fldCharType="separate"/>
        </w:r>
        <w:r w:rsidRPr="00B850F6">
          <w:rPr>
            <w:b w:val="0"/>
            <w:webHidden/>
          </w:rPr>
          <w:t>65</w:t>
        </w:r>
        <w:r w:rsidRPr="00B850F6">
          <w:rPr>
            <w:b w:val="0"/>
            <w:webHidden/>
          </w:rPr>
          <w:fldChar w:fldCharType="end"/>
        </w:r>
      </w:hyperlink>
    </w:p>
    <w:p w14:paraId="4417F213" w14:textId="0D967F6D" w:rsidR="00B850F6" w:rsidRPr="00B850F6" w:rsidRDefault="00B850F6">
      <w:pPr>
        <w:pStyle w:val="17"/>
        <w:rPr>
          <w:rFonts w:asciiTheme="minorHAnsi" w:eastAsiaTheme="minorEastAsia" w:hAnsiTheme="minorHAnsi" w:cstheme="minorBidi"/>
          <w:b w:val="0"/>
          <w:bCs w:val="0"/>
          <w:sz w:val="22"/>
          <w:szCs w:val="22"/>
          <w:lang w:val="ru-RU"/>
        </w:rPr>
      </w:pPr>
      <w:hyperlink w:anchor="_Toc515717825" w:history="1">
        <w:r w:rsidRPr="00B850F6">
          <w:rPr>
            <w:rStyle w:val="af5"/>
            <w:b w:val="0"/>
            <w:lang w:eastAsia="x-none"/>
          </w:rPr>
          <w:t>Статья 12.10 Подзона рекреационного назначения – древесно-кустарниковой растительности и насаждений общего пользования (Р 1)</w:t>
        </w:r>
        <w:r w:rsidRPr="00B850F6">
          <w:rPr>
            <w:b w:val="0"/>
            <w:webHidden/>
          </w:rPr>
          <w:tab/>
        </w:r>
        <w:r w:rsidRPr="00B850F6">
          <w:rPr>
            <w:b w:val="0"/>
            <w:webHidden/>
          </w:rPr>
          <w:fldChar w:fldCharType="begin"/>
        </w:r>
        <w:r w:rsidRPr="00B850F6">
          <w:rPr>
            <w:b w:val="0"/>
            <w:webHidden/>
          </w:rPr>
          <w:instrText xml:space="preserve"> PAGEREF _Toc515717825 \h </w:instrText>
        </w:r>
        <w:r w:rsidRPr="00B850F6">
          <w:rPr>
            <w:b w:val="0"/>
            <w:webHidden/>
          </w:rPr>
        </w:r>
        <w:r w:rsidRPr="00B850F6">
          <w:rPr>
            <w:b w:val="0"/>
            <w:webHidden/>
          </w:rPr>
          <w:fldChar w:fldCharType="separate"/>
        </w:r>
        <w:r w:rsidRPr="00B850F6">
          <w:rPr>
            <w:b w:val="0"/>
            <w:webHidden/>
          </w:rPr>
          <w:t>67</w:t>
        </w:r>
        <w:r w:rsidRPr="00B850F6">
          <w:rPr>
            <w:b w:val="0"/>
            <w:webHidden/>
          </w:rPr>
          <w:fldChar w:fldCharType="end"/>
        </w:r>
      </w:hyperlink>
    </w:p>
    <w:p w14:paraId="65AEA282" w14:textId="5C0BC393" w:rsidR="00B850F6" w:rsidRPr="00B850F6" w:rsidRDefault="00B850F6">
      <w:pPr>
        <w:pStyle w:val="17"/>
        <w:rPr>
          <w:rFonts w:asciiTheme="minorHAnsi" w:eastAsiaTheme="minorEastAsia" w:hAnsiTheme="minorHAnsi" w:cstheme="minorBidi"/>
          <w:b w:val="0"/>
          <w:bCs w:val="0"/>
          <w:sz w:val="22"/>
          <w:szCs w:val="22"/>
          <w:lang w:val="ru-RU"/>
        </w:rPr>
      </w:pPr>
      <w:hyperlink w:anchor="_Toc515717826" w:history="1">
        <w:r w:rsidRPr="00B850F6">
          <w:rPr>
            <w:rStyle w:val="af5"/>
            <w:b w:val="0"/>
            <w:lang w:eastAsia="x-none"/>
          </w:rPr>
          <w:t>Статья 12.11 Подзона рекреационного назначения – объектов отдыха, досуга и развлечений (Р 2)</w:t>
        </w:r>
        <w:r w:rsidRPr="00B850F6">
          <w:rPr>
            <w:b w:val="0"/>
            <w:webHidden/>
          </w:rPr>
          <w:tab/>
        </w:r>
        <w:r w:rsidRPr="00B850F6">
          <w:rPr>
            <w:b w:val="0"/>
            <w:webHidden/>
          </w:rPr>
          <w:fldChar w:fldCharType="begin"/>
        </w:r>
        <w:r w:rsidRPr="00B850F6">
          <w:rPr>
            <w:b w:val="0"/>
            <w:webHidden/>
          </w:rPr>
          <w:instrText xml:space="preserve"> PAGEREF _Toc515717826 \h </w:instrText>
        </w:r>
        <w:r w:rsidRPr="00B850F6">
          <w:rPr>
            <w:b w:val="0"/>
            <w:webHidden/>
          </w:rPr>
        </w:r>
        <w:r w:rsidRPr="00B850F6">
          <w:rPr>
            <w:b w:val="0"/>
            <w:webHidden/>
          </w:rPr>
          <w:fldChar w:fldCharType="separate"/>
        </w:r>
        <w:r w:rsidRPr="00B850F6">
          <w:rPr>
            <w:b w:val="0"/>
            <w:webHidden/>
          </w:rPr>
          <w:t>70</w:t>
        </w:r>
        <w:r w:rsidRPr="00B850F6">
          <w:rPr>
            <w:b w:val="0"/>
            <w:webHidden/>
          </w:rPr>
          <w:fldChar w:fldCharType="end"/>
        </w:r>
      </w:hyperlink>
    </w:p>
    <w:p w14:paraId="779D4CBC" w14:textId="0B313AA3" w:rsidR="00B850F6" w:rsidRPr="00B850F6" w:rsidRDefault="00B850F6">
      <w:pPr>
        <w:pStyle w:val="17"/>
        <w:rPr>
          <w:rFonts w:asciiTheme="minorHAnsi" w:eastAsiaTheme="minorEastAsia" w:hAnsiTheme="minorHAnsi" w:cstheme="minorBidi"/>
          <w:b w:val="0"/>
          <w:bCs w:val="0"/>
          <w:sz w:val="22"/>
          <w:szCs w:val="22"/>
          <w:lang w:val="ru-RU"/>
        </w:rPr>
      </w:pPr>
      <w:hyperlink w:anchor="_Toc515717827" w:history="1">
        <w:r w:rsidRPr="00B850F6">
          <w:rPr>
            <w:rStyle w:val="af5"/>
            <w:b w:val="0"/>
            <w:lang w:eastAsia="x-none"/>
          </w:rPr>
          <w:t>Статья 12.12 Подзона специального назначения для размещения кладбищ (СН 1)</w:t>
        </w:r>
        <w:r w:rsidRPr="00B850F6">
          <w:rPr>
            <w:b w:val="0"/>
            <w:webHidden/>
          </w:rPr>
          <w:tab/>
        </w:r>
        <w:r w:rsidRPr="00B850F6">
          <w:rPr>
            <w:b w:val="0"/>
            <w:webHidden/>
          </w:rPr>
          <w:fldChar w:fldCharType="begin"/>
        </w:r>
        <w:r w:rsidRPr="00B850F6">
          <w:rPr>
            <w:b w:val="0"/>
            <w:webHidden/>
          </w:rPr>
          <w:instrText xml:space="preserve"> PAGEREF _Toc515717827 \h </w:instrText>
        </w:r>
        <w:r w:rsidRPr="00B850F6">
          <w:rPr>
            <w:b w:val="0"/>
            <w:webHidden/>
          </w:rPr>
        </w:r>
        <w:r w:rsidRPr="00B850F6">
          <w:rPr>
            <w:b w:val="0"/>
            <w:webHidden/>
          </w:rPr>
          <w:fldChar w:fldCharType="separate"/>
        </w:r>
        <w:r w:rsidRPr="00B850F6">
          <w:rPr>
            <w:b w:val="0"/>
            <w:webHidden/>
          </w:rPr>
          <w:t>72</w:t>
        </w:r>
        <w:r w:rsidRPr="00B850F6">
          <w:rPr>
            <w:b w:val="0"/>
            <w:webHidden/>
          </w:rPr>
          <w:fldChar w:fldCharType="end"/>
        </w:r>
      </w:hyperlink>
    </w:p>
    <w:p w14:paraId="6895BDA2" w14:textId="67A729F4" w:rsidR="00B850F6" w:rsidRPr="00B850F6" w:rsidRDefault="00B850F6">
      <w:pPr>
        <w:pStyle w:val="17"/>
        <w:rPr>
          <w:rFonts w:asciiTheme="minorHAnsi" w:eastAsiaTheme="minorEastAsia" w:hAnsiTheme="minorHAnsi" w:cstheme="minorBidi"/>
          <w:b w:val="0"/>
          <w:bCs w:val="0"/>
          <w:sz w:val="22"/>
          <w:szCs w:val="22"/>
          <w:lang w:val="ru-RU"/>
        </w:rPr>
      </w:pPr>
      <w:hyperlink w:anchor="_Toc515717828" w:history="1">
        <w:r w:rsidRPr="00B850F6">
          <w:rPr>
            <w:rStyle w:val="af5"/>
            <w:b w:val="0"/>
          </w:rPr>
          <w:t xml:space="preserve">Статья 12.13 </w:t>
        </w:r>
        <w:r w:rsidRPr="00B850F6">
          <w:rPr>
            <w:rStyle w:val="af5"/>
            <w:b w:val="0"/>
            <w:lang w:eastAsia="x-none"/>
          </w:rPr>
          <w:t xml:space="preserve">Подзона </w:t>
        </w:r>
        <w:r w:rsidRPr="00B850F6">
          <w:rPr>
            <w:rStyle w:val="af5"/>
            <w:b w:val="0"/>
          </w:rPr>
          <w:t>специального назначения для размещения скотомогильников, отстойников, полей фильтрации и ассенизации (СН 2)</w:t>
        </w:r>
        <w:r w:rsidRPr="00B850F6">
          <w:rPr>
            <w:b w:val="0"/>
            <w:webHidden/>
          </w:rPr>
          <w:tab/>
        </w:r>
        <w:r w:rsidRPr="00B850F6">
          <w:rPr>
            <w:b w:val="0"/>
            <w:webHidden/>
          </w:rPr>
          <w:fldChar w:fldCharType="begin"/>
        </w:r>
        <w:r w:rsidRPr="00B850F6">
          <w:rPr>
            <w:b w:val="0"/>
            <w:webHidden/>
          </w:rPr>
          <w:instrText xml:space="preserve"> PAGEREF _Toc515717828 \h </w:instrText>
        </w:r>
        <w:r w:rsidRPr="00B850F6">
          <w:rPr>
            <w:b w:val="0"/>
            <w:webHidden/>
          </w:rPr>
        </w:r>
        <w:r w:rsidRPr="00B850F6">
          <w:rPr>
            <w:b w:val="0"/>
            <w:webHidden/>
          </w:rPr>
          <w:fldChar w:fldCharType="separate"/>
        </w:r>
        <w:r w:rsidRPr="00B850F6">
          <w:rPr>
            <w:b w:val="0"/>
            <w:webHidden/>
          </w:rPr>
          <w:t>74</w:t>
        </w:r>
        <w:r w:rsidRPr="00B850F6">
          <w:rPr>
            <w:b w:val="0"/>
            <w:webHidden/>
          </w:rPr>
          <w:fldChar w:fldCharType="end"/>
        </w:r>
      </w:hyperlink>
    </w:p>
    <w:p w14:paraId="5398DB13" w14:textId="2CFD21C6" w:rsidR="00B850F6" w:rsidRPr="00B850F6" w:rsidRDefault="00B850F6">
      <w:pPr>
        <w:pStyle w:val="17"/>
        <w:rPr>
          <w:rFonts w:asciiTheme="minorHAnsi" w:eastAsiaTheme="minorEastAsia" w:hAnsiTheme="minorHAnsi" w:cstheme="minorBidi"/>
          <w:b w:val="0"/>
          <w:bCs w:val="0"/>
          <w:sz w:val="22"/>
          <w:szCs w:val="22"/>
          <w:lang w:val="ru-RU"/>
        </w:rPr>
      </w:pPr>
      <w:hyperlink w:anchor="_Toc515717829" w:history="1">
        <w:r w:rsidRPr="00B850F6">
          <w:rPr>
            <w:rStyle w:val="af5"/>
            <w:b w:val="0"/>
          </w:rPr>
          <w:t xml:space="preserve">Статья 12.14 </w:t>
        </w:r>
        <w:r w:rsidRPr="00B850F6">
          <w:rPr>
            <w:rStyle w:val="af5"/>
            <w:b w:val="0"/>
            <w:lang w:eastAsia="x-none"/>
          </w:rPr>
          <w:t xml:space="preserve">Подзона </w:t>
        </w:r>
        <w:r w:rsidRPr="00B850F6">
          <w:rPr>
            <w:rStyle w:val="af5"/>
            <w:b w:val="0"/>
          </w:rPr>
          <w:t>специального назначения для размещения режимных объектов ограниченного доступа (СН 4)</w:t>
        </w:r>
        <w:r w:rsidRPr="00B850F6">
          <w:rPr>
            <w:b w:val="0"/>
            <w:webHidden/>
          </w:rPr>
          <w:tab/>
        </w:r>
        <w:r w:rsidRPr="00B850F6">
          <w:rPr>
            <w:b w:val="0"/>
            <w:webHidden/>
          </w:rPr>
          <w:fldChar w:fldCharType="begin"/>
        </w:r>
        <w:r w:rsidRPr="00B850F6">
          <w:rPr>
            <w:b w:val="0"/>
            <w:webHidden/>
          </w:rPr>
          <w:instrText xml:space="preserve"> PAGEREF _Toc515717829 \h </w:instrText>
        </w:r>
        <w:r w:rsidRPr="00B850F6">
          <w:rPr>
            <w:b w:val="0"/>
            <w:webHidden/>
          </w:rPr>
        </w:r>
        <w:r w:rsidRPr="00B850F6">
          <w:rPr>
            <w:b w:val="0"/>
            <w:webHidden/>
          </w:rPr>
          <w:fldChar w:fldCharType="separate"/>
        </w:r>
        <w:r w:rsidRPr="00B850F6">
          <w:rPr>
            <w:b w:val="0"/>
            <w:webHidden/>
          </w:rPr>
          <w:t>76</w:t>
        </w:r>
        <w:r w:rsidRPr="00B850F6">
          <w:rPr>
            <w:b w:val="0"/>
            <w:webHidden/>
          </w:rPr>
          <w:fldChar w:fldCharType="end"/>
        </w:r>
      </w:hyperlink>
    </w:p>
    <w:p w14:paraId="2A193EF8" w14:textId="06CF164E" w:rsidR="00B850F6" w:rsidRPr="00B850F6" w:rsidRDefault="00B850F6">
      <w:pPr>
        <w:pStyle w:val="17"/>
        <w:rPr>
          <w:rFonts w:asciiTheme="minorHAnsi" w:eastAsiaTheme="minorEastAsia" w:hAnsiTheme="minorHAnsi" w:cstheme="minorBidi"/>
          <w:b w:val="0"/>
          <w:bCs w:val="0"/>
          <w:sz w:val="22"/>
          <w:szCs w:val="22"/>
          <w:lang w:val="ru-RU"/>
        </w:rPr>
      </w:pPr>
      <w:hyperlink w:anchor="_Toc515717830" w:history="1">
        <w:r w:rsidRPr="00B850F6">
          <w:rPr>
            <w:rStyle w:val="af5"/>
            <w:b w:val="0"/>
            <w:lang w:eastAsia="x-none"/>
          </w:rPr>
          <w:t>Статья 12.15 Подз</w:t>
        </w:r>
        <w:r w:rsidRPr="00B850F6">
          <w:rPr>
            <w:rStyle w:val="af5"/>
            <w:b w:val="0"/>
          </w:rPr>
          <w:t>она для размещения объектов добывающей промышленности (ПР)</w:t>
        </w:r>
        <w:r w:rsidRPr="00B850F6">
          <w:rPr>
            <w:b w:val="0"/>
            <w:webHidden/>
          </w:rPr>
          <w:tab/>
        </w:r>
        <w:r w:rsidRPr="00B850F6">
          <w:rPr>
            <w:b w:val="0"/>
            <w:webHidden/>
          </w:rPr>
          <w:fldChar w:fldCharType="begin"/>
        </w:r>
        <w:r w:rsidRPr="00B850F6">
          <w:rPr>
            <w:b w:val="0"/>
            <w:webHidden/>
          </w:rPr>
          <w:instrText xml:space="preserve"> PAGEREF _Toc515717830 \h </w:instrText>
        </w:r>
        <w:r w:rsidRPr="00B850F6">
          <w:rPr>
            <w:b w:val="0"/>
            <w:webHidden/>
          </w:rPr>
        </w:r>
        <w:r w:rsidRPr="00B850F6">
          <w:rPr>
            <w:b w:val="0"/>
            <w:webHidden/>
          </w:rPr>
          <w:fldChar w:fldCharType="separate"/>
        </w:r>
        <w:r w:rsidRPr="00B850F6">
          <w:rPr>
            <w:b w:val="0"/>
            <w:webHidden/>
          </w:rPr>
          <w:t>79</w:t>
        </w:r>
        <w:r w:rsidRPr="00B850F6">
          <w:rPr>
            <w:b w:val="0"/>
            <w:webHidden/>
          </w:rPr>
          <w:fldChar w:fldCharType="end"/>
        </w:r>
      </w:hyperlink>
    </w:p>
    <w:p w14:paraId="25918C7B" w14:textId="68DAD9C1" w:rsidR="00B850F6" w:rsidRPr="00B850F6" w:rsidRDefault="00B850F6">
      <w:pPr>
        <w:pStyle w:val="17"/>
        <w:rPr>
          <w:rFonts w:asciiTheme="minorHAnsi" w:eastAsiaTheme="minorEastAsia" w:hAnsiTheme="minorHAnsi" w:cstheme="minorBidi"/>
          <w:b w:val="0"/>
          <w:bCs w:val="0"/>
          <w:sz w:val="22"/>
          <w:szCs w:val="22"/>
          <w:lang w:val="ru-RU"/>
        </w:rPr>
      </w:pPr>
      <w:hyperlink w:anchor="_Toc515717831" w:history="1">
        <w:r w:rsidRPr="00B850F6">
          <w:rPr>
            <w:rStyle w:val="af5"/>
            <w:b w:val="0"/>
            <w:lang w:eastAsia="x-none"/>
          </w:rPr>
          <w:t>Статья 12.16 Подз</w:t>
        </w:r>
        <w:r w:rsidRPr="00B850F6">
          <w:rPr>
            <w:rStyle w:val="af5"/>
            <w:b w:val="0"/>
          </w:rPr>
          <w:t>она для размещения технологических автомобильных дорог (ПР (АТ))</w:t>
        </w:r>
        <w:r w:rsidRPr="00B850F6">
          <w:rPr>
            <w:b w:val="0"/>
            <w:webHidden/>
          </w:rPr>
          <w:tab/>
        </w:r>
        <w:r w:rsidRPr="00B850F6">
          <w:rPr>
            <w:b w:val="0"/>
            <w:webHidden/>
          </w:rPr>
          <w:fldChar w:fldCharType="begin"/>
        </w:r>
        <w:r w:rsidRPr="00B850F6">
          <w:rPr>
            <w:b w:val="0"/>
            <w:webHidden/>
          </w:rPr>
          <w:instrText xml:space="preserve"> PAGEREF _Toc515717831 \h </w:instrText>
        </w:r>
        <w:r w:rsidRPr="00B850F6">
          <w:rPr>
            <w:b w:val="0"/>
            <w:webHidden/>
          </w:rPr>
        </w:r>
        <w:r w:rsidRPr="00B850F6">
          <w:rPr>
            <w:b w:val="0"/>
            <w:webHidden/>
          </w:rPr>
          <w:fldChar w:fldCharType="separate"/>
        </w:r>
        <w:r w:rsidRPr="00B850F6">
          <w:rPr>
            <w:b w:val="0"/>
            <w:webHidden/>
          </w:rPr>
          <w:t>82</w:t>
        </w:r>
        <w:r w:rsidRPr="00B850F6">
          <w:rPr>
            <w:b w:val="0"/>
            <w:webHidden/>
          </w:rPr>
          <w:fldChar w:fldCharType="end"/>
        </w:r>
      </w:hyperlink>
    </w:p>
    <w:p w14:paraId="5BC72319" w14:textId="1A26C923" w:rsidR="00B850F6" w:rsidRPr="00B850F6" w:rsidRDefault="00B850F6">
      <w:pPr>
        <w:pStyle w:val="17"/>
        <w:rPr>
          <w:rFonts w:asciiTheme="minorHAnsi" w:eastAsiaTheme="minorEastAsia" w:hAnsiTheme="minorHAnsi" w:cstheme="minorBidi"/>
          <w:b w:val="0"/>
          <w:bCs w:val="0"/>
          <w:sz w:val="22"/>
          <w:szCs w:val="22"/>
          <w:lang w:val="ru-RU"/>
        </w:rPr>
      </w:pPr>
      <w:hyperlink w:anchor="_Toc515717832" w:history="1">
        <w:r w:rsidRPr="00B850F6">
          <w:rPr>
            <w:rStyle w:val="af5"/>
            <w:b w:val="0"/>
            <w:lang w:eastAsia="x-none"/>
          </w:rPr>
          <w:t xml:space="preserve">Статья 12.17 </w:t>
        </w:r>
        <w:r w:rsidRPr="00B850F6">
          <w:rPr>
            <w:rStyle w:val="af5"/>
            <w:b w:val="0"/>
          </w:rPr>
          <w:t>Подзона для размещения железнодорожных подъездных путей (ПР (ЖТ))</w:t>
        </w:r>
        <w:r w:rsidRPr="00B850F6">
          <w:rPr>
            <w:b w:val="0"/>
            <w:webHidden/>
          </w:rPr>
          <w:tab/>
        </w:r>
        <w:r w:rsidRPr="00B850F6">
          <w:rPr>
            <w:b w:val="0"/>
            <w:webHidden/>
          </w:rPr>
          <w:fldChar w:fldCharType="begin"/>
        </w:r>
        <w:r w:rsidRPr="00B850F6">
          <w:rPr>
            <w:b w:val="0"/>
            <w:webHidden/>
          </w:rPr>
          <w:instrText xml:space="preserve"> PAGEREF _Toc515717832 \h </w:instrText>
        </w:r>
        <w:r w:rsidRPr="00B850F6">
          <w:rPr>
            <w:b w:val="0"/>
            <w:webHidden/>
          </w:rPr>
        </w:r>
        <w:r w:rsidRPr="00B850F6">
          <w:rPr>
            <w:b w:val="0"/>
            <w:webHidden/>
          </w:rPr>
          <w:fldChar w:fldCharType="separate"/>
        </w:r>
        <w:r w:rsidRPr="00B850F6">
          <w:rPr>
            <w:b w:val="0"/>
            <w:webHidden/>
          </w:rPr>
          <w:t>84</w:t>
        </w:r>
        <w:r w:rsidRPr="00B850F6">
          <w:rPr>
            <w:b w:val="0"/>
            <w:webHidden/>
          </w:rPr>
          <w:fldChar w:fldCharType="end"/>
        </w:r>
      </w:hyperlink>
    </w:p>
    <w:p w14:paraId="019A5CD0" w14:textId="52C75BCB" w:rsidR="00B850F6" w:rsidRPr="00B850F6" w:rsidRDefault="00B850F6">
      <w:pPr>
        <w:pStyle w:val="17"/>
        <w:rPr>
          <w:rFonts w:asciiTheme="minorHAnsi" w:eastAsiaTheme="minorEastAsia" w:hAnsiTheme="minorHAnsi" w:cstheme="minorBidi"/>
          <w:b w:val="0"/>
          <w:bCs w:val="0"/>
          <w:sz w:val="22"/>
          <w:szCs w:val="22"/>
          <w:lang w:val="ru-RU"/>
        </w:rPr>
      </w:pPr>
      <w:hyperlink w:anchor="_Toc515717833" w:history="1">
        <w:r w:rsidRPr="00B850F6">
          <w:rPr>
            <w:rStyle w:val="af5"/>
            <w:b w:val="0"/>
            <w:lang w:eastAsia="x-none"/>
          </w:rPr>
          <w:t xml:space="preserve">Статья 12.18 Подзона для размещения производственно-коммунальных объектов </w:t>
        </w:r>
        <w:r w:rsidRPr="00B850F6">
          <w:rPr>
            <w:rStyle w:val="af5"/>
            <w:b w:val="0"/>
            <w:lang w:val="en-US" w:eastAsia="x-none"/>
          </w:rPr>
          <w:t>II</w:t>
        </w:r>
        <w:r w:rsidRPr="00B850F6">
          <w:rPr>
            <w:rStyle w:val="af5"/>
            <w:b w:val="0"/>
            <w:lang w:eastAsia="x-none"/>
          </w:rPr>
          <w:t xml:space="preserve"> класса вредности (ПР 2)</w:t>
        </w:r>
        <w:r w:rsidRPr="00B850F6">
          <w:rPr>
            <w:b w:val="0"/>
            <w:webHidden/>
          </w:rPr>
          <w:tab/>
        </w:r>
        <w:r w:rsidRPr="00B850F6">
          <w:rPr>
            <w:b w:val="0"/>
            <w:webHidden/>
          </w:rPr>
          <w:fldChar w:fldCharType="begin"/>
        </w:r>
        <w:r w:rsidRPr="00B850F6">
          <w:rPr>
            <w:b w:val="0"/>
            <w:webHidden/>
          </w:rPr>
          <w:instrText xml:space="preserve"> PAGEREF _Toc515717833 \h </w:instrText>
        </w:r>
        <w:r w:rsidRPr="00B850F6">
          <w:rPr>
            <w:b w:val="0"/>
            <w:webHidden/>
          </w:rPr>
        </w:r>
        <w:r w:rsidRPr="00B850F6">
          <w:rPr>
            <w:b w:val="0"/>
            <w:webHidden/>
          </w:rPr>
          <w:fldChar w:fldCharType="separate"/>
        </w:r>
        <w:r w:rsidRPr="00B850F6">
          <w:rPr>
            <w:b w:val="0"/>
            <w:webHidden/>
          </w:rPr>
          <w:t>86</w:t>
        </w:r>
        <w:r w:rsidRPr="00B850F6">
          <w:rPr>
            <w:b w:val="0"/>
            <w:webHidden/>
          </w:rPr>
          <w:fldChar w:fldCharType="end"/>
        </w:r>
      </w:hyperlink>
    </w:p>
    <w:p w14:paraId="19E74C2A" w14:textId="1E30ACB4" w:rsidR="00B850F6" w:rsidRPr="00B850F6" w:rsidRDefault="00B850F6">
      <w:pPr>
        <w:pStyle w:val="17"/>
        <w:rPr>
          <w:rFonts w:asciiTheme="minorHAnsi" w:eastAsiaTheme="minorEastAsia" w:hAnsiTheme="minorHAnsi" w:cstheme="minorBidi"/>
          <w:b w:val="0"/>
          <w:bCs w:val="0"/>
          <w:sz w:val="22"/>
          <w:szCs w:val="22"/>
          <w:lang w:val="ru-RU"/>
        </w:rPr>
      </w:pPr>
      <w:hyperlink w:anchor="_Toc515717834" w:history="1">
        <w:r w:rsidRPr="00B850F6">
          <w:rPr>
            <w:rStyle w:val="af5"/>
            <w:b w:val="0"/>
            <w:lang w:eastAsia="x-none"/>
          </w:rPr>
          <w:t xml:space="preserve">Статья 12.19 Подзона для размещения производственно-коммунальных объектов </w:t>
        </w:r>
        <w:r w:rsidRPr="00B850F6">
          <w:rPr>
            <w:rStyle w:val="af5"/>
            <w:b w:val="0"/>
            <w:lang w:val="en-US" w:eastAsia="x-none"/>
          </w:rPr>
          <w:t>I</w:t>
        </w:r>
        <w:r w:rsidRPr="00B850F6">
          <w:rPr>
            <w:rStyle w:val="af5"/>
            <w:b w:val="0"/>
            <w:lang w:eastAsia="x-none"/>
          </w:rPr>
          <w:t>V класса вредности (ПР 4)</w:t>
        </w:r>
        <w:r w:rsidRPr="00B850F6">
          <w:rPr>
            <w:b w:val="0"/>
            <w:webHidden/>
          </w:rPr>
          <w:tab/>
        </w:r>
        <w:r w:rsidRPr="00B850F6">
          <w:rPr>
            <w:b w:val="0"/>
            <w:webHidden/>
          </w:rPr>
          <w:fldChar w:fldCharType="begin"/>
        </w:r>
        <w:r w:rsidRPr="00B850F6">
          <w:rPr>
            <w:b w:val="0"/>
            <w:webHidden/>
          </w:rPr>
          <w:instrText xml:space="preserve"> PAGEREF _Toc515717834 \h </w:instrText>
        </w:r>
        <w:r w:rsidRPr="00B850F6">
          <w:rPr>
            <w:b w:val="0"/>
            <w:webHidden/>
          </w:rPr>
        </w:r>
        <w:r w:rsidRPr="00B850F6">
          <w:rPr>
            <w:b w:val="0"/>
            <w:webHidden/>
          </w:rPr>
          <w:fldChar w:fldCharType="separate"/>
        </w:r>
        <w:r w:rsidRPr="00B850F6">
          <w:rPr>
            <w:b w:val="0"/>
            <w:webHidden/>
          </w:rPr>
          <w:t>90</w:t>
        </w:r>
        <w:r w:rsidRPr="00B850F6">
          <w:rPr>
            <w:b w:val="0"/>
            <w:webHidden/>
          </w:rPr>
          <w:fldChar w:fldCharType="end"/>
        </w:r>
      </w:hyperlink>
    </w:p>
    <w:p w14:paraId="5961AE5D" w14:textId="60CECE90" w:rsidR="00B850F6" w:rsidRPr="00B850F6" w:rsidRDefault="00B850F6">
      <w:pPr>
        <w:pStyle w:val="17"/>
        <w:rPr>
          <w:rFonts w:asciiTheme="minorHAnsi" w:eastAsiaTheme="minorEastAsia" w:hAnsiTheme="minorHAnsi" w:cstheme="minorBidi"/>
          <w:b w:val="0"/>
          <w:bCs w:val="0"/>
          <w:sz w:val="22"/>
          <w:szCs w:val="22"/>
          <w:lang w:val="ru-RU"/>
        </w:rPr>
      </w:pPr>
      <w:hyperlink w:anchor="_Toc515717835" w:history="1">
        <w:r w:rsidRPr="00B850F6">
          <w:rPr>
            <w:rStyle w:val="af5"/>
            <w:b w:val="0"/>
            <w:lang w:eastAsia="x-none"/>
          </w:rPr>
          <w:t>Статья 12.20 Под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Pr="00B850F6">
          <w:rPr>
            <w:b w:val="0"/>
            <w:webHidden/>
          </w:rPr>
          <w:tab/>
        </w:r>
        <w:r w:rsidRPr="00B850F6">
          <w:rPr>
            <w:b w:val="0"/>
            <w:webHidden/>
          </w:rPr>
          <w:fldChar w:fldCharType="begin"/>
        </w:r>
        <w:r w:rsidRPr="00B850F6">
          <w:rPr>
            <w:b w:val="0"/>
            <w:webHidden/>
          </w:rPr>
          <w:instrText xml:space="preserve"> PAGEREF _Toc515717835 \h </w:instrText>
        </w:r>
        <w:r w:rsidRPr="00B850F6">
          <w:rPr>
            <w:b w:val="0"/>
            <w:webHidden/>
          </w:rPr>
        </w:r>
        <w:r w:rsidRPr="00B850F6">
          <w:rPr>
            <w:b w:val="0"/>
            <w:webHidden/>
          </w:rPr>
          <w:fldChar w:fldCharType="separate"/>
        </w:r>
        <w:r w:rsidRPr="00B850F6">
          <w:rPr>
            <w:b w:val="0"/>
            <w:webHidden/>
          </w:rPr>
          <w:t>94</w:t>
        </w:r>
        <w:r w:rsidRPr="00B850F6">
          <w:rPr>
            <w:b w:val="0"/>
            <w:webHidden/>
          </w:rPr>
          <w:fldChar w:fldCharType="end"/>
        </w:r>
      </w:hyperlink>
    </w:p>
    <w:p w14:paraId="136B1997" w14:textId="3AA02335" w:rsidR="00B850F6" w:rsidRPr="00B850F6" w:rsidRDefault="00B850F6">
      <w:pPr>
        <w:pStyle w:val="17"/>
        <w:rPr>
          <w:rFonts w:asciiTheme="minorHAnsi" w:eastAsiaTheme="minorEastAsia" w:hAnsiTheme="minorHAnsi" w:cstheme="minorBidi"/>
          <w:b w:val="0"/>
          <w:bCs w:val="0"/>
          <w:sz w:val="22"/>
          <w:szCs w:val="22"/>
          <w:lang w:val="ru-RU"/>
        </w:rPr>
      </w:pPr>
      <w:hyperlink w:anchor="_Toc515717836" w:history="1">
        <w:r w:rsidRPr="00B850F6">
          <w:rPr>
            <w:rStyle w:val="af5"/>
            <w:b w:val="0"/>
            <w:lang w:eastAsia="x-none"/>
          </w:rPr>
          <w:t>Статья 12.21 Зона для размещения объектов инженерной инфраструктуры (ИЗ)</w:t>
        </w:r>
        <w:r w:rsidRPr="00B850F6">
          <w:rPr>
            <w:b w:val="0"/>
            <w:webHidden/>
          </w:rPr>
          <w:tab/>
        </w:r>
        <w:r w:rsidRPr="00B850F6">
          <w:rPr>
            <w:b w:val="0"/>
            <w:webHidden/>
          </w:rPr>
          <w:fldChar w:fldCharType="begin"/>
        </w:r>
        <w:r w:rsidRPr="00B850F6">
          <w:rPr>
            <w:b w:val="0"/>
            <w:webHidden/>
          </w:rPr>
          <w:instrText xml:space="preserve"> PAGEREF _Toc515717836 \h </w:instrText>
        </w:r>
        <w:r w:rsidRPr="00B850F6">
          <w:rPr>
            <w:b w:val="0"/>
            <w:webHidden/>
          </w:rPr>
        </w:r>
        <w:r w:rsidRPr="00B850F6">
          <w:rPr>
            <w:b w:val="0"/>
            <w:webHidden/>
          </w:rPr>
          <w:fldChar w:fldCharType="separate"/>
        </w:r>
        <w:r w:rsidRPr="00B850F6">
          <w:rPr>
            <w:b w:val="0"/>
            <w:webHidden/>
          </w:rPr>
          <w:t>98</w:t>
        </w:r>
        <w:r w:rsidRPr="00B850F6">
          <w:rPr>
            <w:b w:val="0"/>
            <w:webHidden/>
          </w:rPr>
          <w:fldChar w:fldCharType="end"/>
        </w:r>
      </w:hyperlink>
    </w:p>
    <w:p w14:paraId="0EC171F4" w14:textId="47D1B9E2" w:rsidR="00B850F6" w:rsidRPr="00B850F6" w:rsidRDefault="00B850F6">
      <w:pPr>
        <w:pStyle w:val="17"/>
        <w:rPr>
          <w:rFonts w:asciiTheme="minorHAnsi" w:eastAsiaTheme="minorEastAsia" w:hAnsiTheme="minorHAnsi" w:cstheme="minorBidi"/>
          <w:b w:val="0"/>
          <w:bCs w:val="0"/>
          <w:sz w:val="22"/>
          <w:szCs w:val="22"/>
          <w:lang w:val="ru-RU"/>
        </w:rPr>
      </w:pPr>
      <w:hyperlink w:anchor="_Toc515717837" w:history="1">
        <w:r w:rsidRPr="00B850F6">
          <w:rPr>
            <w:rStyle w:val="af5"/>
            <w:b w:val="0"/>
            <w:lang w:eastAsia="x-none"/>
          </w:rPr>
          <w:t>Статья 12.22 Подзона транспортной инфраструктуры (за исключением индивидуального транспорта) (Т)</w:t>
        </w:r>
        <w:r w:rsidRPr="00B850F6">
          <w:rPr>
            <w:b w:val="0"/>
            <w:webHidden/>
          </w:rPr>
          <w:tab/>
        </w:r>
        <w:r w:rsidRPr="00B850F6">
          <w:rPr>
            <w:b w:val="0"/>
            <w:webHidden/>
          </w:rPr>
          <w:fldChar w:fldCharType="begin"/>
        </w:r>
        <w:r w:rsidRPr="00B850F6">
          <w:rPr>
            <w:b w:val="0"/>
            <w:webHidden/>
          </w:rPr>
          <w:instrText xml:space="preserve"> PAGEREF _Toc515717837 \h </w:instrText>
        </w:r>
        <w:r w:rsidRPr="00B850F6">
          <w:rPr>
            <w:b w:val="0"/>
            <w:webHidden/>
          </w:rPr>
        </w:r>
        <w:r w:rsidRPr="00B850F6">
          <w:rPr>
            <w:b w:val="0"/>
            <w:webHidden/>
          </w:rPr>
          <w:fldChar w:fldCharType="separate"/>
        </w:r>
        <w:r w:rsidRPr="00B850F6">
          <w:rPr>
            <w:b w:val="0"/>
            <w:webHidden/>
          </w:rPr>
          <w:t>101</w:t>
        </w:r>
        <w:r w:rsidRPr="00B850F6">
          <w:rPr>
            <w:b w:val="0"/>
            <w:webHidden/>
          </w:rPr>
          <w:fldChar w:fldCharType="end"/>
        </w:r>
      </w:hyperlink>
    </w:p>
    <w:p w14:paraId="2E3D44AE" w14:textId="6B8F81DA" w:rsidR="00B850F6" w:rsidRPr="00B850F6" w:rsidRDefault="00B850F6">
      <w:pPr>
        <w:pStyle w:val="17"/>
        <w:rPr>
          <w:rFonts w:asciiTheme="minorHAnsi" w:eastAsiaTheme="minorEastAsia" w:hAnsiTheme="minorHAnsi" w:cstheme="minorBidi"/>
          <w:b w:val="0"/>
          <w:bCs w:val="0"/>
          <w:sz w:val="22"/>
          <w:szCs w:val="22"/>
          <w:lang w:val="ru-RU"/>
        </w:rPr>
      </w:pPr>
      <w:hyperlink w:anchor="_Toc515717838" w:history="1">
        <w:r w:rsidRPr="00B850F6">
          <w:rPr>
            <w:rStyle w:val="af5"/>
            <w:b w:val="0"/>
            <w:lang w:eastAsia="x-none"/>
          </w:rPr>
          <w:t>Статья 12.23 Подзона сельскохозяйственных угодий (СХ 1)</w:t>
        </w:r>
        <w:r w:rsidRPr="00B850F6">
          <w:rPr>
            <w:b w:val="0"/>
            <w:webHidden/>
          </w:rPr>
          <w:tab/>
        </w:r>
        <w:r w:rsidRPr="00B850F6">
          <w:rPr>
            <w:b w:val="0"/>
            <w:webHidden/>
          </w:rPr>
          <w:fldChar w:fldCharType="begin"/>
        </w:r>
        <w:r w:rsidRPr="00B850F6">
          <w:rPr>
            <w:b w:val="0"/>
            <w:webHidden/>
          </w:rPr>
          <w:instrText xml:space="preserve"> PAGEREF _Toc515717838 \h </w:instrText>
        </w:r>
        <w:r w:rsidRPr="00B850F6">
          <w:rPr>
            <w:b w:val="0"/>
            <w:webHidden/>
          </w:rPr>
        </w:r>
        <w:r w:rsidRPr="00B850F6">
          <w:rPr>
            <w:b w:val="0"/>
            <w:webHidden/>
          </w:rPr>
          <w:fldChar w:fldCharType="separate"/>
        </w:r>
        <w:r w:rsidRPr="00B850F6">
          <w:rPr>
            <w:b w:val="0"/>
            <w:webHidden/>
          </w:rPr>
          <w:t>104</w:t>
        </w:r>
        <w:r w:rsidRPr="00B850F6">
          <w:rPr>
            <w:b w:val="0"/>
            <w:webHidden/>
          </w:rPr>
          <w:fldChar w:fldCharType="end"/>
        </w:r>
      </w:hyperlink>
    </w:p>
    <w:p w14:paraId="7F809309" w14:textId="23F2DBD2" w:rsidR="00B850F6" w:rsidRPr="00B850F6" w:rsidRDefault="00B850F6">
      <w:pPr>
        <w:pStyle w:val="17"/>
        <w:rPr>
          <w:rFonts w:asciiTheme="minorHAnsi" w:eastAsiaTheme="minorEastAsia" w:hAnsiTheme="minorHAnsi" w:cstheme="minorBidi"/>
          <w:b w:val="0"/>
          <w:bCs w:val="0"/>
          <w:sz w:val="22"/>
          <w:szCs w:val="22"/>
          <w:lang w:val="ru-RU"/>
        </w:rPr>
      </w:pPr>
      <w:hyperlink w:anchor="_Toc515717839" w:history="1">
        <w:r w:rsidRPr="00B850F6">
          <w:rPr>
            <w:rStyle w:val="af5"/>
            <w:b w:val="0"/>
            <w:lang w:eastAsia="x-none"/>
          </w:rPr>
          <w:t>Статья 12.24 Подзона для размещения объектов сельскохозяйственного использования (СХ 2)</w:t>
        </w:r>
        <w:r w:rsidRPr="00B850F6">
          <w:rPr>
            <w:b w:val="0"/>
            <w:webHidden/>
          </w:rPr>
          <w:tab/>
        </w:r>
        <w:r w:rsidRPr="00B850F6">
          <w:rPr>
            <w:b w:val="0"/>
            <w:webHidden/>
          </w:rPr>
          <w:fldChar w:fldCharType="begin"/>
        </w:r>
        <w:r w:rsidRPr="00B850F6">
          <w:rPr>
            <w:b w:val="0"/>
            <w:webHidden/>
          </w:rPr>
          <w:instrText xml:space="preserve"> PAGEREF _Toc515717839 \h </w:instrText>
        </w:r>
        <w:r w:rsidRPr="00B850F6">
          <w:rPr>
            <w:b w:val="0"/>
            <w:webHidden/>
          </w:rPr>
        </w:r>
        <w:r w:rsidRPr="00B850F6">
          <w:rPr>
            <w:b w:val="0"/>
            <w:webHidden/>
          </w:rPr>
          <w:fldChar w:fldCharType="separate"/>
        </w:r>
        <w:r w:rsidRPr="00B850F6">
          <w:rPr>
            <w:b w:val="0"/>
            <w:webHidden/>
          </w:rPr>
          <w:t>107</w:t>
        </w:r>
        <w:r w:rsidRPr="00B850F6">
          <w:rPr>
            <w:b w:val="0"/>
            <w:webHidden/>
          </w:rPr>
          <w:fldChar w:fldCharType="end"/>
        </w:r>
      </w:hyperlink>
    </w:p>
    <w:p w14:paraId="0295B995" w14:textId="05864087" w:rsidR="00B850F6" w:rsidRPr="00B850F6" w:rsidRDefault="00B850F6">
      <w:pPr>
        <w:pStyle w:val="17"/>
        <w:rPr>
          <w:rFonts w:asciiTheme="minorHAnsi" w:eastAsiaTheme="minorEastAsia" w:hAnsiTheme="minorHAnsi" w:cstheme="minorBidi"/>
          <w:b w:val="0"/>
          <w:bCs w:val="0"/>
          <w:sz w:val="22"/>
          <w:szCs w:val="22"/>
          <w:lang w:val="ru-RU"/>
        </w:rPr>
      </w:pPr>
      <w:hyperlink w:anchor="_Toc515717840" w:history="1">
        <w:r w:rsidRPr="00B850F6">
          <w:rPr>
            <w:rStyle w:val="af5"/>
            <w:b w:val="0"/>
            <w:lang w:eastAsia="x-none"/>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B850F6">
          <w:rPr>
            <w:b w:val="0"/>
            <w:webHidden/>
          </w:rPr>
          <w:tab/>
        </w:r>
        <w:r w:rsidRPr="00B850F6">
          <w:rPr>
            <w:b w:val="0"/>
            <w:webHidden/>
          </w:rPr>
          <w:fldChar w:fldCharType="begin"/>
        </w:r>
        <w:r w:rsidRPr="00B850F6">
          <w:rPr>
            <w:b w:val="0"/>
            <w:webHidden/>
          </w:rPr>
          <w:instrText xml:space="preserve"> PAGEREF _Toc515717840 \h </w:instrText>
        </w:r>
        <w:r w:rsidRPr="00B850F6">
          <w:rPr>
            <w:b w:val="0"/>
            <w:webHidden/>
          </w:rPr>
        </w:r>
        <w:r w:rsidRPr="00B850F6">
          <w:rPr>
            <w:b w:val="0"/>
            <w:webHidden/>
          </w:rPr>
          <w:fldChar w:fldCharType="separate"/>
        </w:r>
        <w:r w:rsidRPr="00B850F6">
          <w:rPr>
            <w:b w:val="0"/>
            <w:webHidden/>
          </w:rPr>
          <w:t>110</w:t>
        </w:r>
        <w:r w:rsidRPr="00B850F6">
          <w:rPr>
            <w:b w:val="0"/>
            <w:webHidden/>
          </w:rPr>
          <w:fldChar w:fldCharType="end"/>
        </w:r>
      </w:hyperlink>
    </w:p>
    <w:p w14:paraId="44FD3F9A" w14:textId="37E55224" w:rsidR="00B850F6" w:rsidRPr="00B850F6" w:rsidRDefault="00B850F6">
      <w:pPr>
        <w:pStyle w:val="17"/>
        <w:rPr>
          <w:rFonts w:asciiTheme="minorHAnsi" w:eastAsiaTheme="minorEastAsia" w:hAnsiTheme="minorHAnsi" w:cstheme="minorBidi"/>
          <w:b w:val="0"/>
          <w:bCs w:val="0"/>
          <w:sz w:val="22"/>
          <w:szCs w:val="22"/>
          <w:lang w:val="ru-RU"/>
        </w:rPr>
      </w:pPr>
      <w:hyperlink w:anchor="_Toc515717841" w:history="1">
        <w:r w:rsidRPr="00B850F6">
          <w:rPr>
            <w:rStyle w:val="af5"/>
            <w:b w:val="0"/>
            <w:lang w:eastAsia="x-none"/>
          </w:rPr>
          <w:t>Статья 13.1 Ограничения использования объектов недвижимости на территориях зон санитарной охраны источников питьевого водоснабжения (О1)</w:t>
        </w:r>
        <w:r w:rsidRPr="00B850F6">
          <w:rPr>
            <w:b w:val="0"/>
            <w:webHidden/>
          </w:rPr>
          <w:tab/>
        </w:r>
        <w:r w:rsidRPr="00B850F6">
          <w:rPr>
            <w:b w:val="0"/>
            <w:webHidden/>
          </w:rPr>
          <w:fldChar w:fldCharType="begin"/>
        </w:r>
        <w:r w:rsidRPr="00B850F6">
          <w:rPr>
            <w:b w:val="0"/>
            <w:webHidden/>
          </w:rPr>
          <w:instrText xml:space="preserve"> PAGEREF _Toc515717841 \h </w:instrText>
        </w:r>
        <w:r w:rsidRPr="00B850F6">
          <w:rPr>
            <w:b w:val="0"/>
            <w:webHidden/>
          </w:rPr>
        </w:r>
        <w:r w:rsidRPr="00B850F6">
          <w:rPr>
            <w:b w:val="0"/>
            <w:webHidden/>
          </w:rPr>
          <w:fldChar w:fldCharType="separate"/>
        </w:r>
        <w:r w:rsidRPr="00B850F6">
          <w:rPr>
            <w:b w:val="0"/>
            <w:webHidden/>
          </w:rPr>
          <w:t>112</w:t>
        </w:r>
        <w:r w:rsidRPr="00B850F6">
          <w:rPr>
            <w:b w:val="0"/>
            <w:webHidden/>
          </w:rPr>
          <w:fldChar w:fldCharType="end"/>
        </w:r>
      </w:hyperlink>
    </w:p>
    <w:p w14:paraId="427DD2CF" w14:textId="74DB80FB" w:rsidR="00B850F6" w:rsidRPr="00B850F6" w:rsidRDefault="00B850F6">
      <w:pPr>
        <w:pStyle w:val="17"/>
        <w:rPr>
          <w:rFonts w:asciiTheme="minorHAnsi" w:eastAsiaTheme="minorEastAsia" w:hAnsiTheme="minorHAnsi" w:cstheme="minorBidi"/>
          <w:b w:val="0"/>
          <w:bCs w:val="0"/>
          <w:sz w:val="22"/>
          <w:szCs w:val="22"/>
          <w:lang w:val="ru-RU"/>
        </w:rPr>
      </w:pPr>
      <w:hyperlink w:anchor="_Toc515717842" w:history="1">
        <w:r w:rsidRPr="00B850F6">
          <w:rPr>
            <w:rStyle w:val="af5"/>
            <w:b w:val="0"/>
            <w:lang w:eastAsia="x-none"/>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Pr="00B850F6">
          <w:rPr>
            <w:b w:val="0"/>
            <w:webHidden/>
          </w:rPr>
          <w:tab/>
        </w:r>
        <w:r w:rsidRPr="00B850F6">
          <w:rPr>
            <w:b w:val="0"/>
            <w:webHidden/>
          </w:rPr>
          <w:fldChar w:fldCharType="begin"/>
        </w:r>
        <w:r w:rsidRPr="00B850F6">
          <w:rPr>
            <w:b w:val="0"/>
            <w:webHidden/>
          </w:rPr>
          <w:instrText xml:space="preserve"> PAGEREF _Toc515717842 \h </w:instrText>
        </w:r>
        <w:r w:rsidRPr="00B850F6">
          <w:rPr>
            <w:b w:val="0"/>
            <w:webHidden/>
          </w:rPr>
        </w:r>
        <w:r w:rsidRPr="00B850F6">
          <w:rPr>
            <w:b w:val="0"/>
            <w:webHidden/>
          </w:rPr>
          <w:fldChar w:fldCharType="separate"/>
        </w:r>
        <w:r w:rsidRPr="00B850F6">
          <w:rPr>
            <w:b w:val="0"/>
            <w:webHidden/>
          </w:rPr>
          <w:t>116</w:t>
        </w:r>
        <w:r w:rsidRPr="00B850F6">
          <w:rPr>
            <w:b w:val="0"/>
            <w:webHidden/>
          </w:rPr>
          <w:fldChar w:fldCharType="end"/>
        </w:r>
      </w:hyperlink>
    </w:p>
    <w:p w14:paraId="700D3433" w14:textId="640A6805" w:rsidR="00B850F6" w:rsidRPr="00B850F6" w:rsidRDefault="00B850F6">
      <w:pPr>
        <w:pStyle w:val="17"/>
        <w:rPr>
          <w:rFonts w:asciiTheme="minorHAnsi" w:eastAsiaTheme="minorEastAsia" w:hAnsiTheme="minorHAnsi" w:cstheme="minorBidi"/>
          <w:b w:val="0"/>
          <w:bCs w:val="0"/>
          <w:sz w:val="22"/>
          <w:szCs w:val="22"/>
          <w:lang w:val="ru-RU"/>
        </w:rPr>
      </w:pPr>
      <w:hyperlink w:anchor="_Toc515717843" w:history="1">
        <w:r w:rsidRPr="00B850F6">
          <w:rPr>
            <w:rStyle w:val="af5"/>
            <w:b w:val="0"/>
            <w:lang w:eastAsia="x-none"/>
          </w:rPr>
          <w:t>Статья 13.3 Ограничения использования земельных участков и объектов недвижимости на территории санитарно-защитных зон (О4, О9)</w:t>
        </w:r>
        <w:r w:rsidRPr="00B850F6">
          <w:rPr>
            <w:b w:val="0"/>
            <w:webHidden/>
          </w:rPr>
          <w:tab/>
        </w:r>
        <w:r w:rsidRPr="00B850F6">
          <w:rPr>
            <w:b w:val="0"/>
            <w:webHidden/>
          </w:rPr>
          <w:fldChar w:fldCharType="begin"/>
        </w:r>
        <w:r w:rsidRPr="00B850F6">
          <w:rPr>
            <w:b w:val="0"/>
            <w:webHidden/>
          </w:rPr>
          <w:instrText xml:space="preserve"> PAGEREF _Toc515717843 \h </w:instrText>
        </w:r>
        <w:r w:rsidRPr="00B850F6">
          <w:rPr>
            <w:b w:val="0"/>
            <w:webHidden/>
          </w:rPr>
        </w:r>
        <w:r w:rsidRPr="00B850F6">
          <w:rPr>
            <w:b w:val="0"/>
            <w:webHidden/>
          </w:rPr>
          <w:fldChar w:fldCharType="separate"/>
        </w:r>
        <w:r w:rsidRPr="00B850F6">
          <w:rPr>
            <w:b w:val="0"/>
            <w:webHidden/>
          </w:rPr>
          <w:t>117</w:t>
        </w:r>
        <w:r w:rsidRPr="00B850F6">
          <w:rPr>
            <w:b w:val="0"/>
            <w:webHidden/>
          </w:rPr>
          <w:fldChar w:fldCharType="end"/>
        </w:r>
      </w:hyperlink>
    </w:p>
    <w:p w14:paraId="45988309" w14:textId="4523590D" w:rsidR="00B850F6" w:rsidRPr="00B850F6" w:rsidRDefault="00B850F6">
      <w:pPr>
        <w:pStyle w:val="17"/>
        <w:rPr>
          <w:rFonts w:asciiTheme="minorHAnsi" w:eastAsiaTheme="minorEastAsia" w:hAnsiTheme="minorHAnsi" w:cstheme="minorBidi"/>
          <w:b w:val="0"/>
          <w:bCs w:val="0"/>
          <w:sz w:val="22"/>
          <w:szCs w:val="22"/>
          <w:lang w:val="ru-RU"/>
        </w:rPr>
      </w:pPr>
      <w:hyperlink w:anchor="_Toc515717844" w:history="1">
        <w:r w:rsidRPr="00B850F6">
          <w:rPr>
            <w:rStyle w:val="af5"/>
            <w:b w:val="0"/>
            <w:lang w:eastAsia="x-none"/>
          </w:rPr>
          <w:t>Статья 13.4 Ограничения использования объектов недвижимости на территориях санитарно-защитных зон скотомогильников (О4-1)</w:t>
        </w:r>
        <w:r w:rsidRPr="00B850F6">
          <w:rPr>
            <w:b w:val="0"/>
            <w:webHidden/>
          </w:rPr>
          <w:tab/>
        </w:r>
        <w:r w:rsidRPr="00B850F6">
          <w:rPr>
            <w:b w:val="0"/>
            <w:webHidden/>
          </w:rPr>
          <w:fldChar w:fldCharType="begin"/>
        </w:r>
        <w:r w:rsidRPr="00B850F6">
          <w:rPr>
            <w:b w:val="0"/>
            <w:webHidden/>
          </w:rPr>
          <w:instrText xml:space="preserve"> PAGEREF _Toc515717844 \h </w:instrText>
        </w:r>
        <w:r w:rsidRPr="00B850F6">
          <w:rPr>
            <w:b w:val="0"/>
            <w:webHidden/>
          </w:rPr>
        </w:r>
        <w:r w:rsidRPr="00B850F6">
          <w:rPr>
            <w:b w:val="0"/>
            <w:webHidden/>
          </w:rPr>
          <w:fldChar w:fldCharType="separate"/>
        </w:r>
        <w:r w:rsidRPr="00B850F6">
          <w:rPr>
            <w:b w:val="0"/>
            <w:webHidden/>
          </w:rPr>
          <w:t>119</w:t>
        </w:r>
        <w:r w:rsidRPr="00B850F6">
          <w:rPr>
            <w:b w:val="0"/>
            <w:webHidden/>
          </w:rPr>
          <w:fldChar w:fldCharType="end"/>
        </w:r>
      </w:hyperlink>
    </w:p>
    <w:p w14:paraId="06E7C983" w14:textId="361C5830" w:rsidR="00B850F6" w:rsidRPr="00B850F6" w:rsidRDefault="00B850F6">
      <w:pPr>
        <w:pStyle w:val="17"/>
        <w:rPr>
          <w:rFonts w:asciiTheme="minorHAnsi" w:eastAsiaTheme="minorEastAsia" w:hAnsiTheme="minorHAnsi" w:cstheme="minorBidi"/>
          <w:b w:val="0"/>
          <w:bCs w:val="0"/>
          <w:sz w:val="22"/>
          <w:szCs w:val="22"/>
          <w:lang w:val="ru-RU"/>
        </w:rPr>
      </w:pPr>
      <w:hyperlink w:anchor="_Toc515717845" w:history="1">
        <w:r w:rsidRPr="00B850F6">
          <w:rPr>
            <w:rStyle w:val="af5"/>
            <w:b w:val="0"/>
            <w:lang w:eastAsia="x-none"/>
          </w:rPr>
          <w:t>Статья 13.5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r w:rsidRPr="00B850F6">
          <w:rPr>
            <w:b w:val="0"/>
            <w:webHidden/>
          </w:rPr>
          <w:tab/>
        </w:r>
        <w:r w:rsidRPr="00B850F6">
          <w:rPr>
            <w:b w:val="0"/>
            <w:webHidden/>
          </w:rPr>
          <w:fldChar w:fldCharType="begin"/>
        </w:r>
        <w:r w:rsidRPr="00B850F6">
          <w:rPr>
            <w:b w:val="0"/>
            <w:webHidden/>
          </w:rPr>
          <w:instrText xml:space="preserve"> PAGEREF _Toc515717845 \h </w:instrText>
        </w:r>
        <w:r w:rsidRPr="00B850F6">
          <w:rPr>
            <w:b w:val="0"/>
            <w:webHidden/>
          </w:rPr>
        </w:r>
        <w:r w:rsidRPr="00B850F6">
          <w:rPr>
            <w:b w:val="0"/>
            <w:webHidden/>
          </w:rPr>
          <w:fldChar w:fldCharType="separate"/>
        </w:r>
        <w:r w:rsidRPr="00B850F6">
          <w:rPr>
            <w:b w:val="0"/>
            <w:webHidden/>
          </w:rPr>
          <w:t>119</w:t>
        </w:r>
        <w:r w:rsidRPr="00B850F6">
          <w:rPr>
            <w:b w:val="0"/>
            <w:webHidden/>
          </w:rPr>
          <w:fldChar w:fldCharType="end"/>
        </w:r>
      </w:hyperlink>
    </w:p>
    <w:p w14:paraId="052A66E2" w14:textId="26229DD7" w:rsidR="00B850F6" w:rsidRPr="00B850F6" w:rsidRDefault="00B850F6">
      <w:pPr>
        <w:pStyle w:val="17"/>
        <w:rPr>
          <w:rFonts w:asciiTheme="minorHAnsi" w:eastAsiaTheme="minorEastAsia" w:hAnsiTheme="minorHAnsi" w:cstheme="minorBidi"/>
          <w:b w:val="0"/>
          <w:bCs w:val="0"/>
          <w:sz w:val="22"/>
          <w:szCs w:val="22"/>
          <w:lang w:val="ru-RU"/>
        </w:rPr>
      </w:pPr>
      <w:hyperlink w:anchor="_Toc515717846" w:history="1">
        <w:r w:rsidRPr="00B850F6">
          <w:rPr>
            <w:rStyle w:val="af5"/>
            <w:b w:val="0"/>
            <w:lang w:eastAsia="x-none"/>
          </w:rPr>
          <w:t>Статья 13.6 Ограничения использования объектов недвижимости на территориях охранных зон объектов инженерной инфраструктуры (О6,    7-1, О7-2)</w:t>
        </w:r>
        <w:r w:rsidRPr="00B850F6">
          <w:rPr>
            <w:b w:val="0"/>
            <w:webHidden/>
          </w:rPr>
          <w:tab/>
        </w:r>
        <w:r w:rsidRPr="00B850F6">
          <w:rPr>
            <w:b w:val="0"/>
            <w:webHidden/>
          </w:rPr>
          <w:fldChar w:fldCharType="begin"/>
        </w:r>
        <w:r w:rsidRPr="00B850F6">
          <w:rPr>
            <w:b w:val="0"/>
            <w:webHidden/>
          </w:rPr>
          <w:instrText xml:space="preserve"> PAGEREF _Toc515717846 \h </w:instrText>
        </w:r>
        <w:r w:rsidRPr="00B850F6">
          <w:rPr>
            <w:b w:val="0"/>
            <w:webHidden/>
          </w:rPr>
        </w:r>
        <w:r w:rsidRPr="00B850F6">
          <w:rPr>
            <w:b w:val="0"/>
            <w:webHidden/>
          </w:rPr>
          <w:fldChar w:fldCharType="separate"/>
        </w:r>
        <w:r w:rsidRPr="00B850F6">
          <w:rPr>
            <w:b w:val="0"/>
            <w:webHidden/>
          </w:rPr>
          <w:t>120</w:t>
        </w:r>
        <w:r w:rsidRPr="00B850F6">
          <w:rPr>
            <w:b w:val="0"/>
            <w:webHidden/>
          </w:rPr>
          <w:fldChar w:fldCharType="end"/>
        </w:r>
      </w:hyperlink>
    </w:p>
    <w:p w14:paraId="46B999BC" w14:textId="76500406" w:rsidR="00B850F6" w:rsidRPr="00B850F6" w:rsidRDefault="00B850F6">
      <w:pPr>
        <w:pStyle w:val="17"/>
        <w:rPr>
          <w:rFonts w:asciiTheme="minorHAnsi" w:eastAsiaTheme="minorEastAsia" w:hAnsiTheme="minorHAnsi" w:cstheme="minorBidi"/>
          <w:b w:val="0"/>
          <w:bCs w:val="0"/>
          <w:sz w:val="22"/>
          <w:szCs w:val="22"/>
          <w:lang w:val="ru-RU"/>
        </w:rPr>
      </w:pPr>
      <w:hyperlink w:anchor="_Toc515717847" w:history="1">
        <w:r w:rsidRPr="00B850F6">
          <w:rPr>
            <w:rStyle w:val="af5"/>
            <w:b w:val="0"/>
            <w:lang w:eastAsia="x-none"/>
          </w:rPr>
          <w:t>Статья 13.7 Ограничения использования объектов недвижимости на территориях особо охраняемых природных территорий (О 10)</w:t>
        </w:r>
        <w:r w:rsidRPr="00B850F6">
          <w:rPr>
            <w:b w:val="0"/>
            <w:webHidden/>
          </w:rPr>
          <w:tab/>
        </w:r>
        <w:r w:rsidRPr="00B850F6">
          <w:rPr>
            <w:b w:val="0"/>
            <w:webHidden/>
          </w:rPr>
          <w:fldChar w:fldCharType="begin"/>
        </w:r>
        <w:r w:rsidRPr="00B850F6">
          <w:rPr>
            <w:b w:val="0"/>
            <w:webHidden/>
          </w:rPr>
          <w:instrText xml:space="preserve"> PAGEREF _Toc515717847 \h </w:instrText>
        </w:r>
        <w:r w:rsidRPr="00B850F6">
          <w:rPr>
            <w:b w:val="0"/>
            <w:webHidden/>
          </w:rPr>
        </w:r>
        <w:r w:rsidRPr="00B850F6">
          <w:rPr>
            <w:b w:val="0"/>
            <w:webHidden/>
          </w:rPr>
          <w:fldChar w:fldCharType="separate"/>
        </w:r>
        <w:r w:rsidRPr="00B850F6">
          <w:rPr>
            <w:b w:val="0"/>
            <w:webHidden/>
          </w:rPr>
          <w:t>121</w:t>
        </w:r>
        <w:r w:rsidRPr="00B850F6">
          <w:rPr>
            <w:b w:val="0"/>
            <w:webHidden/>
          </w:rPr>
          <w:fldChar w:fldCharType="end"/>
        </w:r>
      </w:hyperlink>
    </w:p>
    <w:p w14:paraId="594B8C86" w14:textId="6B4C97F4" w:rsidR="00B850F6" w:rsidRPr="00B850F6" w:rsidRDefault="00B850F6">
      <w:pPr>
        <w:pStyle w:val="17"/>
        <w:rPr>
          <w:rFonts w:asciiTheme="minorHAnsi" w:eastAsiaTheme="minorEastAsia" w:hAnsiTheme="minorHAnsi" w:cstheme="minorBidi"/>
          <w:b w:val="0"/>
          <w:bCs w:val="0"/>
          <w:sz w:val="22"/>
          <w:szCs w:val="22"/>
          <w:lang w:val="ru-RU"/>
        </w:rPr>
      </w:pPr>
      <w:hyperlink w:anchor="_Toc515717848" w:history="1">
        <w:r w:rsidRPr="00B850F6">
          <w:rPr>
            <w:rStyle w:val="af5"/>
            <w:b w:val="0"/>
          </w:rPr>
          <w:t>Статья 13.8 Территории с особым режимом использования земельных участков, в границах которых располагаются объекты культурного наследия (О12).</w:t>
        </w:r>
        <w:r w:rsidRPr="00B850F6">
          <w:rPr>
            <w:b w:val="0"/>
            <w:webHidden/>
          </w:rPr>
          <w:tab/>
        </w:r>
        <w:r w:rsidRPr="00B850F6">
          <w:rPr>
            <w:b w:val="0"/>
            <w:webHidden/>
          </w:rPr>
          <w:fldChar w:fldCharType="begin"/>
        </w:r>
        <w:r w:rsidRPr="00B850F6">
          <w:rPr>
            <w:b w:val="0"/>
            <w:webHidden/>
          </w:rPr>
          <w:instrText xml:space="preserve"> PAGEREF _Toc515717848 \h </w:instrText>
        </w:r>
        <w:r w:rsidRPr="00B850F6">
          <w:rPr>
            <w:b w:val="0"/>
            <w:webHidden/>
          </w:rPr>
        </w:r>
        <w:r w:rsidRPr="00B850F6">
          <w:rPr>
            <w:b w:val="0"/>
            <w:webHidden/>
          </w:rPr>
          <w:fldChar w:fldCharType="separate"/>
        </w:r>
        <w:r w:rsidRPr="00B850F6">
          <w:rPr>
            <w:b w:val="0"/>
            <w:webHidden/>
          </w:rPr>
          <w:t>122</w:t>
        </w:r>
        <w:r w:rsidRPr="00B850F6">
          <w:rPr>
            <w:b w:val="0"/>
            <w:webHidden/>
          </w:rPr>
          <w:fldChar w:fldCharType="end"/>
        </w:r>
      </w:hyperlink>
    </w:p>
    <w:bookmarkEnd w:id="12"/>
    <w:p w14:paraId="35ECDE0F" w14:textId="01EF9A0F" w:rsidR="008A6E9F" w:rsidRPr="00910100" w:rsidRDefault="00DB43E2" w:rsidP="00D336E7">
      <w:pPr>
        <w:pStyle w:val="17"/>
      </w:pPr>
      <w:r w:rsidRPr="00910100">
        <w:rPr>
          <w:caps/>
          <w:szCs w:val="28"/>
        </w:rPr>
        <w:fldChar w:fldCharType="end"/>
      </w:r>
      <w:r w:rsidR="008A6E9F" w:rsidRPr="00910100">
        <w:br w:type="page"/>
      </w:r>
    </w:p>
    <w:p w14:paraId="5B0FB8FE" w14:textId="77777777" w:rsidR="00D855A5" w:rsidRPr="00910100" w:rsidRDefault="00D855A5"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3" w:name="_Toc515717795"/>
      <w:r w:rsidRPr="00910100">
        <w:rPr>
          <w:rFonts w:ascii="Times New Roman" w:eastAsia="Times New Roman" w:hAnsi="Times New Roman" w:cs="Times New Roman"/>
          <w:b/>
          <w:sz w:val="28"/>
          <w:szCs w:val="32"/>
          <w:lang w:eastAsia="ru-RU"/>
        </w:rPr>
        <w:lastRenderedPageBreak/>
        <w:t>ВВЕДЕНИЕ</w:t>
      </w:r>
      <w:bookmarkEnd w:id="13"/>
    </w:p>
    <w:p w14:paraId="0538D66C" w14:textId="77777777" w:rsidR="00F3421D" w:rsidRPr="00910100" w:rsidRDefault="00F3421D"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086A128" w14:textId="1CC73FD8" w:rsidR="00D855A5" w:rsidRPr="00910100" w:rsidRDefault="00D855A5"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Правила землепользования и застройки </w:t>
      </w:r>
      <w:r w:rsidR="00E15725">
        <w:rPr>
          <w:rFonts w:ascii="Times New Roman" w:eastAsia="Times New Roman" w:hAnsi="Times New Roman" w:cs="Times New Roman"/>
          <w:sz w:val="28"/>
          <w:szCs w:val="28"/>
          <w:lang w:eastAsia="ru-RU"/>
        </w:rPr>
        <w:t>Евтинского</w:t>
      </w:r>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10100">
          <w:rPr>
            <w:rFonts w:ascii="Times New Roman" w:eastAsia="Times New Roman" w:hAnsi="Times New Roman" w:cs="Times New Roman"/>
            <w:sz w:val="28"/>
            <w:szCs w:val="28"/>
            <w:lang w:eastAsia="ru-RU"/>
          </w:rPr>
          <w:t>законом</w:t>
        </w:r>
      </w:hyperlink>
      <w:r w:rsidRPr="00910100">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910100">
          <w:rPr>
            <w:rFonts w:ascii="Times New Roman" w:eastAsia="Times New Roman" w:hAnsi="Times New Roman" w:cs="Times New Roman"/>
            <w:sz w:val="28"/>
            <w:szCs w:val="28"/>
            <w:lang w:eastAsia="ru-RU"/>
          </w:rPr>
          <w:t>Уставом</w:t>
        </w:r>
      </w:hyperlink>
      <w:r w:rsidRPr="00910100">
        <w:rPr>
          <w:rFonts w:ascii="Times New Roman" w:eastAsia="Times New Roman" w:hAnsi="Times New Roman" w:cs="Times New Roman"/>
          <w:sz w:val="28"/>
          <w:szCs w:val="28"/>
          <w:lang w:eastAsia="ru-RU"/>
        </w:rPr>
        <w:t xml:space="preserve"> </w:t>
      </w:r>
      <w:r w:rsidR="00E15725">
        <w:rPr>
          <w:rFonts w:ascii="Times New Roman" w:eastAsia="Times New Roman" w:hAnsi="Times New Roman" w:cs="Times New Roman"/>
          <w:sz w:val="28"/>
          <w:szCs w:val="28"/>
          <w:lang w:eastAsia="ru-RU"/>
        </w:rPr>
        <w:t>Евтинского</w:t>
      </w:r>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E15725">
        <w:rPr>
          <w:rFonts w:ascii="Times New Roman" w:eastAsia="Times New Roman" w:hAnsi="Times New Roman" w:cs="Times New Roman"/>
          <w:sz w:val="28"/>
          <w:szCs w:val="28"/>
          <w:lang w:eastAsia="ru-RU"/>
        </w:rPr>
        <w:t>Беловского</w:t>
      </w:r>
      <w:r w:rsidR="00602EB0" w:rsidRPr="00910100">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
    <w:p w14:paraId="77E17703" w14:textId="77777777" w:rsidR="00D855A5" w:rsidRPr="00910100" w:rsidRDefault="00D855A5">
      <w:pPr>
        <w:rPr>
          <w:rFonts w:ascii="Times New Roman" w:eastAsia="Times New Roman" w:hAnsi="Times New Roman" w:cs="Times New Roman"/>
          <w:b/>
          <w:sz w:val="36"/>
          <w:szCs w:val="36"/>
          <w:lang w:val="x-none" w:eastAsia="x-none"/>
        </w:rPr>
      </w:pPr>
    </w:p>
    <w:p w14:paraId="1F9F951E" w14:textId="77777777" w:rsidR="00F86EB8" w:rsidRPr="00910100" w:rsidRDefault="00F86EB8"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4" w:name="_Toc515717796"/>
      <w:r w:rsidRPr="00910100">
        <w:rPr>
          <w:rFonts w:ascii="Times New Roman" w:eastAsia="Times New Roman" w:hAnsi="Times New Roman" w:cs="Times New Roman"/>
          <w:b/>
          <w:sz w:val="28"/>
          <w:szCs w:val="32"/>
          <w:lang w:eastAsia="ru-RU"/>
        </w:rPr>
        <w:t xml:space="preserve">Глава 1. ПОРЯДОК ПРИМЕНЕНИЯ ПРАВИЛ </w:t>
      </w:r>
      <w:r w:rsidR="00D855A5" w:rsidRPr="00910100">
        <w:rPr>
          <w:rFonts w:ascii="Times New Roman" w:eastAsia="Times New Roman" w:hAnsi="Times New Roman" w:cs="Times New Roman"/>
          <w:b/>
          <w:sz w:val="28"/>
          <w:szCs w:val="32"/>
          <w:lang w:eastAsia="ru-RU"/>
        </w:rPr>
        <w:t>ЗЕМЛЕПОЛЬЗОВАНИЯ И ЗАСТРОЙКИ И ВНЕСЕНИЯ В НИХ ИЗМЕНЕНИЙ</w:t>
      </w:r>
      <w:bookmarkEnd w:id="14"/>
    </w:p>
    <w:p w14:paraId="48287072" w14:textId="77777777" w:rsidR="00F86EB8" w:rsidRPr="00910100" w:rsidRDefault="00F86EB8" w:rsidP="00F86E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526EA95E" w14:textId="77777777" w:rsidR="00F86EB8" w:rsidRPr="00910100" w:rsidRDefault="00F86EB8" w:rsidP="00F86EB8">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bookmarkStart w:id="18" w:name="_Toc434323985"/>
      <w:bookmarkStart w:id="19" w:name="_Toc434331646"/>
      <w:bookmarkStart w:id="20" w:name="_Toc515717797"/>
      <w:r w:rsidRPr="00910100">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bookmarkEnd w:id="18"/>
      <w:bookmarkEnd w:id="19"/>
      <w:bookmarkEnd w:id="20"/>
    </w:p>
    <w:p w14:paraId="7A6460D3" w14:textId="77777777"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7E36B25" w14:textId="603D203D"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Документ градостроительного зонирования</w:t>
      </w:r>
      <w:r w:rsidRPr="00910100">
        <w:rPr>
          <w:rFonts w:ascii="Times New Roman" w:eastAsia="Calibri" w:hAnsi="Times New Roman" w:cs="Times New Roman"/>
          <w:sz w:val="28"/>
          <w:szCs w:val="28"/>
          <w:lang w:eastAsia="ru-RU"/>
        </w:rPr>
        <w:t xml:space="preserve"> – это документ, который утверждается нормативными правовыми актами Совета народных депутатов </w:t>
      </w:r>
      <w:r w:rsidR="00E15725">
        <w:rPr>
          <w:rFonts w:ascii="Times New Roman" w:eastAsia="Calibri" w:hAnsi="Times New Roman" w:cs="Times New Roman"/>
          <w:sz w:val="28"/>
          <w:szCs w:val="28"/>
          <w:lang w:eastAsia="ru-RU"/>
        </w:rPr>
        <w:t>Беловского</w:t>
      </w:r>
      <w:r w:rsidRPr="00910100">
        <w:rPr>
          <w:rFonts w:ascii="Times New Roman" w:eastAsia="Calibri" w:hAnsi="Times New Roman" w:cs="Times New Roman"/>
          <w:sz w:val="28"/>
          <w:szCs w:val="28"/>
          <w:lang w:eastAsia="ru-RU"/>
        </w:rPr>
        <w:t xml:space="preserve"> муниципального района (далее - Совет)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6A926B3E" w14:textId="77777777"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ая деятельность</w:t>
      </w:r>
      <w:r w:rsidRPr="00910100">
        <w:rPr>
          <w:rFonts w:ascii="Times New Roman" w:eastAsia="Calibri" w:hAnsi="Times New Roman" w:cs="Times New Roman"/>
          <w:sz w:val="28"/>
          <w:szCs w:val="28"/>
          <w:lang w:eastAsia="ru-RU"/>
        </w:rPr>
        <w:t xml:space="preserve"> - деятельность по развитию территории город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14:paraId="0E290CA8" w14:textId="77777777"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альное планирование</w:t>
      </w:r>
      <w:r w:rsidRPr="00910100">
        <w:rPr>
          <w:rFonts w:ascii="Times New Roman" w:eastAsia="Calibri" w:hAnsi="Times New Roman" w:cs="Times New Roman"/>
          <w:sz w:val="28"/>
          <w:szCs w:val="28"/>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14:paraId="57D7486B" w14:textId="77777777"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ое зонирование</w:t>
      </w:r>
      <w:r w:rsidRPr="00910100">
        <w:rPr>
          <w:rFonts w:ascii="Times New Roman" w:eastAsia="Calibri" w:hAnsi="Times New Roman" w:cs="Times New Roman"/>
          <w:sz w:val="28"/>
          <w:szCs w:val="28"/>
          <w:lang w:eastAsia="ru-RU"/>
        </w:rPr>
        <w:t xml:space="preserve"> - зонирование территории городского поселения в целях определения территориальных зон и установления градостроительных регламентов;</w:t>
      </w:r>
    </w:p>
    <w:p w14:paraId="79022455" w14:textId="77777777"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альные зоны</w:t>
      </w:r>
      <w:r w:rsidRPr="00910100">
        <w:rPr>
          <w:rFonts w:ascii="Times New Roman" w:eastAsia="Calibri" w:hAnsi="Times New Roman" w:cs="Times New Roman"/>
          <w:sz w:val="28"/>
          <w:szCs w:val="28"/>
          <w:lang w:eastAsia="ru-RU"/>
        </w:rPr>
        <w:t xml:space="preserve"> - зоны, для которых в Правилах определены границы и установлены градостроительные регламенты;</w:t>
      </w:r>
    </w:p>
    <w:p w14:paraId="6238CD8F" w14:textId="77777777"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ый регламент</w:t>
      </w:r>
      <w:r w:rsidRPr="00910100">
        <w:rPr>
          <w:rFonts w:ascii="Times New Roman" w:eastAsia="Calibri"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w:t>
      </w:r>
      <w:r w:rsidRPr="00910100">
        <w:rPr>
          <w:rFonts w:ascii="Times New Roman" w:eastAsia="Calibri" w:hAnsi="Times New Roman" w:cs="Times New Roman"/>
          <w:sz w:val="28"/>
          <w:szCs w:val="28"/>
          <w:lang w:eastAsia="ru-RU"/>
        </w:rPr>
        <w:lastRenderedPageBreak/>
        <w:t>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14:paraId="3832CA61" w14:textId="77777777"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Инженерные изыскания</w:t>
      </w:r>
      <w:r w:rsidRPr="00910100">
        <w:rPr>
          <w:rFonts w:ascii="Times New Roman" w:eastAsia="Calibri"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0F8AC681" w14:textId="77777777"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Публичные слушания</w:t>
      </w:r>
      <w:r w:rsidRPr="00910100">
        <w:rPr>
          <w:rFonts w:ascii="Times New Roman" w:eastAsia="Calibri" w:hAnsi="Times New Roman" w:cs="Times New Roman"/>
          <w:sz w:val="28"/>
          <w:szCs w:val="28"/>
          <w:lang w:eastAsia="ru-RU"/>
        </w:rPr>
        <w:t xml:space="preserve"> - обсуждение проектов правовых актов органов местного самоуправления по вопросам градостроительной деятельности с участием жителей городского поселения ;</w:t>
      </w:r>
    </w:p>
    <w:p w14:paraId="59EDFF7B" w14:textId="77777777"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Застройщик</w:t>
      </w:r>
      <w:r w:rsidRPr="00910100">
        <w:rPr>
          <w:rFonts w:ascii="Times New Roman" w:eastAsia="Calibri" w:hAnsi="Times New Roman" w:cs="Times New Roman"/>
          <w:sz w:val="28"/>
          <w:szCs w:val="28"/>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1A6EE981" w14:textId="77777777"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Зоны с особыми условиями использования территорий</w:t>
      </w:r>
      <w:r w:rsidRPr="00910100">
        <w:rPr>
          <w:rFonts w:ascii="Times New Roman" w:eastAsia="Calibri"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далее - зоны ограничений);</w:t>
      </w:r>
    </w:p>
    <w:p w14:paraId="2C00A8D8" w14:textId="77777777"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Объект капитального строительства</w:t>
      </w:r>
      <w:r w:rsidRPr="00910100">
        <w:rPr>
          <w:rFonts w:ascii="Times New Roman" w:eastAsia="Calibri" w:hAnsi="Times New Roman" w:cs="Times New Roman"/>
          <w:sz w:val="28"/>
          <w:szCs w:val="28"/>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14:paraId="305A3C0A" w14:textId="77777777"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и общего пользования</w:t>
      </w:r>
      <w:r w:rsidRPr="00910100">
        <w:rPr>
          <w:rFonts w:ascii="Times New Roman" w:eastAsia="Calibri" w:hAnsi="Times New Roman" w:cs="Times New Roman"/>
          <w:sz w:val="28"/>
          <w:szCs w:val="28"/>
          <w:lang w:eastAsia="ru-RU"/>
        </w:rPr>
        <w:t xml:space="preserve"> - территории, которыми беспрепятственно пользуется неограниченный круг лиц (площади, улицы, проезды, набережные, скверы, бульвары, закрытые водоемы, пляжи, полосы суши шириной не более 20 метров вдоль берегов водных объектов общего пользования (бечевник) и другие объекты);</w:t>
      </w:r>
    </w:p>
    <w:p w14:paraId="10BE0FBF" w14:textId="77777777"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Красные линии</w:t>
      </w:r>
      <w:r w:rsidRPr="00910100">
        <w:rPr>
          <w:rFonts w:ascii="Times New Roman" w:eastAsia="Calibri"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14:paraId="666ECA22" w14:textId="77777777"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lastRenderedPageBreak/>
        <w:t>Строительство</w:t>
      </w:r>
      <w:r w:rsidRPr="00910100">
        <w:rPr>
          <w:rFonts w:ascii="Times New Roman" w:eastAsia="Calibri" w:hAnsi="Times New Roman" w:cs="Times New Roman"/>
          <w:sz w:val="28"/>
          <w:szCs w:val="28"/>
          <w:lang w:eastAsia="ru-RU"/>
        </w:rPr>
        <w:t xml:space="preserve"> - создание зданий, строений, сооружений (в том числе на месте сносимых объектов капитального строительства);</w:t>
      </w:r>
    </w:p>
    <w:p w14:paraId="434D5996" w14:textId="77777777"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Реконструкция</w:t>
      </w:r>
      <w:r w:rsidRPr="00910100">
        <w:rPr>
          <w:rFonts w:ascii="Times New Roman" w:eastAsia="Calibri" w:hAnsi="Times New Roman" w:cs="Times New Roman"/>
          <w:sz w:val="28"/>
          <w:szCs w:val="28"/>
          <w:lang w:eastAsia="ru-RU"/>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14:paraId="0972A42A" w14:textId="77777777"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хнический регламент</w:t>
      </w:r>
      <w:r w:rsidRPr="00910100">
        <w:rPr>
          <w:rFonts w:ascii="Times New Roman" w:eastAsia="Calibri" w:hAnsi="Times New Roman" w:cs="Times New Roman"/>
          <w:sz w:val="28"/>
          <w:szCs w:val="28"/>
          <w:lang w:eastAsia="ru-RU"/>
        </w:rPr>
        <w:t xml:space="preserve"> - документ, принятый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щий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14:paraId="0E109C7A" w14:textId="77777777"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ые нормативы и правила</w:t>
      </w:r>
      <w:r w:rsidRPr="00910100">
        <w:rPr>
          <w:rFonts w:ascii="Times New Roman" w:eastAsia="Calibri" w:hAnsi="Times New Roman" w:cs="Times New Roman"/>
          <w:sz w:val="28"/>
          <w:szCs w:val="28"/>
          <w:lang w:eastAsia="ru-RU"/>
        </w:rPr>
        <w:t xml:space="preserve"> - ведомственные нормативные правовые акты, строительные и санитарные нормативы и правила, государственные стандарты.</w:t>
      </w:r>
    </w:p>
    <w:p w14:paraId="2E4FB728" w14:textId="4C77BFF5" w:rsidR="00F86EB8" w:rsidRPr="00910100" w:rsidRDefault="00F86EB8" w:rsidP="00140E9E">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1" w:name="_Toc415170223"/>
      <w:bookmarkStart w:id="22" w:name="_Toc432574617"/>
      <w:bookmarkStart w:id="23" w:name="_Toc432604355"/>
      <w:bookmarkStart w:id="24" w:name="_Toc515717798"/>
      <w:r w:rsidRPr="00910100">
        <w:rPr>
          <w:rFonts w:ascii="Times New Roman" w:eastAsia="Times New Roman" w:hAnsi="Times New Roman" w:cs="Times New Roman"/>
          <w:b/>
          <w:sz w:val="28"/>
          <w:szCs w:val="32"/>
          <w:lang w:eastAsia="ru-RU"/>
        </w:rPr>
        <w:t xml:space="preserve">Статья 2. </w:t>
      </w:r>
      <w:bookmarkEnd w:id="21"/>
      <w:bookmarkEnd w:id="22"/>
      <w:bookmarkEnd w:id="23"/>
      <w:r w:rsidR="00A10626"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4"/>
    </w:p>
    <w:p w14:paraId="43325445" w14:textId="77777777" w:rsidR="00F86EB8" w:rsidRPr="00910100" w:rsidRDefault="00F86EB8" w:rsidP="00F86EB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CD7B3A1" w14:textId="1BB97A99" w:rsidR="00397242" w:rsidRPr="00910100" w:rsidRDefault="00A10626"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5" w:name="_Toc483314299"/>
      <w:bookmarkStart w:id="26" w:name="_Toc415170224"/>
      <w:bookmarkStart w:id="27" w:name="_Toc432574618"/>
      <w:bookmarkStart w:id="28" w:name="_Toc432604356"/>
      <w:bookmarkStart w:id="29" w:name="_Toc434323987"/>
      <w:bookmarkStart w:id="30" w:name="_Toc434331648"/>
      <w:bookmarkStart w:id="31" w:name="_Toc515717799"/>
      <w:r>
        <w:rPr>
          <w:rFonts w:ascii="Times New Roman" w:eastAsia="Times New Roman" w:hAnsi="Times New Roman" w:cs="Times New Roman"/>
          <w:b/>
          <w:sz w:val="28"/>
          <w:szCs w:val="32"/>
          <w:lang w:eastAsia="ru-RU"/>
        </w:rPr>
        <w:t>Статья 2.1</w:t>
      </w:r>
      <w:r w:rsidR="00397242"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5"/>
      <w:bookmarkEnd w:id="31"/>
    </w:p>
    <w:p w14:paraId="7A131C26" w14:textId="77777777" w:rsidR="00397242" w:rsidRPr="00910100" w:rsidRDefault="00397242" w:rsidP="00397242">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14:paraId="4A2BD6F7" w14:textId="77777777" w:rsidR="00397242" w:rsidRPr="00910100" w:rsidRDefault="00397242" w:rsidP="0039724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002440D2" w:rsidRPr="00910100">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Органами местного самоуправления, уполномоченными регулировать землепользование и застройку, являются:</w:t>
      </w:r>
    </w:p>
    <w:p w14:paraId="0EE290A2" w14:textId="45FA7C12" w:rsidR="00397242" w:rsidRPr="00910100" w:rsidRDefault="00B44DD8"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w:t>
      </w:r>
      <w:r w:rsidR="00397242" w:rsidRPr="00910100">
        <w:rPr>
          <w:rFonts w:ascii="Times New Roman" w:eastAsia="Times New Roman" w:hAnsi="Times New Roman" w:cs="Times New Roman"/>
          <w:sz w:val="28"/>
          <w:szCs w:val="28"/>
          <w:lang w:eastAsia="ru-RU"/>
        </w:rPr>
        <w:t>муниципального района.</w:t>
      </w:r>
    </w:p>
    <w:p w14:paraId="24D35498" w14:textId="1FAFAAB5"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14:paraId="5A611878" w14:textId="77777777"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14:paraId="24084F80" w14:textId="77777777" w:rsidR="00A10626" w:rsidRPr="008D5199" w:rsidRDefault="00A10626" w:rsidP="00A10626">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14:paraId="17723B06" w14:textId="1D7C2C06"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1.</w:t>
      </w:r>
      <w:r w:rsidRPr="00910100">
        <w:rPr>
          <w:rFonts w:ascii="Times New Roman" w:hAnsi="Times New Roman" w:cs="Times New Roman"/>
          <w:sz w:val="28"/>
          <w:szCs w:val="28"/>
        </w:rPr>
        <w:t xml:space="preserve">2. Полномочия органов местного самоуправления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15"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14:paraId="144F0AD5" w14:textId="5B705C90"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14:paraId="6956E8D4" w14:textId="1839B7A2" w:rsidR="00A10626" w:rsidRPr="00910100" w:rsidRDefault="00397242" w:rsidP="00A10626">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00A10626" w:rsidRPr="009921D4">
        <w:rPr>
          <w:rFonts w:ascii="Times New Roman" w:eastAsia="Calibri" w:hAnsi="Times New Roman" w:cs="Times New Roman"/>
          <w:sz w:val="28"/>
          <w:szCs w:val="28"/>
        </w:rPr>
        <w:t xml:space="preserve">Состав и порядок деятельности комиссии </w:t>
      </w:r>
      <w:r w:rsidR="00A10626" w:rsidRPr="009921D4">
        <w:rPr>
          <w:rFonts w:ascii="Times New Roman" w:eastAsia="Calibri" w:hAnsi="Times New Roman" w:cs="Times New Roman"/>
          <w:bCs/>
          <w:sz w:val="28"/>
          <w:szCs w:val="28"/>
        </w:rPr>
        <w:t xml:space="preserve">по подготовке проекта </w:t>
      </w:r>
      <w:r w:rsidR="00A10626" w:rsidRPr="009921D4">
        <w:rPr>
          <w:rFonts w:ascii="Times New Roman" w:eastAsia="Calibri" w:hAnsi="Times New Roman" w:cs="Times New Roman"/>
          <w:bCs/>
          <w:sz w:val="28"/>
          <w:szCs w:val="28"/>
        </w:rPr>
        <w:lastRenderedPageBreak/>
        <w:t>правил землепользования и застройки</w:t>
      </w:r>
      <w:r w:rsidR="00A10626"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w:t>
      </w:r>
    </w:p>
    <w:p w14:paraId="5C985F9C" w14:textId="73AF70A6"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2" w:name="_Toc483314300"/>
      <w:bookmarkStart w:id="33" w:name="_Toc515717800"/>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sidR="00E15725">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2"/>
      <w:bookmarkEnd w:id="33"/>
    </w:p>
    <w:p w14:paraId="5C98BCC3" w14:textId="77777777"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p>
    <w:p w14:paraId="6A8E5D8D" w14:textId="77777777"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14:paraId="72A7ECD2" w14:textId="77777777"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14:paraId="2F352522" w14:textId="6A650A93"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sidR="0084732B">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14:paraId="24DE521C" w14:textId="77777777"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14:paraId="0000BDF7" w14:textId="77777777"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14:paraId="37844C47" w14:textId="77777777" w:rsidR="00397242" w:rsidRPr="00910100" w:rsidRDefault="00397242" w:rsidP="00397242">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14:paraId="696F0553" w14:textId="06094D56"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4" w:name="_Toc483314301"/>
      <w:bookmarkStart w:id="35" w:name="_Toc515717801"/>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4"/>
      <w:bookmarkEnd w:id="35"/>
    </w:p>
    <w:p w14:paraId="632C3E5B" w14:textId="77777777" w:rsidR="00397242" w:rsidRPr="00910100" w:rsidRDefault="00397242" w:rsidP="0039724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336116E8" w14:textId="77777777"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14:paraId="2EB880B3" w14:textId="77777777"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14:paraId="772E1244" w14:textId="77777777"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14:paraId="3D7FA03B" w14:textId="77777777"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6432D611" w14:textId="77777777"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14:paraId="0D4B33D4" w14:textId="77777777"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910100">
        <w:rPr>
          <w:rFonts w:ascii="Times New Roman" w:eastAsia="Times New Roman" w:hAnsi="Times New Roman" w:cs="Times New Roman"/>
          <w:sz w:val="28"/>
          <w:szCs w:val="28"/>
          <w:lang w:eastAsia="ru-RU"/>
        </w:rPr>
        <w:t xml:space="preserve"> </w:t>
      </w:r>
    </w:p>
    <w:p w14:paraId="191003D7" w14:textId="77777777" w:rsidR="00397242" w:rsidRPr="00910100" w:rsidRDefault="00397242" w:rsidP="00397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14:paraId="16700EF2" w14:textId="4B60B930"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w:t>
      </w:r>
      <w:r w:rsidRPr="00910100">
        <w:rPr>
          <w:rFonts w:ascii="Times New Roman" w:hAnsi="Times New Roman" w:cs="Times New Roman"/>
          <w:sz w:val="28"/>
          <w:szCs w:val="28"/>
        </w:rPr>
        <w:lastRenderedPageBreak/>
        <w:t xml:space="preserve">законодательством, и иными нормативными правовыми актами, </w:t>
      </w:r>
      <w:hyperlink r:id="rId16"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14:paraId="63FA2A76" w14:textId="09B89345"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14:paraId="0F3BD4D3" w14:textId="77777777" w:rsidR="00397242" w:rsidRPr="00910100" w:rsidRDefault="00397242" w:rsidP="00397242">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14:paraId="2D04D46E" w14:textId="20F5B355" w:rsidR="00A10626" w:rsidRPr="00910100" w:rsidRDefault="00A10626" w:rsidP="00A10626">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6" w:name="_Toc483314302"/>
      <w:bookmarkStart w:id="37" w:name="_Toc510786189"/>
      <w:bookmarkStart w:id="38" w:name="_Toc515717802"/>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6"/>
      <w:bookmarkEnd w:id="37"/>
      <w:bookmarkEnd w:id="38"/>
    </w:p>
    <w:p w14:paraId="2D5638E8" w14:textId="77777777"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FD1F7EB" w14:textId="5E768210" w:rsidR="00A10626" w:rsidRPr="00910100" w:rsidRDefault="00A10626" w:rsidP="00CB53F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14:paraId="1520D1D5" w14:textId="77777777" w:rsidR="00A10626" w:rsidRPr="00BC7DE3" w:rsidRDefault="00A10626" w:rsidP="00A10626">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14:paraId="271E9B97" w14:textId="77777777"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14:paraId="5C43C712" w14:textId="5A940764" w:rsidR="00A10626" w:rsidRPr="00BC7DE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14:paraId="2F38E7DD" w14:textId="77777777"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случае обнаружения его несоответствия требованиям и документам, указанным в подпункте 3 настоящей статьи, в Комиссию на доработку;</w:t>
      </w:r>
    </w:p>
    <w:p w14:paraId="3523D976" w14:textId="77777777"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14:paraId="3B5A44FB" w14:textId="77777777"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14:paraId="1115251B" w14:textId="77777777"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14:paraId="733D4111" w14:textId="77777777"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8) ведение информационных систем обеспечения градостроительной </w:t>
      </w:r>
      <w:r w:rsidRPr="00BC7DE3">
        <w:rPr>
          <w:rFonts w:ascii="Times New Roman" w:eastAsia="Times New Roman" w:hAnsi="Times New Roman" w:cs="Times New Roman"/>
          <w:sz w:val="28"/>
          <w:szCs w:val="28"/>
          <w:lang w:eastAsia="ru-RU"/>
        </w:rPr>
        <w:lastRenderedPageBreak/>
        <w:t>деятельности, осуществляемой на территории поселения;</w:t>
      </w:r>
    </w:p>
    <w:p w14:paraId="0FF6153A" w14:textId="77777777"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14:paraId="6E9902D9" w14:textId="77777777"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14:paraId="7F0F222F" w14:textId="77777777"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14:paraId="029F5FE3" w14:textId="77777777"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14:paraId="372E2FDA" w14:textId="369D7D31" w:rsidR="00A10626" w:rsidRPr="00BC7DE3" w:rsidRDefault="00A10626" w:rsidP="00A106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17" w:history="1">
        <w:r w:rsidRPr="00BC7DE3">
          <w:rPr>
            <w:rFonts w:ascii="Times New Roman" w:eastAsia="Calibri" w:hAnsi="Times New Roman" w:cs="Times New Roman"/>
            <w:sz w:val="28"/>
            <w:szCs w:val="28"/>
          </w:rPr>
          <w:t>Уставом</w:t>
        </w:r>
      </w:hyperlink>
      <w:r w:rsidRPr="00BC7DE3">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14:paraId="01EE945F" w14:textId="77777777" w:rsidR="00A10626" w:rsidRPr="00910100" w:rsidRDefault="00A10626" w:rsidP="00A10626">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14:paraId="38BEA048" w14:textId="5801EE70" w:rsidR="00A10626" w:rsidRPr="00BC7DE3" w:rsidRDefault="00A10626" w:rsidP="00A10626">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39" w:name="_Toc510520092"/>
      <w:bookmarkStart w:id="40" w:name="_Toc510786190"/>
      <w:bookmarkStart w:id="41" w:name="_Toc515717803"/>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39"/>
      <w:bookmarkEnd w:id="40"/>
      <w:bookmarkEnd w:id="41"/>
    </w:p>
    <w:p w14:paraId="0417C49A" w14:textId="77777777" w:rsidR="00A10626" w:rsidRPr="00BC7DE3" w:rsidRDefault="00A10626" w:rsidP="00A10626">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EDDF547" w14:textId="74F663F8"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14:paraId="44177A83" w14:textId="77777777"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14:paraId="53C3C5A3" w14:textId="00C5ECED"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14:paraId="1881D416" w14:textId="77777777"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14:paraId="47B2099D" w14:textId="77777777"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 xml:space="preserve">и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14:paraId="142799AA" w14:textId="77777777"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BC7DE3">
        <w:rPr>
          <w:rFonts w:ascii="Times New Roman" w:eastAsia="Calibri" w:hAnsi="Times New Roman" w:cs="Times New Roman"/>
          <w:sz w:val="28"/>
          <w:szCs w:val="28"/>
        </w:rPr>
        <w:t xml:space="preserve"> </w:t>
      </w:r>
    </w:p>
    <w:p w14:paraId="4E3EC920" w14:textId="77777777"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lastRenderedPageBreak/>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14:paraId="59B6BD92" w14:textId="77777777"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14:paraId="529367EC" w14:textId="77777777"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14:paraId="7C06B96C" w14:textId="77777777"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9046BA2" w14:textId="77777777"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rPr>
        <w:t xml:space="preserve"> </w:t>
      </w:r>
    </w:p>
    <w:p w14:paraId="29A1E205" w14:textId="77777777"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14:paraId="4268AE30" w14:textId="77777777"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с указанием причин принятого решения</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 xml:space="preserve">и направляет их </w:t>
      </w:r>
      <w:r w:rsidRPr="00BC7DE3">
        <w:rPr>
          <w:rFonts w:ascii="Times New Roman" w:eastAsia="Calibri" w:hAnsi="Times New Roman" w:cs="Times New Roman"/>
          <w:sz w:val="28"/>
          <w:szCs w:val="28"/>
          <w:lang w:eastAsia="ru-RU"/>
        </w:rPr>
        <w:t>Главе</w:t>
      </w:r>
      <w:r w:rsidRPr="00BC7DE3">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района</w:t>
      </w:r>
      <w:r w:rsidRPr="00BC7DE3">
        <w:rPr>
          <w:rFonts w:ascii="Times New Roman" w:eastAsia="Calibri" w:hAnsi="Times New Roman" w:cs="Times New Roman"/>
          <w:sz w:val="28"/>
          <w:szCs w:val="28"/>
          <w:lang w:eastAsia="ru-RU"/>
        </w:rPr>
        <w:t>;</w:t>
      </w:r>
    </w:p>
    <w:p w14:paraId="44EF2F25" w14:textId="0247C180"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14:paraId="26F071C3" w14:textId="77777777"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14:paraId="71491F14" w14:textId="77777777"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14:paraId="73B24B67" w14:textId="77777777" w:rsidR="00A10626" w:rsidRPr="00910100" w:rsidRDefault="00A10626" w:rsidP="00A10626">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2" w:name="_Toc415170225"/>
      <w:bookmarkStart w:id="43" w:name="_Toc432574619"/>
      <w:bookmarkStart w:id="44" w:name="_Toc432604357"/>
      <w:bookmarkStart w:id="45" w:name="_Toc434323988"/>
      <w:bookmarkStart w:id="46" w:name="_Toc434331649"/>
      <w:bookmarkStart w:id="47" w:name="_Toc510786191"/>
      <w:bookmarkStart w:id="48" w:name="_Toc515717804"/>
      <w:bookmarkEnd w:id="26"/>
      <w:bookmarkEnd w:id="27"/>
      <w:bookmarkEnd w:id="28"/>
      <w:bookmarkEnd w:id="29"/>
      <w:bookmarkEnd w:id="30"/>
      <w:r w:rsidRPr="00910100">
        <w:rPr>
          <w:rFonts w:ascii="Times New Roman" w:eastAsia="Times New Roman" w:hAnsi="Times New Roman" w:cs="Times New Roman"/>
          <w:b/>
          <w:sz w:val="28"/>
          <w:szCs w:val="32"/>
          <w:lang w:eastAsia="ru-RU"/>
        </w:rPr>
        <w:lastRenderedPageBreak/>
        <w:t xml:space="preserve">Статья </w:t>
      </w:r>
      <w:r w:rsidRPr="004431FC">
        <w:rPr>
          <w:rFonts w:ascii="Times New Roman" w:eastAsia="Times New Roman" w:hAnsi="Times New Roman" w:cs="Times New Roman"/>
          <w:b/>
          <w:sz w:val="28"/>
          <w:szCs w:val="32"/>
          <w:lang w:eastAsia="ru-RU"/>
        </w:rPr>
        <w:t>3</w:t>
      </w:r>
      <w:r w:rsidRPr="00910100">
        <w:rPr>
          <w:rFonts w:ascii="Times New Roman" w:eastAsia="Times New Roman" w:hAnsi="Times New Roman" w:cs="Times New Roman"/>
          <w:b/>
          <w:sz w:val="28"/>
          <w:szCs w:val="32"/>
          <w:lang w:eastAsia="ru-RU"/>
        </w:rPr>
        <w:t xml:space="preserve">. </w:t>
      </w:r>
      <w:bookmarkEnd w:id="42"/>
      <w:bookmarkEnd w:id="43"/>
      <w:bookmarkEnd w:id="44"/>
      <w:bookmarkEnd w:id="45"/>
      <w:bookmarkEnd w:id="46"/>
      <w:r w:rsidRPr="009921D4">
        <w:rPr>
          <w:rFonts w:ascii="Times New Roman" w:eastAsia="Times New Roman" w:hAnsi="Times New Roman" w:cs="Times New Roman"/>
          <w:b/>
          <w:sz w:val="28"/>
          <w:szCs w:val="32"/>
          <w:lang w:eastAsia="ru-RU"/>
        </w:rPr>
        <w:t xml:space="preserve">Порядок подготовки документации по планировке территории </w:t>
      </w:r>
      <w:r w:rsidRPr="009921D4">
        <w:rPr>
          <w:rFonts w:ascii="Times New Roman" w:eastAsia="Times New Roman" w:hAnsi="Times New Roman" w:cs="Times New Roman"/>
          <w:b/>
          <w:sz w:val="28"/>
          <w:szCs w:val="28"/>
          <w:lang w:eastAsia="ru-RU"/>
        </w:rPr>
        <w:t>органами местного самоуправления</w:t>
      </w:r>
      <w:bookmarkEnd w:id="47"/>
      <w:bookmarkEnd w:id="48"/>
    </w:p>
    <w:p w14:paraId="1A03960C" w14:textId="77777777" w:rsidR="00A10626" w:rsidRPr="00910100" w:rsidRDefault="00A10626" w:rsidP="00A10626">
      <w:pPr>
        <w:pStyle w:val="a7"/>
        <w:numPr>
          <w:ilvl w:val="0"/>
          <w:numId w:val="0"/>
        </w:numPr>
        <w:spacing w:line="240" w:lineRule="auto"/>
        <w:ind w:left="926"/>
        <w:rPr>
          <w:rFonts w:eastAsia="Times New Roman"/>
          <w:sz w:val="28"/>
          <w:szCs w:val="28"/>
          <w:lang w:eastAsia="ru-RU"/>
        </w:rPr>
      </w:pPr>
    </w:p>
    <w:p w14:paraId="16A005EE" w14:textId="080F8E08"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Решение о подготовке документации по планировке территории применительно к территории поселения, за исключением случаев, указанных в </w:t>
      </w:r>
      <w:hyperlink r:id="rId18" w:anchor="dst1431" w:history="1">
        <w:r w:rsidRPr="00563EC3">
          <w:rPr>
            <w:rFonts w:ascii="Times New Roman" w:eastAsia="Times New Roman" w:hAnsi="Times New Roman" w:cs="Times New Roman"/>
            <w:sz w:val="28"/>
            <w:szCs w:val="28"/>
            <w:lang w:eastAsia="ru-RU"/>
          </w:rPr>
          <w:t>частях 2</w:t>
        </w:r>
      </w:hyperlink>
      <w:r w:rsidRPr="00563EC3">
        <w:rPr>
          <w:rFonts w:ascii="Times New Roman" w:eastAsia="Times New Roman" w:hAnsi="Times New Roman" w:cs="Times New Roman"/>
          <w:sz w:val="28"/>
          <w:szCs w:val="28"/>
          <w:lang w:eastAsia="ru-RU"/>
        </w:rPr>
        <w:t> - </w:t>
      </w:r>
      <w:hyperlink r:id="rId19" w:anchor="dst1437" w:history="1">
        <w:r w:rsidRPr="00563EC3">
          <w:rPr>
            <w:rFonts w:ascii="Times New Roman" w:eastAsia="Times New Roman" w:hAnsi="Times New Roman" w:cs="Times New Roman"/>
            <w:sz w:val="28"/>
            <w:szCs w:val="28"/>
            <w:lang w:eastAsia="ru-RU"/>
          </w:rPr>
          <w:t>4.2</w:t>
        </w:r>
      </w:hyperlink>
      <w:r w:rsidRPr="00563EC3">
        <w:rPr>
          <w:rFonts w:ascii="Times New Roman" w:eastAsia="Times New Roman" w:hAnsi="Times New Roman" w:cs="Times New Roman"/>
          <w:sz w:val="28"/>
          <w:szCs w:val="28"/>
          <w:lang w:eastAsia="ru-RU"/>
        </w:rPr>
        <w:t> и </w:t>
      </w:r>
      <w:hyperlink r:id="rId20" w:anchor="dst1440" w:history="1">
        <w:r w:rsidRPr="00563EC3">
          <w:rPr>
            <w:rFonts w:ascii="Times New Roman" w:eastAsia="Times New Roman" w:hAnsi="Times New Roman" w:cs="Times New Roman"/>
            <w:sz w:val="28"/>
            <w:szCs w:val="28"/>
            <w:lang w:eastAsia="ru-RU"/>
          </w:rPr>
          <w:t>5.2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принимается органом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Times New Roman" w:hAnsi="Times New Roman" w:cs="Times New Roman"/>
          <w:sz w:val="28"/>
          <w:szCs w:val="28"/>
          <w:lang w:eastAsia="ru-RU"/>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 </w:t>
      </w:r>
    </w:p>
    <w:p w14:paraId="14103E73"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В случае подготовки документации по планировке территории заинтересованными лицами:</w:t>
      </w:r>
    </w:p>
    <w:p w14:paraId="4E388417"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14:paraId="693036AD"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лицами, указанными в части 3 статьи 46.9 Градостроительного Кодекса РФ;</w:t>
      </w:r>
    </w:p>
    <w:p w14:paraId="79AE8042"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367B5605"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349FC2FA"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принятие органом местного самоуправления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органом местного самоуправления городского округа решения о подготовке документации по планировке территории не требуется.</w:t>
      </w:r>
    </w:p>
    <w:p w14:paraId="7007BD65"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49" w:name="dst101031"/>
      <w:bookmarkEnd w:id="49"/>
      <w:r w:rsidRPr="00563EC3">
        <w:rPr>
          <w:rFonts w:ascii="Times New Roman" w:eastAsia="Times New Roman" w:hAnsi="Times New Roman" w:cs="Times New Roman"/>
          <w:sz w:val="28"/>
          <w:szCs w:val="28"/>
          <w:lang w:eastAsia="ru-RU"/>
        </w:rPr>
        <w:t>3. Указанное в </w:t>
      </w:r>
      <w:hyperlink r:id="rId21" w:anchor="dst100719" w:history="1">
        <w:r w:rsidRPr="00563EC3">
          <w:rPr>
            <w:rFonts w:ascii="Times New Roman" w:eastAsia="Times New Roman" w:hAnsi="Times New Roman" w:cs="Times New Roman"/>
            <w:sz w:val="28"/>
            <w:szCs w:val="28"/>
            <w:lang w:eastAsia="ru-RU"/>
          </w:rPr>
          <w:t>части 1</w:t>
        </w:r>
      </w:hyperlink>
      <w:r w:rsidRPr="00563EC3">
        <w:rPr>
          <w:rFonts w:ascii="Times New Roman" w:eastAsia="Times New Roman" w:hAnsi="Times New Roman" w:cs="Times New Roman"/>
          <w:sz w:val="28"/>
          <w:szCs w:val="28"/>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при наличии официального сайта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в сети "Интернет".</w:t>
      </w:r>
    </w:p>
    <w:p w14:paraId="73F9BDF4"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0" w:name="dst100721"/>
      <w:bookmarkEnd w:id="50"/>
      <w:r w:rsidRPr="00563EC3">
        <w:rPr>
          <w:rFonts w:ascii="Times New Roman" w:eastAsia="Times New Roman" w:hAnsi="Times New Roman" w:cs="Times New Roman"/>
          <w:sz w:val="28"/>
          <w:szCs w:val="28"/>
          <w:lang w:eastAsia="ru-RU"/>
        </w:rPr>
        <w:t xml:space="preserve">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свои предложения о порядке, сроках подготовки и содержании документации по планировке территории.</w:t>
      </w:r>
    </w:p>
    <w:p w14:paraId="4EF939FE"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1" w:name="dst1463"/>
      <w:bookmarkEnd w:id="51"/>
      <w:r w:rsidRPr="00563EC3">
        <w:rPr>
          <w:rFonts w:ascii="Times New Roman" w:eastAsia="Times New Roman" w:hAnsi="Times New Roman" w:cs="Times New Roman"/>
          <w:sz w:val="28"/>
          <w:szCs w:val="28"/>
          <w:lang w:eastAsia="ru-RU"/>
        </w:rPr>
        <w:t>4.1.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w:t>
      </w:r>
      <w:hyperlink r:id="rId22" w:anchor="dst1447" w:history="1">
        <w:r w:rsidRPr="00563EC3">
          <w:rPr>
            <w:rFonts w:ascii="Times New Roman" w:eastAsia="Times New Roman" w:hAnsi="Times New Roman" w:cs="Times New Roman"/>
            <w:sz w:val="28"/>
            <w:szCs w:val="28"/>
            <w:lang w:eastAsia="ru-RU"/>
          </w:rPr>
          <w:t>части 10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и направляют ее для утверждения в орган местного самоуправления муниципального </w:t>
      </w:r>
      <w:r>
        <w:rPr>
          <w:rFonts w:ascii="Times New Roman" w:eastAsia="Times New Roman" w:hAnsi="Times New Roman" w:cs="Times New Roman"/>
          <w:sz w:val="28"/>
          <w:szCs w:val="28"/>
          <w:lang w:eastAsia="ru-RU"/>
        </w:rPr>
        <w:t>района.</w:t>
      </w:r>
    </w:p>
    <w:p w14:paraId="4A32A4F5"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2" w:name="dst100722"/>
      <w:bookmarkEnd w:id="52"/>
      <w:r w:rsidRPr="00563EC3">
        <w:rPr>
          <w:rFonts w:ascii="Times New Roman" w:eastAsia="Times New Roman" w:hAnsi="Times New Roman" w:cs="Times New Roman"/>
          <w:sz w:val="28"/>
          <w:szCs w:val="28"/>
          <w:lang w:eastAsia="ru-RU"/>
        </w:rPr>
        <w:t>5. Орган местного самоуправления</w:t>
      </w:r>
      <w:r w:rsidRPr="008D5199">
        <w:rPr>
          <w:rFonts w:ascii="Times New Roman" w:eastAsia="Times New Roman" w:hAnsi="Times New Roman" w:cs="Times New Roman"/>
          <w:sz w:val="28"/>
          <w:szCs w:val="28"/>
          <w:lang w:eastAsia="ru-RU"/>
        </w:rPr>
        <w:t xml:space="preserve"> </w:t>
      </w:r>
      <w:r w:rsidRPr="00563EC3">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осуществляет проверку документации по планировке территории на соответствие требованиям, установленным </w:t>
      </w:r>
      <w:hyperlink r:id="rId23" w:anchor="dst100707" w:history="1">
        <w:r w:rsidRPr="00563EC3">
          <w:rPr>
            <w:rFonts w:ascii="Times New Roman" w:eastAsia="Times New Roman" w:hAnsi="Times New Roman" w:cs="Times New Roman"/>
            <w:sz w:val="28"/>
            <w:szCs w:val="28"/>
            <w:lang w:eastAsia="ru-RU"/>
          </w:rPr>
          <w:t xml:space="preserve">частью 10 статьи </w:t>
        </w:r>
        <w:r w:rsidRPr="00563EC3">
          <w:rPr>
            <w:rFonts w:ascii="Times New Roman" w:eastAsia="Times New Roman" w:hAnsi="Times New Roman" w:cs="Times New Roman"/>
            <w:sz w:val="28"/>
            <w:szCs w:val="28"/>
            <w:lang w:eastAsia="ru-RU"/>
          </w:rPr>
          <w:lastRenderedPageBreak/>
          <w:t>45</w:t>
        </w:r>
      </w:hyperlink>
      <w:r w:rsidRPr="00563EC3">
        <w:rPr>
          <w:rFonts w:ascii="Times New Roman" w:eastAsia="Times New Roman" w:hAnsi="Times New Roman" w:cs="Times New Roman"/>
          <w:sz w:val="28"/>
          <w:szCs w:val="28"/>
          <w:lang w:eastAsia="ru-RU"/>
        </w:rPr>
        <w:t xml:space="preserve"> Градостроительного Кодекса РФ. По результатам проверки указанные органы принимают соответствующее решение о направлении документации по планировке территории главе </w:t>
      </w:r>
      <w:r>
        <w:rPr>
          <w:rFonts w:ascii="Times New Roman" w:eastAsia="Times New Roman" w:hAnsi="Times New Roman" w:cs="Times New Roman"/>
          <w:sz w:val="28"/>
          <w:szCs w:val="28"/>
          <w:lang w:eastAsia="ru-RU"/>
        </w:rPr>
        <w:t xml:space="preserve">муниципального района </w:t>
      </w:r>
      <w:r w:rsidRPr="00563EC3">
        <w:rPr>
          <w:rFonts w:ascii="Times New Roman" w:eastAsia="Times New Roman" w:hAnsi="Times New Roman" w:cs="Times New Roman"/>
          <w:sz w:val="28"/>
          <w:szCs w:val="28"/>
          <w:lang w:eastAsia="ru-RU"/>
        </w:rPr>
        <w:t>или об отклонении такой документации и о направлении ее на доработку.</w:t>
      </w:r>
    </w:p>
    <w:p w14:paraId="13EF231F"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3" w:name="dst2205"/>
      <w:bookmarkEnd w:id="53"/>
      <w:r w:rsidRPr="00563EC3">
        <w:rPr>
          <w:rFonts w:ascii="Times New Roman" w:eastAsia="Times New Roman" w:hAnsi="Times New Roman" w:cs="Times New Roman"/>
          <w:sz w:val="28"/>
          <w:szCs w:val="28"/>
          <w:lang w:eastAsia="ru-RU"/>
        </w:rPr>
        <w:t xml:space="preserve">6.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до их утверждения подлежат обязательному рассмотрению на общественных обсуждениях или публичных слушаниях.</w:t>
      </w:r>
    </w:p>
    <w:p w14:paraId="5823271D"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4" w:name="dst2206"/>
      <w:bookmarkEnd w:id="54"/>
      <w:r w:rsidRPr="00563EC3">
        <w:rPr>
          <w:rFonts w:ascii="Times New Roman" w:eastAsia="Times New Roman" w:hAnsi="Times New Roman" w:cs="Times New Roman"/>
          <w:sz w:val="28"/>
          <w:szCs w:val="28"/>
          <w:lang w:eastAsia="ru-RU"/>
        </w:rPr>
        <w:t>6.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14:paraId="57A06EFB"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5" w:name="dst1465"/>
      <w:bookmarkEnd w:id="55"/>
      <w:r w:rsidRPr="00563EC3">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40CE7F28"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6" w:name="dst745"/>
      <w:bookmarkEnd w:id="56"/>
      <w:r w:rsidRPr="00563EC3">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4CF0F18E"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7" w:name="dst746"/>
      <w:bookmarkEnd w:id="57"/>
      <w:r w:rsidRPr="00563EC3">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14:paraId="526FAE20"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8" w:name="dst2207"/>
      <w:bookmarkEnd w:id="58"/>
      <w:r w:rsidRPr="00563EC3">
        <w:rPr>
          <w:rFonts w:ascii="Times New Roman" w:eastAsia="Times New Roman" w:hAnsi="Times New Roman" w:cs="Times New Roman"/>
          <w:sz w:val="28"/>
          <w:szCs w:val="28"/>
          <w:lang w:eastAsia="ru-RU"/>
        </w:rPr>
        <w:t>7.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 настоящих Правил, с учетом положений настоящей статьи.</w:t>
      </w:r>
    </w:p>
    <w:p w14:paraId="2177DDCA"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9" w:name="dst2208"/>
      <w:bookmarkStart w:id="60" w:name="dst2209"/>
      <w:bookmarkEnd w:id="59"/>
      <w:bookmarkEnd w:id="60"/>
      <w:r w:rsidRPr="00563EC3">
        <w:rPr>
          <w:rFonts w:ascii="Times New Roman" w:eastAsia="Times New Roman" w:hAnsi="Times New Roman" w:cs="Times New Roman"/>
          <w:sz w:val="28"/>
          <w:szCs w:val="28"/>
          <w:lang w:eastAsia="ru-RU"/>
        </w:rPr>
        <w:t>8.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0E8451E6"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1" w:name="dst2210"/>
      <w:bookmarkEnd w:id="61"/>
      <w:r w:rsidRPr="00563EC3">
        <w:rPr>
          <w:rFonts w:ascii="Times New Roman" w:eastAsia="Times New Roman" w:hAnsi="Times New Roman" w:cs="Times New Roman"/>
          <w:sz w:val="28"/>
          <w:szCs w:val="28"/>
          <w:lang w:eastAsia="ru-RU"/>
        </w:rPr>
        <w:t>9. Орган местного самоуправления</w:t>
      </w:r>
      <w:r w:rsidRPr="008D5199">
        <w:rPr>
          <w:rFonts w:ascii="Times New Roman" w:eastAsia="Times New Roman" w:hAnsi="Times New Roman" w:cs="Times New Roman"/>
          <w:sz w:val="28"/>
          <w:szCs w:val="28"/>
          <w:lang w:eastAsia="ru-RU"/>
        </w:rPr>
        <w:t xml:space="preserve"> </w:t>
      </w:r>
      <w:r w:rsidRPr="00563EC3">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направляет соответственно главе местной администрации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14:paraId="05468AEC"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2" w:name="dst2211"/>
      <w:bookmarkEnd w:id="62"/>
      <w:r w:rsidRPr="00563EC3">
        <w:rPr>
          <w:rFonts w:ascii="Times New Roman" w:eastAsia="Times New Roman" w:hAnsi="Times New Roman" w:cs="Times New Roman"/>
          <w:sz w:val="28"/>
          <w:szCs w:val="28"/>
          <w:lang w:eastAsia="ru-RU"/>
        </w:rPr>
        <w:t xml:space="preserve">10. Глава местной администрации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w:t>
      </w:r>
      <w:r w:rsidRPr="00563EC3">
        <w:rPr>
          <w:rFonts w:ascii="Times New Roman" w:eastAsia="Times New Roman" w:hAnsi="Times New Roman" w:cs="Times New Roman"/>
          <w:sz w:val="28"/>
          <w:szCs w:val="28"/>
          <w:lang w:eastAsia="ru-RU"/>
        </w:rPr>
        <w:lastRenderedPageBreak/>
        <w:t>отклонении такой документации и о направлении ее в орган местного самоуправления на доработку с учетом указанных протокола и заключения.</w:t>
      </w:r>
    </w:p>
    <w:p w14:paraId="7E4C3335"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3" w:name="dst1466"/>
      <w:bookmarkEnd w:id="63"/>
      <w:r w:rsidRPr="00563EC3">
        <w:rPr>
          <w:rFonts w:ascii="Times New Roman" w:eastAsia="Times New Roman" w:hAnsi="Times New Roman" w:cs="Times New Roman"/>
          <w:sz w:val="28"/>
          <w:szCs w:val="28"/>
          <w:lang w:eastAsia="ru-RU"/>
        </w:rPr>
        <w:t>10.1. Основанием для отклонения документации по планировке территории, подготовленной лицами, указанными в части 2 настоящей статьи, и направления ее на доработку является несоответствие такой документации требованиям, указанным в </w:t>
      </w:r>
      <w:hyperlink r:id="rId24" w:anchor="dst1447" w:history="1">
        <w:r w:rsidRPr="00563EC3">
          <w:rPr>
            <w:rFonts w:ascii="Times New Roman" w:eastAsia="Times New Roman" w:hAnsi="Times New Roman" w:cs="Times New Roman"/>
            <w:sz w:val="28"/>
            <w:szCs w:val="28"/>
            <w:lang w:eastAsia="ru-RU"/>
          </w:rPr>
          <w:t>части 10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 </w:t>
      </w:r>
    </w:p>
    <w:p w14:paraId="4C55704A"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4" w:name="dst101033"/>
      <w:bookmarkEnd w:id="64"/>
      <w:r w:rsidRPr="00563EC3">
        <w:rPr>
          <w:rFonts w:ascii="Times New Roman" w:eastAsia="Times New Roman" w:hAnsi="Times New Roman" w:cs="Times New Roman"/>
          <w:sz w:val="28"/>
          <w:szCs w:val="28"/>
          <w:lang w:eastAsia="ru-RU"/>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4C1A06D"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5" w:name="dst1468"/>
      <w:bookmarkEnd w:id="65"/>
      <w:r w:rsidRPr="00563EC3">
        <w:rPr>
          <w:rFonts w:ascii="Times New Roman" w:eastAsia="Times New Roman" w:hAnsi="Times New Roman" w:cs="Times New Roman"/>
          <w:sz w:val="28"/>
          <w:szCs w:val="28"/>
          <w:lang w:eastAsia="ru-RU"/>
        </w:rPr>
        <w:t>12.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13342B66" w14:textId="77777777" w:rsidR="00A10626" w:rsidRDefault="00A10626" w:rsidP="00A10626">
      <w:pPr>
        <w:spacing w:after="0" w:line="240" w:lineRule="auto"/>
        <w:ind w:firstLine="851"/>
        <w:jc w:val="both"/>
        <w:rPr>
          <w:rFonts w:ascii="Times New Roman" w:eastAsia="Times New Roman" w:hAnsi="Times New Roman" w:cs="Times New Roman"/>
          <w:sz w:val="28"/>
          <w:szCs w:val="28"/>
          <w:lang w:eastAsia="ru-RU"/>
        </w:rPr>
      </w:pPr>
    </w:p>
    <w:p w14:paraId="5371AB90" w14:textId="77777777"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5717805"/>
      <w:r w:rsidRPr="00910100">
        <w:rPr>
          <w:rFonts w:ascii="Times New Roman" w:eastAsia="Times New Roman" w:hAnsi="Times New Roman" w:cs="Times New Roman"/>
          <w:b/>
          <w:sz w:val="28"/>
          <w:szCs w:val="32"/>
          <w:lang w:eastAsia="ru-RU"/>
        </w:rPr>
        <w:t xml:space="preserve">Статья </w:t>
      </w:r>
      <w:r w:rsidRPr="004431FC">
        <w:rPr>
          <w:rFonts w:ascii="Times New Roman" w:eastAsia="Times New Roman" w:hAnsi="Times New Roman" w:cs="Times New Roman"/>
          <w:b/>
          <w:sz w:val="28"/>
          <w:szCs w:val="32"/>
          <w:lang w:eastAsia="ru-RU"/>
        </w:rPr>
        <w:t>4</w:t>
      </w:r>
      <w:r w:rsidRPr="00910100">
        <w:rPr>
          <w:rFonts w:ascii="Times New Roman" w:eastAsia="Times New Roman" w:hAnsi="Times New Roman" w:cs="Times New Roman"/>
          <w:b/>
          <w:sz w:val="28"/>
          <w:szCs w:val="32"/>
          <w:lang w:eastAsia="ru-RU"/>
        </w:rPr>
        <w:t xml:space="preserve">. </w:t>
      </w:r>
      <w:bookmarkEnd w:id="66"/>
      <w:bookmarkEnd w:id="67"/>
      <w:bookmarkEnd w:id="68"/>
      <w:bookmarkEnd w:id="69"/>
      <w:bookmarkEnd w:id="70"/>
      <w:r w:rsidRPr="009921D4">
        <w:rPr>
          <w:rFonts w:ascii="Times New Roman" w:eastAsia="Times New Roman" w:hAnsi="Times New Roman" w:cs="Times New Roman"/>
          <w:b/>
          <w:sz w:val="28"/>
          <w:szCs w:val="32"/>
          <w:lang w:eastAsia="ru-RU"/>
        </w:rPr>
        <w:t>О проведении общественных обсуждений, публичных слушаний по вопросам землепользования и застройки</w:t>
      </w:r>
      <w:bookmarkEnd w:id="71"/>
      <w:bookmarkEnd w:id="72"/>
    </w:p>
    <w:p w14:paraId="4ACFA667" w14:textId="77777777"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3" w:name="а6"/>
      <w:bookmarkEnd w:id="73"/>
    </w:p>
    <w:p w14:paraId="1B2F9742"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14:paraId="0BCA90A7"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w:t>
      </w:r>
      <w:r w:rsidRPr="00563EC3">
        <w:rPr>
          <w:rFonts w:ascii="Times New Roman" w:eastAsia="Times New Roman" w:hAnsi="Times New Roman" w:cs="Times New Roman"/>
          <w:sz w:val="28"/>
          <w:szCs w:val="28"/>
          <w:lang w:eastAsia="ru-RU"/>
        </w:rPr>
        <w:lastRenderedPageBreak/>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51C09B1"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4FACBFE3"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14:paraId="314A5995"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оповещение о начале общественных обсуждений;</w:t>
      </w:r>
    </w:p>
    <w:p w14:paraId="0C5B751C"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2BA86DB1"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14:paraId="7784F3D1"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одготовка и оформление протокола общественных обсуждений;</w:t>
      </w:r>
    </w:p>
    <w:p w14:paraId="428A94EF"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14:paraId="59805FFA"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14:paraId="2CEEDAC7"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оповещение о начале публичных слушаний;</w:t>
      </w:r>
    </w:p>
    <w:p w14:paraId="624BDFC7"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3D4CD2E"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14:paraId="65D02929"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14:paraId="7DC806B9"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подготовка и оформление протокола публичных слушаний;</w:t>
      </w:r>
    </w:p>
    <w:p w14:paraId="7DB6D892"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14:paraId="6A9F527F"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14:paraId="7D2CBCE8"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38580A44"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48EA174"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0ED4B550"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113C6D32"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5635D44E"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14:paraId="6A1E9691"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32831789"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6A2ABAF5"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04534131"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08F8B5C4"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14:paraId="4861E630"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EC88BF0"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14:paraId="1EAD617D"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7C81B014"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164CEDE6"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04F4322"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1BCF3A22"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77F5E877"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2FE40D53"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5ADFF8CD"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14:paraId="5D58AD88"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2E062B2D"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14:paraId="3DB31EFC"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1BB887E2"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14:paraId="1141B6E1"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14:paraId="21119E0C"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3BE8F0B3"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7266E1A9"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6FEBFA0A"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AE45655"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34D0C8BB"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48B17D35"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14:paraId="5C1D3AD6"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14:paraId="686702C0"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52E165E0"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C0E3252"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37AD3581"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0AEA54CE"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5AC42C7D"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14:paraId="32EBA674"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14:paraId="155D9153"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14:paraId="419CE72F"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14:paraId="3B5DBB3C"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официальный сайт и (или) информационные системы;</w:t>
      </w:r>
    </w:p>
    <w:p w14:paraId="15E4B960"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14:paraId="02A863C8"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1108A336"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136A00E6"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14:paraId="64B13D76"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7E8FC3C3"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6C55FF41" w14:textId="7EDE20D8" w:rsidR="00A10626"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7C493D0E" w14:textId="01F1C1F4"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4" w:name="_Toc415170230"/>
      <w:bookmarkStart w:id="75" w:name="_Toc432574621"/>
      <w:bookmarkStart w:id="76" w:name="_Toc432604359"/>
      <w:bookmarkStart w:id="77" w:name="_Toc434323990"/>
      <w:bookmarkStart w:id="78" w:name="_Toc434331651"/>
      <w:bookmarkStart w:id="79" w:name="_Toc510786194"/>
      <w:bookmarkStart w:id="80" w:name="_Toc515717806"/>
      <w:r w:rsidRPr="00910100">
        <w:rPr>
          <w:rFonts w:ascii="Times New Roman" w:eastAsia="Times New Roman" w:hAnsi="Times New Roman" w:cs="Times New Roman"/>
          <w:b/>
          <w:sz w:val="28"/>
          <w:szCs w:val="32"/>
          <w:lang w:eastAsia="ru-RU"/>
        </w:rPr>
        <w:lastRenderedPageBreak/>
        <w:t xml:space="preserve">Статья </w:t>
      </w:r>
      <w:r>
        <w:rPr>
          <w:rFonts w:ascii="Times New Roman" w:eastAsia="Times New Roman" w:hAnsi="Times New Roman" w:cs="Times New Roman"/>
          <w:b/>
          <w:sz w:val="28"/>
          <w:szCs w:val="32"/>
          <w:lang w:eastAsia="ru-RU"/>
        </w:rPr>
        <w:t>5</w:t>
      </w:r>
      <w:r w:rsidRPr="00910100">
        <w:rPr>
          <w:rFonts w:ascii="Times New Roman" w:eastAsia="Times New Roman" w:hAnsi="Times New Roman" w:cs="Times New Roman"/>
          <w:b/>
          <w:sz w:val="28"/>
          <w:szCs w:val="32"/>
          <w:lang w:eastAsia="ru-RU"/>
        </w:rPr>
        <w:t xml:space="preserve">. </w:t>
      </w:r>
      <w:bookmarkEnd w:id="74"/>
      <w:r w:rsidRPr="00910100">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5"/>
      <w:bookmarkEnd w:id="76"/>
      <w:bookmarkEnd w:id="77"/>
      <w:bookmarkEnd w:id="78"/>
      <w:bookmarkEnd w:id="79"/>
      <w:bookmarkEnd w:id="80"/>
    </w:p>
    <w:p w14:paraId="20B8491C" w14:textId="77777777" w:rsidR="00A10626" w:rsidRPr="00910100" w:rsidRDefault="00A10626" w:rsidP="00A1062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8D976EF" w14:textId="77777777"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bCs/>
          <w:sz w:val="28"/>
          <w:szCs w:val="28"/>
        </w:rPr>
        <w:t xml:space="preserve">1. </w:t>
      </w:r>
      <w:r w:rsidRPr="00563EC3">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563EC3">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563EC3">
        <w:rPr>
          <w:rFonts w:ascii="Times New Roman" w:eastAsia="Calibri" w:hAnsi="Times New Roman" w:cs="Times New Roman"/>
          <w:sz w:val="28"/>
          <w:szCs w:val="28"/>
        </w:rPr>
        <w:t>правил землепользования и застройки.</w:t>
      </w:r>
    </w:p>
    <w:p w14:paraId="29B49EC5" w14:textId="77777777"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снованиями для внесения изменений в настоящие Правила являются:</w:t>
      </w:r>
    </w:p>
    <w:p w14:paraId="113BAD48" w14:textId="77777777"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39736219" w14:textId="77777777"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14:paraId="1A8722BD" w14:textId="77777777"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14:paraId="4D4C7557" w14:textId="77777777"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93E6BCB" w14:textId="77777777"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3AB9EE6A" w14:textId="41F0E66B"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9FC1DAC" w14:textId="79D6D442"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563EC3">
        <w:rPr>
          <w:rFonts w:ascii="Times New Roman" w:eastAsia="Calibri" w:hAnsi="Times New Roman" w:cs="Times New Roman"/>
          <w:bCs/>
          <w:color w:val="FF0000"/>
          <w:sz w:val="28"/>
          <w:szCs w:val="28"/>
        </w:rPr>
        <w:t xml:space="preserve"> </w:t>
      </w:r>
      <w:r w:rsidRPr="00563EC3">
        <w:rPr>
          <w:rFonts w:ascii="Times New Roman" w:eastAsia="Calibri" w:hAnsi="Times New Roman" w:cs="Times New Roman"/>
          <w:bCs/>
          <w:sz w:val="28"/>
          <w:szCs w:val="28"/>
        </w:rPr>
        <w:t>территории поселения;</w:t>
      </w:r>
    </w:p>
    <w:p w14:paraId="280AF5B3" w14:textId="77777777"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7809FEE" w14:textId="77777777"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w:t>
      </w:r>
      <w:r w:rsidRPr="00563EC3">
        <w:rPr>
          <w:rFonts w:ascii="Times New Roman" w:eastAsia="Calibri" w:hAnsi="Times New Roman" w:cs="Times New Roman"/>
          <w:bCs/>
          <w:sz w:val="28"/>
          <w:szCs w:val="28"/>
        </w:rPr>
        <w:lastRenderedPageBreak/>
        <w:t xml:space="preserve">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14:paraId="2C844760" w14:textId="77777777"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2. В случае, предусмотренном частью 3.1 настоящей статьи,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69B30683" w14:textId="77777777"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14:paraId="140DCB39" w14:textId="77777777"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w:t>
      </w:r>
    </w:p>
    <w:p w14:paraId="703A184E" w14:textId="77777777" w:rsidR="00A10626" w:rsidRPr="00563EC3" w:rsidRDefault="00A10626" w:rsidP="00A10626">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5.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14:paraId="7FC356ED" w14:textId="77777777"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 xml:space="preserve">6. </w:t>
      </w:r>
      <w:r w:rsidRPr="00563EC3">
        <w:rPr>
          <w:rFonts w:ascii="Times New Roman" w:eastAsia="Calibri" w:hAnsi="Times New Roman" w:cs="Times New Roman"/>
          <w:bCs/>
          <w:sz w:val="28"/>
          <w:szCs w:val="28"/>
        </w:rPr>
        <w:t xml:space="preserve">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w:t>
      </w:r>
      <w:r w:rsidRPr="00563EC3">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03EAC633" w14:textId="77777777" w:rsidR="00A10626" w:rsidRPr="00910100" w:rsidRDefault="00A10626" w:rsidP="00A10626">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14:paraId="20DA7CF3" w14:textId="3AF594B8"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1" w:name="_Toc510786193"/>
      <w:bookmarkStart w:id="82" w:name="_Toc515717807"/>
      <w:r w:rsidRPr="00910100">
        <w:rPr>
          <w:rFonts w:ascii="Times New Roman" w:eastAsia="Times New Roman" w:hAnsi="Times New Roman" w:cs="Times New Roman"/>
          <w:b/>
          <w:sz w:val="28"/>
          <w:szCs w:val="32"/>
          <w:lang w:eastAsia="ru-RU"/>
        </w:rPr>
        <w:t xml:space="preserve">Статья </w:t>
      </w:r>
      <w:r>
        <w:rPr>
          <w:rFonts w:ascii="Times New Roman" w:eastAsia="Times New Roman" w:hAnsi="Times New Roman" w:cs="Times New Roman"/>
          <w:b/>
          <w:sz w:val="28"/>
          <w:szCs w:val="32"/>
          <w:lang w:eastAsia="ru-RU"/>
        </w:rPr>
        <w:t>6</w:t>
      </w:r>
      <w:r w:rsidRPr="00910100">
        <w:rPr>
          <w:rFonts w:ascii="Times New Roman" w:eastAsia="Times New Roman" w:hAnsi="Times New Roman" w:cs="Times New Roman"/>
          <w:b/>
          <w:sz w:val="28"/>
          <w:szCs w:val="32"/>
          <w:lang w:eastAsia="ru-RU"/>
        </w:rPr>
        <w:t>.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bookmarkEnd w:id="81"/>
      <w:bookmarkEnd w:id="82"/>
    </w:p>
    <w:p w14:paraId="78F84027" w14:textId="77777777"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6C21C1D" w14:textId="77777777"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14:paraId="3FBD7FCB" w14:textId="77777777"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основные виды разрешенного использования;</w:t>
      </w:r>
    </w:p>
    <w:p w14:paraId="63DC60DE" w14:textId="77777777"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условно разрешенные виды использования;</w:t>
      </w:r>
    </w:p>
    <w:p w14:paraId="187D017D" w14:textId="77777777"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563EC3">
        <w:rPr>
          <w:rFonts w:ascii="Times New Roman" w:eastAsia="Times New Roman" w:hAnsi="Times New Roman" w:cs="Times New Roman"/>
          <w:sz w:val="28"/>
          <w:szCs w:val="24"/>
          <w:lang w:eastAsia="ru-RU"/>
        </w:rPr>
        <w:lastRenderedPageBreak/>
        <w:t>осуществляемые совместно с ними.</w:t>
      </w:r>
    </w:p>
    <w:p w14:paraId="0EAECDEA" w14:textId="77777777"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631E31A5" w14:textId="77777777"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8636428" w14:textId="77777777"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8060482" w14:textId="77777777"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9E7CEFC" w14:textId="77777777"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CFC78A2" w14:textId="4716EDC6"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w:t>
      </w:r>
      <w:r w:rsidRPr="00563EC3">
        <w:rPr>
          <w:rFonts w:ascii="Times New Roman" w:eastAsia="Times New Roman" w:hAnsi="Times New Roman" w:cs="Times New Roman"/>
          <w:sz w:val="28"/>
          <w:szCs w:val="28"/>
          <w:lang w:eastAsia="ru-RU"/>
        </w:rPr>
        <w:t xml:space="preserve">порядке, предусмотренном Градостроительным кодексом Российской Федерации, настоящими Правилами и </w:t>
      </w:r>
      <w:r w:rsidRPr="00563EC3">
        <w:rPr>
          <w:rFonts w:ascii="Times New Roman" w:eastAsia="Times New Roman" w:hAnsi="Times New Roman" w:cs="Times New Roman"/>
          <w:sz w:val="28"/>
          <w:szCs w:val="24"/>
          <w:lang w:eastAsia="ru-RU"/>
        </w:rPr>
        <w:t xml:space="preserve">административным регламентом предоставления муниципальной услуги, утверждаемым постановлением администрации </w:t>
      </w:r>
      <w:r>
        <w:rPr>
          <w:rFonts w:ascii="Times New Roman" w:eastAsia="Times New Roman" w:hAnsi="Times New Roman" w:cs="Times New Roman"/>
          <w:sz w:val="28"/>
          <w:szCs w:val="28"/>
          <w:lang w:eastAsia="ru-RU"/>
        </w:rPr>
        <w:t>Беловского муниципального района</w:t>
      </w:r>
      <w:r w:rsidRPr="00563EC3">
        <w:rPr>
          <w:rFonts w:ascii="Times New Roman" w:eastAsia="Times New Roman" w:hAnsi="Times New Roman" w:cs="Times New Roman"/>
          <w:sz w:val="28"/>
          <w:szCs w:val="24"/>
          <w:lang w:eastAsia="ru-RU"/>
        </w:rPr>
        <w:t xml:space="preserve">. </w:t>
      </w:r>
    </w:p>
    <w:p w14:paraId="6CACA595" w14:textId="77777777" w:rsidR="00A10626" w:rsidRPr="00563EC3" w:rsidRDefault="00A10626" w:rsidP="00A10626">
      <w:pPr>
        <w:numPr>
          <w:ilvl w:val="0"/>
          <w:numId w:val="26"/>
        </w:numPr>
        <w:tabs>
          <w:tab w:val="left" w:pos="993"/>
        </w:tabs>
        <w:autoSpaceDE w:val="0"/>
        <w:autoSpaceDN w:val="0"/>
        <w:adjustRightInd w:val="0"/>
        <w:spacing w:after="0" w:line="240" w:lineRule="auto"/>
        <w:ind w:left="0" w:firstLine="568"/>
        <w:contextualSpacing/>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365930F4" w14:textId="77777777"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16B7C2CE" w14:textId="77777777"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C505929" w14:textId="77777777"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3" w:name="_Toc510786195"/>
      <w:bookmarkStart w:id="84" w:name="_Toc515717808"/>
      <w:r w:rsidRPr="00910100">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3"/>
      <w:bookmarkEnd w:id="84"/>
    </w:p>
    <w:p w14:paraId="18EF89A1" w14:textId="77777777" w:rsidR="00A10626" w:rsidRPr="00563EC3" w:rsidRDefault="00A10626" w:rsidP="0025491B">
      <w:pPr>
        <w:spacing w:before="240"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1. Правообладатели земельных участков, размеры которых меньше установленных градостроительным регламентом минимальных размеров </w:t>
      </w:r>
      <w:r w:rsidRPr="00563EC3">
        <w:rPr>
          <w:rFonts w:ascii="Times New Roman" w:eastAsia="Times New Roman" w:hAnsi="Times New Roman" w:cs="Times New Roman"/>
          <w:sz w:val="28"/>
          <w:szCs w:val="28"/>
          <w:lang w:eastAsia="ru-RU"/>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87FA82D" w14:textId="77777777"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Times New Roman" w:hAnsi="Times New Roman" w:cs="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При этом о</w:t>
      </w:r>
      <w:r w:rsidRPr="00563EC3">
        <w:rPr>
          <w:rFonts w:ascii="Times New Roman" w:eastAsia="Calibri" w:hAnsi="Times New Roman" w:cs="Times New Roman"/>
          <w:sz w:val="28"/>
          <w:szCs w:val="28"/>
        </w:rPr>
        <w:t>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14639327"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4B10F99D" w14:textId="77777777"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 настоящих Правил, с учетом положений статьи 39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6544C996" w14:textId="77777777"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85" w:name="Par2"/>
      <w:bookmarkEnd w:id="85"/>
      <w:r w:rsidRPr="00563EC3">
        <w:rPr>
          <w:rFonts w:ascii="Times New Roman" w:eastAsia="Calibri" w:hAnsi="Times New Roman" w:cs="Times New Roman"/>
          <w:sz w:val="28"/>
          <w:szCs w:val="28"/>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sz w:val="28"/>
          <w:szCs w:val="28"/>
        </w:rPr>
        <w:t>.</w:t>
      </w:r>
    </w:p>
    <w:p w14:paraId="1AF65942" w14:textId="77777777"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 xml:space="preserve">6.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w:t>
      </w:r>
      <w:r w:rsidRPr="00563EC3">
        <w:rPr>
          <w:rFonts w:ascii="Times New Roman" w:eastAsia="Calibri" w:hAnsi="Times New Roman" w:cs="Times New Roman"/>
          <w:sz w:val="28"/>
          <w:szCs w:val="28"/>
        </w:rPr>
        <w:t>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1F0A678" w14:textId="44FA5C7B" w:rsidR="00673AD8" w:rsidRPr="00910100" w:rsidRDefault="00A10626" w:rsidP="0025491B">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563EC3">
        <w:rPr>
          <w:rFonts w:ascii="Times New Roman" w:eastAsia="Calibri"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82EEA7E" w14:textId="2EFAAAB0" w:rsidR="00F86EB8" w:rsidRPr="00910100" w:rsidRDefault="00F86EB8" w:rsidP="00F86EB8">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x-none"/>
        </w:rPr>
      </w:pPr>
      <w:r w:rsidRPr="00910100">
        <w:rPr>
          <w:rFonts w:ascii="Times New Roman" w:eastAsia="Times New Roman" w:hAnsi="Times New Roman" w:cs="Times New Roman"/>
          <w:sz w:val="24"/>
          <w:szCs w:val="24"/>
          <w:lang w:eastAsia="ru-RU"/>
        </w:rPr>
        <w:br w:type="page"/>
      </w:r>
      <w:bookmarkStart w:id="86" w:name="_Toc432604361"/>
      <w:bookmarkStart w:id="87" w:name="_Toc515717809"/>
      <w:r w:rsidRPr="00910100">
        <w:rPr>
          <w:rFonts w:ascii="Times New Roman" w:eastAsia="Times New Roman" w:hAnsi="Times New Roman" w:cs="Times New Roman"/>
          <w:b/>
          <w:sz w:val="28"/>
          <w:szCs w:val="28"/>
          <w:lang w:val="x-none" w:eastAsia="x-none"/>
        </w:rPr>
        <w:lastRenderedPageBreak/>
        <w:t>Г</w:t>
      </w:r>
      <w:r w:rsidR="008E507E" w:rsidRPr="00910100">
        <w:rPr>
          <w:rFonts w:ascii="Times New Roman" w:eastAsia="Times New Roman" w:hAnsi="Times New Roman" w:cs="Times New Roman"/>
          <w:b/>
          <w:sz w:val="28"/>
          <w:szCs w:val="28"/>
          <w:lang w:eastAsia="x-none"/>
        </w:rPr>
        <w:t>лава</w:t>
      </w:r>
      <w:r w:rsidRPr="00910100">
        <w:rPr>
          <w:rFonts w:ascii="Times New Roman" w:eastAsia="Times New Roman" w:hAnsi="Times New Roman" w:cs="Times New Roman"/>
          <w:b/>
          <w:sz w:val="28"/>
          <w:szCs w:val="28"/>
          <w:lang w:val="x-none" w:eastAsia="x-none"/>
        </w:rPr>
        <w:t xml:space="preserve"> </w:t>
      </w:r>
      <w:r w:rsidRPr="00910100">
        <w:rPr>
          <w:rFonts w:ascii="Times New Roman" w:eastAsia="Times New Roman" w:hAnsi="Times New Roman" w:cs="Times New Roman"/>
          <w:b/>
          <w:sz w:val="28"/>
          <w:szCs w:val="28"/>
          <w:lang w:eastAsia="x-none"/>
        </w:rPr>
        <w:t>2</w:t>
      </w:r>
      <w:r w:rsidRPr="00910100">
        <w:rPr>
          <w:rFonts w:ascii="Times New Roman" w:eastAsia="Times New Roman" w:hAnsi="Times New Roman" w:cs="Times New Roman"/>
          <w:b/>
          <w:sz w:val="28"/>
          <w:szCs w:val="28"/>
          <w:lang w:val="x-none" w:eastAsia="x-none"/>
        </w:rPr>
        <w:t>. КАРТА ГРАДОСТРОИТЕЛЬНОГО ЗОНИРОВАНИЯ</w:t>
      </w:r>
      <w:r w:rsidRPr="00910100">
        <w:rPr>
          <w:rFonts w:ascii="Times New Roman" w:eastAsia="Times New Roman" w:hAnsi="Times New Roman" w:cs="Times New Roman"/>
          <w:b/>
          <w:sz w:val="28"/>
          <w:szCs w:val="28"/>
          <w:lang w:eastAsia="x-none"/>
        </w:rPr>
        <w:t xml:space="preserve"> </w:t>
      </w:r>
      <w:bookmarkEnd w:id="86"/>
      <w:r w:rsidR="00E15725">
        <w:rPr>
          <w:rFonts w:ascii="Times New Roman" w:eastAsia="Times New Roman" w:hAnsi="Times New Roman" w:cs="Times New Roman"/>
          <w:b/>
          <w:sz w:val="28"/>
          <w:szCs w:val="28"/>
          <w:lang w:eastAsia="x-none"/>
        </w:rPr>
        <w:t>ЕВТИНСКОГО</w:t>
      </w:r>
      <w:r w:rsidR="006A435F" w:rsidRPr="00910100">
        <w:rPr>
          <w:rFonts w:ascii="Times New Roman" w:eastAsia="Times New Roman" w:hAnsi="Times New Roman" w:cs="Times New Roman"/>
          <w:b/>
          <w:sz w:val="28"/>
          <w:szCs w:val="28"/>
          <w:lang w:eastAsia="x-none"/>
        </w:rPr>
        <w:t xml:space="preserve"> СЕЛЬСКОГО ПОСЕЛЕНИЯ</w:t>
      </w:r>
      <w:bookmarkEnd w:id="87"/>
      <w:r w:rsidRPr="00910100">
        <w:rPr>
          <w:rFonts w:ascii="Times New Roman" w:eastAsia="Times New Roman" w:hAnsi="Times New Roman" w:cs="Times New Roman"/>
          <w:b/>
          <w:sz w:val="28"/>
          <w:szCs w:val="28"/>
          <w:lang w:eastAsia="x-none"/>
        </w:rPr>
        <w:t xml:space="preserve">  </w:t>
      </w:r>
    </w:p>
    <w:p w14:paraId="0AE68D4A" w14:textId="6EF59FBA" w:rsidR="00673AD8" w:rsidRPr="00910100" w:rsidRDefault="00673AD8" w:rsidP="00F3421D">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88" w:name="_Toc415170233"/>
      <w:bookmarkStart w:id="89" w:name="_Toc432574624"/>
      <w:bookmarkStart w:id="90" w:name="_Toc432604362"/>
      <w:bookmarkStart w:id="91" w:name="_Toc515717810"/>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8</w:t>
      </w:r>
      <w:r w:rsidRPr="00910100">
        <w:rPr>
          <w:rFonts w:ascii="Times New Roman" w:eastAsia="Times New Roman" w:hAnsi="Times New Roman" w:cs="Times New Roman"/>
          <w:b/>
          <w:sz w:val="28"/>
          <w:szCs w:val="32"/>
          <w:lang w:eastAsia="ru-RU"/>
        </w:rPr>
        <w:t>. Карт</w:t>
      </w:r>
      <w:r w:rsidR="00860C79" w:rsidRPr="00910100">
        <w:rPr>
          <w:rFonts w:ascii="Times New Roman" w:eastAsia="Times New Roman" w:hAnsi="Times New Roman" w:cs="Times New Roman"/>
          <w:b/>
          <w:sz w:val="28"/>
          <w:szCs w:val="32"/>
          <w:lang w:eastAsia="ru-RU"/>
        </w:rPr>
        <w:t>ы</w:t>
      </w:r>
      <w:r w:rsidRPr="00910100">
        <w:rPr>
          <w:rFonts w:ascii="Times New Roman" w:eastAsia="Times New Roman" w:hAnsi="Times New Roman" w:cs="Times New Roman"/>
          <w:b/>
          <w:sz w:val="28"/>
          <w:szCs w:val="32"/>
          <w:lang w:eastAsia="ru-RU"/>
        </w:rPr>
        <w:t xml:space="preserve"> градостроительного зонирования территории </w:t>
      </w:r>
      <w:r w:rsidR="00E15725">
        <w:rPr>
          <w:rFonts w:ascii="Times New Roman" w:eastAsia="Times New Roman" w:hAnsi="Times New Roman" w:cs="Times New Roman"/>
          <w:b/>
          <w:sz w:val="28"/>
          <w:szCs w:val="32"/>
          <w:lang w:eastAsia="ru-RU"/>
        </w:rPr>
        <w:t>Евтинского</w:t>
      </w:r>
      <w:r w:rsidR="006A435F" w:rsidRPr="00910100">
        <w:rPr>
          <w:rFonts w:ascii="Times New Roman" w:eastAsia="Times New Roman" w:hAnsi="Times New Roman" w:cs="Times New Roman"/>
          <w:b/>
          <w:sz w:val="28"/>
          <w:szCs w:val="32"/>
          <w:lang w:eastAsia="ru-RU"/>
        </w:rPr>
        <w:t xml:space="preserve"> сельского поселения</w:t>
      </w:r>
      <w:bookmarkEnd w:id="91"/>
    </w:p>
    <w:p w14:paraId="49C70C1E" w14:textId="77777777" w:rsidR="00F3421D" w:rsidRPr="00910100" w:rsidRDefault="00F3421D" w:rsidP="00F3421D">
      <w:pPr>
        <w:tabs>
          <w:tab w:val="left" w:pos="993"/>
        </w:tabs>
        <w:spacing w:after="0" w:line="240" w:lineRule="auto"/>
        <w:ind w:left="567"/>
        <w:jc w:val="both"/>
        <w:rPr>
          <w:rFonts w:ascii="Times New Roman" w:hAnsi="Times New Roman"/>
          <w:sz w:val="28"/>
          <w:szCs w:val="24"/>
        </w:rPr>
      </w:pPr>
    </w:p>
    <w:p w14:paraId="7428A6FA" w14:textId="1EA56B56" w:rsidR="00673AD8" w:rsidRPr="00910100" w:rsidRDefault="00860C79" w:rsidP="00963FC5">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К</w:t>
      </w:r>
      <w:r w:rsidR="00673AD8" w:rsidRPr="00910100">
        <w:rPr>
          <w:rFonts w:ascii="Times New Roman" w:hAnsi="Times New Roman"/>
          <w:sz w:val="28"/>
          <w:szCs w:val="24"/>
        </w:rPr>
        <w:t xml:space="preserve">арта градостроительного зонирования территории </w:t>
      </w:r>
      <w:r w:rsidR="00E15725">
        <w:rPr>
          <w:rFonts w:ascii="Times New Roman" w:hAnsi="Times New Roman"/>
          <w:sz w:val="28"/>
          <w:szCs w:val="24"/>
        </w:rPr>
        <w:t>Евтинского</w:t>
      </w:r>
      <w:r w:rsidR="006A435F" w:rsidRPr="00910100">
        <w:rPr>
          <w:rFonts w:ascii="Times New Roman" w:hAnsi="Times New Roman"/>
          <w:sz w:val="28"/>
          <w:szCs w:val="24"/>
        </w:rPr>
        <w:t xml:space="preserve"> сельского поселения</w:t>
      </w:r>
      <w:r w:rsidR="00673AD8" w:rsidRPr="00910100">
        <w:rPr>
          <w:rFonts w:ascii="Times New Roman" w:hAnsi="Times New Roman"/>
          <w:bCs/>
          <w:sz w:val="28"/>
          <w:szCs w:val="24"/>
        </w:rPr>
        <w:t xml:space="preserve"> </w:t>
      </w:r>
      <w:r w:rsidR="009D303B">
        <w:rPr>
          <w:rFonts w:ascii="Times New Roman" w:hAnsi="Times New Roman"/>
          <w:sz w:val="28"/>
          <w:szCs w:val="24"/>
        </w:rPr>
        <w:t>(М 1:2</w:t>
      </w:r>
      <w:r w:rsidR="00375A07">
        <w:rPr>
          <w:rFonts w:ascii="Times New Roman" w:hAnsi="Times New Roman"/>
          <w:sz w:val="28"/>
          <w:szCs w:val="24"/>
        </w:rPr>
        <w:t>5</w:t>
      </w:r>
      <w:r w:rsidR="00673AD8" w:rsidRPr="00910100">
        <w:rPr>
          <w:rFonts w:ascii="Times New Roman" w:hAnsi="Times New Roman"/>
          <w:sz w:val="28"/>
          <w:szCs w:val="24"/>
        </w:rPr>
        <w:t xml:space="preserve"> 000).</w:t>
      </w:r>
    </w:p>
    <w:p w14:paraId="569AB416" w14:textId="4926F01C" w:rsidR="00673AD8" w:rsidRPr="00910100" w:rsidRDefault="00673AD8"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5249B9">
        <w:rPr>
          <w:rFonts w:ascii="Times New Roman" w:hAnsi="Times New Roman"/>
          <w:sz w:val="28"/>
          <w:szCs w:val="24"/>
        </w:rPr>
        <w:t xml:space="preserve">п. </w:t>
      </w:r>
      <w:r w:rsidR="00E15725">
        <w:rPr>
          <w:rFonts w:ascii="Times New Roman" w:hAnsi="Times New Roman"/>
          <w:sz w:val="28"/>
          <w:szCs w:val="24"/>
        </w:rPr>
        <w:t>Петровский</w:t>
      </w:r>
      <w:r w:rsidR="004D1F9F">
        <w:rPr>
          <w:rFonts w:ascii="Times New Roman" w:hAnsi="Times New Roman"/>
          <w:sz w:val="28"/>
          <w:szCs w:val="24"/>
        </w:rPr>
        <w:t xml:space="preserve">   </w:t>
      </w:r>
      <w:r w:rsidR="005249B9">
        <w:rPr>
          <w:rFonts w:ascii="Times New Roman" w:hAnsi="Times New Roman"/>
          <w:sz w:val="28"/>
          <w:szCs w:val="24"/>
        </w:rPr>
        <w:t xml:space="preserve"> </w:t>
      </w:r>
      <w:r w:rsidRPr="00910100">
        <w:rPr>
          <w:rFonts w:ascii="Times New Roman" w:hAnsi="Times New Roman"/>
          <w:sz w:val="28"/>
          <w:szCs w:val="24"/>
        </w:rPr>
        <w:t>(М 1:5000).</w:t>
      </w:r>
    </w:p>
    <w:p w14:paraId="07FBA628" w14:textId="5E91507E" w:rsidR="00673AD8" w:rsidRPr="00375A07" w:rsidRDefault="00673AD8" w:rsidP="00011D03">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7F1D9F">
        <w:rPr>
          <w:rFonts w:ascii="Times New Roman" w:hAnsi="Times New Roman"/>
          <w:sz w:val="28"/>
          <w:szCs w:val="24"/>
        </w:rPr>
        <w:t>п.</w:t>
      </w:r>
      <w:r w:rsidR="00011D03">
        <w:rPr>
          <w:rFonts w:ascii="Times New Roman" w:hAnsi="Times New Roman"/>
          <w:sz w:val="28"/>
          <w:szCs w:val="24"/>
        </w:rPr>
        <w:t xml:space="preserve"> </w:t>
      </w:r>
      <w:r w:rsidR="005249B9">
        <w:rPr>
          <w:rFonts w:ascii="Times New Roman" w:hAnsi="Times New Roman"/>
          <w:sz w:val="28"/>
          <w:szCs w:val="24"/>
        </w:rPr>
        <w:t>С</w:t>
      </w:r>
      <w:r w:rsidR="00E15725">
        <w:rPr>
          <w:rFonts w:ascii="Times New Roman" w:hAnsi="Times New Roman"/>
          <w:sz w:val="28"/>
          <w:szCs w:val="24"/>
        </w:rPr>
        <w:t>тепной</w:t>
      </w:r>
      <w:r w:rsidR="00011D03" w:rsidRPr="00011D03">
        <w:rPr>
          <w:rFonts w:ascii="Times New Roman" w:hAnsi="Times New Roman"/>
          <w:sz w:val="28"/>
          <w:szCs w:val="24"/>
        </w:rPr>
        <w:t xml:space="preserve"> </w:t>
      </w:r>
      <w:r w:rsidRPr="00375A07">
        <w:rPr>
          <w:rFonts w:ascii="Times New Roman" w:hAnsi="Times New Roman"/>
          <w:sz w:val="28"/>
          <w:szCs w:val="24"/>
        </w:rPr>
        <w:t>(М</w:t>
      </w:r>
      <w:r w:rsidR="00860C79" w:rsidRPr="00375A07">
        <w:rPr>
          <w:rFonts w:ascii="Times New Roman" w:hAnsi="Times New Roman"/>
          <w:sz w:val="28"/>
          <w:szCs w:val="24"/>
        </w:rPr>
        <w:t> </w:t>
      </w:r>
      <w:r w:rsidRPr="00375A07">
        <w:rPr>
          <w:rFonts w:ascii="Times New Roman" w:hAnsi="Times New Roman"/>
          <w:sz w:val="28"/>
          <w:szCs w:val="24"/>
        </w:rPr>
        <w:t>1:5000).</w:t>
      </w:r>
    </w:p>
    <w:p w14:paraId="5C22112A" w14:textId="2B4F3486" w:rsidR="00673AD8" w:rsidRDefault="00673AD8"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Вишневка </w:t>
      </w:r>
      <w:r w:rsidRPr="00910100">
        <w:rPr>
          <w:rFonts w:ascii="Times New Roman" w:hAnsi="Times New Roman"/>
          <w:sz w:val="28"/>
          <w:szCs w:val="24"/>
        </w:rPr>
        <w:t>(М</w:t>
      </w:r>
      <w:r w:rsidR="00860C79" w:rsidRPr="00910100">
        <w:rPr>
          <w:rFonts w:ascii="Times New Roman" w:hAnsi="Times New Roman"/>
          <w:sz w:val="28"/>
          <w:szCs w:val="24"/>
        </w:rPr>
        <w:t> </w:t>
      </w:r>
      <w:r w:rsidRPr="00910100">
        <w:rPr>
          <w:rFonts w:ascii="Times New Roman" w:hAnsi="Times New Roman"/>
          <w:sz w:val="28"/>
          <w:szCs w:val="24"/>
        </w:rPr>
        <w:t>1:5000).</w:t>
      </w:r>
    </w:p>
    <w:p w14:paraId="54B5A5C6" w14:textId="781F4A89" w:rsidR="007F1D9F" w:rsidRPr="00910100"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Карта градостроител</w:t>
      </w:r>
      <w:r w:rsidR="00375A07">
        <w:rPr>
          <w:rFonts w:ascii="Times New Roman" w:hAnsi="Times New Roman"/>
          <w:sz w:val="28"/>
          <w:szCs w:val="24"/>
        </w:rPr>
        <w:t xml:space="preserve">ьного зонирования территории </w:t>
      </w:r>
      <w:r w:rsidR="000C42A2">
        <w:rPr>
          <w:rFonts w:ascii="Times New Roman" w:hAnsi="Times New Roman"/>
          <w:sz w:val="28"/>
          <w:szCs w:val="24"/>
        </w:rPr>
        <w:t xml:space="preserve">с. Поморцево </w:t>
      </w:r>
      <w:r w:rsidRPr="00910100">
        <w:rPr>
          <w:rFonts w:ascii="Times New Roman" w:hAnsi="Times New Roman"/>
          <w:sz w:val="28"/>
          <w:szCs w:val="24"/>
        </w:rPr>
        <w:t>(М 1:5000).</w:t>
      </w:r>
    </w:p>
    <w:p w14:paraId="57A592A4" w14:textId="6F1F2C2F" w:rsidR="007F1D9F"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Сидорёнково </w:t>
      </w:r>
      <w:r w:rsidRPr="00910100">
        <w:rPr>
          <w:rFonts w:ascii="Times New Roman" w:hAnsi="Times New Roman"/>
          <w:sz w:val="28"/>
          <w:szCs w:val="24"/>
        </w:rPr>
        <w:t>(М 1:5000).</w:t>
      </w:r>
    </w:p>
    <w:p w14:paraId="6497DF24" w14:textId="1EDCB90B" w:rsidR="005249B9" w:rsidRDefault="005249B9"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Коновалово </w:t>
      </w:r>
      <w:r w:rsidRPr="00910100">
        <w:rPr>
          <w:rFonts w:ascii="Times New Roman" w:hAnsi="Times New Roman"/>
          <w:sz w:val="28"/>
          <w:szCs w:val="24"/>
        </w:rPr>
        <w:t>(М 1:5000).</w:t>
      </w:r>
    </w:p>
    <w:p w14:paraId="024F7821" w14:textId="63B40F9F"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с. Евтино </w:t>
      </w:r>
      <w:r w:rsidRPr="00910100">
        <w:rPr>
          <w:rFonts w:ascii="Times New Roman" w:hAnsi="Times New Roman"/>
          <w:sz w:val="28"/>
          <w:szCs w:val="24"/>
        </w:rPr>
        <w:t>(М 1:5000).</w:t>
      </w:r>
    </w:p>
    <w:p w14:paraId="0790884C" w14:textId="3576179C"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с. Каракан </w:t>
      </w:r>
      <w:r w:rsidRPr="00910100">
        <w:rPr>
          <w:rFonts w:ascii="Times New Roman" w:hAnsi="Times New Roman"/>
          <w:sz w:val="28"/>
          <w:szCs w:val="24"/>
        </w:rPr>
        <w:t>(М 1:5000).</w:t>
      </w:r>
    </w:p>
    <w:p w14:paraId="12B59749" w14:textId="52ECD08C"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д. Новодубровка </w:t>
      </w:r>
      <w:r w:rsidRPr="00910100">
        <w:rPr>
          <w:rFonts w:ascii="Times New Roman" w:hAnsi="Times New Roman"/>
          <w:sz w:val="28"/>
          <w:szCs w:val="24"/>
        </w:rPr>
        <w:t>(М 1:5000).</w:t>
      </w:r>
    </w:p>
    <w:p w14:paraId="14B3ACBF" w14:textId="2D6A877D" w:rsidR="000C42A2" w:rsidRPr="000C42A2"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п. Новый Каракан </w:t>
      </w:r>
      <w:r w:rsidRPr="00910100">
        <w:rPr>
          <w:rFonts w:ascii="Times New Roman" w:hAnsi="Times New Roman"/>
          <w:sz w:val="28"/>
          <w:szCs w:val="24"/>
        </w:rPr>
        <w:t>(М 1:5000).</w:t>
      </w:r>
    </w:p>
    <w:p w14:paraId="21F960C9" w14:textId="77777777" w:rsidR="00F86EB8" w:rsidRPr="00910100" w:rsidRDefault="00673AD8" w:rsidP="00F86EB8">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92" w:name="_Toc515717811"/>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9</w:t>
      </w:r>
      <w:r w:rsidR="00F86EB8" w:rsidRPr="00910100">
        <w:rPr>
          <w:rFonts w:ascii="Times New Roman" w:eastAsia="Times New Roman" w:hAnsi="Times New Roman" w:cs="Times New Roman"/>
          <w:b/>
          <w:sz w:val="28"/>
          <w:szCs w:val="32"/>
          <w:lang w:eastAsia="ru-RU"/>
        </w:rPr>
        <w:t xml:space="preserve">. </w:t>
      </w:r>
      <w:bookmarkEnd w:id="88"/>
      <w:r w:rsidR="00F86EB8" w:rsidRPr="00910100">
        <w:rPr>
          <w:rFonts w:ascii="Times New Roman" w:eastAsia="Times New Roman" w:hAnsi="Times New Roman" w:cs="Times New Roman"/>
          <w:b/>
          <w:sz w:val="28"/>
          <w:szCs w:val="32"/>
          <w:lang w:eastAsia="ru-RU"/>
        </w:rPr>
        <w:t>Порядок установления территориальных зон</w:t>
      </w:r>
      <w:bookmarkEnd w:id="89"/>
      <w:bookmarkEnd w:id="90"/>
      <w:bookmarkEnd w:id="92"/>
    </w:p>
    <w:p w14:paraId="7702C167" w14:textId="77777777"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FC28A13" w14:textId="77777777"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14:paraId="2537C5E8" w14:textId="77777777"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67B0284D" w14:textId="01BFB5A5"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E15725">
        <w:rPr>
          <w:rFonts w:ascii="Times New Roman" w:eastAsia="Times New Roman" w:hAnsi="Times New Roman" w:cs="Times New Roman"/>
          <w:sz w:val="28"/>
          <w:szCs w:val="28"/>
          <w:lang w:eastAsia="ru-RU"/>
        </w:rPr>
        <w:t>Евтинского</w:t>
      </w:r>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w:t>
      </w:r>
    </w:p>
    <w:p w14:paraId="6C06F5B3" w14:textId="77777777"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14:paraId="620CCB29" w14:textId="77777777"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14:paraId="1FDADCE8" w14:textId="77777777"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14:paraId="2A59712C" w14:textId="77777777"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14:paraId="44576400" w14:textId="77777777"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14:paraId="67A4249F" w14:textId="77777777"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14:paraId="1F1DD2B0" w14:textId="77777777"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14:paraId="56286521" w14:textId="77777777"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14:paraId="66BC8FDB" w14:textId="77777777"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14:paraId="6AE7C1D6" w14:textId="77777777"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14:paraId="5804238E" w14:textId="77777777"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14:paraId="31D4DF52" w14:textId="77777777" w:rsidR="00F86EB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4E88135F" w14:textId="77777777"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55C0165" w14:textId="7906B0AC" w:rsidR="00F86EB8" w:rsidRDefault="00F86EB8" w:rsidP="003D2BF9">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93" w:name="_Toc515717812"/>
      <w:r w:rsidRPr="00910100">
        <w:rPr>
          <w:rFonts w:ascii="Times New Roman" w:eastAsia="Times New Roman" w:hAnsi="Times New Roman" w:cs="Times New Roman"/>
          <w:b/>
          <w:bCs/>
          <w:sz w:val="28"/>
          <w:szCs w:val="28"/>
          <w:lang w:val="x-none" w:eastAsia="x-none"/>
        </w:rPr>
        <w:t xml:space="preserve">Статья </w:t>
      </w:r>
      <w:r w:rsidR="00673AD8" w:rsidRPr="00910100">
        <w:rPr>
          <w:rFonts w:ascii="Times New Roman" w:eastAsia="Times New Roman" w:hAnsi="Times New Roman" w:cs="Times New Roman"/>
          <w:b/>
          <w:bCs/>
          <w:sz w:val="28"/>
          <w:szCs w:val="28"/>
          <w:lang w:eastAsia="x-none"/>
        </w:rPr>
        <w:t>1</w:t>
      </w:r>
      <w:r w:rsidR="001F3C66" w:rsidRPr="00910100">
        <w:rPr>
          <w:rFonts w:ascii="Times New Roman" w:eastAsia="Times New Roman" w:hAnsi="Times New Roman" w:cs="Times New Roman"/>
          <w:b/>
          <w:bCs/>
          <w:sz w:val="28"/>
          <w:szCs w:val="28"/>
          <w:lang w:eastAsia="x-none"/>
        </w:rPr>
        <w:t>0</w:t>
      </w:r>
      <w:r w:rsidRPr="00910100">
        <w:rPr>
          <w:rFonts w:ascii="Times New Roman" w:eastAsia="Times New Roman" w:hAnsi="Times New Roman" w:cs="Times New Roman"/>
          <w:b/>
          <w:bCs/>
          <w:sz w:val="28"/>
          <w:szCs w:val="28"/>
          <w:lang w:val="x-none" w:eastAsia="x-none"/>
        </w:rPr>
        <w:t xml:space="preserve">. Перечень территориальных зон, установленных на карте  </w:t>
      </w:r>
      <w:r w:rsidR="006451C1" w:rsidRPr="00910100">
        <w:rPr>
          <w:rFonts w:ascii="Times New Roman" w:eastAsia="Times New Roman" w:hAnsi="Times New Roman" w:cs="Times New Roman"/>
          <w:b/>
          <w:bCs/>
          <w:sz w:val="28"/>
          <w:szCs w:val="28"/>
          <w:lang w:val="x-none" w:eastAsia="x-none"/>
        </w:rPr>
        <w:t xml:space="preserve">градостроительного </w:t>
      </w:r>
      <w:r w:rsidRPr="00910100">
        <w:rPr>
          <w:rFonts w:ascii="Times New Roman" w:eastAsia="Times New Roman" w:hAnsi="Times New Roman" w:cs="Times New Roman"/>
          <w:b/>
          <w:bCs/>
          <w:sz w:val="28"/>
          <w:szCs w:val="28"/>
          <w:lang w:val="x-none" w:eastAsia="x-none"/>
        </w:rPr>
        <w:t xml:space="preserve">зонирования территории </w:t>
      </w:r>
      <w:r w:rsidR="00E15725">
        <w:rPr>
          <w:rFonts w:ascii="Times New Roman" w:eastAsia="Times New Roman" w:hAnsi="Times New Roman" w:cs="Times New Roman"/>
          <w:b/>
          <w:bCs/>
          <w:sz w:val="28"/>
          <w:szCs w:val="28"/>
          <w:lang w:eastAsia="x-none"/>
        </w:rPr>
        <w:t>Евтинского</w:t>
      </w:r>
      <w:r w:rsidR="006A435F" w:rsidRPr="00910100">
        <w:rPr>
          <w:rFonts w:ascii="Times New Roman" w:eastAsia="Times New Roman" w:hAnsi="Times New Roman" w:cs="Times New Roman"/>
          <w:b/>
          <w:bCs/>
          <w:sz w:val="28"/>
          <w:szCs w:val="28"/>
          <w:lang w:eastAsia="x-none"/>
        </w:rPr>
        <w:t xml:space="preserve"> сельского поселения</w:t>
      </w:r>
      <w:r w:rsidRPr="00910100">
        <w:rPr>
          <w:rFonts w:ascii="Times New Roman" w:eastAsia="Times New Roman" w:hAnsi="Times New Roman" w:cs="Times New Roman"/>
          <w:b/>
          <w:bCs/>
          <w:sz w:val="28"/>
          <w:szCs w:val="28"/>
          <w:lang w:val="x-none" w:eastAsia="x-none"/>
        </w:rPr>
        <w:t>.</w:t>
      </w:r>
      <w:bookmarkEnd w:id="93"/>
    </w:p>
    <w:p w14:paraId="7B493A02" w14:textId="77777777" w:rsidR="006E0622" w:rsidRPr="006E0622" w:rsidRDefault="006E0622" w:rsidP="006E0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
        <w:gridCol w:w="2123"/>
        <w:gridCol w:w="7228"/>
      </w:tblGrid>
      <w:tr w:rsidR="00860C79" w:rsidRPr="00910100" w14:paraId="1A2E694F" w14:textId="77777777" w:rsidTr="004D1F9F">
        <w:trPr>
          <w:cantSplit/>
        </w:trPr>
        <w:tc>
          <w:tcPr>
            <w:tcW w:w="1139" w:type="pct"/>
            <w:gridSpan w:val="2"/>
            <w:shd w:val="clear" w:color="auto" w:fill="auto"/>
            <w:vAlign w:val="center"/>
          </w:tcPr>
          <w:p w14:paraId="45AE7062" w14:textId="77777777" w:rsidR="00860C79" w:rsidRPr="00910100" w:rsidRDefault="00860C79" w:rsidP="00F03C01">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Условное обозначение</w:t>
            </w:r>
          </w:p>
        </w:tc>
        <w:tc>
          <w:tcPr>
            <w:tcW w:w="3861" w:type="pct"/>
            <w:shd w:val="clear" w:color="auto" w:fill="auto"/>
            <w:vAlign w:val="center"/>
          </w:tcPr>
          <w:p w14:paraId="501A40A2" w14:textId="77777777" w:rsidR="00860C79" w:rsidRPr="00910100" w:rsidRDefault="00860C79" w:rsidP="00860C79">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Наименование территориальной зоны</w:t>
            </w:r>
          </w:p>
        </w:tc>
      </w:tr>
      <w:tr w:rsidR="00377F32" w:rsidRPr="00910100" w14:paraId="4451B646" w14:textId="77777777" w:rsidTr="0080649D">
        <w:trPr>
          <w:gridBefore w:val="1"/>
          <w:wBefore w:w="5" w:type="pct"/>
          <w:cantSplit/>
        </w:trPr>
        <w:tc>
          <w:tcPr>
            <w:tcW w:w="4995" w:type="pct"/>
            <w:gridSpan w:val="2"/>
            <w:shd w:val="clear" w:color="auto" w:fill="auto"/>
            <w:vAlign w:val="center"/>
          </w:tcPr>
          <w:p w14:paraId="018AC91B" w14:textId="77777777" w:rsidR="00377F32" w:rsidRPr="00910100" w:rsidRDefault="00377F32" w:rsidP="00377F32">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В ГРАНИЦАХ НАСЕЛЕННЫХ ПУНКТОВ</w:t>
            </w:r>
          </w:p>
        </w:tc>
      </w:tr>
      <w:tr w:rsidR="005249B9" w:rsidRPr="005249B9" w14:paraId="01089D4C" w14:textId="77777777" w:rsidTr="004D1F9F">
        <w:trPr>
          <w:cantSplit/>
        </w:trPr>
        <w:tc>
          <w:tcPr>
            <w:tcW w:w="1139" w:type="pct"/>
            <w:gridSpan w:val="2"/>
            <w:shd w:val="clear" w:color="auto" w:fill="auto"/>
            <w:vAlign w:val="center"/>
          </w:tcPr>
          <w:p w14:paraId="4A54AE41" w14:textId="77777777"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2</w:t>
            </w:r>
          </w:p>
        </w:tc>
        <w:tc>
          <w:tcPr>
            <w:tcW w:w="3861" w:type="pct"/>
            <w:shd w:val="clear" w:color="auto" w:fill="auto"/>
          </w:tcPr>
          <w:p w14:paraId="2DADD672" w14:textId="5ABB9CDC" w:rsidR="005249B9" w:rsidRPr="005249B9" w:rsidRDefault="005249B9"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w:t>
            </w:r>
            <w:r w:rsidRPr="005249B9">
              <w:rPr>
                <w:rFonts w:ascii="Times New Roman" w:eastAsia="Times New Roman" w:hAnsi="Times New Roman" w:cs="Times New Roman"/>
                <w:sz w:val="23"/>
                <w:szCs w:val="23"/>
                <w:lang w:eastAsia="ru-RU"/>
              </w:rPr>
              <w:t>застройки среднеэтажными жилыми домами высотой от пяти до восьми надземных этажей включительно</w:t>
            </w:r>
          </w:p>
        </w:tc>
      </w:tr>
      <w:tr w:rsidR="007F1D9F" w:rsidRPr="00910100" w14:paraId="0A11DBE3" w14:textId="77777777" w:rsidTr="004D1F9F">
        <w:trPr>
          <w:cantSplit/>
        </w:trPr>
        <w:tc>
          <w:tcPr>
            <w:tcW w:w="1139" w:type="pct"/>
            <w:gridSpan w:val="2"/>
            <w:shd w:val="clear" w:color="auto" w:fill="auto"/>
            <w:vAlign w:val="center"/>
          </w:tcPr>
          <w:p w14:paraId="351F532A" w14:textId="609A4E1D" w:rsidR="007F1D9F" w:rsidRPr="00910100" w:rsidRDefault="007F1D9F" w:rsidP="007F1D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3</w:t>
            </w:r>
          </w:p>
        </w:tc>
        <w:tc>
          <w:tcPr>
            <w:tcW w:w="3861" w:type="pct"/>
            <w:shd w:val="clear" w:color="auto" w:fill="auto"/>
          </w:tcPr>
          <w:p w14:paraId="0DC64355" w14:textId="37E10A30" w:rsidR="007F1D9F" w:rsidRPr="00910100" w:rsidRDefault="00025A30"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w:t>
            </w:r>
            <w:r w:rsidR="007F1D9F" w:rsidRPr="00910100">
              <w:rPr>
                <w:rFonts w:ascii="Times New Roman" w:eastAsia="Times New Roman" w:hAnsi="Times New Roman" w:cs="Times New Roman"/>
                <w:sz w:val="23"/>
                <w:szCs w:val="23"/>
                <w:lang w:eastAsia="ru-RU"/>
              </w:rPr>
              <w:t>застройки малоэтажными многоквартирными жилыми домами высотой не выше четырех надземных этажей</w:t>
            </w:r>
          </w:p>
        </w:tc>
      </w:tr>
      <w:tr w:rsidR="000C42A2" w:rsidRPr="005249B9" w14:paraId="3A3A3FCD" w14:textId="77777777" w:rsidTr="00A10626">
        <w:trPr>
          <w:cantSplit/>
        </w:trPr>
        <w:tc>
          <w:tcPr>
            <w:tcW w:w="1139" w:type="pct"/>
            <w:gridSpan w:val="2"/>
            <w:shd w:val="clear" w:color="auto" w:fill="auto"/>
            <w:vAlign w:val="center"/>
          </w:tcPr>
          <w:p w14:paraId="556A761E" w14:textId="77777777" w:rsidR="000C42A2" w:rsidRPr="005249B9" w:rsidRDefault="000C42A2" w:rsidP="00A10626">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3861" w:type="pct"/>
            <w:shd w:val="clear" w:color="auto" w:fill="auto"/>
          </w:tcPr>
          <w:p w14:paraId="70424ABE" w14:textId="77777777" w:rsidR="000C42A2" w:rsidRPr="005249B9" w:rsidRDefault="000C42A2" w:rsidP="00A10626">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Подзона</w:t>
            </w:r>
            <w:r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3D2BF9" w:rsidRPr="00910100" w14:paraId="7B2FDDF2" w14:textId="77777777" w:rsidTr="004D1F9F">
        <w:trPr>
          <w:cantSplit/>
        </w:trPr>
        <w:tc>
          <w:tcPr>
            <w:tcW w:w="1139" w:type="pct"/>
            <w:gridSpan w:val="2"/>
            <w:shd w:val="clear" w:color="auto" w:fill="auto"/>
            <w:vAlign w:val="center"/>
          </w:tcPr>
          <w:p w14:paraId="6346E490" w14:textId="77777777"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p>
        </w:tc>
        <w:tc>
          <w:tcPr>
            <w:tcW w:w="3861" w:type="pct"/>
            <w:shd w:val="clear" w:color="auto" w:fill="auto"/>
          </w:tcPr>
          <w:p w14:paraId="31BB581B" w14:textId="56990589" w:rsidR="003D2BF9" w:rsidRPr="00910100" w:rsidRDefault="00025A30"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w:t>
            </w:r>
            <w:r w:rsidR="007F1D9F" w:rsidRPr="00910100">
              <w:rPr>
                <w:rFonts w:ascii="Times New Roman" w:eastAsia="Times New Roman" w:hAnsi="Times New Roman" w:cs="Times New Roman"/>
                <w:sz w:val="23"/>
                <w:szCs w:val="23"/>
                <w:lang w:eastAsia="ru-RU"/>
              </w:rPr>
              <w:t xml:space="preserve">застройки малоэтажными </w:t>
            </w:r>
            <w:r w:rsidR="007F1D9F">
              <w:rPr>
                <w:rFonts w:ascii="Times New Roman" w:eastAsia="Times New Roman" w:hAnsi="Times New Roman" w:cs="Times New Roman"/>
                <w:sz w:val="23"/>
                <w:szCs w:val="23"/>
                <w:lang w:eastAsia="ru-RU"/>
              </w:rPr>
              <w:t xml:space="preserve">жилыми </w:t>
            </w:r>
            <w:r w:rsidR="007F1D9F" w:rsidRPr="00910100">
              <w:rPr>
                <w:rFonts w:ascii="Times New Roman" w:eastAsia="Times New Roman" w:hAnsi="Times New Roman" w:cs="Times New Roman"/>
                <w:sz w:val="23"/>
                <w:szCs w:val="23"/>
                <w:lang w:eastAsia="ru-RU"/>
              </w:rPr>
              <w:t>домами индивидуальной жилой застройки</w:t>
            </w:r>
            <w:r w:rsidR="007F1D9F">
              <w:rPr>
                <w:rFonts w:ascii="Times New Roman" w:eastAsia="Times New Roman" w:hAnsi="Times New Roman" w:cs="Times New Roman"/>
                <w:sz w:val="23"/>
                <w:szCs w:val="23"/>
                <w:lang w:eastAsia="ru-RU"/>
              </w:rPr>
              <w:t>,</w:t>
            </w:r>
            <w:r w:rsidR="007F1D9F"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14:paraId="284F4079" w14:textId="77777777" w:rsidTr="004D1F9F">
        <w:trPr>
          <w:cantSplit/>
        </w:trPr>
        <w:tc>
          <w:tcPr>
            <w:tcW w:w="1139" w:type="pct"/>
            <w:gridSpan w:val="2"/>
            <w:shd w:val="clear" w:color="auto" w:fill="auto"/>
            <w:vAlign w:val="center"/>
          </w:tcPr>
          <w:p w14:paraId="76627A75" w14:textId="77777777"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1</w:t>
            </w:r>
          </w:p>
        </w:tc>
        <w:tc>
          <w:tcPr>
            <w:tcW w:w="3861" w:type="pct"/>
            <w:shd w:val="clear" w:color="auto" w:fill="auto"/>
          </w:tcPr>
          <w:p w14:paraId="3B00C9EC" w14:textId="61D376E3" w:rsidR="003D2BF9" w:rsidRPr="00910100" w:rsidRDefault="00025A30"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w:t>
            </w:r>
            <w:r w:rsidR="003D2BF9" w:rsidRPr="00910100">
              <w:rPr>
                <w:rFonts w:ascii="Times New Roman" w:eastAsia="Times New Roman" w:hAnsi="Times New Roman" w:cs="Times New Roman"/>
                <w:sz w:val="23"/>
                <w:szCs w:val="23"/>
                <w:lang w:eastAsia="ru-RU"/>
              </w:rPr>
              <w:t>административного, делового, общественного и социально-бытового назначения</w:t>
            </w:r>
          </w:p>
        </w:tc>
      </w:tr>
      <w:tr w:rsidR="005249B9" w:rsidRPr="005249B9" w14:paraId="3C18AC2F" w14:textId="77777777" w:rsidTr="004D1F9F">
        <w:trPr>
          <w:cantSplit/>
        </w:trPr>
        <w:tc>
          <w:tcPr>
            <w:tcW w:w="1139" w:type="pct"/>
            <w:gridSpan w:val="2"/>
            <w:shd w:val="clear" w:color="auto" w:fill="auto"/>
            <w:vAlign w:val="center"/>
          </w:tcPr>
          <w:p w14:paraId="7E4A46FC" w14:textId="77777777"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ОДЗ 2</w:t>
            </w:r>
          </w:p>
        </w:tc>
        <w:tc>
          <w:tcPr>
            <w:tcW w:w="3861" w:type="pct"/>
            <w:shd w:val="clear" w:color="auto" w:fill="auto"/>
          </w:tcPr>
          <w:p w14:paraId="02922817" w14:textId="227C6046" w:rsidR="005249B9" w:rsidRPr="005249B9" w:rsidRDefault="005249B9"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w:t>
            </w:r>
            <w:r w:rsidRPr="005249B9">
              <w:rPr>
                <w:rFonts w:ascii="Times New Roman" w:eastAsia="Times New Roman" w:hAnsi="Times New Roman" w:cs="Times New Roman"/>
                <w:sz w:val="23"/>
                <w:szCs w:val="23"/>
                <w:lang w:eastAsia="ru-RU"/>
              </w:rPr>
              <w:t>для размещения объектов здравоохранения</w:t>
            </w:r>
          </w:p>
        </w:tc>
      </w:tr>
      <w:tr w:rsidR="003D2BF9" w:rsidRPr="00910100" w14:paraId="195D6AA3" w14:textId="77777777" w:rsidTr="004D1F9F">
        <w:trPr>
          <w:cantSplit/>
        </w:trPr>
        <w:tc>
          <w:tcPr>
            <w:tcW w:w="1139" w:type="pct"/>
            <w:gridSpan w:val="2"/>
            <w:shd w:val="clear" w:color="auto" w:fill="auto"/>
            <w:vAlign w:val="center"/>
          </w:tcPr>
          <w:p w14:paraId="66EFA6E5" w14:textId="77777777"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3</w:t>
            </w:r>
          </w:p>
        </w:tc>
        <w:tc>
          <w:tcPr>
            <w:tcW w:w="3861" w:type="pct"/>
            <w:shd w:val="clear" w:color="auto" w:fill="auto"/>
          </w:tcPr>
          <w:p w14:paraId="12E2943C" w14:textId="02BD9DDD" w:rsidR="003D2BF9" w:rsidRPr="00910100" w:rsidRDefault="00025A30"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w:t>
            </w:r>
            <w:r w:rsidR="003D2BF9" w:rsidRPr="00910100">
              <w:rPr>
                <w:rFonts w:ascii="Times New Roman" w:eastAsia="Times New Roman" w:hAnsi="Times New Roman" w:cs="Times New Roman"/>
                <w:sz w:val="23"/>
                <w:szCs w:val="23"/>
                <w:lang w:eastAsia="ru-RU"/>
              </w:rPr>
              <w:t xml:space="preserve">для размещения объектов учебно-образовательного, спортивного и научно-исследовательского назначения </w:t>
            </w:r>
          </w:p>
        </w:tc>
      </w:tr>
      <w:tr w:rsidR="003D2BF9" w:rsidRPr="00910100" w14:paraId="74FCB92C" w14:textId="77777777" w:rsidTr="004D1F9F">
        <w:trPr>
          <w:cantSplit/>
        </w:trPr>
        <w:tc>
          <w:tcPr>
            <w:tcW w:w="1139" w:type="pct"/>
            <w:gridSpan w:val="2"/>
            <w:shd w:val="clear" w:color="auto" w:fill="auto"/>
            <w:vAlign w:val="center"/>
          </w:tcPr>
          <w:p w14:paraId="2FD0A278" w14:textId="77777777"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4</w:t>
            </w:r>
          </w:p>
        </w:tc>
        <w:tc>
          <w:tcPr>
            <w:tcW w:w="3861" w:type="pct"/>
            <w:shd w:val="clear" w:color="auto" w:fill="auto"/>
          </w:tcPr>
          <w:p w14:paraId="71F5925C" w14:textId="15C770D7" w:rsidR="003D2BF9" w:rsidRPr="00910100" w:rsidRDefault="00025A30"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w:t>
            </w:r>
            <w:r w:rsidR="003D2BF9" w:rsidRPr="00910100">
              <w:rPr>
                <w:rFonts w:ascii="Times New Roman" w:eastAsia="Times New Roman" w:hAnsi="Times New Roman" w:cs="Times New Roman"/>
                <w:sz w:val="23"/>
                <w:szCs w:val="23"/>
                <w:lang w:eastAsia="ru-RU"/>
              </w:rPr>
              <w:t>для размещения объектов торгового, иного коммерческого назначения и объектов общественного питания</w:t>
            </w:r>
          </w:p>
        </w:tc>
      </w:tr>
      <w:tr w:rsidR="003D2BF9" w:rsidRPr="00910100" w14:paraId="61A779CD" w14:textId="77777777" w:rsidTr="004D1F9F">
        <w:trPr>
          <w:cantSplit/>
        </w:trPr>
        <w:tc>
          <w:tcPr>
            <w:tcW w:w="1139" w:type="pct"/>
            <w:gridSpan w:val="2"/>
            <w:shd w:val="clear" w:color="auto" w:fill="auto"/>
            <w:vAlign w:val="center"/>
          </w:tcPr>
          <w:p w14:paraId="1E58C09A" w14:textId="77777777"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5</w:t>
            </w:r>
          </w:p>
        </w:tc>
        <w:tc>
          <w:tcPr>
            <w:tcW w:w="3861" w:type="pct"/>
            <w:shd w:val="clear" w:color="auto" w:fill="auto"/>
          </w:tcPr>
          <w:p w14:paraId="4DE191E9" w14:textId="371404F2" w:rsidR="003D2BF9" w:rsidRPr="00910100" w:rsidRDefault="00025A30"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w:t>
            </w:r>
            <w:r w:rsidR="003D2BF9" w:rsidRPr="00910100">
              <w:rPr>
                <w:rFonts w:ascii="Times New Roman" w:eastAsia="Times New Roman" w:hAnsi="Times New Roman" w:cs="Times New Roman"/>
                <w:sz w:val="23"/>
                <w:szCs w:val="23"/>
                <w:lang w:eastAsia="ru-RU"/>
              </w:rPr>
              <w:t>для размещения объектов культурного и ритуального назначения</w:t>
            </w:r>
          </w:p>
        </w:tc>
      </w:tr>
      <w:tr w:rsidR="00025A30" w:rsidRPr="00910100" w14:paraId="3C45C599" w14:textId="77777777" w:rsidTr="004D1F9F">
        <w:trPr>
          <w:cantSplit/>
        </w:trPr>
        <w:tc>
          <w:tcPr>
            <w:tcW w:w="1139" w:type="pct"/>
            <w:gridSpan w:val="2"/>
            <w:shd w:val="clear" w:color="auto" w:fill="auto"/>
            <w:vAlign w:val="center"/>
          </w:tcPr>
          <w:p w14:paraId="4A436A7A" w14:textId="5C50DF49" w:rsidR="00025A30" w:rsidRPr="00910100" w:rsidRDefault="00025A30" w:rsidP="00025A30">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5</w:t>
            </w:r>
          </w:p>
        </w:tc>
        <w:tc>
          <w:tcPr>
            <w:tcW w:w="3861" w:type="pct"/>
            <w:shd w:val="clear" w:color="auto" w:fill="auto"/>
            <w:vAlign w:val="center"/>
          </w:tcPr>
          <w:p w14:paraId="17589481" w14:textId="61248E61" w:rsidR="00025A30" w:rsidRPr="00910100" w:rsidRDefault="00025A30" w:rsidP="006E0622">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w:t>
            </w:r>
            <w:r w:rsidRPr="005B7FA6">
              <w:rPr>
                <w:rFonts w:ascii="Times New Roman" w:hAnsi="Times New Roman"/>
                <w:sz w:val="24"/>
                <w:szCs w:val="24"/>
              </w:rPr>
              <w:t>для размещения производственно-коммуналь</w:t>
            </w:r>
            <w:r>
              <w:rPr>
                <w:rFonts w:ascii="Times New Roman" w:hAnsi="Times New Roman"/>
                <w:sz w:val="24"/>
                <w:szCs w:val="24"/>
              </w:rPr>
              <w:t>ных объектов V класса вредности</w:t>
            </w:r>
            <w:r w:rsidRPr="00245A5F">
              <w:rPr>
                <w:rFonts w:ascii="Times New Roman" w:hAnsi="Times New Roman"/>
                <w:sz w:val="24"/>
                <w:szCs w:val="24"/>
              </w:rPr>
              <w:t xml:space="preserve">, а также объектов, для эксплуатации которых не </w:t>
            </w:r>
            <w:r>
              <w:rPr>
                <w:rFonts w:ascii="Times New Roman" w:hAnsi="Times New Roman"/>
                <w:sz w:val="24"/>
                <w:szCs w:val="24"/>
              </w:rPr>
              <w:t>п</w:t>
            </w:r>
            <w:r w:rsidRPr="00245A5F">
              <w:rPr>
                <w:rFonts w:ascii="Times New Roman" w:hAnsi="Times New Roman"/>
                <w:sz w:val="24"/>
                <w:szCs w:val="24"/>
              </w:rPr>
              <w:t>редусматривается установление охранных и санитарно-защитных зон.</w:t>
            </w:r>
          </w:p>
        </w:tc>
      </w:tr>
      <w:tr w:rsidR="00025A30" w:rsidRPr="00910100" w14:paraId="47821405" w14:textId="77777777" w:rsidTr="004D1F9F">
        <w:trPr>
          <w:cantSplit/>
          <w:trHeight w:val="401"/>
        </w:trPr>
        <w:tc>
          <w:tcPr>
            <w:tcW w:w="1139" w:type="pct"/>
            <w:gridSpan w:val="2"/>
            <w:shd w:val="clear" w:color="auto" w:fill="auto"/>
            <w:vAlign w:val="center"/>
          </w:tcPr>
          <w:p w14:paraId="706B4C64" w14:textId="77777777"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3861" w:type="pct"/>
            <w:shd w:val="clear" w:color="auto" w:fill="auto"/>
          </w:tcPr>
          <w:p w14:paraId="5F5E80DA" w14:textId="7F728167"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она транспортной инфраструктуры (за исключением индивидуального транспорта)</w:t>
            </w:r>
          </w:p>
        </w:tc>
      </w:tr>
      <w:tr w:rsidR="00025A30" w:rsidRPr="00910100" w14:paraId="6DE406FE" w14:textId="77777777" w:rsidTr="004D1F9F">
        <w:trPr>
          <w:cantSplit/>
        </w:trPr>
        <w:tc>
          <w:tcPr>
            <w:tcW w:w="1139" w:type="pct"/>
            <w:gridSpan w:val="2"/>
            <w:shd w:val="clear" w:color="auto" w:fill="auto"/>
            <w:vAlign w:val="center"/>
          </w:tcPr>
          <w:p w14:paraId="2E7DBB0B" w14:textId="77777777"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3861" w:type="pct"/>
            <w:shd w:val="clear" w:color="auto" w:fill="auto"/>
          </w:tcPr>
          <w:p w14:paraId="287D66F8" w14:textId="77777777"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C42A2" w:rsidRPr="00910100" w14:paraId="1592B00C" w14:textId="77777777" w:rsidTr="00A10626">
        <w:trPr>
          <w:cantSplit/>
        </w:trPr>
        <w:tc>
          <w:tcPr>
            <w:tcW w:w="1139" w:type="pct"/>
            <w:gridSpan w:val="2"/>
            <w:shd w:val="clear" w:color="auto" w:fill="auto"/>
            <w:vAlign w:val="center"/>
          </w:tcPr>
          <w:p w14:paraId="3FEEA57B" w14:textId="77777777" w:rsidR="000C42A2" w:rsidRPr="00910100" w:rsidRDefault="000C42A2" w:rsidP="00A10626">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3861" w:type="pct"/>
            <w:shd w:val="clear" w:color="auto" w:fill="auto"/>
          </w:tcPr>
          <w:p w14:paraId="414F2D89" w14:textId="77777777" w:rsidR="000C42A2" w:rsidRPr="00910100" w:rsidRDefault="000C42A2" w:rsidP="00A10626">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она сельскохозяйственных угодий</w:t>
            </w:r>
          </w:p>
        </w:tc>
      </w:tr>
      <w:tr w:rsidR="00025A30" w:rsidRPr="00910100" w14:paraId="6B62737B" w14:textId="77777777" w:rsidTr="004D1F9F">
        <w:trPr>
          <w:cantSplit/>
        </w:trPr>
        <w:tc>
          <w:tcPr>
            <w:tcW w:w="1139" w:type="pct"/>
            <w:gridSpan w:val="2"/>
            <w:shd w:val="clear" w:color="auto" w:fill="auto"/>
            <w:vAlign w:val="center"/>
          </w:tcPr>
          <w:p w14:paraId="68D697A3" w14:textId="77777777"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3861" w:type="pct"/>
            <w:shd w:val="clear" w:color="auto" w:fill="auto"/>
          </w:tcPr>
          <w:p w14:paraId="0B843E9B" w14:textId="53313082"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она для размещения объектов сельскохозяйственного использования</w:t>
            </w:r>
          </w:p>
        </w:tc>
      </w:tr>
      <w:tr w:rsidR="00025A30" w:rsidRPr="00910100" w14:paraId="441B8FAA" w14:textId="77777777" w:rsidTr="004D1F9F">
        <w:trPr>
          <w:cantSplit/>
        </w:trPr>
        <w:tc>
          <w:tcPr>
            <w:tcW w:w="1139" w:type="pct"/>
            <w:gridSpan w:val="2"/>
            <w:shd w:val="clear" w:color="auto" w:fill="auto"/>
            <w:vAlign w:val="center"/>
          </w:tcPr>
          <w:p w14:paraId="5FED2260" w14:textId="77777777"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3861" w:type="pct"/>
            <w:shd w:val="clear" w:color="auto" w:fill="auto"/>
          </w:tcPr>
          <w:p w14:paraId="274CB07E" w14:textId="666F553B"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она рекреационного назначения – древесно-кустарниковой растительности и насаждений общего пользования</w:t>
            </w:r>
          </w:p>
        </w:tc>
      </w:tr>
      <w:tr w:rsidR="00025A30" w:rsidRPr="00910100" w14:paraId="27C470BC" w14:textId="77777777" w:rsidTr="004D1F9F">
        <w:trPr>
          <w:cantSplit/>
        </w:trPr>
        <w:tc>
          <w:tcPr>
            <w:tcW w:w="1139" w:type="pct"/>
            <w:gridSpan w:val="2"/>
            <w:shd w:val="clear" w:color="auto" w:fill="auto"/>
            <w:vAlign w:val="center"/>
          </w:tcPr>
          <w:p w14:paraId="771E9D01" w14:textId="5EEEB837"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Р 2</w:t>
            </w:r>
          </w:p>
        </w:tc>
        <w:tc>
          <w:tcPr>
            <w:tcW w:w="3861" w:type="pct"/>
            <w:shd w:val="clear" w:color="auto" w:fill="auto"/>
          </w:tcPr>
          <w:p w14:paraId="6C7A3808" w14:textId="4F91004C"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рекреационного назначения – </w:t>
            </w:r>
            <w:r>
              <w:rPr>
                <w:rFonts w:ascii="Times New Roman" w:eastAsia="Times New Roman" w:hAnsi="Times New Roman" w:cs="Times New Roman"/>
                <w:sz w:val="23"/>
                <w:szCs w:val="23"/>
                <w:lang w:eastAsia="ru-RU"/>
              </w:rPr>
              <w:t>объектов отдыха, досуга и развлечений</w:t>
            </w:r>
          </w:p>
        </w:tc>
      </w:tr>
      <w:tr w:rsidR="00025A30" w:rsidRPr="00910100" w14:paraId="49006209" w14:textId="77777777" w:rsidTr="004D1F9F">
        <w:trPr>
          <w:cantSplit/>
        </w:trPr>
        <w:tc>
          <w:tcPr>
            <w:tcW w:w="1139" w:type="pct"/>
            <w:gridSpan w:val="2"/>
            <w:shd w:val="clear" w:color="auto" w:fill="auto"/>
            <w:vAlign w:val="center"/>
          </w:tcPr>
          <w:p w14:paraId="706347F1" w14:textId="77777777"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3861" w:type="pct"/>
            <w:shd w:val="clear" w:color="auto" w:fill="auto"/>
          </w:tcPr>
          <w:p w14:paraId="2BCBEAED" w14:textId="7737B36D"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006E0622">
              <w:rPr>
                <w:rFonts w:ascii="Times New Roman" w:eastAsia="Times New Roman" w:hAnsi="Times New Roman" w:cs="Times New Roman"/>
                <w:sz w:val="23"/>
                <w:szCs w:val="23"/>
                <w:lang w:eastAsia="ru-RU"/>
              </w:rPr>
              <w:t>она</w:t>
            </w:r>
            <w:r w:rsidRPr="00910100">
              <w:rPr>
                <w:rFonts w:ascii="Times New Roman" w:eastAsia="Times New Roman" w:hAnsi="Times New Roman" w:cs="Times New Roman"/>
                <w:sz w:val="23"/>
                <w:szCs w:val="23"/>
                <w:lang w:eastAsia="ru-RU"/>
              </w:rPr>
              <w:t xml:space="preserve"> рекреационного назначения – акватории</w:t>
            </w:r>
          </w:p>
        </w:tc>
      </w:tr>
      <w:tr w:rsidR="00025A30" w:rsidRPr="00910100" w14:paraId="280BAFA5" w14:textId="77777777" w:rsidTr="004D1F9F">
        <w:trPr>
          <w:cantSplit/>
        </w:trPr>
        <w:tc>
          <w:tcPr>
            <w:tcW w:w="1139" w:type="pct"/>
            <w:gridSpan w:val="2"/>
            <w:shd w:val="clear" w:color="auto" w:fill="auto"/>
            <w:vAlign w:val="center"/>
          </w:tcPr>
          <w:p w14:paraId="224A731C" w14:textId="77777777"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3861" w:type="pct"/>
            <w:shd w:val="clear" w:color="auto" w:fill="auto"/>
          </w:tcPr>
          <w:p w14:paraId="1D2ED0C4" w14:textId="2FF0AD4D"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она специального назначения для размещения кладбищ</w:t>
            </w:r>
          </w:p>
        </w:tc>
      </w:tr>
      <w:tr w:rsidR="00025A30" w:rsidRPr="00910100" w14:paraId="3D4B60F7" w14:textId="77777777" w:rsidTr="004D1F9F">
        <w:trPr>
          <w:cantSplit/>
        </w:trPr>
        <w:tc>
          <w:tcPr>
            <w:tcW w:w="1139" w:type="pct"/>
            <w:gridSpan w:val="2"/>
            <w:shd w:val="clear" w:color="auto" w:fill="auto"/>
            <w:vAlign w:val="center"/>
          </w:tcPr>
          <w:p w14:paraId="2EBDC83D" w14:textId="77777777"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З</w:t>
            </w:r>
          </w:p>
        </w:tc>
        <w:tc>
          <w:tcPr>
            <w:tcW w:w="3861" w:type="pct"/>
            <w:shd w:val="clear" w:color="auto" w:fill="auto"/>
          </w:tcPr>
          <w:p w14:paraId="41B7A540" w14:textId="77777777"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отсутствия хозяйственной деятельности</w:t>
            </w:r>
          </w:p>
        </w:tc>
      </w:tr>
      <w:tr w:rsidR="00025A30" w:rsidRPr="00910100" w14:paraId="28C46B02" w14:textId="77777777" w:rsidTr="004D1F9F">
        <w:trPr>
          <w:cantSplit/>
        </w:trPr>
        <w:tc>
          <w:tcPr>
            <w:tcW w:w="1139" w:type="pct"/>
            <w:gridSpan w:val="2"/>
            <w:shd w:val="clear" w:color="auto" w:fill="auto"/>
            <w:vAlign w:val="center"/>
          </w:tcPr>
          <w:p w14:paraId="0FD3BFF8" w14:textId="77777777"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ОП</w:t>
            </w:r>
          </w:p>
        </w:tc>
        <w:tc>
          <w:tcPr>
            <w:tcW w:w="3861" w:type="pct"/>
            <w:shd w:val="clear" w:color="auto" w:fill="auto"/>
          </w:tcPr>
          <w:p w14:paraId="49785792" w14:textId="76523366"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иного назначения, в соответствии с местными условиями</w:t>
            </w:r>
            <w:r>
              <w:rPr>
                <w:rFonts w:ascii="Times New Roman" w:eastAsia="Times New Roman" w:hAnsi="Times New Roman" w:cs="Times New Roman"/>
                <w:sz w:val="23"/>
                <w:szCs w:val="23"/>
                <w:lang w:eastAsia="ru-RU"/>
              </w:rPr>
              <w:t xml:space="preserve"> (территория общего пользования)</w:t>
            </w:r>
          </w:p>
        </w:tc>
      </w:tr>
      <w:tr w:rsidR="00025A30" w:rsidRPr="00910100" w14:paraId="3CD2BCB4" w14:textId="77777777" w:rsidTr="0080649D">
        <w:trPr>
          <w:gridBefore w:val="1"/>
          <w:wBefore w:w="5" w:type="pct"/>
          <w:cantSplit/>
        </w:trPr>
        <w:tc>
          <w:tcPr>
            <w:tcW w:w="4995" w:type="pct"/>
            <w:gridSpan w:val="2"/>
            <w:shd w:val="clear" w:color="auto" w:fill="auto"/>
            <w:vAlign w:val="center"/>
          </w:tcPr>
          <w:p w14:paraId="124A05F1" w14:textId="77777777" w:rsidR="00025A30" w:rsidRPr="00910100" w:rsidRDefault="00025A30" w:rsidP="006E0622">
            <w:pPr>
              <w:spacing w:after="0" w:line="240" w:lineRule="auto"/>
              <w:ind w:left="142"/>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ЗА ГРАНИЦАМИ НАСЕЛЕННЫХ ПУНКТОВ</w:t>
            </w:r>
          </w:p>
        </w:tc>
      </w:tr>
      <w:tr w:rsidR="0094259D" w:rsidRPr="005249B9" w14:paraId="349CC6DE" w14:textId="77777777" w:rsidTr="004D1F9F">
        <w:trPr>
          <w:cantSplit/>
        </w:trPr>
        <w:tc>
          <w:tcPr>
            <w:tcW w:w="1139" w:type="pct"/>
            <w:gridSpan w:val="2"/>
            <w:shd w:val="clear" w:color="auto" w:fill="auto"/>
            <w:vAlign w:val="center"/>
          </w:tcPr>
          <w:p w14:paraId="351B11DF" w14:textId="77777777" w:rsidR="0094259D" w:rsidRPr="005249B9" w:rsidRDefault="0094259D" w:rsidP="00A2329F">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3861" w:type="pct"/>
            <w:shd w:val="clear" w:color="auto" w:fill="auto"/>
          </w:tcPr>
          <w:p w14:paraId="6A896962" w14:textId="77777777" w:rsidR="0094259D" w:rsidRPr="005249B9" w:rsidRDefault="0094259D" w:rsidP="00A2329F">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Подзона</w:t>
            </w:r>
            <w:r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2D5F28" w:rsidRPr="00961B44" w14:paraId="29ECEB6A" w14:textId="77777777" w:rsidTr="004D1F9F">
        <w:trPr>
          <w:gridBefore w:val="1"/>
          <w:wBefore w:w="5" w:type="pct"/>
          <w:cantSplit/>
        </w:trPr>
        <w:tc>
          <w:tcPr>
            <w:tcW w:w="1134" w:type="pct"/>
            <w:shd w:val="clear" w:color="auto" w:fill="auto"/>
            <w:vAlign w:val="center"/>
          </w:tcPr>
          <w:p w14:paraId="1D688EB7" w14:textId="77777777" w:rsidR="002D5F28" w:rsidRPr="00961B44" w:rsidRDefault="002D5F28" w:rsidP="002E73AA">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3861" w:type="pct"/>
            <w:shd w:val="clear" w:color="auto" w:fill="auto"/>
            <w:vAlign w:val="center"/>
          </w:tcPr>
          <w:p w14:paraId="4F37C77D" w14:textId="404D1934" w:rsidR="002D5F28" w:rsidRPr="00961B44" w:rsidRDefault="002D5F28" w:rsidP="002D5F28">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w:t>
            </w:r>
            <w:r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94259D" w:rsidRPr="0094259D" w14:paraId="1CA7971B" w14:textId="77777777" w:rsidTr="004D1F9F">
        <w:trPr>
          <w:gridBefore w:val="1"/>
          <w:wBefore w:w="5" w:type="pct"/>
          <w:cantSplit/>
        </w:trPr>
        <w:tc>
          <w:tcPr>
            <w:tcW w:w="1134" w:type="pct"/>
            <w:shd w:val="clear" w:color="auto" w:fill="auto"/>
            <w:vAlign w:val="center"/>
          </w:tcPr>
          <w:p w14:paraId="336FBBF0" w14:textId="77777777" w:rsidR="0094259D" w:rsidRPr="0094259D" w:rsidRDefault="0094259D" w:rsidP="0094259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p>
        </w:tc>
        <w:tc>
          <w:tcPr>
            <w:tcW w:w="3861" w:type="pct"/>
            <w:shd w:val="clear" w:color="auto" w:fill="auto"/>
          </w:tcPr>
          <w:p w14:paraId="6089AC65" w14:textId="15CE66CA" w:rsidR="0094259D" w:rsidRPr="0094259D" w:rsidRDefault="0094259D" w:rsidP="0094259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w:t>
            </w:r>
            <w:r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94259D" w:rsidRPr="0094259D" w14:paraId="3B22C80F" w14:textId="77777777" w:rsidTr="004D1F9F">
        <w:trPr>
          <w:gridBefore w:val="1"/>
          <w:wBefore w:w="5" w:type="pct"/>
          <w:cantSplit/>
        </w:trPr>
        <w:tc>
          <w:tcPr>
            <w:tcW w:w="1134" w:type="pct"/>
            <w:shd w:val="clear" w:color="auto" w:fill="auto"/>
            <w:vAlign w:val="center"/>
          </w:tcPr>
          <w:p w14:paraId="135D2A1A" w14:textId="14383E8A" w:rsidR="0094259D" w:rsidRPr="0094259D" w:rsidRDefault="0094259D" w:rsidP="00A2329F">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
        </w:tc>
        <w:tc>
          <w:tcPr>
            <w:tcW w:w="3861" w:type="pct"/>
            <w:shd w:val="clear" w:color="auto" w:fill="auto"/>
          </w:tcPr>
          <w:p w14:paraId="7824E99B" w14:textId="4CE57FE4" w:rsidR="0094259D" w:rsidRPr="0094259D" w:rsidRDefault="0094259D" w:rsidP="00A2329F">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w:t>
            </w:r>
            <w:r w:rsidRPr="0094259D">
              <w:rPr>
                <w:rFonts w:ascii="Times New Roman" w:eastAsia="Times New Roman" w:hAnsi="Times New Roman" w:cs="Times New Roman"/>
                <w:sz w:val="23"/>
                <w:szCs w:val="23"/>
                <w:lang w:eastAsia="ru-RU"/>
              </w:rPr>
              <w:t xml:space="preserve">для размещения </w:t>
            </w:r>
            <w:r>
              <w:rPr>
                <w:rFonts w:ascii="Times New Roman" w:hAnsi="Times New Roman"/>
                <w:sz w:val="24"/>
                <w:szCs w:val="24"/>
              </w:rPr>
              <w:t>железнодорожных подъездных путей.</w:t>
            </w:r>
          </w:p>
        </w:tc>
      </w:tr>
      <w:tr w:rsidR="0094259D" w:rsidRPr="00910100" w14:paraId="58A3CB32" w14:textId="77777777" w:rsidTr="004D1F9F">
        <w:trPr>
          <w:cantSplit/>
        </w:trPr>
        <w:tc>
          <w:tcPr>
            <w:tcW w:w="1139" w:type="pct"/>
            <w:gridSpan w:val="2"/>
            <w:shd w:val="clear" w:color="auto" w:fill="auto"/>
            <w:vAlign w:val="center"/>
          </w:tcPr>
          <w:p w14:paraId="71931878" w14:textId="77777777" w:rsidR="0094259D" w:rsidRPr="00910100" w:rsidRDefault="0094259D" w:rsidP="00A2329F">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2</w:t>
            </w:r>
          </w:p>
        </w:tc>
        <w:tc>
          <w:tcPr>
            <w:tcW w:w="3861" w:type="pct"/>
            <w:shd w:val="clear" w:color="auto" w:fill="auto"/>
          </w:tcPr>
          <w:p w14:paraId="331EB18D" w14:textId="77777777" w:rsidR="0094259D" w:rsidRPr="00910100" w:rsidRDefault="0094259D" w:rsidP="00A2329F">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для размещения производственно-коммунальных </w:t>
            </w:r>
          </w:p>
          <w:p w14:paraId="3B8E2EBD" w14:textId="77777777" w:rsidR="0094259D" w:rsidRPr="00910100" w:rsidRDefault="0094259D" w:rsidP="00A2329F">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I</w:t>
            </w:r>
            <w:r>
              <w:rPr>
                <w:rFonts w:ascii="Times New Roman" w:eastAsia="Times New Roman" w:hAnsi="Times New Roman" w:cs="Times New Roman"/>
                <w:sz w:val="23"/>
                <w:szCs w:val="23"/>
                <w:lang w:eastAsia="ru-RU"/>
              </w:rPr>
              <w:t xml:space="preserve"> класса вредности</w:t>
            </w:r>
          </w:p>
        </w:tc>
      </w:tr>
      <w:tr w:rsidR="0094259D" w:rsidRPr="00910100" w14:paraId="70DC1583" w14:textId="77777777" w:rsidTr="004D1F9F">
        <w:trPr>
          <w:cantSplit/>
        </w:trPr>
        <w:tc>
          <w:tcPr>
            <w:tcW w:w="1139" w:type="pct"/>
            <w:gridSpan w:val="2"/>
            <w:shd w:val="clear" w:color="auto" w:fill="auto"/>
            <w:vAlign w:val="center"/>
          </w:tcPr>
          <w:p w14:paraId="1EB72265" w14:textId="77777777" w:rsidR="0094259D" w:rsidRPr="00910100" w:rsidRDefault="0094259D" w:rsidP="00A2329F">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4</w:t>
            </w:r>
          </w:p>
        </w:tc>
        <w:tc>
          <w:tcPr>
            <w:tcW w:w="3861" w:type="pct"/>
            <w:shd w:val="clear" w:color="auto" w:fill="auto"/>
          </w:tcPr>
          <w:p w14:paraId="72AF3F60" w14:textId="77777777" w:rsidR="0094259D" w:rsidRPr="00910100" w:rsidRDefault="0094259D" w:rsidP="00A2329F">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для размещения производственно-коммунальных </w:t>
            </w:r>
          </w:p>
          <w:p w14:paraId="481F390A" w14:textId="77777777" w:rsidR="0094259D" w:rsidRPr="00910100" w:rsidRDefault="0094259D" w:rsidP="00A2329F">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w:t>
            </w:r>
            <w:r>
              <w:rPr>
                <w:rFonts w:ascii="Times New Roman" w:eastAsia="Times New Roman" w:hAnsi="Times New Roman" w:cs="Times New Roman"/>
                <w:sz w:val="23"/>
                <w:szCs w:val="23"/>
                <w:lang w:eastAsia="ru-RU"/>
              </w:rPr>
              <w:t>V класса вредности</w:t>
            </w:r>
          </w:p>
        </w:tc>
      </w:tr>
      <w:tr w:rsidR="00025A30" w:rsidRPr="00910100" w14:paraId="0AC46600" w14:textId="77777777" w:rsidTr="004D1F9F">
        <w:trPr>
          <w:cantSplit/>
          <w:trHeight w:val="401"/>
        </w:trPr>
        <w:tc>
          <w:tcPr>
            <w:tcW w:w="1139" w:type="pct"/>
            <w:gridSpan w:val="2"/>
            <w:shd w:val="clear" w:color="auto" w:fill="auto"/>
            <w:vAlign w:val="center"/>
          </w:tcPr>
          <w:p w14:paraId="7B9E0A2C" w14:textId="77777777"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3861" w:type="pct"/>
            <w:shd w:val="clear" w:color="auto" w:fill="auto"/>
          </w:tcPr>
          <w:p w14:paraId="78F93071" w14:textId="10B741AB"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она транспортной инфраструктуры (за исключением индивидуального транспорта)</w:t>
            </w:r>
          </w:p>
        </w:tc>
      </w:tr>
      <w:tr w:rsidR="00025A30" w:rsidRPr="004D1F9F" w14:paraId="3B280670" w14:textId="77777777" w:rsidTr="004D1F9F">
        <w:trPr>
          <w:cantSplit/>
        </w:trPr>
        <w:tc>
          <w:tcPr>
            <w:tcW w:w="1139" w:type="pct"/>
            <w:gridSpan w:val="2"/>
            <w:shd w:val="clear" w:color="auto" w:fill="auto"/>
            <w:vAlign w:val="center"/>
          </w:tcPr>
          <w:p w14:paraId="07C20769" w14:textId="77777777" w:rsidR="00025A30" w:rsidRPr="00910100" w:rsidRDefault="00025A30" w:rsidP="004D1F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3861" w:type="pct"/>
            <w:shd w:val="clear" w:color="auto" w:fill="auto"/>
          </w:tcPr>
          <w:p w14:paraId="39A2F1EE" w14:textId="77777777"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14:paraId="1C1B7C03" w14:textId="77777777" w:rsidTr="004D1F9F">
        <w:trPr>
          <w:cantSplit/>
        </w:trPr>
        <w:tc>
          <w:tcPr>
            <w:tcW w:w="1139" w:type="pct"/>
            <w:gridSpan w:val="2"/>
            <w:shd w:val="clear" w:color="auto" w:fill="auto"/>
            <w:vAlign w:val="center"/>
          </w:tcPr>
          <w:p w14:paraId="2B89C6B9" w14:textId="77777777"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3861" w:type="pct"/>
            <w:shd w:val="clear" w:color="auto" w:fill="auto"/>
          </w:tcPr>
          <w:p w14:paraId="5F996DF0" w14:textId="2A5B3C15"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она сельскохозяйственных угодий</w:t>
            </w:r>
          </w:p>
        </w:tc>
      </w:tr>
      <w:tr w:rsidR="00025A30" w:rsidRPr="00910100" w14:paraId="1CDBF667" w14:textId="77777777" w:rsidTr="004D1F9F">
        <w:trPr>
          <w:cantSplit/>
        </w:trPr>
        <w:tc>
          <w:tcPr>
            <w:tcW w:w="1139" w:type="pct"/>
            <w:gridSpan w:val="2"/>
            <w:shd w:val="clear" w:color="auto" w:fill="auto"/>
            <w:vAlign w:val="center"/>
          </w:tcPr>
          <w:p w14:paraId="6571412D" w14:textId="77777777"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3861" w:type="pct"/>
            <w:shd w:val="clear" w:color="auto" w:fill="auto"/>
          </w:tcPr>
          <w:p w14:paraId="44DE3D21" w14:textId="1205EB68"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она для размещения объектов сельскохозяйственного использования</w:t>
            </w:r>
          </w:p>
        </w:tc>
      </w:tr>
      <w:tr w:rsidR="00025A30" w:rsidRPr="00910100" w14:paraId="3DBD3800" w14:textId="77777777" w:rsidTr="004D1F9F">
        <w:trPr>
          <w:cantSplit/>
        </w:trPr>
        <w:tc>
          <w:tcPr>
            <w:tcW w:w="1139" w:type="pct"/>
            <w:gridSpan w:val="2"/>
            <w:shd w:val="clear" w:color="auto" w:fill="auto"/>
            <w:vAlign w:val="center"/>
          </w:tcPr>
          <w:p w14:paraId="3D8897F9" w14:textId="77777777"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3861" w:type="pct"/>
            <w:shd w:val="clear" w:color="auto" w:fill="auto"/>
          </w:tcPr>
          <w:p w14:paraId="3C3AFB08" w14:textId="7CD2506C"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она рекреационного назначения – древесно-кустарниковой растительности и насаждений общего пользования</w:t>
            </w:r>
          </w:p>
        </w:tc>
      </w:tr>
      <w:tr w:rsidR="00025A30" w:rsidRPr="00910100" w14:paraId="6F11F431" w14:textId="77777777" w:rsidTr="004D1F9F">
        <w:trPr>
          <w:cantSplit/>
        </w:trPr>
        <w:tc>
          <w:tcPr>
            <w:tcW w:w="1139" w:type="pct"/>
            <w:gridSpan w:val="2"/>
            <w:shd w:val="clear" w:color="auto" w:fill="auto"/>
            <w:vAlign w:val="center"/>
          </w:tcPr>
          <w:p w14:paraId="1F1A2687" w14:textId="77777777"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3861" w:type="pct"/>
            <w:shd w:val="clear" w:color="auto" w:fill="auto"/>
          </w:tcPr>
          <w:p w14:paraId="4944CA4E" w14:textId="29798A18" w:rsidR="00025A30" w:rsidRPr="00910100" w:rsidRDefault="006E0622"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w:t>
            </w:r>
            <w:r w:rsidR="00025A30" w:rsidRPr="00910100">
              <w:rPr>
                <w:rFonts w:ascii="Times New Roman" w:eastAsia="Times New Roman" w:hAnsi="Times New Roman" w:cs="Times New Roman"/>
                <w:sz w:val="23"/>
                <w:szCs w:val="23"/>
                <w:lang w:eastAsia="ru-RU"/>
              </w:rPr>
              <w:t>рекреационного назначения – акватории</w:t>
            </w:r>
          </w:p>
        </w:tc>
      </w:tr>
      <w:tr w:rsidR="00E33F54" w:rsidRPr="00910100" w14:paraId="4FC8763E" w14:textId="77777777" w:rsidTr="00A10626">
        <w:trPr>
          <w:cantSplit/>
        </w:trPr>
        <w:tc>
          <w:tcPr>
            <w:tcW w:w="1139" w:type="pct"/>
            <w:gridSpan w:val="2"/>
            <w:shd w:val="clear" w:color="auto" w:fill="auto"/>
          </w:tcPr>
          <w:p w14:paraId="46223053" w14:textId="45581B65" w:rsidR="00E33F54" w:rsidRPr="00910100" w:rsidRDefault="00E33F54" w:rsidP="00E33F54">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1</w:t>
            </w:r>
          </w:p>
        </w:tc>
        <w:tc>
          <w:tcPr>
            <w:tcW w:w="3861" w:type="pct"/>
            <w:shd w:val="clear" w:color="auto" w:fill="auto"/>
            <w:vAlign w:val="center"/>
          </w:tcPr>
          <w:p w14:paraId="28A4A7DC" w14:textId="28F37A8D" w:rsidR="00E33F54" w:rsidRDefault="00E33F54" w:rsidP="00E33F54">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Подзона</w:t>
            </w:r>
            <w:r w:rsidRPr="005B7FA6">
              <w:rPr>
                <w:rFonts w:ascii="Times New Roman" w:hAnsi="Times New Roman"/>
                <w:sz w:val="24"/>
                <w:szCs w:val="24"/>
              </w:rPr>
              <w:t xml:space="preserve"> </w:t>
            </w:r>
            <w:r w:rsidRPr="00E33F54">
              <w:rPr>
                <w:rFonts w:ascii="Times New Roman" w:eastAsia="Times New Roman" w:hAnsi="Times New Roman" w:cs="Times New Roman"/>
                <w:sz w:val="23"/>
                <w:szCs w:val="23"/>
                <w:lang w:eastAsia="ru-RU"/>
              </w:rPr>
              <w:t>особо охраняемых территорий и объектов природоохранного и рекреационного назначения.</w:t>
            </w:r>
          </w:p>
        </w:tc>
      </w:tr>
      <w:tr w:rsidR="00E33F54" w:rsidRPr="00910100" w14:paraId="73635512" w14:textId="77777777" w:rsidTr="00A10626">
        <w:trPr>
          <w:cantSplit/>
        </w:trPr>
        <w:tc>
          <w:tcPr>
            <w:tcW w:w="1139" w:type="pct"/>
            <w:gridSpan w:val="2"/>
            <w:shd w:val="clear" w:color="auto" w:fill="auto"/>
          </w:tcPr>
          <w:p w14:paraId="3B36591B" w14:textId="601FBDBE" w:rsidR="00E33F54" w:rsidRPr="00910100" w:rsidRDefault="00E33F54" w:rsidP="00E33F54">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2</w:t>
            </w:r>
          </w:p>
        </w:tc>
        <w:tc>
          <w:tcPr>
            <w:tcW w:w="3861" w:type="pct"/>
            <w:shd w:val="clear" w:color="auto" w:fill="auto"/>
            <w:vAlign w:val="center"/>
          </w:tcPr>
          <w:p w14:paraId="2F0524D9" w14:textId="185BE0BE" w:rsidR="00E33F54" w:rsidRDefault="00E33F54" w:rsidP="00E33F54">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Подзона</w:t>
            </w:r>
            <w:r w:rsidRPr="005B7FA6">
              <w:rPr>
                <w:rFonts w:ascii="Times New Roman" w:hAnsi="Times New Roman"/>
                <w:sz w:val="24"/>
                <w:szCs w:val="24"/>
              </w:rPr>
              <w:t xml:space="preserve"> </w:t>
            </w:r>
            <w:r w:rsidRPr="00E33F54">
              <w:rPr>
                <w:rFonts w:ascii="Times New Roman" w:eastAsia="Times New Roman" w:hAnsi="Times New Roman" w:cs="Times New Roman"/>
                <w:sz w:val="23"/>
                <w:szCs w:val="23"/>
                <w:lang w:eastAsia="ru-RU"/>
              </w:rPr>
              <w:t>территорий и объектов историко-культурного назначения.</w:t>
            </w:r>
          </w:p>
        </w:tc>
      </w:tr>
      <w:tr w:rsidR="00025A30" w:rsidRPr="00910100" w14:paraId="2809660C" w14:textId="77777777" w:rsidTr="004D1F9F">
        <w:trPr>
          <w:cantSplit/>
        </w:trPr>
        <w:tc>
          <w:tcPr>
            <w:tcW w:w="1139" w:type="pct"/>
            <w:gridSpan w:val="2"/>
            <w:shd w:val="clear" w:color="auto" w:fill="auto"/>
            <w:vAlign w:val="center"/>
          </w:tcPr>
          <w:p w14:paraId="1ED1DE2F" w14:textId="77777777"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3861" w:type="pct"/>
            <w:shd w:val="clear" w:color="auto" w:fill="auto"/>
          </w:tcPr>
          <w:p w14:paraId="74457794" w14:textId="1A6D9D73" w:rsidR="00025A30" w:rsidRPr="00910100" w:rsidRDefault="006E0622"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w:t>
            </w:r>
            <w:r w:rsidR="00025A30" w:rsidRPr="00910100">
              <w:rPr>
                <w:rFonts w:ascii="Times New Roman" w:eastAsia="Times New Roman" w:hAnsi="Times New Roman" w:cs="Times New Roman"/>
                <w:sz w:val="23"/>
                <w:szCs w:val="23"/>
                <w:lang w:eastAsia="ru-RU"/>
              </w:rPr>
              <w:t>специального назначения для размещения кладбищ</w:t>
            </w:r>
          </w:p>
        </w:tc>
      </w:tr>
      <w:tr w:rsidR="0094259D" w:rsidRPr="00910100" w14:paraId="44C565F0" w14:textId="77777777" w:rsidTr="004D1F9F">
        <w:trPr>
          <w:cantSplit/>
        </w:trPr>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ADAB1" w14:textId="68BBBC02" w:rsidR="0094259D" w:rsidRPr="00910100" w:rsidRDefault="0094259D" w:rsidP="00A2329F">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2</w:t>
            </w:r>
          </w:p>
        </w:tc>
        <w:tc>
          <w:tcPr>
            <w:tcW w:w="3861" w:type="pct"/>
            <w:tcBorders>
              <w:top w:val="single" w:sz="4" w:space="0" w:color="auto"/>
              <w:left w:val="single" w:sz="4" w:space="0" w:color="auto"/>
              <w:bottom w:val="single" w:sz="4" w:space="0" w:color="auto"/>
              <w:right w:val="single" w:sz="4" w:space="0" w:color="auto"/>
            </w:tcBorders>
            <w:shd w:val="clear" w:color="auto" w:fill="auto"/>
          </w:tcPr>
          <w:p w14:paraId="3BE46A0E" w14:textId="7A6576F1" w:rsidR="0094259D" w:rsidRPr="00910100" w:rsidRDefault="0094259D" w:rsidP="00A2329F">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дз</w:t>
            </w:r>
            <w:r w:rsidRPr="00910100">
              <w:rPr>
                <w:rFonts w:ascii="Times New Roman" w:eastAsia="Times New Roman" w:hAnsi="Times New Roman" w:cs="Times New Roman"/>
                <w:sz w:val="23"/>
                <w:szCs w:val="23"/>
                <w:lang w:eastAsia="ru-RU"/>
              </w:rPr>
              <w:t xml:space="preserve">она специального назначения для размещения </w:t>
            </w:r>
            <w:r w:rsidRPr="005B7FA6">
              <w:rPr>
                <w:rFonts w:ascii="Times New Roman" w:hAnsi="Times New Roman"/>
                <w:sz w:val="24"/>
                <w:szCs w:val="24"/>
              </w:rPr>
              <w:t>скотомогильников, отстойников, полей фильтрации и полей ассенизации.</w:t>
            </w:r>
          </w:p>
        </w:tc>
      </w:tr>
      <w:tr w:rsidR="000C42A2" w:rsidRPr="00910100" w14:paraId="128291F5" w14:textId="77777777" w:rsidTr="004D1F9F">
        <w:trPr>
          <w:cantSplit/>
        </w:trPr>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4A5A6" w14:textId="27F4959A" w:rsidR="000C42A2" w:rsidRDefault="000C42A2" w:rsidP="00A2329F">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4</w:t>
            </w:r>
          </w:p>
        </w:tc>
        <w:tc>
          <w:tcPr>
            <w:tcW w:w="3861" w:type="pct"/>
            <w:tcBorders>
              <w:top w:val="single" w:sz="4" w:space="0" w:color="auto"/>
              <w:left w:val="single" w:sz="4" w:space="0" w:color="auto"/>
              <w:bottom w:val="single" w:sz="4" w:space="0" w:color="auto"/>
              <w:right w:val="single" w:sz="4" w:space="0" w:color="auto"/>
            </w:tcBorders>
            <w:shd w:val="clear" w:color="auto" w:fill="auto"/>
          </w:tcPr>
          <w:p w14:paraId="7253C391" w14:textId="6826AAD0" w:rsidR="000C42A2" w:rsidRDefault="00E33F54" w:rsidP="00A2329F">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Подзона</w:t>
            </w:r>
            <w:r w:rsidRPr="005B7FA6">
              <w:rPr>
                <w:rFonts w:ascii="Times New Roman" w:hAnsi="Times New Roman"/>
                <w:sz w:val="24"/>
                <w:szCs w:val="24"/>
              </w:rPr>
              <w:t xml:space="preserve"> специального назначения для размещения режимных объектов ограниченного доступа.</w:t>
            </w:r>
          </w:p>
        </w:tc>
      </w:tr>
    </w:tbl>
    <w:p w14:paraId="6191019F" w14:textId="77777777" w:rsidR="00CA54BF" w:rsidRPr="00910100" w:rsidRDefault="00CA54BF"/>
    <w:p w14:paraId="22B68284" w14:textId="77777777" w:rsidR="00F86EB8" w:rsidRPr="00910100" w:rsidRDefault="00F86EB8" w:rsidP="00F86EB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415170295"/>
      <w:bookmarkStart w:id="95" w:name="_Toc432574626"/>
      <w:bookmarkStart w:id="96" w:name="_Toc432604364"/>
      <w:bookmarkStart w:id="97" w:name="_Toc515717813"/>
      <w:r w:rsidRPr="00910100">
        <w:rPr>
          <w:rFonts w:ascii="Times New Roman" w:eastAsia="Times New Roman" w:hAnsi="Times New Roman" w:cs="Times New Roman"/>
          <w:b/>
          <w:sz w:val="28"/>
          <w:szCs w:val="28"/>
          <w:lang w:eastAsia="ru-RU"/>
        </w:rPr>
        <w:t>Глава 3.</w:t>
      </w:r>
      <w:r w:rsidR="000C6E7D" w:rsidRPr="00910100">
        <w:rPr>
          <w:rFonts w:ascii="Times New Roman" w:eastAsia="Times New Roman" w:hAnsi="Times New Roman" w:cs="Times New Roman"/>
          <w:b/>
          <w:sz w:val="28"/>
          <w:szCs w:val="28"/>
          <w:lang w:eastAsia="ru-RU"/>
        </w:rPr>
        <w:t xml:space="preserve"> </w:t>
      </w:r>
      <w:r w:rsidRPr="00910100">
        <w:rPr>
          <w:rFonts w:ascii="Times New Roman" w:eastAsia="Times New Roman" w:hAnsi="Times New Roman" w:cs="Times New Roman"/>
          <w:b/>
          <w:sz w:val="28"/>
          <w:szCs w:val="28"/>
          <w:lang w:eastAsia="ru-RU"/>
        </w:rPr>
        <w:t>ГРАДОСТРОИТЕЛЬНЫЕ РЕГЛАМЕНТЫ</w:t>
      </w:r>
      <w:bookmarkEnd w:id="94"/>
      <w:bookmarkEnd w:id="95"/>
      <w:bookmarkEnd w:id="96"/>
      <w:bookmarkEnd w:id="97"/>
    </w:p>
    <w:p w14:paraId="4EB9D99E" w14:textId="77777777"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ADE702B" w14:textId="77777777" w:rsidR="00F86EB8" w:rsidRPr="00910100" w:rsidRDefault="00F86EB8" w:rsidP="00F86E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98" w:name="_Toc432574627"/>
      <w:bookmarkStart w:id="99" w:name="_Toc432604365"/>
      <w:bookmarkStart w:id="100" w:name="_Toc434323995"/>
      <w:bookmarkStart w:id="101" w:name="_Toc434331657"/>
      <w:bookmarkStart w:id="102" w:name="_Toc515717814"/>
      <w:r w:rsidRPr="00910100">
        <w:rPr>
          <w:rFonts w:ascii="Times New Roman" w:eastAsia="Times New Roman" w:hAnsi="Times New Roman" w:cs="Times New Roman"/>
          <w:b/>
          <w:sz w:val="28"/>
          <w:szCs w:val="28"/>
          <w:lang w:eastAsia="ru-RU"/>
        </w:rPr>
        <w:t>Статья 1</w:t>
      </w:r>
      <w:r w:rsidR="001F3C66" w:rsidRPr="00910100">
        <w:rPr>
          <w:rFonts w:ascii="Times New Roman" w:eastAsia="Times New Roman" w:hAnsi="Times New Roman" w:cs="Times New Roman"/>
          <w:b/>
          <w:sz w:val="28"/>
          <w:szCs w:val="28"/>
          <w:lang w:eastAsia="ru-RU"/>
        </w:rPr>
        <w:t>1</w:t>
      </w:r>
      <w:r w:rsidRPr="00910100">
        <w:rPr>
          <w:rFonts w:ascii="Times New Roman" w:eastAsia="Times New Roman" w:hAnsi="Times New Roman" w:cs="Times New Roman"/>
          <w:b/>
          <w:sz w:val="28"/>
          <w:szCs w:val="28"/>
          <w:lang w:eastAsia="ru-RU"/>
        </w:rPr>
        <w:t>. Градостроительные регламенты и их применение</w:t>
      </w:r>
      <w:bookmarkEnd w:id="98"/>
      <w:bookmarkEnd w:id="99"/>
      <w:bookmarkEnd w:id="100"/>
      <w:bookmarkEnd w:id="101"/>
      <w:bookmarkEnd w:id="102"/>
    </w:p>
    <w:p w14:paraId="5281FF6E" w14:textId="77777777"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03108AF" w14:textId="77777777"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42706BA" w14:textId="77777777"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устанавливаются с учетом:</w:t>
      </w:r>
    </w:p>
    <w:p w14:paraId="7839EFA6" w14:textId="77777777"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14:paraId="61ABAA97" w14:textId="77777777"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1BC434B" w14:textId="2B4F3BB0"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 xml:space="preserve">функциональных зон и характеристик их планируемого развития, определенных документами территориального планирования </w:t>
      </w:r>
      <w:r w:rsidR="00E15725">
        <w:rPr>
          <w:rFonts w:ascii="Times New Roman" w:eastAsia="Times New Roman" w:hAnsi="Times New Roman"/>
          <w:sz w:val="28"/>
          <w:szCs w:val="24"/>
          <w:lang w:eastAsia="ru-RU"/>
        </w:rPr>
        <w:t>Евтинского</w:t>
      </w:r>
      <w:r w:rsidR="006A435F" w:rsidRPr="00910100">
        <w:rPr>
          <w:rFonts w:ascii="Times New Roman" w:eastAsia="Times New Roman" w:hAnsi="Times New Roman"/>
          <w:sz w:val="28"/>
          <w:szCs w:val="24"/>
          <w:lang w:eastAsia="ru-RU"/>
        </w:rPr>
        <w:t xml:space="preserve"> сельского поселения</w:t>
      </w:r>
      <w:r w:rsidRPr="00910100">
        <w:rPr>
          <w:rFonts w:ascii="Times New Roman" w:eastAsia="Times New Roman" w:hAnsi="Times New Roman"/>
          <w:sz w:val="28"/>
          <w:szCs w:val="24"/>
          <w:lang w:eastAsia="ru-RU"/>
        </w:rPr>
        <w:t>;</w:t>
      </w:r>
    </w:p>
    <w:p w14:paraId="7E6E3EF4" w14:textId="77777777"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идов территориальных зон;</w:t>
      </w:r>
    </w:p>
    <w:p w14:paraId="66720502" w14:textId="77777777"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14:paraId="3F370CFF" w14:textId="77777777"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DFA625C" w14:textId="77777777"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14:paraId="499C4773" w14:textId="77777777"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0B6DF36D" w14:textId="77777777"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общего пользования;</w:t>
      </w:r>
    </w:p>
    <w:p w14:paraId="14205E9D" w14:textId="77777777"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14:paraId="38DA617C" w14:textId="77777777" w:rsidR="00760BF0" w:rsidRPr="00910100" w:rsidRDefault="00760BF0"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оставленные для добычи полезных ископаемых, в границах лицензионного горного отвода.</w:t>
      </w:r>
    </w:p>
    <w:p w14:paraId="2CDAB195" w14:textId="77777777"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5CDB6B4E" w14:textId="77777777"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68B088CB" w14:textId="77777777" w:rsidR="00760BF0" w:rsidRPr="00910100" w:rsidRDefault="00760BF0"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Градостроительные регламенты не устанавливаются для территориальных зон с кодами </w:t>
      </w:r>
      <w:r w:rsidRPr="00910100">
        <w:rPr>
          <w:rFonts w:ascii="Times New Roman" w:eastAsia="Times New Roman" w:hAnsi="Times New Roman"/>
          <w:b/>
          <w:sz w:val="28"/>
          <w:szCs w:val="24"/>
          <w:lang w:eastAsia="ru-RU"/>
        </w:rPr>
        <w:t>Р1</w:t>
      </w:r>
      <w:r w:rsidRPr="00910100">
        <w:rPr>
          <w:rFonts w:ascii="Times New Roman" w:eastAsia="Times New Roman" w:hAnsi="Times New Roman"/>
          <w:sz w:val="28"/>
          <w:szCs w:val="24"/>
          <w:lang w:eastAsia="ru-RU"/>
        </w:rPr>
        <w:t xml:space="preserve">, </w:t>
      </w:r>
      <w:r w:rsidRPr="00910100">
        <w:rPr>
          <w:rFonts w:ascii="Times New Roman" w:eastAsia="Times New Roman" w:hAnsi="Times New Roman"/>
          <w:b/>
          <w:sz w:val="28"/>
          <w:szCs w:val="24"/>
          <w:lang w:eastAsia="ru-RU"/>
        </w:rPr>
        <w:t>СХ1</w:t>
      </w:r>
      <w:r w:rsidRPr="00910100">
        <w:rPr>
          <w:rFonts w:ascii="Times New Roman" w:eastAsia="Times New Roman" w:hAnsi="Times New Roman"/>
          <w:sz w:val="28"/>
          <w:szCs w:val="24"/>
          <w:lang w:eastAsia="ru-RU"/>
        </w:rPr>
        <w:t xml:space="preserve"> в тех случаях, когда контуры указанных территориальных зон расположены вне границ населенных пунктов. В границах населенных пунктов для всех территориальных зон, за исключением зон с кодами </w:t>
      </w:r>
      <w:r w:rsidRPr="00910100">
        <w:rPr>
          <w:rFonts w:ascii="Times New Roman" w:eastAsia="Times New Roman" w:hAnsi="Times New Roman"/>
          <w:b/>
          <w:sz w:val="28"/>
          <w:szCs w:val="24"/>
          <w:lang w:eastAsia="ru-RU"/>
        </w:rPr>
        <w:t>Р3</w:t>
      </w:r>
      <w:r w:rsidRPr="00910100">
        <w:rPr>
          <w:rFonts w:ascii="Times New Roman" w:eastAsia="Times New Roman" w:hAnsi="Times New Roman"/>
          <w:sz w:val="28"/>
          <w:szCs w:val="24"/>
          <w:lang w:eastAsia="ru-RU"/>
        </w:rPr>
        <w:t xml:space="preserve"> и </w:t>
      </w:r>
      <w:r w:rsidRPr="00910100">
        <w:rPr>
          <w:rFonts w:ascii="Times New Roman" w:eastAsia="Times New Roman" w:hAnsi="Times New Roman"/>
          <w:b/>
          <w:sz w:val="28"/>
          <w:szCs w:val="24"/>
          <w:lang w:eastAsia="ru-RU"/>
        </w:rPr>
        <w:t>ЗЗ</w:t>
      </w:r>
      <w:r w:rsidRPr="00910100">
        <w:rPr>
          <w:rFonts w:ascii="Times New Roman" w:eastAsia="Times New Roman" w:hAnsi="Times New Roman"/>
          <w:sz w:val="28"/>
          <w:szCs w:val="24"/>
          <w:lang w:eastAsia="ru-RU"/>
        </w:rPr>
        <w:t>, устанавливаются градостроительные регламенты согласно ст. 12 настоящих Правил.</w:t>
      </w:r>
    </w:p>
    <w:p w14:paraId="577CBE71" w14:textId="77777777"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Использование земельных участков в границах особых экономических зон определяется органами управления особыми экономическими зонами.</w:t>
      </w:r>
    </w:p>
    <w:p w14:paraId="67A2E810" w14:textId="77777777"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FADA70B" w14:textId="77777777"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3EE4D26" w14:textId="77777777"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812AA43" w14:textId="77777777"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1F1A7EC5" w14:textId="77777777"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14:paraId="567E0868" w14:textId="77777777"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C156A81" w14:textId="77777777"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14:paraId="1CA39FD9" w14:textId="77777777"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C37F829" w14:textId="77777777"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ные показатели.</w:t>
      </w:r>
    </w:p>
    <w:p w14:paraId="1A381CCE" w14:textId="77777777"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каждой территориальной зоне</w:t>
      </w:r>
      <w:r w:rsidR="009931D3" w:rsidRPr="00910100">
        <w:rPr>
          <w:rFonts w:ascii="Times New Roman" w:eastAsia="Times New Roman" w:hAnsi="Times New Roman"/>
          <w:sz w:val="28"/>
          <w:szCs w:val="24"/>
          <w:lang w:eastAsia="ru-RU"/>
        </w:rPr>
        <w:t>, контур которой расположен в границах населенных пунктов,</w:t>
      </w:r>
      <w:r w:rsidRPr="00910100">
        <w:rPr>
          <w:rFonts w:ascii="Times New Roman" w:eastAsia="Times New Roman" w:hAnsi="Times New Roman"/>
          <w:sz w:val="28"/>
          <w:szCs w:val="24"/>
          <w:lang w:eastAsia="ru-RU"/>
        </w:rPr>
        <w:t xml:space="preserve"> устанавливаются указанные в части 1 настоящей статьи размеры и параметры, их сочетания.</w:t>
      </w:r>
    </w:p>
    <w:p w14:paraId="75B5D17E" w14:textId="77777777"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В пределах территориальных зон могут устанавливаться подзоны с одинаковыми видами разрешенного использования земельных участков и </w:t>
      </w:r>
      <w:r w:rsidRPr="00910100">
        <w:rPr>
          <w:rFonts w:ascii="Times New Roman" w:eastAsia="Times New Roman" w:hAnsi="Times New Roman"/>
          <w:sz w:val="28"/>
          <w:szCs w:val="24"/>
          <w:lang w:eastAsia="ru-RU"/>
        </w:rPr>
        <w:lastRenderedPageBreak/>
        <w:t>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5B32B3A0" w14:textId="77777777"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910100">
        <w:rPr>
          <w:rFonts w:ascii="Times New Roman" w:eastAsia="Times New Roman" w:hAnsi="Times New Roman"/>
          <w:color w:val="000000"/>
          <w:sz w:val="28"/>
          <w:szCs w:val="24"/>
          <w:shd w:val="clear" w:color="auto" w:fill="FFFFFF"/>
          <w:lang w:eastAsia="ru-RU"/>
        </w:rPr>
        <w:t>24.12.2013 №595</w:t>
      </w:r>
      <w:r w:rsidRPr="00910100">
        <w:rPr>
          <w:rFonts w:ascii="Times New Roman" w:eastAsia="Times New Roman" w:hAnsi="Times New Roman"/>
          <w:sz w:val="28"/>
          <w:szCs w:val="24"/>
          <w:lang w:eastAsia="ru-RU"/>
        </w:rPr>
        <w:t>, а также на основе технического задания на их проектирование.</w:t>
      </w:r>
    </w:p>
    <w:p w14:paraId="4321EDD9" w14:textId="77777777" w:rsidR="00F86EB8" w:rsidRPr="00910100" w:rsidRDefault="00F86EB8" w:rsidP="00F86EB8">
      <w:pPr>
        <w:spacing w:after="0" w:line="240" w:lineRule="auto"/>
        <w:ind w:firstLine="567"/>
        <w:jc w:val="both"/>
        <w:rPr>
          <w:rFonts w:ascii="Times New Roman" w:eastAsia="Times New Roman" w:hAnsi="Times New Roman" w:cs="Times New Roman"/>
          <w:sz w:val="28"/>
          <w:szCs w:val="26"/>
          <w:lang w:eastAsia="ru-RU"/>
        </w:rPr>
      </w:pPr>
    </w:p>
    <w:p w14:paraId="07AE66D1" w14:textId="77777777" w:rsidR="00F86EB8" w:rsidRPr="00910100" w:rsidRDefault="00F86EB8" w:rsidP="00F86EB8">
      <w:pPr>
        <w:spacing w:after="0" w:line="240" w:lineRule="auto"/>
        <w:ind w:firstLine="709"/>
        <w:outlineLvl w:val="3"/>
        <w:rPr>
          <w:rFonts w:ascii="Times New Roman" w:eastAsia="Times New Roman" w:hAnsi="Times New Roman" w:cs="Times New Roman"/>
          <w:sz w:val="28"/>
          <w:szCs w:val="28"/>
          <w:lang w:eastAsia="ru-RU"/>
        </w:rPr>
        <w:sectPr w:rsidR="00F86EB8" w:rsidRPr="00910100" w:rsidSect="003014E2">
          <w:footerReference w:type="even" r:id="rId25"/>
          <w:footerReference w:type="default" r:id="rId26"/>
          <w:pgSz w:w="11906" w:h="16838" w:code="9"/>
          <w:pgMar w:top="851" w:right="1416" w:bottom="851" w:left="1134" w:header="720" w:footer="720" w:gutter="0"/>
          <w:pgNumType w:start="3"/>
          <w:cols w:space="720"/>
          <w:titlePg/>
          <w:docGrid w:linePitch="326"/>
        </w:sectPr>
      </w:pPr>
    </w:p>
    <w:p w14:paraId="48AB1041" w14:textId="77777777" w:rsidR="00F86EB8" w:rsidRPr="00910100" w:rsidRDefault="00F86EB8" w:rsidP="00F86EB8">
      <w:pPr>
        <w:keepNext/>
        <w:spacing w:before="240" w:after="60" w:line="240" w:lineRule="auto"/>
        <w:ind w:firstLine="708"/>
        <w:jc w:val="both"/>
        <w:outlineLvl w:val="0"/>
        <w:rPr>
          <w:rFonts w:ascii="Times New Roman" w:eastAsia="Times New Roman" w:hAnsi="Times New Roman" w:cs="Times New Roman"/>
          <w:b/>
          <w:bCs/>
          <w:sz w:val="28"/>
          <w:szCs w:val="28"/>
          <w:lang w:eastAsia="x-none"/>
        </w:rPr>
      </w:pPr>
      <w:bookmarkStart w:id="103" w:name="_Toc515717815"/>
      <w:r w:rsidRPr="00910100">
        <w:rPr>
          <w:rFonts w:ascii="Times New Roman" w:eastAsia="Times New Roman" w:hAnsi="Times New Roman" w:cs="Times New Roman"/>
          <w:b/>
          <w:bCs/>
          <w:sz w:val="28"/>
          <w:szCs w:val="28"/>
          <w:lang w:val="x-none" w:eastAsia="x-none"/>
        </w:rPr>
        <w:lastRenderedPageBreak/>
        <w:t xml:space="preserve">Статья </w:t>
      </w:r>
      <w:r w:rsidRPr="00910100">
        <w:rPr>
          <w:rFonts w:ascii="Times New Roman" w:eastAsia="Times New Roman" w:hAnsi="Times New Roman" w:cs="Times New Roman"/>
          <w:b/>
          <w:bCs/>
          <w:sz w:val="28"/>
          <w:szCs w:val="28"/>
          <w:lang w:eastAsia="x-none"/>
        </w:rPr>
        <w:t>1</w:t>
      </w:r>
      <w:r w:rsidR="001F3C66" w:rsidRPr="00910100">
        <w:rPr>
          <w:rFonts w:ascii="Times New Roman" w:eastAsia="Times New Roman" w:hAnsi="Times New Roman" w:cs="Times New Roman"/>
          <w:b/>
          <w:bCs/>
          <w:sz w:val="28"/>
          <w:szCs w:val="28"/>
          <w:lang w:eastAsia="x-none"/>
        </w:rPr>
        <w:t>2</w:t>
      </w:r>
      <w:r w:rsidRPr="00910100">
        <w:rPr>
          <w:rFonts w:ascii="Times New Roman" w:eastAsia="Times New Roman" w:hAnsi="Times New Roman" w:cs="Times New Roman"/>
          <w:b/>
          <w:bCs/>
          <w:sz w:val="28"/>
          <w:szCs w:val="28"/>
          <w:lang w:val="x-none" w:eastAsia="x-none"/>
        </w:rPr>
        <w:t>. Градостроительные регламенты использования территорий  в части видов  разрешенного использования земельных участков и объектов капитального</w:t>
      </w:r>
      <w:r w:rsidRPr="00910100">
        <w:rPr>
          <w:rFonts w:ascii="Times New Roman" w:eastAsia="Times New Roman" w:hAnsi="Times New Roman" w:cs="Times New Roman"/>
          <w:b/>
          <w:bCs/>
          <w:sz w:val="28"/>
          <w:szCs w:val="28"/>
          <w:lang w:eastAsia="x-none"/>
        </w:rPr>
        <w:t xml:space="preserve"> строительства</w:t>
      </w:r>
      <w:bookmarkEnd w:id="103"/>
    </w:p>
    <w:p w14:paraId="2D669DC9" w14:textId="6E0C09BA" w:rsidR="00A2329F" w:rsidRPr="00910100"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104" w:name="_Toc499099077"/>
      <w:bookmarkStart w:id="105" w:name="_Toc470510714"/>
      <w:bookmarkStart w:id="106" w:name="_Toc483312835"/>
      <w:bookmarkStart w:id="107" w:name="_Toc470510725"/>
      <w:bookmarkStart w:id="108" w:name="_Toc515717816"/>
      <w:r w:rsidRPr="00910100">
        <w:rPr>
          <w:rFonts w:ascii="Times New Roman" w:eastAsia="Times New Roman" w:hAnsi="Times New Roman" w:cs="Times New Roman"/>
          <w:b/>
          <w:bCs/>
          <w:sz w:val="28"/>
          <w:szCs w:val="28"/>
          <w:u w:val="single"/>
          <w:lang w:val="x-none" w:eastAsia="x-none"/>
        </w:rPr>
        <w:t>Статья 1</w:t>
      </w:r>
      <w:r w:rsidRPr="00910100">
        <w:rPr>
          <w:rFonts w:ascii="Times New Roman" w:eastAsia="Times New Roman" w:hAnsi="Times New Roman" w:cs="Times New Roman"/>
          <w:b/>
          <w:bCs/>
          <w:sz w:val="28"/>
          <w:szCs w:val="28"/>
          <w:u w:val="single"/>
          <w:lang w:eastAsia="x-none"/>
        </w:rPr>
        <w:t>2</w:t>
      </w:r>
      <w:r w:rsidRPr="00910100">
        <w:rPr>
          <w:rFonts w:ascii="Times New Roman" w:eastAsia="Times New Roman" w:hAnsi="Times New Roman" w:cs="Times New Roman"/>
          <w:b/>
          <w:bCs/>
          <w:sz w:val="28"/>
          <w:szCs w:val="28"/>
          <w:u w:val="single"/>
          <w:lang w:val="x-none" w:eastAsia="x-none"/>
        </w:rPr>
        <w:t>.1</w:t>
      </w:r>
      <w:r w:rsidRPr="00910100">
        <w:rPr>
          <w:rFonts w:ascii="Times New Roman" w:eastAsia="Times New Roman" w:hAnsi="Times New Roman" w:cs="Times New Roman"/>
          <w:b/>
          <w:bCs/>
          <w:sz w:val="28"/>
          <w:szCs w:val="28"/>
          <w:lang w:val="x-none" w:eastAsia="x-none"/>
        </w:rPr>
        <w:t xml:space="preserve"> </w:t>
      </w:r>
      <w:r>
        <w:rPr>
          <w:rFonts w:ascii="Times New Roman" w:eastAsia="Times New Roman" w:hAnsi="Times New Roman" w:cs="Times New Roman"/>
          <w:b/>
          <w:bCs/>
          <w:sz w:val="28"/>
          <w:szCs w:val="28"/>
          <w:lang w:val="x-none" w:eastAsia="x-none"/>
        </w:rPr>
        <w:t>Подз</w:t>
      </w:r>
      <w:r w:rsidRPr="00910100">
        <w:rPr>
          <w:rFonts w:ascii="Times New Roman" w:eastAsia="Times New Roman" w:hAnsi="Times New Roman" w:cs="Times New Roman"/>
          <w:b/>
          <w:bCs/>
          <w:sz w:val="28"/>
          <w:szCs w:val="28"/>
          <w:lang w:val="x-none" w:eastAsia="x-none"/>
        </w:rPr>
        <w:t xml:space="preserve">она </w:t>
      </w:r>
      <w:r w:rsidRPr="00B61B48">
        <w:rPr>
          <w:rFonts w:ascii="Times New Roman" w:eastAsia="Times New Roman" w:hAnsi="Times New Roman" w:cs="Times New Roman"/>
          <w:b/>
          <w:bCs/>
          <w:sz w:val="28"/>
          <w:szCs w:val="28"/>
          <w:lang w:val="x-none" w:eastAsia="x-none"/>
        </w:rPr>
        <w:t xml:space="preserve">застройки среднеэтажными жилыми домами высотой от пяти до восьми надземных этажей включительно </w:t>
      </w:r>
      <w:r w:rsidRPr="00910100">
        <w:rPr>
          <w:rFonts w:ascii="Times New Roman" w:eastAsia="Times New Roman" w:hAnsi="Times New Roman" w:cs="Times New Roman"/>
          <w:b/>
          <w:bCs/>
          <w:sz w:val="28"/>
          <w:szCs w:val="28"/>
          <w:lang w:eastAsia="x-none"/>
        </w:rPr>
        <w:t>(</w:t>
      </w:r>
      <w:r w:rsidRPr="00910100">
        <w:rPr>
          <w:rFonts w:ascii="Times New Roman" w:eastAsia="Times New Roman" w:hAnsi="Times New Roman" w:cs="Times New Roman"/>
          <w:b/>
          <w:bCs/>
          <w:sz w:val="28"/>
          <w:szCs w:val="28"/>
          <w:lang w:val="x-none" w:eastAsia="x-none"/>
        </w:rPr>
        <w:t xml:space="preserve">ЖЗ </w:t>
      </w:r>
      <w:r>
        <w:rPr>
          <w:rFonts w:ascii="Times New Roman" w:eastAsia="Times New Roman" w:hAnsi="Times New Roman" w:cs="Times New Roman"/>
          <w:b/>
          <w:bCs/>
          <w:sz w:val="28"/>
          <w:szCs w:val="28"/>
          <w:lang w:eastAsia="x-none"/>
        </w:rPr>
        <w:t>2</w:t>
      </w:r>
      <w:r w:rsidRPr="00910100">
        <w:rPr>
          <w:rFonts w:ascii="Times New Roman" w:eastAsia="Times New Roman" w:hAnsi="Times New Roman" w:cs="Times New Roman"/>
          <w:b/>
          <w:bCs/>
          <w:sz w:val="28"/>
          <w:szCs w:val="28"/>
          <w:lang w:eastAsia="x-none"/>
        </w:rPr>
        <w:t>)</w:t>
      </w:r>
      <w:bookmarkEnd w:id="104"/>
      <w:bookmarkEnd w:id="108"/>
    </w:p>
    <w:p w14:paraId="54BFEAB4" w14:textId="77777777" w:rsidR="00A2329F" w:rsidRPr="00910100" w:rsidRDefault="00A2329F" w:rsidP="00A232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val="x-none" w:eastAsia="ru-RU"/>
        </w:rPr>
      </w:pPr>
    </w:p>
    <w:p w14:paraId="619BEE8E" w14:textId="77777777" w:rsidR="00A2329F" w:rsidRPr="00910100" w:rsidRDefault="00A2329F" w:rsidP="00A2329F">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9941"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701"/>
        <w:gridCol w:w="833"/>
        <w:gridCol w:w="6863"/>
      </w:tblGrid>
      <w:tr w:rsidR="00A2329F" w:rsidRPr="00FF49DA" w14:paraId="2B560701" w14:textId="77777777" w:rsidTr="00A2329F">
        <w:trPr>
          <w:trHeight w:val="457"/>
          <w:tblHeader/>
        </w:trPr>
        <w:tc>
          <w:tcPr>
            <w:tcW w:w="544" w:type="dxa"/>
            <w:shd w:val="clear" w:color="auto" w:fill="auto"/>
          </w:tcPr>
          <w:p w14:paraId="361B9E65"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п/п</w:t>
            </w:r>
          </w:p>
        </w:tc>
        <w:tc>
          <w:tcPr>
            <w:tcW w:w="1701" w:type="dxa"/>
            <w:shd w:val="clear" w:color="auto" w:fill="auto"/>
            <w:vAlign w:val="center"/>
          </w:tcPr>
          <w:p w14:paraId="5C98563E"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833" w:type="dxa"/>
            <w:shd w:val="clear" w:color="auto" w:fill="auto"/>
            <w:vAlign w:val="center"/>
          </w:tcPr>
          <w:p w14:paraId="5B316249"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863" w:type="dxa"/>
            <w:shd w:val="clear" w:color="auto" w:fill="auto"/>
            <w:vAlign w:val="center"/>
          </w:tcPr>
          <w:p w14:paraId="10947B97"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2329F" w:rsidRPr="00FF49DA" w14:paraId="5ADDE0AD" w14:textId="77777777" w:rsidTr="00A2329F">
        <w:trPr>
          <w:trHeight w:val="2663"/>
        </w:trPr>
        <w:tc>
          <w:tcPr>
            <w:tcW w:w="544" w:type="dxa"/>
            <w:shd w:val="clear" w:color="auto" w:fill="auto"/>
            <w:vAlign w:val="center"/>
          </w:tcPr>
          <w:p w14:paraId="1E577F37"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701" w:type="dxa"/>
            <w:shd w:val="clear" w:color="auto" w:fill="auto"/>
            <w:vAlign w:val="center"/>
          </w:tcPr>
          <w:p w14:paraId="1DB83042"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реднеэтажная жилая застройка</w:t>
            </w:r>
          </w:p>
        </w:tc>
        <w:tc>
          <w:tcPr>
            <w:tcW w:w="833" w:type="dxa"/>
            <w:shd w:val="clear" w:color="auto" w:fill="auto"/>
            <w:vAlign w:val="center"/>
          </w:tcPr>
          <w:p w14:paraId="3E200E32"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6863" w:type="dxa"/>
            <w:shd w:val="clear" w:color="auto" w:fill="auto"/>
            <w:vAlign w:val="center"/>
          </w:tcPr>
          <w:p w14:paraId="6ECD732C"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6"/>
                <w:lang w:eastAsia="ar-SA"/>
              </w:rPr>
              <w:t>Р</w:t>
            </w:r>
            <w:r w:rsidRPr="00FF49DA">
              <w:rPr>
                <w:rFonts w:ascii="Times New Roman" w:eastAsia="Times New Roman" w:hAnsi="Times New Roman" w:cs="Times New Roman"/>
                <w:color w:val="000000"/>
                <w:sz w:val="20"/>
                <w:szCs w:val="20"/>
                <w:lang w:eastAsia="ar-SA"/>
              </w:rPr>
              <w:t>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5AC8451C"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лагоустройство и озеленение;</w:t>
            </w:r>
          </w:p>
          <w:p w14:paraId="50103330"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подземных гаражей и автостоянок;</w:t>
            </w:r>
          </w:p>
          <w:p w14:paraId="1888A77C"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устройство спортивных и детских площадок, площадок отдыха;</w:t>
            </w:r>
          </w:p>
          <w:p w14:paraId="4D8DFADD"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A2329F" w:rsidRPr="00FF49DA" w14:paraId="7F1C5678" w14:textId="77777777" w:rsidTr="00A2329F">
        <w:trPr>
          <w:trHeight w:val="2467"/>
        </w:trPr>
        <w:tc>
          <w:tcPr>
            <w:tcW w:w="544" w:type="dxa"/>
            <w:shd w:val="clear" w:color="auto" w:fill="auto"/>
            <w:vAlign w:val="center"/>
          </w:tcPr>
          <w:p w14:paraId="0D013860"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1701" w:type="dxa"/>
            <w:shd w:val="clear" w:color="auto" w:fill="auto"/>
            <w:vAlign w:val="center"/>
          </w:tcPr>
          <w:p w14:paraId="02DC6118"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оммунальное обслуживание</w:t>
            </w:r>
          </w:p>
        </w:tc>
        <w:tc>
          <w:tcPr>
            <w:tcW w:w="833" w:type="dxa"/>
            <w:shd w:val="clear" w:color="auto" w:fill="auto"/>
            <w:vAlign w:val="center"/>
          </w:tcPr>
          <w:p w14:paraId="5B857B42"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w:t>
            </w:r>
          </w:p>
        </w:tc>
        <w:tc>
          <w:tcPr>
            <w:tcW w:w="6863" w:type="dxa"/>
            <w:shd w:val="clear" w:color="auto" w:fill="auto"/>
          </w:tcPr>
          <w:p w14:paraId="2AD66CE5"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2329F" w:rsidRPr="00FF49DA" w14:paraId="670F0F20" w14:textId="77777777" w:rsidTr="00A2329F">
        <w:trPr>
          <w:trHeight w:val="1112"/>
        </w:trPr>
        <w:tc>
          <w:tcPr>
            <w:tcW w:w="544" w:type="dxa"/>
            <w:shd w:val="clear" w:color="auto" w:fill="auto"/>
            <w:vAlign w:val="center"/>
          </w:tcPr>
          <w:p w14:paraId="7D2E2C28"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701" w:type="dxa"/>
            <w:shd w:val="clear" w:color="auto" w:fill="auto"/>
            <w:vAlign w:val="center"/>
          </w:tcPr>
          <w:p w14:paraId="6F60F064"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833" w:type="dxa"/>
            <w:shd w:val="clear" w:color="auto" w:fill="auto"/>
            <w:vAlign w:val="center"/>
          </w:tcPr>
          <w:p w14:paraId="74F321E3"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6863" w:type="dxa"/>
            <w:shd w:val="clear" w:color="auto" w:fill="auto"/>
          </w:tcPr>
          <w:p w14:paraId="2E680185"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2329F" w:rsidRPr="00FF49DA" w14:paraId="2969E48B" w14:textId="77777777" w:rsidTr="00A2329F">
        <w:trPr>
          <w:trHeight w:val="1392"/>
        </w:trPr>
        <w:tc>
          <w:tcPr>
            <w:tcW w:w="544" w:type="dxa"/>
            <w:shd w:val="clear" w:color="auto" w:fill="auto"/>
            <w:vAlign w:val="center"/>
          </w:tcPr>
          <w:p w14:paraId="47C4273A"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1701" w:type="dxa"/>
            <w:shd w:val="clear" w:color="auto" w:fill="auto"/>
            <w:vAlign w:val="center"/>
          </w:tcPr>
          <w:p w14:paraId="4B21A56D"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833" w:type="dxa"/>
            <w:shd w:val="clear" w:color="auto" w:fill="auto"/>
            <w:vAlign w:val="center"/>
          </w:tcPr>
          <w:p w14:paraId="64D419C4"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6863" w:type="dxa"/>
            <w:shd w:val="clear" w:color="auto" w:fill="auto"/>
          </w:tcPr>
          <w:p w14:paraId="37ED65DF"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329F" w:rsidRPr="00FF49DA" w14:paraId="24E64870" w14:textId="77777777" w:rsidTr="00A2329F">
        <w:trPr>
          <w:trHeight w:val="201"/>
        </w:trPr>
        <w:tc>
          <w:tcPr>
            <w:tcW w:w="544" w:type="dxa"/>
            <w:shd w:val="clear" w:color="auto" w:fill="auto"/>
            <w:vAlign w:val="center"/>
          </w:tcPr>
          <w:p w14:paraId="5E717BBD"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1701" w:type="dxa"/>
            <w:shd w:val="clear" w:color="auto" w:fill="auto"/>
            <w:vAlign w:val="center"/>
          </w:tcPr>
          <w:p w14:paraId="42A4FA4B"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ошкольное, начальное и среднее общее образование</w:t>
            </w:r>
          </w:p>
        </w:tc>
        <w:tc>
          <w:tcPr>
            <w:tcW w:w="833" w:type="dxa"/>
            <w:shd w:val="clear" w:color="auto" w:fill="auto"/>
            <w:vAlign w:val="center"/>
          </w:tcPr>
          <w:p w14:paraId="4E22FA05"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5.1</w:t>
            </w:r>
          </w:p>
        </w:tc>
        <w:tc>
          <w:tcPr>
            <w:tcW w:w="6863" w:type="dxa"/>
            <w:shd w:val="clear" w:color="auto" w:fill="auto"/>
          </w:tcPr>
          <w:p w14:paraId="2EDE6570"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bl>
    <w:p w14:paraId="3175C6DB" w14:textId="77777777" w:rsidR="00A2329F" w:rsidRPr="00910100" w:rsidRDefault="00A2329F" w:rsidP="00A2329F">
      <w:pPr>
        <w:widowControl w:val="0"/>
        <w:autoSpaceDE w:val="0"/>
        <w:autoSpaceDN w:val="0"/>
        <w:adjustRightInd w:val="0"/>
        <w:spacing w:after="0"/>
        <w:ind w:left="720" w:hanging="11"/>
        <w:jc w:val="center"/>
        <w:rPr>
          <w:rFonts w:ascii="Times New Roman" w:hAnsi="Times New Roman" w:cs="Times New Roman"/>
          <w:b/>
        </w:rPr>
      </w:pPr>
    </w:p>
    <w:p w14:paraId="0E5A950E" w14:textId="77777777" w:rsidR="00A2329F" w:rsidRDefault="00A2329F" w:rsidP="00A2329F">
      <w:pPr>
        <w:widowControl w:val="0"/>
        <w:autoSpaceDE w:val="0"/>
        <w:autoSpaceDN w:val="0"/>
        <w:adjustRightInd w:val="0"/>
        <w:spacing w:after="0"/>
        <w:ind w:left="720" w:hanging="11"/>
        <w:jc w:val="center"/>
        <w:rPr>
          <w:rFonts w:ascii="Times New Roman" w:hAnsi="Times New Roman" w:cs="Times New Roman"/>
          <w:b/>
          <w:sz w:val="28"/>
        </w:rPr>
      </w:pPr>
    </w:p>
    <w:p w14:paraId="4414F73A" w14:textId="77777777" w:rsidR="00A2329F" w:rsidRDefault="00A2329F" w:rsidP="00A2329F">
      <w:pPr>
        <w:widowControl w:val="0"/>
        <w:autoSpaceDE w:val="0"/>
        <w:autoSpaceDN w:val="0"/>
        <w:adjustRightInd w:val="0"/>
        <w:spacing w:after="0"/>
        <w:ind w:left="720" w:hanging="11"/>
        <w:jc w:val="center"/>
        <w:rPr>
          <w:rFonts w:ascii="Times New Roman" w:hAnsi="Times New Roman" w:cs="Times New Roman"/>
          <w:b/>
          <w:sz w:val="28"/>
        </w:rPr>
      </w:pPr>
    </w:p>
    <w:p w14:paraId="735D4E4C" w14:textId="77777777" w:rsidR="00A2329F" w:rsidRDefault="00A2329F" w:rsidP="00A2329F">
      <w:pPr>
        <w:widowControl w:val="0"/>
        <w:autoSpaceDE w:val="0"/>
        <w:autoSpaceDN w:val="0"/>
        <w:adjustRightInd w:val="0"/>
        <w:spacing w:after="0"/>
        <w:ind w:left="720" w:hanging="11"/>
        <w:jc w:val="center"/>
        <w:rPr>
          <w:rFonts w:ascii="Times New Roman" w:hAnsi="Times New Roman" w:cs="Times New Roman"/>
          <w:b/>
          <w:sz w:val="28"/>
        </w:rPr>
      </w:pPr>
    </w:p>
    <w:p w14:paraId="5D91BED5" w14:textId="77777777" w:rsidR="00A2329F" w:rsidRDefault="00A2329F" w:rsidP="00A2329F">
      <w:pPr>
        <w:widowControl w:val="0"/>
        <w:autoSpaceDE w:val="0"/>
        <w:autoSpaceDN w:val="0"/>
        <w:adjustRightInd w:val="0"/>
        <w:spacing w:after="0"/>
        <w:ind w:left="720" w:hanging="11"/>
        <w:jc w:val="center"/>
        <w:rPr>
          <w:rFonts w:ascii="Times New Roman" w:hAnsi="Times New Roman" w:cs="Times New Roman"/>
          <w:b/>
          <w:sz w:val="28"/>
        </w:rPr>
      </w:pPr>
    </w:p>
    <w:p w14:paraId="3B52C9B8" w14:textId="77777777" w:rsidR="00A2329F" w:rsidRPr="00910100" w:rsidRDefault="00A2329F" w:rsidP="00A2329F">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lastRenderedPageBreak/>
        <w:t>Условно разрешенные виды использования:</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684"/>
        <w:gridCol w:w="770"/>
        <w:gridCol w:w="6945"/>
      </w:tblGrid>
      <w:tr w:rsidR="00A2329F" w:rsidRPr="00FF49DA" w14:paraId="3498679C" w14:textId="77777777" w:rsidTr="00A2329F">
        <w:tc>
          <w:tcPr>
            <w:tcW w:w="606" w:type="dxa"/>
            <w:shd w:val="clear" w:color="auto" w:fill="auto"/>
          </w:tcPr>
          <w:p w14:paraId="72117799"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п/п</w:t>
            </w:r>
          </w:p>
        </w:tc>
        <w:tc>
          <w:tcPr>
            <w:tcW w:w="1684" w:type="dxa"/>
            <w:shd w:val="clear" w:color="auto" w:fill="auto"/>
            <w:vAlign w:val="center"/>
          </w:tcPr>
          <w:p w14:paraId="23262E08"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70" w:type="dxa"/>
            <w:shd w:val="clear" w:color="auto" w:fill="auto"/>
            <w:vAlign w:val="center"/>
          </w:tcPr>
          <w:p w14:paraId="0AC0AFB8"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945" w:type="dxa"/>
            <w:shd w:val="clear" w:color="auto" w:fill="auto"/>
            <w:vAlign w:val="center"/>
          </w:tcPr>
          <w:p w14:paraId="1D21CBE9"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2329F" w:rsidRPr="00FF49DA" w14:paraId="34CB9C9C" w14:textId="77777777" w:rsidTr="00A2329F">
        <w:tc>
          <w:tcPr>
            <w:tcW w:w="606" w:type="dxa"/>
            <w:shd w:val="clear" w:color="auto" w:fill="auto"/>
          </w:tcPr>
          <w:p w14:paraId="55CBADD4"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684" w:type="dxa"/>
            <w:shd w:val="clear" w:color="auto" w:fill="auto"/>
            <w:vAlign w:val="center"/>
          </w:tcPr>
          <w:p w14:paraId="01D875E9"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770" w:type="dxa"/>
            <w:shd w:val="clear" w:color="auto" w:fill="auto"/>
            <w:vAlign w:val="center"/>
          </w:tcPr>
          <w:p w14:paraId="68302197"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6945" w:type="dxa"/>
            <w:shd w:val="clear" w:color="auto" w:fill="auto"/>
            <w:vAlign w:val="center"/>
          </w:tcPr>
          <w:p w14:paraId="198595AC"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r>
      <w:tr w:rsidR="00A2329F" w:rsidRPr="00FF49DA" w14:paraId="12DE70E2" w14:textId="77777777" w:rsidTr="00A2329F">
        <w:tc>
          <w:tcPr>
            <w:tcW w:w="606" w:type="dxa"/>
            <w:shd w:val="clear" w:color="auto" w:fill="auto"/>
            <w:vAlign w:val="center"/>
          </w:tcPr>
          <w:p w14:paraId="0243DE33"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684" w:type="dxa"/>
            <w:shd w:val="clear" w:color="auto" w:fill="auto"/>
            <w:vAlign w:val="center"/>
          </w:tcPr>
          <w:p w14:paraId="00AFEF9F"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лоэтажная многоквартирная жилая застройка</w:t>
            </w:r>
          </w:p>
        </w:tc>
        <w:tc>
          <w:tcPr>
            <w:tcW w:w="770" w:type="dxa"/>
            <w:shd w:val="clear" w:color="auto" w:fill="auto"/>
            <w:vAlign w:val="center"/>
          </w:tcPr>
          <w:p w14:paraId="788856DD"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1.1</w:t>
            </w:r>
          </w:p>
        </w:tc>
        <w:tc>
          <w:tcPr>
            <w:tcW w:w="6945" w:type="dxa"/>
            <w:shd w:val="clear" w:color="auto" w:fill="auto"/>
          </w:tcPr>
          <w:p w14:paraId="217964A7"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малоэтажного многоквартирного жилого дома (дом, пригодный для постоянного проживания, высотой до 4 этажей, включая мансардный);</w:t>
            </w:r>
          </w:p>
          <w:p w14:paraId="49171197"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ведение декоративных и плодовых деревьев, овощных и ягодных культур;</w:t>
            </w:r>
          </w:p>
          <w:p w14:paraId="150AAD2B"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индивидуальных гаражей и иных вспомогательных сооружений;</w:t>
            </w:r>
          </w:p>
          <w:p w14:paraId="55A1FFE5"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устройство спортивных и детских площадок, площадок отдыха;</w:t>
            </w:r>
          </w:p>
          <w:p w14:paraId="42E2D3A6"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329F" w:rsidRPr="00FF49DA" w14:paraId="10B7FBC2" w14:textId="77777777" w:rsidTr="00A2329F">
        <w:tc>
          <w:tcPr>
            <w:tcW w:w="606" w:type="dxa"/>
            <w:shd w:val="clear" w:color="auto" w:fill="auto"/>
            <w:vAlign w:val="center"/>
          </w:tcPr>
          <w:p w14:paraId="7A9D3EF4"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1684" w:type="dxa"/>
            <w:shd w:val="clear" w:color="auto" w:fill="auto"/>
            <w:vAlign w:val="center"/>
          </w:tcPr>
          <w:p w14:paraId="7D8500F6"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770" w:type="dxa"/>
            <w:shd w:val="clear" w:color="auto" w:fill="auto"/>
            <w:vAlign w:val="center"/>
          </w:tcPr>
          <w:p w14:paraId="7282D3FA"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6945" w:type="dxa"/>
            <w:shd w:val="clear" w:color="auto" w:fill="auto"/>
          </w:tcPr>
          <w:p w14:paraId="200B0C58"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62E53C72"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для размещения отделений почты и телеграфа;</w:t>
            </w:r>
          </w:p>
          <w:p w14:paraId="0F4CCF43"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2329F" w:rsidRPr="00FF49DA" w14:paraId="3368E3B2" w14:textId="77777777" w:rsidTr="00A2329F">
        <w:trPr>
          <w:trHeight w:val="1615"/>
        </w:trPr>
        <w:tc>
          <w:tcPr>
            <w:tcW w:w="606" w:type="dxa"/>
            <w:shd w:val="clear" w:color="auto" w:fill="auto"/>
            <w:vAlign w:val="center"/>
          </w:tcPr>
          <w:p w14:paraId="7D4200B6"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684" w:type="dxa"/>
            <w:shd w:val="clear" w:color="auto" w:fill="auto"/>
            <w:vAlign w:val="center"/>
          </w:tcPr>
          <w:p w14:paraId="68225202"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770" w:type="dxa"/>
            <w:shd w:val="clear" w:color="auto" w:fill="auto"/>
            <w:vAlign w:val="center"/>
          </w:tcPr>
          <w:p w14:paraId="07B0F55D"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6</w:t>
            </w:r>
          </w:p>
        </w:tc>
        <w:tc>
          <w:tcPr>
            <w:tcW w:w="6945" w:type="dxa"/>
            <w:shd w:val="clear" w:color="auto" w:fill="auto"/>
          </w:tcPr>
          <w:p w14:paraId="2AC1B413"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6425F4B9"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устройство площадок для празднеств и гуляний;</w:t>
            </w:r>
          </w:p>
          <w:p w14:paraId="1F2A4369"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зданий и сооружений для размещения цирков, зверинцев, зоопарков, океанариумов</w:t>
            </w:r>
          </w:p>
        </w:tc>
      </w:tr>
      <w:tr w:rsidR="00A2329F" w:rsidRPr="00FF49DA" w14:paraId="427DD9B4" w14:textId="77777777" w:rsidTr="00A2329F">
        <w:tc>
          <w:tcPr>
            <w:tcW w:w="606" w:type="dxa"/>
            <w:shd w:val="clear" w:color="auto" w:fill="auto"/>
            <w:vAlign w:val="center"/>
          </w:tcPr>
          <w:p w14:paraId="59F3E141"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1684" w:type="dxa"/>
            <w:shd w:val="clear" w:color="auto" w:fill="auto"/>
            <w:vAlign w:val="center"/>
          </w:tcPr>
          <w:p w14:paraId="7C15604A"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770" w:type="dxa"/>
            <w:shd w:val="clear" w:color="auto" w:fill="auto"/>
            <w:vAlign w:val="center"/>
          </w:tcPr>
          <w:p w14:paraId="5B1BE361"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6945" w:type="dxa"/>
            <w:shd w:val="clear" w:color="auto" w:fill="auto"/>
          </w:tcPr>
          <w:p w14:paraId="57EEDAAD"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014801E8"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2329F" w:rsidRPr="00FF49DA" w14:paraId="54ED9374" w14:textId="77777777" w:rsidTr="00A2329F">
        <w:tc>
          <w:tcPr>
            <w:tcW w:w="606" w:type="dxa"/>
            <w:shd w:val="clear" w:color="auto" w:fill="auto"/>
            <w:vAlign w:val="center"/>
          </w:tcPr>
          <w:p w14:paraId="71159F9D"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1684" w:type="dxa"/>
            <w:shd w:val="clear" w:color="auto" w:fill="auto"/>
            <w:vAlign w:val="center"/>
          </w:tcPr>
          <w:p w14:paraId="65992B71"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Ветеринарное обслуживание</w:t>
            </w:r>
          </w:p>
        </w:tc>
        <w:tc>
          <w:tcPr>
            <w:tcW w:w="770" w:type="dxa"/>
            <w:shd w:val="clear" w:color="auto" w:fill="auto"/>
            <w:vAlign w:val="center"/>
          </w:tcPr>
          <w:p w14:paraId="40246CFC"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0.1</w:t>
            </w:r>
          </w:p>
        </w:tc>
        <w:tc>
          <w:tcPr>
            <w:tcW w:w="6945" w:type="dxa"/>
            <w:shd w:val="clear" w:color="auto" w:fill="auto"/>
          </w:tcPr>
          <w:p w14:paraId="5075DEB5"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A2329F" w:rsidRPr="00FF49DA" w14:paraId="3F25FDE1" w14:textId="77777777" w:rsidTr="00A2329F">
        <w:tc>
          <w:tcPr>
            <w:tcW w:w="606" w:type="dxa"/>
            <w:shd w:val="clear" w:color="auto" w:fill="auto"/>
            <w:vAlign w:val="center"/>
          </w:tcPr>
          <w:p w14:paraId="393EB0D8"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1684" w:type="dxa"/>
            <w:shd w:val="clear" w:color="auto" w:fill="auto"/>
            <w:vAlign w:val="center"/>
          </w:tcPr>
          <w:p w14:paraId="351310EE"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еловое управление</w:t>
            </w:r>
          </w:p>
        </w:tc>
        <w:tc>
          <w:tcPr>
            <w:tcW w:w="770" w:type="dxa"/>
            <w:shd w:val="clear" w:color="auto" w:fill="auto"/>
            <w:vAlign w:val="center"/>
          </w:tcPr>
          <w:p w14:paraId="377D58B9"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1</w:t>
            </w:r>
          </w:p>
        </w:tc>
        <w:tc>
          <w:tcPr>
            <w:tcW w:w="6945" w:type="dxa"/>
            <w:shd w:val="clear" w:color="auto" w:fill="auto"/>
          </w:tcPr>
          <w:p w14:paraId="5EC17803"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329F" w:rsidRPr="00FF49DA" w14:paraId="5C58B52F" w14:textId="77777777" w:rsidTr="00A2329F">
        <w:tc>
          <w:tcPr>
            <w:tcW w:w="606" w:type="dxa"/>
            <w:shd w:val="clear" w:color="auto" w:fill="auto"/>
            <w:vAlign w:val="center"/>
          </w:tcPr>
          <w:p w14:paraId="2F898512"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w:t>
            </w:r>
          </w:p>
        </w:tc>
        <w:tc>
          <w:tcPr>
            <w:tcW w:w="1684" w:type="dxa"/>
            <w:shd w:val="clear" w:color="auto" w:fill="auto"/>
            <w:vAlign w:val="center"/>
          </w:tcPr>
          <w:p w14:paraId="49C2BF55"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газины</w:t>
            </w:r>
          </w:p>
        </w:tc>
        <w:tc>
          <w:tcPr>
            <w:tcW w:w="770" w:type="dxa"/>
            <w:shd w:val="clear" w:color="auto" w:fill="auto"/>
            <w:vAlign w:val="center"/>
          </w:tcPr>
          <w:p w14:paraId="4F32F7C5"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4</w:t>
            </w:r>
          </w:p>
        </w:tc>
        <w:tc>
          <w:tcPr>
            <w:tcW w:w="6945" w:type="dxa"/>
            <w:shd w:val="clear" w:color="auto" w:fill="auto"/>
          </w:tcPr>
          <w:p w14:paraId="71581CE0"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329F" w:rsidRPr="00FF49DA" w14:paraId="4F3A98BD" w14:textId="77777777" w:rsidTr="00A2329F">
        <w:tc>
          <w:tcPr>
            <w:tcW w:w="606" w:type="dxa"/>
            <w:shd w:val="clear" w:color="auto" w:fill="auto"/>
            <w:vAlign w:val="center"/>
          </w:tcPr>
          <w:p w14:paraId="522BB6FF"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1684" w:type="dxa"/>
            <w:shd w:val="clear" w:color="auto" w:fill="auto"/>
            <w:vAlign w:val="center"/>
          </w:tcPr>
          <w:p w14:paraId="72183631"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щественное питание</w:t>
            </w:r>
          </w:p>
        </w:tc>
        <w:tc>
          <w:tcPr>
            <w:tcW w:w="770" w:type="dxa"/>
            <w:shd w:val="clear" w:color="auto" w:fill="auto"/>
            <w:vAlign w:val="center"/>
          </w:tcPr>
          <w:p w14:paraId="25E3E2AC"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6</w:t>
            </w:r>
          </w:p>
        </w:tc>
        <w:tc>
          <w:tcPr>
            <w:tcW w:w="6945" w:type="dxa"/>
            <w:shd w:val="clear" w:color="auto" w:fill="auto"/>
          </w:tcPr>
          <w:p w14:paraId="327BB77A"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329F" w:rsidRPr="00FF49DA" w14:paraId="6B08D206" w14:textId="77777777" w:rsidTr="00A2329F">
        <w:tc>
          <w:tcPr>
            <w:tcW w:w="606" w:type="dxa"/>
            <w:shd w:val="clear" w:color="auto" w:fill="auto"/>
            <w:vAlign w:val="center"/>
          </w:tcPr>
          <w:p w14:paraId="16026733"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1684" w:type="dxa"/>
            <w:shd w:val="clear" w:color="auto" w:fill="auto"/>
            <w:vAlign w:val="center"/>
          </w:tcPr>
          <w:p w14:paraId="753DCF83"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Гостиничное обслуживание</w:t>
            </w:r>
          </w:p>
        </w:tc>
        <w:tc>
          <w:tcPr>
            <w:tcW w:w="770" w:type="dxa"/>
            <w:shd w:val="clear" w:color="auto" w:fill="auto"/>
            <w:vAlign w:val="center"/>
          </w:tcPr>
          <w:p w14:paraId="5F4ED970"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7</w:t>
            </w:r>
          </w:p>
        </w:tc>
        <w:tc>
          <w:tcPr>
            <w:tcW w:w="6945" w:type="dxa"/>
            <w:shd w:val="clear" w:color="auto" w:fill="auto"/>
          </w:tcPr>
          <w:p w14:paraId="6EF87979" w14:textId="77777777" w:rsidR="00A2329F"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D59045A"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
        </w:tc>
      </w:tr>
      <w:tr w:rsidR="00A2329F" w:rsidRPr="00FF49DA" w14:paraId="29E4D4F6" w14:textId="77777777" w:rsidTr="00A2329F">
        <w:tc>
          <w:tcPr>
            <w:tcW w:w="606" w:type="dxa"/>
            <w:shd w:val="clear" w:color="auto" w:fill="auto"/>
            <w:vAlign w:val="center"/>
          </w:tcPr>
          <w:p w14:paraId="4C6E2E82"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lastRenderedPageBreak/>
              <w:t>10</w:t>
            </w:r>
          </w:p>
        </w:tc>
        <w:tc>
          <w:tcPr>
            <w:tcW w:w="1684" w:type="dxa"/>
            <w:shd w:val="clear" w:color="auto" w:fill="auto"/>
            <w:vAlign w:val="center"/>
          </w:tcPr>
          <w:p w14:paraId="39FB14A8"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анковская и страховая деятельность</w:t>
            </w:r>
          </w:p>
        </w:tc>
        <w:tc>
          <w:tcPr>
            <w:tcW w:w="770" w:type="dxa"/>
            <w:shd w:val="clear" w:color="auto" w:fill="auto"/>
            <w:vAlign w:val="center"/>
          </w:tcPr>
          <w:p w14:paraId="70544C4B"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5</w:t>
            </w:r>
          </w:p>
        </w:tc>
        <w:tc>
          <w:tcPr>
            <w:tcW w:w="6945" w:type="dxa"/>
            <w:shd w:val="clear" w:color="auto" w:fill="auto"/>
          </w:tcPr>
          <w:p w14:paraId="6CFFBC39"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Размещение объектов капитального строительства, предназначенных для размещения организаций, оказывающих банковские и страховые </w:t>
            </w:r>
          </w:p>
        </w:tc>
      </w:tr>
      <w:tr w:rsidR="00A2329F" w:rsidRPr="00FF49DA" w14:paraId="1BA61284" w14:textId="77777777" w:rsidTr="00A2329F">
        <w:tc>
          <w:tcPr>
            <w:tcW w:w="606" w:type="dxa"/>
            <w:shd w:val="clear" w:color="auto" w:fill="auto"/>
            <w:vAlign w:val="center"/>
          </w:tcPr>
          <w:p w14:paraId="4ACABDC1"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1</w:t>
            </w:r>
          </w:p>
        </w:tc>
        <w:tc>
          <w:tcPr>
            <w:tcW w:w="1684" w:type="dxa"/>
            <w:shd w:val="clear" w:color="auto" w:fill="auto"/>
            <w:vAlign w:val="center"/>
          </w:tcPr>
          <w:p w14:paraId="5EDE6D87"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служивание автотранспорта</w:t>
            </w:r>
          </w:p>
        </w:tc>
        <w:tc>
          <w:tcPr>
            <w:tcW w:w="770" w:type="dxa"/>
            <w:shd w:val="clear" w:color="auto" w:fill="auto"/>
            <w:vAlign w:val="center"/>
          </w:tcPr>
          <w:p w14:paraId="161CBAC6" w14:textId="77777777" w:rsidR="00A2329F" w:rsidRPr="00FF49DA" w:rsidRDefault="00A2329F" w:rsidP="00A2329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9</w:t>
            </w:r>
          </w:p>
        </w:tc>
        <w:tc>
          <w:tcPr>
            <w:tcW w:w="6945" w:type="dxa"/>
            <w:shd w:val="clear" w:color="auto" w:fill="auto"/>
          </w:tcPr>
          <w:p w14:paraId="6735F287"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FF49DA">
                <w:rPr>
                  <w:rFonts w:ascii="Times New Roman" w:eastAsia="Times New Roman" w:hAnsi="Times New Roman" w:cs="Times New Roman"/>
                  <w:color w:val="000000"/>
                  <w:sz w:val="20"/>
                  <w:szCs w:val="20"/>
                  <w:lang w:eastAsia="ar-SA"/>
                </w:rPr>
                <w:t>коде 2.7.1</w:t>
              </w:r>
            </w:hyperlink>
          </w:p>
        </w:tc>
      </w:tr>
    </w:tbl>
    <w:p w14:paraId="4D2113E4" w14:textId="77777777" w:rsidR="00A2329F" w:rsidRPr="00910100" w:rsidRDefault="00A2329F" w:rsidP="00A2329F">
      <w:pPr>
        <w:widowControl w:val="0"/>
        <w:autoSpaceDE w:val="0"/>
        <w:autoSpaceDN w:val="0"/>
        <w:adjustRightInd w:val="0"/>
        <w:spacing w:after="0"/>
        <w:ind w:left="720" w:hanging="11"/>
        <w:jc w:val="center"/>
        <w:rPr>
          <w:rFonts w:ascii="Times New Roman" w:hAnsi="Times New Roman" w:cs="Times New Roman"/>
          <w:b/>
        </w:rPr>
      </w:pPr>
    </w:p>
    <w:p w14:paraId="0904E5AD" w14:textId="77777777" w:rsidR="00A2329F" w:rsidRPr="00910100" w:rsidRDefault="00A2329F" w:rsidP="00A2329F">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2329F" w:rsidRPr="00910100" w14:paraId="157B5DB9" w14:textId="77777777" w:rsidTr="00A2329F">
        <w:trPr>
          <w:trHeight w:val="397"/>
          <w:tblHeader/>
        </w:trPr>
        <w:tc>
          <w:tcPr>
            <w:tcW w:w="1224" w:type="dxa"/>
            <w:shd w:val="clear" w:color="auto" w:fill="auto"/>
            <w:vAlign w:val="center"/>
          </w:tcPr>
          <w:p w14:paraId="1BEBDB24"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4242BDE2"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329F" w:rsidRPr="00910100" w14:paraId="4A23EF97" w14:textId="77777777" w:rsidTr="00A2329F">
        <w:trPr>
          <w:trHeight w:val="397"/>
        </w:trPr>
        <w:tc>
          <w:tcPr>
            <w:tcW w:w="1224" w:type="dxa"/>
            <w:shd w:val="clear" w:color="auto" w:fill="auto"/>
            <w:vAlign w:val="center"/>
          </w:tcPr>
          <w:p w14:paraId="38C734C9"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4D40CDCC"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A2329F" w:rsidRPr="00910100" w14:paraId="405C0924" w14:textId="77777777" w:rsidTr="00A2329F">
        <w:trPr>
          <w:trHeight w:val="397"/>
        </w:trPr>
        <w:tc>
          <w:tcPr>
            <w:tcW w:w="1224" w:type="dxa"/>
            <w:shd w:val="clear" w:color="auto" w:fill="auto"/>
            <w:vAlign w:val="center"/>
          </w:tcPr>
          <w:p w14:paraId="5FAB3D95"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910100">
              <w:rPr>
                <w:rFonts w:ascii="Times New Roman" w:hAnsi="Times New Roman" w:cs="Times New Roman"/>
                <w:b/>
                <w:color w:val="000000"/>
                <w:sz w:val="20"/>
                <w:szCs w:val="20"/>
              </w:rPr>
              <w:t>.</w:t>
            </w:r>
          </w:p>
        </w:tc>
        <w:tc>
          <w:tcPr>
            <w:tcW w:w="7801" w:type="dxa"/>
            <w:shd w:val="clear" w:color="auto" w:fill="auto"/>
            <w:vAlign w:val="center"/>
          </w:tcPr>
          <w:p w14:paraId="47667324"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A2329F" w:rsidRPr="00910100" w14:paraId="6F1B69E8" w14:textId="77777777" w:rsidTr="00A2329F">
        <w:trPr>
          <w:trHeight w:val="397"/>
        </w:trPr>
        <w:tc>
          <w:tcPr>
            <w:tcW w:w="1224" w:type="dxa"/>
            <w:shd w:val="clear" w:color="auto" w:fill="auto"/>
            <w:vAlign w:val="center"/>
          </w:tcPr>
          <w:p w14:paraId="25D7747C"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Pr="00910100">
              <w:rPr>
                <w:rFonts w:ascii="Times New Roman" w:hAnsi="Times New Roman" w:cs="Times New Roman"/>
                <w:b/>
                <w:color w:val="000000"/>
                <w:sz w:val="20"/>
                <w:szCs w:val="20"/>
              </w:rPr>
              <w:t>.</w:t>
            </w:r>
          </w:p>
        </w:tc>
        <w:tc>
          <w:tcPr>
            <w:tcW w:w="7801" w:type="dxa"/>
            <w:shd w:val="clear" w:color="auto" w:fill="auto"/>
            <w:vAlign w:val="center"/>
          </w:tcPr>
          <w:p w14:paraId="559C7AAF"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A2329F" w:rsidRPr="00910100" w14:paraId="3D379294" w14:textId="77777777" w:rsidTr="00A2329F">
        <w:trPr>
          <w:trHeight w:val="397"/>
        </w:trPr>
        <w:tc>
          <w:tcPr>
            <w:tcW w:w="1224" w:type="dxa"/>
            <w:shd w:val="clear" w:color="auto" w:fill="auto"/>
            <w:vAlign w:val="center"/>
          </w:tcPr>
          <w:p w14:paraId="09BADD6C"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Pr="00910100">
              <w:rPr>
                <w:rFonts w:ascii="Times New Roman" w:hAnsi="Times New Roman" w:cs="Times New Roman"/>
                <w:b/>
                <w:color w:val="000000"/>
                <w:sz w:val="20"/>
                <w:szCs w:val="20"/>
              </w:rPr>
              <w:t>.</w:t>
            </w:r>
          </w:p>
        </w:tc>
        <w:tc>
          <w:tcPr>
            <w:tcW w:w="7801" w:type="dxa"/>
            <w:shd w:val="clear" w:color="auto" w:fill="auto"/>
            <w:vAlign w:val="center"/>
          </w:tcPr>
          <w:p w14:paraId="60CD40B0"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14:paraId="17FF0E29" w14:textId="77777777" w:rsidR="00A2329F" w:rsidRPr="00910100" w:rsidRDefault="00A2329F" w:rsidP="00A2329F">
      <w:pPr>
        <w:spacing w:after="0"/>
        <w:ind w:left="720"/>
        <w:rPr>
          <w:rFonts w:ascii="Times New Roman" w:hAnsi="Times New Roman" w:cs="Times New Roman"/>
          <w:szCs w:val="26"/>
        </w:rPr>
        <w:sectPr w:rsidR="00A2329F" w:rsidRPr="00910100" w:rsidSect="001F3C66">
          <w:headerReference w:type="default" r:id="rId27"/>
          <w:pgSz w:w="11906" w:h="16838"/>
          <w:pgMar w:top="709" w:right="850" w:bottom="851" w:left="1701" w:header="708" w:footer="708" w:gutter="0"/>
          <w:cols w:space="708"/>
          <w:titlePg/>
          <w:docGrid w:linePitch="360"/>
        </w:sectPr>
      </w:pPr>
    </w:p>
    <w:p w14:paraId="2ECEFEEE" w14:textId="77777777" w:rsidR="00A2329F" w:rsidRPr="00910100" w:rsidRDefault="00A2329F" w:rsidP="00A2329F">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616C79A" w14:textId="77777777" w:rsidR="00A2329F" w:rsidRPr="00910100" w:rsidRDefault="00A2329F" w:rsidP="00A232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05"/>
        <w:gridCol w:w="680"/>
        <w:gridCol w:w="1559"/>
        <w:gridCol w:w="1701"/>
        <w:gridCol w:w="3261"/>
        <w:gridCol w:w="1417"/>
        <w:gridCol w:w="3260"/>
      </w:tblGrid>
      <w:tr w:rsidR="00A2329F" w:rsidRPr="00FF49DA" w14:paraId="07C5A622" w14:textId="77777777" w:rsidTr="00A2329F">
        <w:trPr>
          <w:trHeight w:val="1156"/>
          <w:tblHeader/>
        </w:trPr>
        <w:tc>
          <w:tcPr>
            <w:tcW w:w="534" w:type="dxa"/>
            <w:vMerge w:val="restart"/>
            <w:shd w:val="clear" w:color="auto" w:fill="auto"/>
            <w:vAlign w:val="center"/>
          </w:tcPr>
          <w:p w14:paraId="42F4424D"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п/п</w:t>
            </w:r>
          </w:p>
        </w:tc>
        <w:tc>
          <w:tcPr>
            <w:tcW w:w="3005" w:type="dxa"/>
            <w:vMerge w:val="restart"/>
            <w:shd w:val="clear" w:color="auto" w:fill="auto"/>
            <w:vAlign w:val="center"/>
          </w:tcPr>
          <w:p w14:paraId="2FA05845"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80" w:type="dxa"/>
            <w:vMerge w:val="restart"/>
            <w:shd w:val="clear" w:color="auto" w:fill="auto"/>
            <w:vAlign w:val="center"/>
          </w:tcPr>
          <w:p w14:paraId="35670FCE"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3260" w:type="dxa"/>
            <w:gridSpan w:val="2"/>
            <w:shd w:val="clear" w:color="auto" w:fill="auto"/>
            <w:vAlign w:val="center"/>
          </w:tcPr>
          <w:p w14:paraId="4DD62947"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ые размеры земельных участков, в том числе их площадь, кв. м</w:t>
            </w:r>
          </w:p>
        </w:tc>
        <w:tc>
          <w:tcPr>
            <w:tcW w:w="3261" w:type="dxa"/>
            <w:vMerge w:val="restart"/>
            <w:shd w:val="clear" w:color="auto" w:fill="auto"/>
            <w:vAlign w:val="center"/>
          </w:tcPr>
          <w:p w14:paraId="2BFA61A9"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F815434"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14:paraId="5F88377D"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A2329F" w:rsidRPr="00FF49DA" w14:paraId="5751D61D" w14:textId="77777777" w:rsidTr="00A2329F">
        <w:trPr>
          <w:trHeight w:val="301"/>
          <w:tblHeader/>
        </w:trPr>
        <w:tc>
          <w:tcPr>
            <w:tcW w:w="534" w:type="dxa"/>
            <w:vMerge/>
            <w:shd w:val="clear" w:color="auto" w:fill="auto"/>
          </w:tcPr>
          <w:p w14:paraId="44831329" w14:textId="77777777" w:rsidR="00A2329F" w:rsidRPr="00FF49DA" w:rsidRDefault="00A2329F" w:rsidP="00A2329F">
            <w:pPr>
              <w:widowControl w:val="0"/>
              <w:suppressAutoHyphens/>
              <w:autoSpaceDE w:val="0"/>
              <w:spacing w:after="0" w:line="240" w:lineRule="auto"/>
              <w:ind w:hanging="11"/>
              <w:jc w:val="both"/>
              <w:rPr>
                <w:rFonts w:ascii="Times New Roman" w:eastAsia="Times New Roman" w:hAnsi="Times New Roman" w:cs="Times New Roman"/>
                <w:b/>
                <w:color w:val="000000"/>
                <w:sz w:val="20"/>
                <w:szCs w:val="20"/>
                <w:lang w:eastAsia="ar-SA"/>
              </w:rPr>
            </w:pPr>
          </w:p>
        </w:tc>
        <w:tc>
          <w:tcPr>
            <w:tcW w:w="3005" w:type="dxa"/>
            <w:vMerge/>
            <w:shd w:val="clear" w:color="auto" w:fill="auto"/>
            <w:vAlign w:val="center"/>
          </w:tcPr>
          <w:p w14:paraId="7382D732"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680" w:type="dxa"/>
            <w:vMerge/>
            <w:shd w:val="clear" w:color="auto" w:fill="auto"/>
            <w:vAlign w:val="center"/>
          </w:tcPr>
          <w:p w14:paraId="7D86880E"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559" w:type="dxa"/>
            <w:shd w:val="clear" w:color="auto" w:fill="auto"/>
            <w:vAlign w:val="center"/>
          </w:tcPr>
          <w:p w14:paraId="2D1E7AB2"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инимальные</w:t>
            </w:r>
          </w:p>
        </w:tc>
        <w:tc>
          <w:tcPr>
            <w:tcW w:w="1701" w:type="dxa"/>
            <w:shd w:val="clear" w:color="auto" w:fill="auto"/>
            <w:vAlign w:val="center"/>
          </w:tcPr>
          <w:p w14:paraId="0555D104"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е</w:t>
            </w:r>
          </w:p>
        </w:tc>
        <w:tc>
          <w:tcPr>
            <w:tcW w:w="3261" w:type="dxa"/>
            <w:vMerge/>
            <w:shd w:val="clear" w:color="auto" w:fill="auto"/>
            <w:vAlign w:val="center"/>
          </w:tcPr>
          <w:p w14:paraId="48402B78"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417" w:type="dxa"/>
            <w:vMerge/>
            <w:shd w:val="clear" w:color="auto" w:fill="auto"/>
            <w:vAlign w:val="center"/>
          </w:tcPr>
          <w:p w14:paraId="60D06A17"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3260" w:type="dxa"/>
            <w:vMerge/>
            <w:shd w:val="clear" w:color="auto" w:fill="auto"/>
            <w:vAlign w:val="center"/>
          </w:tcPr>
          <w:p w14:paraId="3682E9D8"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r>
      <w:tr w:rsidR="00A2329F" w:rsidRPr="00FF49DA" w14:paraId="2407ED66" w14:textId="77777777" w:rsidTr="00A2329F">
        <w:trPr>
          <w:trHeight w:val="181"/>
        </w:trPr>
        <w:tc>
          <w:tcPr>
            <w:tcW w:w="15417" w:type="dxa"/>
            <w:gridSpan w:val="8"/>
            <w:shd w:val="clear" w:color="auto" w:fill="auto"/>
          </w:tcPr>
          <w:p w14:paraId="798FFDC8"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сновные виды разрешенного использования</w:t>
            </w:r>
          </w:p>
        </w:tc>
      </w:tr>
      <w:tr w:rsidR="00A2329F" w:rsidRPr="00FF49DA" w14:paraId="68EB8F1D" w14:textId="77777777" w:rsidTr="00A2329F">
        <w:tc>
          <w:tcPr>
            <w:tcW w:w="534" w:type="dxa"/>
            <w:shd w:val="clear" w:color="auto" w:fill="auto"/>
            <w:vAlign w:val="center"/>
          </w:tcPr>
          <w:p w14:paraId="5F2B32C0"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14:paraId="1746E1A5"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реднеэтажная жилая застройка</w:t>
            </w:r>
          </w:p>
        </w:tc>
        <w:tc>
          <w:tcPr>
            <w:tcW w:w="680" w:type="dxa"/>
            <w:shd w:val="clear" w:color="auto" w:fill="auto"/>
            <w:vAlign w:val="center"/>
          </w:tcPr>
          <w:p w14:paraId="154B2E04"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1559" w:type="dxa"/>
            <w:shd w:val="clear" w:color="auto" w:fill="auto"/>
            <w:vAlign w:val="center"/>
          </w:tcPr>
          <w:p w14:paraId="00311657"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1" w:type="dxa"/>
            <w:shd w:val="clear" w:color="auto" w:fill="auto"/>
            <w:vAlign w:val="center"/>
          </w:tcPr>
          <w:p w14:paraId="7632B4A2"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1" w:type="dxa"/>
            <w:shd w:val="clear" w:color="auto" w:fill="auto"/>
            <w:vAlign w:val="center"/>
          </w:tcPr>
          <w:p w14:paraId="1248B16D"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14:paraId="09CB6D28"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 этажей</w:t>
            </w:r>
          </w:p>
        </w:tc>
        <w:tc>
          <w:tcPr>
            <w:tcW w:w="3260" w:type="dxa"/>
            <w:shd w:val="clear" w:color="auto" w:fill="auto"/>
            <w:vAlign w:val="center"/>
          </w:tcPr>
          <w:p w14:paraId="5C2740BE"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0</w:t>
            </w:r>
          </w:p>
        </w:tc>
      </w:tr>
      <w:tr w:rsidR="00A2329F" w:rsidRPr="00FF49DA" w14:paraId="0275D8A2" w14:textId="77777777" w:rsidTr="00A2329F">
        <w:tc>
          <w:tcPr>
            <w:tcW w:w="534" w:type="dxa"/>
            <w:shd w:val="clear" w:color="auto" w:fill="auto"/>
            <w:vAlign w:val="center"/>
          </w:tcPr>
          <w:p w14:paraId="2FDE406D"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005" w:type="dxa"/>
            <w:shd w:val="clear" w:color="auto" w:fill="auto"/>
            <w:vAlign w:val="center"/>
          </w:tcPr>
          <w:p w14:paraId="7C5A56DB"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Коммунальное обслуживание</w:t>
            </w:r>
          </w:p>
        </w:tc>
        <w:tc>
          <w:tcPr>
            <w:tcW w:w="680" w:type="dxa"/>
            <w:shd w:val="clear" w:color="auto" w:fill="auto"/>
            <w:vAlign w:val="center"/>
          </w:tcPr>
          <w:p w14:paraId="30C317C8"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1</w:t>
            </w:r>
          </w:p>
        </w:tc>
        <w:tc>
          <w:tcPr>
            <w:tcW w:w="1559" w:type="dxa"/>
            <w:shd w:val="clear" w:color="auto" w:fill="auto"/>
            <w:vAlign w:val="center"/>
          </w:tcPr>
          <w:p w14:paraId="47740FD3"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w:t>
            </w:r>
          </w:p>
        </w:tc>
        <w:tc>
          <w:tcPr>
            <w:tcW w:w="1701" w:type="dxa"/>
            <w:shd w:val="clear" w:color="auto" w:fill="auto"/>
            <w:vAlign w:val="center"/>
          </w:tcPr>
          <w:p w14:paraId="4A8FE605"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00</w:t>
            </w:r>
          </w:p>
        </w:tc>
        <w:tc>
          <w:tcPr>
            <w:tcW w:w="3261" w:type="dxa"/>
            <w:shd w:val="clear" w:color="auto" w:fill="auto"/>
            <w:vAlign w:val="center"/>
          </w:tcPr>
          <w:p w14:paraId="0D783BE4"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14:paraId="589E46C9"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 метров</w:t>
            </w:r>
          </w:p>
        </w:tc>
        <w:tc>
          <w:tcPr>
            <w:tcW w:w="3260" w:type="dxa"/>
            <w:shd w:val="clear" w:color="auto" w:fill="auto"/>
            <w:vAlign w:val="center"/>
          </w:tcPr>
          <w:p w14:paraId="4B0E6642"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w:t>
            </w:r>
          </w:p>
        </w:tc>
      </w:tr>
      <w:tr w:rsidR="00A2329F" w:rsidRPr="00FF49DA" w14:paraId="067706CD" w14:textId="77777777" w:rsidTr="00A2329F">
        <w:tc>
          <w:tcPr>
            <w:tcW w:w="534" w:type="dxa"/>
            <w:shd w:val="clear" w:color="auto" w:fill="auto"/>
            <w:vAlign w:val="center"/>
          </w:tcPr>
          <w:p w14:paraId="7E046C7B"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vAlign w:val="center"/>
          </w:tcPr>
          <w:p w14:paraId="0AC29C48"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680" w:type="dxa"/>
            <w:shd w:val="clear" w:color="auto" w:fill="auto"/>
            <w:vAlign w:val="center"/>
          </w:tcPr>
          <w:p w14:paraId="66F2286E"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1559" w:type="dxa"/>
            <w:shd w:val="clear" w:color="auto" w:fill="auto"/>
            <w:vAlign w:val="center"/>
          </w:tcPr>
          <w:p w14:paraId="7305FF97"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r w:rsidRPr="00FF49DA">
              <w:rPr>
                <w:rFonts w:ascii="Times New Roman" w:eastAsia="Times New Roman" w:hAnsi="Times New Roman" w:cs="Times New Roman"/>
                <w:color w:val="000000"/>
                <w:sz w:val="20"/>
                <w:szCs w:val="20"/>
                <w:lang w:eastAsia="ar-SA"/>
              </w:rPr>
              <w:t>00</w:t>
            </w:r>
          </w:p>
        </w:tc>
        <w:tc>
          <w:tcPr>
            <w:tcW w:w="1701" w:type="dxa"/>
            <w:shd w:val="clear" w:color="auto" w:fill="auto"/>
            <w:vAlign w:val="center"/>
          </w:tcPr>
          <w:p w14:paraId="482B38D2"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000</w:t>
            </w:r>
          </w:p>
        </w:tc>
        <w:tc>
          <w:tcPr>
            <w:tcW w:w="3261" w:type="dxa"/>
            <w:shd w:val="clear" w:color="auto" w:fill="auto"/>
            <w:vAlign w:val="center"/>
          </w:tcPr>
          <w:p w14:paraId="3D2F9898"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14:paraId="65FDE3EC"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r w:rsidRPr="00FF49DA">
              <w:rPr>
                <w:rFonts w:ascii="Times New Roman" w:eastAsia="Times New Roman" w:hAnsi="Times New Roman" w:cs="Times New Roman"/>
                <w:color w:val="000000"/>
                <w:sz w:val="20"/>
                <w:szCs w:val="20"/>
                <w:lang w:eastAsia="ar-SA"/>
              </w:rPr>
              <w:t xml:space="preserve"> этажа</w:t>
            </w:r>
          </w:p>
        </w:tc>
        <w:tc>
          <w:tcPr>
            <w:tcW w:w="3260" w:type="dxa"/>
            <w:shd w:val="clear" w:color="auto" w:fill="auto"/>
            <w:vAlign w:val="center"/>
          </w:tcPr>
          <w:p w14:paraId="581DB35E"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FF49DA">
              <w:rPr>
                <w:rFonts w:ascii="Times New Roman" w:eastAsia="Times New Roman" w:hAnsi="Times New Roman" w:cs="Times New Roman"/>
                <w:color w:val="000000"/>
                <w:sz w:val="20"/>
                <w:szCs w:val="20"/>
                <w:lang w:eastAsia="ar-SA"/>
              </w:rPr>
              <w:t>0</w:t>
            </w:r>
          </w:p>
        </w:tc>
      </w:tr>
      <w:tr w:rsidR="00A2329F" w:rsidRPr="00FF49DA" w14:paraId="38CB95D8" w14:textId="77777777" w:rsidTr="00A2329F">
        <w:tc>
          <w:tcPr>
            <w:tcW w:w="534" w:type="dxa"/>
            <w:shd w:val="clear" w:color="auto" w:fill="auto"/>
          </w:tcPr>
          <w:p w14:paraId="1F4C9E4C"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vAlign w:val="center"/>
          </w:tcPr>
          <w:p w14:paraId="59618972"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Дошкольное, начальное и среднее общее образование</w:t>
            </w:r>
          </w:p>
        </w:tc>
        <w:tc>
          <w:tcPr>
            <w:tcW w:w="680" w:type="dxa"/>
            <w:shd w:val="clear" w:color="auto" w:fill="auto"/>
            <w:vAlign w:val="center"/>
          </w:tcPr>
          <w:p w14:paraId="0DE2D154"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1</w:t>
            </w:r>
          </w:p>
        </w:tc>
        <w:tc>
          <w:tcPr>
            <w:tcW w:w="1559" w:type="dxa"/>
            <w:shd w:val="clear" w:color="auto" w:fill="auto"/>
            <w:vAlign w:val="center"/>
          </w:tcPr>
          <w:p w14:paraId="5185411B"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0</w:t>
            </w:r>
          </w:p>
        </w:tc>
        <w:tc>
          <w:tcPr>
            <w:tcW w:w="1701" w:type="dxa"/>
            <w:shd w:val="clear" w:color="auto" w:fill="auto"/>
            <w:vAlign w:val="center"/>
          </w:tcPr>
          <w:p w14:paraId="001F8E7E"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14:paraId="55AA178B"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14:paraId="795609EF"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14:paraId="74C80743"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0</w:t>
            </w:r>
          </w:p>
        </w:tc>
      </w:tr>
      <w:tr w:rsidR="00A2329F" w:rsidRPr="00FF49DA" w14:paraId="707F798D" w14:textId="77777777" w:rsidTr="00A2329F">
        <w:tc>
          <w:tcPr>
            <w:tcW w:w="534" w:type="dxa"/>
            <w:shd w:val="clear" w:color="auto" w:fill="auto"/>
          </w:tcPr>
          <w:p w14:paraId="754046B9"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14:paraId="3DE61D72"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680" w:type="dxa"/>
            <w:shd w:val="clear" w:color="auto" w:fill="auto"/>
          </w:tcPr>
          <w:p w14:paraId="40046A2B"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1559" w:type="dxa"/>
            <w:shd w:val="clear" w:color="auto" w:fill="auto"/>
            <w:vAlign w:val="center"/>
          </w:tcPr>
          <w:p w14:paraId="0469BF9A"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200</w:t>
            </w:r>
          </w:p>
        </w:tc>
        <w:tc>
          <w:tcPr>
            <w:tcW w:w="1701" w:type="dxa"/>
            <w:shd w:val="clear" w:color="auto" w:fill="auto"/>
            <w:vAlign w:val="center"/>
          </w:tcPr>
          <w:p w14:paraId="67E83176"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14:paraId="51BE76C0"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14:paraId="12DE7965"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14:paraId="7BE3E2C4"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80</w:t>
            </w:r>
          </w:p>
        </w:tc>
      </w:tr>
      <w:tr w:rsidR="00A2329F" w:rsidRPr="00FF49DA" w14:paraId="3FB45B42" w14:textId="77777777" w:rsidTr="00A2329F">
        <w:tc>
          <w:tcPr>
            <w:tcW w:w="15417" w:type="dxa"/>
            <w:gridSpan w:val="8"/>
            <w:shd w:val="clear" w:color="auto" w:fill="auto"/>
            <w:vAlign w:val="center"/>
          </w:tcPr>
          <w:p w14:paraId="65671C44"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Условно разрешенные виды использования</w:t>
            </w:r>
          </w:p>
        </w:tc>
      </w:tr>
      <w:tr w:rsidR="00A2329F" w:rsidRPr="00FF49DA" w14:paraId="1F6DEAF7" w14:textId="77777777" w:rsidTr="00A2329F">
        <w:tc>
          <w:tcPr>
            <w:tcW w:w="534" w:type="dxa"/>
            <w:shd w:val="clear" w:color="auto" w:fill="auto"/>
            <w:vAlign w:val="center"/>
          </w:tcPr>
          <w:p w14:paraId="051DC4CD"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14:paraId="6213AD6F"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color w:val="000000"/>
                <w:sz w:val="20"/>
                <w:szCs w:val="20"/>
                <w:lang w:eastAsia="ar-SA"/>
              </w:rPr>
              <w:t>Малоэтажная многоквартирная жилая застройка</w:t>
            </w:r>
          </w:p>
        </w:tc>
        <w:tc>
          <w:tcPr>
            <w:tcW w:w="680" w:type="dxa"/>
            <w:shd w:val="clear" w:color="auto" w:fill="auto"/>
            <w:vAlign w:val="center"/>
          </w:tcPr>
          <w:p w14:paraId="27F167AC"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1.1</w:t>
            </w:r>
          </w:p>
        </w:tc>
        <w:tc>
          <w:tcPr>
            <w:tcW w:w="1559" w:type="dxa"/>
            <w:shd w:val="clear" w:color="auto" w:fill="auto"/>
            <w:vAlign w:val="center"/>
          </w:tcPr>
          <w:p w14:paraId="7322FDFC"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600</w:t>
            </w:r>
          </w:p>
        </w:tc>
        <w:tc>
          <w:tcPr>
            <w:tcW w:w="1701" w:type="dxa"/>
            <w:shd w:val="clear" w:color="auto" w:fill="auto"/>
            <w:vAlign w:val="center"/>
          </w:tcPr>
          <w:p w14:paraId="207697D9"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14:paraId="00AC1782"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14:paraId="650E8820"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14:paraId="798932C7"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70</w:t>
            </w:r>
          </w:p>
        </w:tc>
      </w:tr>
      <w:tr w:rsidR="00A2329F" w:rsidRPr="00FF49DA" w14:paraId="25E7053E" w14:textId="77777777" w:rsidTr="00A2329F">
        <w:tc>
          <w:tcPr>
            <w:tcW w:w="534" w:type="dxa"/>
            <w:shd w:val="clear" w:color="auto" w:fill="auto"/>
          </w:tcPr>
          <w:p w14:paraId="56DBC425"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3005" w:type="dxa"/>
            <w:shd w:val="clear" w:color="auto" w:fill="auto"/>
          </w:tcPr>
          <w:p w14:paraId="4800A50B"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680" w:type="dxa"/>
            <w:shd w:val="clear" w:color="auto" w:fill="auto"/>
          </w:tcPr>
          <w:p w14:paraId="5BC87C86"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1559" w:type="dxa"/>
            <w:shd w:val="clear" w:color="auto" w:fill="auto"/>
            <w:vAlign w:val="center"/>
          </w:tcPr>
          <w:p w14:paraId="355DFF3D"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w:t>
            </w:r>
          </w:p>
        </w:tc>
        <w:tc>
          <w:tcPr>
            <w:tcW w:w="1701" w:type="dxa"/>
            <w:shd w:val="clear" w:color="auto" w:fill="auto"/>
            <w:vAlign w:val="center"/>
          </w:tcPr>
          <w:p w14:paraId="7215A9D7"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14:paraId="44217F69"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14:paraId="5421C4F9"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14:paraId="2E8E5887"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0</w:t>
            </w:r>
          </w:p>
        </w:tc>
      </w:tr>
      <w:tr w:rsidR="00A2329F" w:rsidRPr="00FF49DA" w14:paraId="25D92E0E" w14:textId="77777777" w:rsidTr="00A2329F">
        <w:tc>
          <w:tcPr>
            <w:tcW w:w="534" w:type="dxa"/>
            <w:shd w:val="clear" w:color="auto" w:fill="auto"/>
          </w:tcPr>
          <w:p w14:paraId="2AC0D8F7"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tcPr>
          <w:p w14:paraId="43505379"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680" w:type="dxa"/>
            <w:shd w:val="clear" w:color="auto" w:fill="auto"/>
            <w:vAlign w:val="center"/>
          </w:tcPr>
          <w:p w14:paraId="7B9F1754"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14:paraId="214EF192"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6C9631D9"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59033A6E"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BE57DAD"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E134F61"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A2329F" w:rsidRPr="00FF49DA" w14:paraId="5D768305" w14:textId="77777777" w:rsidTr="00A2329F">
        <w:tc>
          <w:tcPr>
            <w:tcW w:w="534" w:type="dxa"/>
            <w:shd w:val="clear" w:color="auto" w:fill="auto"/>
          </w:tcPr>
          <w:p w14:paraId="17C8A58E"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tcPr>
          <w:p w14:paraId="07840398"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680" w:type="dxa"/>
            <w:shd w:val="clear" w:color="auto" w:fill="auto"/>
          </w:tcPr>
          <w:p w14:paraId="6E8A8AE0"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1559" w:type="dxa"/>
            <w:shd w:val="clear" w:color="auto" w:fill="auto"/>
            <w:vAlign w:val="center"/>
          </w:tcPr>
          <w:p w14:paraId="53FE971B"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68F7B7A7"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24D8180"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26DBA54"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76921682"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A2329F" w:rsidRPr="00FF49DA" w14:paraId="778E1209" w14:textId="77777777" w:rsidTr="00A2329F">
        <w:tc>
          <w:tcPr>
            <w:tcW w:w="534" w:type="dxa"/>
            <w:shd w:val="clear" w:color="auto" w:fill="auto"/>
          </w:tcPr>
          <w:p w14:paraId="268D3228"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14:paraId="11C9EC1F"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Ветеринарное обслуживание</w:t>
            </w:r>
          </w:p>
        </w:tc>
        <w:tc>
          <w:tcPr>
            <w:tcW w:w="680" w:type="dxa"/>
            <w:shd w:val="clear" w:color="auto" w:fill="auto"/>
          </w:tcPr>
          <w:p w14:paraId="0A740E99"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0.1</w:t>
            </w:r>
          </w:p>
        </w:tc>
        <w:tc>
          <w:tcPr>
            <w:tcW w:w="1559" w:type="dxa"/>
            <w:shd w:val="clear" w:color="auto" w:fill="auto"/>
          </w:tcPr>
          <w:p w14:paraId="2160B2F0"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w:t>
            </w:r>
          </w:p>
        </w:tc>
        <w:tc>
          <w:tcPr>
            <w:tcW w:w="1701" w:type="dxa"/>
            <w:shd w:val="clear" w:color="auto" w:fill="auto"/>
          </w:tcPr>
          <w:p w14:paraId="15BD733D"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000</w:t>
            </w:r>
          </w:p>
        </w:tc>
        <w:tc>
          <w:tcPr>
            <w:tcW w:w="3261" w:type="dxa"/>
            <w:shd w:val="clear" w:color="auto" w:fill="auto"/>
          </w:tcPr>
          <w:p w14:paraId="1FFA9AAB"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tcPr>
          <w:p w14:paraId="6C0C4BBD"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 этажей</w:t>
            </w:r>
          </w:p>
        </w:tc>
        <w:tc>
          <w:tcPr>
            <w:tcW w:w="3260" w:type="dxa"/>
            <w:shd w:val="clear" w:color="auto" w:fill="auto"/>
          </w:tcPr>
          <w:p w14:paraId="2EC285A7"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w:t>
            </w:r>
          </w:p>
        </w:tc>
      </w:tr>
      <w:tr w:rsidR="00A2329F" w:rsidRPr="00FF49DA" w14:paraId="718B9353" w14:textId="77777777" w:rsidTr="00A2329F">
        <w:tc>
          <w:tcPr>
            <w:tcW w:w="534" w:type="dxa"/>
            <w:shd w:val="clear" w:color="auto" w:fill="auto"/>
          </w:tcPr>
          <w:p w14:paraId="2056D038"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3005" w:type="dxa"/>
            <w:shd w:val="clear" w:color="auto" w:fill="auto"/>
          </w:tcPr>
          <w:p w14:paraId="3D7EAC04"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еловое управление</w:t>
            </w:r>
          </w:p>
        </w:tc>
        <w:tc>
          <w:tcPr>
            <w:tcW w:w="680" w:type="dxa"/>
            <w:shd w:val="clear" w:color="auto" w:fill="auto"/>
          </w:tcPr>
          <w:p w14:paraId="3F99EDB8"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1</w:t>
            </w:r>
          </w:p>
        </w:tc>
        <w:tc>
          <w:tcPr>
            <w:tcW w:w="1559" w:type="dxa"/>
            <w:shd w:val="clear" w:color="auto" w:fill="auto"/>
            <w:vAlign w:val="center"/>
          </w:tcPr>
          <w:p w14:paraId="0F4184A3"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5F8A1E0E"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50AFEBCE"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7F62D2F"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A301468"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A2329F" w:rsidRPr="00FF49DA" w14:paraId="5412DD68" w14:textId="77777777" w:rsidTr="00A2329F">
        <w:tc>
          <w:tcPr>
            <w:tcW w:w="534" w:type="dxa"/>
            <w:shd w:val="clear" w:color="auto" w:fill="auto"/>
          </w:tcPr>
          <w:p w14:paraId="129FC42D"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w:t>
            </w:r>
          </w:p>
        </w:tc>
        <w:tc>
          <w:tcPr>
            <w:tcW w:w="3005" w:type="dxa"/>
            <w:shd w:val="clear" w:color="auto" w:fill="auto"/>
          </w:tcPr>
          <w:p w14:paraId="1635B0EA"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газины</w:t>
            </w:r>
          </w:p>
        </w:tc>
        <w:tc>
          <w:tcPr>
            <w:tcW w:w="680" w:type="dxa"/>
            <w:shd w:val="clear" w:color="auto" w:fill="auto"/>
          </w:tcPr>
          <w:p w14:paraId="24D0CE30"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4</w:t>
            </w:r>
          </w:p>
        </w:tc>
        <w:tc>
          <w:tcPr>
            <w:tcW w:w="1559" w:type="dxa"/>
            <w:shd w:val="clear" w:color="auto" w:fill="auto"/>
            <w:vAlign w:val="center"/>
          </w:tcPr>
          <w:p w14:paraId="7982BE5B"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27CDAEBC"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18B51793"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6561B7F"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6069C0B6"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A2329F" w:rsidRPr="00FF49DA" w14:paraId="4FC60F7F" w14:textId="77777777" w:rsidTr="00A2329F">
        <w:tc>
          <w:tcPr>
            <w:tcW w:w="534" w:type="dxa"/>
            <w:shd w:val="clear" w:color="auto" w:fill="auto"/>
          </w:tcPr>
          <w:p w14:paraId="72C4D012"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3005" w:type="dxa"/>
            <w:shd w:val="clear" w:color="auto" w:fill="auto"/>
          </w:tcPr>
          <w:p w14:paraId="036F34F5"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щественное питание</w:t>
            </w:r>
          </w:p>
        </w:tc>
        <w:tc>
          <w:tcPr>
            <w:tcW w:w="680" w:type="dxa"/>
            <w:shd w:val="clear" w:color="auto" w:fill="auto"/>
          </w:tcPr>
          <w:p w14:paraId="5C4F5C91"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6</w:t>
            </w:r>
          </w:p>
        </w:tc>
        <w:tc>
          <w:tcPr>
            <w:tcW w:w="1559" w:type="dxa"/>
            <w:shd w:val="clear" w:color="auto" w:fill="auto"/>
            <w:vAlign w:val="center"/>
          </w:tcPr>
          <w:p w14:paraId="6B9EFE0A"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4D84BDE4"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7875C232"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8A7E75B"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3C637D2E"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A2329F" w:rsidRPr="00FF49DA" w14:paraId="148EF7EB" w14:textId="77777777" w:rsidTr="00A2329F">
        <w:tc>
          <w:tcPr>
            <w:tcW w:w="534" w:type="dxa"/>
            <w:shd w:val="clear" w:color="auto" w:fill="auto"/>
          </w:tcPr>
          <w:p w14:paraId="7C4D6768"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3005" w:type="dxa"/>
            <w:shd w:val="clear" w:color="auto" w:fill="auto"/>
          </w:tcPr>
          <w:p w14:paraId="4084ECAE"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Гостиничное обслуживание</w:t>
            </w:r>
          </w:p>
        </w:tc>
        <w:tc>
          <w:tcPr>
            <w:tcW w:w="680" w:type="dxa"/>
            <w:shd w:val="clear" w:color="auto" w:fill="auto"/>
          </w:tcPr>
          <w:p w14:paraId="46789844"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7</w:t>
            </w:r>
          </w:p>
        </w:tc>
        <w:tc>
          <w:tcPr>
            <w:tcW w:w="1559" w:type="dxa"/>
            <w:shd w:val="clear" w:color="auto" w:fill="auto"/>
            <w:vAlign w:val="center"/>
          </w:tcPr>
          <w:p w14:paraId="1B76465E"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23763993"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98B8370"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83E1AA8"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1917700"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0</w:t>
            </w:r>
          </w:p>
        </w:tc>
      </w:tr>
      <w:tr w:rsidR="00A2329F" w:rsidRPr="00FF49DA" w14:paraId="006DE59E" w14:textId="77777777" w:rsidTr="00A2329F">
        <w:tc>
          <w:tcPr>
            <w:tcW w:w="534" w:type="dxa"/>
            <w:shd w:val="clear" w:color="auto" w:fill="auto"/>
            <w:vAlign w:val="center"/>
          </w:tcPr>
          <w:p w14:paraId="4BC9BFB2"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w:t>
            </w:r>
          </w:p>
        </w:tc>
        <w:tc>
          <w:tcPr>
            <w:tcW w:w="3005" w:type="dxa"/>
            <w:shd w:val="clear" w:color="auto" w:fill="auto"/>
            <w:vAlign w:val="center"/>
          </w:tcPr>
          <w:p w14:paraId="15CBFAE4"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анковская и страховая деятельность</w:t>
            </w:r>
          </w:p>
        </w:tc>
        <w:tc>
          <w:tcPr>
            <w:tcW w:w="680" w:type="dxa"/>
            <w:shd w:val="clear" w:color="auto" w:fill="auto"/>
            <w:vAlign w:val="center"/>
          </w:tcPr>
          <w:p w14:paraId="4D64AD88"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5</w:t>
            </w:r>
          </w:p>
        </w:tc>
        <w:tc>
          <w:tcPr>
            <w:tcW w:w="1559" w:type="dxa"/>
            <w:shd w:val="clear" w:color="auto" w:fill="auto"/>
            <w:vAlign w:val="center"/>
          </w:tcPr>
          <w:p w14:paraId="2A6216CB"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1011422A"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012405A0"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DF87FB9"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2148C9AE"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A2329F" w:rsidRPr="00FF49DA" w14:paraId="056E53F3" w14:textId="77777777" w:rsidTr="00A2329F">
        <w:tc>
          <w:tcPr>
            <w:tcW w:w="534" w:type="dxa"/>
            <w:shd w:val="clear" w:color="auto" w:fill="auto"/>
            <w:vAlign w:val="center"/>
          </w:tcPr>
          <w:p w14:paraId="130E83DE"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1</w:t>
            </w:r>
          </w:p>
        </w:tc>
        <w:tc>
          <w:tcPr>
            <w:tcW w:w="3005" w:type="dxa"/>
            <w:shd w:val="clear" w:color="auto" w:fill="auto"/>
            <w:vAlign w:val="center"/>
          </w:tcPr>
          <w:p w14:paraId="2EE5883C" w14:textId="77777777" w:rsidR="00A2329F" w:rsidRPr="00FF49DA" w:rsidRDefault="00A2329F" w:rsidP="00A232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служивание автотранспорта</w:t>
            </w:r>
          </w:p>
        </w:tc>
        <w:tc>
          <w:tcPr>
            <w:tcW w:w="680" w:type="dxa"/>
            <w:shd w:val="clear" w:color="auto" w:fill="auto"/>
            <w:vAlign w:val="center"/>
          </w:tcPr>
          <w:p w14:paraId="36A827B2" w14:textId="77777777" w:rsidR="00A2329F" w:rsidRPr="00FF49DA" w:rsidRDefault="00A2329F" w:rsidP="00A232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9</w:t>
            </w:r>
          </w:p>
        </w:tc>
        <w:tc>
          <w:tcPr>
            <w:tcW w:w="1559" w:type="dxa"/>
            <w:shd w:val="clear" w:color="auto" w:fill="auto"/>
            <w:vAlign w:val="center"/>
          </w:tcPr>
          <w:p w14:paraId="6C07BB34"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7FA5B2D2"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12CA2917"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14:paraId="70970223"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6C39EE0D" w14:textId="77777777" w:rsidR="00A2329F" w:rsidRPr="00FF49DA" w:rsidRDefault="00A2329F" w:rsidP="00A232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90</w:t>
            </w:r>
          </w:p>
        </w:tc>
      </w:tr>
    </w:tbl>
    <w:p w14:paraId="7497420E" w14:textId="77777777" w:rsidR="00A2329F" w:rsidRPr="00910100" w:rsidRDefault="00A2329F" w:rsidP="00A2329F">
      <w:pPr>
        <w:autoSpaceDE w:val="0"/>
        <w:autoSpaceDN w:val="0"/>
        <w:adjustRightInd w:val="0"/>
        <w:spacing w:after="0"/>
        <w:ind w:firstLine="709"/>
        <w:jc w:val="both"/>
        <w:rPr>
          <w:rFonts w:ascii="Times New Roman" w:hAnsi="Times New Roman" w:cs="Times New Roman"/>
          <w:u w:val="single"/>
        </w:rPr>
      </w:pPr>
    </w:p>
    <w:p w14:paraId="69CDF670" w14:textId="77777777" w:rsidR="00A2329F" w:rsidRPr="00910100" w:rsidRDefault="00A2329F" w:rsidP="00A2329F">
      <w:pPr>
        <w:autoSpaceDE w:val="0"/>
        <w:autoSpaceDN w:val="0"/>
        <w:adjustRightInd w:val="0"/>
        <w:spacing w:after="0"/>
        <w:ind w:firstLine="709"/>
        <w:jc w:val="both"/>
        <w:rPr>
          <w:rFonts w:ascii="Times New Roman" w:hAnsi="Times New Roman" w:cs="Times New Roman"/>
          <w:u w:val="single"/>
        </w:rPr>
      </w:pPr>
    </w:p>
    <w:p w14:paraId="1D74217F" w14:textId="77777777" w:rsidR="00A2329F" w:rsidRPr="00910100" w:rsidRDefault="00A2329F" w:rsidP="00A2329F">
      <w:pPr>
        <w:autoSpaceDE w:val="0"/>
        <w:autoSpaceDN w:val="0"/>
        <w:adjustRightInd w:val="0"/>
        <w:spacing w:after="0"/>
        <w:ind w:firstLine="709"/>
        <w:jc w:val="both"/>
        <w:rPr>
          <w:rFonts w:ascii="Times New Roman" w:hAnsi="Times New Roman" w:cs="Times New Roman"/>
          <w:u w:val="single"/>
        </w:rPr>
        <w:sectPr w:rsidR="00A2329F" w:rsidRPr="00910100" w:rsidSect="001F3C66">
          <w:pgSz w:w="16838" w:h="11906" w:orient="landscape"/>
          <w:pgMar w:top="993" w:right="1134" w:bottom="851" w:left="1134" w:header="709" w:footer="709" w:gutter="0"/>
          <w:cols w:space="708"/>
          <w:docGrid w:linePitch="360"/>
        </w:sectPr>
      </w:pPr>
    </w:p>
    <w:p w14:paraId="0B35D3D1" w14:textId="1303F817" w:rsidR="00A2329F" w:rsidRPr="00910100"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109" w:name="_Toc499099078"/>
      <w:bookmarkStart w:id="110" w:name="_Toc515717817"/>
      <w:r w:rsidRPr="00910100">
        <w:rPr>
          <w:rFonts w:ascii="Times New Roman" w:eastAsia="Times New Roman" w:hAnsi="Times New Roman" w:cs="Times New Roman"/>
          <w:b/>
          <w:bCs/>
          <w:sz w:val="28"/>
          <w:szCs w:val="28"/>
          <w:u w:val="single"/>
          <w:lang w:val="x-none" w:eastAsia="x-none"/>
        </w:rPr>
        <w:lastRenderedPageBreak/>
        <w:t>Статья 1</w:t>
      </w:r>
      <w:r w:rsidRPr="00910100">
        <w:rPr>
          <w:rFonts w:ascii="Times New Roman" w:eastAsia="Times New Roman" w:hAnsi="Times New Roman" w:cs="Times New Roman"/>
          <w:b/>
          <w:bCs/>
          <w:sz w:val="28"/>
          <w:szCs w:val="28"/>
          <w:u w:val="single"/>
          <w:lang w:eastAsia="x-none"/>
        </w:rPr>
        <w:t>2</w:t>
      </w:r>
      <w:r w:rsidRPr="00910100">
        <w:rPr>
          <w:rFonts w:ascii="Times New Roman" w:eastAsia="Times New Roman" w:hAnsi="Times New Roman" w:cs="Times New Roman"/>
          <w:b/>
          <w:bCs/>
          <w:sz w:val="28"/>
          <w:szCs w:val="28"/>
          <w:u w:val="single"/>
          <w:lang w:val="x-none" w:eastAsia="x-none"/>
        </w:rPr>
        <w:t>.</w:t>
      </w:r>
      <w:bookmarkEnd w:id="105"/>
      <w:r>
        <w:rPr>
          <w:rFonts w:ascii="Times New Roman" w:eastAsia="Times New Roman" w:hAnsi="Times New Roman" w:cs="Times New Roman"/>
          <w:b/>
          <w:bCs/>
          <w:sz w:val="28"/>
          <w:szCs w:val="28"/>
          <w:u w:val="single"/>
          <w:lang w:eastAsia="x-none"/>
        </w:rPr>
        <w:t>2</w:t>
      </w:r>
      <w:r w:rsidRPr="00910100">
        <w:rPr>
          <w:rFonts w:ascii="Times New Roman" w:eastAsia="Times New Roman" w:hAnsi="Times New Roman" w:cs="Times New Roman"/>
          <w:b/>
          <w:bCs/>
          <w:sz w:val="28"/>
          <w:szCs w:val="28"/>
          <w:lang w:val="x-none" w:eastAsia="x-none"/>
        </w:rPr>
        <w:t xml:space="preserve"> </w:t>
      </w:r>
      <w:r>
        <w:rPr>
          <w:rFonts w:ascii="Times New Roman" w:eastAsia="Times New Roman" w:hAnsi="Times New Roman" w:cs="Times New Roman"/>
          <w:b/>
          <w:bCs/>
          <w:sz w:val="28"/>
          <w:szCs w:val="28"/>
          <w:lang w:val="x-none" w:eastAsia="x-none"/>
        </w:rPr>
        <w:t>Подз</w:t>
      </w:r>
      <w:r w:rsidRPr="00910100">
        <w:rPr>
          <w:rFonts w:ascii="Times New Roman" w:eastAsia="Times New Roman" w:hAnsi="Times New Roman" w:cs="Times New Roman"/>
          <w:b/>
          <w:bCs/>
          <w:sz w:val="28"/>
          <w:szCs w:val="28"/>
          <w:lang w:val="x-none" w:eastAsia="x-none"/>
        </w:rPr>
        <w:t>она застройки малоэтажными многоквартирными жилыми домами высотой не выше четырех надземных этажей</w:t>
      </w:r>
      <w:r w:rsidRPr="00910100">
        <w:rPr>
          <w:rFonts w:ascii="Times New Roman" w:eastAsia="Times New Roman" w:hAnsi="Times New Roman" w:cs="Times New Roman"/>
          <w:b/>
          <w:bCs/>
          <w:sz w:val="28"/>
          <w:szCs w:val="28"/>
          <w:lang w:eastAsia="x-none"/>
        </w:rPr>
        <w:t xml:space="preserve"> (</w:t>
      </w:r>
      <w:r w:rsidRPr="00910100">
        <w:rPr>
          <w:rFonts w:ascii="Times New Roman" w:eastAsia="Times New Roman" w:hAnsi="Times New Roman" w:cs="Times New Roman"/>
          <w:b/>
          <w:bCs/>
          <w:sz w:val="28"/>
          <w:szCs w:val="28"/>
          <w:lang w:val="x-none" w:eastAsia="x-none"/>
        </w:rPr>
        <w:t>ЖЗ 3</w:t>
      </w:r>
      <w:r w:rsidRPr="00910100">
        <w:rPr>
          <w:rFonts w:ascii="Times New Roman" w:eastAsia="Times New Roman" w:hAnsi="Times New Roman" w:cs="Times New Roman"/>
          <w:b/>
          <w:bCs/>
          <w:sz w:val="28"/>
          <w:szCs w:val="28"/>
          <w:lang w:eastAsia="x-none"/>
        </w:rPr>
        <w:t>)</w:t>
      </w:r>
      <w:bookmarkEnd w:id="109"/>
      <w:bookmarkEnd w:id="110"/>
    </w:p>
    <w:p w14:paraId="2B0BA1C3" w14:textId="77777777" w:rsidR="00A2329F" w:rsidRPr="00910100" w:rsidRDefault="00A2329F" w:rsidP="00A232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val="x-none" w:eastAsia="ru-RU"/>
        </w:rPr>
      </w:pPr>
    </w:p>
    <w:p w14:paraId="78498F73" w14:textId="77777777" w:rsidR="00A2329F" w:rsidRPr="00910100" w:rsidRDefault="00A2329F" w:rsidP="00A2329F">
      <w:pPr>
        <w:widowControl w:val="0"/>
        <w:autoSpaceDE w:val="0"/>
        <w:autoSpaceDN w:val="0"/>
        <w:adjustRightInd w:val="0"/>
        <w:spacing w:after="0"/>
        <w:ind w:left="720" w:hanging="11"/>
        <w:jc w:val="center"/>
        <w:rPr>
          <w:rFonts w:ascii="Times New Roman" w:hAnsi="Times New Roman" w:cs="Times New Roman"/>
          <w:b/>
          <w:sz w:val="28"/>
        </w:rPr>
      </w:pPr>
      <w:bookmarkStart w:id="111" w:name="_Toc470510715"/>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A2329F" w:rsidRPr="00910100" w14:paraId="3F574893" w14:textId="77777777" w:rsidTr="00A2329F">
        <w:trPr>
          <w:tblHeader/>
        </w:trPr>
        <w:tc>
          <w:tcPr>
            <w:tcW w:w="503" w:type="dxa"/>
            <w:shd w:val="clear" w:color="auto" w:fill="auto"/>
          </w:tcPr>
          <w:p w14:paraId="39113846"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14:paraId="64A894E4"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14:paraId="3264E943"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14:paraId="64558189"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A2329F" w:rsidRPr="00910100" w14:paraId="6BC9C213" w14:textId="77777777" w:rsidTr="00A2329F">
        <w:tc>
          <w:tcPr>
            <w:tcW w:w="503" w:type="dxa"/>
            <w:shd w:val="clear" w:color="auto" w:fill="auto"/>
            <w:vAlign w:val="center"/>
          </w:tcPr>
          <w:p w14:paraId="12880725"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14:paraId="0786E4D2"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14:paraId="5D04FF9D"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14:paraId="23CF1423" w14:textId="77777777" w:rsidR="00A2329F" w:rsidRPr="00910100" w:rsidRDefault="00A2329F" w:rsidP="00A2329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14:paraId="5A443DFB" w14:textId="77777777" w:rsidR="00A2329F" w:rsidRPr="00910100" w:rsidRDefault="00A2329F" w:rsidP="00A2329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14:paraId="070ABA07" w14:textId="77777777" w:rsidR="00A2329F" w:rsidRPr="00910100" w:rsidRDefault="00A2329F" w:rsidP="00A2329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14:paraId="418F4AFA" w14:textId="77777777" w:rsidR="00A2329F" w:rsidRPr="00910100" w:rsidRDefault="00A2329F" w:rsidP="00A2329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14:paraId="313C27A5" w14:textId="77777777" w:rsidR="00A2329F" w:rsidRPr="00910100" w:rsidRDefault="00A2329F" w:rsidP="00A2329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329F" w:rsidRPr="00910100" w14:paraId="228D7F9F" w14:textId="77777777" w:rsidTr="00A2329F">
        <w:tc>
          <w:tcPr>
            <w:tcW w:w="503" w:type="dxa"/>
            <w:shd w:val="clear" w:color="auto" w:fill="auto"/>
            <w:vAlign w:val="center"/>
          </w:tcPr>
          <w:p w14:paraId="36274AA4"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12" w:type="dxa"/>
            <w:shd w:val="clear" w:color="auto" w:fill="auto"/>
            <w:vAlign w:val="center"/>
          </w:tcPr>
          <w:p w14:paraId="1C67333F"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14:paraId="3E25BE2B"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14:paraId="48FD5FFF" w14:textId="77777777" w:rsidR="00A2329F" w:rsidRPr="00910100" w:rsidRDefault="00A2329F" w:rsidP="00A2329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3B589473" w14:textId="77777777" w:rsidR="00A2329F" w:rsidRPr="00910100" w:rsidRDefault="00A2329F" w:rsidP="00A2329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14:paraId="5043DF4F" w14:textId="77777777" w:rsidR="00A2329F" w:rsidRPr="00910100" w:rsidRDefault="00A2329F" w:rsidP="00A2329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14:paraId="56DACA3E" w14:textId="77777777" w:rsidR="00A2329F" w:rsidRPr="00910100" w:rsidRDefault="00A2329F" w:rsidP="00A2329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A2329F" w:rsidRPr="00910100" w14:paraId="45501F86" w14:textId="77777777" w:rsidTr="00A2329F">
        <w:tc>
          <w:tcPr>
            <w:tcW w:w="503" w:type="dxa"/>
            <w:shd w:val="clear" w:color="auto" w:fill="auto"/>
            <w:vAlign w:val="center"/>
          </w:tcPr>
          <w:p w14:paraId="2965BB19"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12" w:type="dxa"/>
            <w:shd w:val="clear" w:color="auto" w:fill="auto"/>
            <w:vAlign w:val="center"/>
          </w:tcPr>
          <w:p w14:paraId="3EC77ABC"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14:paraId="05BC512C"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14:paraId="2482B46A" w14:textId="77777777" w:rsidR="00A2329F" w:rsidRPr="00910100" w:rsidRDefault="00A2329F" w:rsidP="00A2329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2329F" w:rsidRPr="00910100" w14:paraId="5964636D" w14:textId="77777777" w:rsidTr="00A2329F">
        <w:tc>
          <w:tcPr>
            <w:tcW w:w="503" w:type="dxa"/>
            <w:shd w:val="clear" w:color="auto" w:fill="auto"/>
            <w:vAlign w:val="center"/>
          </w:tcPr>
          <w:p w14:paraId="2DD6296E"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4.</w:t>
            </w:r>
          </w:p>
        </w:tc>
        <w:tc>
          <w:tcPr>
            <w:tcW w:w="1712" w:type="dxa"/>
            <w:shd w:val="clear" w:color="auto" w:fill="auto"/>
            <w:vAlign w:val="center"/>
          </w:tcPr>
          <w:p w14:paraId="0C001AF5"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14:paraId="7B16F31B"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14:paraId="3A79454D" w14:textId="77777777" w:rsidR="00A2329F" w:rsidRPr="00910100" w:rsidRDefault="00A2329F" w:rsidP="00A2329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2329F" w:rsidRPr="00910100" w14:paraId="6C218108" w14:textId="77777777" w:rsidTr="00A232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B473F3C"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751DD8D"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AAD54B3"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06970EDA" w14:textId="77777777" w:rsidR="00A2329F" w:rsidRPr="00910100" w:rsidRDefault="00A2329F" w:rsidP="00A2329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2329F" w:rsidRPr="00910100" w14:paraId="302677D2" w14:textId="77777777" w:rsidTr="00A232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C6006D1"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6.</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AF263F4"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FF17449"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1D06FD0C" w14:textId="77777777" w:rsidR="00A2329F" w:rsidRPr="00910100" w:rsidRDefault="00A2329F" w:rsidP="00A2329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910100">
              <w:rPr>
                <w:rFonts w:ascii="Times New Roman" w:hAnsi="Times New Roman" w:cs="Times New Roman"/>
                <w:sz w:val="20"/>
                <w:szCs w:val="20"/>
              </w:rPr>
              <w:lastRenderedPageBreak/>
              <w:t>донорства крови, клинические лаборатории)</w:t>
            </w:r>
          </w:p>
        </w:tc>
      </w:tr>
    </w:tbl>
    <w:p w14:paraId="4ECF918C" w14:textId="77777777" w:rsidR="00A2329F" w:rsidRPr="00910100" w:rsidRDefault="00A2329F" w:rsidP="00A2329F">
      <w:pPr>
        <w:widowControl w:val="0"/>
        <w:autoSpaceDE w:val="0"/>
        <w:autoSpaceDN w:val="0"/>
        <w:adjustRightInd w:val="0"/>
        <w:spacing w:after="0"/>
        <w:ind w:left="720" w:hanging="11"/>
        <w:jc w:val="center"/>
        <w:rPr>
          <w:rFonts w:ascii="Times New Roman" w:hAnsi="Times New Roman" w:cs="Times New Roman"/>
          <w:b/>
        </w:rPr>
      </w:pPr>
    </w:p>
    <w:p w14:paraId="0C0F9509" w14:textId="77777777" w:rsidR="00A2329F" w:rsidRPr="00910100" w:rsidRDefault="00A2329F" w:rsidP="00A2329F">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A2329F" w:rsidRPr="00910100" w14:paraId="7CAFE994" w14:textId="77777777" w:rsidTr="00A2329F">
        <w:trPr>
          <w:tblHeader/>
        </w:trPr>
        <w:tc>
          <w:tcPr>
            <w:tcW w:w="503" w:type="dxa"/>
            <w:shd w:val="clear" w:color="auto" w:fill="auto"/>
          </w:tcPr>
          <w:p w14:paraId="4CD52055"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14:paraId="27464136"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14:paraId="4D407069"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14:paraId="3C254409"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A2329F" w:rsidRPr="00910100" w14:paraId="4A61BDF6" w14:textId="77777777" w:rsidTr="00A2329F">
        <w:tc>
          <w:tcPr>
            <w:tcW w:w="503" w:type="dxa"/>
            <w:shd w:val="clear" w:color="auto" w:fill="auto"/>
            <w:vAlign w:val="center"/>
          </w:tcPr>
          <w:p w14:paraId="03A0CA94"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1" w:type="dxa"/>
            <w:shd w:val="clear" w:color="auto" w:fill="auto"/>
            <w:vAlign w:val="center"/>
          </w:tcPr>
          <w:p w14:paraId="4A885453"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82" w:type="dxa"/>
            <w:shd w:val="clear" w:color="auto" w:fill="auto"/>
            <w:vAlign w:val="center"/>
          </w:tcPr>
          <w:p w14:paraId="6B17D5B5"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7054" w:type="dxa"/>
            <w:shd w:val="clear" w:color="auto" w:fill="auto"/>
          </w:tcPr>
          <w:p w14:paraId="0C6E6DA1" w14:textId="77777777" w:rsidR="00A2329F" w:rsidRPr="00910100" w:rsidRDefault="00A2329F" w:rsidP="00A2329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14:paraId="03706A1F" w14:textId="77777777" w:rsidR="00A2329F" w:rsidRPr="00910100" w:rsidRDefault="00A2329F" w:rsidP="00A2329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14:paraId="0AA3D652" w14:textId="77777777" w:rsidR="00A2329F" w:rsidRPr="00910100" w:rsidRDefault="00A2329F" w:rsidP="00A2329F">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A2329F" w:rsidRPr="00910100" w14:paraId="39F5AB97" w14:textId="77777777" w:rsidTr="00A2329F">
        <w:tc>
          <w:tcPr>
            <w:tcW w:w="503" w:type="dxa"/>
            <w:shd w:val="clear" w:color="auto" w:fill="auto"/>
            <w:vAlign w:val="center"/>
          </w:tcPr>
          <w:p w14:paraId="22C16CB9"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11" w:type="dxa"/>
            <w:shd w:val="clear" w:color="auto" w:fill="auto"/>
            <w:vAlign w:val="center"/>
          </w:tcPr>
          <w:p w14:paraId="7174AD53"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14:paraId="242A4B3B"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14:paraId="0594D680" w14:textId="77777777" w:rsidR="00A2329F" w:rsidRPr="00910100" w:rsidRDefault="00A2329F" w:rsidP="00A2329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329F" w:rsidRPr="00910100" w14:paraId="73132A18" w14:textId="77777777" w:rsidTr="00A2329F">
        <w:tc>
          <w:tcPr>
            <w:tcW w:w="503" w:type="dxa"/>
            <w:shd w:val="clear" w:color="auto" w:fill="auto"/>
            <w:vAlign w:val="center"/>
          </w:tcPr>
          <w:p w14:paraId="20C49773"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11" w:type="dxa"/>
            <w:shd w:val="clear" w:color="auto" w:fill="auto"/>
            <w:vAlign w:val="center"/>
          </w:tcPr>
          <w:p w14:paraId="30F2D738"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14:paraId="6F373AE9"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14:paraId="34DBE5FF" w14:textId="77777777" w:rsidR="00A2329F" w:rsidRPr="00910100" w:rsidRDefault="00A2329F" w:rsidP="00A2329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A2329F" w:rsidRPr="00910100" w14:paraId="4F28408C" w14:textId="77777777" w:rsidTr="00A2329F">
        <w:tc>
          <w:tcPr>
            <w:tcW w:w="503" w:type="dxa"/>
            <w:shd w:val="clear" w:color="auto" w:fill="auto"/>
            <w:vAlign w:val="center"/>
          </w:tcPr>
          <w:p w14:paraId="4142DF58"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4.</w:t>
            </w:r>
          </w:p>
        </w:tc>
        <w:tc>
          <w:tcPr>
            <w:tcW w:w="1711" w:type="dxa"/>
            <w:shd w:val="clear" w:color="auto" w:fill="auto"/>
            <w:vAlign w:val="center"/>
          </w:tcPr>
          <w:p w14:paraId="3D7EF9ED"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14:paraId="4B46D376"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14:paraId="772B31F3" w14:textId="77777777" w:rsidR="00A2329F" w:rsidRPr="00910100" w:rsidRDefault="00A2329F" w:rsidP="00A2329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329F" w:rsidRPr="00910100" w14:paraId="5745458E" w14:textId="77777777" w:rsidTr="00A2329F">
        <w:tc>
          <w:tcPr>
            <w:tcW w:w="503" w:type="dxa"/>
            <w:shd w:val="clear" w:color="auto" w:fill="auto"/>
            <w:vAlign w:val="center"/>
          </w:tcPr>
          <w:p w14:paraId="56410BB5"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5.</w:t>
            </w:r>
          </w:p>
        </w:tc>
        <w:tc>
          <w:tcPr>
            <w:tcW w:w="1711" w:type="dxa"/>
            <w:shd w:val="clear" w:color="auto" w:fill="auto"/>
            <w:vAlign w:val="center"/>
          </w:tcPr>
          <w:p w14:paraId="186AF839"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14:paraId="5AC15189"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14:paraId="4561E2C4" w14:textId="77777777" w:rsidR="00A2329F" w:rsidRPr="00910100" w:rsidRDefault="00A2329F" w:rsidP="00A2329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2329F" w:rsidRPr="00910100" w14:paraId="68BACC26" w14:textId="77777777" w:rsidTr="00A2329F">
        <w:tc>
          <w:tcPr>
            <w:tcW w:w="503" w:type="dxa"/>
            <w:shd w:val="clear" w:color="auto" w:fill="auto"/>
            <w:vAlign w:val="center"/>
          </w:tcPr>
          <w:p w14:paraId="178A35F3"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6.</w:t>
            </w:r>
          </w:p>
        </w:tc>
        <w:tc>
          <w:tcPr>
            <w:tcW w:w="1711" w:type="dxa"/>
            <w:shd w:val="clear" w:color="auto" w:fill="auto"/>
            <w:vAlign w:val="center"/>
          </w:tcPr>
          <w:p w14:paraId="2C446B31"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14:paraId="57D10E51"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14:paraId="0A1F1943" w14:textId="77777777" w:rsidR="00A2329F" w:rsidRPr="00910100" w:rsidRDefault="00A2329F" w:rsidP="00A2329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6618DF07" w14:textId="77777777" w:rsidR="00A2329F" w:rsidRPr="00910100" w:rsidRDefault="00A2329F" w:rsidP="00A2329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14:paraId="6330F884" w14:textId="77777777" w:rsidR="00A2329F" w:rsidRPr="00910100" w:rsidRDefault="00A2329F" w:rsidP="00A2329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2329F" w:rsidRPr="00910100" w14:paraId="4F178E38" w14:textId="77777777" w:rsidTr="00A2329F">
        <w:tc>
          <w:tcPr>
            <w:tcW w:w="503" w:type="dxa"/>
            <w:shd w:val="clear" w:color="auto" w:fill="auto"/>
            <w:vAlign w:val="center"/>
          </w:tcPr>
          <w:p w14:paraId="6136B2BB"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7.</w:t>
            </w:r>
          </w:p>
        </w:tc>
        <w:tc>
          <w:tcPr>
            <w:tcW w:w="1711" w:type="dxa"/>
            <w:shd w:val="clear" w:color="auto" w:fill="auto"/>
            <w:vAlign w:val="center"/>
          </w:tcPr>
          <w:p w14:paraId="0A73A37A"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14:paraId="1153363F"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14:paraId="4054C7D5" w14:textId="77777777" w:rsidR="00A2329F" w:rsidRPr="00910100" w:rsidRDefault="00A2329F" w:rsidP="00A2329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0F831205" w14:textId="77777777" w:rsidR="00A2329F" w:rsidRPr="00910100" w:rsidRDefault="00A2329F" w:rsidP="00A2329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14:paraId="325702EA" w14:textId="77777777" w:rsidR="00A2329F" w:rsidRPr="00910100" w:rsidRDefault="00A2329F" w:rsidP="00A2329F">
            <w:pPr>
              <w:widowControl w:val="0"/>
              <w:autoSpaceDE w:val="0"/>
              <w:autoSpaceDN w:val="0"/>
              <w:adjustRightInd w:val="0"/>
              <w:spacing w:after="0"/>
              <w:jc w:val="both"/>
              <w:rPr>
                <w:rFonts w:ascii="Times New Roman" w:hAnsi="Times New Roman" w:cs="Times New Roman"/>
                <w:sz w:val="20"/>
                <w:szCs w:val="20"/>
              </w:rPr>
            </w:pPr>
          </w:p>
        </w:tc>
      </w:tr>
      <w:tr w:rsidR="00A2329F" w:rsidRPr="00910100" w14:paraId="2F2A0028" w14:textId="77777777" w:rsidTr="00A2329F">
        <w:tc>
          <w:tcPr>
            <w:tcW w:w="503" w:type="dxa"/>
            <w:shd w:val="clear" w:color="auto" w:fill="auto"/>
            <w:vAlign w:val="center"/>
          </w:tcPr>
          <w:p w14:paraId="55B7D18F"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8.</w:t>
            </w:r>
          </w:p>
        </w:tc>
        <w:tc>
          <w:tcPr>
            <w:tcW w:w="1711" w:type="dxa"/>
            <w:shd w:val="clear" w:color="auto" w:fill="auto"/>
            <w:vAlign w:val="center"/>
          </w:tcPr>
          <w:p w14:paraId="07EF4547"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14:paraId="01415E9B"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14:paraId="43D7216C" w14:textId="77777777" w:rsidR="00A2329F" w:rsidRPr="00910100" w:rsidRDefault="00A2329F" w:rsidP="00A2329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A2329F" w:rsidRPr="00910100" w14:paraId="647C0455" w14:textId="77777777" w:rsidTr="00A2329F">
        <w:tc>
          <w:tcPr>
            <w:tcW w:w="503" w:type="dxa"/>
            <w:shd w:val="clear" w:color="auto" w:fill="auto"/>
            <w:vAlign w:val="center"/>
          </w:tcPr>
          <w:p w14:paraId="7954CE40"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9.</w:t>
            </w:r>
          </w:p>
        </w:tc>
        <w:tc>
          <w:tcPr>
            <w:tcW w:w="1711" w:type="dxa"/>
            <w:shd w:val="clear" w:color="auto" w:fill="auto"/>
            <w:vAlign w:val="center"/>
          </w:tcPr>
          <w:p w14:paraId="457977A4"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Ведение </w:t>
            </w:r>
            <w:r w:rsidRPr="00910100">
              <w:rPr>
                <w:rFonts w:ascii="Times New Roman" w:hAnsi="Times New Roman" w:cs="Times New Roman"/>
                <w:sz w:val="20"/>
                <w:szCs w:val="20"/>
              </w:rPr>
              <w:lastRenderedPageBreak/>
              <w:t>огородничества</w:t>
            </w:r>
          </w:p>
        </w:tc>
        <w:tc>
          <w:tcPr>
            <w:tcW w:w="782" w:type="dxa"/>
            <w:shd w:val="clear" w:color="auto" w:fill="auto"/>
            <w:vAlign w:val="center"/>
          </w:tcPr>
          <w:p w14:paraId="5FEFBB4C"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13.1</w:t>
            </w:r>
          </w:p>
        </w:tc>
        <w:tc>
          <w:tcPr>
            <w:tcW w:w="7054" w:type="dxa"/>
            <w:shd w:val="clear" w:color="auto" w:fill="auto"/>
          </w:tcPr>
          <w:p w14:paraId="0AF141F5" w14:textId="77777777" w:rsidR="00A2329F" w:rsidRPr="00910100" w:rsidRDefault="00A2329F" w:rsidP="00A2329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ягодных, овощных, </w:t>
            </w:r>
            <w:r w:rsidRPr="00910100">
              <w:rPr>
                <w:rFonts w:ascii="Times New Roman" w:hAnsi="Times New Roman" w:cs="Times New Roman"/>
                <w:sz w:val="20"/>
                <w:szCs w:val="20"/>
              </w:rPr>
              <w:lastRenderedPageBreak/>
              <w:t>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14:paraId="04BF10CB" w14:textId="77777777" w:rsidR="00A2329F" w:rsidRPr="00910100" w:rsidRDefault="00A2329F" w:rsidP="00A2329F">
      <w:pPr>
        <w:widowControl w:val="0"/>
        <w:autoSpaceDE w:val="0"/>
        <w:autoSpaceDN w:val="0"/>
        <w:adjustRightInd w:val="0"/>
        <w:spacing w:after="0"/>
        <w:ind w:left="720" w:hanging="11"/>
        <w:jc w:val="center"/>
        <w:rPr>
          <w:rFonts w:ascii="Times New Roman" w:hAnsi="Times New Roman" w:cs="Times New Roman"/>
          <w:b/>
        </w:rPr>
      </w:pPr>
    </w:p>
    <w:p w14:paraId="30F3DC0B" w14:textId="77777777" w:rsidR="00A2329F" w:rsidRPr="00910100" w:rsidRDefault="00A2329F" w:rsidP="00A2329F">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2329F" w:rsidRPr="00910100" w14:paraId="69803BCE" w14:textId="77777777" w:rsidTr="00A2329F">
        <w:trPr>
          <w:trHeight w:val="397"/>
          <w:tblHeader/>
        </w:trPr>
        <w:tc>
          <w:tcPr>
            <w:tcW w:w="1224" w:type="dxa"/>
            <w:shd w:val="clear" w:color="auto" w:fill="auto"/>
            <w:vAlign w:val="center"/>
          </w:tcPr>
          <w:p w14:paraId="164D507D"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2F15919F"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329F" w:rsidRPr="00910100" w14:paraId="45E08D6C" w14:textId="77777777" w:rsidTr="00A2329F">
        <w:trPr>
          <w:trHeight w:val="397"/>
        </w:trPr>
        <w:tc>
          <w:tcPr>
            <w:tcW w:w="1224" w:type="dxa"/>
            <w:shd w:val="clear" w:color="auto" w:fill="auto"/>
            <w:vAlign w:val="center"/>
          </w:tcPr>
          <w:p w14:paraId="77832CC4"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7E5960B9" w14:textId="5A799943" w:rsidR="00A2329F" w:rsidRPr="00910100" w:rsidRDefault="00666DEA" w:rsidP="00A232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A2329F" w:rsidRPr="00910100" w14:paraId="67898C19" w14:textId="77777777" w:rsidTr="00A2329F">
        <w:trPr>
          <w:trHeight w:val="397"/>
        </w:trPr>
        <w:tc>
          <w:tcPr>
            <w:tcW w:w="1224" w:type="dxa"/>
            <w:shd w:val="clear" w:color="auto" w:fill="auto"/>
            <w:vAlign w:val="center"/>
          </w:tcPr>
          <w:p w14:paraId="529E3795"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14:paraId="1AC736AF"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A2329F" w:rsidRPr="00910100" w14:paraId="36627DB2" w14:textId="77777777" w:rsidTr="00A2329F">
        <w:trPr>
          <w:trHeight w:val="397"/>
        </w:trPr>
        <w:tc>
          <w:tcPr>
            <w:tcW w:w="1224" w:type="dxa"/>
            <w:shd w:val="clear" w:color="auto" w:fill="auto"/>
            <w:vAlign w:val="center"/>
          </w:tcPr>
          <w:p w14:paraId="22D08196"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14:paraId="34081D8D"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A2329F" w:rsidRPr="00910100" w14:paraId="5E1FAEAD" w14:textId="77777777" w:rsidTr="00A2329F">
        <w:trPr>
          <w:trHeight w:val="397"/>
        </w:trPr>
        <w:tc>
          <w:tcPr>
            <w:tcW w:w="1224" w:type="dxa"/>
            <w:shd w:val="clear" w:color="auto" w:fill="auto"/>
            <w:vAlign w:val="center"/>
          </w:tcPr>
          <w:p w14:paraId="7B7CD679"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14:paraId="7F3CE4BA"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A2329F" w:rsidRPr="00910100" w14:paraId="73718A91" w14:textId="77777777" w:rsidTr="00A2329F">
        <w:trPr>
          <w:trHeight w:val="397"/>
        </w:trPr>
        <w:tc>
          <w:tcPr>
            <w:tcW w:w="1224" w:type="dxa"/>
            <w:shd w:val="clear" w:color="auto" w:fill="auto"/>
            <w:vAlign w:val="center"/>
          </w:tcPr>
          <w:p w14:paraId="007D0D7A"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14:paraId="587AA0A4"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14:paraId="65DDE3EB" w14:textId="77777777" w:rsidR="00A2329F" w:rsidRPr="00910100" w:rsidRDefault="00A2329F" w:rsidP="00A2329F">
      <w:pPr>
        <w:spacing w:after="0"/>
        <w:ind w:left="720"/>
        <w:rPr>
          <w:rFonts w:ascii="Times New Roman" w:hAnsi="Times New Roman" w:cs="Times New Roman"/>
          <w:szCs w:val="26"/>
        </w:rPr>
        <w:sectPr w:rsidR="00A2329F" w:rsidRPr="00910100" w:rsidSect="001F3C66">
          <w:headerReference w:type="default" r:id="rId28"/>
          <w:pgSz w:w="11906" w:h="16838"/>
          <w:pgMar w:top="709" w:right="850" w:bottom="851" w:left="1701" w:header="708" w:footer="708" w:gutter="0"/>
          <w:cols w:space="708"/>
          <w:titlePg/>
          <w:docGrid w:linePitch="360"/>
        </w:sectPr>
      </w:pPr>
    </w:p>
    <w:p w14:paraId="0C7DA955" w14:textId="77777777" w:rsidR="00A2329F" w:rsidRPr="00910100" w:rsidRDefault="00A2329F" w:rsidP="00A2329F">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BD5D820" w14:textId="77777777" w:rsidR="00A2329F" w:rsidRPr="00910100" w:rsidRDefault="00A2329F" w:rsidP="00A232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A2329F" w:rsidRPr="00910100" w14:paraId="429AF140" w14:textId="77777777" w:rsidTr="00666DEA">
        <w:trPr>
          <w:trHeight w:val="1156"/>
          <w:tblHeader/>
        </w:trPr>
        <w:tc>
          <w:tcPr>
            <w:tcW w:w="533" w:type="dxa"/>
            <w:vMerge w:val="restart"/>
            <w:shd w:val="clear" w:color="auto" w:fill="auto"/>
          </w:tcPr>
          <w:p w14:paraId="65D130F2" w14:textId="77777777" w:rsidR="00A2329F" w:rsidRPr="00910100" w:rsidRDefault="00A2329F" w:rsidP="00A2329F">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14:paraId="254F8E48" w14:textId="77777777" w:rsidR="00A2329F" w:rsidRPr="00910100" w:rsidRDefault="00A2329F" w:rsidP="00A2329F">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781215E0" w14:textId="77777777" w:rsidR="00A2329F" w:rsidRPr="00910100" w:rsidRDefault="00A2329F" w:rsidP="00A2329F">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14:paraId="68DE3BA4" w14:textId="77777777" w:rsidR="00A2329F" w:rsidRPr="00910100" w:rsidRDefault="00A2329F" w:rsidP="00A2329F">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14:paraId="30A2F9CA" w14:textId="77777777" w:rsidR="00A2329F" w:rsidRPr="00910100" w:rsidRDefault="00A2329F" w:rsidP="00A2329F">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775593D8" w14:textId="77777777" w:rsidR="00A2329F" w:rsidRPr="00910100" w:rsidRDefault="00A2329F" w:rsidP="00A2329F">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14:paraId="2915C107" w14:textId="77777777" w:rsidR="00A2329F" w:rsidRPr="00910100" w:rsidRDefault="00A2329F" w:rsidP="00A2329F">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329F" w:rsidRPr="00910100" w14:paraId="515BCF80" w14:textId="77777777" w:rsidTr="00666DEA">
        <w:trPr>
          <w:trHeight w:val="301"/>
          <w:tblHeader/>
        </w:trPr>
        <w:tc>
          <w:tcPr>
            <w:tcW w:w="533" w:type="dxa"/>
            <w:vMerge/>
            <w:shd w:val="clear" w:color="auto" w:fill="auto"/>
          </w:tcPr>
          <w:p w14:paraId="4D25F792" w14:textId="77777777" w:rsidR="00A2329F" w:rsidRPr="00910100" w:rsidRDefault="00A2329F" w:rsidP="00A2329F">
            <w:pPr>
              <w:spacing w:after="0"/>
              <w:rPr>
                <w:rFonts w:ascii="Times New Roman" w:hAnsi="Times New Roman" w:cs="Times New Roman"/>
                <w:b/>
                <w:sz w:val="20"/>
                <w:szCs w:val="20"/>
              </w:rPr>
            </w:pPr>
          </w:p>
        </w:tc>
        <w:tc>
          <w:tcPr>
            <w:tcW w:w="2975" w:type="dxa"/>
            <w:vMerge/>
            <w:shd w:val="clear" w:color="auto" w:fill="auto"/>
            <w:vAlign w:val="center"/>
          </w:tcPr>
          <w:p w14:paraId="44977547" w14:textId="77777777" w:rsidR="00A2329F" w:rsidRPr="00910100" w:rsidRDefault="00A2329F" w:rsidP="00A2329F">
            <w:pPr>
              <w:spacing w:after="0"/>
              <w:jc w:val="center"/>
              <w:rPr>
                <w:rFonts w:ascii="Times New Roman" w:hAnsi="Times New Roman" w:cs="Times New Roman"/>
                <w:b/>
                <w:sz w:val="20"/>
                <w:szCs w:val="20"/>
              </w:rPr>
            </w:pPr>
          </w:p>
        </w:tc>
        <w:tc>
          <w:tcPr>
            <w:tcW w:w="709" w:type="dxa"/>
            <w:vMerge/>
            <w:shd w:val="clear" w:color="auto" w:fill="auto"/>
            <w:vAlign w:val="center"/>
          </w:tcPr>
          <w:p w14:paraId="017B0B73" w14:textId="77777777" w:rsidR="00A2329F" w:rsidRPr="00910100" w:rsidRDefault="00A2329F" w:rsidP="00A2329F">
            <w:pPr>
              <w:spacing w:after="0"/>
              <w:jc w:val="center"/>
              <w:rPr>
                <w:rFonts w:ascii="Times New Roman" w:hAnsi="Times New Roman" w:cs="Times New Roman"/>
                <w:b/>
                <w:sz w:val="20"/>
                <w:szCs w:val="20"/>
              </w:rPr>
            </w:pPr>
          </w:p>
        </w:tc>
        <w:tc>
          <w:tcPr>
            <w:tcW w:w="1564" w:type="dxa"/>
            <w:shd w:val="clear" w:color="auto" w:fill="auto"/>
            <w:vAlign w:val="center"/>
          </w:tcPr>
          <w:p w14:paraId="6872E868" w14:textId="77777777" w:rsidR="00A2329F" w:rsidRPr="00910100" w:rsidRDefault="00A2329F" w:rsidP="00A2329F">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14:paraId="1B4ACF60" w14:textId="77777777" w:rsidR="00A2329F" w:rsidRPr="00910100" w:rsidRDefault="00A2329F" w:rsidP="00A2329F">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14:paraId="200262E7" w14:textId="77777777" w:rsidR="00A2329F" w:rsidRPr="00910100" w:rsidRDefault="00A2329F" w:rsidP="00A2329F">
            <w:pPr>
              <w:spacing w:after="0"/>
              <w:jc w:val="center"/>
              <w:rPr>
                <w:rFonts w:ascii="Times New Roman" w:hAnsi="Times New Roman" w:cs="Times New Roman"/>
                <w:b/>
                <w:sz w:val="20"/>
                <w:szCs w:val="20"/>
              </w:rPr>
            </w:pPr>
          </w:p>
        </w:tc>
        <w:tc>
          <w:tcPr>
            <w:tcW w:w="1417" w:type="dxa"/>
            <w:vMerge/>
            <w:shd w:val="clear" w:color="auto" w:fill="auto"/>
            <w:vAlign w:val="center"/>
          </w:tcPr>
          <w:p w14:paraId="16990745" w14:textId="77777777" w:rsidR="00A2329F" w:rsidRPr="00910100" w:rsidRDefault="00A2329F" w:rsidP="00A2329F">
            <w:pPr>
              <w:spacing w:after="0"/>
              <w:jc w:val="center"/>
              <w:rPr>
                <w:rFonts w:ascii="Times New Roman" w:hAnsi="Times New Roman" w:cs="Times New Roman"/>
                <w:b/>
                <w:sz w:val="20"/>
                <w:szCs w:val="20"/>
              </w:rPr>
            </w:pPr>
          </w:p>
        </w:tc>
        <w:tc>
          <w:tcPr>
            <w:tcW w:w="3259" w:type="dxa"/>
            <w:vMerge/>
            <w:shd w:val="clear" w:color="auto" w:fill="auto"/>
            <w:vAlign w:val="center"/>
          </w:tcPr>
          <w:p w14:paraId="07B8A342" w14:textId="77777777" w:rsidR="00A2329F" w:rsidRPr="00910100" w:rsidRDefault="00A2329F" w:rsidP="00A2329F">
            <w:pPr>
              <w:spacing w:after="0"/>
              <w:jc w:val="center"/>
              <w:rPr>
                <w:rFonts w:ascii="Times New Roman" w:hAnsi="Times New Roman" w:cs="Times New Roman"/>
                <w:b/>
                <w:sz w:val="20"/>
                <w:szCs w:val="20"/>
              </w:rPr>
            </w:pPr>
          </w:p>
        </w:tc>
      </w:tr>
      <w:tr w:rsidR="00A2329F" w:rsidRPr="00910100" w14:paraId="52BB146C" w14:textId="77777777" w:rsidTr="00A2329F">
        <w:trPr>
          <w:trHeight w:val="301"/>
        </w:trPr>
        <w:tc>
          <w:tcPr>
            <w:tcW w:w="15417" w:type="dxa"/>
            <w:gridSpan w:val="8"/>
            <w:shd w:val="clear" w:color="auto" w:fill="auto"/>
          </w:tcPr>
          <w:p w14:paraId="4A344800"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A2329F" w:rsidRPr="00910100" w14:paraId="2905B8B7" w14:textId="77777777" w:rsidTr="00666DEA">
        <w:tc>
          <w:tcPr>
            <w:tcW w:w="533" w:type="dxa"/>
            <w:shd w:val="clear" w:color="auto" w:fill="auto"/>
            <w:vAlign w:val="center"/>
          </w:tcPr>
          <w:p w14:paraId="6E0B46B4" w14:textId="77777777" w:rsidR="00A2329F" w:rsidRPr="00910100" w:rsidRDefault="00A2329F" w:rsidP="00A2329F">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14:paraId="41A44E91" w14:textId="77777777" w:rsidR="00A2329F" w:rsidRPr="00910100" w:rsidRDefault="00A2329F" w:rsidP="00A2329F">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5766EF29"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14:paraId="22F1D39C"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14:paraId="324FC7BD"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39AE5CC0"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71290957"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4E583568"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A2329F" w:rsidRPr="00910100" w14:paraId="16C1E6ED" w14:textId="77777777" w:rsidTr="00666DEA">
        <w:tc>
          <w:tcPr>
            <w:tcW w:w="533" w:type="dxa"/>
            <w:shd w:val="clear" w:color="auto" w:fill="auto"/>
            <w:vAlign w:val="center"/>
          </w:tcPr>
          <w:p w14:paraId="5B8C0777" w14:textId="77777777" w:rsidR="00A2329F" w:rsidRPr="00910100" w:rsidRDefault="00A2329F" w:rsidP="00A2329F">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5" w:type="dxa"/>
            <w:shd w:val="clear" w:color="auto" w:fill="auto"/>
            <w:vAlign w:val="center"/>
          </w:tcPr>
          <w:p w14:paraId="260748E8" w14:textId="77777777" w:rsidR="00A2329F" w:rsidRPr="00910100" w:rsidRDefault="00A2329F" w:rsidP="00A2329F">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0084BC9C"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14:paraId="7F44555B"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14:paraId="7B8B7619"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14:paraId="303E93FF"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6BC05B4D"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4D7B859E"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A2329F" w:rsidRPr="00910100" w14:paraId="64D0AFA4" w14:textId="77777777" w:rsidTr="00666DEA">
        <w:tc>
          <w:tcPr>
            <w:tcW w:w="533" w:type="dxa"/>
            <w:shd w:val="clear" w:color="auto" w:fill="auto"/>
            <w:vAlign w:val="center"/>
          </w:tcPr>
          <w:p w14:paraId="27C4D47C" w14:textId="77777777" w:rsidR="00A2329F" w:rsidRPr="00910100" w:rsidRDefault="00A2329F" w:rsidP="00A2329F">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5" w:type="dxa"/>
            <w:shd w:val="clear" w:color="auto" w:fill="auto"/>
            <w:vAlign w:val="center"/>
          </w:tcPr>
          <w:p w14:paraId="45187057" w14:textId="77777777" w:rsidR="00A2329F" w:rsidRPr="00910100" w:rsidRDefault="00A2329F" w:rsidP="00A2329F">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559A8488"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14:paraId="23DB47D3"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14:paraId="2E5F2B24"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14:paraId="1406D47B"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65122256"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14:paraId="03BC2B2A"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A2329F" w:rsidRPr="00910100" w14:paraId="2FEADF19" w14:textId="77777777" w:rsidTr="00666DEA">
        <w:tc>
          <w:tcPr>
            <w:tcW w:w="533" w:type="dxa"/>
            <w:shd w:val="clear" w:color="auto" w:fill="auto"/>
            <w:vAlign w:val="center"/>
          </w:tcPr>
          <w:p w14:paraId="34EF0810" w14:textId="77777777" w:rsidR="00A2329F" w:rsidRPr="00910100" w:rsidRDefault="00A2329F" w:rsidP="00A2329F">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4</w:t>
            </w:r>
          </w:p>
        </w:tc>
        <w:tc>
          <w:tcPr>
            <w:tcW w:w="2975" w:type="dxa"/>
            <w:shd w:val="clear" w:color="auto" w:fill="auto"/>
            <w:vAlign w:val="center"/>
          </w:tcPr>
          <w:p w14:paraId="51150D5A" w14:textId="77777777" w:rsidR="00A2329F" w:rsidRPr="00910100" w:rsidRDefault="00A2329F" w:rsidP="00A2329F">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14:paraId="2FAE10BC"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14:paraId="43C4CA5F"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6F9482B0"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14:paraId="2F669486"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0D5C9274"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336B2157"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A2329F" w:rsidRPr="00910100" w14:paraId="6008FB99" w14:textId="77777777" w:rsidTr="00666DEA">
        <w:tc>
          <w:tcPr>
            <w:tcW w:w="533" w:type="dxa"/>
            <w:shd w:val="clear" w:color="auto" w:fill="auto"/>
            <w:vAlign w:val="center"/>
          </w:tcPr>
          <w:p w14:paraId="607D896A" w14:textId="77777777" w:rsidR="00A2329F" w:rsidRPr="00910100" w:rsidRDefault="00A2329F" w:rsidP="00A2329F">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5</w:t>
            </w:r>
          </w:p>
        </w:tc>
        <w:tc>
          <w:tcPr>
            <w:tcW w:w="2975" w:type="dxa"/>
            <w:shd w:val="clear" w:color="auto" w:fill="auto"/>
            <w:vAlign w:val="center"/>
          </w:tcPr>
          <w:p w14:paraId="4B0D7E59" w14:textId="77777777" w:rsidR="00A2329F" w:rsidRPr="00910100" w:rsidRDefault="00A2329F" w:rsidP="00A2329F">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14:paraId="5FB50A2D"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14:paraId="3F544520"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14:paraId="1EECC23B"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7BE41098"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775D9C23"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5D3BF3E8"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A2329F" w:rsidRPr="00910100" w14:paraId="7D41DBEA" w14:textId="77777777" w:rsidTr="00666DEA">
        <w:tc>
          <w:tcPr>
            <w:tcW w:w="533" w:type="dxa"/>
            <w:shd w:val="clear" w:color="auto" w:fill="auto"/>
            <w:vAlign w:val="center"/>
          </w:tcPr>
          <w:p w14:paraId="53A90123" w14:textId="77777777" w:rsidR="00A2329F" w:rsidRPr="00910100" w:rsidRDefault="00A2329F" w:rsidP="00A2329F">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6</w:t>
            </w:r>
          </w:p>
        </w:tc>
        <w:tc>
          <w:tcPr>
            <w:tcW w:w="2975" w:type="dxa"/>
            <w:shd w:val="clear" w:color="auto" w:fill="auto"/>
            <w:vAlign w:val="center"/>
          </w:tcPr>
          <w:p w14:paraId="159D6C6A" w14:textId="77777777" w:rsidR="00A2329F" w:rsidRPr="00910100" w:rsidRDefault="00A2329F" w:rsidP="00A2329F">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5354EA09"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14:paraId="7BA338B4"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14:paraId="3FC33EA3"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4046C6C3"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7643EE9E"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2726240D"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A2329F" w:rsidRPr="00910100" w14:paraId="77BA88B6" w14:textId="77777777" w:rsidTr="00A2329F">
        <w:tc>
          <w:tcPr>
            <w:tcW w:w="15417" w:type="dxa"/>
            <w:gridSpan w:val="8"/>
            <w:shd w:val="clear" w:color="auto" w:fill="auto"/>
            <w:vAlign w:val="center"/>
          </w:tcPr>
          <w:p w14:paraId="629E8E00" w14:textId="77777777" w:rsidR="00A2329F" w:rsidRPr="00910100" w:rsidRDefault="00A2329F" w:rsidP="00A2329F">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A2329F" w:rsidRPr="00910100" w14:paraId="63DD0330" w14:textId="77777777" w:rsidTr="00666DEA">
        <w:tc>
          <w:tcPr>
            <w:tcW w:w="533" w:type="dxa"/>
            <w:shd w:val="clear" w:color="auto" w:fill="auto"/>
            <w:vAlign w:val="center"/>
          </w:tcPr>
          <w:p w14:paraId="4A1BB1D7" w14:textId="77777777" w:rsidR="00A2329F" w:rsidRPr="00910100" w:rsidRDefault="00A2329F" w:rsidP="00A2329F">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14:paraId="23826B89" w14:textId="77777777" w:rsidR="00A2329F" w:rsidRPr="00910100" w:rsidRDefault="00A2329F" w:rsidP="00A2329F">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5D6425DC" w14:textId="77777777" w:rsidR="00A2329F" w:rsidRPr="00910100" w:rsidRDefault="00A2329F" w:rsidP="00A2329F">
            <w:pPr>
              <w:spacing w:after="0"/>
              <w:jc w:val="center"/>
              <w:rPr>
                <w:rFonts w:ascii="Times New Roman" w:hAnsi="Times New Roman" w:cs="Times New Roman"/>
                <w:sz w:val="20"/>
                <w:szCs w:val="20"/>
              </w:rPr>
            </w:pPr>
          </w:p>
          <w:p w14:paraId="660D4083"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64" w:type="dxa"/>
            <w:shd w:val="clear" w:color="auto" w:fill="auto"/>
            <w:vAlign w:val="center"/>
          </w:tcPr>
          <w:p w14:paraId="2570C865"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400</w:t>
            </w:r>
          </w:p>
        </w:tc>
        <w:tc>
          <w:tcPr>
            <w:tcW w:w="1700" w:type="dxa"/>
            <w:shd w:val="clear" w:color="auto" w:fill="auto"/>
            <w:vAlign w:val="center"/>
          </w:tcPr>
          <w:p w14:paraId="72C48642"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0" w:type="dxa"/>
            <w:shd w:val="clear" w:color="auto" w:fill="auto"/>
            <w:vAlign w:val="center"/>
          </w:tcPr>
          <w:p w14:paraId="785F7B53" w14:textId="77777777" w:rsidR="00A2329F" w:rsidRPr="00910100" w:rsidRDefault="00A2329F" w:rsidP="00A2329F">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14:paraId="020B07FB" w14:textId="77777777" w:rsidR="00A2329F" w:rsidRPr="00910100" w:rsidRDefault="00A2329F" w:rsidP="00A2329F">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14:paraId="7C3DE027" w14:textId="77777777" w:rsidR="00A2329F" w:rsidRPr="00910100" w:rsidRDefault="00A2329F" w:rsidP="00A2329F">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14:paraId="6CCD2C4F" w14:textId="77777777" w:rsidR="00A2329F" w:rsidRPr="00910100" w:rsidRDefault="00A2329F" w:rsidP="00A2329F">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14:paraId="1629B216" w14:textId="77777777" w:rsidR="00A2329F" w:rsidRPr="00910100" w:rsidRDefault="00A2329F" w:rsidP="00A2329F">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14:paraId="58A1B24F"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14:paraId="4E426301"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A2329F" w:rsidRPr="00910100" w14:paraId="2765B522" w14:textId="77777777" w:rsidTr="00666DEA">
        <w:tc>
          <w:tcPr>
            <w:tcW w:w="533" w:type="dxa"/>
            <w:shd w:val="clear" w:color="auto" w:fill="auto"/>
            <w:vAlign w:val="center"/>
          </w:tcPr>
          <w:p w14:paraId="30D042DF" w14:textId="77777777" w:rsidR="00A2329F" w:rsidRPr="00910100" w:rsidRDefault="00A2329F" w:rsidP="00A2329F">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5" w:type="dxa"/>
            <w:shd w:val="clear" w:color="auto" w:fill="auto"/>
            <w:vAlign w:val="center"/>
          </w:tcPr>
          <w:p w14:paraId="40A23735" w14:textId="77777777" w:rsidR="00A2329F" w:rsidRPr="00910100" w:rsidRDefault="00A2329F" w:rsidP="00A2329F">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14:paraId="2A2CD00F"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14:paraId="1436A731"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0FB8D12E"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403D850A"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1325945F"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23B9BBC8"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A2329F" w:rsidRPr="00910100" w14:paraId="6FBB6D3E" w14:textId="77777777" w:rsidTr="00666DEA">
        <w:tc>
          <w:tcPr>
            <w:tcW w:w="533" w:type="dxa"/>
            <w:shd w:val="clear" w:color="auto" w:fill="auto"/>
            <w:vAlign w:val="center"/>
          </w:tcPr>
          <w:p w14:paraId="03E2AC27" w14:textId="77777777" w:rsidR="00A2329F" w:rsidRPr="00910100" w:rsidRDefault="00A2329F" w:rsidP="00A2329F">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5" w:type="dxa"/>
            <w:shd w:val="clear" w:color="auto" w:fill="auto"/>
            <w:vAlign w:val="center"/>
          </w:tcPr>
          <w:p w14:paraId="29F2FCA2" w14:textId="77777777" w:rsidR="00A2329F" w:rsidRPr="00910100" w:rsidRDefault="00A2329F" w:rsidP="00A2329F">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Банковская и страховая </w:t>
            </w:r>
            <w:r w:rsidRPr="00910100">
              <w:rPr>
                <w:rFonts w:ascii="Times New Roman" w:hAnsi="Times New Roman" w:cs="Times New Roman"/>
                <w:sz w:val="20"/>
                <w:szCs w:val="20"/>
              </w:rPr>
              <w:lastRenderedPageBreak/>
              <w:t>деятельность</w:t>
            </w:r>
          </w:p>
        </w:tc>
        <w:tc>
          <w:tcPr>
            <w:tcW w:w="709" w:type="dxa"/>
            <w:shd w:val="clear" w:color="auto" w:fill="auto"/>
            <w:vAlign w:val="center"/>
          </w:tcPr>
          <w:p w14:paraId="69D2899F"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4CF6907F"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14:paraId="2A123C05"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1895442A"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3164C983"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029380A8"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A2329F" w:rsidRPr="00910100" w14:paraId="15D1794A" w14:textId="77777777" w:rsidTr="00666DEA">
        <w:tc>
          <w:tcPr>
            <w:tcW w:w="533" w:type="dxa"/>
            <w:shd w:val="clear" w:color="auto" w:fill="auto"/>
            <w:vAlign w:val="center"/>
          </w:tcPr>
          <w:p w14:paraId="045AD6EB" w14:textId="77777777" w:rsidR="00A2329F" w:rsidRPr="00910100" w:rsidRDefault="00A2329F" w:rsidP="00A2329F">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lastRenderedPageBreak/>
              <w:t>4</w:t>
            </w:r>
          </w:p>
        </w:tc>
        <w:tc>
          <w:tcPr>
            <w:tcW w:w="2975" w:type="dxa"/>
            <w:shd w:val="clear" w:color="auto" w:fill="auto"/>
            <w:vAlign w:val="center"/>
          </w:tcPr>
          <w:p w14:paraId="2BF3B570" w14:textId="77777777" w:rsidR="00A2329F" w:rsidRPr="00910100" w:rsidRDefault="00A2329F" w:rsidP="00A2329F">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14:paraId="3F8448C7"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50E8D1E2"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0EC8B1E8"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445DCCD9"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5D888A2E"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5A29EF62"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A2329F" w:rsidRPr="00910100" w14:paraId="46D60F65" w14:textId="77777777" w:rsidTr="00666DEA">
        <w:tc>
          <w:tcPr>
            <w:tcW w:w="533" w:type="dxa"/>
            <w:shd w:val="clear" w:color="auto" w:fill="auto"/>
            <w:vAlign w:val="center"/>
          </w:tcPr>
          <w:p w14:paraId="2026DAEF" w14:textId="77777777" w:rsidR="00A2329F" w:rsidRPr="00910100" w:rsidRDefault="00A2329F" w:rsidP="00A2329F">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5</w:t>
            </w:r>
          </w:p>
        </w:tc>
        <w:tc>
          <w:tcPr>
            <w:tcW w:w="2975" w:type="dxa"/>
            <w:shd w:val="clear" w:color="auto" w:fill="auto"/>
            <w:vAlign w:val="center"/>
          </w:tcPr>
          <w:p w14:paraId="0DA9CE81" w14:textId="77777777" w:rsidR="00A2329F" w:rsidRPr="00910100" w:rsidRDefault="00A2329F" w:rsidP="00A2329F">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14:paraId="4663EFDF"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14:paraId="02F62305"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37AA2499"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154ADAC1"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73B6C812"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46264FF4"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A2329F" w:rsidRPr="00910100" w14:paraId="544AA6B9" w14:textId="77777777" w:rsidTr="00666DEA">
        <w:tc>
          <w:tcPr>
            <w:tcW w:w="533" w:type="dxa"/>
            <w:shd w:val="clear" w:color="auto" w:fill="auto"/>
            <w:vAlign w:val="center"/>
          </w:tcPr>
          <w:p w14:paraId="1D1961AC" w14:textId="77777777" w:rsidR="00A2329F" w:rsidRPr="00910100" w:rsidRDefault="00A2329F" w:rsidP="00A2329F">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6</w:t>
            </w:r>
          </w:p>
        </w:tc>
        <w:tc>
          <w:tcPr>
            <w:tcW w:w="2975" w:type="dxa"/>
            <w:shd w:val="clear" w:color="auto" w:fill="auto"/>
            <w:vAlign w:val="center"/>
          </w:tcPr>
          <w:p w14:paraId="71C4BE00" w14:textId="77777777" w:rsidR="00A2329F" w:rsidRPr="00910100" w:rsidRDefault="00A2329F" w:rsidP="00A2329F">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14:paraId="23BA00E2"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14:paraId="31C0B3BF"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48BC7177"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0059BC39"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0D968FF5"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641D54CA"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A2329F" w:rsidRPr="00910100" w14:paraId="3FC050AA" w14:textId="77777777" w:rsidTr="00666DEA">
        <w:tc>
          <w:tcPr>
            <w:tcW w:w="533" w:type="dxa"/>
            <w:shd w:val="clear" w:color="auto" w:fill="auto"/>
            <w:vAlign w:val="center"/>
          </w:tcPr>
          <w:p w14:paraId="4EEAF55A" w14:textId="77777777" w:rsidR="00A2329F" w:rsidRPr="00910100" w:rsidRDefault="00A2329F" w:rsidP="00A2329F">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7</w:t>
            </w:r>
          </w:p>
        </w:tc>
        <w:tc>
          <w:tcPr>
            <w:tcW w:w="2975" w:type="dxa"/>
            <w:shd w:val="clear" w:color="auto" w:fill="auto"/>
            <w:vAlign w:val="center"/>
          </w:tcPr>
          <w:p w14:paraId="26D357FC" w14:textId="77777777" w:rsidR="00A2329F" w:rsidRPr="00910100" w:rsidRDefault="00A2329F" w:rsidP="00A2329F">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14:paraId="14E333AB"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14:paraId="6B41E7C8"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5A65DA7E"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107BF0EA"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7DD5EC03"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12CC3956"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A2329F" w:rsidRPr="00910100" w14:paraId="2BD1AECA" w14:textId="77777777" w:rsidTr="00666DEA">
        <w:tc>
          <w:tcPr>
            <w:tcW w:w="533" w:type="dxa"/>
            <w:shd w:val="clear" w:color="auto" w:fill="auto"/>
            <w:vAlign w:val="center"/>
          </w:tcPr>
          <w:p w14:paraId="4FE35AFB" w14:textId="77777777" w:rsidR="00A2329F" w:rsidRPr="00910100" w:rsidRDefault="00A2329F" w:rsidP="00A2329F">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8</w:t>
            </w:r>
          </w:p>
        </w:tc>
        <w:tc>
          <w:tcPr>
            <w:tcW w:w="2975" w:type="dxa"/>
            <w:shd w:val="clear" w:color="auto" w:fill="auto"/>
            <w:vAlign w:val="center"/>
          </w:tcPr>
          <w:p w14:paraId="60262520" w14:textId="77777777" w:rsidR="00A2329F" w:rsidRPr="00910100" w:rsidRDefault="00A2329F" w:rsidP="00A2329F">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14:paraId="326B2394" w14:textId="77777777" w:rsidR="00A2329F" w:rsidRPr="00910100" w:rsidRDefault="00A2329F" w:rsidP="00A2329F">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14:paraId="5340AE45"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736A6E2C"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55117768"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14:paraId="1A1EC081"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28CBC1AC" w14:textId="77777777" w:rsidR="00A2329F" w:rsidRPr="00910100" w:rsidRDefault="00A2329F" w:rsidP="00A2329F">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666DEA" w:rsidRPr="00FD5CF1" w14:paraId="2F203A26" w14:textId="77777777" w:rsidTr="00666DEA">
        <w:tc>
          <w:tcPr>
            <w:tcW w:w="533" w:type="dxa"/>
            <w:shd w:val="clear" w:color="auto" w:fill="auto"/>
            <w:vAlign w:val="center"/>
          </w:tcPr>
          <w:p w14:paraId="78DBBDC9" w14:textId="55E0F0EC" w:rsidR="00666DEA" w:rsidRPr="00FD5CF1" w:rsidRDefault="00666DEA" w:rsidP="00A57E3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14:paraId="210CCA8C" w14:textId="77777777" w:rsidR="00666DEA" w:rsidRPr="00FD5CF1"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02C32086" w14:textId="77777777" w:rsidR="00666DEA" w:rsidRPr="00FD5CF1"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14:paraId="12C368FC" w14:textId="77777777"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14:paraId="6D9F36C8" w14:textId="77777777"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14:paraId="10058015" w14:textId="77777777"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3E0F6EFC" w14:textId="77777777"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14:paraId="71218CB7" w14:textId="77777777"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14:paraId="6072090C" w14:textId="77777777" w:rsidR="00A2329F" w:rsidRPr="00910100" w:rsidRDefault="00A2329F" w:rsidP="00A2329F">
      <w:pPr>
        <w:autoSpaceDE w:val="0"/>
        <w:autoSpaceDN w:val="0"/>
        <w:adjustRightInd w:val="0"/>
        <w:spacing w:after="0"/>
        <w:ind w:firstLine="709"/>
        <w:jc w:val="both"/>
        <w:rPr>
          <w:rFonts w:ascii="Times New Roman" w:hAnsi="Times New Roman" w:cs="Times New Roman"/>
          <w:u w:val="single"/>
        </w:rPr>
      </w:pPr>
    </w:p>
    <w:p w14:paraId="11D1F158" w14:textId="77777777" w:rsidR="00A2329F" w:rsidRPr="00910100" w:rsidRDefault="00A2329F" w:rsidP="00A2329F">
      <w:pPr>
        <w:autoSpaceDE w:val="0"/>
        <w:autoSpaceDN w:val="0"/>
        <w:adjustRightInd w:val="0"/>
        <w:spacing w:after="0"/>
        <w:ind w:firstLine="709"/>
        <w:jc w:val="both"/>
        <w:rPr>
          <w:rFonts w:ascii="Times New Roman" w:hAnsi="Times New Roman" w:cs="Times New Roman"/>
          <w:u w:val="single"/>
        </w:rPr>
      </w:pPr>
    </w:p>
    <w:p w14:paraId="3E248A98" w14:textId="77777777" w:rsidR="00A2329F" w:rsidRPr="00910100" w:rsidRDefault="00A2329F" w:rsidP="00A2329F">
      <w:pPr>
        <w:autoSpaceDE w:val="0"/>
        <w:autoSpaceDN w:val="0"/>
        <w:adjustRightInd w:val="0"/>
        <w:spacing w:after="0"/>
        <w:ind w:firstLine="709"/>
        <w:jc w:val="both"/>
        <w:rPr>
          <w:rFonts w:ascii="Times New Roman" w:hAnsi="Times New Roman" w:cs="Times New Roman"/>
          <w:u w:val="single"/>
        </w:rPr>
        <w:sectPr w:rsidR="00A2329F" w:rsidRPr="00910100" w:rsidSect="001F3C66">
          <w:pgSz w:w="16838" w:h="11906" w:orient="landscape"/>
          <w:pgMar w:top="993" w:right="1134" w:bottom="851" w:left="1134" w:header="709" w:footer="709" w:gutter="0"/>
          <w:cols w:space="708"/>
          <w:docGrid w:linePitch="360"/>
        </w:sectPr>
      </w:pPr>
    </w:p>
    <w:p w14:paraId="1AE5C9F4" w14:textId="2CD54966" w:rsidR="00A2329F" w:rsidRPr="00FD5CF1"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lang w:eastAsia="x-none"/>
        </w:rPr>
      </w:pPr>
      <w:bookmarkStart w:id="112" w:name="_Toc483312834"/>
      <w:bookmarkStart w:id="113" w:name="_Toc499099079"/>
      <w:bookmarkStart w:id="114" w:name="_Toc515717818"/>
      <w:bookmarkEnd w:id="111"/>
      <w:r w:rsidRPr="00FD5CF1">
        <w:rPr>
          <w:rFonts w:ascii="Times New Roman" w:eastAsia="Times New Roman" w:hAnsi="Times New Roman" w:cs="Times New Roman"/>
          <w:b/>
          <w:bCs/>
          <w:sz w:val="28"/>
          <w:szCs w:val="28"/>
          <w:u w:val="single"/>
          <w:lang w:val="x-none" w:eastAsia="x-none"/>
        </w:rPr>
        <w:lastRenderedPageBreak/>
        <w:t>Статья 12.</w:t>
      </w:r>
      <w:r>
        <w:rPr>
          <w:rFonts w:ascii="Times New Roman" w:eastAsia="Times New Roman" w:hAnsi="Times New Roman" w:cs="Times New Roman"/>
          <w:b/>
          <w:bCs/>
          <w:sz w:val="28"/>
          <w:szCs w:val="28"/>
          <w:u w:val="single"/>
          <w:lang w:eastAsia="x-none"/>
        </w:rPr>
        <w:t>3</w:t>
      </w:r>
      <w:r w:rsidRPr="00FD5CF1">
        <w:rPr>
          <w:rFonts w:ascii="Times New Roman" w:eastAsia="Times New Roman" w:hAnsi="Times New Roman" w:cs="Times New Roman"/>
          <w:b/>
          <w:bCs/>
          <w:sz w:val="28"/>
          <w:szCs w:val="28"/>
          <w:lang w:eastAsia="x-none"/>
        </w:rPr>
        <w:t xml:space="preserve"> </w:t>
      </w:r>
      <w:r>
        <w:rPr>
          <w:rFonts w:ascii="Times New Roman" w:eastAsia="Times New Roman" w:hAnsi="Times New Roman" w:cs="Times New Roman"/>
          <w:b/>
          <w:bCs/>
          <w:sz w:val="28"/>
          <w:szCs w:val="28"/>
          <w:lang w:val="x-none" w:eastAsia="x-none"/>
        </w:rPr>
        <w:t>Подз</w:t>
      </w:r>
      <w:r w:rsidRPr="00910100">
        <w:rPr>
          <w:rFonts w:ascii="Times New Roman" w:eastAsia="Times New Roman" w:hAnsi="Times New Roman" w:cs="Times New Roman"/>
          <w:b/>
          <w:bCs/>
          <w:sz w:val="28"/>
          <w:szCs w:val="28"/>
          <w:lang w:val="x-none" w:eastAsia="x-none"/>
        </w:rPr>
        <w:t xml:space="preserve">она </w:t>
      </w:r>
      <w:r w:rsidRPr="00FD5CF1">
        <w:rPr>
          <w:rFonts w:ascii="Times New Roman" w:eastAsia="Times New Roman" w:hAnsi="Times New Roman" w:cs="Times New Roman"/>
          <w:b/>
          <w:bCs/>
          <w:sz w:val="28"/>
          <w:szCs w:val="28"/>
          <w:lang w:val="x-none" w:eastAsia="x-none"/>
        </w:rPr>
        <w:t>застройки жилыми дачными и садовыми домами высотой не выше трех надземных этажей</w:t>
      </w:r>
      <w:r w:rsidRPr="00FD5CF1">
        <w:rPr>
          <w:rFonts w:ascii="Times New Roman" w:eastAsia="Times New Roman" w:hAnsi="Times New Roman" w:cs="Times New Roman"/>
          <w:b/>
          <w:bCs/>
          <w:sz w:val="28"/>
          <w:szCs w:val="28"/>
          <w:lang w:eastAsia="x-none"/>
        </w:rPr>
        <w:t xml:space="preserve"> (</w:t>
      </w:r>
      <w:r w:rsidRPr="00FD5CF1">
        <w:rPr>
          <w:rFonts w:ascii="Times New Roman" w:eastAsia="Times New Roman" w:hAnsi="Times New Roman" w:cs="Times New Roman"/>
          <w:b/>
          <w:bCs/>
          <w:sz w:val="28"/>
          <w:szCs w:val="28"/>
          <w:lang w:val="x-none" w:eastAsia="x-none"/>
        </w:rPr>
        <w:t>Ж3 4</w:t>
      </w:r>
      <w:r w:rsidRPr="00FD5CF1">
        <w:rPr>
          <w:rFonts w:ascii="Times New Roman" w:eastAsia="Times New Roman" w:hAnsi="Times New Roman" w:cs="Times New Roman"/>
          <w:b/>
          <w:bCs/>
          <w:sz w:val="28"/>
          <w:szCs w:val="28"/>
          <w:lang w:eastAsia="x-none"/>
        </w:rPr>
        <w:t>)</w:t>
      </w:r>
      <w:bookmarkEnd w:id="112"/>
      <w:bookmarkEnd w:id="113"/>
      <w:bookmarkEnd w:id="114"/>
    </w:p>
    <w:p w14:paraId="7C815C38" w14:textId="77777777" w:rsidR="00A2329F" w:rsidRPr="00FD5CF1"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09BBD499" w14:textId="77777777" w:rsidR="00A2329F" w:rsidRPr="00FD5CF1"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A2329F" w:rsidRPr="00FD5CF1" w14:paraId="64BDCAEE" w14:textId="77777777" w:rsidTr="00A2329F">
        <w:trPr>
          <w:tblHeader/>
        </w:trPr>
        <w:tc>
          <w:tcPr>
            <w:tcW w:w="567" w:type="dxa"/>
            <w:shd w:val="clear" w:color="auto" w:fill="auto"/>
          </w:tcPr>
          <w:p w14:paraId="05D795A0"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14:paraId="3A93DCC3"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14:paraId="5589032C"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14:paraId="044BA321"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329F" w:rsidRPr="00FD5CF1" w14:paraId="71714B10" w14:textId="77777777" w:rsidTr="00A2329F">
        <w:tc>
          <w:tcPr>
            <w:tcW w:w="567" w:type="dxa"/>
            <w:shd w:val="clear" w:color="auto" w:fill="auto"/>
            <w:vAlign w:val="center"/>
          </w:tcPr>
          <w:p w14:paraId="601EF12A"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14:paraId="1E16B6E5" w14:textId="77777777" w:rsidR="00A2329F" w:rsidRPr="00FD5CF1" w:rsidRDefault="00A2329F" w:rsidP="00A2329F">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14:paraId="6873327A" w14:textId="77777777" w:rsidR="00A2329F" w:rsidRPr="00FD5CF1" w:rsidRDefault="00A2329F" w:rsidP="00A2329F">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4528" w:type="dxa"/>
            <w:shd w:val="clear" w:color="auto" w:fill="auto"/>
          </w:tcPr>
          <w:p w14:paraId="26645082" w14:textId="77777777" w:rsidR="00A2329F" w:rsidRPr="00FD5CF1"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2329F" w:rsidRPr="00FD5CF1" w14:paraId="0CCCA16A" w14:textId="77777777" w:rsidTr="00A2329F">
        <w:tc>
          <w:tcPr>
            <w:tcW w:w="567" w:type="dxa"/>
            <w:shd w:val="clear" w:color="auto" w:fill="auto"/>
            <w:vAlign w:val="center"/>
          </w:tcPr>
          <w:p w14:paraId="22599BBA"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14:paraId="62B7EC3C" w14:textId="77777777" w:rsidR="00A2329F" w:rsidRPr="00FD5CF1" w:rsidRDefault="00A2329F" w:rsidP="00A2329F">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14:paraId="44EEA671" w14:textId="77777777" w:rsidR="00A2329F" w:rsidRPr="00FD5CF1" w:rsidRDefault="00A2329F" w:rsidP="00A2329F">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4528" w:type="dxa"/>
            <w:shd w:val="clear" w:color="auto" w:fill="auto"/>
          </w:tcPr>
          <w:p w14:paraId="1274256E" w14:textId="77777777" w:rsidR="00A2329F" w:rsidRPr="00FD5CF1"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2329F" w:rsidRPr="00FD5CF1" w14:paraId="25F30259" w14:textId="77777777" w:rsidTr="00A2329F">
        <w:tc>
          <w:tcPr>
            <w:tcW w:w="567" w:type="dxa"/>
            <w:shd w:val="clear" w:color="auto" w:fill="auto"/>
            <w:vAlign w:val="center"/>
          </w:tcPr>
          <w:p w14:paraId="215918AE"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14:paraId="72149563" w14:textId="77777777" w:rsidR="00A2329F" w:rsidRPr="00FD5CF1" w:rsidRDefault="00A2329F" w:rsidP="00A2329F">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14:paraId="1AB3F06D" w14:textId="77777777" w:rsidR="00A2329F" w:rsidRPr="00FD5CF1" w:rsidRDefault="00A2329F" w:rsidP="00A2329F">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4528" w:type="dxa"/>
            <w:shd w:val="clear" w:color="auto" w:fill="auto"/>
          </w:tcPr>
          <w:p w14:paraId="041B4A03" w14:textId="77777777" w:rsidR="00A2329F" w:rsidRPr="00FD5CF1"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A2329F" w:rsidRPr="00FD5CF1" w14:paraId="009881CB" w14:textId="77777777" w:rsidTr="00A2329F">
        <w:tc>
          <w:tcPr>
            <w:tcW w:w="567" w:type="dxa"/>
            <w:shd w:val="clear" w:color="auto" w:fill="auto"/>
            <w:vAlign w:val="center"/>
          </w:tcPr>
          <w:p w14:paraId="76ADDF14"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3544" w:type="dxa"/>
            <w:shd w:val="clear" w:color="auto" w:fill="auto"/>
            <w:vAlign w:val="center"/>
          </w:tcPr>
          <w:p w14:paraId="0753FECD" w14:textId="77777777" w:rsidR="00A2329F" w:rsidRPr="00FD5CF1" w:rsidRDefault="00A2329F" w:rsidP="00A2329F">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14:paraId="3C62ADC1" w14:textId="77777777" w:rsidR="00A2329F" w:rsidRPr="00FD5CF1"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14:paraId="30B09031" w14:textId="77777777" w:rsidR="00A2329F" w:rsidRPr="00FD5CF1"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14:paraId="75B801FD" w14:textId="77777777" w:rsidR="00A2329F" w:rsidRPr="00FD5CF1" w:rsidRDefault="00A2329F" w:rsidP="00A232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F313E6C" w14:textId="77777777" w:rsidR="00A2329F" w:rsidRPr="00FD5CF1" w:rsidRDefault="00A2329F" w:rsidP="00A232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0F348FD3" w14:textId="77777777" w:rsidR="00A2329F" w:rsidRPr="00FD5CF1"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A2329F" w:rsidRPr="00FD5CF1" w14:paraId="5E45700D" w14:textId="77777777" w:rsidTr="00A2329F">
        <w:trPr>
          <w:tblHeader/>
        </w:trPr>
        <w:tc>
          <w:tcPr>
            <w:tcW w:w="567" w:type="dxa"/>
            <w:shd w:val="clear" w:color="auto" w:fill="auto"/>
          </w:tcPr>
          <w:p w14:paraId="6E7E5C47"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14:paraId="00A70CB4"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14:paraId="239F0113"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14:paraId="25F90BC6"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329F" w:rsidRPr="00FD5CF1" w14:paraId="0007FF87" w14:textId="77777777" w:rsidTr="00A2329F">
        <w:tc>
          <w:tcPr>
            <w:tcW w:w="567" w:type="dxa"/>
            <w:shd w:val="clear" w:color="auto" w:fill="auto"/>
            <w:vAlign w:val="center"/>
          </w:tcPr>
          <w:p w14:paraId="28E87F00"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14:paraId="7A5CDDBE" w14:textId="77777777" w:rsidR="00A2329F" w:rsidRPr="00FD5CF1"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36" w:type="dxa"/>
            <w:shd w:val="clear" w:color="auto" w:fill="auto"/>
            <w:vAlign w:val="center"/>
          </w:tcPr>
          <w:p w14:paraId="57B3AB72" w14:textId="77777777" w:rsidR="00A2329F" w:rsidRPr="00FD5CF1"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4528" w:type="dxa"/>
            <w:shd w:val="clear" w:color="auto" w:fill="auto"/>
          </w:tcPr>
          <w:p w14:paraId="22C52422" w14:textId="77777777" w:rsidR="00A2329F" w:rsidRPr="00FD5CF1"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4DE282FB" w14:textId="77777777" w:rsidR="00A2329F" w:rsidRPr="00FD5CF1" w:rsidRDefault="00A2329F" w:rsidP="00A232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14:paraId="05C7C615" w14:textId="77777777" w:rsidR="00A2329F" w:rsidRPr="00FD5CF1" w:rsidRDefault="00A2329F" w:rsidP="00A2329F">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2329F" w:rsidRPr="00FD5CF1" w14:paraId="2A25B1CC" w14:textId="77777777" w:rsidTr="00A2329F">
        <w:trPr>
          <w:trHeight w:val="454"/>
          <w:tblHeader/>
        </w:trPr>
        <w:tc>
          <w:tcPr>
            <w:tcW w:w="1224" w:type="dxa"/>
            <w:shd w:val="clear" w:color="auto" w:fill="auto"/>
            <w:vAlign w:val="center"/>
          </w:tcPr>
          <w:p w14:paraId="5C06CE26"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7801" w:type="dxa"/>
            <w:shd w:val="clear" w:color="auto" w:fill="auto"/>
            <w:vAlign w:val="center"/>
          </w:tcPr>
          <w:p w14:paraId="0C1F5C54"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329F" w:rsidRPr="00FD5CF1" w14:paraId="4EC0AE35" w14:textId="77777777" w:rsidTr="00A2329F">
        <w:trPr>
          <w:trHeight w:val="454"/>
        </w:trPr>
        <w:tc>
          <w:tcPr>
            <w:tcW w:w="1224" w:type="dxa"/>
            <w:shd w:val="clear" w:color="auto" w:fill="auto"/>
            <w:vAlign w:val="center"/>
          </w:tcPr>
          <w:p w14:paraId="0322AA31" w14:textId="77777777" w:rsidR="00A2329F" w:rsidRPr="00FD5CF1" w:rsidRDefault="00A2329F" w:rsidP="00A2329F">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14:paraId="63E7CD6D" w14:textId="77777777" w:rsidR="00A2329F" w:rsidRPr="00FD5CF1"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14:paraId="50E80F67" w14:textId="77777777" w:rsidR="00A2329F" w:rsidRPr="00FD5CF1" w:rsidRDefault="00A2329F" w:rsidP="00A2329F">
      <w:pPr>
        <w:numPr>
          <w:ilvl w:val="0"/>
          <w:numId w:val="41"/>
        </w:numPr>
        <w:spacing w:after="0" w:line="360" w:lineRule="auto"/>
        <w:rPr>
          <w:rFonts w:ascii="Times New Roman" w:eastAsia="Times New Roman" w:hAnsi="Times New Roman" w:cs="Times New Roman"/>
          <w:sz w:val="24"/>
          <w:szCs w:val="24"/>
          <w:lang w:eastAsia="ru-RU"/>
        </w:rPr>
        <w:sectPr w:rsidR="00A2329F" w:rsidRPr="00FD5CF1" w:rsidSect="00DA0828">
          <w:headerReference w:type="default" r:id="rId29"/>
          <w:pgSz w:w="11906" w:h="16838"/>
          <w:pgMar w:top="1134" w:right="851" w:bottom="1134" w:left="1701" w:header="709" w:footer="709" w:gutter="0"/>
          <w:cols w:space="708"/>
          <w:docGrid w:linePitch="360"/>
        </w:sectPr>
      </w:pPr>
    </w:p>
    <w:p w14:paraId="71A3CEB0" w14:textId="77777777" w:rsidR="00A2329F" w:rsidRPr="00FD5CF1" w:rsidRDefault="00A2329F" w:rsidP="00A232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43D21D6" w14:textId="77777777" w:rsidR="00A2329F" w:rsidRPr="00FD5CF1" w:rsidRDefault="00A2329F" w:rsidP="00A232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2329F" w:rsidRPr="00FD5CF1" w14:paraId="526AAD98" w14:textId="77777777" w:rsidTr="00A2329F">
        <w:trPr>
          <w:trHeight w:val="1156"/>
        </w:trPr>
        <w:tc>
          <w:tcPr>
            <w:tcW w:w="534" w:type="dxa"/>
            <w:vMerge w:val="restart"/>
            <w:shd w:val="clear" w:color="auto" w:fill="auto"/>
          </w:tcPr>
          <w:p w14:paraId="2847D7CD" w14:textId="77777777" w:rsidR="00A2329F" w:rsidRPr="00FD5CF1" w:rsidRDefault="00A2329F" w:rsidP="00A2329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672E8AC5"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7F8E835A"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19520118"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7A00B0AF"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078727E8"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6712AC59"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329F" w:rsidRPr="00FD5CF1" w14:paraId="4BE461EE" w14:textId="77777777" w:rsidTr="00A2329F">
        <w:trPr>
          <w:trHeight w:val="301"/>
        </w:trPr>
        <w:tc>
          <w:tcPr>
            <w:tcW w:w="534" w:type="dxa"/>
            <w:vMerge/>
            <w:shd w:val="clear" w:color="auto" w:fill="auto"/>
          </w:tcPr>
          <w:p w14:paraId="61928333" w14:textId="77777777" w:rsidR="00A2329F" w:rsidRPr="00FD5CF1" w:rsidRDefault="00A2329F" w:rsidP="00A232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4CC01358"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7FB2EC4F"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0E208EA2"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120CA11D"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098D9B39"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18888A57"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492FDAA9"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p>
        </w:tc>
      </w:tr>
      <w:tr w:rsidR="00A2329F" w:rsidRPr="00FD5CF1" w14:paraId="421D830C" w14:textId="77777777" w:rsidTr="00A2329F">
        <w:trPr>
          <w:trHeight w:val="301"/>
        </w:trPr>
        <w:tc>
          <w:tcPr>
            <w:tcW w:w="15417" w:type="dxa"/>
            <w:gridSpan w:val="8"/>
            <w:shd w:val="clear" w:color="auto" w:fill="auto"/>
          </w:tcPr>
          <w:p w14:paraId="138DCDD1"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666DEA" w:rsidRPr="00FD5CF1" w14:paraId="62DE0A03" w14:textId="77777777" w:rsidTr="00A57E3B">
        <w:tc>
          <w:tcPr>
            <w:tcW w:w="534" w:type="dxa"/>
            <w:shd w:val="clear" w:color="auto" w:fill="auto"/>
            <w:vAlign w:val="center"/>
          </w:tcPr>
          <w:p w14:paraId="4440E970" w14:textId="77777777" w:rsidR="00666DEA" w:rsidRPr="00FD5CF1"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0948395E" w14:textId="77777777" w:rsidR="00666DEA" w:rsidRPr="00FD5CF1"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32CD9029" w14:textId="77777777" w:rsidR="00666DEA" w:rsidRPr="00FD5CF1"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14:paraId="1320338A" w14:textId="77777777"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14:paraId="5565E2EA" w14:textId="77777777"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14:paraId="40BF042C" w14:textId="77777777"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7B0FEBAA" w14:textId="77777777"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14:paraId="2CD0D73D" w14:textId="77777777"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A2329F" w:rsidRPr="00FD5CF1" w14:paraId="39960882" w14:textId="77777777" w:rsidTr="00A2329F">
        <w:tc>
          <w:tcPr>
            <w:tcW w:w="534" w:type="dxa"/>
            <w:shd w:val="clear" w:color="auto" w:fill="auto"/>
            <w:vAlign w:val="center"/>
          </w:tcPr>
          <w:p w14:paraId="74F06E1C" w14:textId="77777777" w:rsidR="00A2329F" w:rsidRPr="00FD5CF1"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46BD1BA3" w14:textId="77777777" w:rsidR="00A2329F" w:rsidRPr="00FD5CF1" w:rsidRDefault="00A2329F" w:rsidP="00A2329F">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14:paraId="5FDA129B" w14:textId="77777777" w:rsidR="00A2329F" w:rsidRPr="00FD5CF1" w:rsidRDefault="00A2329F" w:rsidP="00A2329F">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14:paraId="4C08AEB5"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14:paraId="04232CE6"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14:paraId="547E308C"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08193F28"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14:paraId="4B98A245"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A2329F" w:rsidRPr="00FD5CF1" w14:paraId="3559D8BF" w14:textId="77777777" w:rsidTr="00A2329F">
        <w:tc>
          <w:tcPr>
            <w:tcW w:w="534" w:type="dxa"/>
            <w:shd w:val="clear" w:color="auto" w:fill="auto"/>
            <w:vAlign w:val="center"/>
          </w:tcPr>
          <w:p w14:paraId="4BD13C17" w14:textId="77777777" w:rsidR="00A2329F" w:rsidRPr="00FD5CF1"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34FB2888" w14:textId="77777777" w:rsidR="00A2329F" w:rsidRPr="00FD5CF1" w:rsidRDefault="00A2329F" w:rsidP="00A2329F">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14:paraId="224EABA5" w14:textId="77777777" w:rsidR="00A2329F" w:rsidRPr="00FD5CF1" w:rsidRDefault="00A2329F" w:rsidP="00A2329F">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1559" w:type="dxa"/>
            <w:shd w:val="clear" w:color="auto" w:fill="auto"/>
            <w:vAlign w:val="center"/>
          </w:tcPr>
          <w:p w14:paraId="3F1BA24C"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14:paraId="222E10C8"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14:paraId="5C4693F5"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1AA70CE6"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14:paraId="15A6A6CE"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A2329F" w:rsidRPr="00FD5CF1" w14:paraId="62828417" w14:textId="77777777" w:rsidTr="00A2329F">
        <w:tc>
          <w:tcPr>
            <w:tcW w:w="534" w:type="dxa"/>
            <w:shd w:val="clear" w:color="auto" w:fill="auto"/>
            <w:vAlign w:val="center"/>
          </w:tcPr>
          <w:p w14:paraId="52DCDBCC" w14:textId="77777777" w:rsidR="00A2329F" w:rsidRPr="00FD5CF1" w:rsidRDefault="00A2329F" w:rsidP="00A232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7DE8F4BA" w14:textId="77777777" w:rsidR="00A2329F" w:rsidRPr="00FD5CF1" w:rsidRDefault="00A2329F" w:rsidP="00A232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6D0178AE" w14:textId="77777777" w:rsidR="00A2329F" w:rsidRPr="00FD5CF1" w:rsidRDefault="00A2329F" w:rsidP="00A232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14:paraId="6C7FA7D0" w14:textId="77777777" w:rsidR="00A2329F" w:rsidRPr="00910100" w:rsidRDefault="00A2329F" w:rsidP="00A2329F">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14:paraId="7855D976" w14:textId="77777777" w:rsidR="00A2329F" w:rsidRPr="00910100" w:rsidRDefault="00A2329F" w:rsidP="00A2329F">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14:paraId="10846A4C" w14:textId="77777777" w:rsidR="00A2329F" w:rsidRPr="00910100" w:rsidRDefault="00A2329F" w:rsidP="00A2329F">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42EEA4C6" w14:textId="77777777" w:rsidR="00A2329F" w:rsidRPr="00910100" w:rsidRDefault="00A2329F" w:rsidP="00A2329F">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14:paraId="58341E7D" w14:textId="77777777" w:rsidR="00A2329F" w:rsidRPr="00910100" w:rsidRDefault="00A2329F" w:rsidP="00A2329F">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A2329F" w:rsidRPr="00FD5CF1" w14:paraId="0C7A613A" w14:textId="77777777" w:rsidTr="00A2329F">
        <w:tc>
          <w:tcPr>
            <w:tcW w:w="15417" w:type="dxa"/>
            <w:gridSpan w:val="8"/>
            <w:shd w:val="clear" w:color="auto" w:fill="auto"/>
            <w:vAlign w:val="center"/>
          </w:tcPr>
          <w:p w14:paraId="441248A9"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A2329F" w:rsidRPr="00FD5CF1" w14:paraId="44695F0A" w14:textId="77777777" w:rsidTr="00A2329F">
        <w:tc>
          <w:tcPr>
            <w:tcW w:w="534" w:type="dxa"/>
            <w:shd w:val="clear" w:color="auto" w:fill="auto"/>
            <w:vAlign w:val="center"/>
          </w:tcPr>
          <w:p w14:paraId="4DF09BC7" w14:textId="77777777" w:rsidR="00A2329F" w:rsidRPr="00FD5CF1"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2294F37E" w14:textId="77777777" w:rsidR="00A2329F" w:rsidRPr="00FD5CF1"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474DE637" w14:textId="77777777" w:rsidR="00A2329F" w:rsidRPr="00FD5CF1"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14:paraId="1285A3B9"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14:paraId="2BE6BE95"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14:paraId="4E2A33D1"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14:paraId="4412C306"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14:paraId="1ED09ED0"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14:paraId="196FD56E" w14:textId="77777777" w:rsidR="00A2329F" w:rsidRPr="00FD5CF1" w:rsidRDefault="00A2329F" w:rsidP="00A2329F">
      <w:pPr>
        <w:spacing w:after="0" w:line="240" w:lineRule="auto"/>
        <w:ind w:left="709"/>
        <w:jc w:val="both"/>
        <w:rPr>
          <w:rFonts w:ascii="Times New Roman" w:eastAsia="Times New Roman" w:hAnsi="Times New Roman" w:cs="Times New Roman"/>
          <w:sz w:val="24"/>
          <w:szCs w:val="24"/>
          <w:lang w:eastAsia="ru-RU"/>
        </w:rPr>
      </w:pPr>
    </w:p>
    <w:p w14:paraId="725BABC8" w14:textId="77777777" w:rsidR="00A2329F" w:rsidRPr="00FD5CF1" w:rsidRDefault="00A2329F" w:rsidP="00A2329F">
      <w:pPr>
        <w:spacing w:after="0" w:line="240" w:lineRule="auto"/>
        <w:ind w:left="709"/>
        <w:jc w:val="both"/>
        <w:rPr>
          <w:rFonts w:ascii="Times New Roman" w:eastAsia="Times New Roman" w:hAnsi="Times New Roman" w:cs="Times New Roman"/>
          <w:sz w:val="24"/>
          <w:szCs w:val="24"/>
          <w:lang w:eastAsia="ru-RU"/>
        </w:rPr>
      </w:pPr>
    </w:p>
    <w:p w14:paraId="41DA1B28" w14:textId="77777777" w:rsidR="00A2329F" w:rsidRPr="00FD5CF1" w:rsidRDefault="00A2329F" w:rsidP="00A2329F">
      <w:pPr>
        <w:spacing w:after="0" w:line="240" w:lineRule="auto"/>
        <w:ind w:left="709"/>
        <w:jc w:val="both"/>
        <w:rPr>
          <w:rFonts w:ascii="Times New Roman" w:eastAsia="Times New Roman" w:hAnsi="Times New Roman" w:cs="Times New Roman"/>
          <w:sz w:val="24"/>
          <w:szCs w:val="24"/>
          <w:lang w:eastAsia="ru-RU"/>
        </w:rPr>
        <w:sectPr w:rsidR="00A2329F" w:rsidRPr="00FD5CF1" w:rsidSect="00DA0828">
          <w:pgSz w:w="16838" w:h="11906" w:orient="landscape"/>
          <w:pgMar w:top="1418" w:right="1134" w:bottom="851" w:left="1134" w:header="709" w:footer="709" w:gutter="0"/>
          <w:cols w:space="708"/>
          <w:docGrid w:linePitch="360"/>
        </w:sectPr>
      </w:pPr>
    </w:p>
    <w:p w14:paraId="22C1A559" w14:textId="1178324A" w:rsidR="001F3C66" w:rsidRPr="00910100"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lang w:eastAsia="x-none"/>
        </w:rPr>
      </w:pPr>
      <w:bookmarkStart w:id="115" w:name="_Toc515717819"/>
      <w:r w:rsidRPr="00910100">
        <w:rPr>
          <w:rFonts w:ascii="Times New Roman" w:eastAsia="Times New Roman" w:hAnsi="Times New Roman" w:cs="Times New Roman"/>
          <w:b/>
          <w:bCs/>
          <w:sz w:val="28"/>
          <w:szCs w:val="28"/>
          <w:u w:val="single"/>
          <w:lang w:val="x-none" w:eastAsia="x-none"/>
        </w:rPr>
        <w:lastRenderedPageBreak/>
        <w:t>Статья 12.</w:t>
      </w:r>
      <w:r>
        <w:rPr>
          <w:rFonts w:ascii="Times New Roman" w:eastAsia="Times New Roman" w:hAnsi="Times New Roman" w:cs="Times New Roman"/>
          <w:b/>
          <w:bCs/>
          <w:sz w:val="28"/>
          <w:szCs w:val="28"/>
          <w:u w:val="single"/>
          <w:lang w:eastAsia="x-none"/>
        </w:rPr>
        <w:t>4</w:t>
      </w:r>
      <w:r w:rsidRPr="00910100">
        <w:rPr>
          <w:rFonts w:ascii="Times New Roman" w:eastAsia="Times New Roman" w:hAnsi="Times New Roman" w:cs="Times New Roman"/>
          <w:b/>
          <w:bCs/>
          <w:sz w:val="28"/>
          <w:szCs w:val="28"/>
          <w:lang w:eastAsia="x-none"/>
        </w:rPr>
        <w:t xml:space="preserve"> </w:t>
      </w:r>
      <w:r>
        <w:rPr>
          <w:rFonts w:ascii="Times New Roman" w:eastAsia="Times New Roman" w:hAnsi="Times New Roman" w:cs="Times New Roman"/>
          <w:b/>
          <w:bCs/>
          <w:sz w:val="28"/>
          <w:szCs w:val="28"/>
          <w:lang w:val="x-none" w:eastAsia="x-none"/>
        </w:rPr>
        <w:t>Подз</w:t>
      </w:r>
      <w:r w:rsidRPr="00910100">
        <w:rPr>
          <w:rFonts w:ascii="Times New Roman" w:eastAsia="Times New Roman" w:hAnsi="Times New Roman" w:cs="Times New Roman"/>
          <w:b/>
          <w:bCs/>
          <w:sz w:val="28"/>
          <w:szCs w:val="28"/>
          <w:lang w:val="x-none" w:eastAsia="x-none"/>
        </w:rPr>
        <w:t xml:space="preserve">она </w:t>
      </w:r>
      <w:r w:rsidRPr="007F1D9F">
        <w:rPr>
          <w:rFonts w:ascii="Times New Roman" w:eastAsia="Times New Roman" w:hAnsi="Times New Roman" w:cs="Times New Roman"/>
          <w:b/>
          <w:bCs/>
          <w:sz w:val="28"/>
          <w:szCs w:val="28"/>
          <w:lang w:val="x-none" w:eastAsia="x-none"/>
        </w:rPr>
        <w:t xml:space="preserve">застройки малоэтажными жилыми домами </w:t>
      </w:r>
      <w:r w:rsidR="007F1D9F" w:rsidRPr="007F1D9F">
        <w:rPr>
          <w:rFonts w:ascii="Times New Roman" w:eastAsia="Times New Roman" w:hAnsi="Times New Roman" w:cs="Times New Roman"/>
          <w:b/>
          <w:bCs/>
          <w:sz w:val="28"/>
          <w:szCs w:val="28"/>
          <w:lang w:val="x-none" w:eastAsia="x-none"/>
        </w:rPr>
        <w:t xml:space="preserve">индивидуальной жилой застройки, высотой не выше трех надземных этажей </w:t>
      </w:r>
      <w:r w:rsidR="001F3C66" w:rsidRPr="00910100">
        <w:rPr>
          <w:rFonts w:ascii="Times New Roman" w:eastAsia="Times New Roman" w:hAnsi="Times New Roman" w:cs="Times New Roman"/>
          <w:b/>
          <w:bCs/>
          <w:sz w:val="28"/>
          <w:szCs w:val="28"/>
          <w:lang w:eastAsia="x-none"/>
        </w:rPr>
        <w:t>(</w:t>
      </w:r>
      <w:r w:rsidR="001F3C66" w:rsidRPr="00910100">
        <w:rPr>
          <w:rFonts w:ascii="Times New Roman" w:eastAsia="Times New Roman" w:hAnsi="Times New Roman" w:cs="Times New Roman"/>
          <w:b/>
          <w:bCs/>
          <w:sz w:val="28"/>
          <w:szCs w:val="28"/>
          <w:lang w:val="x-none" w:eastAsia="x-none"/>
        </w:rPr>
        <w:t>ЖЗ 5</w:t>
      </w:r>
      <w:r w:rsidR="001F3C66" w:rsidRPr="00910100">
        <w:rPr>
          <w:rFonts w:ascii="Times New Roman" w:eastAsia="Times New Roman" w:hAnsi="Times New Roman" w:cs="Times New Roman"/>
          <w:b/>
          <w:bCs/>
          <w:sz w:val="28"/>
          <w:szCs w:val="28"/>
          <w:lang w:eastAsia="x-none"/>
        </w:rPr>
        <w:t>)</w:t>
      </w:r>
      <w:bookmarkEnd w:id="106"/>
      <w:bookmarkEnd w:id="115"/>
    </w:p>
    <w:p w14:paraId="79F0FAA8" w14:textId="77777777" w:rsidR="001F3C66" w:rsidRPr="00910100" w:rsidRDefault="001F3C66" w:rsidP="001F3C66">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val="x-none" w:eastAsia="ru-RU"/>
        </w:rPr>
      </w:pPr>
    </w:p>
    <w:p w14:paraId="2CCCE922" w14:textId="77777777"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1005"/>
        <w:gridCol w:w="6895"/>
      </w:tblGrid>
      <w:tr w:rsidR="00B1437E" w:rsidRPr="00910100" w14:paraId="2B853627" w14:textId="77777777" w:rsidTr="00B1437E">
        <w:trPr>
          <w:tblHeader/>
        </w:trPr>
        <w:tc>
          <w:tcPr>
            <w:tcW w:w="503" w:type="dxa"/>
            <w:shd w:val="clear" w:color="auto" w:fill="auto"/>
          </w:tcPr>
          <w:p w14:paraId="4C18789F"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14:paraId="61D8393C"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14:paraId="3F18ABF5"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14:paraId="3089A4D4"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B1437E" w:rsidRPr="00910100" w14:paraId="5C0710E0" w14:textId="77777777" w:rsidTr="00B1437E">
        <w:tc>
          <w:tcPr>
            <w:tcW w:w="503" w:type="dxa"/>
            <w:shd w:val="clear" w:color="auto" w:fill="auto"/>
            <w:vAlign w:val="center"/>
          </w:tcPr>
          <w:p w14:paraId="307B478B"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14:paraId="04745D04"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14:paraId="7F211ACC"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14:paraId="340DF4BA"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14:paraId="16725DB6"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14:paraId="3C81D64D" w14:textId="77777777" w:rsidR="001F3C66" w:rsidRPr="00910100" w:rsidRDefault="001F3C66" w:rsidP="001F3C66">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B1437E" w:rsidRPr="00910100" w14:paraId="5192D3CB" w14:textId="77777777" w:rsidTr="00B1437E">
        <w:tc>
          <w:tcPr>
            <w:tcW w:w="503" w:type="dxa"/>
            <w:shd w:val="clear" w:color="auto" w:fill="auto"/>
            <w:vAlign w:val="center"/>
          </w:tcPr>
          <w:p w14:paraId="161F5777"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14:paraId="4B6B2DE5"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14:paraId="69CC96D6"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14:paraId="68C3781D"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14:paraId="2DE3F1B7"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14:paraId="1CBCB2A7"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14:paraId="0E1E7ADA"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14:paraId="425BA9ED"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437E" w:rsidRPr="00910100" w14:paraId="3D2E3FC4" w14:textId="77777777" w:rsidTr="00B1437E">
        <w:tc>
          <w:tcPr>
            <w:tcW w:w="503" w:type="dxa"/>
            <w:shd w:val="clear" w:color="auto" w:fill="auto"/>
            <w:vAlign w:val="center"/>
          </w:tcPr>
          <w:p w14:paraId="08D405C4"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14:paraId="48EDDCB6"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14:paraId="683907E8"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14:paraId="6EF14EA8"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3A637B24"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14:paraId="1577F484"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14:paraId="35EC16AA"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B1437E" w:rsidRPr="00910100" w14:paraId="0515A7EC" w14:textId="77777777" w:rsidTr="00B1437E">
        <w:tc>
          <w:tcPr>
            <w:tcW w:w="503" w:type="dxa"/>
            <w:shd w:val="clear" w:color="auto" w:fill="auto"/>
            <w:vAlign w:val="center"/>
          </w:tcPr>
          <w:p w14:paraId="32510B09"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4.</w:t>
            </w:r>
          </w:p>
        </w:tc>
        <w:tc>
          <w:tcPr>
            <w:tcW w:w="1766" w:type="dxa"/>
            <w:shd w:val="clear" w:color="auto" w:fill="auto"/>
            <w:vAlign w:val="center"/>
          </w:tcPr>
          <w:p w14:paraId="6A212106" w14:textId="77777777"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14:paraId="13FCCB55" w14:textId="77777777"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14:paraId="641141C9"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1437E" w:rsidRPr="00910100" w14:paraId="4C323E21" w14:textId="77777777" w:rsidTr="00B1437E">
        <w:tc>
          <w:tcPr>
            <w:tcW w:w="503" w:type="dxa"/>
            <w:shd w:val="clear" w:color="auto" w:fill="auto"/>
            <w:vAlign w:val="center"/>
          </w:tcPr>
          <w:p w14:paraId="2AD7AB6E"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5.</w:t>
            </w:r>
          </w:p>
        </w:tc>
        <w:tc>
          <w:tcPr>
            <w:tcW w:w="1766" w:type="dxa"/>
            <w:shd w:val="clear" w:color="auto" w:fill="auto"/>
            <w:vAlign w:val="center"/>
          </w:tcPr>
          <w:p w14:paraId="2ED85242" w14:textId="77777777"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14:paraId="3BD889C4" w14:textId="77777777"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14:paraId="7D29EB3B"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1437E" w:rsidRPr="00910100" w14:paraId="1C5537EC" w14:textId="77777777" w:rsidTr="00B1437E">
        <w:tc>
          <w:tcPr>
            <w:tcW w:w="503" w:type="dxa"/>
            <w:shd w:val="clear" w:color="auto" w:fill="auto"/>
            <w:vAlign w:val="center"/>
          </w:tcPr>
          <w:p w14:paraId="3E865008"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6.</w:t>
            </w:r>
          </w:p>
        </w:tc>
        <w:tc>
          <w:tcPr>
            <w:tcW w:w="1766" w:type="dxa"/>
            <w:shd w:val="clear" w:color="auto" w:fill="auto"/>
            <w:vAlign w:val="center"/>
          </w:tcPr>
          <w:p w14:paraId="41B906CB" w14:textId="77777777"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14:paraId="724662F3" w14:textId="77777777"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14:paraId="114EEFE1"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1437E" w:rsidRPr="00910100" w14:paraId="30CAFDC8" w14:textId="77777777" w:rsidTr="00B1437E">
        <w:tc>
          <w:tcPr>
            <w:tcW w:w="503" w:type="dxa"/>
            <w:shd w:val="clear" w:color="auto" w:fill="auto"/>
            <w:vAlign w:val="center"/>
          </w:tcPr>
          <w:p w14:paraId="0C4F2085"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7.</w:t>
            </w:r>
          </w:p>
        </w:tc>
        <w:tc>
          <w:tcPr>
            <w:tcW w:w="1766" w:type="dxa"/>
            <w:shd w:val="clear" w:color="auto" w:fill="auto"/>
            <w:vAlign w:val="center"/>
          </w:tcPr>
          <w:p w14:paraId="529F423E"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14:paraId="42BD19A4"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14:paraId="6B8D8F9A" w14:textId="77777777"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910100">
              <w:rPr>
                <w:rFonts w:ascii="Times New Roman" w:hAnsi="Times New Roman" w:cs="Times New Roman"/>
                <w:sz w:val="20"/>
                <w:szCs w:val="20"/>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1437E" w:rsidRPr="00910100" w14:paraId="31CE6825" w14:textId="77777777" w:rsidTr="00B1437E">
        <w:tc>
          <w:tcPr>
            <w:tcW w:w="503" w:type="dxa"/>
            <w:shd w:val="clear" w:color="auto" w:fill="auto"/>
          </w:tcPr>
          <w:p w14:paraId="7676BECA"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14:paraId="4482431E"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14:paraId="5455B9ED"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14:paraId="77CAA5BE"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8.</w:t>
            </w:r>
          </w:p>
        </w:tc>
        <w:tc>
          <w:tcPr>
            <w:tcW w:w="1766" w:type="dxa"/>
            <w:shd w:val="clear" w:color="auto" w:fill="auto"/>
            <w:vAlign w:val="center"/>
          </w:tcPr>
          <w:p w14:paraId="34455266"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14:paraId="6276EDF1"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14:paraId="07931D0E" w14:textId="77777777"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437E" w:rsidRPr="00910100" w14:paraId="5B27BC30" w14:textId="77777777" w:rsidTr="00B1437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67E26E9"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9.</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40A79FD2"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9AB19B2"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14:paraId="3405BCC6" w14:textId="77777777"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1437E" w:rsidRPr="00910100" w14:paraId="25208F55" w14:textId="77777777" w:rsidTr="00B1437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E6B697D"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0.</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19BA910B"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55B020E"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14:paraId="2F6A8943" w14:textId="77777777"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14:paraId="6D2767FF" w14:textId="77777777"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14:paraId="1BCDA3B7" w14:textId="77777777"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14:paraId="3B0E638B" w14:textId="77777777"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14:paraId="320DB0F3" w14:textId="77777777"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0"/>
        <w:gridCol w:w="887"/>
        <w:gridCol w:w="6982"/>
      </w:tblGrid>
      <w:tr w:rsidR="00B1437E" w:rsidRPr="00910100" w14:paraId="45C7B01F" w14:textId="77777777" w:rsidTr="00B1437E">
        <w:trPr>
          <w:tblHeader/>
        </w:trPr>
        <w:tc>
          <w:tcPr>
            <w:tcW w:w="504" w:type="dxa"/>
            <w:shd w:val="clear" w:color="auto" w:fill="auto"/>
          </w:tcPr>
          <w:p w14:paraId="524A31DE"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14:paraId="0367F874"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14:paraId="46B335B5"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14:paraId="64204A1A"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B1437E" w:rsidRPr="00910100" w14:paraId="01E7874F" w14:textId="77777777" w:rsidTr="00B1437E">
        <w:tc>
          <w:tcPr>
            <w:tcW w:w="504" w:type="dxa"/>
            <w:shd w:val="clear" w:color="auto" w:fill="auto"/>
            <w:vAlign w:val="center"/>
          </w:tcPr>
          <w:p w14:paraId="18BC6596"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800" w:type="dxa"/>
            <w:shd w:val="clear" w:color="auto" w:fill="auto"/>
            <w:vAlign w:val="center"/>
          </w:tcPr>
          <w:p w14:paraId="0E91FA8B"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887" w:type="dxa"/>
            <w:shd w:val="clear" w:color="auto" w:fill="auto"/>
            <w:vAlign w:val="center"/>
          </w:tcPr>
          <w:p w14:paraId="1145722D"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6982" w:type="dxa"/>
            <w:shd w:val="clear" w:color="auto" w:fill="auto"/>
          </w:tcPr>
          <w:p w14:paraId="3039ED5C" w14:textId="77777777"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3953A110" w14:textId="77777777"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14:paraId="5856B6F5" w14:textId="77777777"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14:paraId="11B5AE2C" w14:textId="77777777"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B1437E" w:rsidRPr="00910100" w14:paraId="658ED661" w14:textId="77777777" w:rsidTr="00B1437E">
        <w:tc>
          <w:tcPr>
            <w:tcW w:w="504" w:type="dxa"/>
            <w:shd w:val="clear" w:color="auto" w:fill="auto"/>
            <w:vAlign w:val="center"/>
          </w:tcPr>
          <w:p w14:paraId="2A3E9374"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800" w:type="dxa"/>
            <w:shd w:val="clear" w:color="auto" w:fill="auto"/>
            <w:vAlign w:val="center"/>
          </w:tcPr>
          <w:p w14:paraId="3DAB93FF"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14:paraId="7A5979B8"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14:paraId="559F911D"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437E" w:rsidRPr="00910100" w14:paraId="076AD196" w14:textId="77777777" w:rsidTr="00B1437E">
        <w:tc>
          <w:tcPr>
            <w:tcW w:w="504" w:type="dxa"/>
            <w:shd w:val="clear" w:color="auto" w:fill="auto"/>
            <w:vAlign w:val="center"/>
          </w:tcPr>
          <w:p w14:paraId="33C34711"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800" w:type="dxa"/>
            <w:shd w:val="clear" w:color="auto" w:fill="auto"/>
            <w:vAlign w:val="center"/>
          </w:tcPr>
          <w:p w14:paraId="658A2C5E"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14:paraId="00D50026"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14:paraId="067357CC"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11FBE41C" w14:textId="77777777"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1437E" w:rsidRPr="00910100" w14:paraId="4369800B" w14:textId="77777777" w:rsidTr="00B1437E">
        <w:tc>
          <w:tcPr>
            <w:tcW w:w="504" w:type="dxa"/>
            <w:shd w:val="clear" w:color="auto" w:fill="auto"/>
            <w:vAlign w:val="center"/>
          </w:tcPr>
          <w:p w14:paraId="27F71FAC"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4.</w:t>
            </w:r>
          </w:p>
        </w:tc>
        <w:tc>
          <w:tcPr>
            <w:tcW w:w="1800" w:type="dxa"/>
            <w:shd w:val="clear" w:color="auto" w:fill="auto"/>
            <w:vAlign w:val="center"/>
          </w:tcPr>
          <w:p w14:paraId="4E86CDA6"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14:paraId="248C4641"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14:paraId="346FE323" w14:textId="77777777"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437E" w:rsidRPr="00910100" w14:paraId="615609D5" w14:textId="77777777" w:rsidTr="00B1437E">
        <w:tc>
          <w:tcPr>
            <w:tcW w:w="504" w:type="dxa"/>
            <w:shd w:val="clear" w:color="auto" w:fill="auto"/>
            <w:vAlign w:val="center"/>
          </w:tcPr>
          <w:p w14:paraId="41620707"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5.</w:t>
            </w:r>
          </w:p>
        </w:tc>
        <w:tc>
          <w:tcPr>
            <w:tcW w:w="1800" w:type="dxa"/>
            <w:shd w:val="clear" w:color="auto" w:fill="auto"/>
            <w:vAlign w:val="center"/>
          </w:tcPr>
          <w:p w14:paraId="68B479FF"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14:paraId="6EB91F66"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14:paraId="4EF67E3F"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B1437E" w:rsidRPr="00910100" w14:paraId="41FDFDCF" w14:textId="77777777" w:rsidTr="00B1437E">
        <w:trPr>
          <w:trHeight w:val="308"/>
        </w:trPr>
        <w:tc>
          <w:tcPr>
            <w:tcW w:w="504" w:type="dxa"/>
            <w:shd w:val="clear" w:color="auto" w:fill="auto"/>
            <w:vAlign w:val="center"/>
          </w:tcPr>
          <w:p w14:paraId="3CC40D24"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6.</w:t>
            </w:r>
          </w:p>
        </w:tc>
        <w:tc>
          <w:tcPr>
            <w:tcW w:w="1800" w:type="dxa"/>
            <w:shd w:val="clear" w:color="auto" w:fill="auto"/>
            <w:vAlign w:val="center"/>
          </w:tcPr>
          <w:p w14:paraId="4838F2F9"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14:paraId="4BCE0C94"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14:paraId="3AC5669A" w14:textId="77777777"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14:paraId="47FEBC33" w14:textId="77777777"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14:paraId="1286CDBE" w14:textId="77777777"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7E772D" w:rsidRPr="00910100" w14:paraId="1D895643" w14:textId="77777777" w:rsidTr="00B628C4">
        <w:trPr>
          <w:trHeight w:val="397"/>
          <w:tblHeader/>
        </w:trPr>
        <w:tc>
          <w:tcPr>
            <w:tcW w:w="1224" w:type="dxa"/>
            <w:shd w:val="clear" w:color="auto" w:fill="auto"/>
            <w:vAlign w:val="center"/>
          </w:tcPr>
          <w:p w14:paraId="34B672E5" w14:textId="77777777"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56628B5D" w14:textId="77777777"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E772D" w:rsidRPr="00910100" w14:paraId="5EB9ABA1" w14:textId="77777777" w:rsidTr="00B628C4">
        <w:trPr>
          <w:trHeight w:val="397"/>
        </w:trPr>
        <w:tc>
          <w:tcPr>
            <w:tcW w:w="1224" w:type="dxa"/>
            <w:shd w:val="clear" w:color="auto" w:fill="auto"/>
            <w:vAlign w:val="center"/>
          </w:tcPr>
          <w:p w14:paraId="38BF1C43" w14:textId="77777777"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16ABFA9A" w14:textId="72370F8F" w:rsidR="007E772D" w:rsidRPr="00910100" w:rsidRDefault="00666DEA"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7E772D" w:rsidRPr="00910100" w14:paraId="551DBBFB" w14:textId="77777777" w:rsidTr="00B628C4">
        <w:trPr>
          <w:trHeight w:val="397"/>
        </w:trPr>
        <w:tc>
          <w:tcPr>
            <w:tcW w:w="1224" w:type="dxa"/>
            <w:shd w:val="clear" w:color="auto" w:fill="auto"/>
            <w:vAlign w:val="center"/>
          </w:tcPr>
          <w:p w14:paraId="13FA167C" w14:textId="77777777"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14:paraId="7C3D4219" w14:textId="77777777"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7E772D" w:rsidRPr="00910100" w14:paraId="40AF935E" w14:textId="77777777" w:rsidTr="00B628C4">
        <w:trPr>
          <w:trHeight w:val="397"/>
        </w:trPr>
        <w:tc>
          <w:tcPr>
            <w:tcW w:w="1224" w:type="dxa"/>
            <w:shd w:val="clear" w:color="auto" w:fill="auto"/>
            <w:vAlign w:val="center"/>
          </w:tcPr>
          <w:p w14:paraId="70C1729C" w14:textId="77777777"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14:paraId="4856B020" w14:textId="77777777"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7E772D" w:rsidRPr="00910100" w14:paraId="2F1C5940" w14:textId="77777777" w:rsidTr="00B628C4">
        <w:trPr>
          <w:trHeight w:val="397"/>
        </w:trPr>
        <w:tc>
          <w:tcPr>
            <w:tcW w:w="1224" w:type="dxa"/>
            <w:shd w:val="clear" w:color="auto" w:fill="auto"/>
            <w:vAlign w:val="center"/>
          </w:tcPr>
          <w:p w14:paraId="2AB54B86" w14:textId="77777777"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14:paraId="081F2D5F" w14:textId="77777777"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7E772D" w:rsidRPr="00910100" w14:paraId="2AF74CB1" w14:textId="77777777" w:rsidTr="00B628C4">
        <w:trPr>
          <w:trHeight w:val="397"/>
        </w:trPr>
        <w:tc>
          <w:tcPr>
            <w:tcW w:w="1224" w:type="dxa"/>
            <w:shd w:val="clear" w:color="auto" w:fill="auto"/>
            <w:vAlign w:val="center"/>
          </w:tcPr>
          <w:p w14:paraId="6D98A784" w14:textId="77777777"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14:paraId="145F66CC" w14:textId="77777777"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14:paraId="7990362B" w14:textId="77777777" w:rsidR="001F3C66" w:rsidRPr="00910100" w:rsidRDefault="001F3C66" w:rsidP="001F3C66">
      <w:pPr>
        <w:autoSpaceDE w:val="0"/>
        <w:autoSpaceDN w:val="0"/>
        <w:adjustRightInd w:val="0"/>
        <w:spacing w:after="0"/>
        <w:ind w:firstLine="709"/>
        <w:rPr>
          <w:rFonts w:ascii="Times New Roman" w:hAnsi="Times New Roman" w:cs="Times New Roman"/>
        </w:rPr>
        <w:sectPr w:rsidR="001F3C66" w:rsidRPr="00910100">
          <w:headerReference w:type="default" r:id="rId30"/>
          <w:pgSz w:w="11906" w:h="16838"/>
          <w:pgMar w:top="1134" w:right="850" w:bottom="1134" w:left="1701" w:header="708" w:footer="708" w:gutter="0"/>
          <w:cols w:space="708"/>
          <w:docGrid w:linePitch="360"/>
        </w:sectPr>
      </w:pPr>
    </w:p>
    <w:p w14:paraId="2C7B020A" w14:textId="77777777" w:rsidR="001F3C66" w:rsidRPr="00910100" w:rsidRDefault="001F3C66" w:rsidP="001F3C66">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609FB33" w14:textId="77777777" w:rsidR="001F3C66" w:rsidRPr="00910100" w:rsidRDefault="001F3C66" w:rsidP="001F3C66">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1F3C66" w:rsidRPr="00910100" w14:paraId="514D4506" w14:textId="77777777" w:rsidTr="001F3C66">
        <w:trPr>
          <w:trHeight w:val="1156"/>
          <w:tblHeader/>
        </w:trPr>
        <w:tc>
          <w:tcPr>
            <w:tcW w:w="534" w:type="dxa"/>
            <w:vMerge w:val="restart"/>
            <w:shd w:val="clear" w:color="auto" w:fill="auto"/>
          </w:tcPr>
          <w:p w14:paraId="47F68488" w14:textId="77777777" w:rsidR="001F3C66" w:rsidRPr="00910100" w:rsidRDefault="001F3C66" w:rsidP="001F3C66">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14:paraId="5747274D" w14:textId="77777777"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5FBBA344" w14:textId="77777777"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14:paraId="3C734FEE" w14:textId="77777777"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14:paraId="2ECE2A57" w14:textId="77777777"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63B0D05" w14:textId="77777777"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126F4240" w14:textId="77777777"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F3C66" w:rsidRPr="00910100" w14:paraId="28DAEF4A" w14:textId="77777777" w:rsidTr="001F3C66">
        <w:trPr>
          <w:trHeight w:val="301"/>
          <w:tblHeader/>
        </w:trPr>
        <w:tc>
          <w:tcPr>
            <w:tcW w:w="534" w:type="dxa"/>
            <w:vMerge/>
            <w:shd w:val="clear" w:color="auto" w:fill="auto"/>
          </w:tcPr>
          <w:p w14:paraId="1C5DE4BA" w14:textId="77777777" w:rsidR="001F3C66" w:rsidRPr="00910100" w:rsidRDefault="001F3C66" w:rsidP="001F3C66">
            <w:pPr>
              <w:spacing w:after="0"/>
              <w:rPr>
                <w:rFonts w:ascii="Times New Roman" w:hAnsi="Times New Roman" w:cs="Times New Roman"/>
                <w:b/>
                <w:sz w:val="20"/>
                <w:szCs w:val="20"/>
              </w:rPr>
            </w:pPr>
          </w:p>
        </w:tc>
        <w:tc>
          <w:tcPr>
            <w:tcW w:w="2976" w:type="dxa"/>
            <w:vMerge/>
            <w:shd w:val="clear" w:color="auto" w:fill="auto"/>
            <w:vAlign w:val="center"/>
          </w:tcPr>
          <w:p w14:paraId="591C7C79" w14:textId="77777777" w:rsidR="001F3C66" w:rsidRPr="00910100" w:rsidRDefault="001F3C66" w:rsidP="001F3C66">
            <w:pPr>
              <w:spacing w:after="0"/>
              <w:jc w:val="center"/>
              <w:rPr>
                <w:rFonts w:ascii="Times New Roman" w:hAnsi="Times New Roman" w:cs="Times New Roman"/>
                <w:b/>
                <w:sz w:val="20"/>
                <w:szCs w:val="20"/>
              </w:rPr>
            </w:pPr>
          </w:p>
        </w:tc>
        <w:tc>
          <w:tcPr>
            <w:tcW w:w="709" w:type="dxa"/>
            <w:vMerge/>
            <w:shd w:val="clear" w:color="auto" w:fill="auto"/>
            <w:vAlign w:val="center"/>
          </w:tcPr>
          <w:p w14:paraId="34E0240C" w14:textId="77777777" w:rsidR="001F3C66" w:rsidRPr="00910100" w:rsidRDefault="001F3C66" w:rsidP="001F3C66">
            <w:pPr>
              <w:spacing w:after="0"/>
              <w:jc w:val="center"/>
              <w:rPr>
                <w:rFonts w:ascii="Times New Roman" w:hAnsi="Times New Roman" w:cs="Times New Roman"/>
                <w:b/>
                <w:sz w:val="20"/>
                <w:szCs w:val="20"/>
              </w:rPr>
            </w:pPr>
          </w:p>
        </w:tc>
        <w:tc>
          <w:tcPr>
            <w:tcW w:w="1559" w:type="dxa"/>
            <w:shd w:val="clear" w:color="auto" w:fill="auto"/>
            <w:vAlign w:val="center"/>
          </w:tcPr>
          <w:p w14:paraId="15D39E07" w14:textId="77777777"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14:paraId="726238D3" w14:textId="77777777"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14:paraId="3D2ADF07" w14:textId="77777777" w:rsidR="001F3C66" w:rsidRPr="00910100" w:rsidRDefault="001F3C66" w:rsidP="001F3C66">
            <w:pPr>
              <w:spacing w:after="0"/>
              <w:jc w:val="center"/>
              <w:rPr>
                <w:rFonts w:ascii="Times New Roman" w:hAnsi="Times New Roman" w:cs="Times New Roman"/>
                <w:b/>
                <w:sz w:val="20"/>
                <w:szCs w:val="20"/>
              </w:rPr>
            </w:pPr>
          </w:p>
        </w:tc>
        <w:tc>
          <w:tcPr>
            <w:tcW w:w="1417" w:type="dxa"/>
            <w:vMerge/>
            <w:shd w:val="clear" w:color="auto" w:fill="auto"/>
            <w:vAlign w:val="center"/>
          </w:tcPr>
          <w:p w14:paraId="30BAEA6F" w14:textId="77777777" w:rsidR="001F3C66" w:rsidRPr="00910100" w:rsidRDefault="001F3C66" w:rsidP="001F3C66">
            <w:pPr>
              <w:spacing w:after="0"/>
              <w:jc w:val="center"/>
              <w:rPr>
                <w:rFonts w:ascii="Times New Roman" w:hAnsi="Times New Roman" w:cs="Times New Roman"/>
                <w:b/>
                <w:sz w:val="20"/>
                <w:szCs w:val="20"/>
              </w:rPr>
            </w:pPr>
          </w:p>
        </w:tc>
        <w:tc>
          <w:tcPr>
            <w:tcW w:w="3260" w:type="dxa"/>
            <w:vMerge/>
            <w:shd w:val="clear" w:color="auto" w:fill="auto"/>
            <w:vAlign w:val="center"/>
          </w:tcPr>
          <w:p w14:paraId="0DC06477" w14:textId="77777777" w:rsidR="001F3C66" w:rsidRPr="00910100" w:rsidRDefault="001F3C66" w:rsidP="001F3C66">
            <w:pPr>
              <w:spacing w:after="0"/>
              <w:jc w:val="center"/>
              <w:rPr>
                <w:rFonts w:ascii="Times New Roman" w:hAnsi="Times New Roman" w:cs="Times New Roman"/>
                <w:b/>
                <w:sz w:val="20"/>
                <w:szCs w:val="20"/>
              </w:rPr>
            </w:pPr>
          </w:p>
        </w:tc>
      </w:tr>
      <w:tr w:rsidR="001F3C66" w:rsidRPr="00910100" w14:paraId="06DF0CE0" w14:textId="77777777" w:rsidTr="001F3C66">
        <w:trPr>
          <w:trHeight w:val="301"/>
        </w:trPr>
        <w:tc>
          <w:tcPr>
            <w:tcW w:w="15417" w:type="dxa"/>
            <w:gridSpan w:val="8"/>
            <w:shd w:val="clear" w:color="auto" w:fill="auto"/>
          </w:tcPr>
          <w:p w14:paraId="721ABD5A"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7E772D" w:rsidRPr="00910100" w14:paraId="3E4A7A5A" w14:textId="77777777" w:rsidTr="001F3C66">
        <w:tc>
          <w:tcPr>
            <w:tcW w:w="534" w:type="dxa"/>
            <w:shd w:val="clear" w:color="auto" w:fill="auto"/>
            <w:vAlign w:val="center"/>
          </w:tcPr>
          <w:p w14:paraId="35FDA57F" w14:textId="77777777" w:rsidR="007E772D" w:rsidRPr="00910100" w:rsidRDefault="007E772D"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14:paraId="5EC2D4D9" w14:textId="77777777" w:rsidR="007E772D" w:rsidRPr="00910100" w:rsidRDefault="007E772D" w:rsidP="001F3C66">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736C6F42" w14:textId="77777777" w:rsidR="007E772D" w:rsidRPr="00910100" w:rsidRDefault="007E772D" w:rsidP="001F3C66">
            <w:pPr>
              <w:spacing w:after="0"/>
              <w:jc w:val="center"/>
              <w:rPr>
                <w:rFonts w:ascii="Times New Roman" w:hAnsi="Times New Roman" w:cs="Times New Roman"/>
                <w:sz w:val="20"/>
                <w:szCs w:val="20"/>
              </w:rPr>
            </w:pPr>
          </w:p>
          <w:p w14:paraId="21F51C6F" w14:textId="77777777" w:rsidR="007E772D" w:rsidRPr="00910100" w:rsidRDefault="007E772D"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14:paraId="53507FB3" w14:textId="139E482C"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400</w:t>
            </w:r>
          </w:p>
        </w:tc>
        <w:tc>
          <w:tcPr>
            <w:tcW w:w="1701" w:type="dxa"/>
            <w:shd w:val="clear" w:color="auto" w:fill="auto"/>
            <w:vAlign w:val="center"/>
          </w:tcPr>
          <w:p w14:paraId="523FEAC4" w14:textId="4860CB29"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14:paraId="791E3AE4" w14:textId="77777777"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14:paraId="17C626EE" w14:textId="77777777"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14:paraId="27D033BB" w14:textId="77777777"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14:paraId="795D5A68" w14:textId="77777777"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14:paraId="0D6240F2" w14:textId="77777777"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14:paraId="0D622C74" w14:textId="77777777"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14:paraId="0A501BE3" w14:textId="77777777"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1F3C66" w:rsidRPr="00910100" w14:paraId="7A7E207B" w14:textId="77777777" w:rsidTr="001F3C66">
        <w:tc>
          <w:tcPr>
            <w:tcW w:w="534" w:type="dxa"/>
            <w:shd w:val="clear" w:color="auto" w:fill="auto"/>
            <w:vAlign w:val="center"/>
          </w:tcPr>
          <w:p w14:paraId="4A44B2F3" w14:textId="77777777"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14:paraId="4891EF77" w14:textId="77777777" w:rsidR="001F3C66" w:rsidRPr="00910100" w:rsidRDefault="001F3C66" w:rsidP="001F3C66">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219C843F"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14:paraId="0C8A1A77"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14:paraId="2925F5D6"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14:paraId="3054EBD5"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44E82318"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14:paraId="18972BF5"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1F3C66" w:rsidRPr="00910100" w14:paraId="0678E09D" w14:textId="77777777" w:rsidTr="001F3C66">
        <w:tc>
          <w:tcPr>
            <w:tcW w:w="534" w:type="dxa"/>
            <w:shd w:val="clear" w:color="auto" w:fill="auto"/>
            <w:vAlign w:val="center"/>
          </w:tcPr>
          <w:p w14:paraId="53B0FDA7" w14:textId="77777777"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14:paraId="47FFC9F5" w14:textId="77777777"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14:paraId="3AF39120"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14:paraId="2D13394A" w14:textId="019BE73B"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14:paraId="55899C5B" w14:textId="5B9D2FDE"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5</w:t>
            </w:r>
            <w:r w:rsidR="001F3C66" w:rsidRPr="00910100">
              <w:rPr>
                <w:rFonts w:ascii="Times New Roman" w:hAnsi="Times New Roman" w:cs="Times New Roman"/>
                <w:sz w:val="20"/>
                <w:szCs w:val="20"/>
              </w:rPr>
              <w:t>00</w:t>
            </w:r>
          </w:p>
        </w:tc>
        <w:tc>
          <w:tcPr>
            <w:tcW w:w="3261" w:type="dxa"/>
            <w:shd w:val="clear" w:color="auto" w:fill="auto"/>
            <w:vAlign w:val="center"/>
          </w:tcPr>
          <w:p w14:paraId="1B402C0C"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w:t>
            </w:r>
          </w:p>
        </w:tc>
        <w:tc>
          <w:tcPr>
            <w:tcW w:w="1417" w:type="dxa"/>
            <w:shd w:val="clear" w:color="auto" w:fill="auto"/>
            <w:vAlign w:val="center"/>
          </w:tcPr>
          <w:p w14:paraId="07E68BCC"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14:paraId="328DD6DE"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666DEA" w:rsidRPr="00FD5CF1" w14:paraId="39CEAB99" w14:textId="77777777" w:rsidTr="00A57E3B">
        <w:tc>
          <w:tcPr>
            <w:tcW w:w="534" w:type="dxa"/>
            <w:shd w:val="clear" w:color="auto" w:fill="auto"/>
            <w:vAlign w:val="center"/>
          </w:tcPr>
          <w:p w14:paraId="40381C6C" w14:textId="695A6A6B" w:rsidR="00666DEA" w:rsidRPr="00FD5CF1" w:rsidRDefault="00666DEA" w:rsidP="00A57E3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43A721D1" w14:textId="77777777" w:rsidR="00666DEA" w:rsidRPr="00FD5CF1"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7DC92CCF" w14:textId="77777777" w:rsidR="00666DEA" w:rsidRPr="00FD5CF1"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14:paraId="29C8F1E5" w14:textId="77777777"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14:paraId="1CF498DD" w14:textId="77777777"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14:paraId="6E991260" w14:textId="77777777"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0162E0A5" w14:textId="77777777"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14:paraId="4950BF7B" w14:textId="77777777"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1F3C66" w:rsidRPr="00910100" w14:paraId="6B7275BB" w14:textId="77777777" w:rsidTr="001F3C66">
        <w:tc>
          <w:tcPr>
            <w:tcW w:w="534" w:type="dxa"/>
            <w:shd w:val="clear" w:color="auto" w:fill="auto"/>
            <w:vAlign w:val="center"/>
          </w:tcPr>
          <w:p w14:paraId="6EC7AFCE" w14:textId="77777777"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5</w:t>
            </w:r>
          </w:p>
        </w:tc>
        <w:tc>
          <w:tcPr>
            <w:tcW w:w="2976" w:type="dxa"/>
            <w:shd w:val="clear" w:color="auto" w:fill="auto"/>
            <w:vAlign w:val="center"/>
          </w:tcPr>
          <w:p w14:paraId="7DB0740F" w14:textId="77777777"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14:paraId="756157F6"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14:paraId="32786397" w14:textId="7E9227B0"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14:paraId="4F916EFF"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14:paraId="195C0FFF"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7BDE5790"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14:paraId="1BD23CC8"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1F3C66" w:rsidRPr="00910100" w14:paraId="0BF2F7EA" w14:textId="77777777" w:rsidTr="001F3C66">
        <w:tc>
          <w:tcPr>
            <w:tcW w:w="534" w:type="dxa"/>
            <w:shd w:val="clear" w:color="auto" w:fill="auto"/>
            <w:vAlign w:val="center"/>
          </w:tcPr>
          <w:p w14:paraId="211B862A" w14:textId="77777777"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6</w:t>
            </w:r>
          </w:p>
        </w:tc>
        <w:tc>
          <w:tcPr>
            <w:tcW w:w="2976" w:type="dxa"/>
            <w:shd w:val="clear" w:color="auto" w:fill="auto"/>
            <w:vAlign w:val="center"/>
          </w:tcPr>
          <w:p w14:paraId="37F6BD38" w14:textId="77777777"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14:paraId="0FC5DD85"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14:paraId="34CFF86E" w14:textId="317F1200"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14:paraId="297A67E2"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14:paraId="57F00D5C"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2F3D6E78"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14:paraId="62C3C895"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B628C4" w:rsidRPr="00910100" w14:paraId="2BFC6C73" w14:textId="77777777" w:rsidTr="001F3C66">
        <w:tc>
          <w:tcPr>
            <w:tcW w:w="534" w:type="dxa"/>
            <w:shd w:val="clear" w:color="auto" w:fill="auto"/>
            <w:vAlign w:val="center"/>
          </w:tcPr>
          <w:p w14:paraId="46C670EF" w14:textId="1B07EB08" w:rsidR="00B628C4" w:rsidRPr="00910100" w:rsidRDefault="00B628C4"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7</w:t>
            </w:r>
          </w:p>
        </w:tc>
        <w:tc>
          <w:tcPr>
            <w:tcW w:w="2976" w:type="dxa"/>
            <w:shd w:val="clear" w:color="auto" w:fill="auto"/>
            <w:vAlign w:val="center"/>
          </w:tcPr>
          <w:p w14:paraId="45E74ADA" w14:textId="14B7ADAE" w:rsidR="00B628C4" w:rsidRPr="00910100" w:rsidRDefault="00B628C4"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552F78B7" w14:textId="658EAC0C" w:rsidR="00B628C4" w:rsidRPr="00910100" w:rsidRDefault="00B628C4"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14:paraId="1936F76C" w14:textId="2D6B3F46"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14:paraId="6CBEB622" w14:textId="06671E06"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14:paraId="6B5E36A0" w14:textId="3CF78B7F"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18629722" w14:textId="7FAF4D44"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14:paraId="194CA256" w14:textId="03342A82"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1F3C66" w:rsidRPr="00910100" w14:paraId="088D2D6F" w14:textId="77777777" w:rsidTr="001F3C66">
        <w:tc>
          <w:tcPr>
            <w:tcW w:w="534" w:type="dxa"/>
            <w:shd w:val="clear" w:color="auto" w:fill="auto"/>
            <w:vAlign w:val="center"/>
          </w:tcPr>
          <w:p w14:paraId="78646FDD" w14:textId="77777777"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8</w:t>
            </w:r>
          </w:p>
        </w:tc>
        <w:tc>
          <w:tcPr>
            <w:tcW w:w="2976" w:type="dxa"/>
            <w:shd w:val="clear" w:color="auto" w:fill="auto"/>
            <w:vAlign w:val="center"/>
          </w:tcPr>
          <w:p w14:paraId="40246F2A" w14:textId="77777777"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14:paraId="50C97E17"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14:paraId="5CF71E68" w14:textId="7162292E"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1F3C66" w:rsidRPr="00910100">
              <w:rPr>
                <w:rFonts w:ascii="Times New Roman" w:hAnsi="Times New Roman" w:cs="Times New Roman"/>
                <w:sz w:val="20"/>
                <w:szCs w:val="20"/>
              </w:rPr>
              <w:t>00</w:t>
            </w:r>
          </w:p>
        </w:tc>
        <w:tc>
          <w:tcPr>
            <w:tcW w:w="1701" w:type="dxa"/>
            <w:shd w:val="clear" w:color="auto" w:fill="auto"/>
            <w:vAlign w:val="center"/>
          </w:tcPr>
          <w:p w14:paraId="0F5664C2"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14:paraId="00642C50"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1E04B7A1"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14:paraId="360568AB"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1F3C66" w:rsidRPr="00910100" w14:paraId="6D12BF87" w14:textId="77777777" w:rsidTr="001F3C66">
        <w:tc>
          <w:tcPr>
            <w:tcW w:w="534" w:type="dxa"/>
            <w:shd w:val="clear" w:color="auto" w:fill="auto"/>
            <w:vAlign w:val="center"/>
          </w:tcPr>
          <w:p w14:paraId="2B14AF7A" w14:textId="77777777"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9</w:t>
            </w:r>
          </w:p>
        </w:tc>
        <w:tc>
          <w:tcPr>
            <w:tcW w:w="2976" w:type="dxa"/>
            <w:shd w:val="clear" w:color="auto" w:fill="auto"/>
            <w:vAlign w:val="center"/>
          </w:tcPr>
          <w:p w14:paraId="539C9EFB" w14:textId="77777777"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14:paraId="3A8BDDD9"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14:paraId="22CA9F6E"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14:paraId="52531162"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14:paraId="57CEAEF2"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2F1A6BA8"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14:paraId="23A0DB88"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1F3C66" w:rsidRPr="00910100" w14:paraId="15402EA8" w14:textId="77777777" w:rsidTr="001F3C66">
        <w:tc>
          <w:tcPr>
            <w:tcW w:w="534" w:type="dxa"/>
            <w:shd w:val="clear" w:color="auto" w:fill="auto"/>
            <w:vAlign w:val="center"/>
          </w:tcPr>
          <w:p w14:paraId="034A970E" w14:textId="77777777"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0</w:t>
            </w:r>
          </w:p>
        </w:tc>
        <w:tc>
          <w:tcPr>
            <w:tcW w:w="2976" w:type="dxa"/>
            <w:shd w:val="clear" w:color="auto" w:fill="auto"/>
            <w:vAlign w:val="center"/>
          </w:tcPr>
          <w:p w14:paraId="5F91B50C" w14:textId="77777777"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73DB79B5"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59" w:type="dxa"/>
            <w:shd w:val="clear" w:color="auto" w:fill="auto"/>
            <w:vAlign w:val="center"/>
          </w:tcPr>
          <w:p w14:paraId="45D8F842" w14:textId="4F25ED00"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14:paraId="2FB8DE35"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14:paraId="6231761D"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1E8D0EBA"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14:paraId="247AC765"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1F3C66" w:rsidRPr="00910100" w14:paraId="7D42CAF4" w14:textId="77777777" w:rsidTr="001F3C66">
        <w:tc>
          <w:tcPr>
            <w:tcW w:w="15417" w:type="dxa"/>
            <w:gridSpan w:val="8"/>
            <w:shd w:val="clear" w:color="auto" w:fill="auto"/>
            <w:vAlign w:val="center"/>
          </w:tcPr>
          <w:p w14:paraId="5A4AA903" w14:textId="77777777"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1F3C66" w:rsidRPr="00910100" w14:paraId="490F739B" w14:textId="77777777" w:rsidTr="001F3C66">
        <w:tc>
          <w:tcPr>
            <w:tcW w:w="534" w:type="dxa"/>
            <w:shd w:val="clear" w:color="auto" w:fill="auto"/>
            <w:vAlign w:val="center"/>
          </w:tcPr>
          <w:p w14:paraId="0670DDF1" w14:textId="77777777"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14:paraId="32FF1E39" w14:textId="77777777"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003748FA"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59" w:type="dxa"/>
            <w:shd w:val="clear" w:color="auto" w:fill="auto"/>
            <w:vAlign w:val="center"/>
          </w:tcPr>
          <w:p w14:paraId="63F7513F"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14:paraId="21F4C118"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14:paraId="45A08A76"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3AECBB6A"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14:paraId="26DEB697"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1F3C66" w:rsidRPr="00910100" w14:paraId="74B4B4B8" w14:textId="77777777" w:rsidTr="001F3C66">
        <w:tc>
          <w:tcPr>
            <w:tcW w:w="534" w:type="dxa"/>
            <w:shd w:val="clear" w:color="auto" w:fill="auto"/>
            <w:vAlign w:val="center"/>
          </w:tcPr>
          <w:p w14:paraId="70D2D659" w14:textId="77777777"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14:paraId="63761AC0" w14:textId="77777777"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14:paraId="44ED32DB"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14:paraId="5AC4E61B"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14:paraId="4EBC7EE3"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14:paraId="305CA594"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6D48F3CF"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14:paraId="22BE2C42"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1F3C66" w:rsidRPr="00910100" w14:paraId="6A29313E" w14:textId="77777777" w:rsidTr="001F3C66">
        <w:tc>
          <w:tcPr>
            <w:tcW w:w="534" w:type="dxa"/>
            <w:shd w:val="clear" w:color="auto" w:fill="auto"/>
            <w:vAlign w:val="center"/>
          </w:tcPr>
          <w:p w14:paraId="5385E164" w14:textId="77777777"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14:paraId="52249E8E" w14:textId="77777777"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14:paraId="61E396A2"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14:paraId="7316B803"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14:paraId="499E5243"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14:paraId="59C6A1E4"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343D8198"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14:paraId="36A16EEC"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1F3C66" w:rsidRPr="00910100" w14:paraId="32EC00C0" w14:textId="77777777" w:rsidTr="001F3C66">
        <w:tc>
          <w:tcPr>
            <w:tcW w:w="534" w:type="dxa"/>
            <w:shd w:val="clear" w:color="auto" w:fill="auto"/>
            <w:vAlign w:val="center"/>
          </w:tcPr>
          <w:p w14:paraId="49530BBD" w14:textId="77777777"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4</w:t>
            </w:r>
          </w:p>
        </w:tc>
        <w:tc>
          <w:tcPr>
            <w:tcW w:w="2976" w:type="dxa"/>
            <w:shd w:val="clear" w:color="auto" w:fill="auto"/>
            <w:vAlign w:val="center"/>
          </w:tcPr>
          <w:p w14:paraId="11F620F0" w14:textId="77777777"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14:paraId="2A5A5169"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14:paraId="65F1E1CA"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14:paraId="0B6FE883"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14:paraId="5F37B32B"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76E160B2"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14:paraId="3F4771F8" w14:textId="3DBD5132" w:rsidR="001F3C66" w:rsidRPr="00910100" w:rsidRDefault="0063706A"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w:t>
            </w:r>
            <w:r w:rsidR="001F3C66" w:rsidRPr="00910100">
              <w:rPr>
                <w:rFonts w:ascii="Times New Roman" w:hAnsi="Times New Roman" w:cs="Times New Roman"/>
                <w:sz w:val="20"/>
                <w:szCs w:val="20"/>
              </w:rPr>
              <w:t>0</w:t>
            </w:r>
          </w:p>
        </w:tc>
      </w:tr>
      <w:tr w:rsidR="001F3C66" w:rsidRPr="00910100" w14:paraId="06C76495" w14:textId="77777777" w:rsidTr="001F3C66">
        <w:tc>
          <w:tcPr>
            <w:tcW w:w="534" w:type="dxa"/>
            <w:shd w:val="clear" w:color="auto" w:fill="auto"/>
            <w:vAlign w:val="center"/>
          </w:tcPr>
          <w:p w14:paraId="22E58E6F" w14:textId="77777777"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5</w:t>
            </w:r>
          </w:p>
        </w:tc>
        <w:tc>
          <w:tcPr>
            <w:tcW w:w="2976" w:type="dxa"/>
            <w:shd w:val="clear" w:color="auto" w:fill="auto"/>
            <w:vAlign w:val="center"/>
          </w:tcPr>
          <w:p w14:paraId="5B95F324" w14:textId="77777777"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14:paraId="229D9C79"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14:paraId="1388931E" w14:textId="3CFE96CF" w:rsidR="001F3C66" w:rsidRPr="00910100" w:rsidRDefault="0063706A"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1F3C66" w:rsidRPr="00910100">
              <w:rPr>
                <w:rFonts w:ascii="Times New Roman" w:hAnsi="Times New Roman" w:cs="Times New Roman"/>
                <w:sz w:val="20"/>
                <w:szCs w:val="20"/>
              </w:rPr>
              <w:t>00</w:t>
            </w:r>
          </w:p>
        </w:tc>
        <w:tc>
          <w:tcPr>
            <w:tcW w:w="1701" w:type="dxa"/>
            <w:shd w:val="clear" w:color="auto" w:fill="auto"/>
            <w:vAlign w:val="center"/>
          </w:tcPr>
          <w:p w14:paraId="7980B279"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14:paraId="594BBE39"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14:paraId="49CD6AB2"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14:paraId="68830E45"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1F3C66" w:rsidRPr="00910100" w14:paraId="297E0039" w14:textId="77777777" w:rsidTr="001F3C66">
        <w:tc>
          <w:tcPr>
            <w:tcW w:w="534" w:type="dxa"/>
            <w:shd w:val="clear" w:color="auto" w:fill="auto"/>
            <w:vAlign w:val="center"/>
          </w:tcPr>
          <w:p w14:paraId="2A6A50BE" w14:textId="77777777"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6</w:t>
            </w:r>
          </w:p>
        </w:tc>
        <w:tc>
          <w:tcPr>
            <w:tcW w:w="2976" w:type="dxa"/>
            <w:shd w:val="clear" w:color="auto" w:fill="auto"/>
            <w:vAlign w:val="center"/>
          </w:tcPr>
          <w:p w14:paraId="4BA84DBB" w14:textId="77777777"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14:paraId="12BAEE6E" w14:textId="77777777"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14:paraId="2859B03A"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14:paraId="13CA78BD"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14:paraId="5986B211"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1F6A13FD"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14:paraId="438D9445" w14:textId="77777777"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14:paraId="61DB466C" w14:textId="77777777"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pPr>
    </w:p>
    <w:p w14:paraId="34299485" w14:textId="77777777"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pPr>
    </w:p>
    <w:p w14:paraId="3A3392C0" w14:textId="77777777"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sectPr w:rsidR="001F3C66" w:rsidRPr="00910100" w:rsidSect="001F3C66">
          <w:pgSz w:w="16838" w:h="11906" w:orient="landscape"/>
          <w:pgMar w:top="993" w:right="1134" w:bottom="851" w:left="1134" w:header="709" w:footer="709" w:gutter="0"/>
          <w:cols w:space="708"/>
          <w:docGrid w:linePitch="360"/>
        </w:sectPr>
      </w:pPr>
    </w:p>
    <w:p w14:paraId="6791A0D2" w14:textId="25AD25CC" w:rsidR="001F3C66" w:rsidRPr="00910100" w:rsidRDefault="001F3C66" w:rsidP="001F3C66">
      <w:pPr>
        <w:keepNext/>
        <w:spacing w:before="240" w:after="60" w:line="240" w:lineRule="auto"/>
        <w:ind w:firstLine="708"/>
        <w:jc w:val="both"/>
        <w:outlineLvl w:val="0"/>
        <w:rPr>
          <w:rFonts w:ascii="Times New Roman" w:eastAsia="Times New Roman" w:hAnsi="Times New Roman" w:cs="Times New Roman"/>
          <w:b/>
          <w:bCs/>
          <w:sz w:val="28"/>
          <w:szCs w:val="28"/>
          <w:lang w:eastAsia="x-none"/>
        </w:rPr>
      </w:pPr>
      <w:bookmarkStart w:id="116" w:name="_Toc483312836"/>
      <w:bookmarkStart w:id="117" w:name="_Toc515717820"/>
      <w:r w:rsidRPr="00910100">
        <w:rPr>
          <w:rFonts w:ascii="Times New Roman" w:hAnsi="Times New Roman" w:cs="Times New Roman"/>
          <w:b/>
          <w:bCs/>
          <w:sz w:val="28"/>
          <w:szCs w:val="28"/>
          <w:u w:val="single"/>
          <w:lang w:val="x-none" w:eastAsia="x-none"/>
        </w:rPr>
        <w:lastRenderedPageBreak/>
        <w:t>Статья 12.</w:t>
      </w:r>
      <w:r w:rsidR="00A2329F">
        <w:rPr>
          <w:rFonts w:ascii="Times New Roman" w:hAnsi="Times New Roman" w:cs="Times New Roman"/>
          <w:b/>
          <w:bCs/>
          <w:sz w:val="28"/>
          <w:szCs w:val="28"/>
          <w:u w:val="single"/>
          <w:lang w:eastAsia="x-none"/>
        </w:rPr>
        <w:t>5</w:t>
      </w:r>
      <w:r w:rsidRPr="00910100">
        <w:rPr>
          <w:rFonts w:ascii="Times New Roman" w:hAnsi="Times New Roman" w:cs="Times New Roman"/>
          <w:b/>
          <w:bCs/>
          <w:sz w:val="28"/>
          <w:szCs w:val="28"/>
          <w:lang w:val="x-none" w:eastAsia="x-none"/>
        </w:rPr>
        <w:t xml:space="preserve"> </w:t>
      </w:r>
      <w:r w:rsidR="00CA54BF">
        <w:rPr>
          <w:rFonts w:ascii="Times New Roman" w:eastAsia="Times New Roman" w:hAnsi="Times New Roman" w:cs="Times New Roman"/>
          <w:b/>
          <w:bCs/>
          <w:sz w:val="28"/>
          <w:szCs w:val="28"/>
          <w:lang w:val="x-none" w:eastAsia="x-none"/>
        </w:rPr>
        <w:t>Подз</w:t>
      </w:r>
      <w:r w:rsidR="00CA54BF" w:rsidRPr="00910100">
        <w:rPr>
          <w:rFonts w:ascii="Times New Roman" w:eastAsia="Times New Roman" w:hAnsi="Times New Roman" w:cs="Times New Roman"/>
          <w:b/>
          <w:bCs/>
          <w:sz w:val="28"/>
          <w:szCs w:val="28"/>
          <w:lang w:val="x-none" w:eastAsia="x-none"/>
        </w:rPr>
        <w:t xml:space="preserve">она </w:t>
      </w:r>
      <w:r w:rsidRPr="00910100">
        <w:rPr>
          <w:rFonts w:ascii="Times New Roman" w:hAnsi="Times New Roman" w:cs="Times New Roman"/>
          <w:b/>
          <w:bCs/>
          <w:sz w:val="28"/>
          <w:szCs w:val="28"/>
          <w:lang w:val="x-none" w:eastAsia="x-none"/>
        </w:rPr>
        <w:t xml:space="preserve">административного, делового, общественного </w:t>
      </w:r>
      <w:r w:rsidRPr="00910100">
        <w:rPr>
          <w:rFonts w:ascii="Times New Roman" w:eastAsia="Times New Roman" w:hAnsi="Times New Roman" w:cs="Times New Roman"/>
          <w:b/>
          <w:bCs/>
          <w:sz w:val="28"/>
          <w:szCs w:val="28"/>
          <w:lang w:val="x-none" w:eastAsia="x-none"/>
        </w:rPr>
        <w:t>и социально-бытового назначения</w:t>
      </w:r>
      <w:r w:rsidRPr="00910100">
        <w:rPr>
          <w:rFonts w:ascii="Times New Roman" w:eastAsia="Times New Roman" w:hAnsi="Times New Roman" w:cs="Times New Roman"/>
          <w:b/>
          <w:bCs/>
          <w:sz w:val="28"/>
          <w:szCs w:val="28"/>
          <w:lang w:eastAsia="x-none"/>
        </w:rPr>
        <w:t xml:space="preserve"> (</w:t>
      </w:r>
      <w:r w:rsidRPr="00910100">
        <w:rPr>
          <w:rFonts w:ascii="Times New Roman" w:eastAsia="Times New Roman" w:hAnsi="Times New Roman" w:cs="Times New Roman"/>
          <w:b/>
          <w:bCs/>
          <w:sz w:val="28"/>
          <w:szCs w:val="28"/>
          <w:lang w:val="x-none" w:eastAsia="x-none"/>
        </w:rPr>
        <w:t>ОДЗ 1</w:t>
      </w:r>
      <w:r w:rsidRPr="00910100">
        <w:rPr>
          <w:rFonts w:ascii="Times New Roman" w:eastAsia="Times New Roman" w:hAnsi="Times New Roman" w:cs="Times New Roman"/>
          <w:b/>
          <w:bCs/>
          <w:sz w:val="28"/>
          <w:szCs w:val="28"/>
          <w:lang w:eastAsia="x-none"/>
        </w:rPr>
        <w:t>)</w:t>
      </w:r>
      <w:bookmarkEnd w:id="116"/>
      <w:bookmarkEnd w:id="117"/>
    </w:p>
    <w:p w14:paraId="58D386A8" w14:textId="77777777" w:rsidR="001F3C66" w:rsidRPr="00910100" w:rsidRDefault="001F3C66" w:rsidP="001F3C66">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14:paraId="45E1CA3A"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63706A" w:rsidRPr="00910100" w14:paraId="7C012015" w14:textId="77777777" w:rsidTr="0063706A">
        <w:trPr>
          <w:tblHeader/>
        </w:trPr>
        <w:tc>
          <w:tcPr>
            <w:tcW w:w="503" w:type="dxa"/>
            <w:shd w:val="clear" w:color="auto" w:fill="auto"/>
          </w:tcPr>
          <w:p w14:paraId="0217DBD4"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60" w:type="dxa"/>
            <w:shd w:val="clear" w:color="auto" w:fill="auto"/>
            <w:vAlign w:val="center"/>
          </w:tcPr>
          <w:p w14:paraId="685915CD"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14:paraId="3CA645BF"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14:paraId="51CE8CEC"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3706A" w:rsidRPr="00910100" w14:paraId="53A6FDAC" w14:textId="77777777" w:rsidTr="0063706A">
        <w:tc>
          <w:tcPr>
            <w:tcW w:w="503" w:type="dxa"/>
            <w:shd w:val="clear" w:color="auto" w:fill="auto"/>
            <w:vAlign w:val="center"/>
          </w:tcPr>
          <w:p w14:paraId="5238CA7A"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14:paraId="67BC861B"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14:paraId="4671A734"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14:paraId="1128573A"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3706A" w:rsidRPr="00910100" w14:paraId="1DCFB0D3" w14:textId="77777777" w:rsidTr="0063706A">
        <w:tc>
          <w:tcPr>
            <w:tcW w:w="503" w:type="dxa"/>
            <w:shd w:val="clear" w:color="auto" w:fill="auto"/>
            <w:vAlign w:val="center"/>
          </w:tcPr>
          <w:p w14:paraId="485E92C4"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14:paraId="6F313687"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14:paraId="4E05C444"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14:paraId="4E473BD8"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63706A" w:rsidRPr="00910100" w14:paraId="6BE1111E" w14:textId="77777777" w:rsidTr="0063706A">
        <w:tc>
          <w:tcPr>
            <w:tcW w:w="503" w:type="dxa"/>
            <w:shd w:val="clear" w:color="auto" w:fill="auto"/>
            <w:vAlign w:val="center"/>
          </w:tcPr>
          <w:p w14:paraId="43BF62F2"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14:paraId="2043C505"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14:paraId="62EA01E5"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14:paraId="4657870E"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26E50E43"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3C60E294" w14:textId="77777777" w:rsidR="001F3C66" w:rsidRPr="00910100" w:rsidRDefault="001F3C66" w:rsidP="001F3C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63706A" w:rsidRPr="00910100" w14:paraId="12870691" w14:textId="77777777" w:rsidTr="0063706A">
        <w:tc>
          <w:tcPr>
            <w:tcW w:w="503" w:type="dxa"/>
            <w:shd w:val="clear" w:color="auto" w:fill="auto"/>
            <w:vAlign w:val="center"/>
          </w:tcPr>
          <w:p w14:paraId="345AA56F"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14:paraId="14895EC8"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14:paraId="7505CEC2"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14:paraId="7AD9D9D7"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3706A" w:rsidRPr="00910100" w14:paraId="72347AD4" w14:textId="77777777" w:rsidTr="0063706A">
        <w:tc>
          <w:tcPr>
            <w:tcW w:w="503" w:type="dxa"/>
            <w:shd w:val="clear" w:color="auto" w:fill="auto"/>
            <w:vAlign w:val="center"/>
          </w:tcPr>
          <w:p w14:paraId="6113AD15"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14:paraId="4AE3F89D"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14:paraId="26C56DC9"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14:paraId="7F118E2F"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F889CEE"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14:paraId="16F93A0B"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3706A" w:rsidRPr="00910100" w14:paraId="593E340C" w14:textId="77777777" w:rsidTr="0063706A">
        <w:tc>
          <w:tcPr>
            <w:tcW w:w="503" w:type="dxa"/>
            <w:shd w:val="clear" w:color="auto" w:fill="auto"/>
            <w:vAlign w:val="center"/>
          </w:tcPr>
          <w:p w14:paraId="6259181E"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14:paraId="0EFF0F8B"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14:paraId="6A03F666"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14:paraId="35109C05"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3706A" w:rsidRPr="00910100" w14:paraId="0FBBF15C" w14:textId="77777777" w:rsidTr="0063706A">
        <w:tc>
          <w:tcPr>
            <w:tcW w:w="503" w:type="dxa"/>
            <w:shd w:val="clear" w:color="auto" w:fill="auto"/>
            <w:vAlign w:val="center"/>
          </w:tcPr>
          <w:p w14:paraId="425F8E18"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14:paraId="66DB1179"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14:paraId="7D3A383A"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14:paraId="3D8C1124"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417A6686"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3706A" w:rsidRPr="00910100" w14:paraId="3FB77739" w14:textId="77777777" w:rsidTr="0063706A">
        <w:tc>
          <w:tcPr>
            <w:tcW w:w="503" w:type="dxa"/>
            <w:shd w:val="clear" w:color="auto" w:fill="auto"/>
            <w:vAlign w:val="center"/>
          </w:tcPr>
          <w:p w14:paraId="3826FF42"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14:paraId="4B1B6097"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14:paraId="745563FC"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14:paraId="0AE9A04E"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3706A" w:rsidRPr="00910100" w14:paraId="78961DCF" w14:textId="77777777" w:rsidTr="0063706A">
        <w:tc>
          <w:tcPr>
            <w:tcW w:w="503" w:type="dxa"/>
            <w:shd w:val="clear" w:color="auto" w:fill="auto"/>
            <w:vAlign w:val="center"/>
          </w:tcPr>
          <w:p w14:paraId="7C65A9F5"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14:paraId="63361D8E"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14:paraId="2E18ACAD"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14:paraId="03A52565"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1983E2C"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63706A" w:rsidRPr="00910100" w14:paraId="19AFD7DA" w14:textId="77777777" w:rsidTr="0063706A">
        <w:tc>
          <w:tcPr>
            <w:tcW w:w="503" w:type="dxa"/>
            <w:shd w:val="clear" w:color="auto" w:fill="auto"/>
            <w:vAlign w:val="center"/>
          </w:tcPr>
          <w:p w14:paraId="320289E8"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14:paraId="26715EED"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14:paraId="6653752C"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14:paraId="2AC31957"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3706A" w:rsidRPr="00910100" w14:paraId="2970FE3E" w14:textId="77777777" w:rsidTr="0063706A">
        <w:tc>
          <w:tcPr>
            <w:tcW w:w="503" w:type="dxa"/>
            <w:shd w:val="clear" w:color="auto" w:fill="auto"/>
            <w:vAlign w:val="center"/>
          </w:tcPr>
          <w:p w14:paraId="09F89759"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14:paraId="20D2D9F2"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14:paraId="53FFDD9F"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14:paraId="19E60C42"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63706A" w:rsidRPr="00910100" w14:paraId="7779462B" w14:textId="77777777" w:rsidTr="0063706A">
        <w:tc>
          <w:tcPr>
            <w:tcW w:w="503" w:type="dxa"/>
            <w:shd w:val="clear" w:color="auto" w:fill="auto"/>
            <w:vAlign w:val="center"/>
          </w:tcPr>
          <w:p w14:paraId="6ED66830"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14:paraId="3267E735"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14:paraId="571DBA23"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14:paraId="2A7AC169"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14:paraId="425A93D0"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27E57505"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14:paraId="28C70E38" w14:textId="77777777" w:rsidR="001F3C66" w:rsidRPr="00910100" w:rsidRDefault="001F3C66" w:rsidP="001F3C66">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63706A" w:rsidRPr="00910100" w14:paraId="5D7F5183" w14:textId="77777777" w:rsidTr="0063706A">
        <w:tc>
          <w:tcPr>
            <w:tcW w:w="503" w:type="dxa"/>
            <w:shd w:val="clear" w:color="auto" w:fill="auto"/>
            <w:vAlign w:val="center"/>
          </w:tcPr>
          <w:p w14:paraId="0285D8EF"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14:paraId="63DFFF4C"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14:paraId="2351E27A"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14:paraId="176A20F7"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3706A" w:rsidRPr="00910100" w14:paraId="1B3B2A13" w14:textId="77777777" w:rsidTr="0063706A">
        <w:tc>
          <w:tcPr>
            <w:tcW w:w="503" w:type="dxa"/>
            <w:shd w:val="clear" w:color="auto" w:fill="auto"/>
            <w:vAlign w:val="center"/>
          </w:tcPr>
          <w:p w14:paraId="7866E7C0"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14:paraId="1ED5B6CD"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14:paraId="07D2884E"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14:paraId="32C3C3CC"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3706A" w:rsidRPr="00910100" w14:paraId="59E7CFC2" w14:textId="77777777" w:rsidTr="0063706A">
        <w:tc>
          <w:tcPr>
            <w:tcW w:w="503" w:type="dxa"/>
            <w:shd w:val="clear" w:color="auto" w:fill="auto"/>
            <w:vAlign w:val="center"/>
          </w:tcPr>
          <w:p w14:paraId="47C9E0E3"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14:paraId="26C530F8"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14:paraId="75F45F06"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14:paraId="3AEE6D94"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67EE9F1B"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14:paraId="485AAE91"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63706A" w:rsidRPr="00910100" w14:paraId="564199F2" w14:textId="77777777" w:rsidTr="0063706A">
        <w:tc>
          <w:tcPr>
            <w:tcW w:w="503" w:type="dxa"/>
            <w:shd w:val="clear" w:color="auto" w:fill="auto"/>
            <w:vAlign w:val="center"/>
          </w:tcPr>
          <w:p w14:paraId="2D1A3293"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14:paraId="6112F6DC"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14:paraId="2F953E60"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14:paraId="0B86A44C"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4759ACA9" w14:textId="77777777" w:rsidR="001F3C66" w:rsidRPr="00910100" w:rsidRDefault="001F3C66" w:rsidP="001F3C66">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3706A" w:rsidRPr="00910100" w14:paraId="01B860B7" w14:textId="77777777" w:rsidTr="0063706A">
        <w:tc>
          <w:tcPr>
            <w:tcW w:w="503" w:type="dxa"/>
            <w:shd w:val="clear" w:color="auto" w:fill="auto"/>
            <w:vAlign w:val="center"/>
          </w:tcPr>
          <w:p w14:paraId="2DBBCEDA"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14:paraId="18FB574A"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14:paraId="7D508067"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14:paraId="145AFD69" w14:textId="77777777" w:rsidR="001F3C66" w:rsidRPr="00910100" w:rsidRDefault="001F3C66" w:rsidP="001F3C66">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3706A" w:rsidRPr="00910100" w14:paraId="3EB51EB4" w14:textId="77777777" w:rsidTr="0063706A">
        <w:tc>
          <w:tcPr>
            <w:tcW w:w="503" w:type="dxa"/>
            <w:shd w:val="clear" w:color="auto" w:fill="auto"/>
            <w:vAlign w:val="center"/>
          </w:tcPr>
          <w:p w14:paraId="19630F78"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14:paraId="085530E9"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14:paraId="47421B9B"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14:paraId="4E29F5A8" w14:textId="77777777" w:rsidR="001F3C66" w:rsidRPr="00910100" w:rsidRDefault="001F3C66" w:rsidP="001F3C66">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3AC1FA89" w14:textId="77777777" w:rsidR="001F3C66" w:rsidRPr="00910100" w:rsidRDefault="001F3C66" w:rsidP="001F3C66">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63706A" w:rsidRPr="00910100" w14:paraId="01E26764" w14:textId="77777777" w:rsidTr="0063706A">
        <w:tc>
          <w:tcPr>
            <w:tcW w:w="503" w:type="dxa"/>
            <w:shd w:val="clear" w:color="auto" w:fill="auto"/>
            <w:vAlign w:val="center"/>
          </w:tcPr>
          <w:p w14:paraId="4567BD6D"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14:paraId="37DAD6DD"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14:paraId="6171B513"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14:paraId="623C7D1B"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45986188"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14:paraId="65A517A8" w14:textId="77777777" w:rsidR="001F3C66" w:rsidRPr="00910100" w:rsidRDefault="001F3C66"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098967F2"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63706A" w:rsidRPr="00910100" w14:paraId="0381300D" w14:textId="77777777" w:rsidTr="0063706A">
        <w:trPr>
          <w:tblHeader/>
        </w:trPr>
        <w:tc>
          <w:tcPr>
            <w:tcW w:w="503" w:type="dxa"/>
            <w:shd w:val="clear" w:color="auto" w:fill="auto"/>
          </w:tcPr>
          <w:p w14:paraId="77656635"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12" w:type="dxa"/>
            <w:shd w:val="clear" w:color="auto" w:fill="auto"/>
            <w:vAlign w:val="center"/>
          </w:tcPr>
          <w:p w14:paraId="080F0168"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14:paraId="42B5B9E3"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14:paraId="50A921C4"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3706A" w:rsidRPr="00910100" w14:paraId="35555A04" w14:textId="77777777" w:rsidTr="0063706A">
        <w:tc>
          <w:tcPr>
            <w:tcW w:w="503" w:type="dxa"/>
            <w:shd w:val="clear" w:color="auto" w:fill="auto"/>
            <w:vAlign w:val="center"/>
          </w:tcPr>
          <w:p w14:paraId="0E1D2004"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14:paraId="0E620343"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14:paraId="6123D198"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14:paraId="362C8D29"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663028AC"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14:paraId="609532F6"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14:paraId="56D0F775"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14:paraId="29B23985"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3706A" w:rsidRPr="00910100" w14:paraId="1B447FCA" w14:textId="77777777" w:rsidTr="0063706A">
        <w:tc>
          <w:tcPr>
            <w:tcW w:w="503" w:type="dxa"/>
            <w:shd w:val="clear" w:color="auto" w:fill="auto"/>
            <w:vAlign w:val="center"/>
          </w:tcPr>
          <w:p w14:paraId="266B15DC"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14:paraId="75325A8E"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14:paraId="27C8FE49"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14:paraId="64D0045E"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63706A" w:rsidRPr="00910100" w14:paraId="74434884" w14:textId="77777777" w:rsidTr="0063706A">
        <w:tc>
          <w:tcPr>
            <w:tcW w:w="503" w:type="dxa"/>
            <w:shd w:val="clear" w:color="auto" w:fill="auto"/>
            <w:vAlign w:val="center"/>
          </w:tcPr>
          <w:p w14:paraId="2DE7229B"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14:paraId="17274CF5"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14:paraId="59C012C4"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14:paraId="389CD926"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3706A" w:rsidRPr="00910100" w14:paraId="031C8A48" w14:textId="77777777" w:rsidTr="0063706A">
        <w:tc>
          <w:tcPr>
            <w:tcW w:w="503" w:type="dxa"/>
            <w:shd w:val="clear" w:color="auto" w:fill="auto"/>
            <w:vAlign w:val="center"/>
          </w:tcPr>
          <w:p w14:paraId="5441D541"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14:paraId="7C9F0EA1"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14:paraId="7D012587"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14:paraId="3009B3BD"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7F4131B3"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63706A" w:rsidRPr="00910100" w14:paraId="0490211B" w14:textId="77777777" w:rsidTr="0063706A">
        <w:tc>
          <w:tcPr>
            <w:tcW w:w="503" w:type="dxa"/>
            <w:shd w:val="clear" w:color="auto" w:fill="auto"/>
            <w:vAlign w:val="center"/>
          </w:tcPr>
          <w:p w14:paraId="78F18F25"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14:paraId="660D77FA"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14:paraId="2DC09434"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14:paraId="50025553"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3706A" w:rsidRPr="00910100" w14:paraId="584FCA80" w14:textId="77777777" w:rsidTr="0063706A">
        <w:tc>
          <w:tcPr>
            <w:tcW w:w="503" w:type="dxa"/>
            <w:shd w:val="clear" w:color="auto" w:fill="auto"/>
            <w:vAlign w:val="center"/>
          </w:tcPr>
          <w:p w14:paraId="2852B505"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14:paraId="07F73ABD"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14:paraId="329527CC"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14:paraId="1F248D5C"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14:paraId="081886AA"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2FF2EC65" w14:textId="77777777" w:rsidR="001F3C66" w:rsidRPr="00910100" w:rsidRDefault="001F3C66" w:rsidP="001F3C66">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3706A" w:rsidRPr="00910100" w14:paraId="411F5AA1" w14:textId="77777777" w:rsidTr="0063706A">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8E99C11" w14:textId="77777777" w:rsidR="0063706A" w:rsidRPr="00910100" w:rsidRDefault="0063706A"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7514FC48" w14:textId="77777777" w:rsidR="0063706A" w:rsidRPr="00910100" w:rsidRDefault="0063706A"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3706A" w:rsidRPr="00910100" w14:paraId="5113A71B" w14:textId="77777777" w:rsidTr="0063706A">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AE4B1B8" w14:textId="77777777" w:rsidR="0063706A" w:rsidRPr="00910100" w:rsidRDefault="0063706A"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6282DAE0" w14:textId="432E3757" w:rsidR="0063706A" w:rsidRPr="00910100" w:rsidRDefault="0063706A"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63706A" w:rsidRPr="00910100" w14:paraId="020C7736" w14:textId="77777777" w:rsidTr="0063706A">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AEAB62F" w14:textId="15533FF1" w:rsidR="0063706A" w:rsidRPr="00910100" w:rsidRDefault="0063706A"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695BCE76" w14:textId="77777777" w:rsidR="0063706A" w:rsidRPr="00910100" w:rsidRDefault="0063706A"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63706A" w:rsidRPr="00910100" w14:paraId="0809F8AF" w14:textId="77777777" w:rsidTr="0063706A">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A8E056C" w14:textId="72D9DDBE" w:rsidR="0063706A" w:rsidRPr="00910100" w:rsidRDefault="0063706A"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65730169" w14:textId="77777777" w:rsidR="0063706A" w:rsidRPr="00910100" w:rsidRDefault="0063706A"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14:paraId="19895CB9" w14:textId="77777777" w:rsidR="001F3C66" w:rsidRPr="00910100" w:rsidRDefault="001F3C66" w:rsidP="001F3C66">
      <w:pPr>
        <w:spacing w:after="0" w:line="240" w:lineRule="auto"/>
        <w:rPr>
          <w:rFonts w:ascii="Times New Roman" w:eastAsia="Times New Roman" w:hAnsi="Times New Roman" w:cs="Times New Roman"/>
          <w:szCs w:val="24"/>
          <w:lang w:eastAsia="ru-RU"/>
        </w:rPr>
        <w:sectPr w:rsidR="001F3C66" w:rsidRPr="00910100" w:rsidSect="00DA0828">
          <w:headerReference w:type="default" r:id="rId31"/>
          <w:pgSz w:w="11906" w:h="16838"/>
          <w:pgMar w:top="1134" w:right="851" w:bottom="1134" w:left="1701" w:header="709" w:footer="709" w:gutter="0"/>
          <w:cols w:space="708"/>
          <w:docGrid w:linePitch="360"/>
        </w:sectPr>
      </w:pPr>
    </w:p>
    <w:p w14:paraId="45B6D4F0" w14:textId="77777777" w:rsidR="001F3C66" w:rsidRPr="00910100" w:rsidRDefault="001F3C66" w:rsidP="001F3C6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213C9B7" w14:textId="77777777" w:rsidR="001F3C66" w:rsidRPr="00910100" w:rsidRDefault="001F3C66" w:rsidP="001F3C6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1F3C66" w:rsidRPr="00910100" w14:paraId="11E51A5C" w14:textId="77777777" w:rsidTr="001F3C66">
        <w:trPr>
          <w:trHeight w:val="1156"/>
          <w:tblHeader/>
        </w:trPr>
        <w:tc>
          <w:tcPr>
            <w:tcW w:w="426" w:type="dxa"/>
            <w:vMerge w:val="restart"/>
            <w:shd w:val="clear" w:color="auto" w:fill="auto"/>
          </w:tcPr>
          <w:p w14:paraId="1C2E32BF" w14:textId="77777777" w:rsidR="001F3C66" w:rsidRPr="00910100" w:rsidRDefault="001F3C66" w:rsidP="001F3C66">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335D84E2"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25BF8E1F"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40BC01B2"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0799D99E"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43E2E9B"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508ED097"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F3C66" w:rsidRPr="00910100" w14:paraId="1BED473B" w14:textId="77777777" w:rsidTr="001F3C66">
        <w:trPr>
          <w:trHeight w:val="301"/>
          <w:tblHeader/>
        </w:trPr>
        <w:tc>
          <w:tcPr>
            <w:tcW w:w="426" w:type="dxa"/>
            <w:vMerge/>
            <w:shd w:val="clear" w:color="auto" w:fill="auto"/>
          </w:tcPr>
          <w:p w14:paraId="1D30E54F" w14:textId="77777777" w:rsidR="001F3C66" w:rsidRPr="00910100" w:rsidRDefault="001F3C66" w:rsidP="001F3C66">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77D9CFC7"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7A04FB74"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2C2F7C37"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34BD1330"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5495DDAC"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1465E308"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23C371B1"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r>
      <w:tr w:rsidR="001F3C66" w:rsidRPr="00910100" w14:paraId="37818577" w14:textId="77777777" w:rsidTr="001F3C66">
        <w:trPr>
          <w:trHeight w:val="301"/>
        </w:trPr>
        <w:tc>
          <w:tcPr>
            <w:tcW w:w="15593" w:type="dxa"/>
            <w:gridSpan w:val="8"/>
            <w:shd w:val="clear" w:color="auto" w:fill="auto"/>
          </w:tcPr>
          <w:p w14:paraId="78D25130"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1F3C66" w:rsidRPr="00910100" w14:paraId="5BAF146F" w14:textId="77777777" w:rsidTr="001F3C66">
        <w:tc>
          <w:tcPr>
            <w:tcW w:w="426" w:type="dxa"/>
            <w:shd w:val="clear" w:color="auto" w:fill="auto"/>
            <w:vAlign w:val="center"/>
          </w:tcPr>
          <w:p w14:paraId="7EE9F6C6"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70AD143F"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3AEE9AB7"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14:paraId="6EB2329F"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454CFD4A"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359DDFB8"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49C5589"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C8A2B6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14:paraId="021C342A" w14:textId="77777777" w:rsidTr="001F3C66">
        <w:tc>
          <w:tcPr>
            <w:tcW w:w="426" w:type="dxa"/>
            <w:shd w:val="clear" w:color="auto" w:fill="auto"/>
            <w:vAlign w:val="center"/>
          </w:tcPr>
          <w:p w14:paraId="66AFCB40"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011549CB"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28BCA7AC"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14:paraId="68792A6E"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0B5DA51A"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22939E3B"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429F15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281D2B8B"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14:paraId="1706F61C" w14:textId="77777777" w:rsidTr="001F3C66">
        <w:tc>
          <w:tcPr>
            <w:tcW w:w="426" w:type="dxa"/>
            <w:shd w:val="clear" w:color="auto" w:fill="auto"/>
            <w:vAlign w:val="center"/>
          </w:tcPr>
          <w:p w14:paraId="0F09D95F"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07E4C824"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14:paraId="6EDEC127"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14:paraId="72A4D838"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3907E1A4"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7E682FCF"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DFF133A"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D91A22A"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14:paraId="4678B8D1" w14:textId="77777777" w:rsidTr="001F3C66">
        <w:tc>
          <w:tcPr>
            <w:tcW w:w="426" w:type="dxa"/>
            <w:shd w:val="clear" w:color="auto" w:fill="auto"/>
            <w:vAlign w:val="center"/>
          </w:tcPr>
          <w:p w14:paraId="011C4347"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344DA9A0"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14:paraId="227126C2"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14:paraId="69E8B854" w14:textId="327D48B1" w:rsidR="001F3C66" w:rsidRPr="00910100" w:rsidRDefault="0063706A"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1F3C66"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14:paraId="1FF45A87"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7C41AD54"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EA369DF"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E2181A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F3C66" w:rsidRPr="00910100" w14:paraId="34EBBF6C" w14:textId="77777777" w:rsidTr="001F3C66">
        <w:tc>
          <w:tcPr>
            <w:tcW w:w="426" w:type="dxa"/>
            <w:shd w:val="clear" w:color="auto" w:fill="auto"/>
            <w:vAlign w:val="center"/>
          </w:tcPr>
          <w:p w14:paraId="20570424"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4546A73A"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428A4738"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14:paraId="4DDAFF71" w14:textId="381AC6E4" w:rsidR="001F3C66" w:rsidRPr="00910100" w:rsidRDefault="0063706A"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6586728E"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71E5AFF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39D6729"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88B594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628C4" w:rsidRPr="00910100" w14:paraId="7DB54DF3" w14:textId="77777777" w:rsidTr="001F3C66">
        <w:tc>
          <w:tcPr>
            <w:tcW w:w="426" w:type="dxa"/>
            <w:shd w:val="clear" w:color="auto" w:fill="auto"/>
            <w:vAlign w:val="center"/>
          </w:tcPr>
          <w:p w14:paraId="63C15293" w14:textId="11AA8507" w:rsidR="00B628C4" w:rsidRPr="00910100" w:rsidRDefault="00B628C4"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14:paraId="0A89AACC" w14:textId="1C9C9EEE" w:rsidR="00B628C4" w:rsidRPr="00910100" w:rsidRDefault="00B628C4"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14:paraId="5E69FBF8" w14:textId="3F89DC5D" w:rsidR="00B628C4" w:rsidRPr="00910100" w:rsidRDefault="00B628C4"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22F44B36" w14:textId="26D7B5B3" w:rsidR="00B628C4" w:rsidRPr="00910100" w:rsidRDefault="00B628C4"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10F62299" w14:textId="3C626CAB" w:rsidR="00B628C4" w:rsidRPr="00910100" w:rsidRDefault="00B628C4"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4D9A021A" w14:textId="26EFB164" w:rsidR="00B628C4" w:rsidRPr="00910100" w:rsidRDefault="00B628C4"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284F73F7" w14:textId="547517ED" w:rsidR="00B628C4" w:rsidRPr="00910100" w:rsidRDefault="00B628C4"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0B20A061" w14:textId="2B23CDB2" w:rsidR="00B628C4" w:rsidRPr="00910100" w:rsidRDefault="00B628C4"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1F3C66" w:rsidRPr="00910100" w14:paraId="5D118E8B" w14:textId="77777777" w:rsidTr="001F3C66">
        <w:tc>
          <w:tcPr>
            <w:tcW w:w="426" w:type="dxa"/>
            <w:shd w:val="clear" w:color="auto" w:fill="auto"/>
            <w:vAlign w:val="center"/>
          </w:tcPr>
          <w:p w14:paraId="5B8842BE"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14:paraId="15756824"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5428DCE2"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14:paraId="3EAE9F98"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4C2D6DB9"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05D7347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C038B8C"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1F0D520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14:paraId="50D23C07" w14:textId="77777777" w:rsidTr="001F3C66">
        <w:tc>
          <w:tcPr>
            <w:tcW w:w="426" w:type="dxa"/>
            <w:shd w:val="clear" w:color="auto" w:fill="auto"/>
            <w:vAlign w:val="center"/>
          </w:tcPr>
          <w:p w14:paraId="059651D3"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14:paraId="72CDD1A2"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14:paraId="5CF026B7"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14:paraId="040A25DB"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145B0134"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249D5A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59700A6"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6D00BFF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1F3C66" w:rsidRPr="00910100" w14:paraId="7CDDAA09" w14:textId="77777777" w:rsidTr="001F3C66">
        <w:tc>
          <w:tcPr>
            <w:tcW w:w="426" w:type="dxa"/>
            <w:shd w:val="clear" w:color="auto" w:fill="auto"/>
            <w:vAlign w:val="center"/>
          </w:tcPr>
          <w:p w14:paraId="2C55C0C5"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14:paraId="70D11271"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14:paraId="1FBD60D4"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14:paraId="3F386E85"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72F4C56C"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3346A9A9"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8E781C0"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246975EC"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1F3C66" w:rsidRPr="00910100" w14:paraId="36F8C84D" w14:textId="77777777" w:rsidTr="001F3C66">
        <w:tc>
          <w:tcPr>
            <w:tcW w:w="426" w:type="dxa"/>
            <w:shd w:val="clear" w:color="auto" w:fill="auto"/>
            <w:vAlign w:val="center"/>
          </w:tcPr>
          <w:p w14:paraId="5ED10A29"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14:paraId="147FC082"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0408E723"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14:paraId="6497EE1F"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3397153F"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4616E0A3"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6B4A36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0AECBC19"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14:paraId="09B2648C" w14:textId="77777777" w:rsidTr="001F3C66">
        <w:tc>
          <w:tcPr>
            <w:tcW w:w="426" w:type="dxa"/>
            <w:shd w:val="clear" w:color="auto" w:fill="auto"/>
            <w:vAlign w:val="center"/>
          </w:tcPr>
          <w:p w14:paraId="0128F4D0"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14:paraId="1B4483F1"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14:paraId="2E8666C1"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14:paraId="7520D3E9" w14:textId="27544AB9" w:rsidR="001F3C66" w:rsidRPr="00910100" w:rsidRDefault="0063706A"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1F3C66"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14:paraId="076E9962"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38FEE68B"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14:paraId="25DF4734"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01BB4E2A"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F3C66" w:rsidRPr="00910100" w14:paraId="424BD3D1" w14:textId="77777777" w:rsidTr="001F3C66">
        <w:tc>
          <w:tcPr>
            <w:tcW w:w="426" w:type="dxa"/>
            <w:shd w:val="clear" w:color="auto" w:fill="auto"/>
            <w:vAlign w:val="center"/>
          </w:tcPr>
          <w:p w14:paraId="1BC806B0"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14:paraId="63B53E68"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14:paraId="3B27FA61"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14:paraId="07BD2E43"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7FA47DB4"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4775986"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1B262B0"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4380E130"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F3C66" w:rsidRPr="00910100" w14:paraId="010A4B9F" w14:textId="77777777" w:rsidTr="001F3C66">
        <w:tc>
          <w:tcPr>
            <w:tcW w:w="426" w:type="dxa"/>
            <w:shd w:val="clear" w:color="auto" w:fill="auto"/>
            <w:vAlign w:val="center"/>
          </w:tcPr>
          <w:p w14:paraId="7209C98C"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14:paraId="7C85EAC7"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388CDC4A"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0EEBD070" w14:textId="4D9F7F5D" w:rsidR="001F3C66" w:rsidRPr="00910100" w:rsidRDefault="0063706A"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1F3C66"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14:paraId="07A80C18"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54E4990F"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0D0B1F5"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4147F838"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14:paraId="000DCF7B" w14:textId="77777777" w:rsidTr="001F3C66">
        <w:tc>
          <w:tcPr>
            <w:tcW w:w="426" w:type="dxa"/>
            <w:shd w:val="clear" w:color="auto" w:fill="auto"/>
            <w:vAlign w:val="center"/>
          </w:tcPr>
          <w:p w14:paraId="0303CCFC"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14:paraId="43DB9832"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5A6A816D"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14:paraId="42F41A39"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299EDE9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4ECD1CB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DD29F19"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42E5209" w14:textId="7A81EBDF" w:rsidR="001F3C66" w:rsidRPr="00910100" w:rsidRDefault="00DB3C05"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r w:rsidR="001F3C66" w:rsidRPr="00910100">
              <w:rPr>
                <w:rFonts w:ascii="Times New Roman" w:eastAsia="Times New Roman" w:hAnsi="Times New Roman" w:cs="Times New Roman"/>
                <w:sz w:val="20"/>
                <w:szCs w:val="20"/>
                <w:lang w:eastAsia="ru-RU"/>
              </w:rPr>
              <w:t>0</w:t>
            </w:r>
          </w:p>
        </w:tc>
      </w:tr>
      <w:tr w:rsidR="001F3C66" w:rsidRPr="00910100" w14:paraId="29628203" w14:textId="77777777" w:rsidTr="001F3C66">
        <w:tc>
          <w:tcPr>
            <w:tcW w:w="426" w:type="dxa"/>
            <w:shd w:val="clear" w:color="auto" w:fill="auto"/>
            <w:vAlign w:val="center"/>
          </w:tcPr>
          <w:p w14:paraId="2CDD5B9B"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14:paraId="43100C72"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14:paraId="59BA4F4C"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14:paraId="5B81074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0001F602"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64766D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C4053B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AD786FE"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1F3C66" w:rsidRPr="00910100" w14:paraId="2F4A3297" w14:textId="77777777" w:rsidTr="001F3C66">
        <w:tc>
          <w:tcPr>
            <w:tcW w:w="426" w:type="dxa"/>
            <w:shd w:val="clear" w:color="auto" w:fill="auto"/>
            <w:vAlign w:val="center"/>
          </w:tcPr>
          <w:p w14:paraId="4322685C"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14:paraId="1A0A5EE6"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1AE7705A"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14:paraId="3BCDFB85"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6836FA73"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20330584"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0675678"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776D184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1F3C66" w:rsidRPr="00910100" w14:paraId="1987628C" w14:textId="77777777" w:rsidTr="001F3C66">
        <w:tc>
          <w:tcPr>
            <w:tcW w:w="426" w:type="dxa"/>
            <w:shd w:val="clear" w:color="auto" w:fill="auto"/>
            <w:vAlign w:val="center"/>
          </w:tcPr>
          <w:p w14:paraId="4C83A4FE"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14:paraId="715D91D1"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14:paraId="2DAFEE32"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14:paraId="5151C3F6"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48D79F5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13099B50"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2980E72"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E6F291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1F3C66" w:rsidRPr="00910100" w14:paraId="5091E336" w14:textId="77777777" w:rsidTr="001F3C66">
        <w:tc>
          <w:tcPr>
            <w:tcW w:w="426" w:type="dxa"/>
            <w:shd w:val="clear" w:color="auto" w:fill="auto"/>
            <w:vAlign w:val="center"/>
          </w:tcPr>
          <w:p w14:paraId="79DC4183"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14:paraId="11CA48B0"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14:paraId="1853326D"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14:paraId="4AC232B3"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171FD239"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3AD09C57"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00A81F4"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E28715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14:paraId="75E150AB" w14:textId="77777777" w:rsidTr="001F3C66">
        <w:tc>
          <w:tcPr>
            <w:tcW w:w="426" w:type="dxa"/>
            <w:shd w:val="clear" w:color="auto" w:fill="auto"/>
            <w:vAlign w:val="center"/>
          </w:tcPr>
          <w:p w14:paraId="07C67413"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14:paraId="635FAE21" w14:textId="77777777" w:rsidR="001F3C66" w:rsidRPr="00910100" w:rsidRDefault="001F3C66"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14:paraId="68A80ECA"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14:paraId="124C3D5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11D90F6A"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4F3117D2"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96BA39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21708D16"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F3C66" w:rsidRPr="00910100" w14:paraId="46BA15DA" w14:textId="77777777" w:rsidTr="001F3C66">
        <w:tc>
          <w:tcPr>
            <w:tcW w:w="15593" w:type="dxa"/>
            <w:gridSpan w:val="8"/>
            <w:shd w:val="clear" w:color="auto" w:fill="auto"/>
            <w:vAlign w:val="center"/>
          </w:tcPr>
          <w:p w14:paraId="5FE09B7E"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1F3C66" w:rsidRPr="00910100" w14:paraId="0DEC9B02" w14:textId="77777777" w:rsidTr="001F3C66">
        <w:tc>
          <w:tcPr>
            <w:tcW w:w="426" w:type="dxa"/>
            <w:shd w:val="clear" w:color="auto" w:fill="auto"/>
            <w:vAlign w:val="center"/>
          </w:tcPr>
          <w:p w14:paraId="6BE5274E"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5121D6BE" w14:textId="77777777" w:rsidR="001F3C66" w:rsidRPr="00910100" w:rsidRDefault="001F3C66" w:rsidP="001F3C6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14:paraId="1A381729"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14:paraId="74DD3517"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14:paraId="654AB235"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7DA38905"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5CC88FE"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14:paraId="12B03BA3"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1F3C66" w:rsidRPr="00910100" w14:paraId="743E822A" w14:textId="77777777" w:rsidTr="001F3C66">
        <w:tc>
          <w:tcPr>
            <w:tcW w:w="426" w:type="dxa"/>
            <w:shd w:val="clear" w:color="auto" w:fill="auto"/>
            <w:vAlign w:val="center"/>
          </w:tcPr>
          <w:p w14:paraId="49035772"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14:paraId="203E8157" w14:textId="77777777" w:rsidR="001F3C66" w:rsidRPr="00910100" w:rsidRDefault="001F3C66"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14:paraId="18F4A0AD"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14:paraId="7BC4DDEB"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4A826EB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08DF37EF"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671752F"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9A9701A"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1F3C66" w:rsidRPr="00910100" w14:paraId="325ADDD9" w14:textId="77777777" w:rsidTr="001F3C66">
        <w:tc>
          <w:tcPr>
            <w:tcW w:w="426" w:type="dxa"/>
            <w:shd w:val="clear" w:color="auto" w:fill="auto"/>
            <w:vAlign w:val="center"/>
          </w:tcPr>
          <w:p w14:paraId="1D1474AE"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34CCEE95" w14:textId="77777777" w:rsidR="001F3C66" w:rsidRPr="00910100" w:rsidRDefault="001F3C66"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34E9ACE3"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14:paraId="039A436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50179B95"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34B87793"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3D01114"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02BFB78"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1F3C66" w:rsidRPr="00910100" w14:paraId="32CBBF47" w14:textId="77777777" w:rsidTr="001F3C66">
        <w:tc>
          <w:tcPr>
            <w:tcW w:w="426" w:type="dxa"/>
            <w:shd w:val="clear" w:color="auto" w:fill="auto"/>
            <w:vAlign w:val="center"/>
          </w:tcPr>
          <w:p w14:paraId="62FD8A99"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33BB03B9" w14:textId="77777777" w:rsidR="001F3C66" w:rsidRPr="00910100" w:rsidRDefault="001F3C66"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14:paraId="288A9884"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14:paraId="6809BE4B"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58D621E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29DE9E64"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C6F1A26"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D4B0A02"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1F3C66" w:rsidRPr="00910100" w14:paraId="70395086" w14:textId="77777777" w:rsidTr="001F3C66">
        <w:tc>
          <w:tcPr>
            <w:tcW w:w="426" w:type="dxa"/>
            <w:shd w:val="clear" w:color="auto" w:fill="auto"/>
            <w:vAlign w:val="center"/>
          </w:tcPr>
          <w:p w14:paraId="4D75C462"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39FBC948" w14:textId="77777777" w:rsidR="001F3C66" w:rsidRPr="00910100" w:rsidRDefault="001F3C66"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14:paraId="0B65954B"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14:paraId="531D1252" w14:textId="496C5F65" w:rsidR="001F3C66" w:rsidRPr="00910100" w:rsidRDefault="0063706A"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w:t>
            </w:r>
            <w:r w:rsidR="001F3C66"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14:paraId="1D54B6D9"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55F75B4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D749DD7"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DD7F0AF"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14:paraId="5779A38E" w14:textId="77777777" w:rsidTr="001F3C66">
        <w:tc>
          <w:tcPr>
            <w:tcW w:w="426" w:type="dxa"/>
            <w:shd w:val="clear" w:color="auto" w:fill="auto"/>
            <w:vAlign w:val="center"/>
          </w:tcPr>
          <w:p w14:paraId="61D3148C"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79C8200A" w14:textId="77777777" w:rsidR="001F3C66" w:rsidRPr="00910100" w:rsidRDefault="001F3C66"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14:paraId="0D821007"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14:paraId="51ADA1B3" w14:textId="26886396" w:rsidR="001F3C66" w:rsidRPr="00910100" w:rsidRDefault="0063706A"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w:t>
            </w:r>
            <w:r w:rsidR="001F3C66"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14:paraId="0D2142F9"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5012EFFF"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18DE38E"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B5F70D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708458A6"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14:paraId="2049BEE2"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sectPr w:rsidR="001F3C66" w:rsidRPr="00910100" w:rsidSect="00DA0828">
          <w:pgSz w:w="16838" w:h="11906" w:orient="landscape"/>
          <w:pgMar w:top="993" w:right="1134" w:bottom="851" w:left="1134" w:header="709" w:footer="709" w:gutter="0"/>
          <w:cols w:space="708"/>
          <w:docGrid w:linePitch="360"/>
        </w:sectPr>
      </w:pPr>
    </w:p>
    <w:p w14:paraId="2E4DBFF3" w14:textId="07A56FEB" w:rsidR="00A2329F" w:rsidRPr="00910100" w:rsidRDefault="00A2329F" w:rsidP="00A2329F">
      <w:pPr>
        <w:keepNext/>
        <w:spacing w:before="240" w:after="60" w:line="240" w:lineRule="auto"/>
        <w:ind w:left="-142" w:firstLine="708"/>
        <w:jc w:val="both"/>
        <w:outlineLvl w:val="0"/>
        <w:rPr>
          <w:rFonts w:ascii="Times New Roman" w:eastAsia="Times New Roman" w:hAnsi="Times New Roman" w:cs="Times New Roman"/>
          <w:b/>
          <w:bCs/>
          <w:sz w:val="28"/>
          <w:szCs w:val="28"/>
          <w:lang w:eastAsia="x-none"/>
        </w:rPr>
      </w:pPr>
      <w:bookmarkStart w:id="118" w:name="_Toc483312837"/>
      <w:bookmarkStart w:id="119" w:name="_Toc499099082"/>
      <w:bookmarkStart w:id="120" w:name="_Toc483312838"/>
      <w:bookmarkStart w:id="121" w:name="_Toc515717821"/>
      <w:r w:rsidRPr="00910100">
        <w:rPr>
          <w:rFonts w:ascii="Times New Roman" w:eastAsia="Times New Roman" w:hAnsi="Times New Roman" w:cs="Times New Roman"/>
          <w:b/>
          <w:bCs/>
          <w:sz w:val="28"/>
          <w:szCs w:val="28"/>
          <w:u w:val="single"/>
          <w:lang w:val="x-none" w:eastAsia="x-none"/>
        </w:rPr>
        <w:lastRenderedPageBreak/>
        <w:t>Статья 12.</w:t>
      </w:r>
      <w:r>
        <w:rPr>
          <w:rFonts w:ascii="Times New Roman" w:eastAsia="Times New Roman" w:hAnsi="Times New Roman" w:cs="Times New Roman"/>
          <w:b/>
          <w:bCs/>
          <w:sz w:val="28"/>
          <w:szCs w:val="28"/>
          <w:u w:val="single"/>
          <w:lang w:eastAsia="x-none"/>
        </w:rPr>
        <w:t>6</w:t>
      </w:r>
      <w:r w:rsidRPr="00910100">
        <w:rPr>
          <w:rFonts w:ascii="Times New Roman" w:eastAsia="Times New Roman" w:hAnsi="Times New Roman" w:cs="Times New Roman"/>
          <w:b/>
          <w:bCs/>
          <w:sz w:val="28"/>
          <w:szCs w:val="28"/>
          <w:lang w:val="x-none" w:eastAsia="x-none"/>
        </w:rPr>
        <w:t xml:space="preserve"> </w:t>
      </w:r>
      <w:r>
        <w:rPr>
          <w:rFonts w:ascii="Times New Roman" w:eastAsia="Times New Roman" w:hAnsi="Times New Roman" w:cs="Times New Roman"/>
          <w:b/>
          <w:bCs/>
          <w:sz w:val="28"/>
          <w:szCs w:val="28"/>
          <w:lang w:val="x-none" w:eastAsia="x-none"/>
        </w:rPr>
        <w:t>Подз</w:t>
      </w:r>
      <w:r w:rsidRPr="00910100">
        <w:rPr>
          <w:rFonts w:ascii="Times New Roman" w:eastAsia="Times New Roman" w:hAnsi="Times New Roman" w:cs="Times New Roman"/>
          <w:b/>
          <w:bCs/>
          <w:sz w:val="28"/>
          <w:szCs w:val="28"/>
          <w:lang w:val="x-none" w:eastAsia="x-none"/>
        </w:rPr>
        <w:t>она для размещения объектов здравоохранения</w:t>
      </w:r>
      <w:r w:rsidRPr="00910100">
        <w:rPr>
          <w:rFonts w:ascii="Times New Roman" w:eastAsia="Times New Roman" w:hAnsi="Times New Roman" w:cs="Times New Roman"/>
          <w:b/>
          <w:bCs/>
          <w:sz w:val="28"/>
          <w:szCs w:val="28"/>
          <w:lang w:eastAsia="x-none"/>
        </w:rPr>
        <w:t xml:space="preserve"> (</w:t>
      </w:r>
      <w:r w:rsidRPr="00910100">
        <w:rPr>
          <w:rFonts w:ascii="Times New Roman" w:eastAsia="Times New Roman" w:hAnsi="Times New Roman" w:cs="Times New Roman"/>
          <w:b/>
          <w:bCs/>
          <w:sz w:val="28"/>
          <w:szCs w:val="28"/>
          <w:lang w:val="x-none" w:eastAsia="x-none"/>
        </w:rPr>
        <w:t>ОДЗ 2</w:t>
      </w:r>
      <w:r w:rsidRPr="00910100">
        <w:rPr>
          <w:rFonts w:ascii="Times New Roman" w:eastAsia="Times New Roman" w:hAnsi="Times New Roman" w:cs="Times New Roman"/>
          <w:b/>
          <w:bCs/>
          <w:sz w:val="28"/>
          <w:szCs w:val="28"/>
          <w:lang w:eastAsia="x-none"/>
        </w:rPr>
        <w:t>)</w:t>
      </w:r>
      <w:bookmarkEnd w:id="118"/>
      <w:bookmarkEnd w:id="119"/>
      <w:bookmarkEnd w:id="121"/>
    </w:p>
    <w:p w14:paraId="77C9A4A4" w14:textId="77777777" w:rsidR="00A2329F" w:rsidRPr="00910100" w:rsidRDefault="00A2329F" w:rsidP="00A2329F">
      <w:pPr>
        <w:spacing w:after="0" w:line="240" w:lineRule="auto"/>
        <w:rPr>
          <w:rFonts w:ascii="Times New Roman" w:eastAsia="Times New Roman" w:hAnsi="Times New Roman" w:cs="Times New Roman"/>
          <w:sz w:val="23"/>
          <w:szCs w:val="23"/>
          <w:lang w:eastAsia="ru-RU"/>
        </w:rPr>
      </w:pPr>
    </w:p>
    <w:p w14:paraId="0DBE1FD7" w14:textId="77777777" w:rsidR="00A2329F" w:rsidRPr="00910100"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A2329F" w:rsidRPr="00910100" w14:paraId="19D9AC52" w14:textId="77777777" w:rsidTr="00A2329F">
        <w:trPr>
          <w:tblHeader/>
        </w:trPr>
        <w:tc>
          <w:tcPr>
            <w:tcW w:w="503" w:type="dxa"/>
            <w:shd w:val="clear" w:color="auto" w:fill="auto"/>
          </w:tcPr>
          <w:p w14:paraId="51D8431C"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14:paraId="7093785D"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14:paraId="647D76E7"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14:paraId="3C476425"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329F" w:rsidRPr="00910100" w14:paraId="79D505B7" w14:textId="77777777" w:rsidTr="00A2329F">
        <w:tc>
          <w:tcPr>
            <w:tcW w:w="503" w:type="dxa"/>
            <w:shd w:val="clear" w:color="auto" w:fill="auto"/>
            <w:vAlign w:val="center"/>
          </w:tcPr>
          <w:p w14:paraId="4EB48733"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14:paraId="7EB39F51"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14:paraId="4BF3E6ED"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14:paraId="66EEFFB7"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329F" w:rsidRPr="00910100" w14:paraId="6070135D" w14:textId="77777777" w:rsidTr="00A2329F">
        <w:tc>
          <w:tcPr>
            <w:tcW w:w="503" w:type="dxa"/>
            <w:shd w:val="clear" w:color="auto" w:fill="auto"/>
            <w:vAlign w:val="center"/>
          </w:tcPr>
          <w:p w14:paraId="7C492F71"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14:paraId="1EAE0CE5"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14:paraId="16317700"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14:paraId="02AEEB42"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0B83F58F"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A2329F" w:rsidRPr="00910100" w14:paraId="5A10E501" w14:textId="77777777" w:rsidTr="00A2329F">
        <w:tc>
          <w:tcPr>
            <w:tcW w:w="503" w:type="dxa"/>
            <w:shd w:val="clear" w:color="auto" w:fill="auto"/>
            <w:vAlign w:val="center"/>
          </w:tcPr>
          <w:p w14:paraId="46A3D242"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14:paraId="15C605B8"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14:paraId="68D63237"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14:paraId="7C516808"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A2329F" w:rsidRPr="00910100" w14:paraId="05C50643" w14:textId="77777777" w:rsidTr="00A2329F">
        <w:tc>
          <w:tcPr>
            <w:tcW w:w="503" w:type="dxa"/>
            <w:shd w:val="clear" w:color="auto" w:fill="auto"/>
            <w:vAlign w:val="center"/>
          </w:tcPr>
          <w:p w14:paraId="552E38FE"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14:paraId="694D5C1C"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14:paraId="57D39754"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14:paraId="6B6166B3"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14:paraId="12ADE488"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424E07E"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2329F" w:rsidRPr="00910100" w14:paraId="7CFB5503" w14:textId="77777777" w:rsidTr="00A2329F">
        <w:tc>
          <w:tcPr>
            <w:tcW w:w="503" w:type="dxa"/>
            <w:shd w:val="clear" w:color="auto" w:fill="auto"/>
            <w:vAlign w:val="center"/>
          </w:tcPr>
          <w:p w14:paraId="728DEC90"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14:paraId="49B9414E"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14:paraId="630B23E0"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14:paraId="3D6C40B6"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329F" w:rsidRPr="00910100" w14:paraId="4FBF8E7B" w14:textId="77777777" w:rsidTr="00A2329F">
        <w:tc>
          <w:tcPr>
            <w:tcW w:w="503" w:type="dxa"/>
            <w:shd w:val="clear" w:color="auto" w:fill="auto"/>
            <w:vAlign w:val="center"/>
          </w:tcPr>
          <w:p w14:paraId="50F95E8E"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14:paraId="09AD6134"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14:paraId="5B76C5C8"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14:paraId="768E64D7"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14:paraId="02C9E0A0" w14:textId="77777777" w:rsidR="00A2329F" w:rsidRPr="00910100" w:rsidRDefault="00A2329F" w:rsidP="00A232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5BB08BC" w14:textId="77777777" w:rsidR="00A2329F" w:rsidRPr="00910100"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434AC707" w14:textId="77777777" w:rsidR="00A2329F" w:rsidRPr="00910100"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A2329F" w:rsidRPr="00910100" w14:paraId="41C40407" w14:textId="77777777" w:rsidTr="00A2329F">
        <w:trPr>
          <w:tblHeader/>
        </w:trPr>
        <w:tc>
          <w:tcPr>
            <w:tcW w:w="503" w:type="dxa"/>
            <w:shd w:val="clear" w:color="auto" w:fill="auto"/>
          </w:tcPr>
          <w:p w14:paraId="26C220E6"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14:paraId="0074EABB"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205DACE0"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14:paraId="44BDD5E8"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329F" w:rsidRPr="00910100" w14:paraId="7EB672C2" w14:textId="77777777" w:rsidTr="00A2329F">
        <w:tc>
          <w:tcPr>
            <w:tcW w:w="503" w:type="dxa"/>
            <w:shd w:val="clear" w:color="auto" w:fill="auto"/>
            <w:vAlign w:val="center"/>
          </w:tcPr>
          <w:p w14:paraId="17DB6181"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14:paraId="563846FD"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4808296F"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14:paraId="7C2A52C6"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w:t>
            </w:r>
            <w:r w:rsidRPr="00910100">
              <w:rPr>
                <w:rFonts w:ascii="Times New Roman" w:eastAsia="Times New Roman" w:hAnsi="Times New Roman" w:cs="Times New Roman"/>
                <w:sz w:val="20"/>
                <w:szCs w:val="20"/>
                <w:lang w:eastAsia="ru-RU"/>
              </w:rPr>
              <w:lastRenderedPageBreak/>
              <w:t>ведения сельского и лесного хозяйства для получения ценных с научной точки зрения образцов растительного и животного мира</w:t>
            </w:r>
          </w:p>
        </w:tc>
      </w:tr>
      <w:tr w:rsidR="00A2329F" w:rsidRPr="00910100" w14:paraId="149E9B95" w14:textId="77777777" w:rsidTr="00A2329F">
        <w:tc>
          <w:tcPr>
            <w:tcW w:w="503" w:type="dxa"/>
            <w:shd w:val="clear" w:color="auto" w:fill="auto"/>
            <w:vAlign w:val="center"/>
          </w:tcPr>
          <w:p w14:paraId="385D6DFE"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14:paraId="73518A4E"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1A33B4CB"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14:paraId="4CAB9D4C"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6EBE465F" w14:textId="77777777" w:rsidR="00A2329F" w:rsidRPr="00910100" w:rsidRDefault="00A2329F" w:rsidP="00A232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2329F" w:rsidRPr="00910100" w14:paraId="6CDBD4F9" w14:textId="77777777" w:rsidTr="00A2329F">
        <w:tc>
          <w:tcPr>
            <w:tcW w:w="503" w:type="dxa"/>
            <w:shd w:val="clear" w:color="auto" w:fill="auto"/>
            <w:vAlign w:val="center"/>
          </w:tcPr>
          <w:p w14:paraId="23C35A5A"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14:paraId="186E0384"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4F89AA1B"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14:paraId="6F4FAEC3"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EF070B0"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14:paraId="492007E6"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2329F" w:rsidRPr="00910100" w14:paraId="10279AFA" w14:textId="77777777" w:rsidTr="00A2329F">
        <w:tc>
          <w:tcPr>
            <w:tcW w:w="503" w:type="dxa"/>
            <w:shd w:val="clear" w:color="auto" w:fill="auto"/>
            <w:vAlign w:val="center"/>
          </w:tcPr>
          <w:p w14:paraId="48864D2B"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14:paraId="634B3612"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57664D5E"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14:paraId="0AB30085"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5A71262F" w14:textId="77777777" w:rsidR="00A2329F" w:rsidRPr="00910100" w:rsidRDefault="00A2329F" w:rsidP="00A232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14:paraId="41D2D036" w14:textId="77777777" w:rsidR="00A2329F" w:rsidRPr="00910100" w:rsidRDefault="00A2329F" w:rsidP="00A232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A2329F" w:rsidRPr="00910100" w14:paraId="337E0974" w14:textId="77777777" w:rsidTr="00A2329F">
        <w:trPr>
          <w:trHeight w:val="454"/>
          <w:tblHeader/>
        </w:trPr>
        <w:tc>
          <w:tcPr>
            <w:tcW w:w="1224" w:type="dxa"/>
            <w:shd w:val="clear" w:color="auto" w:fill="auto"/>
            <w:vAlign w:val="center"/>
          </w:tcPr>
          <w:p w14:paraId="4F8A7A1D"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0E7B83DA"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329F" w:rsidRPr="00910100" w14:paraId="33081D7E" w14:textId="77777777" w:rsidTr="00A2329F">
        <w:trPr>
          <w:trHeight w:val="454"/>
        </w:trPr>
        <w:tc>
          <w:tcPr>
            <w:tcW w:w="1224" w:type="dxa"/>
            <w:shd w:val="clear" w:color="auto" w:fill="auto"/>
            <w:vAlign w:val="center"/>
          </w:tcPr>
          <w:p w14:paraId="053D7705"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220BA00F" w14:textId="77777777" w:rsidR="00A2329F" w:rsidRPr="00910100" w:rsidRDefault="00A2329F" w:rsidP="00A232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59602D89" w14:textId="77777777" w:rsidR="00A2329F" w:rsidRPr="00910100" w:rsidRDefault="00A2329F" w:rsidP="00A232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14:paraId="59BFB48A" w14:textId="77777777" w:rsidR="00A2329F" w:rsidRPr="00910100" w:rsidRDefault="00A2329F" w:rsidP="00A2329F">
      <w:pPr>
        <w:spacing w:after="0" w:line="360" w:lineRule="auto"/>
        <w:ind w:left="720"/>
        <w:contextualSpacing/>
        <w:rPr>
          <w:rFonts w:ascii="Times New Roman" w:eastAsia="Times New Roman" w:hAnsi="Times New Roman" w:cs="Times New Roman"/>
          <w:sz w:val="24"/>
          <w:szCs w:val="26"/>
          <w:lang w:eastAsia="ru-RU"/>
        </w:rPr>
      </w:pPr>
    </w:p>
    <w:p w14:paraId="2A7DEED2" w14:textId="77777777" w:rsidR="00A2329F" w:rsidRPr="00910100" w:rsidRDefault="00A2329F" w:rsidP="00A2329F">
      <w:pPr>
        <w:autoSpaceDE w:val="0"/>
        <w:autoSpaceDN w:val="0"/>
        <w:adjustRightInd w:val="0"/>
        <w:spacing w:after="0" w:line="240" w:lineRule="auto"/>
        <w:rPr>
          <w:rFonts w:ascii="Times New Roman" w:eastAsia="Times New Roman" w:hAnsi="Times New Roman" w:cs="Times New Roman"/>
          <w:b/>
          <w:szCs w:val="24"/>
          <w:lang w:eastAsia="ru-RU"/>
        </w:rPr>
        <w:sectPr w:rsidR="00A2329F" w:rsidRPr="00910100" w:rsidSect="001F3C66">
          <w:headerReference w:type="default" r:id="rId32"/>
          <w:pgSz w:w="11906" w:h="16838"/>
          <w:pgMar w:top="1134" w:right="851" w:bottom="709" w:left="1701" w:header="709" w:footer="709" w:gutter="0"/>
          <w:cols w:space="708"/>
          <w:docGrid w:linePitch="360"/>
        </w:sectPr>
      </w:pPr>
    </w:p>
    <w:p w14:paraId="3C3FBC37" w14:textId="77777777" w:rsidR="00A2329F" w:rsidRPr="00910100" w:rsidRDefault="00A2329F" w:rsidP="00A232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4246038" w14:textId="77777777" w:rsidR="00A2329F" w:rsidRPr="00910100" w:rsidRDefault="00A2329F" w:rsidP="00A232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A2329F" w:rsidRPr="00910100" w14:paraId="33E72582" w14:textId="77777777" w:rsidTr="00A2329F">
        <w:trPr>
          <w:trHeight w:val="1156"/>
        </w:trPr>
        <w:tc>
          <w:tcPr>
            <w:tcW w:w="568" w:type="dxa"/>
            <w:vMerge w:val="restart"/>
            <w:shd w:val="clear" w:color="auto" w:fill="auto"/>
          </w:tcPr>
          <w:p w14:paraId="328C472B" w14:textId="77777777" w:rsidR="00A2329F" w:rsidRPr="00910100" w:rsidRDefault="00A2329F" w:rsidP="00A232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14:paraId="4A931C28"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08ABF4B7"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47D7BD36"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3A82AB51"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41F30F14"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24964523"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329F" w:rsidRPr="00910100" w14:paraId="47E6CD57" w14:textId="77777777" w:rsidTr="00A2329F">
        <w:trPr>
          <w:trHeight w:val="301"/>
        </w:trPr>
        <w:tc>
          <w:tcPr>
            <w:tcW w:w="568" w:type="dxa"/>
            <w:vMerge/>
            <w:shd w:val="clear" w:color="auto" w:fill="auto"/>
          </w:tcPr>
          <w:p w14:paraId="4596C53E" w14:textId="77777777" w:rsidR="00A2329F" w:rsidRPr="00910100" w:rsidRDefault="00A2329F" w:rsidP="00A232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14:paraId="4419AD45"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2819106D"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6497EFB3"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33D39885"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578EEEC5"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216AEE35"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1E413DA6"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p>
        </w:tc>
      </w:tr>
      <w:tr w:rsidR="00A2329F" w:rsidRPr="00910100" w14:paraId="175FD7BF" w14:textId="77777777" w:rsidTr="00A2329F">
        <w:trPr>
          <w:trHeight w:val="283"/>
        </w:trPr>
        <w:tc>
          <w:tcPr>
            <w:tcW w:w="15593" w:type="dxa"/>
            <w:gridSpan w:val="8"/>
            <w:shd w:val="clear" w:color="auto" w:fill="auto"/>
            <w:vAlign w:val="center"/>
          </w:tcPr>
          <w:p w14:paraId="7C6059BE"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A2329F" w:rsidRPr="00910100" w14:paraId="671AB2F8" w14:textId="77777777" w:rsidTr="00A2329F">
        <w:tc>
          <w:tcPr>
            <w:tcW w:w="568" w:type="dxa"/>
            <w:shd w:val="clear" w:color="auto" w:fill="auto"/>
            <w:vAlign w:val="center"/>
          </w:tcPr>
          <w:p w14:paraId="52E46877"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14:paraId="1F889245"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14:paraId="55603044"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14:paraId="66287A51"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14:paraId="39E9588E"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47F72557"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F6047B4"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BABC112"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A2329F" w:rsidRPr="00910100" w14:paraId="3826B543" w14:textId="77777777" w:rsidTr="00A2329F">
        <w:tc>
          <w:tcPr>
            <w:tcW w:w="568" w:type="dxa"/>
            <w:shd w:val="clear" w:color="auto" w:fill="auto"/>
            <w:vAlign w:val="center"/>
          </w:tcPr>
          <w:p w14:paraId="0650AF5C"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14:paraId="6064190A"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14:paraId="7B216C72"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14:paraId="4C4A4D1F"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597D73E7"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3CD4565C"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901E169"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83158C1"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A2329F" w:rsidRPr="00910100" w14:paraId="4EB54DBE" w14:textId="77777777" w:rsidTr="00A2329F">
        <w:tc>
          <w:tcPr>
            <w:tcW w:w="568" w:type="dxa"/>
            <w:shd w:val="clear" w:color="auto" w:fill="auto"/>
            <w:vAlign w:val="center"/>
          </w:tcPr>
          <w:p w14:paraId="40049A51"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14:paraId="0BA0DA23"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14:paraId="34DD39D9"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14:paraId="2600F819"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14:paraId="0E3AAEC0"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7C4EC327"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4A1B357"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A69FA53"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A2329F" w:rsidRPr="00910100" w14:paraId="000FF10B" w14:textId="77777777" w:rsidTr="00A2329F">
        <w:tc>
          <w:tcPr>
            <w:tcW w:w="568" w:type="dxa"/>
            <w:shd w:val="clear" w:color="auto" w:fill="auto"/>
            <w:vAlign w:val="center"/>
          </w:tcPr>
          <w:p w14:paraId="1C745B26"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14:paraId="36D99493"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14:paraId="5425A816"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14:paraId="43AE4848"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1017C867"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7B6FCD83"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B2C2057"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6E165EC"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A2329F" w:rsidRPr="00910100" w14:paraId="1A7A8A99" w14:textId="77777777" w:rsidTr="00A2329F">
        <w:tc>
          <w:tcPr>
            <w:tcW w:w="568" w:type="dxa"/>
            <w:shd w:val="clear" w:color="auto" w:fill="auto"/>
            <w:vAlign w:val="center"/>
          </w:tcPr>
          <w:p w14:paraId="7E9EF275"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14:paraId="32C86CF0" w14:textId="77777777" w:rsidR="00A2329F" w:rsidRPr="00910100" w:rsidRDefault="00A2329F" w:rsidP="00A2329F">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4E08132C"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26D44C9D"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398BDD68"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14:paraId="45B9A55D"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E09BEAB"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56E496D0"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A2329F" w:rsidRPr="00910100" w14:paraId="513CFEC2" w14:textId="77777777" w:rsidTr="00A2329F">
        <w:tc>
          <w:tcPr>
            <w:tcW w:w="568" w:type="dxa"/>
            <w:shd w:val="clear" w:color="auto" w:fill="auto"/>
            <w:vAlign w:val="center"/>
          </w:tcPr>
          <w:p w14:paraId="6A23CBAC"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14:paraId="7A49793F" w14:textId="77777777" w:rsidR="00A2329F" w:rsidRPr="00910100" w:rsidRDefault="00A2329F" w:rsidP="00A2329F">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14:paraId="6FBD5813"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4DE8CA36"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76A25673"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4CDB7C01"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1B310084"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41ED8CBD"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A2329F" w:rsidRPr="00910100" w14:paraId="05C4F397" w14:textId="77777777" w:rsidTr="00A2329F">
        <w:tc>
          <w:tcPr>
            <w:tcW w:w="15593" w:type="dxa"/>
            <w:gridSpan w:val="8"/>
            <w:shd w:val="clear" w:color="auto" w:fill="auto"/>
            <w:vAlign w:val="center"/>
          </w:tcPr>
          <w:p w14:paraId="2C0638FC"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A2329F" w:rsidRPr="00910100" w14:paraId="785DC5AA" w14:textId="77777777" w:rsidTr="00A2329F">
        <w:tc>
          <w:tcPr>
            <w:tcW w:w="568" w:type="dxa"/>
            <w:shd w:val="clear" w:color="auto" w:fill="auto"/>
            <w:vAlign w:val="center"/>
          </w:tcPr>
          <w:p w14:paraId="6FC1ABBD"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14:paraId="73E6613A"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682CD9BD"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14:paraId="1BAA289D"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69E4D9A9"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0B7F254E"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7C6CCF2"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0B12ED1"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A2329F" w:rsidRPr="00910100" w14:paraId="2725EF65" w14:textId="77777777" w:rsidTr="00A2329F">
        <w:tc>
          <w:tcPr>
            <w:tcW w:w="568" w:type="dxa"/>
            <w:shd w:val="clear" w:color="auto" w:fill="auto"/>
            <w:vAlign w:val="center"/>
          </w:tcPr>
          <w:p w14:paraId="4074FE5F"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14:paraId="634F66D7" w14:textId="77777777" w:rsidR="00A2329F" w:rsidRPr="00910100" w:rsidRDefault="00A2329F" w:rsidP="00A2329F">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78292842"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14:paraId="5DFA6A3B"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6ACA35D1"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A7F91B4"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B058D1E"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5F0392DC"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A2329F" w:rsidRPr="00910100" w14:paraId="22BF6F9B" w14:textId="77777777" w:rsidTr="00A2329F">
        <w:tc>
          <w:tcPr>
            <w:tcW w:w="568" w:type="dxa"/>
            <w:shd w:val="clear" w:color="auto" w:fill="auto"/>
            <w:vAlign w:val="center"/>
          </w:tcPr>
          <w:p w14:paraId="755DB7A0"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14:paraId="275A6F56" w14:textId="77777777" w:rsidR="00A2329F" w:rsidRPr="00910100" w:rsidRDefault="00A2329F" w:rsidP="00A2329F">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536DF39C"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14:paraId="3C277872"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51447FE9"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4BEBE6F5"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40832A0"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98AF400"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A2329F" w:rsidRPr="00910100" w14:paraId="6D9EEAE7" w14:textId="77777777" w:rsidTr="00A2329F">
        <w:tc>
          <w:tcPr>
            <w:tcW w:w="568" w:type="dxa"/>
            <w:shd w:val="clear" w:color="auto" w:fill="auto"/>
            <w:vAlign w:val="center"/>
          </w:tcPr>
          <w:p w14:paraId="25294B5A"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14:paraId="3C3C7E75" w14:textId="77777777" w:rsidR="00A2329F" w:rsidRPr="00910100" w:rsidRDefault="00A2329F" w:rsidP="00A2329F">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77CC2245"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14:paraId="6D4BB41D"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0C49B0E7"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21444D8"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EA1CB6A"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14:paraId="00057D27"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04A6806E" w14:textId="77777777" w:rsidR="00A2329F" w:rsidRPr="00910100" w:rsidRDefault="00A2329F" w:rsidP="00A2329F">
      <w:pPr>
        <w:spacing w:after="0" w:line="240" w:lineRule="auto"/>
        <w:ind w:left="709"/>
        <w:jc w:val="both"/>
        <w:rPr>
          <w:rFonts w:ascii="Times New Roman" w:eastAsia="Times New Roman" w:hAnsi="Times New Roman" w:cs="Times New Roman"/>
          <w:sz w:val="24"/>
          <w:szCs w:val="24"/>
          <w:lang w:eastAsia="ru-RU"/>
        </w:rPr>
      </w:pPr>
    </w:p>
    <w:p w14:paraId="0299BB94" w14:textId="77777777" w:rsidR="00A2329F" w:rsidRPr="00910100" w:rsidRDefault="00A2329F" w:rsidP="00A2329F">
      <w:pPr>
        <w:spacing w:after="0" w:line="240" w:lineRule="auto"/>
        <w:ind w:left="709"/>
        <w:jc w:val="both"/>
        <w:rPr>
          <w:rFonts w:ascii="Times New Roman" w:eastAsia="Times New Roman" w:hAnsi="Times New Roman" w:cs="Times New Roman"/>
          <w:sz w:val="24"/>
          <w:szCs w:val="24"/>
          <w:lang w:eastAsia="ru-RU"/>
        </w:rPr>
        <w:sectPr w:rsidR="00A2329F" w:rsidRPr="00910100" w:rsidSect="00DA0828">
          <w:pgSz w:w="16838" w:h="11906" w:orient="landscape"/>
          <w:pgMar w:top="1134" w:right="1134" w:bottom="851" w:left="1134" w:header="709" w:footer="709" w:gutter="0"/>
          <w:cols w:space="708"/>
          <w:docGrid w:linePitch="360"/>
        </w:sectPr>
      </w:pPr>
    </w:p>
    <w:p w14:paraId="5508F6AA" w14:textId="181C4A55" w:rsidR="001F3C66" w:rsidRPr="00910100"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lang w:eastAsia="x-none"/>
        </w:rPr>
      </w:pPr>
      <w:bookmarkStart w:id="122" w:name="_Toc515717822"/>
      <w:r w:rsidRPr="00910100">
        <w:rPr>
          <w:rFonts w:ascii="Times New Roman" w:eastAsia="Times New Roman" w:hAnsi="Times New Roman" w:cs="Times New Roman"/>
          <w:b/>
          <w:bCs/>
          <w:sz w:val="28"/>
          <w:szCs w:val="28"/>
          <w:u w:val="single"/>
          <w:lang w:val="x-none" w:eastAsia="x-none"/>
        </w:rPr>
        <w:lastRenderedPageBreak/>
        <w:t>Статья 12.</w:t>
      </w:r>
      <w:r>
        <w:rPr>
          <w:rFonts w:ascii="Times New Roman" w:eastAsia="Times New Roman" w:hAnsi="Times New Roman" w:cs="Times New Roman"/>
          <w:b/>
          <w:bCs/>
          <w:sz w:val="28"/>
          <w:szCs w:val="28"/>
          <w:u w:val="single"/>
          <w:lang w:eastAsia="x-none"/>
        </w:rPr>
        <w:t>7</w:t>
      </w:r>
      <w:r w:rsidRPr="00910100">
        <w:rPr>
          <w:rFonts w:ascii="Times New Roman" w:eastAsia="Times New Roman" w:hAnsi="Times New Roman" w:cs="Times New Roman"/>
          <w:b/>
          <w:bCs/>
          <w:sz w:val="28"/>
          <w:szCs w:val="28"/>
          <w:lang w:val="x-none" w:eastAsia="x-none"/>
        </w:rPr>
        <w:t xml:space="preserve"> </w:t>
      </w:r>
      <w:r>
        <w:rPr>
          <w:rFonts w:ascii="Times New Roman" w:eastAsia="Times New Roman" w:hAnsi="Times New Roman" w:cs="Times New Roman"/>
          <w:b/>
          <w:bCs/>
          <w:sz w:val="28"/>
          <w:szCs w:val="28"/>
          <w:lang w:val="x-none" w:eastAsia="x-none"/>
        </w:rPr>
        <w:t>Подз</w:t>
      </w:r>
      <w:r w:rsidRPr="00910100">
        <w:rPr>
          <w:rFonts w:ascii="Times New Roman" w:eastAsia="Times New Roman" w:hAnsi="Times New Roman" w:cs="Times New Roman"/>
          <w:b/>
          <w:bCs/>
          <w:sz w:val="28"/>
          <w:szCs w:val="28"/>
          <w:lang w:val="x-none" w:eastAsia="x-none"/>
        </w:rPr>
        <w:t xml:space="preserve">она для размещения объектов учебно-образовательного, </w:t>
      </w:r>
      <w:r w:rsidR="001F3C66" w:rsidRPr="00910100">
        <w:rPr>
          <w:rFonts w:ascii="Times New Roman" w:eastAsia="Times New Roman" w:hAnsi="Times New Roman" w:cs="Times New Roman"/>
          <w:b/>
          <w:bCs/>
          <w:sz w:val="28"/>
          <w:szCs w:val="28"/>
          <w:lang w:val="x-none" w:eastAsia="x-none"/>
        </w:rPr>
        <w:t xml:space="preserve">спортивного и научно-исследовательского назначения </w:t>
      </w:r>
      <w:r w:rsidR="001F3C66" w:rsidRPr="00910100">
        <w:rPr>
          <w:rFonts w:ascii="Times New Roman" w:eastAsia="Times New Roman" w:hAnsi="Times New Roman" w:cs="Times New Roman"/>
          <w:b/>
          <w:bCs/>
          <w:sz w:val="28"/>
          <w:szCs w:val="28"/>
          <w:lang w:eastAsia="x-none"/>
        </w:rPr>
        <w:t>(</w:t>
      </w:r>
      <w:r w:rsidR="001F3C66" w:rsidRPr="00910100">
        <w:rPr>
          <w:rFonts w:ascii="Times New Roman" w:eastAsia="Times New Roman" w:hAnsi="Times New Roman" w:cs="Times New Roman"/>
          <w:b/>
          <w:bCs/>
          <w:sz w:val="28"/>
          <w:szCs w:val="28"/>
          <w:lang w:val="x-none" w:eastAsia="x-none"/>
        </w:rPr>
        <w:t>ОДЗ 3</w:t>
      </w:r>
      <w:r w:rsidR="001F3C66" w:rsidRPr="00910100">
        <w:rPr>
          <w:rFonts w:ascii="Times New Roman" w:eastAsia="Times New Roman" w:hAnsi="Times New Roman" w:cs="Times New Roman"/>
          <w:b/>
          <w:bCs/>
          <w:sz w:val="28"/>
          <w:szCs w:val="28"/>
          <w:lang w:eastAsia="x-none"/>
        </w:rPr>
        <w:t>)</w:t>
      </w:r>
      <w:bookmarkEnd w:id="120"/>
      <w:bookmarkEnd w:id="122"/>
      <w:r>
        <w:rPr>
          <w:rFonts w:ascii="Times New Roman" w:eastAsia="Times New Roman" w:hAnsi="Times New Roman" w:cs="Times New Roman"/>
          <w:b/>
          <w:bCs/>
          <w:sz w:val="28"/>
          <w:szCs w:val="28"/>
          <w:lang w:eastAsia="x-none"/>
        </w:rPr>
        <w:t xml:space="preserve"> </w:t>
      </w:r>
    </w:p>
    <w:p w14:paraId="53EBC11B"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165C117C"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6E7E13" w:rsidRPr="00910100" w14:paraId="1468102A" w14:textId="77777777" w:rsidTr="006E7E13">
        <w:trPr>
          <w:tblHeader/>
        </w:trPr>
        <w:tc>
          <w:tcPr>
            <w:tcW w:w="567" w:type="dxa"/>
            <w:shd w:val="clear" w:color="auto" w:fill="auto"/>
          </w:tcPr>
          <w:p w14:paraId="6517925E"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14:paraId="5457158F"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14:paraId="2BE300FE"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14:paraId="3EA9D548"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7E13" w:rsidRPr="00910100" w14:paraId="49B79E12" w14:textId="77777777" w:rsidTr="006E7E13">
        <w:tc>
          <w:tcPr>
            <w:tcW w:w="567" w:type="dxa"/>
            <w:shd w:val="clear" w:color="auto" w:fill="auto"/>
            <w:vAlign w:val="center"/>
          </w:tcPr>
          <w:p w14:paraId="7740C909"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14:paraId="0B6D5DCD"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14:paraId="7DB43AF0"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14:paraId="0646159B" w14:textId="77777777" w:rsidR="001F3C66" w:rsidRPr="00910100" w:rsidRDefault="001F3C66" w:rsidP="001F3C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E7E13" w:rsidRPr="00910100" w14:paraId="30421214" w14:textId="77777777" w:rsidTr="006E7E13">
        <w:tc>
          <w:tcPr>
            <w:tcW w:w="567" w:type="dxa"/>
            <w:shd w:val="clear" w:color="auto" w:fill="auto"/>
            <w:vAlign w:val="center"/>
          </w:tcPr>
          <w:p w14:paraId="2437EC50"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14:paraId="10716F64"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14:paraId="6ACAF6E3"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14:paraId="076E5F13"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6E7E13" w:rsidRPr="00910100" w14:paraId="3F654054" w14:textId="77777777" w:rsidTr="006E7E13">
        <w:tc>
          <w:tcPr>
            <w:tcW w:w="567" w:type="dxa"/>
            <w:shd w:val="clear" w:color="auto" w:fill="auto"/>
            <w:vAlign w:val="center"/>
          </w:tcPr>
          <w:p w14:paraId="71BC4940"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14:paraId="5F532119"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14:paraId="132997DF"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14:paraId="3DB40D0B"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E7E13" w:rsidRPr="00910100" w14:paraId="34FCB68B" w14:textId="77777777" w:rsidTr="006E7E13">
        <w:tc>
          <w:tcPr>
            <w:tcW w:w="567" w:type="dxa"/>
            <w:shd w:val="clear" w:color="auto" w:fill="auto"/>
            <w:vAlign w:val="center"/>
          </w:tcPr>
          <w:p w14:paraId="2A61AE7C"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14:paraId="006F87F8"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14:paraId="51BFDC0E"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14:paraId="4869F04F"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2334E93B"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14:paraId="3FE450CE"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6E7E13" w:rsidRPr="00910100" w14:paraId="70B1498B" w14:textId="77777777" w:rsidTr="006E7E13">
        <w:tc>
          <w:tcPr>
            <w:tcW w:w="567" w:type="dxa"/>
            <w:shd w:val="clear" w:color="auto" w:fill="auto"/>
            <w:vAlign w:val="center"/>
          </w:tcPr>
          <w:p w14:paraId="5DF3C5D1"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14:paraId="6BF8BC2A"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14:paraId="40577DE9"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14:paraId="778627C9" w14:textId="77777777" w:rsidR="001F3C66" w:rsidRPr="00910100" w:rsidRDefault="001F3C66" w:rsidP="001F3C66">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E7E13" w:rsidRPr="00910100" w14:paraId="78C1339A" w14:textId="77777777" w:rsidTr="006E7E13">
        <w:tc>
          <w:tcPr>
            <w:tcW w:w="567" w:type="dxa"/>
            <w:shd w:val="clear" w:color="auto" w:fill="auto"/>
            <w:vAlign w:val="center"/>
          </w:tcPr>
          <w:p w14:paraId="5C5F5FB1"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14:paraId="51E6EF6D"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14:paraId="237C188B"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14:paraId="6AC64E35"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w:t>
            </w:r>
            <w:r w:rsidRPr="00910100">
              <w:rPr>
                <w:rFonts w:ascii="Times New Roman" w:eastAsia="Times New Roman" w:hAnsi="Times New Roman" w:cs="Times New Roman"/>
                <w:sz w:val="20"/>
                <w:szCs w:val="20"/>
                <w:lang w:eastAsia="ru-RU"/>
              </w:rPr>
              <w:lastRenderedPageBreak/>
              <w:t>соответствующего инвентаря);</w:t>
            </w:r>
          </w:p>
          <w:p w14:paraId="54B32C8E"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6E7E13" w:rsidRPr="00910100" w14:paraId="63AC3BA0" w14:textId="77777777" w:rsidTr="006E7E13">
        <w:tc>
          <w:tcPr>
            <w:tcW w:w="567" w:type="dxa"/>
            <w:shd w:val="clear" w:color="auto" w:fill="auto"/>
            <w:vAlign w:val="center"/>
          </w:tcPr>
          <w:p w14:paraId="26E589FE"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14:paraId="4EEB903E"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14:paraId="3E09727D"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14:paraId="0B7A08B2"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14:paraId="61785458" w14:textId="77777777" w:rsidR="001F3C66" w:rsidRPr="00910100" w:rsidRDefault="001F3C66"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048B166"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6E7E13" w:rsidRPr="00910100" w14:paraId="101E4613" w14:textId="77777777" w:rsidTr="006E7E13">
        <w:trPr>
          <w:tblHeader/>
        </w:trPr>
        <w:tc>
          <w:tcPr>
            <w:tcW w:w="567" w:type="dxa"/>
            <w:shd w:val="clear" w:color="auto" w:fill="auto"/>
          </w:tcPr>
          <w:p w14:paraId="5FCA7271"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14:paraId="74953177"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14:paraId="1A9788F6"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14:paraId="426DFA0B"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7E13" w:rsidRPr="00910100" w14:paraId="335D313D" w14:textId="77777777" w:rsidTr="006E7E13">
        <w:tc>
          <w:tcPr>
            <w:tcW w:w="567" w:type="dxa"/>
            <w:shd w:val="clear" w:color="auto" w:fill="auto"/>
            <w:vAlign w:val="center"/>
          </w:tcPr>
          <w:p w14:paraId="747304B7"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14:paraId="7B88DB0F"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14:paraId="4C48D4F2"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14:paraId="211E238E"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1C46B7AF"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14:paraId="600177C9"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E7E13" w:rsidRPr="00910100" w14:paraId="124761F4" w14:textId="77777777" w:rsidTr="006E7E13">
        <w:tc>
          <w:tcPr>
            <w:tcW w:w="567" w:type="dxa"/>
            <w:shd w:val="clear" w:color="auto" w:fill="auto"/>
            <w:vAlign w:val="center"/>
          </w:tcPr>
          <w:p w14:paraId="1936B51F"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14:paraId="62CF366F"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14:paraId="426827CD"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14:paraId="30CBB765"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72700D89" w14:textId="77777777" w:rsidR="006E7E13" w:rsidRPr="00910100" w:rsidRDefault="006E7E13" w:rsidP="001F3C66">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14:paraId="57859353" w14:textId="77777777" w:rsidR="001F3C66" w:rsidRPr="00910100" w:rsidRDefault="001F3C66" w:rsidP="001F3C66">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1F3C66" w:rsidRPr="00910100" w14:paraId="4DD25275" w14:textId="77777777" w:rsidTr="001F3C66">
        <w:trPr>
          <w:trHeight w:val="454"/>
          <w:tblHeader/>
        </w:trPr>
        <w:tc>
          <w:tcPr>
            <w:tcW w:w="1224" w:type="dxa"/>
            <w:shd w:val="clear" w:color="auto" w:fill="auto"/>
            <w:vAlign w:val="center"/>
          </w:tcPr>
          <w:p w14:paraId="3A71AE25" w14:textId="77777777"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363296DC" w14:textId="77777777"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1F3C66" w:rsidRPr="00910100" w14:paraId="020D69B6" w14:textId="77777777" w:rsidTr="001F3C66">
        <w:trPr>
          <w:trHeight w:val="454"/>
        </w:trPr>
        <w:tc>
          <w:tcPr>
            <w:tcW w:w="1224" w:type="dxa"/>
            <w:shd w:val="clear" w:color="auto" w:fill="auto"/>
            <w:vAlign w:val="center"/>
          </w:tcPr>
          <w:p w14:paraId="18B238DC" w14:textId="77777777"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083C080C" w14:textId="77777777"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579D2B2E" w14:textId="77777777" w:rsidR="001F3C66" w:rsidRPr="00910100" w:rsidRDefault="001F3C66" w:rsidP="001F3C66">
      <w:pPr>
        <w:autoSpaceDE w:val="0"/>
        <w:autoSpaceDN w:val="0"/>
        <w:adjustRightInd w:val="0"/>
        <w:spacing w:after="0" w:line="240" w:lineRule="auto"/>
        <w:rPr>
          <w:rFonts w:ascii="Times New Roman" w:eastAsia="Times New Roman" w:hAnsi="Times New Roman" w:cs="Times New Roman"/>
          <w:b/>
          <w:szCs w:val="24"/>
          <w:lang w:eastAsia="ru-RU"/>
        </w:rPr>
        <w:sectPr w:rsidR="001F3C66" w:rsidRPr="00910100" w:rsidSect="006E7E13">
          <w:headerReference w:type="default" r:id="rId33"/>
          <w:pgSz w:w="11906" w:h="16838"/>
          <w:pgMar w:top="993" w:right="851" w:bottom="1134" w:left="1275" w:header="709" w:footer="709" w:gutter="0"/>
          <w:cols w:space="708"/>
          <w:docGrid w:linePitch="360"/>
        </w:sectPr>
      </w:pPr>
    </w:p>
    <w:p w14:paraId="438E692B" w14:textId="77777777" w:rsidR="001F3C66" w:rsidRPr="00910100" w:rsidRDefault="001F3C66" w:rsidP="001F3C6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9655EDA" w14:textId="77777777" w:rsidR="001F3C66" w:rsidRPr="00910100" w:rsidRDefault="001F3C66" w:rsidP="001F3C6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1F3C66" w:rsidRPr="00910100" w14:paraId="33791C26" w14:textId="77777777" w:rsidTr="001F3C66">
        <w:trPr>
          <w:trHeight w:val="1156"/>
        </w:trPr>
        <w:tc>
          <w:tcPr>
            <w:tcW w:w="534" w:type="dxa"/>
            <w:vMerge w:val="restart"/>
            <w:shd w:val="clear" w:color="auto" w:fill="auto"/>
          </w:tcPr>
          <w:p w14:paraId="50F4AEEE" w14:textId="77777777" w:rsidR="001F3C66" w:rsidRPr="00910100" w:rsidRDefault="001F3C66" w:rsidP="001F3C66">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55E7C337"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3738FE41"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207EE552"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3F304F3C"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B5C7F79"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66931427"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F3C66" w:rsidRPr="00910100" w14:paraId="772781E9" w14:textId="77777777" w:rsidTr="001F3C66">
        <w:trPr>
          <w:trHeight w:val="301"/>
        </w:trPr>
        <w:tc>
          <w:tcPr>
            <w:tcW w:w="534" w:type="dxa"/>
            <w:vMerge/>
            <w:shd w:val="clear" w:color="auto" w:fill="auto"/>
          </w:tcPr>
          <w:p w14:paraId="48399A92" w14:textId="77777777" w:rsidR="001F3C66" w:rsidRPr="00910100" w:rsidRDefault="001F3C66" w:rsidP="001F3C66">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64EBB8CA"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421D10D9"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701C2B26"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03B0343D"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19D0BD23"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77F4AB4C"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005C7CAC"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r>
      <w:tr w:rsidR="001F3C66" w:rsidRPr="00910100" w14:paraId="0F731151" w14:textId="77777777" w:rsidTr="001F3C66">
        <w:trPr>
          <w:trHeight w:val="301"/>
        </w:trPr>
        <w:tc>
          <w:tcPr>
            <w:tcW w:w="15417" w:type="dxa"/>
            <w:gridSpan w:val="8"/>
            <w:shd w:val="clear" w:color="auto" w:fill="auto"/>
          </w:tcPr>
          <w:p w14:paraId="41AFC706"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1F3C66" w:rsidRPr="00910100" w14:paraId="25EBC60E" w14:textId="77777777" w:rsidTr="001F3C66">
        <w:tc>
          <w:tcPr>
            <w:tcW w:w="534" w:type="dxa"/>
            <w:shd w:val="clear" w:color="auto" w:fill="auto"/>
            <w:vAlign w:val="center"/>
          </w:tcPr>
          <w:p w14:paraId="4C6C05A0"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6720A39D" w14:textId="77777777" w:rsidR="001F3C66" w:rsidRPr="00910100" w:rsidRDefault="001F3C66"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14:paraId="6A31ABBA"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14:paraId="0E95FBC7"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2AE8C8C7"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3F6B38B5"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F6B5D5C"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4E95197"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1F3C66" w:rsidRPr="00910100" w14:paraId="3B848548" w14:textId="77777777" w:rsidTr="001F3C66">
        <w:tc>
          <w:tcPr>
            <w:tcW w:w="534" w:type="dxa"/>
            <w:shd w:val="clear" w:color="auto" w:fill="auto"/>
            <w:vAlign w:val="center"/>
          </w:tcPr>
          <w:p w14:paraId="6119C367"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346A28BA" w14:textId="77777777" w:rsidR="001F3C66" w:rsidRPr="00910100" w:rsidRDefault="001F3C66"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14:paraId="67A92708"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14:paraId="5F4B5856"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6888D3C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64324346"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74BD288"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2D8A025"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1F3C66" w:rsidRPr="00910100" w14:paraId="250E28D6" w14:textId="77777777" w:rsidTr="001F3C66">
        <w:tc>
          <w:tcPr>
            <w:tcW w:w="534" w:type="dxa"/>
            <w:shd w:val="clear" w:color="auto" w:fill="auto"/>
            <w:vAlign w:val="center"/>
          </w:tcPr>
          <w:p w14:paraId="65F9ECD3"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3FFF5A68" w14:textId="77777777" w:rsidR="001F3C66" w:rsidRPr="00910100" w:rsidRDefault="001F3C66"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423C1602"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14:paraId="1625167B"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27DC38AA"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14:paraId="46768C47"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CF05450"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ADF56B5"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14:paraId="7F57A684" w14:textId="77777777" w:rsidTr="001F3C66">
        <w:tc>
          <w:tcPr>
            <w:tcW w:w="534" w:type="dxa"/>
            <w:shd w:val="clear" w:color="auto" w:fill="auto"/>
            <w:vAlign w:val="center"/>
          </w:tcPr>
          <w:p w14:paraId="2B414D5F"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0341EEC3" w14:textId="77777777" w:rsidR="001F3C66" w:rsidRPr="00910100" w:rsidRDefault="001F3C66"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14:paraId="137159A0"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14:paraId="7E881E19"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46F7A728"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25D48FF6"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6A38F74"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BC35319"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1F3C66" w:rsidRPr="00910100" w14:paraId="010F12AC" w14:textId="77777777" w:rsidTr="001F3C66">
        <w:tc>
          <w:tcPr>
            <w:tcW w:w="534" w:type="dxa"/>
            <w:shd w:val="clear" w:color="auto" w:fill="auto"/>
            <w:vAlign w:val="center"/>
          </w:tcPr>
          <w:p w14:paraId="609C1E3F"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6041404F" w14:textId="77777777" w:rsidR="001F3C66" w:rsidRPr="00910100" w:rsidRDefault="001F3C66"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14:paraId="424D0658"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14:paraId="1FF92A2C"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34D3A969"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3716E94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50105BE"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3460A8A"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1F3C66" w:rsidRPr="00910100" w14:paraId="72E6F267" w14:textId="77777777" w:rsidTr="001F3C66">
        <w:tc>
          <w:tcPr>
            <w:tcW w:w="534" w:type="dxa"/>
            <w:shd w:val="clear" w:color="auto" w:fill="auto"/>
            <w:vAlign w:val="center"/>
          </w:tcPr>
          <w:p w14:paraId="3A4C0F5A"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14:paraId="12F5B263" w14:textId="77777777" w:rsidR="001F3C66" w:rsidRPr="00910100" w:rsidRDefault="001F3C66"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14:paraId="76C931DD"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14:paraId="1F8AEA7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2F50ADF8"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452ED06B"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FFE8418"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521E63C9"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28C4" w:rsidRPr="00910100" w14:paraId="63035DBA" w14:textId="77777777" w:rsidTr="001F3C66">
        <w:tc>
          <w:tcPr>
            <w:tcW w:w="534" w:type="dxa"/>
            <w:shd w:val="clear" w:color="auto" w:fill="auto"/>
            <w:vAlign w:val="center"/>
          </w:tcPr>
          <w:p w14:paraId="2D4A3DB6" w14:textId="5D8E8356" w:rsidR="00B628C4" w:rsidRPr="00910100" w:rsidRDefault="00B628C4"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14:paraId="142E3D0C" w14:textId="576E7F5C" w:rsidR="00B628C4" w:rsidRPr="00910100" w:rsidRDefault="00B628C4"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4CE8A53D" w14:textId="4518DB3E" w:rsidR="00B628C4" w:rsidRPr="00910100" w:rsidRDefault="00B628C4"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1417F1A0" w14:textId="659FA5CC" w:rsidR="00B628C4" w:rsidRPr="00910100" w:rsidRDefault="00B628C4"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759D4024" w14:textId="38A87FDE" w:rsidR="00B628C4" w:rsidRPr="00910100" w:rsidRDefault="00B628C4"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2CB2AE0C" w14:textId="333E2BAF" w:rsidR="00B628C4" w:rsidRPr="00910100" w:rsidRDefault="00B628C4"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5DCBDDB2" w14:textId="731EAFB7" w:rsidR="00B628C4" w:rsidRPr="00910100" w:rsidRDefault="00B628C4"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7104DF9C" w14:textId="7B47E2D5" w:rsidR="00B628C4" w:rsidRPr="00910100" w:rsidRDefault="00B628C4"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1F3C66" w:rsidRPr="00910100" w14:paraId="21DAC023" w14:textId="77777777" w:rsidTr="001F3C66">
        <w:tc>
          <w:tcPr>
            <w:tcW w:w="15417" w:type="dxa"/>
            <w:gridSpan w:val="8"/>
            <w:shd w:val="clear" w:color="auto" w:fill="auto"/>
            <w:vAlign w:val="center"/>
          </w:tcPr>
          <w:p w14:paraId="29E06DA3"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1F3C66" w:rsidRPr="00910100" w14:paraId="592A4ECC" w14:textId="77777777" w:rsidTr="001F3C66">
        <w:tc>
          <w:tcPr>
            <w:tcW w:w="534" w:type="dxa"/>
            <w:shd w:val="clear" w:color="auto" w:fill="auto"/>
            <w:vAlign w:val="center"/>
          </w:tcPr>
          <w:p w14:paraId="6009C1D9"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715E9871" w14:textId="77777777" w:rsidR="001F3C66" w:rsidRPr="00910100" w:rsidRDefault="001F3C66"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14:paraId="550B157E"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14:paraId="25447916" w14:textId="6D9D9F72" w:rsidR="001F3C66" w:rsidRPr="00910100" w:rsidRDefault="00DF755E"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4EE61390"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B895B98"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F8BBFB9"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F46C617"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1F3C66" w:rsidRPr="00910100" w14:paraId="2453B535" w14:textId="77777777" w:rsidTr="001F3C66">
        <w:tc>
          <w:tcPr>
            <w:tcW w:w="534" w:type="dxa"/>
            <w:shd w:val="clear" w:color="auto" w:fill="auto"/>
            <w:vAlign w:val="center"/>
          </w:tcPr>
          <w:p w14:paraId="471DDE6C"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5FEAA7CE" w14:textId="77777777" w:rsidR="001F3C66" w:rsidRPr="00910100" w:rsidRDefault="001F3C66"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48346A1E"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1DD7EA66" w14:textId="7ABFA974" w:rsidR="001F3C66" w:rsidRPr="00910100" w:rsidRDefault="00DF755E"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1F3C66"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14:paraId="7F481B4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C4C476C"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55CA3D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2E0581D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3A5B7564"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14:paraId="61B34D93"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sectPr w:rsidR="001F3C66" w:rsidRPr="00910100" w:rsidSect="00DA0828">
          <w:pgSz w:w="16838" w:h="11906" w:orient="landscape"/>
          <w:pgMar w:top="851" w:right="1134" w:bottom="851" w:left="1134" w:header="709" w:footer="709" w:gutter="0"/>
          <w:cols w:space="708"/>
          <w:docGrid w:linePitch="360"/>
        </w:sectPr>
      </w:pPr>
    </w:p>
    <w:p w14:paraId="36B3EED9" w14:textId="39D71FC2" w:rsidR="001F3C66" w:rsidRPr="00910100" w:rsidRDefault="00B61B48" w:rsidP="001F3C66">
      <w:pPr>
        <w:keepNext/>
        <w:spacing w:before="240" w:after="60" w:line="240" w:lineRule="auto"/>
        <w:ind w:firstLine="708"/>
        <w:jc w:val="both"/>
        <w:outlineLvl w:val="0"/>
        <w:rPr>
          <w:rFonts w:ascii="Times New Roman" w:eastAsia="Times New Roman" w:hAnsi="Times New Roman" w:cs="Times New Roman"/>
          <w:b/>
          <w:bCs/>
          <w:sz w:val="28"/>
          <w:szCs w:val="28"/>
          <w:lang w:eastAsia="x-none"/>
        </w:rPr>
      </w:pPr>
      <w:bookmarkStart w:id="123" w:name="_Toc483312839"/>
      <w:bookmarkStart w:id="124" w:name="_Toc515717823"/>
      <w:r>
        <w:rPr>
          <w:rFonts w:ascii="Times New Roman" w:eastAsia="Times New Roman" w:hAnsi="Times New Roman" w:cs="Times New Roman"/>
          <w:b/>
          <w:bCs/>
          <w:sz w:val="28"/>
          <w:szCs w:val="28"/>
          <w:u w:val="single"/>
          <w:lang w:val="x-none" w:eastAsia="x-none"/>
        </w:rPr>
        <w:lastRenderedPageBreak/>
        <w:t>Статья 12.</w:t>
      </w:r>
      <w:r w:rsidR="00A2329F">
        <w:rPr>
          <w:rFonts w:ascii="Times New Roman" w:eastAsia="Times New Roman" w:hAnsi="Times New Roman" w:cs="Times New Roman"/>
          <w:b/>
          <w:bCs/>
          <w:sz w:val="28"/>
          <w:szCs w:val="28"/>
          <w:u w:val="single"/>
          <w:lang w:eastAsia="x-none"/>
        </w:rPr>
        <w:t>8</w:t>
      </w:r>
      <w:r w:rsidR="001F3C66" w:rsidRPr="00910100">
        <w:rPr>
          <w:rFonts w:ascii="Times New Roman" w:eastAsia="Times New Roman" w:hAnsi="Times New Roman" w:cs="Times New Roman"/>
          <w:b/>
          <w:bCs/>
          <w:sz w:val="28"/>
          <w:szCs w:val="28"/>
          <w:lang w:eastAsia="x-none"/>
        </w:rPr>
        <w:t xml:space="preserve"> </w:t>
      </w:r>
      <w:r w:rsidR="00CA54BF">
        <w:rPr>
          <w:rFonts w:ascii="Times New Roman" w:eastAsia="Times New Roman" w:hAnsi="Times New Roman" w:cs="Times New Roman"/>
          <w:b/>
          <w:bCs/>
          <w:sz w:val="28"/>
          <w:szCs w:val="28"/>
          <w:lang w:val="x-none" w:eastAsia="x-none"/>
        </w:rPr>
        <w:t>Подз</w:t>
      </w:r>
      <w:r w:rsidR="00CA54BF" w:rsidRPr="00910100">
        <w:rPr>
          <w:rFonts w:ascii="Times New Roman" w:eastAsia="Times New Roman" w:hAnsi="Times New Roman" w:cs="Times New Roman"/>
          <w:b/>
          <w:bCs/>
          <w:sz w:val="28"/>
          <w:szCs w:val="28"/>
          <w:lang w:val="x-none" w:eastAsia="x-none"/>
        </w:rPr>
        <w:t xml:space="preserve">она </w:t>
      </w:r>
      <w:r w:rsidR="001F3C66" w:rsidRPr="00910100">
        <w:rPr>
          <w:rFonts w:ascii="Times New Roman" w:eastAsia="Times New Roman" w:hAnsi="Times New Roman" w:cs="Times New Roman"/>
          <w:b/>
          <w:bCs/>
          <w:sz w:val="28"/>
          <w:szCs w:val="28"/>
          <w:lang w:val="x-none" w:eastAsia="x-none"/>
        </w:rPr>
        <w:t>для размещения объектов торгового, иного коммерческого назначения и объектов общественного питания</w:t>
      </w:r>
      <w:r w:rsidR="001F3C66" w:rsidRPr="00910100">
        <w:rPr>
          <w:rFonts w:ascii="Times New Roman" w:eastAsia="Times New Roman" w:hAnsi="Times New Roman" w:cs="Times New Roman"/>
          <w:b/>
          <w:bCs/>
          <w:sz w:val="28"/>
          <w:szCs w:val="28"/>
          <w:lang w:eastAsia="x-none"/>
        </w:rPr>
        <w:t xml:space="preserve"> (</w:t>
      </w:r>
      <w:r w:rsidR="001F3C66" w:rsidRPr="00910100">
        <w:rPr>
          <w:rFonts w:ascii="Times New Roman" w:eastAsia="Times New Roman" w:hAnsi="Times New Roman" w:cs="Times New Roman"/>
          <w:b/>
          <w:bCs/>
          <w:sz w:val="28"/>
          <w:szCs w:val="28"/>
          <w:lang w:val="x-none" w:eastAsia="x-none"/>
        </w:rPr>
        <w:t>ОДЗ 4</w:t>
      </w:r>
      <w:r w:rsidR="001F3C66" w:rsidRPr="00910100">
        <w:rPr>
          <w:rFonts w:ascii="Times New Roman" w:eastAsia="Times New Roman" w:hAnsi="Times New Roman" w:cs="Times New Roman"/>
          <w:b/>
          <w:bCs/>
          <w:sz w:val="28"/>
          <w:szCs w:val="28"/>
          <w:lang w:eastAsia="x-none"/>
        </w:rPr>
        <w:t>)</w:t>
      </w:r>
      <w:bookmarkEnd w:id="123"/>
      <w:bookmarkEnd w:id="124"/>
    </w:p>
    <w:p w14:paraId="2FDECAA2" w14:textId="77777777" w:rsidR="001F3C66" w:rsidRPr="00910100" w:rsidRDefault="001F3C66" w:rsidP="001F3C66">
      <w:pPr>
        <w:jc w:val="center"/>
        <w:rPr>
          <w:rFonts w:ascii="Times New Roman" w:eastAsia="Times New Roman" w:hAnsi="Times New Roman" w:cs="Times New Roman"/>
          <w:b/>
          <w:sz w:val="28"/>
          <w:szCs w:val="24"/>
          <w:lang w:eastAsia="ru-RU"/>
        </w:rPr>
      </w:pPr>
    </w:p>
    <w:p w14:paraId="11106D7D" w14:textId="77777777" w:rsidR="001F3C66" w:rsidRPr="00910100" w:rsidRDefault="001F3C66" w:rsidP="001F3C66">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DF755E" w:rsidRPr="00910100" w14:paraId="05E3D84B" w14:textId="77777777" w:rsidTr="00DF755E">
        <w:trPr>
          <w:tblHeader/>
        </w:trPr>
        <w:tc>
          <w:tcPr>
            <w:tcW w:w="567" w:type="dxa"/>
            <w:shd w:val="clear" w:color="auto" w:fill="auto"/>
          </w:tcPr>
          <w:p w14:paraId="3E451693"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14:paraId="7B7FC7C9"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14:paraId="702067AC"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14:paraId="263622DA"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755E" w:rsidRPr="00910100" w14:paraId="2C65CE60" w14:textId="77777777" w:rsidTr="00DF755E">
        <w:tc>
          <w:tcPr>
            <w:tcW w:w="567" w:type="dxa"/>
            <w:shd w:val="clear" w:color="auto" w:fill="auto"/>
            <w:vAlign w:val="center"/>
          </w:tcPr>
          <w:p w14:paraId="10ED7995"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14:paraId="015E15C9"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14:paraId="11766C88"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14:paraId="072E4CD7"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6469243"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F755E" w:rsidRPr="00910100" w14:paraId="0D7880C1" w14:textId="77777777" w:rsidTr="00DF755E">
        <w:tc>
          <w:tcPr>
            <w:tcW w:w="567" w:type="dxa"/>
            <w:shd w:val="clear" w:color="auto" w:fill="auto"/>
            <w:vAlign w:val="center"/>
          </w:tcPr>
          <w:p w14:paraId="58AAF348"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14:paraId="3143EE68"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14:paraId="161DD477"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14:paraId="116C940D"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F755E" w:rsidRPr="00910100" w14:paraId="05BA6510" w14:textId="77777777" w:rsidTr="00DF755E">
        <w:tc>
          <w:tcPr>
            <w:tcW w:w="567" w:type="dxa"/>
            <w:shd w:val="clear" w:color="auto" w:fill="auto"/>
            <w:vAlign w:val="center"/>
          </w:tcPr>
          <w:p w14:paraId="62F03145"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14:paraId="339F1702"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14:paraId="794273A0"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14:paraId="055AC168"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F755E" w:rsidRPr="00910100" w14:paraId="351AA25F" w14:textId="77777777" w:rsidTr="00DF755E">
        <w:tc>
          <w:tcPr>
            <w:tcW w:w="567" w:type="dxa"/>
            <w:shd w:val="clear" w:color="auto" w:fill="auto"/>
            <w:vAlign w:val="center"/>
          </w:tcPr>
          <w:p w14:paraId="5AC3C5B7"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14:paraId="2384F272"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14:paraId="3E55C7A5"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14:paraId="7BD8E2AC"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4A7CE99A"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F755E" w:rsidRPr="00910100" w14:paraId="2B75D1A1" w14:textId="77777777" w:rsidTr="00DF755E">
        <w:tc>
          <w:tcPr>
            <w:tcW w:w="567" w:type="dxa"/>
            <w:shd w:val="clear" w:color="auto" w:fill="auto"/>
            <w:vAlign w:val="center"/>
          </w:tcPr>
          <w:p w14:paraId="59D3DFCA"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14:paraId="303D3AF3"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14:paraId="380B4BB4"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14:paraId="2464008C"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F755E" w:rsidRPr="00910100" w14:paraId="0DF17B6E" w14:textId="77777777" w:rsidTr="00DF755E">
        <w:tc>
          <w:tcPr>
            <w:tcW w:w="567" w:type="dxa"/>
            <w:shd w:val="clear" w:color="auto" w:fill="auto"/>
            <w:vAlign w:val="center"/>
          </w:tcPr>
          <w:p w14:paraId="61F7CE00"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14:paraId="7AA6BEE5"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14:paraId="69F662C8"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14:paraId="2C387BC8"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57E3B" w:rsidRPr="00910100" w14:paraId="1CED2B4A" w14:textId="77777777" w:rsidTr="00A57E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0B0079" w14:textId="77777777" w:rsidR="00A57E3B" w:rsidRPr="00910100" w:rsidRDefault="00A57E3B"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D1E1B0B" w14:textId="77777777" w:rsidR="00A57E3B" w:rsidRPr="00910100"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7003CD9" w14:textId="77777777" w:rsidR="00A57E3B" w:rsidRPr="00910100"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14:paraId="5F2B5873" w14:textId="77777777" w:rsidR="00A57E3B" w:rsidRPr="00910100" w:rsidRDefault="00A57E3B"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14:paraId="0418E14A" w14:textId="77777777" w:rsidR="001F3C66" w:rsidRPr="00910100" w:rsidRDefault="001F3C66"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C00F04E"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4B0FD0F4"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DF755E" w:rsidRPr="00910100" w14:paraId="5F4AA797" w14:textId="77777777" w:rsidTr="00DF755E">
        <w:trPr>
          <w:tblHeader/>
        </w:trPr>
        <w:tc>
          <w:tcPr>
            <w:tcW w:w="567" w:type="dxa"/>
            <w:shd w:val="clear" w:color="auto" w:fill="auto"/>
          </w:tcPr>
          <w:p w14:paraId="38CFFAC8"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14:paraId="1DD491D7"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14:paraId="7EEBAE02"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14:paraId="327F78D1"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755E" w:rsidRPr="00910100" w14:paraId="7A5CDCA2" w14:textId="77777777" w:rsidTr="00DF75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0C3880"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45E06EE0"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E0A6230"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7F65AAF8"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F755E" w:rsidRPr="00910100" w14:paraId="3FA3E6DC" w14:textId="77777777" w:rsidTr="00DF75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892C76"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447B7D37"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07F725C"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445302EC"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14:paraId="0DDC5892"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593E99ED" w14:textId="77777777" w:rsidR="001F3C66" w:rsidRPr="00910100" w:rsidRDefault="001F3C66" w:rsidP="001F3C66">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1F3C66" w:rsidRPr="00910100" w14:paraId="41552E79" w14:textId="77777777" w:rsidTr="001F3C66">
        <w:trPr>
          <w:trHeight w:val="454"/>
          <w:tblHeader/>
        </w:trPr>
        <w:tc>
          <w:tcPr>
            <w:tcW w:w="1224" w:type="dxa"/>
            <w:shd w:val="clear" w:color="auto" w:fill="auto"/>
            <w:vAlign w:val="center"/>
          </w:tcPr>
          <w:p w14:paraId="51A3FE7A" w14:textId="77777777"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1B665EF2" w14:textId="77777777"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1F3C66" w:rsidRPr="00910100" w14:paraId="75305CDB" w14:textId="77777777" w:rsidTr="001F3C66">
        <w:trPr>
          <w:trHeight w:val="454"/>
        </w:trPr>
        <w:tc>
          <w:tcPr>
            <w:tcW w:w="1224" w:type="dxa"/>
            <w:shd w:val="clear" w:color="auto" w:fill="auto"/>
            <w:vAlign w:val="center"/>
          </w:tcPr>
          <w:p w14:paraId="7BE4B983" w14:textId="77777777"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10ADC377" w14:textId="77777777"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5B673957" w14:textId="77777777" w:rsidR="001F3C66" w:rsidRPr="00910100" w:rsidRDefault="001F3C66" w:rsidP="001F3C66">
      <w:pPr>
        <w:spacing w:after="0" w:line="240" w:lineRule="auto"/>
        <w:rPr>
          <w:rFonts w:ascii="Times New Roman" w:eastAsia="Times New Roman" w:hAnsi="Times New Roman" w:cs="Times New Roman"/>
          <w:szCs w:val="24"/>
          <w:lang w:eastAsia="ru-RU"/>
        </w:rPr>
        <w:sectPr w:rsidR="001F3C66" w:rsidRPr="00910100" w:rsidSect="00DA0828">
          <w:headerReference w:type="default" r:id="rId34"/>
          <w:pgSz w:w="11906" w:h="16838"/>
          <w:pgMar w:top="1134" w:right="851" w:bottom="1134" w:left="1701" w:header="709" w:footer="709" w:gutter="0"/>
          <w:cols w:space="708"/>
          <w:docGrid w:linePitch="360"/>
        </w:sectPr>
      </w:pPr>
    </w:p>
    <w:p w14:paraId="220F9B25" w14:textId="77777777" w:rsidR="001F3C66" w:rsidRPr="00910100" w:rsidRDefault="001F3C66" w:rsidP="001F3C6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BBF9A6E" w14:textId="77777777" w:rsidR="001F3C66" w:rsidRPr="00910100" w:rsidRDefault="001F3C66" w:rsidP="001F3C6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1F3C66" w:rsidRPr="00910100" w14:paraId="618E3587" w14:textId="77777777" w:rsidTr="00A57E3B">
        <w:trPr>
          <w:trHeight w:val="1156"/>
          <w:tblHeader/>
        </w:trPr>
        <w:tc>
          <w:tcPr>
            <w:tcW w:w="426" w:type="dxa"/>
            <w:vMerge w:val="restart"/>
            <w:shd w:val="clear" w:color="auto" w:fill="auto"/>
          </w:tcPr>
          <w:p w14:paraId="10944C73" w14:textId="77777777" w:rsidR="001F3C66" w:rsidRPr="00910100" w:rsidRDefault="001F3C66" w:rsidP="001F3C66">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24458D21"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1B43EB0E"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179D372E"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055A90F1"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7E772DFC"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3D2C24D8"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F3C66" w:rsidRPr="00910100" w14:paraId="456CF502" w14:textId="77777777" w:rsidTr="00A57E3B">
        <w:trPr>
          <w:trHeight w:val="301"/>
          <w:tblHeader/>
        </w:trPr>
        <w:tc>
          <w:tcPr>
            <w:tcW w:w="426" w:type="dxa"/>
            <w:vMerge/>
            <w:shd w:val="clear" w:color="auto" w:fill="auto"/>
          </w:tcPr>
          <w:p w14:paraId="27A86BB0" w14:textId="77777777" w:rsidR="001F3C66" w:rsidRPr="00910100" w:rsidRDefault="001F3C66" w:rsidP="001F3C66">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03380B25"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18103381"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4094A406"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21654197"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4491F54D"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2E7C74B3"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7795B5D0"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r>
      <w:tr w:rsidR="001F3C66" w:rsidRPr="00910100" w14:paraId="1FA7869C" w14:textId="77777777" w:rsidTr="00A57E3B">
        <w:trPr>
          <w:trHeight w:val="301"/>
        </w:trPr>
        <w:tc>
          <w:tcPr>
            <w:tcW w:w="15593" w:type="dxa"/>
            <w:gridSpan w:val="8"/>
            <w:shd w:val="clear" w:color="auto" w:fill="auto"/>
          </w:tcPr>
          <w:p w14:paraId="00001EBA"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1F3C66" w:rsidRPr="00910100" w14:paraId="0C5E9A7C" w14:textId="77777777" w:rsidTr="00A57E3B">
        <w:tc>
          <w:tcPr>
            <w:tcW w:w="426" w:type="dxa"/>
            <w:shd w:val="clear" w:color="auto" w:fill="auto"/>
            <w:vAlign w:val="center"/>
          </w:tcPr>
          <w:p w14:paraId="78E3DB9F"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586D5F4B"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14:paraId="76ED95E3"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14:paraId="139C16E9"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66279C6B"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18A8A26B"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86BABC7"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5A9C104"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1F3C66" w:rsidRPr="00910100" w14:paraId="2191D7C1" w14:textId="77777777" w:rsidTr="00A57E3B">
        <w:tc>
          <w:tcPr>
            <w:tcW w:w="426" w:type="dxa"/>
            <w:shd w:val="clear" w:color="auto" w:fill="auto"/>
            <w:vAlign w:val="center"/>
          </w:tcPr>
          <w:p w14:paraId="24594D68"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10FB57C4"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1562AA89"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14:paraId="05350352"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5DCD0115"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1CAF677C"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021C642"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7ABF8D04"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14:paraId="2F86A725" w14:textId="77777777" w:rsidTr="00A57E3B">
        <w:tc>
          <w:tcPr>
            <w:tcW w:w="426" w:type="dxa"/>
            <w:shd w:val="clear" w:color="auto" w:fill="auto"/>
            <w:vAlign w:val="center"/>
          </w:tcPr>
          <w:p w14:paraId="730EBFFB"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17E7FB38"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399D50B6"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632E26E3" w14:textId="6C0D8E06" w:rsidR="001F3C66" w:rsidRPr="00910100" w:rsidRDefault="00DF755E"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1F3C66"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14:paraId="7C96CB52"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40030878"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F68AADA"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D6F3D1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14:paraId="7D694D4D" w14:textId="77777777" w:rsidTr="00A57E3B">
        <w:tc>
          <w:tcPr>
            <w:tcW w:w="426" w:type="dxa"/>
            <w:shd w:val="clear" w:color="auto" w:fill="auto"/>
            <w:vAlign w:val="center"/>
          </w:tcPr>
          <w:p w14:paraId="5BC6F48E"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7AA0DBAD"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081871DD"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14:paraId="2CD4E20F"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7DF12AD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28049E2C"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434B668"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05468502"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14:paraId="3877AC31" w14:textId="77777777" w:rsidTr="00A57E3B">
        <w:tc>
          <w:tcPr>
            <w:tcW w:w="426" w:type="dxa"/>
            <w:shd w:val="clear" w:color="auto" w:fill="auto"/>
            <w:vAlign w:val="center"/>
          </w:tcPr>
          <w:p w14:paraId="4BC79049"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41F7308A"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14:paraId="430DE6D0"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14:paraId="075C9AC0"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06A95B6B"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2A24DD08"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340487B"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342988F3"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1F3C66" w:rsidRPr="00910100" w14:paraId="64CB3EB4" w14:textId="77777777" w:rsidTr="00A57E3B">
        <w:tc>
          <w:tcPr>
            <w:tcW w:w="426" w:type="dxa"/>
            <w:shd w:val="clear" w:color="auto" w:fill="auto"/>
            <w:vAlign w:val="center"/>
          </w:tcPr>
          <w:p w14:paraId="6215AC70"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74854051"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37015864"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14:paraId="49A8BCA2"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6959778E"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284C6139"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53A8AFF"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1F31076"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A57E3B" w:rsidRPr="00910100" w14:paraId="21FC3D0E" w14:textId="77777777" w:rsidTr="00A57E3B">
        <w:tc>
          <w:tcPr>
            <w:tcW w:w="426" w:type="dxa"/>
            <w:shd w:val="clear" w:color="auto" w:fill="auto"/>
            <w:vAlign w:val="center"/>
          </w:tcPr>
          <w:p w14:paraId="17E82C9D" w14:textId="77777777" w:rsidR="00A57E3B" w:rsidRPr="00910100" w:rsidRDefault="00A57E3B"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14:paraId="41044DE4" w14:textId="77777777" w:rsidR="00A57E3B" w:rsidRPr="00910100" w:rsidRDefault="00A57E3B"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14:paraId="5D2CE8E9" w14:textId="77777777" w:rsidR="00A57E3B" w:rsidRPr="00910100" w:rsidRDefault="00A57E3B"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1EF01E9E" w14:textId="77777777"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7CD3636B" w14:textId="77777777"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5499FFC6" w14:textId="77777777"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32F62B2B" w14:textId="77777777"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28E2DB1A" w14:textId="77777777"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1F3C66" w:rsidRPr="00910100" w14:paraId="589462EE" w14:textId="77777777" w:rsidTr="00A57E3B">
        <w:tc>
          <w:tcPr>
            <w:tcW w:w="15593" w:type="dxa"/>
            <w:gridSpan w:val="8"/>
            <w:shd w:val="clear" w:color="auto" w:fill="auto"/>
            <w:vAlign w:val="center"/>
          </w:tcPr>
          <w:p w14:paraId="6431764D"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1F3C66" w:rsidRPr="00910100" w14:paraId="5F05015E" w14:textId="77777777" w:rsidTr="00A57E3B">
        <w:tc>
          <w:tcPr>
            <w:tcW w:w="426" w:type="dxa"/>
            <w:shd w:val="clear" w:color="auto" w:fill="auto"/>
            <w:vAlign w:val="center"/>
          </w:tcPr>
          <w:p w14:paraId="4FA42112"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66959CDB"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14AF7E4A"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14:paraId="2B8C929C"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4AE12737"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3AAA39D4"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F79537B"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C846AE0"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14:paraId="7AD3F2B2" w14:textId="77777777" w:rsidTr="00A57E3B">
        <w:tc>
          <w:tcPr>
            <w:tcW w:w="426" w:type="dxa"/>
            <w:shd w:val="clear" w:color="auto" w:fill="auto"/>
            <w:vAlign w:val="center"/>
          </w:tcPr>
          <w:p w14:paraId="5E1265DD"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02DAACA6"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1A1E1C39"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14:paraId="102D67DE"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38F659C2"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5DDE4476"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2F54CAB"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078B01E2"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30128E53"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14:paraId="52EAE323"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sectPr w:rsidR="001F3C66" w:rsidRPr="00910100" w:rsidSect="00DA0828">
          <w:pgSz w:w="16838" w:h="11906" w:orient="landscape"/>
          <w:pgMar w:top="993" w:right="1134" w:bottom="851" w:left="1134" w:header="709" w:footer="709" w:gutter="0"/>
          <w:cols w:space="708"/>
          <w:docGrid w:linePitch="360"/>
        </w:sectPr>
      </w:pPr>
    </w:p>
    <w:p w14:paraId="18189F84" w14:textId="319409D3" w:rsidR="001F3C66" w:rsidRPr="00910100" w:rsidRDefault="001F3C66" w:rsidP="001F3C66">
      <w:pPr>
        <w:keepNext/>
        <w:spacing w:before="240" w:after="60" w:line="240" w:lineRule="auto"/>
        <w:ind w:firstLine="708"/>
        <w:jc w:val="both"/>
        <w:outlineLvl w:val="0"/>
        <w:rPr>
          <w:rFonts w:ascii="Times New Roman" w:eastAsia="Times New Roman" w:hAnsi="Times New Roman" w:cs="Times New Roman"/>
          <w:b/>
          <w:bCs/>
          <w:sz w:val="28"/>
          <w:szCs w:val="28"/>
          <w:lang w:eastAsia="x-none"/>
        </w:rPr>
      </w:pPr>
      <w:bookmarkStart w:id="125" w:name="_Toc483312840"/>
      <w:bookmarkStart w:id="126" w:name="_Toc515717824"/>
      <w:r w:rsidRPr="00910100">
        <w:rPr>
          <w:rFonts w:ascii="Times New Roman" w:eastAsia="Times New Roman" w:hAnsi="Times New Roman" w:cs="Times New Roman"/>
          <w:b/>
          <w:bCs/>
          <w:sz w:val="28"/>
          <w:szCs w:val="28"/>
          <w:u w:val="single"/>
          <w:lang w:val="x-none" w:eastAsia="x-none"/>
        </w:rPr>
        <w:lastRenderedPageBreak/>
        <w:t>Статья 12.</w:t>
      </w:r>
      <w:r w:rsidR="00A2329F">
        <w:rPr>
          <w:rFonts w:ascii="Times New Roman" w:eastAsia="Times New Roman" w:hAnsi="Times New Roman" w:cs="Times New Roman"/>
          <w:b/>
          <w:bCs/>
          <w:sz w:val="28"/>
          <w:szCs w:val="28"/>
          <w:u w:val="single"/>
          <w:lang w:eastAsia="x-none"/>
        </w:rPr>
        <w:t>9</w:t>
      </w:r>
      <w:r w:rsidRPr="00910100">
        <w:rPr>
          <w:rFonts w:ascii="Times New Roman" w:eastAsia="Times New Roman" w:hAnsi="Times New Roman" w:cs="Times New Roman"/>
          <w:b/>
          <w:bCs/>
          <w:sz w:val="28"/>
          <w:szCs w:val="28"/>
          <w:lang w:eastAsia="x-none"/>
        </w:rPr>
        <w:t xml:space="preserve"> </w:t>
      </w:r>
      <w:r w:rsidR="00CA54BF">
        <w:rPr>
          <w:rFonts w:ascii="Times New Roman" w:eastAsia="Times New Roman" w:hAnsi="Times New Roman" w:cs="Times New Roman"/>
          <w:b/>
          <w:bCs/>
          <w:sz w:val="28"/>
          <w:szCs w:val="28"/>
          <w:lang w:val="x-none" w:eastAsia="x-none"/>
        </w:rPr>
        <w:t>Подз</w:t>
      </w:r>
      <w:r w:rsidR="00CA54BF" w:rsidRPr="00910100">
        <w:rPr>
          <w:rFonts w:ascii="Times New Roman" w:eastAsia="Times New Roman" w:hAnsi="Times New Roman" w:cs="Times New Roman"/>
          <w:b/>
          <w:bCs/>
          <w:sz w:val="28"/>
          <w:szCs w:val="28"/>
          <w:lang w:val="x-none" w:eastAsia="x-none"/>
        </w:rPr>
        <w:t xml:space="preserve">она </w:t>
      </w:r>
      <w:r w:rsidRPr="00910100">
        <w:rPr>
          <w:rFonts w:ascii="Times New Roman" w:eastAsia="Times New Roman" w:hAnsi="Times New Roman" w:cs="Times New Roman"/>
          <w:b/>
          <w:bCs/>
          <w:sz w:val="28"/>
          <w:szCs w:val="28"/>
          <w:lang w:val="x-none" w:eastAsia="x-none"/>
        </w:rPr>
        <w:t>для размещения объектов культурного и религиозного назначения</w:t>
      </w:r>
      <w:r w:rsidRPr="00910100">
        <w:rPr>
          <w:rFonts w:ascii="Times New Roman" w:eastAsia="Times New Roman" w:hAnsi="Times New Roman" w:cs="Times New Roman"/>
          <w:b/>
          <w:bCs/>
          <w:sz w:val="28"/>
          <w:szCs w:val="28"/>
          <w:lang w:eastAsia="x-none"/>
        </w:rPr>
        <w:t xml:space="preserve"> (</w:t>
      </w:r>
      <w:r w:rsidRPr="00910100">
        <w:rPr>
          <w:rFonts w:ascii="Times New Roman" w:eastAsia="Times New Roman" w:hAnsi="Times New Roman" w:cs="Times New Roman"/>
          <w:b/>
          <w:bCs/>
          <w:sz w:val="28"/>
          <w:szCs w:val="28"/>
          <w:lang w:val="x-none" w:eastAsia="x-none"/>
        </w:rPr>
        <w:t>ОДЗ 5</w:t>
      </w:r>
      <w:r w:rsidRPr="00910100">
        <w:rPr>
          <w:rFonts w:ascii="Times New Roman" w:eastAsia="Times New Roman" w:hAnsi="Times New Roman" w:cs="Times New Roman"/>
          <w:b/>
          <w:bCs/>
          <w:sz w:val="28"/>
          <w:szCs w:val="28"/>
          <w:lang w:eastAsia="x-none"/>
        </w:rPr>
        <w:t>)</w:t>
      </w:r>
      <w:bookmarkEnd w:id="125"/>
      <w:bookmarkEnd w:id="126"/>
    </w:p>
    <w:p w14:paraId="04A13415"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DF755E" w:rsidRPr="00910100" w14:paraId="614BA6AC" w14:textId="77777777" w:rsidTr="00DF755E">
        <w:trPr>
          <w:tblHeader/>
        </w:trPr>
        <w:tc>
          <w:tcPr>
            <w:tcW w:w="567" w:type="dxa"/>
            <w:shd w:val="clear" w:color="auto" w:fill="auto"/>
          </w:tcPr>
          <w:p w14:paraId="3757B490"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14:paraId="3AB6D539"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14:paraId="131ECE8A"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14:paraId="1FE64E04"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755E" w:rsidRPr="00910100" w14:paraId="58C50CD8" w14:textId="77777777" w:rsidTr="00DF755E">
        <w:tc>
          <w:tcPr>
            <w:tcW w:w="567" w:type="dxa"/>
            <w:shd w:val="clear" w:color="auto" w:fill="auto"/>
            <w:vAlign w:val="center"/>
          </w:tcPr>
          <w:p w14:paraId="2E460FAB"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14:paraId="50D3DE46"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14:paraId="6B030462"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14:paraId="6DCC2573"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4BC5A4BD"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14:paraId="784DB927"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F755E" w:rsidRPr="00910100" w14:paraId="3AB84584" w14:textId="77777777" w:rsidTr="00DF755E">
        <w:tc>
          <w:tcPr>
            <w:tcW w:w="567" w:type="dxa"/>
            <w:shd w:val="clear" w:color="auto" w:fill="auto"/>
            <w:vAlign w:val="center"/>
          </w:tcPr>
          <w:p w14:paraId="1A8AA817"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14:paraId="545F4A3A"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14:paraId="66AF8509"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14:paraId="768F8EAC"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7C61459B" w14:textId="77777777" w:rsidR="001F3C66" w:rsidRPr="00910100" w:rsidRDefault="001F3C66" w:rsidP="001F3C66">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F755E" w:rsidRPr="00910100" w14:paraId="0E26E002" w14:textId="77777777" w:rsidTr="00DF755E">
        <w:tc>
          <w:tcPr>
            <w:tcW w:w="567" w:type="dxa"/>
            <w:shd w:val="clear" w:color="auto" w:fill="auto"/>
            <w:vAlign w:val="center"/>
          </w:tcPr>
          <w:p w14:paraId="4A4FBCAF"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14:paraId="70065658"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14:paraId="3E2B66D4"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14:paraId="2214AC68" w14:textId="77777777" w:rsidR="001F3C66" w:rsidRPr="00910100" w:rsidRDefault="001F3C66" w:rsidP="001F3C66">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14:paraId="046C787C" w14:textId="77777777" w:rsidR="001F3C66" w:rsidRPr="00910100" w:rsidRDefault="001F3C66"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056D2A9"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DF755E" w:rsidRPr="00910100" w14:paraId="59DCBF3D" w14:textId="77777777" w:rsidTr="00DF755E">
        <w:trPr>
          <w:tblHeader/>
        </w:trPr>
        <w:tc>
          <w:tcPr>
            <w:tcW w:w="563" w:type="dxa"/>
            <w:shd w:val="clear" w:color="auto" w:fill="auto"/>
          </w:tcPr>
          <w:p w14:paraId="2DDC7E47"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14:paraId="7EE53E4F"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14:paraId="3B9458B5"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14:paraId="451BE2E8"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755E" w:rsidRPr="00910100" w14:paraId="07EE01F8" w14:textId="77777777" w:rsidTr="00DF755E">
        <w:tc>
          <w:tcPr>
            <w:tcW w:w="563" w:type="dxa"/>
            <w:shd w:val="clear" w:color="auto" w:fill="auto"/>
            <w:vAlign w:val="center"/>
          </w:tcPr>
          <w:p w14:paraId="04A162A7"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14:paraId="3E524BD4"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14:paraId="7633CF77"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14:paraId="3CAB0510"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F755E" w:rsidRPr="00910100" w14:paraId="5332C9F3" w14:textId="77777777" w:rsidTr="00DF755E">
        <w:tc>
          <w:tcPr>
            <w:tcW w:w="563" w:type="dxa"/>
            <w:shd w:val="clear" w:color="auto" w:fill="auto"/>
            <w:vAlign w:val="center"/>
          </w:tcPr>
          <w:p w14:paraId="50CE41B0"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14:paraId="13BAD86E"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14:paraId="020D9F20"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14:paraId="5F9E33B7"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14:paraId="5E7A5148"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158D277A" w14:textId="77777777" w:rsidR="001F3C66" w:rsidRPr="00910100" w:rsidRDefault="001F3C66" w:rsidP="001F3C66">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1F3C66" w:rsidRPr="00910100" w14:paraId="4AD0C569" w14:textId="77777777" w:rsidTr="001F3C66">
        <w:trPr>
          <w:trHeight w:val="454"/>
          <w:tblHeader/>
        </w:trPr>
        <w:tc>
          <w:tcPr>
            <w:tcW w:w="1224" w:type="dxa"/>
            <w:shd w:val="clear" w:color="auto" w:fill="auto"/>
            <w:vAlign w:val="center"/>
          </w:tcPr>
          <w:p w14:paraId="63303182" w14:textId="77777777"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4AE83F4A" w14:textId="77777777"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1F3C66" w:rsidRPr="00910100" w14:paraId="29350F7D" w14:textId="77777777" w:rsidTr="001F3C66">
        <w:trPr>
          <w:trHeight w:val="454"/>
        </w:trPr>
        <w:tc>
          <w:tcPr>
            <w:tcW w:w="1224" w:type="dxa"/>
            <w:shd w:val="clear" w:color="auto" w:fill="auto"/>
            <w:vAlign w:val="center"/>
          </w:tcPr>
          <w:p w14:paraId="46322A94" w14:textId="77777777"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0D985D04" w14:textId="77777777"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739FE841" w14:textId="77777777" w:rsidR="001F3C66" w:rsidRPr="00910100" w:rsidRDefault="001F3C66" w:rsidP="001F3C66">
      <w:pPr>
        <w:spacing w:after="0" w:line="240" w:lineRule="auto"/>
        <w:rPr>
          <w:rFonts w:ascii="Times New Roman" w:eastAsia="Times New Roman" w:hAnsi="Times New Roman" w:cs="Times New Roman"/>
          <w:szCs w:val="24"/>
          <w:lang w:eastAsia="ru-RU"/>
        </w:rPr>
        <w:sectPr w:rsidR="001F3C66" w:rsidRPr="00910100" w:rsidSect="001F3C66">
          <w:headerReference w:type="default" r:id="rId35"/>
          <w:pgSz w:w="11906" w:h="16838"/>
          <w:pgMar w:top="851" w:right="851" w:bottom="1134" w:left="1701" w:header="709" w:footer="709" w:gutter="0"/>
          <w:cols w:space="708"/>
          <w:docGrid w:linePitch="360"/>
        </w:sectPr>
      </w:pPr>
    </w:p>
    <w:p w14:paraId="589DE825" w14:textId="77777777" w:rsidR="001F3C66" w:rsidRPr="00910100" w:rsidRDefault="001F3C66" w:rsidP="001F3C6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CDFA7E3" w14:textId="77777777" w:rsidR="001F3C66" w:rsidRPr="00910100" w:rsidRDefault="001F3C66" w:rsidP="001F3C6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1F3C66" w:rsidRPr="00910100" w14:paraId="5D9333AF" w14:textId="77777777" w:rsidTr="001F3C66">
        <w:trPr>
          <w:trHeight w:val="1156"/>
          <w:tblHeader/>
        </w:trPr>
        <w:tc>
          <w:tcPr>
            <w:tcW w:w="426" w:type="dxa"/>
            <w:vMerge w:val="restart"/>
            <w:shd w:val="clear" w:color="auto" w:fill="auto"/>
          </w:tcPr>
          <w:p w14:paraId="6B387E23" w14:textId="77777777" w:rsidR="001F3C66" w:rsidRPr="00910100" w:rsidRDefault="001F3C66" w:rsidP="001F3C66">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714BFA46"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0ACD4F7C"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016F0BDC"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1C26B929"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149A2341"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78472CEB"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F3C66" w:rsidRPr="00910100" w14:paraId="45B75151" w14:textId="77777777" w:rsidTr="001F3C66">
        <w:trPr>
          <w:trHeight w:val="301"/>
          <w:tblHeader/>
        </w:trPr>
        <w:tc>
          <w:tcPr>
            <w:tcW w:w="426" w:type="dxa"/>
            <w:vMerge/>
            <w:shd w:val="clear" w:color="auto" w:fill="auto"/>
          </w:tcPr>
          <w:p w14:paraId="7332AFFD" w14:textId="77777777" w:rsidR="001F3C66" w:rsidRPr="00910100" w:rsidRDefault="001F3C66" w:rsidP="001F3C66">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7A9680EE"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7ADD2CC2"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120B09E3"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4C87033C"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7293F05B"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3078D1EA"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2619C56B"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r>
      <w:tr w:rsidR="001F3C66" w:rsidRPr="00910100" w14:paraId="2DD5E8F6" w14:textId="77777777" w:rsidTr="001F3C66">
        <w:trPr>
          <w:trHeight w:val="301"/>
        </w:trPr>
        <w:tc>
          <w:tcPr>
            <w:tcW w:w="15593" w:type="dxa"/>
            <w:gridSpan w:val="8"/>
            <w:shd w:val="clear" w:color="auto" w:fill="auto"/>
          </w:tcPr>
          <w:p w14:paraId="24B77A27"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1F3C66" w:rsidRPr="00910100" w14:paraId="3813C951" w14:textId="77777777" w:rsidTr="001F3C66">
        <w:tc>
          <w:tcPr>
            <w:tcW w:w="426" w:type="dxa"/>
            <w:shd w:val="clear" w:color="auto" w:fill="auto"/>
            <w:vAlign w:val="center"/>
          </w:tcPr>
          <w:p w14:paraId="0256E117"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5A05D9EA"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14:paraId="2D85C672"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14:paraId="001AC52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1E0941EE"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433111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62482F8"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1C11A1F"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1F3C66" w:rsidRPr="00910100" w14:paraId="7FB75DED" w14:textId="77777777" w:rsidTr="001F3C66">
        <w:tc>
          <w:tcPr>
            <w:tcW w:w="426" w:type="dxa"/>
            <w:shd w:val="clear" w:color="auto" w:fill="auto"/>
            <w:vAlign w:val="center"/>
          </w:tcPr>
          <w:p w14:paraId="6A1EE8C9"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3ED56859"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1C10E571"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14:paraId="4F3EE1F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3A707AC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82221C6"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0764C5F"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755CAF20"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1F3C66" w:rsidRPr="00910100" w14:paraId="101DA6DB" w14:textId="77777777" w:rsidTr="001F3C66">
        <w:tc>
          <w:tcPr>
            <w:tcW w:w="426" w:type="dxa"/>
            <w:shd w:val="clear" w:color="auto" w:fill="auto"/>
            <w:vAlign w:val="center"/>
          </w:tcPr>
          <w:p w14:paraId="389B3E51"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36B26E96"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14:paraId="76493D11"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14:paraId="72B8A770"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30FC740A"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5FFC835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546928A"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F70A95A"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1F3C66" w:rsidRPr="00910100" w14:paraId="24EDC69F" w14:textId="77777777" w:rsidTr="001F3C66">
        <w:tc>
          <w:tcPr>
            <w:tcW w:w="15593" w:type="dxa"/>
            <w:gridSpan w:val="8"/>
            <w:shd w:val="clear" w:color="auto" w:fill="auto"/>
            <w:vAlign w:val="center"/>
          </w:tcPr>
          <w:p w14:paraId="5C96EC22"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1F3C66" w:rsidRPr="00910100" w14:paraId="095ADD97" w14:textId="77777777" w:rsidTr="001F3C66">
        <w:tc>
          <w:tcPr>
            <w:tcW w:w="426" w:type="dxa"/>
            <w:shd w:val="clear" w:color="auto" w:fill="auto"/>
            <w:vAlign w:val="center"/>
          </w:tcPr>
          <w:p w14:paraId="50E97550"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274656B4"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50790CA9"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4EE77DFE" w14:textId="498A3024" w:rsidR="001F3C66" w:rsidRPr="00910100" w:rsidRDefault="00DF755E"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1F3C66"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14:paraId="21D967DF"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2C728D63"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1A6CB5B"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36D44B55"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14:paraId="4A964DBF" w14:textId="77777777" w:rsidTr="001F3C66">
        <w:tc>
          <w:tcPr>
            <w:tcW w:w="426" w:type="dxa"/>
            <w:shd w:val="clear" w:color="auto" w:fill="auto"/>
            <w:vAlign w:val="center"/>
          </w:tcPr>
          <w:p w14:paraId="7DF397EF"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0518A0DE"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1CE00DA3"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14:paraId="5A77E767"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44F5354E"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E0AD7D7"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107192A"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85D33BB" w14:textId="4ADF198F" w:rsidR="001F3C66" w:rsidRPr="00910100" w:rsidRDefault="00DB3C05"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r w:rsidR="001F3C66" w:rsidRPr="00910100">
              <w:rPr>
                <w:rFonts w:ascii="Times New Roman" w:eastAsia="Times New Roman" w:hAnsi="Times New Roman" w:cs="Times New Roman"/>
                <w:sz w:val="20"/>
                <w:szCs w:val="20"/>
                <w:lang w:eastAsia="ru-RU"/>
              </w:rPr>
              <w:t>0</w:t>
            </w:r>
          </w:p>
        </w:tc>
      </w:tr>
    </w:tbl>
    <w:p w14:paraId="033176CD"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14:paraId="1BA744DB"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sectPr w:rsidR="001F3C66" w:rsidRPr="00910100" w:rsidSect="00DA0828">
          <w:pgSz w:w="16838" w:h="11906" w:orient="landscape"/>
          <w:pgMar w:top="993" w:right="1134" w:bottom="851" w:left="1134" w:header="709" w:footer="709" w:gutter="0"/>
          <w:cols w:space="708"/>
          <w:docGrid w:linePitch="360"/>
        </w:sectPr>
      </w:pPr>
    </w:p>
    <w:p w14:paraId="7B0949BE" w14:textId="504C8481" w:rsidR="001F3C66" w:rsidRPr="00910100" w:rsidRDefault="001F3C66" w:rsidP="001F3C66">
      <w:pPr>
        <w:keepNext/>
        <w:spacing w:before="240" w:after="60" w:line="240" w:lineRule="auto"/>
        <w:ind w:firstLine="708"/>
        <w:jc w:val="both"/>
        <w:outlineLvl w:val="0"/>
        <w:rPr>
          <w:rFonts w:ascii="Times New Roman" w:eastAsia="Times New Roman" w:hAnsi="Times New Roman" w:cs="Times New Roman"/>
          <w:b/>
          <w:bCs/>
          <w:sz w:val="28"/>
          <w:szCs w:val="28"/>
          <w:lang w:eastAsia="x-none"/>
        </w:rPr>
      </w:pPr>
      <w:bookmarkStart w:id="127" w:name="_Toc483312841"/>
      <w:bookmarkStart w:id="128" w:name="_Toc515717825"/>
      <w:r w:rsidRPr="00910100">
        <w:rPr>
          <w:rFonts w:ascii="Times New Roman" w:eastAsia="Times New Roman" w:hAnsi="Times New Roman" w:cs="Times New Roman"/>
          <w:b/>
          <w:bCs/>
          <w:sz w:val="28"/>
          <w:szCs w:val="28"/>
          <w:u w:val="single"/>
          <w:lang w:val="x-none" w:eastAsia="x-none"/>
        </w:rPr>
        <w:lastRenderedPageBreak/>
        <w:t>Статья 12.</w:t>
      </w:r>
      <w:r w:rsidR="00A2329F">
        <w:rPr>
          <w:rFonts w:ascii="Times New Roman" w:eastAsia="Times New Roman" w:hAnsi="Times New Roman" w:cs="Times New Roman"/>
          <w:b/>
          <w:bCs/>
          <w:sz w:val="28"/>
          <w:szCs w:val="28"/>
          <w:u w:val="single"/>
          <w:lang w:eastAsia="x-none"/>
        </w:rPr>
        <w:t>10</w:t>
      </w:r>
      <w:r w:rsidRPr="00910100">
        <w:rPr>
          <w:rFonts w:ascii="Times New Roman" w:eastAsia="Times New Roman" w:hAnsi="Times New Roman" w:cs="Times New Roman"/>
          <w:b/>
          <w:bCs/>
          <w:sz w:val="28"/>
          <w:szCs w:val="28"/>
          <w:lang w:eastAsia="x-none"/>
        </w:rPr>
        <w:t xml:space="preserve"> </w:t>
      </w:r>
      <w:r w:rsidR="00CA54BF">
        <w:rPr>
          <w:rFonts w:ascii="Times New Roman" w:eastAsia="Times New Roman" w:hAnsi="Times New Roman" w:cs="Times New Roman"/>
          <w:b/>
          <w:bCs/>
          <w:sz w:val="28"/>
          <w:szCs w:val="28"/>
          <w:lang w:val="x-none" w:eastAsia="x-none"/>
        </w:rPr>
        <w:t>Подз</w:t>
      </w:r>
      <w:r w:rsidR="00CA54BF" w:rsidRPr="00910100">
        <w:rPr>
          <w:rFonts w:ascii="Times New Roman" w:eastAsia="Times New Roman" w:hAnsi="Times New Roman" w:cs="Times New Roman"/>
          <w:b/>
          <w:bCs/>
          <w:sz w:val="28"/>
          <w:szCs w:val="28"/>
          <w:lang w:val="x-none" w:eastAsia="x-none"/>
        </w:rPr>
        <w:t xml:space="preserve">она </w:t>
      </w:r>
      <w:r w:rsidRPr="00910100">
        <w:rPr>
          <w:rFonts w:ascii="Times New Roman" w:eastAsia="Times New Roman" w:hAnsi="Times New Roman" w:cs="Times New Roman"/>
          <w:b/>
          <w:bCs/>
          <w:sz w:val="28"/>
          <w:szCs w:val="28"/>
          <w:lang w:val="x-none" w:eastAsia="x-none"/>
        </w:rPr>
        <w:t>рекреационного назначения – древесно-кустарниковой растительности и насаждений общего пользования</w:t>
      </w:r>
      <w:r w:rsidRPr="00910100">
        <w:rPr>
          <w:rFonts w:ascii="Times New Roman" w:eastAsia="Times New Roman" w:hAnsi="Times New Roman" w:cs="Times New Roman"/>
          <w:b/>
          <w:bCs/>
          <w:sz w:val="28"/>
          <w:szCs w:val="28"/>
          <w:lang w:eastAsia="x-none"/>
        </w:rPr>
        <w:t xml:space="preserve"> (</w:t>
      </w:r>
      <w:r w:rsidRPr="00910100">
        <w:rPr>
          <w:rFonts w:ascii="Times New Roman" w:eastAsia="Times New Roman" w:hAnsi="Times New Roman" w:cs="Times New Roman"/>
          <w:b/>
          <w:bCs/>
          <w:sz w:val="28"/>
          <w:szCs w:val="28"/>
          <w:lang w:val="x-none" w:eastAsia="x-none"/>
        </w:rPr>
        <w:t>Р 1</w:t>
      </w:r>
      <w:r w:rsidRPr="00910100">
        <w:rPr>
          <w:rFonts w:ascii="Times New Roman" w:eastAsia="Times New Roman" w:hAnsi="Times New Roman" w:cs="Times New Roman"/>
          <w:b/>
          <w:bCs/>
          <w:sz w:val="28"/>
          <w:szCs w:val="28"/>
          <w:lang w:eastAsia="x-none"/>
        </w:rPr>
        <w:t>)</w:t>
      </w:r>
      <w:bookmarkEnd w:id="127"/>
      <w:bookmarkEnd w:id="128"/>
    </w:p>
    <w:p w14:paraId="2E5EFA1B" w14:textId="77777777" w:rsidR="001F3C66" w:rsidRPr="00910100" w:rsidRDefault="001F3C66" w:rsidP="001F3C66">
      <w:pPr>
        <w:widowControl w:val="0"/>
        <w:spacing w:after="0" w:line="240" w:lineRule="auto"/>
        <w:ind w:firstLine="709"/>
        <w:jc w:val="both"/>
        <w:rPr>
          <w:rFonts w:ascii="Times New Roman" w:eastAsia="Times New Roman" w:hAnsi="Times New Roman" w:cs="Times New Roman"/>
          <w:sz w:val="24"/>
          <w:szCs w:val="24"/>
          <w:lang w:eastAsia="ru-RU"/>
        </w:rPr>
      </w:pPr>
    </w:p>
    <w:p w14:paraId="0CADAFDC"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902"/>
        <w:gridCol w:w="6064"/>
      </w:tblGrid>
      <w:tr w:rsidR="00666DEA" w:rsidRPr="00C151AD" w14:paraId="40F9299D" w14:textId="77777777" w:rsidTr="00A57E3B">
        <w:trPr>
          <w:tblHeader/>
        </w:trPr>
        <w:tc>
          <w:tcPr>
            <w:tcW w:w="567" w:type="dxa"/>
            <w:shd w:val="clear" w:color="auto" w:fill="auto"/>
          </w:tcPr>
          <w:p w14:paraId="4081E5F8"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14:paraId="52602E0A"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14:paraId="4ED31265"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14:paraId="12758197"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66DEA" w:rsidRPr="00C151AD" w14:paraId="7FED0133" w14:textId="77777777" w:rsidTr="00A57E3B">
        <w:tc>
          <w:tcPr>
            <w:tcW w:w="567" w:type="dxa"/>
            <w:shd w:val="clear" w:color="auto" w:fill="auto"/>
            <w:vAlign w:val="center"/>
          </w:tcPr>
          <w:p w14:paraId="31BE48DF"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14:paraId="6BFE6EDF"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14:paraId="1AF05561" w14:textId="77777777"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14:paraId="1108212A" w14:textId="77777777"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666DEA" w:rsidRPr="00C151AD" w14:paraId="52DC766C" w14:textId="77777777" w:rsidTr="00A57E3B">
        <w:tc>
          <w:tcPr>
            <w:tcW w:w="567" w:type="dxa"/>
            <w:shd w:val="clear" w:color="auto" w:fill="auto"/>
            <w:vAlign w:val="center"/>
          </w:tcPr>
          <w:p w14:paraId="42540387"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14:paraId="2C183194"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14:paraId="3732C4F2" w14:textId="77777777"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14:paraId="31BA4B03" w14:textId="77777777"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66DEA" w:rsidRPr="00C151AD" w14:paraId="45F819F9" w14:textId="77777777" w:rsidTr="00A57E3B">
        <w:tc>
          <w:tcPr>
            <w:tcW w:w="567" w:type="dxa"/>
            <w:shd w:val="clear" w:color="auto" w:fill="auto"/>
            <w:vAlign w:val="center"/>
          </w:tcPr>
          <w:p w14:paraId="6EB8003F"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14:paraId="23EE6A1F"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14:paraId="0C69FD35" w14:textId="77777777"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14:paraId="59239AD7" w14:textId="77777777"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66DEA" w:rsidRPr="00C151AD" w14:paraId="0CCA2A8A" w14:textId="77777777" w:rsidTr="00A57E3B">
        <w:tc>
          <w:tcPr>
            <w:tcW w:w="567" w:type="dxa"/>
            <w:shd w:val="clear" w:color="auto" w:fill="auto"/>
            <w:vAlign w:val="center"/>
          </w:tcPr>
          <w:p w14:paraId="5A094690"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14:paraId="30E4EBBD"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14:paraId="59347AF0" w14:textId="77777777"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14:paraId="4D5D3BC1" w14:textId="77777777"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666DEA" w:rsidRPr="00C151AD" w14:paraId="55C3D6E6" w14:textId="77777777" w:rsidTr="00A57E3B">
        <w:tc>
          <w:tcPr>
            <w:tcW w:w="567" w:type="dxa"/>
            <w:shd w:val="clear" w:color="auto" w:fill="auto"/>
            <w:vAlign w:val="center"/>
          </w:tcPr>
          <w:p w14:paraId="42CEB84A"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14:paraId="0F80C5A7"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14:paraId="5A2B582E" w14:textId="77777777"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14:paraId="4BE2C59C" w14:textId="77777777"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66DEA" w:rsidRPr="00C151AD" w14:paraId="1FD54B10" w14:textId="77777777" w:rsidTr="00A57E3B">
        <w:tc>
          <w:tcPr>
            <w:tcW w:w="567" w:type="dxa"/>
            <w:shd w:val="clear" w:color="auto" w:fill="auto"/>
            <w:vAlign w:val="center"/>
          </w:tcPr>
          <w:p w14:paraId="55181E9A"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14:paraId="195AED1D"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14:paraId="50472BFB"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14:paraId="556F09BC" w14:textId="77777777" w:rsidR="00666DEA" w:rsidRPr="00C151AD" w:rsidRDefault="00666DEA" w:rsidP="00A57E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14:paraId="10820663" w14:textId="3468B1E8" w:rsidR="001F3C66" w:rsidRDefault="001F3C66"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F7DD28C" w14:textId="242CE031"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8A17E02" w14:textId="17916AFF"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0C26A17" w14:textId="7F5A7098"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B9E83EF" w14:textId="642D9BBB"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4BC416E" w14:textId="2B0E4F81"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F0CC29B" w14:textId="22ABE5AC"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796B9DF" w14:textId="7D9C2D17"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73BCF7E"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4"/>
        <w:gridCol w:w="940"/>
        <w:gridCol w:w="6064"/>
      </w:tblGrid>
      <w:tr w:rsidR="00DB3C05" w:rsidRPr="00910100" w14:paraId="4EF07D5E" w14:textId="77777777" w:rsidTr="00DB3C05">
        <w:trPr>
          <w:tblHeader/>
        </w:trPr>
        <w:tc>
          <w:tcPr>
            <w:tcW w:w="567" w:type="dxa"/>
            <w:shd w:val="clear" w:color="auto" w:fill="auto"/>
          </w:tcPr>
          <w:p w14:paraId="7C93F235"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14:paraId="52BFC880"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14:paraId="227BAA0C"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14:paraId="7D375623"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B3C05" w:rsidRPr="00910100" w14:paraId="597C975F" w14:textId="77777777" w:rsidTr="00DB3C05">
        <w:tc>
          <w:tcPr>
            <w:tcW w:w="567" w:type="dxa"/>
            <w:shd w:val="clear" w:color="auto" w:fill="auto"/>
            <w:vAlign w:val="center"/>
          </w:tcPr>
          <w:p w14:paraId="7B065457"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14:paraId="3CDE7B9A"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14:paraId="3E388F4C"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14:paraId="1ADE33F9"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3C05" w:rsidRPr="00910100" w14:paraId="54EBCF2C" w14:textId="77777777" w:rsidTr="00DB3C05">
        <w:tc>
          <w:tcPr>
            <w:tcW w:w="567" w:type="dxa"/>
            <w:shd w:val="clear" w:color="auto" w:fill="auto"/>
            <w:vAlign w:val="center"/>
          </w:tcPr>
          <w:p w14:paraId="1BC7EF08"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14:paraId="6029BF60"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14:paraId="3C9FABEE"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14:paraId="54938C12"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B717ABC" w14:textId="78E7B511"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sidR="00666DEA">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14:paraId="0AB17540" w14:textId="720F8B69" w:rsidR="001F3C66" w:rsidRPr="00910100" w:rsidRDefault="001F3C66" w:rsidP="00666DE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sidR="00666DEA">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B3C05" w:rsidRPr="00910100" w14:paraId="3D0FA476" w14:textId="77777777" w:rsidTr="00DB3C05">
        <w:tc>
          <w:tcPr>
            <w:tcW w:w="567" w:type="dxa"/>
            <w:shd w:val="clear" w:color="auto" w:fill="auto"/>
            <w:vAlign w:val="center"/>
          </w:tcPr>
          <w:p w14:paraId="7577AA4A"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14:paraId="0ACCDAE3"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14:paraId="6FF5EFA2"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14:paraId="48F70A65"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485697F0"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B3C05" w:rsidRPr="00910100" w14:paraId="0A9CF5F0" w14:textId="77777777" w:rsidTr="00DB3C05">
        <w:tc>
          <w:tcPr>
            <w:tcW w:w="567" w:type="dxa"/>
            <w:shd w:val="clear" w:color="auto" w:fill="auto"/>
            <w:vAlign w:val="center"/>
          </w:tcPr>
          <w:p w14:paraId="1C250747"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14:paraId="53950269"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14:paraId="168A6B43"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14:paraId="57419925"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14:paraId="4293B554"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37A039BF"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1F3C66" w:rsidRPr="00910100" w14:paraId="76416116" w14:textId="77777777" w:rsidTr="001F3C66">
        <w:trPr>
          <w:tblHeader/>
        </w:trPr>
        <w:tc>
          <w:tcPr>
            <w:tcW w:w="565" w:type="dxa"/>
            <w:shd w:val="clear" w:color="auto" w:fill="auto"/>
          </w:tcPr>
          <w:p w14:paraId="18D43340"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14:paraId="1FBED014"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F3C66" w:rsidRPr="00910100" w14:paraId="43EFBB4D" w14:textId="77777777" w:rsidTr="001F3C66">
        <w:tc>
          <w:tcPr>
            <w:tcW w:w="565" w:type="dxa"/>
            <w:shd w:val="clear" w:color="auto" w:fill="auto"/>
            <w:vAlign w:val="center"/>
          </w:tcPr>
          <w:p w14:paraId="45367051"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14:paraId="547FBFD9"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14:paraId="5EF16026" w14:textId="77777777" w:rsidR="001F3C66" w:rsidRPr="00910100" w:rsidRDefault="001F3C66" w:rsidP="001F3C66">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14:paraId="6D027036"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1F3C66" w:rsidRPr="00910100" w:rsidSect="001F3C66">
          <w:headerReference w:type="default" r:id="rId36"/>
          <w:pgSz w:w="11906" w:h="16838"/>
          <w:pgMar w:top="728" w:right="851" w:bottom="1134" w:left="1701" w:header="709" w:footer="709" w:gutter="0"/>
          <w:cols w:space="708"/>
          <w:docGrid w:linePitch="360"/>
        </w:sectPr>
      </w:pPr>
    </w:p>
    <w:p w14:paraId="1197C2BA" w14:textId="77777777" w:rsidR="001F3C66" w:rsidRPr="00910100" w:rsidRDefault="001F3C66" w:rsidP="001F3C6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6161DD5" w14:textId="77777777" w:rsidR="001F3C66" w:rsidRPr="00910100" w:rsidRDefault="001F3C66" w:rsidP="001F3C66">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666DEA" w:rsidRPr="00C151AD" w14:paraId="5F428BF1" w14:textId="77777777" w:rsidTr="00A57E3B">
        <w:trPr>
          <w:trHeight w:val="1156"/>
        </w:trPr>
        <w:tc>
          <w:tcPr>
            <w:tcW w:w="533" w:type="dxa"/>
            <w:vMerge w:val="restart"/>
            <w:shd w:val="clear" w:color="auto" w:fill="auto"/>
          </w:tcPr>
          <w:p w14:paraId="77A2A1D4" w14:textId="77777777" w:rsidR="00666DEA" w:rsidRPr="00C151AD" w:rsidRDefault="00666DEA" w:rsidP="00A57E3B">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14:paraId="352727B2" w14:textId="77777777"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3A2A9DDF" w14:textId="77777777"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14:paraId="0FF7556C" w14:textId="77777777"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1E94C8CF" w14:textId="77777777"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4CE865FF" w14:textId="77777777"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14:paraId="0A9DB557" w14:textId="77777777"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6DEA" w:rsidRPr="00C151AD" w14:paraId="3DF020E2" w14:textId="77777777" w:rsidTr="00A57E3B">
        <w:trPr>
          <w:trHeight w:val="301"/>
        </w:trPr>
        <w:tc>
          <w:tcPr>
            <w:tcW w:w="533" w:type="dxa"/>
            <w:vMerge/>
            <w:shd w:val="clear" w:color="auto" w:fill="auto"/>
          </w:tcPr>
          <w:p w14:paraId="16FF8561" w14:textId="77777777" w:rsidR="00666DEA" w:rsidRPr="00C151AD" w:rsidRDefault="00666DEA" w:rsidP="00A57E3B">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14:paraId="63AC9222" w14:textId="77777777"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6E6F0F85" w14:textId="77777777"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35B3541C" w14:textId="77777777"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3BAE7423" w14:textId="77777777"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2EAA44DF" w14:textId="77777777"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5520F6E7" w14:textId="77777777"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14:paraId="6CACD83A" w14:textId="77777777"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r>
      <w:tr w:rsidR="00666DEA" w:rsidRPr="00C151AD" w14:paraId="304C2EF4" w14:textId="77777777" w:rsidTr="00A57E3B">
        <w:trPr>
          <w:trHeight w:val="301"/>
        </w:trPr>
        <w:tc>
          <w:tcPr>
            <w:tcW w:w="15417" w:type="dxa"/>
            <w:gridSpan w:val="8"/>
            <w:shd w:val="clear" w:color="auto" w:fill="auto"/>
          </w:tcPr>
          <w:p w14:paraId="402A42A9"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666DEA" w:rsidRPr="00C151AD" w14:paraId="11493CEE" w14:textId="77777777" w:rsidTr="00A57E3B">
        <w:tc>
          <w:tcPr>
            <w:tcW w:w="533" w:type="dxa"/>
            <w:shd w:val="clear" w:color="auto" w:fill="auto"/>
            <w:vAlign w:val="center"/>
          </w:tcPr>
          <w:p w14:paraId="75B20D25" w14:textId="77777777"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4AAF41B9" w14:textId="77777777"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14:paraId="407924A8" w14:textId="77777777"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14:paraId="028021B1"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14:paraId="089942EB"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14:paraId="7AA8ED03"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14:paraId="3D999367"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47B8A2C5"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14:paraId="5BC7A6CD" w14:textId="77777777" w:rsidTr="00A57E3B">
        <w:tc>
          <w:tcPr>
            <w:tcW w:w="533" w:type="dxa"/>
            <w:shd w:val="clear" w:color="auto" w:fill="auto"/>
            <w:vAlign w:val="center"/>
          </w:tcPr>
          <w:p w14:paraId="41B33660" w14:textId="77777777"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1339D865" w14:textId="77777777"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14:paraId="2D2F542A" w14:textId="77777777"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14:paraId="0BBC8EF3"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14:paraId="5BC4C2E3"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14:paraId="26756AAA"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14:paraId="0189BA54"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1BBDCF55"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14:paraId="7B6AD17B" w14:textId="77777777" w:rsidTr="00A57E3B">
        <w:tc>
          <w:tcPr>
            <w:tcW w:w="533" w:type="dxa"/>
            <w:shd w:val="clear" w:color="auto" w:fill="auto"/>
            <w:vAlign w:val="center"/>
          </w:tcPr>
          <w:p w14:paraId="1556F149" w14:textId="77777777"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43734168" w14:textId="77777777"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14:paraId="37A0FBFD" w14:textId="77777777"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14:paraId="35EFDE25"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14:paraId="4E2A04FC"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14:paraId="3D0E25B1"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14:paraId="62C8D196"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4D1D62F9"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14:paraId="274D3B4E" w14:textId="77777777" w:rsidTr="00A57E3B">
        <w:tc>
          <w:tcPr>
            <w:tcW w:w="533" w:type="dxa"/>
            <w:shd w:val="clear" w:color="auto" w:fill="auto"/>
            <w:vAlign w:val="center"/>
          </w:tcPr>
          <w:p w14:paraId="4BF35285" w14:textId="77777777"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50B19574" w14:textId="77777777"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14:paraId="47BF5483" w14:textId="77777777"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14:paraId="121A0979"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14:paraId="0BEA1F4E"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14:paraId="2FBFBD97"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14:paraId="69D923EB"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4A43D4F3"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14:paraId="46F5EFA6" w14:textId="77777777" w:rsidTr="00A57E3B">
        <w:tc>
          <w:tcPr>
            <w:tcW w:w="533" w:type="dxa"/>
            <w:shd w:val="clear" w:color="auto" w:fill="auto"/>
            <w:vAlign w:val="center"/>
          </w:tcPr>
          <w:p w14:paraId="58E8EEAF" w14:textId="77777777"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14:paraId="7B19971F" w14:textId="77777777"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1FC78184" w14:textId="77777777"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14:paraId="43C0652B"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66DEA" w:rsidRPr="00C151AD" w14:paraId="693324F1" w14:textId="77777777" w:rsidTr="00A57E3B">
        <w:tc>
          <w:tcPr>
            <w:tcW w:w="533" w:type="dxa"/>
            <w:shd w:val="clear" w:color="auto" w:fill="auto"/>
            <w:vAlign w:val="center"/>
          </w:tcPr>
          <w:p w14:paraId="63F782A7" w14:textId="77777777"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14:paraId="295C2838" w14:textId="77777777"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14:paraId="4F7FC73B" w14:textId="77777777"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14:paraId="740B08EF"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14:paraId="6662A53E"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14:paraId="716A356E"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14:paraId="1290AB1C"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14:paraId="5301053F" w14:textId="77777777"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666DEA" w:rsidRPr="00C151AD" w14:paraId="78088476" w14:textId="77777777" w:rsidTr="00A57E3B">
        <w:tc>
          <w:tcPr>
            <w:tcW w:w="15417" w:type="dxa"/>
            <w:gridSpan w:val="8"/>
            <w:shd w:val="clear" w:color="auto" w:fill="auto"/>
            <w:vAlign w:val="center"/>
          </w:tcPr>
          <w:p w14:paraId="6A1D1055" w14:textId="77777777"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666DEA" w:rsidRPr="00C151AD" w14:paraId="151E4257" w14:textId="77777777" w:rsidTr="00A57E3B">
        <w:tc>
          <w:tcPr>
            <w:tcW w:w="533" w:type="dxa"/>
            <w:shd w:val="clear" w:color="auto" w:fill="auto"/>
            <w:vAlign w:val="center"/>
          </w:tcPr>
          <w:p w14:paraId="79CE9F2C" w14:textId="77777777"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06BD4204" w14:textId="77777777"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259A3DA4" w14:textId="77777777"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14:paraId="293B7A2C"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14:paraId="69CAA94C"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14:paraId="1ECDB51C"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14:paraId="54A9A73F"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0B81FEF2"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666DEA" w:rsidRPr="00C151AD" w14:paraId="2BE96A26" w14:textId="77777777" w:rsidTr="00A57E3B">
        <w:tc>
          <w:tcPr>
            <w:tcW w:w="533" w:type="dxa"/>
            <w:shd w:val="clear" w:color="auto" w:fill="auto"/>
            <w:vAlign w:val="center"/>
          </w:tcPr>
          <w:p w14:paraId="44E3AE77" w14:textId="77777777"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6DA8E12C" w14:textId="77777777" w:rsidR="00666DEA" w:rsidRPr="00C151AD"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14:paraId="02D33BF1" w14:textId="77777777" w:rsidR="00666DEA" w:rsidRPr="00C151AD"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14:paraId="7CAF2FD7"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14:paraId="67CB3A26"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14:paraId="7A82BC10"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14:paraId="0475A01C"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2F8C1409"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666DEA" w:rsidRPr="00C151AD" w14:paraId="34CD3F4E" w14:textId="77777777" w:rsidTr="00A57E3B">
        <w:tc>
          <w:tcPr>
            <w:tcW w:w="533" w:type="dxa"/>
            <w:shd w:val="clear" w:color="auto" w:fill="auto"/>
            <w:vAlign w:val="center"/>
          </w:tcPr>
          <w:p w14:paraId="3499F538" w14:textId="77777777"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11612EC7" w14:textId="77777777"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14:paraId="584C3C11" w14:textId="77777777"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14:paraId="7FA945B8"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14:paraId="1BE4931D"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14:paraId="2AEC8F56"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14:paraId="50439AE0"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14:paraId="4C996BE6"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666DEA" w:rsidRPr="00C151AD" w14:paraId="07FDE09A" w14:textId="77777777" w:rsidTr="00A57E3B">
        <w:tc>
          <w:tcPr>
            <w:tcW w:w="533" w:type="dxa"/>
            <w:shd w:val="clear" w:color="auto" w:fill="auto"/>
            <w:vAlign w:val="center"/>
          </w:tcPr>
          <w:p w14:paraId="41026AA1" w14:textId="77777777"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14C16D6B" w14:textId="77777777" w:rsidR="00666DEA" w:rsidRPr="00C151AD" w:rsidRDefault="00666DEA" w:rsidP="00A57E3B">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14:paraId="5B8F6DEC" w14:textId="77777777"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14:paraId="2878DE96"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14:paraId="3FFFF0E4"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14:paraId="58C930D8"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14:paraId="3963BC64"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14:paraId="423F0DB6" w14:textId="77777777"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14:paraId="3D42DDE3"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14:paraId="49472102"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14:paraId="48CA37DF"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sectPr w:rsidR="001F3C66" w:rsidRPr="00910100" w:rsidSect="001F3C66">
          <w:pgSz w:w="16838" w:h="11906" w:orient="landscape"/>
          <w:pgMar w:top="945" w:right="1134" w:bottom="851" w:left="1134" w:header="709" w:footer="709" w:gutter="0"/>
          <w:cols w:space="708"/>
          <w:docGrid w:linePitch="360"/>
        </w:sectPr>
      </w:pPr>
    </w:p>
    <w:p w14:paraId="13488DEE" w14:textId="0A7D999E" w:rsidR="00B61B48" w:rsidRPr="00FD5CF1" w:rsidRDefault="00CA54BF" w:rsidP="00B61B48">
      <w:pPr>
        <w:keepNext/>
        <w:spacing w:before="240" w:after="60" w:line="240" w:lineRule="auto"/>
        <w:ind w:firstLine="708"/>
        <w:jc w:val="both"/>
        <w:outlineLvl w:val="0"/>
        <w:rPr>
          <w:rFonts w:ascii="Times New Roman" w:eastAsia="Times New Roman" w:hAnsi="Times New Roman" w:cs="Times New Roman"/>
          <w:b/>
          <w:bCs/>
          <w:sz w:val="28"/>
          <w:szCs w:val="28"/>
          <w:lang w:eastAsia="x-none"/>
        </w:rPr>
      </w:pPr>
      <w:bookmarkStart w:id="129" w:name="_Toc483312842"/>
      <w:bookmarkStart w:id="130" w:name="_Toc483312843"/>
      <w:bookmarkStart w:id="131" w:name="_Toc515717826"/>
      <w:r>
        <w:rPr>
          <w:rFonts w:ascii="Times New Roman" w:eastAsia="Times New Roman" w:hAnsi="Times New Roman" w:cs="Times New Roman"/>
          <w:b/>
          <w:bCs/>
          <w:sz w:val="28"/>
          <w:szCs w:val="28"/>
          <w:u w:val="single"/>
          <w:lang w:val="x-none" w:eastAsia="x-none"/>
        </w:rPr>
        <w:lastRenderedPageBreak/>
        <w:t>Статья 12.</w:t>
      </w:r>
      <w:r w:rsidR="00A2329F">
        <w:rPr>
          <w:rFonts w:ascii="Times New Roman" w:eastAsia="Times New Roman" w:hAnsi="Times New Roman" w:cs="Times New Roman"/>
          <w:b/>
          <w:bCs/>
          <w:sz w:val="28"/>
          <w:szCs w:val="28"/>
          <w:u w:val="single"/>
          <w:lang w:eastAsia="x-none"/>
        </w:rPr>
        <w:t>11</w:t>
      </w:r>
      <w:r w:rsidRPr="00CA54BF">
        <w:rPr>
          <w:rFonts w:ascii="Times New Roman" w:eastAsia="Times New Roman" w:hAnsi="Times New Roman" w:cs="Times New Roman"/>
          <w:b/>
          <w:bCs/>
          <w:sz w:val="28"/>
          <w:szCs w:val="28"/>
          <w:lang w:val="x-none" w:eastAsia="x-none"/>
        </w:rPr>
        <w:t xml:space="preserve"> </w:t>
      </w:r>
      <w:r>
        <w:rPr>
          <w:rFonts w:ascii="Times New Roman" w:eastAsia="Times New Roman" w:hAnsi="Times New Roman" w:cs="Times New Roman"/>
          <w:b/>
          <w:bCs/>
          <w:sz w:val="28"/>
          <w:szCs w:val="28"/>
          <w:lang w:val="x-none" w:eastAsia="x-none"/>
        </w:rPr>
        <w:t>Подз</w:t>
      </w:r>
      <w:r w:rsidRPr="00910100">
        <w:rPr>
          <w:rFonts w:ascii="Times New Roman" w:eastAsia="Times New Roman" w:hAnsi="Times New Roman" w:cs="Times New Roman"/>
          <w:b/>
          <w:bCs/>
          <w:sz w:val="28"/>
          <w:szCs w:val="28"/>
          <w:lang w:val="x-none" w:eastAsia="x-none"/>
        </w:rPr>
        <w:t xml:space="preserve">она </w:t>
      </w:r>
      <w:r w:rsidR="00B61B48" w:rsidRPr="00FD5CF1">
        <w:rPr>
          <w:rFonts w:ascii="Times New Roman" w:eastAsia="Times New Roman" w:hAnsi="Times New Roman" w:cs="Times New Roman"/>
          <w:b/>
          <w:bCs/>
          <w:sz w:val="28"/>
          <w:szCs w:val="28"/>
          <w:lang w:val="x-none" w:eastAsia="x-none"/>
        </w:rPr>
        <w:t>рекреационного назначения – объектов отдыха, досуга и развлечений</w:t>
      </w:r>
      <w:r w:rsidR="00B61B48" w:rsidRPr="00FD5CF1">
        <w:rPr>
          <w:rFonts w:ascii="Times New Roman" w:eastAsia="Times New Roman" w:hAnsi="Times New Roman" w:cs="Times New Roman"/>
          <w:b/>
          <w:bCs/>
          <w:sz w:val="28"/>
          <w:szCs w:val="28"/>
          <w:lang w:eastAsia="x-none"/>
        </w:rPr>
        <w:t xml:space="preserve"> (</w:t>
      </w:r>
      <w:r w:rsidR="00B61B48" w:rsidRPr="00FD5CF1">
        <w:rPr>
          <w:rFonts w:ascii="Times New Roman" w:eastAsia="Times New Roman" w:hAnsi="Times New Roman" w:cs="Times New Roman"/>
          <w:b/>
          <w:bCs/>
          <w:sz w:val="28"/>
          <w:szCs w:val="28"/>
          <w:lang w:val="x-none" w:eastAsia="x-none"/>
        </w:rPr>
        <w:t>Р 2</w:t>
      </w:r>
      <w:r w:rsidR="00B61B48" w:rsidRPr="00FD5CF1">
        <w:rPr>
          <w:rFonts w:ascii="Times New Roman" w:eastAsia="Times New Roman" w:hAnsi="Times New Roman" w:cs="Times New Roman"/>
          <w:b/>
          <w:bCs/>
          <w:sz w:val="28"/>
          <w:szCs w:val="28"/>
          <w:lang w:eastAsia="x-none"/>
        </w:rPr>
        <w:t>)</w:t>
      </w:r>
      <w:bookmarkEnd w:id="129"/>
      <w:bookmarkEnd w:id="131"/>
    </w:p>
    <w:p w14:paraId="617991EA" w14:textId="77777777" w:rsidR="00B61B48" w:rsidRPr="00FD5CF1" w:rsidRDefault="00B61B48" w:rsidP="00B61B4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0FDFAF87" w14:textId="77777777" w:rsidR="00B61B48" w:rsidRPr="00FD5CF1" w:rsidRDefault="00B61B48" w:rsidP="00B61B4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850"/>
        <w:gridCol w:w="5831"/>
      </w:tblGrid>
      <w:tr w:rsidR="00666DEA" w:rsidRPr="001A7E94" w14:paraId="4CE6B2C2" w14:textId="77777777" w:rsidTr="00A57E3B">
        <w:trPr>
          <w:tblHeader/>
        </w:trPr>
        <w:tc>
          <w:tcPr>
            <w:tcW w:w="567" w:type="dxa"/>
            <w:shd w:val="clear" w:color="auto" w:fill="auto"/>
          </w:tcPr>
          <w:p w14:paraId="78287C5C" w14:textId="77777777" w:rsidR="00666DEA" w:rsidRPr="001A7E94"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127" w:type="dxa"/>
            <w:shd w:val="clear" w:color="auto" w:fill="auto"/>
            <w:vAlign w:val="center"/>
          </w:tcPr>
          <w:p w14:paraId="4437BE66" w14:textId="77777777" w:rsidR="00666DEA" w:rsidRPr="001A7E94"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299014F7" w14:textId="77777777" w:rsidR="00666DEA" w:rsidRPr="001A7E94"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17810D44" w14:textId="77777777" w:rsidR="00666DEA" w:rsidRPr="001A7E94"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66DEA" w:rsidRPr="001A7E94" w14:paraId="284537ED" w14:textId="77777777" w:rsidTr="00A57E3B">
        <w:tc>
          <w:tcPr>
            <w:tcW w:w="567" w:type="dxa"/>
            <w:shd w:val="clear" w:color="auto" w:fill="auto"/>
            <w:vAlign w:val="center"/>
          </w:tcPr>
          <w:p w14:paraId="49649A23" w14:textId="77777777" w:rsidR="00666DEA" w:rsidRPr="001A7E94"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14:paraId="337A0C81" w14:textId="77777777" w:rsidR="00666DEA" w:rsidRPr="001A7E94"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14:paraId="6C3E77E5" w14:textId="77777777" w:rsidR="00666DEA" w:rsidRPr="001A7E94"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14:paraId="338A6D86" w14:textId="77777777" w:rsidR="00666DEA" w:rsidRPr="001A7E94"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09885B8" w14:textId="77777777" w:rsidR="00666DEA" w:rsidRPr="001A7E94"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564ECE17" w14:textId="77777777" w:rsidR="00666DEA" w:rsidRPr="001A7E94"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666DEA" w:rsidRPr="001A7E94" w14:paraId="61BF9875" w14:textId="77777777" w:rsidTr="00A57E3B">
        <w:tc>
          <w:tcPr>
            <w:tcW w:w="567" w:type="dxa"/>
            <w:shd w:val="clear" w:color="auto" w:fill="auto"/>
            <w:vAlign w:val="center"/>
          </w:tcPr>
          <w:p w14:paraId="027F4456" w14:textId="77777777" w:rsidR="00666DEA" w:rsidRPr="001A7E94"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14:paraId="676D446C" w14:textId="77777777" w:rsidR="00666DEA" w:rsidRPr="001A7E94"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14:paraId="65E6D161" w14:textId="77777777" w:rsidR="00666DEA" w:rsidRPr="001A7E94"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14:paraId="62FB6787" w14:textId="77777777" w:rsidR="00666DEA" w:rsidRPr="001A7E94"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66DEA" w:rsidRPr="001A7E94" w14:paraId="0E310A8C" w14:textId="77777777" w:rsidTr="00A57E3B">
        <w:tc>
          <w:tcPr>
            <w:tcW w:w="567" w:type="dxa"/>
            <w:shd w:val="clear" w:color="auto" w:fill="auto"/>
            <w:vAlign w:val="center"/>
          </w:tcPr>
          <w:p w14:paraId="0E48A85C" w14:textId="77777777" w:rsidR="00666DEA" w:rsidRPr="001A7E94"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14:paraId="146F7B76" w14:textId="77777777" w:rsidR="00666DEA" w:rsidRPr="001A7E94"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14:paraId="13E00D86" w14:textId="77777777" w:rsidR="00666DEA" w:rsidRPr="001A7E94"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14:paraId="1573953D" w14:textId="77777777" w:rsidR="00666DEA" w:rsidRPr="001A7E94"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14:paraId="36E434AD" w14:textId="77777777" w:rsidR="00B61B48" w:rsidRPr="00FD5CF1" w:rsidRDefault="00B61B48" w:rsidP="00B61B4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6BC5A3F1" w14:textId="77777777" w:rsidR="00B61B48" w:rsidRPr="00FD5CF1" w:rsidRDefault="00B61B48" w:rsidP="00B61B4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61B48" w:rsidRPr="00FD5CF1" w14:paraId="0C60B45E" w14:textId="77777777" w:rsidTr="00B61B48">
        <w:trPr>
          <w:tblHeader/>
        </w:trPr>
        <w:tc>
          <w:tcPr>
            <w:tcW w:w="567" w:type="dxa"/>
            <w:shd w:val="clear" w:color="auto" w:fill="auto"/>
          </w:tcPr>
          <w:p w14:paraId="182F3F40" w14:textId="77777777" w:rsidR="00B61B48" w:rsidRPr="00FD5CF1"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14:paraId="679A46E6" w14:textId="77777777" w:rsidR="00B61B48" w:rsidRPr="00FD5CF1"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14:paraId="249EDECA" w14:textId="77777777" w:rsidR="00B61B48" w:rsidRPr="00FD5CF1"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14:paraId="7DD5C12C" w14:textId="77777777" w:rsidR="00B61B48" w:rsidRPr="00FD5CF1"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61B48" w:rsidRPr="00FD5CF1" w14:paraId="6EBAE640" w14:textId="77777777" w:rsidTr="00B61B48">
        <w:tc>
          <w:tcPr>
            <w:tcW w:w="567" w:type="dxa"/>
            <w:shd w:val="clear" w:color="auto" w:fill="auto"/>
            <w:vAlign w:val="center"/>
          </w:tcPr>
          <w:p w14:paraId="74F42587" w14:textId="77777777" w:rsidR="00B61B48" w:rsidRPr="00FD5CF1"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14:paraId="5550B2C3" w14:textId="77777777" w:rsidR="00B61B48" w:rsidRPr="00FD5CF1"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14:paraId="13E6D376" w14:textId="77777777" w:rsidR="00B61B48" w:rsidRPr="00FD5CF1"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14:paraId="194B0992" w14:textId="77777777" w:rsidR="00B61B48" w:rsidRPr="00FD5CF1"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61B48" w:rsidRPr="00FD5CF1" w14:paraId="07B4B24E" w14:textId="77777777" w:rsidTr="00B61B48">
        <w:tc>
          <w:tcPr>
            <w:tcW w:w="567" w:type="dxa"/>
            <w:shd w:val="clear" w:color="auto" w:fill="auto"/>
            <w:vAlign w:val="center"/>
          </w:tcPr>
          <w:p w14:paraId="132018A5" w14:textId="77777777" w:rsidR="00B61B48" w:rsidRPr="00FD5CF1"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14:paraId="515E1AED" w14:textId="77777777" w:rsidR="00B61B48" w:rsidRPr="00FD5CF1"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14:paraId="223BDDA7" w14:textId="77777777" w:rsidR="00B61B48" w:rsidRPr="00FD5CF1"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14:paraId="6DB30431" w14:textId="77777777" w:rsidR="00B61B48" w:rsidRPr="00FD5CF1"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p>
        </w:tc>
      </w:tr>
    </w:tbl>
    <w:p w14:paraId="3A292065" w14:textId="77777777" w:rsidR="00B61B48" w:rsidRPr="00FD5CF1" w:rsidRDefault="00B61B48" w:rsidP="00B61B4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14:paraId="56CC9629" w14:textId="77777777" w:rsidR="00B61B48" w:rsidRPr="00FD5CF1" w:rsidRDefault="00B61B48" w:rsidP="00B61B4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B61B48" w:rsidRPr="00FD5CF1" w14:paraId="2E37E906" w14:textId="77777777" w:rsidTr="00B61B48">
        <w:trPr>
          <w:tblHeader/>
        </w:trPr>
        <w:tc>
          <w:tcPr>
            <w:tcW w:w="565" w:type="dxa"/>
            <w:shd w:val="clear" w:color="auto" w:fill="auto"/>
          </w:tcPr>
          <w:p w14:paraId="01A98A13" w14:textId="77777777" w:rsidR="00B61B48" w:rsidRPr="00FD5CF1" w:rsidRDefault="00B61B48" w:rsidP="00B61B4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14:paraId="6022B2F2" w14:textId="77777777" w:rsidR="00B61B48" w:rsidRPr="00FD5CF1" w:rsidRDefault="00B61B48" w:rsidP="00B61B4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B61B48" w:rsidRPr="00FD5CF1" w14:paraId="21D64DAC" w14:textId="77777777" w:rsidTr="00B61B48">
        <w:tc>
          <w:tcPr>
            <w:tcW w:w="565" w:type="dxa"/>
            <w:shd w:val="clear" w:color="auto" w:fill="auto"/>
            <w:vAlign w:val="center"/>
          </w:tcPr>
          <w:p w14:paraId="31F35AD4" w14:textId="77777777" w:rsidR="00B61B48" w:rsidRPr="00FD5CF1" w:rsidRDefault="00B61B48" w:rsidP="00B61B4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14:paraId="5FF05413" w14:textId="77777777" w:rsidR="00B61B48" w:rsidRPr="00FD5CF1" w:rsidRDefault="00B61B48" w:rsidP="00B61B48">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14:paraId="356E811F" w14:textId="77777777" w:rsidR="00B61B48" w:rsidRPr="00FD5CF1" w:rsidRDefault="00B61B48" w:rsidP="00B61B4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6B5C6098" w14:textId="77777777" w:rsidR="00B61B48" w:rsidRPr="00FD5CF1" w:rsidRDefault="00B61B48" w:rsidP="00B61B48">
      <w:pPr>
        <w:numPr>
          <w:ilvl w:val="0"/>
          <w:numId w:val="41"/>
        </w:numPr>
        <w:spacing w:after="0" w:line="360" w:lineRule="auto"/>
        <w:rPr>
          <w:rFonts w:ascii="Times New Roman" w:eastAsia="Times New Roman" w:hAnsi="Times New Roman" w:cs="Times New Roman"/>
          <w:sz w:val="24"/>
          <w:szCs w:val="24"/>
          <w:lang w:eastAsia="ru-RU"/>
        </w:rPr>
        <w:sectPr w:rsidR="00B61B48" w:rsidRPr="00FD5CF1" w:rsidSect="00976DB8">
          <w:headerReference w:type="default" r:id="rId37"/>
          <w:pgSz w:w="11906" w:h="16838"/>
          <w:pgMar w:top="1134" w:right="851" w:bottom="1134" w:left="1701" w:header="709" w:footer="709" w:gutter="0"/>
          <w:cols w:space="708"/>
          <w:docGrid w:linePitch="360"/>
        </w:sectPr>
      </w:pPr>
    </w:p>
    <w:p w14:paraId="51F29B5B" w14:textId="77777777" w:rsidR="00B61B48" w:rsidRPr="00FD5CF1" w:rsidRDefault="00B61B48" w:rsidP="00B61B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33EE0E0" w14:textId="77777777" w:rsidR="00B61B48" w:rsidRPr="00FD5CF1" w:rsidRDefault="00B61B48" w:rsidP="00B61B4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66DEA" w:rsidRPr="001A7E94" w14:paraId="629A200A" w14:textId="77777777" w:rsidTr="00A57E3B">
        <w:trPr>
          <w:trHeight w:val="1156"/>
        </w:trPr>
        <w:tc>
          <w:tcPr>
            <w:tcW w:w="534" w:type="dxa"/>
            <w:vMerge w:val="restart"/>
            <w:shd w:val="clear" w:color="auto" w:fill="auto"/>
          </w:tcPr>
          <w:p w14:paraId="1D81839F" w14:textId="77777777" w:rsidR="00666DEA" w:rsidRPr="001A7E94" w:rsidRDefault="00666DEA" w:rsidP="00A57E3B">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0CA33731" w14:textId="77777777" w:rsidR="00666DEA" w:rsidRPr="001A7E94" w:rsidRDefault="00666DEA" w:rsidP="00A57E3B">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6C8910C4" w14:textId="77777777" w:rsidR="00666DEA" w:rsidRPr="001A7E94" w:rsidRDefault="00666DEA" w:rsidP="00A57E3B">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6155115C" w14:textId="77777777" w:rsidR="00666DEA" w:rsidRPr="001A7E94" w:rsidRDefault="00666DEA" w:rsidP="00A57E3B">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1787CE77" w14:textId="77777777" w:rsidR="00666DEA" w:rsidRPr="001A7E94" w:rsidRDefault="00666DEA" w:rsidP="00A57E3B">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50086F1D" w14:textId="77777777" w:rsidR="00666DEA" w:rsidRPr="001A7E94" w:rsidRDefault="00666DEA" w:rsidP="00A57E3B">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6E9B9B1A" w14:textId="77777777" w:rsidR="00666DEA" w:rsidRPr="001A7E94" w:rsidRDefault="00666DEA" w:rsidP="00A57E3B">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6DEA" w:rsidRPr="001A7E94" w14:paraId="13320A00" w14:textId="77777777" w:rsidTr="00A57E3B">
        <w:trPr>
          <w:trHeight w:val="301"/>
        </w:trPr>
        <w:tc>
          <w:tcPr>
            <w:tcW w:w="534" w:type="dxa"/>
            <w:vMerge/>
            <w:shd w:val="clear" w:color="auto" w:fill="auto"/>
          </w:tcPr>
          <w:p w14:paraId="4DCC198A" w14:textId="77777777" w:rsidR="00666DEA" w:rsidRPr="001A7E94" w:rsidRDefault="00666DEA" w:rsidP="00A57E3B">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29FCB147" w14:textId="77777777" w:rsidR="00666DEA" w:rsidRPr="001A7E9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5E29CB14" w14:textId="77777777" w:rsidR="00666DEA" w:rsidRPr="001A7E9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0460B9C0" w14:textId="77777777" w:rsidR="00666DEA" w:rsidRPr="001A7E94" w:rsidRDefault="00666DEA" w:rsidP="00A57E3B">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0DC2BB6B" w14:textId="77777777" w:rsidR="00666DEA" w:rsidRPr="001A7E94" w:rsidRDefault="00666DEA" w:rsidP="00A57E3B">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029CA1FC" w14:textId="77777777" w:rsidR="00666DEA" w:rsidRPr="001A7E9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4DFEF72B" w14:textId="77777777" w:rsidR="00666DEA" w:rsidRPr="001A7E9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495D166C" w14:textId="77777777" w:rsidR="00666DEA" w:rsidRPr="001A7E94" w:rsidRDefault="00666DEA" w:rsidP="00A57E3B">
            <w:pPr>
              <w:spacing w:after="0" w:line="240" w:lineRule="auto"/>
              <w:jc w:val="center"/>
              <w:rPr>
                <w:rFonts w:ascii="Times New Roman" w:eastAsia="Times New Roman" w:hAnsi="Times New Roman" w:cs="Times New Roman"/>
                <w:b/>
                <w:sz w:val="20"/>
                <w:szCs w:val="20"/>
                <w:lang w:eastAsia="ru-RU"/>
              </w:rPr>
            </w:pPr>
          </w:p>
        </w:tc>
      </w:tr>
      <w:tr w:rsidR="00666DEA" w:rsidRPr="001A7E94" w14:paraId="4A3C4387" w14:textId="77777777" w:rsidTr="00A57E3B">
        <w:trPr>
          <w:trHeight w:val="301"/>
        </w:trPr>
        <w:tc>
          <w:tcPr>
            <w:tcW w:w="15417" w:type="dxa"/>
            <w:gridSpan w:val="8"/>
            <w:shd w:val="clear" w:color="auto" w:fill="auto"/>
          </w:tcPr>
          <w:p w14:paraId="01B65089"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666DEA" w:rsidRPr="001A7E94" w14:paraId="6AA3DE22" w14:textId="77777777" w:rsidTr="00A57E3B">
        <w:tc>
          <w:tcPr>
            <w:tcW w:w="534" w:type="dxa"/>
            <w:shd w:val="clear" w:color="auto" w:fill="auto"/>
            <w:vAlign w:val="center"/>
          </w:tcPr>
          <w:p w14:paraId="04F76EE3" w14:textId="77777777" w:rsidR="00666DEA" w:rsidRPr="001A7E9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2365A09B" w14:textId="77777777" w:rsidR="00666DEA" w:rsidRPr="001A7E94"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14:paraId="0CCF1F3F" w14:textId="77777777" w:rsidR="00666DEA" w:rsidRPr="001A7E94"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14:paraId="00EE6B90"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14:paraId="55A12537"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14:paraId="221D87C6"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14:paraId="61EE7F3C"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14:paraId="15940581"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666DEA" w:rsidRPr="001A7E94" w14:paraId="3DBC11F4" w14:textId="77777777" w:rsidTr="00A57E3B">
        <w:tc>
          <w:tcPr>
            <w:tcW w:w="534" w:type="dxa"/>
            <w:shd w:val="clear" w:color="auto" w:fill="auto"/>
            <w:vAlign w:val="center"/>
          </w:tcPr>
          <w:p w14:paraId="2B8DA801" w14:textId="77777777" w:rsidR="00666DEA" w:rsidRPr="001A7E9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7472E62F" w14:textId="77777777" w:rsidR="00666DEA" w:rsidRPr="001A7E94"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14:paraId="76F57F46" w14:textId="77777777" w:rsidR="00666DEA" w:rsidRPr="001A7E94"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14:paraId="43209757"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14:paraId="545AC8A2"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14:paraId="39CFDB80"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14:paraId="76247F82"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14:paraId="713C9F66"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666DEA" w:rsidRPr="001A7E94" w14:paraId="15D94E26" w14:textId="77777777" w:rsidTr="00A57E3B">
        <w:tc>
          <w:tcPr>
            <w:tcW w:w="534" w:type="dxa"/>
            <w:shd w:val="clear" w:color="auto" w:fill="auto"/>
            <w:vAlign w:val="center"/>
          </w:tcPr>
          <w:p w14:paraId="730987E4" w14:textId="77777777" w:rsidR="00666DEA" w:rsidRPr="001A7E9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4FAF3641" w14:textId="77777777" w:rsidR="00666DEA" w:rsidRPr="001A7E94"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0FC14258" w14:textId="77777777" w:rsidR="00666DEA" w:rsidRPr="001A7E94"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14:paraId="041ADE93"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666DEA" w:rsidRPr="001A7E94" w14:paraId="762351DD" w14:textId="77777777" w:rsidTr="00A57E3B">
        <w:tc>
          <w:tcPr>
            <w:tcW w:w="15417" w:type="dxa"/>
            <w:gridSpan w:val="8"/>
            <w:shd w:val="clear" w:color="auto" w:fill="auto"/>
            <w:vAlign w:val="center"/>
          </w:tcPr>
          <w:p w14:paraId="4C97C9BE" w14:textId="77777777" w:rsidR="00666DEA" w:rsidRPr="001A7E94" w:rsidRDefault="00666DEA" w:rsidP="00A57E3B">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666DEA" w:rsidRPr="001A7E94" w14:paraId="14D5D66D" w14:textId="77777777" w:rsidTr="00A57E3B">
        <w:tc>
          <w:tcPr>
            <w:tcW w:w="534" w:type="dxa"/>
            <w:shd w:val="clear" w:color="auto" w:fill="auto"/>
            <w:vAlign w:val="center"/>
          </w:tcPr>
          <w:p w14:paraId="4408954E" w14:textId="77777777" w:rsidR="00666DEA" w:rsidRPr="001A7E9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18549B4B" w14:textId="77777777" w:rsidR="00666DEA" w:rsidRPr="001A7E94"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00D64A71" w14:textId="77777777" w:rsidR="00666DEA" w:rsidRPr="001A7E94"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14:paraId="37F27B63"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14:paraId="6C74507E"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14:paraId="4540DAAC"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14:paraId="6411DDB6"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1C73782B"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14:paraId="6DA090E4" w14:textId="77777777" w:rsidR="00B61B48" w:rsidRPr="00FD5CF1" w:rsidRDefault="00B61B48" w:rsidP="00B61B48">
      <w:pPr>
        <w:spacing w:after="0" w:line="240" w:lineRule="auto"/>
        <w:ind w:left="709"/>
        <w:jc w:val="both"/>
        <w:rPr>
          <w:rFonts w:ascii="Times New Roman" w:eastAsia="Times New Roman" w:hAnsi="Times New Roman" w:cs="Times New Roman"/>
          <w:sz w:val="24"/>
          <w:szCs w:val="24"/>
          <w:lang w:eastAsia="ru-RU"/>
        </w:rPr>
      </w:pPr>
    </w:p>
    <w:p w14:paraId="43E371AA" w14:textId="77777777" w:rsidR="00B61B48" w:rsidRPr="00FD5CF1" w:rsidRDefault="00B61B48" w:rsidP="00B61B48">
      <w:pPr>
        <w:spacing w:after="0" w:line="240" w:lineRule="auto"/>
        <w:ind w:left="709"/>
        <w:jc w:val="both"/>
        <w:rPr>
          <w:rFonts w:ascii="Times New Roman" w:eastAsia="Times New Roman" w:hAnsi="Times New Roman" w:cs="Times New Roman"/>
          <w:sz w:val="24"/>
          <w:szCs w:val="24"/>
          <w:lang w:eastAsia="ru-RU"/>
        </w:rPr>
      </w:pPr>
    </w:p>
    <w:p w14:paraId="078C63E6" w14:textId="77777777" w:rsidR="00B61B48" w:rsidRPr="00FD5CF1" w:rsidRDefault="00B61B48" w:rsidP="00B61B48">
      <w:pPr>
        <w:spacing w:after="0" w:line="240" w:lineRule="auto"/>
        <w:ind w:left="709"/>
        <w:jc w:val="both"/>
        <w:rPr>
          <w:rFonts w:ascii="Times New Roman" w:eastAsia="Times New Roman" w:hAnsi="Times New Roman" w:cs="Times New Roman"/>
          <w:sz w:val="24"/>
          <w:szCs w:val="24"/>
          <w:lang w:eastAsia="ru-RU"/>
        </w:rPr>
        <w:sectPr w:rsidR="00B61B48" w:rsidRPr="00FD5CF1" w:rsidSect="00976DB8">
          <w:pgSz w:w="16838" w:h="11906" w:orient="landscape"/>
          <w:pgMar w:top="1701" w:right="1134" w:bottom="851" w:left="1134" w:header="709" w:footer="709" w:gutter="0"/>
          <w:cols w:space="708"/>
          <w:docGrid w:linePitch="360"/>
        </w:sectPr>
      </w:pPr>
    </w:p>
    <w:p w14:paraId="10CE404E" w14:textId="30165CAF" w:rsidR="001F3C66" w:rsidRPr="00910100" w:rsidRDefault="00F678EB" w:rsidP="001F3C66">
      <w:pPr>
        <w:keepNext/>
        <w:spacing w:before="240" w:after="60" w:line="240" w:lineRule="auto"/>
        <w:ind w:firstLine="708"/>
        <w:jc w:val="both"/>
        <w:outlineLvl w:val="0"/>
        <w:rPr>
          <w:rFonts w:ascii="Times New Roman" w:eastAsia="Times New Roman" w:hAnsi="Times New Roman" w:cs="Times New Roman"/>
          <w:b/>
          <w:bCs/>
          <w:sz w:val="28"/>
          <w:szCs w:val="28"/>
          <w:lang w:eastAsia="x-none"/>
        </w:rPr>
      </w:pPr>
      <w:bookmarkStart w:id="132" w:name="_Toc515717827"/>
      <w:r w:rsidRPr="00910100">
        <w:rPr>
          <w:rFonts w:ascii="Times New Roman" w:eastAsia="Times New Roman" w:hAnsi="Times New Roman" w:cs="Times New Roman"/>
          <w:b/>
          <w:bCs/>
          <w:sz w:val="28"/>
          <w:szCs w:val="28"/>
          <w:u w:val="single"/>
          <w:lang w:val="x-none" w:eastAsia="x-none"/>
        </w:rPr>
        <w:lastRenderedPageBreak/>
        <w:t>Статья 12.</w:t>
      </w:r>
      <w:r w:rsidR="00A2329F">
        <w:rPr>
          <w:rFonts w:ascii="Times New Roman" w:eastAsia="Times New Roman" w:hAnsi="Times New Roman" w:cs="Times New Roman"/>
          <w:b/>
          <w:bCs/>
          <w:sz w:val="28"/>
          <w:szCs w:val="28"/>
          <w:u w:val="single"/>
          <w:lang w:eastAsia="x-none"/>
        </w:rPr>
        <w:t>12</w:t>
      </w:r>
      <w:r w:rsidR="001F3C66" w:rsidRPr="00910100">
        <w:rPr>
          <w:rFonts w:ascii="Times New Roman" w:eastAsia="Times New Roman" w:hAnsi="Times New Roman" w:cs="Times New Roman"/>
          <w:b/>
          <w:bCs/>
          <w:sz w:val="28"/>
          <w:szCs w:val="28"/>
          <w:lang w:val="x-none" w:eastAsia="x-none"/>
        </w:rPr>
        <w:t xml:space="preserve"> </w:t>
      </w:r>
      <w:r w:rsidR="00CA54BF">
        <w:rPr>
          <w:rFonts w:ascii="Times New Roman" w:eastAsia="Times New Roman" w:hAnsi="Times New Roman" w:cs="Times New Roman"/>
          <w:b/>
          <w:bCs/>
          <w:sz w:val="28"/>
          <w:szCs w:val="28"/>
          <w:lang w:val="x-none" w:eastAsia="x-none"/>
        </w:rPr>
        <w:t>Подз</w:t>
      </w:r>
      <w:r w:rsidR="00CA54BF" w:rsidRPr="00910100">
        <w:rPr>
          <w:rFonts w:ascii="Times New Roman" w:eastAsia="Times New Roman" w:hAnsi="Times New Roman" w:cs="Times New Roman"/>
          <w:b/>
          <w:bCs/>
          <w:sz w:val="28"/>
          <w:szCs w:val="28"/>
          <w:lang w:val="x-none" w:eastAsia="x-none"/>
        </w:rPr>
        <w:t xml:space="preserve">она </w:t>
      </w:r>
      <w:r w:rsidR="001F3C66" w:rsidRPr="00910100">
        <w:rPr>
          <w:rFonts w:ascii="Times New Roman" w:eastAsia="Times New Roman" w:hAnsi="Times New Roman" w:cs="Times New Roman"/>
          <w:b/>
          <w:bCs/>
          <w:sz w:val="28"/>
          <w:szCs w:val="28"/>
          <w:lang w:val="x-none" w:eastAsia="x-none"/>
        </w:rPr>
        <w:t>специального назначения для размещения кладбищ</w:t>
      </w:r>
      <w:r w:rsidR="001F3C66" w:rsidRPr="00910100">
        <w:rPr>
          <w:rFonts w:ascii="Times New Roman" w:eastAsia="Times New Roman" w:hAnsi="Times New Roman" w:cs="Times New Roman"/>
          <w:b/>
          <w:bCs/>
          <w:sz w:val="28"/>
          <w:szCs w:val="28"/>
          <w:lang w:eastAsia="x-none"/>
        </w:rPr>
        <w:t xml:space="preserve"> (</w:t>
      </w:r>
      <w:r w:rsidR="001F3C66" w:rsidRPr="00910100">
        <w:rPr>
          <w:rFonts w:ascii="Times New Roman" w:eastAsia="Times New Roman" w:hAnsi="Times New Roman" w:cs="Times New Roman"/>
          <w:b/>
          <w:bCs/>
          <w:sz w:val="28"/>
          <w:szCs w:val="28"/>
          <w:lang w:val="x-none" w:eastAsia="x-none"/>
        </w:rPr>
        <w:t>СН 1</w:t>
      </w:r>
      <w:r w:rsidR="001F3C66" w:rsidRPr="00910100">
        <w:rPr>
          <w:rFonts w:ascii="Times New Roman" w:eastAsia="Times New Roman" w:hAnsi="Times New Roman" w:cs="Times New Roman"/>
          <w:b/>
          <w:bCs/>
          <w:sz w:val="28"/>
          <w:szCs w:val="28"/>
          <w:lang w:eastAsia="x-none"/>
        </w:rPr>
        <w:t>)</w:t>
      </w:r>
      <w:bookmarkEnd w:id="130"/>
      <w:bookmarkEnd w:id="132"/>
    </w:p>
    <w:p w14:paraId="53859F17"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14:paraId="48351C62"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1"/>
        <w:gridCol w:w="870"/>
        <w:gridCol w:w="6412"/>
      </w:tblGrid>
      <w:tr w:rsidR="00D4580C" w:rsidRPr="00910100" w14:paraId="79EDBDD3" w14:textId="77777777" w:rsidTr="00D4580C">
        <w:trPr>
          <w:tblHeader/>
        </w:trPr>
        <w:tc>
          <w:tcPr>
            <w:tcW w:w="567" w:type="dxa"/>
            <w:shd w:val="clear" w:color="auto" w:fill="auto"/>
          </w:tcPr>
          <w:p w14:paraId="388EAC13"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14:paraId="546C31E3"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14:paraId="55C2BB43"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14:paraId="2A96E577"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4580C" w:rsidRPr="00910100" w14:paraId="6A0C5AC9" w14:textId="77777777" w:rsidTr="00D4580C">
        <w:tc>
          <w:tcPr>
            <w:tcW w:w="567" w:type="dxa"/>
            <w:shd w:val="clear" w:color="auto" w:fill="auto"/>
            <w:vAlign w:val="center"/>
          </w:tcPr>
          <w:p w14:paraId="30983F50"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14:paraId="5BC1BD0C"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14:paraId="327E5F29"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14:paraId="35156DA7"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14:paraId="121C7DA2"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4580C" w:rsidRPr="00910100" w14:paraId="2B9A387A" w14:textId="77777777" w:rsidTr="00D4580C">
        <w:tc>
          <w:tcPr>
            <w:tcW w:w="567" w:type="dxa"/>
            <w:shd w:val="clear" w:color="auto" w:fill="auto"/>
            <w:vAlign w:val="center"/>
          </w:tcPr>
          <w:p w14:paraId="7703ADED"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14:paraId="6334664A"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14:paraId="6C451533"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14:paraId="314B2A15"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14:paraId="567579C9"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3D78AA9D"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1"/>
        <w:gridCol w:w="976"/>
        <w:gridCol w:w="6254"/>
      </w:tblGrid>
      <w:tr w:rsidR="003F22CE" w:rsidRPr="00910100" w14:paraId="60777927" w14:textId="77777777" w:rsidTr="003F22CE">
        <w:trPr>
          <w:tblHeader/>
        </w:trPr>
        <w:tc>
          <w:tcPr>
            <w:tcW w:w="567" w:type="dxa"/>
            <w:shd w:val="clear" w:color="auto" w:fill="auto"/>
          </w:tcPr>
          <w:p w14:paraId="59361563"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14:paraId="0ADF5454"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14:paraId="34B2DA6E"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14:paraId="4C72857A"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F22CE" w:rsidRPr="00910100" w14:paraId="3356967A" w14:textId="77777777" w:rsidTr="003F22CE">
        <w:tc>
          <w:tcPr>
            <w:tcW w:w="567" w:type="dxa"/>
            <w:shd w:val="clear" w:color="auto" w:fill="auto"/>
            <w:vAlign w:val="center"/>
          </w:tcPr>
          <w:p w14:paraId="626FB338"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14:paraId="723B5451"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14:paraId="691E939F"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14:paraId="55121FB0"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F22CE" w:rsidRPr="00910100" w14:paraId="44DD1C66" w14:textId="77777777" w:rsidTr="003F22CE">
        <w:tc>
          <w:tcPr>
            <w:tcW w:w="567" w:type="dxa"/>
            <w:shd w:val="clear" w:color="auto" w:fill="auto"/>
            <w:vAlign w:val="center"/>
          </w:tcPr>
          <w:p w14:paraId="1BD7A39C"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14:paraId="3AAC509E"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14:paraId="7F9D9908"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14:paraId="5C04CDBA"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3F55424B"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3F22CE" w:rsidRPr="00910100" w14:paraId="5DD66565" w14:textId="77777777" w:rsidTr="003F22CE">
        <w:tc>
          <w:tcPr>
            <w:tcW w:w="567" w:type="dxa"/>
            <w:shd w:val="clear" w:color="auto" w:fill="auto"/>
            <w:vAlign w:val="center"/>
          </w:tcPr>
          <w:p w14:paraId="71975722"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14:paraId="55F6AAA3"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14:paraId="72FD0FA5"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14:paraId="714E2460" w14:textId="77777777"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14:paraId="04FCAA8A"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6C271140" w14:textId="77777777"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1F3C66" w:rsidRPr="00910100" w14:paraId="0850EBD8" w14:textId="77777777" w:rsidTr="001F3C66">
        <w:trPr>
          <w:tblHeader/>
        </w:trPr>
        <w:tc>
          <w:tcPr>
            <w:tcW w:w="567" w:type="dxa"/>
            <w:shd w:val="clear" w:color="auto" w:fill="auto"/>
          </w:tcPr>
          <w:p w14:paraId="31CDA908"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14:paraId="39DA5739"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F3C66" w:rsidRPr="00910100" w14:paraId="14653403" w14:textId="77777777" w:rsidTr="001F3C66">
        <w:tc>
          <w:tcPr>
            <w:tcW w:w="567" w:type="dxa"/>
            <w:shd w:val="clear" w:color="auto" w:fill="auto"/>
            <w:vAlign w:val="center"/>
          </w:tcPr>
          <w:p w14:paraId="2374718C" w14:textId="77777777"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14:paraId="4534C48D" w14:textId="77777777" w:rsidR="001F3C66" w:rsidRPr="00910100" w:rsidRDefault="001F3C66" w:rsidP="001F3C66">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14:paraId="098901F4" w14:textId="77777777" w:rsidR="001F3C66" w:rsidRPr="00910100" w:rsidRDefault="001F3C66" w:rsidP="001F3C66">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681C9D38" w14:textId="77777777" w:rsidR="001F3C66" w:rsidRPr="00910100" w:rsidRDefault="001F3C66" w:rsidP="00963FC5">
      <w:pPr>
        <w:numPr>
          <w:ilvl w:val="0"/>
          <w:numId w:val="41"/>
        </w:numPr>
        <w:spacing w:after="0" w:line="360" w:lineRule="auto"/>
        <w:rPr>
          <w:rFonts w:ascii="Times New Roman" w:eastAsia="Times New Roman" w:hAnsi="Times New Roman" w:cs="Times New Roman"/>
          <w:szCs w:val="24"/>
          <w:lang w:eastAsia="ru-RU"/>
        </w:rPr>
        <w:sectPr w:rsidR="001F3C66" w:rsidRPr="00910100" w:rsidSect="00D4580C">
          <w:headerReference w:type="default" r:id="rId38"/>
          <w:pgSz w:w="11906" w:h="16838"/>
          <w:pgMar w:top="1134" w:right="851" w:bottom="1134" w:left="1134" w:header="709" w:footer="709" w:gutter="0"/>
          <w:cols w:space="708"/>
          <w:docGrid w:linePitch="360"/>
        </w:sectPr>
      </w:pPr>
    </w:p>
    <w:p w14:paraId="2CC8544C" w14:textId="77777777" w:rsidR="001F3C66" w:rsidRPr="00910100" w:rsidRDefault="001F3C66" w:rsidP="001F3C6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C56B11E" w14:textId="77777777" w:rsidR="001F3C66" w:rsidRPr="00910100" w:rsidRDefault="001F3C66" w:rsidP="001F3C6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1F3C66" w:rsidRPr="00910100" w14:paraId="62B2C5D2" w14:textId="77777777" w:rsidTr="001F3C66">
        <w:trPr>
          <w:trHeight w:val="1156"/>
        </w:trPr>
        <w:tc>
          <w:tcPr>
            <w:tcW w:w="534" w:type="dxa"/>
            <w:vMerge w:val="restart"/>
            <w:shd w:val="clear" w:color="auto" w:fill="auto"/>
          </w:tcPr>
          <w:p w14:paraId="44D586A4" w14:textId="77777777" w:rsidR="001F3C66" w:rsidRPr="00910100" w:rsidRDefault="001F3C66" w:rsidP="001F3C66">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4E9B2B00"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31CD8EA5"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35E61C25"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57D286DD"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428CBACE"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2BE7479B"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F3C66" w:rsidRPr="00910100" w14:paraId="2342F1E7" w14:textId="77777777" w:rsidTr="001F3C66">
        <w:trPr>
          <w:trHeight w:val="301"/>
        </w:trPr>
        <w:tc>
          <w:tcPr>
            <w:tcW w:w="534" w:type="dxa"/>
            <w:vMerge/>
            <w:shd w:val="clear" w:color="auto" w:fill="auto"/>
          </w:tcPr>
          <w:p w14:paraId="7F5BF22F" w14:textId="77777777" w:rsidR="001F3C66" w:rsidRPr="00910100" w:rsidRDefault="001F3C66" w:rsidP="001F3C66">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056700AB"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5B9162E1"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738B4BDE"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41EA86B3"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5D3E4F07"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3A6A9CC1"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270C7075"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r>
      <w:tr w:rsidR="001F3C66" w:rsidRPr="00910100" w14:paraId="6C97D14F" w14:textId="77777777" w:rsidTr="001F3C66">
        <w:trPr>
          <w:trHeight w:val="301"/>
        </w:trPr>
        <w:tc>
          <w:tcPr>
            <w:tcW w:w="15417" w:type="dxa"/>
            <w:gridSpan w:val="8"/>
            <w:shd w:val="clear" w:color="auto" w:fill="auto"/>
          </w:tcPr>
          <w:p w14:paraId="5A46E3A3"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1F3C66" w:rsidRPr="00910100" w14:paraId="6AE064B0" w14:textId="77777777" w:rsidTr="001F3C66">
        <w:tc>
          <w:tcPr>
            <w:tcW w:w="534" w:type="dxa"/>
            <w:shd w:val="clear" w:color="auto" w:fill="auto"/>
            <w:vAlign w:val="center"/>
          </w:tcPr>
          <w:p w14:paraId="1745AF86"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676B69D7" w14:textId="77777777"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14:paraId="1EC845DC"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14:paraId="042CB9DB"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14:paraId="42E2AB20"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14:paraId="0CCBB6AE"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14:paraId="7E2BF2B2"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14:paraId="770A8D6C"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28C4" w:rsidRPr="00910100" w14:paraId="42303391" w14:textId="77777777" w:rsidTr="001F3C66">
        <w:tc>
          <w:tcPr>
            <w:tcW w:w="534" w:type="dxa"/>
            <w:shd w:val="clear" w:color="auto" w:fill="auto"/>
            <w:vAlign w:val="center"/>
          </w:tcPr>
          <w:p w14:paraId="6D7B28D5" w14:textId="69BF168E" w:rsidR="00B628C4" w:rsidRPr="00910100" w:rsidRDefault="00B628C4"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14:paraId="28DA656C" w14:textId="1FA6F920" w:rsidR="00B628C4" w:rsidRPr="00910100" w:rsidRDefault="00B628C4"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5D71A564" w14:textId="63B00D5A" w:rsidR="00B628C4" w:rsidRPr="00910100" w:rsidRDefault="00B628C4"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6BE2E044" w14:textId="73FD0F88" w:rsidR="00B628C4" w:rsidRPr="00910100" w:rsidRDefault="00B628C4"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79C282F7" w14:textId="4E49CC71" w:rsidR="00B628C4" w:rsidRPr="00910100" w:rsidRDefault="00B628C4"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36273E15" w14:textId="0034E498" w:rsidR="00B628C4" w:rsidRPr="00910100" w:rsidRDefault="00B628C4"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1A858B51" w14:textId="08325105" w:rsidR="00B628C4" w:rsidRPr="00910100" w:rsidRDefault="00B628C4"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103E542E" w14:textId="0D5AF055" w:rsidR="00B628C4" w:rsidRPr="00910100" w:rsidRDefault="00B628C4"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1F3C66" w:rsidRPr="00910100" w14:paraId="20FE8B94" w14:textId="77777777" w:rsidTr="001F3C66">
        <w:tc>
          <w:tcPr>
            <w:tcW w:w="15417" w:type="dxa"/>
            <w:gridSpan w:val="8"/>
            <w:shd w:val="clear" w:color="auto" w:fill="auto"/>
            <w:vAlign w:val="center"/>
          </w:tcPr>
          <w:p w14:paraId="37C1CDBD" w14:textId="77777777"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1F3C66" w:rsidRPr="00910100" w14:paraId="422C8780" w14:textId="77777777" w:rsidTr="001F3C66">
        <w:tc>
          <w:tcPr>
            <w:tcW w:w="534" w:type="dxa"/>
            <w:shd w:val="clear" w:color="auto" w:fill="auto"/>
            <w:vAlign w:val="center"/>
          </w:tcPr>
          <w:p w14:paraId="603D5DEB"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2D48E035" w14:textId="77777777" w:rsidR="001F3C66" w:rsidRPr="00910100" w:rsidRDefault="001F3C66"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5FCE10F1"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14:paraId="7F6CD686"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0D6EBEE1"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C9D7C4D"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0B68982"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14:paraId="25C64407"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14:paraId="592F089D" w14:textId="77777777" w:rsidTr="001F3C66">
        <w:tc>
          <w:tcPr>
            <w:tcW w:w="534" w:type="dxa"/>
            <w:shd w:val="clear" w:color="auto" w:fill="auto"/>
            <w:vAlign w:val="center"/>
          </w:tcPr>
          <w:p w14:paraId="415713DD" w14:textId="77777777"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44A1E15F" w14:textId="77777777" w:rsidR="001F3C66" w:rsidRPr="00910100" w:rsidRDefault="001F3C66"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14:paraId="114FDC6C" w14:textId="77777777"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14:paraId="3FC7C5B8"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6DF8FD4E"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41A94E6"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ACEDCE7"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3CFD36E0" w14:textId="77777777"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3F22CE" w:rsidRPr="00910100" w14:paraId="1161D8E3" w14:textId="77777777" w:rsidTr="001F3C66">
        <w:tc>
          <w:tcPr>
            <w:tcW w:w="534" w:type="dxa"/>
            <w:shd w:val="clear" w:color="auto" w:fill="auto"/>
            <w:vAlign w:val="center"/>
          </w:tcPr>
          <w:p w14:paraId="7C6A55AF" w14:textId="77777777" w:rsidR="003F22CE" w:rsidRPr="00910100" w:rsidRDefault="003F22CE"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166614EF" w14:textId="77777777" w:rsidR="003F22CE" w:rsidRPr="00910100" w:rsidRDefault="003F22CE" w:rsidP="001F3C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14:paraId="653DE020" w14:textId="77777777" w:rsidR="003F22CE" w:rsidRPr="00910100" w:rsidRDefault="003F22CE"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14:paraId="11CC1A86" w14:textId="75E8E5A4" w:rsidR="003F22CE" w:rsidRPr="00910100" w:rsidRDefault="003F22CE"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14:paraId="5E22338F" w14:textId="6B7EBF2D" w:rsidR="003F22CE" w:rsidRPr="00910100" w:rsidRDefault="003F22CE"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14:paraId="6120ED95" w14:textId="58F7F342" w:rsidR="003F22CE" w:rsidRPr="00910100" w:rsidRDefault="003F22CE"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474757E7" w14:textId="09608E4A" w:rsidR="003F22CE" w:rsidRPr="00910100" w:rsidRDefault="003F22CE"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14:paraId="17040C8A" w14:textId="13D62A49" w:rsidR="003F22CE" w:rsidRPr="00910100" w:rsidRDefault="003F22CE"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14:paraId="71CA2C44"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14:paraId="7411288F"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14:paraId="514DD987"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14:paraId="329EF952"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14:paraId="17CF7A23"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14:paraId="0D8D3ECD"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14:paraId="7EAEE6C8"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14:paraId="16D87C39"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14:paraId="0A224A09"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14:paraId="607EFF01"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14:paraId="0309AB00"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14:paraId="24F1C61D" w14:textId="77777777" w:rsidR="001F3C66" w:rsidRPr="00910100" w:rsidRDefault="001F3C66" w:rsidP="001F3C66">
      <w:pPr>
        <w:spacing w:after="0" w:line="240" w:lineRule="auto"/>
        <w:jc w:val="both"/>
        <w:rPr>
          <w:rFonts w:ascii="Times New Roman" w:eastAsia="Times New Roman" w:hAnsi="Times New Roman" w:cs="Times New Roman"/>
          <w:sz w:val="24"/>
          <w:szCs w:val="24"/>
          <w:lang w:eastAsia="ru-RU"/>
        </w:rPr>
      </w:pPr>
    </w:p>
    <w:p w14:paraId="6A4A1955" w14:textId="77777777"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sectPr w:rsidR="001F3C66" w:rsidRPr="00910100" w:rsidSect="00976DB8">
          <w:pgSz w:w="16838" w:h="11906" w:orient="landscape"/>
          <w:pgMar w:top="1701" w:right="1134" w:bottom="851" w:left="1134" w:header="709" w:footer="709" w:gutter="0"/>
          <w:cols w:space="708"/>
          <w:docGrid w:linePitch="360"/>
        </w:sectPr>
      </w:pPr>
    </w:p>
    <w:p w14:paraId="04AB9EC8" w14:textId="0802CD42" w:rsidR="00A2329F" w:rsidRPr="00D404CC"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3" w:name="_Toc470519591"/>
      <w:bookmarkStart w:id="134" w:name="_Toc483311556"/>
      <w:bookmarkStart w:id="135" w:name="_Toc483314325"/>
      <w:bookmarkStart w:id="136" w:name="_Toc499102089"/>
      <w:bookmarkStart w:id="137" w:name="_Toc483312844"/>
      <w:bookmarkStart w:id="138" w:name="_Toc499099091"/>
      <w:bookmarkStart w:id="139" w:name="_Toc470510727"/>
      <w:bookmarkStart w:id="140" w:name="_Toc515717828"/>
      <w:bookmarkEnd w:id="107"/>
      <w:r w:rsidRPr="00D404CC">
        <w:rPr>
          <w:rFonts w:ascii="Times New Roman" w:eastAsia="Times New Roman" w:hAnsi="Times New Roman" w:cs="Times New Roman"/>
          <w:b/>
          <w:bCs/>
          <w:sz w:val="28"/>
          <w:szCs w:val="28"/>
          <w:u w:val="single"/>
        </w:rPr>
        <w:lastRenderedPageBreak/>
        <w:t>Статья 12.1</w:t>
      </w:r>
      <w:r>
        <w:rPr>
          <w:rFonts w:ascii="Times New Roman" w:eastAsia="Times New Roman" w:hAnsi="Times New Roman" w:cs="Times New Roman"/>
          <w:b/>
          <w:bCs/>
          <w:sz w:val="28"/>
          <w:szCs w:val="28"/>
          <w:u w:val="single"/>
        </w:rPr>
        <w:t>3</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x-none" w:eastAsia="x-none"/>
        </w:rPr>
        <w:t>Подз</w:t>
      </w:r>
      <w:r w:rsidRPr="00910100">
        <w:rPr>
          <w:rFonts w:ascii="Times New Roman" w:eastAsia="Times New Roman" w:hAnsi="Times New Roman" w:cs="Times New Roman"/>
          <w:b/>
          <w:bCs/>
          <w:sz w:val="28"/>
          <w:szCs w:val="28"/>
          <w:lang w:val="x-none" w:eastAsia="x-none"/>
        </w:rPr>
        <w:t xml:space="preserve">она </w:t>
      </w:r>
      <w:r w:rsidRPr="00D404CC">
        <w:rPr>
          <w:rFonts w:ascii="Times New Roman" w:eastAsia="Times New Roman" w:hAnsi="Times New Roman" w:cs="Times New Roman"/>
          <w:b/>
          <w:bCs/>
          <w:sz w:val="28"/>
          <w:szCs w:val="28"/>
        </w:rPr>
        <w:t>специального назначения для размещения скотомогильников, отстойников, полей фильтрации и ассенизации (СН 2)</w:t>
      </w:r>
      <w:bookmarkEnd w:id="133"/>
      <w:bookmarkEnd w:id="134"/>
      <w:bookmarkEnd w:id="135"/>
      <w:bookmarkEnd w:id="136"/>
      <w:bookmarkEnd w:id="140"/>
    </w:p>
    <w:p w14:paraId="46F71E0C" w14:textId="77777777" w:rsidR="00A2329F" w:rsidRPr="00D404CC"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14:paraId="11487F77" w14:textId="77777777" w:rsidR="00A2329F" w:rsidRPr="00B71333"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4"/>
        <w:gridCol w:w="993"/>
        <w:gridCol w:w="6116"/>
      </w:tblGrid>
      <w:tr w:rsidR="00A2329F" w:rsidRPr="00B71333" w14:paraId="4E3CC620" w14:textId="77777777" w:rsidTr="00A2329F">
        <w:trPr>
          <w:tblHeader/>
        </w:trPr>
        <w:tc>
          <w:tcPr>
            <w:tcW w:w="568" w:type="dxa"/>
            <w:shd w:val="clear" w:color="auto" w:fill="auto"/>
          </w:tcPr>
          <w:p w14:paraId="254EA830" w14:textId="77777777" w:rsidR="00A2329F" w:rsidRPr="00B71333"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14:paraId="5596F681" w14:textId="77777777" w:rsidR="00A2329F" w:rsidRPr="00B71333"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14:paraId="1B7B8E21" w14:textId="77777777" w:rsidR="00A2329F" w:rsidRPr="00B71333"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14:paraId="6E08449A" w14:textId="77777777" w:rsidR="00A2329F" w:rsidRPr="00B71333"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329F" w:rsidRPr="00B71333" w14:paraId="7BA819B5" w14:textId="77777777" w:rsidTr="00A2329F">
        <w:tc>
          <w:tcPr>
            <w:tcW w:w="568" w:type="dxa"/>
            <w:shd w:val="clear" w:color="auto" w:fill="auto"/>
            <w:vAlign w:val="center"/>
          </w:tcPr>
          <w:p w14:paraId="0C898EF9" w14:textId="77777777" w:rsidR="00A2329F" w:rsidRPr="00B71333"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1984" w:type="dxa"/>
            <w:shd w:val="clear" w:color="auto" w:fill="auto"/>
            <w:vAlign w:val="center"/>
          </w:tcPr>
          <w:p w14:paraId="143E95AA" w14:textId="77777777" w:rsidR="00A2329F" w:rsidRPr="00B71333"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993" w:type="dxa"/>
            <w:shd w:val="clear" w:color="auto" w:fill="auto"/>
            <w:vAlign w:val="center"/>
          </w:tcPr>
          <w:p w14:paraId="40005EDE" w14:textId="77777777" w:rsidR="00A2329F" w:rsidRPr="00B71333"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6116" w:type="dxa"/>
            <w:shd w:val="clear" w:color="auto" w:fill="auto"/>
          </w:tcPr>
          <w:p w14:paraId="694448C2" w14:textId="77777777" w:rsidR="00A2329F" w:rsidRPr="00B71333"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2329F" w:rsidRPr="00B71333" w14:paraId="78921B8D" w14:textId="77777777" w:rsidTr="00A2329F">
        <w:tc>
          <w:tcPr>
            <w:tcW w:w="568" w:type="dxa"/>
            <w:shd w:val="clear" w:color="auto" w:fill="auto"/>
            <w:vAlign w:val="center"/>
          </w:tcPr>
          <w:p w14:paraId="7AEF2FC8" w14:textId="77777777" w:rsidR="00A2329F" w:rsidRPr="00B71333"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2.</w:t>
            </w:r>
          </w:p>
        </w:tc>
        <w:tc>
          <w:tcPr>
            <w:tcW w:w="1984" w:type="dxa"/>
            <w:shd w:val="clear" w:color="auto" w:fill="auto"/>
            <w:vAlign w:val="center"/>
          </w:tcPr>
          <w:p w14:paraId="450915C0" w14:textId="77777777" w:rsidR="00A2329F" w:rsidRPr="00B71333"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14:paraId="0894379A" w14:textId="77777777" w:rsidR="00A2329F" w:rsidRPr="00B71333"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116" w:type="dxa"/>
            <w:shd w:val="clear" w:color="auto" w:fill="auto"/>
          </w:tcPr>
          <w:p w14:paraId="3925C20C" w14:textId="77777777" w:rsidR="00A2329F" w:rsidRPr="00B71333"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14:paraId="1837DE38" w14:textId="77777777" w:rsidR="00A2329F" w:rsidRPr="00B71333" w:rsidRDefault="00A2329F" w:rsidP="00A232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254D6B2" w14:textId="77777777" w:rsidR="00A2329F" w:rsidRPr="00B71333"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4"/>
        <w:gridCol w:w="993"/>
        <w:gridCol w:w="6116"/>
      </w:tblGrid>
      <w:tr w:rsidR="00A2329F" w:rsidRPr="00B71333" w14:paraId="5AD7173F" w14:textId="77777777" w:rsidTr="00A2329F">
        <w:trPr>
          <w:tblHeader/>
        </w:trPr>
        <w:tc>
          <w:tcPr>
            <w:tcW w:w="568" w:type="dxa"/>
            <w:shd w:val="clear" w:color="auto" w:fill="auto"/>
          </w:tcPr>
          <w:p w14:paraId="7BBD4805" w14:textId="77777777" w:rsidR="00A2329F" w:rsidRPr="00B71333"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14:paraId="2780F475" w14:textId="77777777" w:rsidR="00A2329F" w:rsidRPr="00B71333"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14:paraId="192F0419" w14:textId="77777777" w:rsidR="00A2329F" w:rsidRPr="00B71333"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14:paraId="3BBCF385" w14:textId="77777777" w:rsidR="00A2329F" w:rsidRPr="00B71333"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329F" w:rsidRPr="00B71333" w14:paraId="65EA96EE" w14:textId="77777777" w:rsidTr="00A2329F">
        <w:tc>
          <w:tcPr>
            <w:tcW w:w="568" w:type="dxa"/>
            <w:shd w:val="clear" w:color="auto" w:fill="auto"/>
            <w:vAlign w:val="center"/>
          </w:tcPr>
          <w:p w14:paraId="08A3B53D" w14:textId="77777777" w:rsidR="00A2329F" w:rsidRPr="00B71333" w:rsidRDefault="00A2329F" w:rsidP="00A232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984" w:type="dxa"/>
            <w:shd w:val="clear" w:color="auto" w:fill="auto"/>
            <w:vAlign w:val="center"/>
          </w:tcPr>
          <w:p w14:paraId="0B6CA77A" w14:textId="77777777" w:rsidR="00A2329F" w:rsidRPr="00B71333"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993" w:type="dxa"/>
            <w:shd w:val="clear" w:color="auto" w:fill="auto"/>
            <w:vAlign w:val="center"/>
          </w:tcPr>
          <w:p w14:paraId="62619D47" w14:textId="77777777" w:rsidR="00A2329F" w:rsidRPr="00B71333"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116" w:type="dxa"/>
            <w:shd w:val="clear" w:color="auto" w:fill="auto"/>
          </w:tcPr>
          <w:p w14:paraId="55DBA234" w14:textId="77777777" w:rsidR="00A2329F" w:rsidRPr="00B71333"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73AD13D5" w14:textId="77777777" w:rsidR="00A2329F"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14:paraId="51DEB762" w14:textId="77777777" w:rsidR="00A2329F" w:rsidRPr="00B71333"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2329F" w:rsidRPr="00B71333" w14:paraId="63A506E7" w14:textId="77777777" w:rsidTr="00A2329F">
        <w:trPr>
          <w:tblHeader/>
        </w:trPr>
        <w:tc>
          <w:tcPr>
            <w:tcW w:w="567" w:type="dxa"/>
            <w:shd w:val="clear" w:color="auto" w:fill="auto"/>
          </w:tcPr>
          <w:p w14:paraId="682DFEBE" w14:textId="77777777" w:rsidR="00A2329F" w:rsidRPr="00B71333"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п/п</w:t>
            </w:r>
          </w:p>
        </w:tc>
        <w:tc>
          <w:tcPr>
            <w:tcW w:w="8808" w:type="dxa"/>
            <w:shd w:val="clear" w:color="auto" w:fill="auto"/>
            <w:vAlign w:val="center"/>
          </w:tcPr>
          <w:p w14:paraId="4792BE8D" w14:textId="77777777" w:rsidR="00A2329F" w:rsidRPr="00B71333"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A2329F" w:rsidRPr="00B71333" w14:paraId="52AB30BA" w14:textId="77777777" w:rsidTr="00A2329F">
        <w:tc>
          <w:tcPr>
            <w:tcW w:w="567" w:type="dxa"/>
            <w:shd w:val="clear" w:color="auto" w:fill="auto"/>
            <w:vAlign w:val="center"/>
          </w:tcPr>
          <w:p w14:paraId="4D06CA65" w14:textId="77777777" w:rsidR="00A2329F" w:rsidRPr="00B71333" w:rsidRDefault="00A2329F" w:rsidP="00A2329F">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14:paraId="188F75E9" w14:textId="77777777" w:rsidR="00A2329F" w:rsidRPr="00B71333" w:rsidRDefault="00A2329F" w:rsidP="00A2329F">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14:paraId="0C793B8C" w14:textId="77777777" w:rsidR="00A2329F" w:rsidRPr="00D404CC" w:rsidRDefault="00A2329F" w:rsidP="00A232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21EE1386" w14:textId="77777777" w:rsidR="00A2329F" w:rsidRPr="00D404CC" w:rsidRDefault="00A2329F" w:rsidP="00A2329F">
      <w:pPr>
        <w:numPr>
          <w:ilvl w:val="0"/>
          <w:numId w:val="41"/>
        </w:numPr>
        <w:spacing w:after="0" w:line="360" w:lineRule="auto"/>
        <w:rPr>
          <w:rFonts w:ascii="Times New Roman" w:eastAsia="Times New Roman" w:hAnsi="Times New Roman" w:cs="Times New Roman"/>
          <w:szCs w:val="24"/>
          <w:lang w:eastAsia="ru-RU"/>
        </w:rPr>
        <w:sectPr w:rsidR="00A2329F" w:rsidRPr="00D404CC" w:rsidSect="00A2329F">
          <w:headerReference w:type="default" r:id="rId39"/>
          <w:pgSz w:w="11906" w:h="16838"/>
          <w:pgMar w:top="1134" w:right="851" w:bottom="1134" w:left="1701" w:header="709" w:footer="709" w:gutter="0"/>
          <w:cols w:space="708"/>
          <w:docGrid w:linePitch="360"/>
        </w:sectPr>
      </w:pPr>
    </w:p>
    <w:p w14:paraId="456FAEDB" w14:textId="77777777" w:rsidR="00A2329F" w:rsidRPr="006A38D1" w:rsidRDefault="00A2329F" w:rsidP="00A2329F">
      <w:pPr>
        <w:pStyle w:val="a7"/>
        <w:numPr>
          <w:ilvl w:val="0"/>
          <w:numId w:val="0"/>
        </w:numPr>
        <w:autoSpaceDE w:val="0"/>
        <w:autoSpaceDN w:val="0"/>
        <w:adjustRightInd w:val="0"/>
        <w:spacing w:line="240" w:lineRule="auto"/>
        <w:ind w:left="720"/>
        <w:jc w:val="center"/>
        <w:rPr>
          <w:rFonts w:eastAsia="Times New Roman"/>
          <w:b/>
          <w:sz w:val="28"/>
          <w:szCs w:val="24"/>
          <w:lang w:eastAsia="ru-RU"/>
        </w:rPr>
      </w:pPr>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893E3B8" w14:textId="77777777" w:rsidR="00A2329F" w:rsidRPr="006A38D1" w:rsidRDefault="00A2329F" w:rsidP="00A2329F">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2329F" w:rsidRPr="00B71333" w14:paraId="22EF694F" w14:textId="77777777" w:rsidTr="00A2329F">
        <w:trPr>
          <w:trHeight w:val="1156"/>
        </w:trPr>
        <w:tc>
          <w:tcPr>
            <w:tcW w:w="534" w:type="dxa"/>
            <w:vMerge w:val="restart"/>
            <w:shd w:val="clear" w:color="auto" w:fill="auto"/>
          </w:tcPr>
          <w:p w14:paraId="0C93F3B9" w14:textId="77777777" w:rsidR="00A2329F" w:rsidRPr="00B71333" w:rsidRDefault="00A2329F" w:rsidP="00A2329F">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22F9A693" w14:textId="77777777" w:rsidR="00A2329F" w:rsidRPr="00B71333" w:rsidRDefault="00A2329F" w:rsidP="00A2329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5E7808E0" w14:textId="77777777" w:rsidR="00A2329F" w:rsidRPr="00B71333" w:rsidRDefault="00A2329F" w:rsidP="00A2329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3DF97169" w14:textId="77777777" w:rsidR="00A2329F" w:rsidRPr="00B71333" w:rsidRDefault="00A2329F" w:rsidP="00A2329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2580A289" w14:textId="77777777" w:rsidR="00A2329F" w:rsidRPr="00B71333" w:rsidRDefault="00A2329F" w:rsidP="00A2329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52E82FFE" w14:textId="77777777" w:rsidR="00A2329F" w:rsidRPr="00B71333" w:rsidRDefault="00A2329F" w:rsidP="00A2329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30861564" w14:textId="77777777" w:rsidR="00A2329F" w:rsidRPr="00B71333" w:rsidRDefault="00A2329F" w:rsidP="00A2329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329F" w:rsidRPr="00B71333" w14:paraId="2150F776" w14:textId="77777777" w:rsidTr="00A2329F">
        <w:trPr>
          <w:trHeight w:val="301"/>
        </w:trPr>
        <w:tc>
          <w:tcPr>
            <w:tcW w:w="534" w:type="dxa"/>
            <w:vMerge/>
            <w:shd w:val="clear" w:color="auto" w:fill="auto"/>
          </w:tcPr>
          <w:p w14:paraId="55A7B638" w14:textId="77777777" w:rsidR="00A2329F" w:rsidRPr="00B71333" w:rsidRDefault="00A2329F" w:rsidP="00A232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1E0656DE" w14:textId="77777777" w:rsidR="00A2329F" w:rsidRPr="00B71333"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743F31ED" w14:textId="77777777" w:rsidR="00A2329F" w:rsidRPr="00B71333"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376B428A" w14:textId="77777777" w:rsidR="00A2329F" w:rsidRPr="00B71333" w:rsidRDefault="00A2329F" w:rsidP="00A2329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28E48246" w14:textId="77777777" w:rsidR="00A2329F" w:rsidRPr="00B71333" w:rsidRDefault="00A2329F" w:rsidP="00A2329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61667E9C" w14:textId="77777777" w:rsidR="00A2329F" w:rsidRPr="00B71333"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341415F1" w14:textId="77777777" w:rsidR="00A2329F" w:rsidRPr="00B71333"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019A8E47" w14:textId="77777777" w:rsidR="00A2329F" w:rsidRPr="00B71333" w:rsidRDefault="00A2329F" w:rsidP="00A2329F">
            <w:pPr>
              <w:spacing w:after="0" w:line="240" w:lineRule="auto"/>
              <w:jc w:val="center"/>
              <w:rPr>
                <w:rFonts w:ascii="Times New Roman" w:eastAsia="Times New Roman" w:hAnsi="Times New Roman" w:cs="Times New Roman"/>
                <w:b/>
                <w:sz w:val="20"/>
                <w:szCs w:val="20"/>
                <w:lang w:eastAsia="ru-RU"/>
              </w:rPr>
            </w:pPr>
          </w:p>
        </w:tc>
      </w:tr>
      <w:tr w:rsidR="00A2329F" w:rsidRPr="00B71333" w14:paraId="326E15AF" w14:textId="77777777" w:rsidTr="00A2329F">
        <w:trPr>
          <w:trHeight w:val="301"/>
        </w:trPr>
        <w:tc>
          <w:tcPr>
            <w:tcW w:w="15417" w:type="dxa"/>
            <w:gridSpan w:val="8"/>
            <w:shd w:val="clear" w:color="auto" w:fill="auto"/>
          </w:tcPr>
          <w:p w14:paraId="3A323027" w14:textId="77777777" w:rsidR="00A2329F" w:rsidRPr="00B71333" w:rsidRDefault="00A2329F" w:rsidP="00A2329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A2329F" w:rsidRPr="00B71333" w14:paraId="5D1DAE58" w14:textId="77777777" w:rsidTr="00A2329F">
        <w:tc>
          <w:tcPr>
            <w:tcW w:w="534" w:type="dxa"/>
            <w:shd w:val="clear" w:color="auto" w:fill="auto"/>
            <w:vAlign w:val="center"/>
          </w:tcPr>
          <w:p w14:paraId="44429DB6" w14:textId="77777777" w:rsidR="00A2329F" w:rsidRPr="00B71333"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AA91F5D" w14:textId="77777777" w:rsidR="00A2329F" w:rsidRPr="00B71333" w:rsidRDefault="00A2329F" w:rsidP="00A2329F">
            <w:pPr>
              <w:widowControl w:val="0"/>
              <w:autoSpaceDE w:val="0"/>
              <w:autoSpaceDN w:val="0"/>
              <w:adjustRightInd w:val="0"/>
              <w:spacing w:after="0"/>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14:paraId="5525213A" w14:textId="77777777" w:rsidR="00A2329F" w:rsidRPr="00B71333"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1559" w:type="dxa"/>
            <w:shd w:val="clear" w:color="auto" w:fill="auto"/>
            <w:vAlign w:val="center"/>
          </w:tcPr>
          <w:p w14:paraId="0C78A43C" w14:textId="77777777" w:rsidR="00A2329F" w:rsidRPr="00B71333" w:rsidRDefault="00A2329F" w:rsidP="00A2329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14:paraId="0B41566F" w14:textId="77777777" w:rsidR="00A2329F" w:rsidRPr="00B71333" w:rsidRDefault="00A2329F" w:rsidP="00A2329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14:paraId="649DA27C" w14:textId="77777777" w:rsidR="00A2329F" w:rsidRPr="00B71333" w:rsidRDefault="00A2329F" w:rsidP="00A2329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14:paraId="0E6F57CD" w14:textId="77777777" w:rsidR="00A2329F" w:rsidRPr="00B71333" w:rsidRDefault="00A2329F" w:rsidP="00A2329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4 метра</w:t>
            </w:r>
          </w:p>
        </w:tc>
        <w:tc>
          <w:tcPr>
            <w:tcW w:w="3260" w:type="dxa"/>
            <w:shd w:val="clear" w:color="auto" w:fill="auto"/>
            <w:vAlign w:val="center"/>
          </w:tcPr>
          <w:p w14:paraId="60880466" w14:textId="77777777" w:rsidR="00A2329F" w:rsidRPr="00B71333" w:rsidRDefault="00A2329F" w:rsidP="00A2329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A2329F" w:rsidRPr="00B71333" w14:paraId="36C94B80" w14:textId="77777777" w:rsidTr="00A2329F">
        <w:tc>
          <w:tcPr>
            <w:tcW w:w="534" w:type="dxa"/>
            <w:shd w:val="clear" w:color="auto" w:fill="auto"/>
            <w:vAlign w:val="center"/>
          </w:tcPr>
          <w:p w14:paraId="56B65862" w14:textId="77777777" w:rsidR="00A2329F" w:rsidRPr="00B71333" w:rsidRDefault="00A2329F" w:rsidP="00A2329F">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w:t>
            </w:r>
          </w:p>
        </w:tc>
        <w:tc>
          <w:tcPr>
            <w:tcW w:w="2976" w:type="dxa"/>
            <w:shd w:val="clear" w:color="auto" w:fill="auto"/>
            <w:vAlign w:val="center"/>
          </w:tcPr>
          <w:p w14:paraId="2C698F74" w14:textId="77777777" w:rsidR="00A2329F" w:rsidRPr="00B71333" w:rsidRDefault="00A2329F" w:rsidP="00A2329F">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68B12589" w14:textId="77777777" w:rsidR="00A2329F" w:rsidRPr="00B71333"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14:paraId="6EF9F526" w14:textId="77777777" w:rsidR="00A2329F" w:rsidRPr="00B71333"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063EA0BA" w14:textId="77777777" w:rsidR="00A2329F" w:rsidRPr="00B71333"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2BA8C508" w14:textId="77777777" w:rsidR="00A2329F" w:rsidRPr="00B71333"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049B85FF" w14:textId="77777777" w:rsidR="00A2329F" w:rsidRPr="00B71333"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5D70430E" w14:textId="77777777" w:rsidR="00A2329F" w:rsidRPr="00B71333"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A2329F" w:rsidRPr="00B71333" w14:paraId="4A0D40A9" w14:textId="77777777" w:rsidTr="00A2329F">
        <w:tc>
          <w:tcPr>
            <w:tcW w:w="15417" w:type="dxa"/>
            <w:gridSpan w:val="8"/>
            <w:shd w:val="clear" w:color="auto" w:fill="auto"/>
            <w:vAlign w:val="center"/>
          </w:tcPr>
          <w:p w14:paraId="6362380D" w14:textId="77777777" w:rsidR="00A2329F" w:rsidRPr="00B71333" w:rsidRDefault="00A2329F" w:rsidP="00A2329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A2329F" w:rsidRPr="00B71333" w14:paraId="3CB38578" w14:textId="77777777" w:rsidTr="00A2329F">
        <w:tc>
          <w:tcPr>
            <w:tcW w:w="534" w:type="dxa"/>
            <w:shd w:val="clear" w:color="auto" w:fill="auto"/>
            <w:vAlign w:val="center"/>
          </w:tcPr>
          <w:p w14:paraId="7976697C" w14:textId="77777777" w:rsidR="00A2329F" w:rsidRPr="00B71333"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EB9AEEF" w14:textId="77777777" w:rsidR="00A2329F" w:rsidRPr="00B71333"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4478EE73" w14:textId="77777777" w:rsidR="00A2329F" w:rsidRPr="00B71333"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14:paraId="6E6093A2" w14:textId="77777777" w:rsidR="00A2329F" w:rsidRPr="00B71333"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0A0C903C" w14:textId="77777777" w:rsidR="00A2329F" w:rsidRPr="00B71333"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1F06144F" w14:textId="77777777" w:rsidR="00A2329F" w:rsidRPr="00B71333"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745CB41" w14:textId="77777777" w:rsidR="00A2329F" w:rsidRPr="00B71333"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5B934B10" w14:textId="77777777" w:rsidR="00A2329F" w:rsidRPr="00B71333"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14:paraId="4E143292" w14:textId="77777777" w:rsidR="00A2329F" w:rsidRPr="00D404CC" w:rsidRDefault="00A2329F" w:rsidP="00A2329F">
      <w:pPr>
        <w:spacing w:after="0" w:line="240" w:lineRule="auto"/>
        <w:ind w:left="709"/>
        <w:jc w:val="both"/>
        <w:rPr>
          <w:rFonts w:ascii="Times New Roman" w:eastAsia="Times New Roman" w:hAnsi="Times New Roman" w:cs="Times New Roman"/>
          <w:sz w:val="24"/>
          <w:szCs w:val="24"/>
          <w:lang w:eastAsia="ru-RU"/>
        </w:rPr>
      </w:pPr>
    </w:p>
    <w:p w14:paraId="77E4ED0B" w14:textId="77777777" w:rsidR="00A2329F" w:rsidRPr="00D404CC" w:rsidRDefault="00A2329F" w:rsidP="00A2329F">
      <w:pPr>
        <w:spacing w:after="0" w:line="240" w:lineRule="auto"/>
        <w:ind w:left="709"/>
        <w:jc w:val="both"/>
        <w:rPr>
          <w:rFonts w:ascii="Times New Roman" w:eastAsia="Times New Roman" w:hAnsi="Times New Roman" w:cs="Times New Roman"/>
          <w:sz w:val="24"/>
          <w:szCs w:val="24"/>
          <w:lang w:eastAsia="ru-RU"/>
        </w:rPr>
      </w:pPr>
    </w:p>
    <w:p w14:paraId="2466AF51" w14:textId="77777777" w:rsidR="00A2329F" w:rsidRPr="00D404CC" w:rsidRDefault="00A2329F" w:rsidP="00A2329F">
      <w:pPr>
        <w:spacing w:after="0" w:line="240" w:lineRule="auto"/>
        <w:ind w:left="709"/>
        <w:jc w:val="both"/>
        <w:rPr>
          <w:rFonts w:ascii="Times New Roman" w:eastAsia="Times New Roman" w:hAnsi="Times New Roman" w:cs="Times New Roman"/>
          <w:sz w:val="24"/>
          <w:szCs w:val="24"/>
          <w:lang w:eastAsia="ru-RU"/>
        </w:rPr>
        <w:sectPr w:rsidR="00A2329F" w:rsidRPr="00D404CC" w:rsidSect="00A2329F">
          <w:pgSz w:w="16838" w:h="11906" w:orient="landscape"/>
          <w:pgMar w:top="1701" w:right="1134" w:bottom="851" w:left="1134" w:header="709" w:footer="709" w:gutter="0"/>
          <w:cols w:space="708"/>
          <w:docGrid w:linePitch="360"/>
        </w:sectPr>
      </w:pPr>
    </w:p>
    <w:p w14:paraId="5125AAFA" w14:textId="71510795" w:rsidR="00E33F54" w:rsidRPr="00D404CC" w:rsidRDefault="00E33F54" w:rsidP="00E33F54">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1" w:name="_Toc515717829"/>
      <w:r w:rsidRPr="00D404CC">
        <w:rPr>
          <w:rFonts w:ascii="Times New Roman" w:eastAsia="Times New Roman" w:hAnsi="Times New Roman" w:cs="Times New Roman"/>
          <w:b/>
          <w:bCs/>
          <w:sz w:val="28"/>
          <w:szCs w:val="28"/>
          <w:u w:val="single"/>
        </w:rPr>
        <w:lastRenderedPageBreak/>
        <w:t>Статья 12.1</w:t>
      </w:r>
      <w:r>
        <w:rPr>
          <w:rFonts w:ascii="Times New Roman" w:eastAsia="Times New Roman" w:hAnsi="Times New Roman" w:cs="Times New Roman"/>
          <w:b/>
          <w:bCs/>
          <w:sz w:val="28"/>
          <w:szCs w:val="28"/>
          <w:u w:val="single"/>
        </w:rPr>
        <w:t>4</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x-none" w:eastAsia="x-none"/>
        </w:rPr>
        <w:t>Подз</w:t>
      </w:r>
      <w:r w:rsidRPr="00910100">
        <w:rPr>
          <w:rFonts w:ascii="Times New Roman" w:eastAsia="Times New Roman" w:hAnsi="Times New Roman" w:cs="Times New Roman"/>
          <w:b/>
          <w:bCs/>
          <w:sz w:val="28"/>
          <w:szCs w:val="28"/>
          <w:lang w:val="x-none" w:eastAsia="x-none"/>
        </w:rPr>
        <w:t xml:space="preserve">она </w:t>
      </w:r>
      <w:r w:rsidRPr="00E33F54">
        <w:rPr>
          <w:rFonts w:ascii="Times New Roman" w:eastAsia="Times New Roman" w:hAnsi="Times New Roman" w:cs="Times New Roman"/>
          <w:b/>
          <w:bCs/>
          <w:sz w:val="28"/>
          <w:szCs w:val="28"/>
        </w:rPr>
        <w:t>специального назначения для размещения режимных</w:t>
      </w:r>
      <w:r>
        <w:rPr>
          <w:rFonts w:ascii="Times New Roman" w:eastAsia="Times New Roman" w:hAnsi="Times New Roman" w:cs="Times New Roman"/>
          <w:b/>
          <w:bCs/>
          <w:sz w:val="28"/>
          <w:szCs w:val="28"/>
        </w:rPr>
        <w:t xml:space="preserve"> объектов ограниченного доступа</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Н 4</w:t>
      </w:r>
      <w:r w:rsidRPr="00D404CC">
        <w:rPr>
          <w:rFonts w:ascii="Times New Roman" w:eastAsia="Times New Roman" w:hAnsi="Times New Roman" w:cs="Times New Roman"/>
          <w:b/>
          <w:bCs/>
          <w:sz w:val="28"/>
          <w:szCs w:val="28"/>
        </w:rPr>
        <w:t>)</w:t>
      </w:r>
      <w:bookmarkEnd w:id="141"/>
    </w:p>
    <w:p w14:paraId="2D1D1429" w14:textId="77777777" w:rsidR="00E33F54" w:rsidRPr="00D404CC" w:rsidRDefault="00E33F54" w:rsidP="00E33F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14:paraId="4F9B2C7B" w14:textId="77777777" w:rsidR="00E33F54" w:rsidRPr="00B71333" w:rsidRDefault="00E33F54" w:rsidP="00E33F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4"/>
        <w:gridCol w:w="993"/>
        <w:gridCol w:w="6116"/>
      </w:tblGrid>
      <w:tr w:rsidR="00E33F54" w:rsidRPr="00B71333" w14:paraId="2E420DB6" w14:textId="77777777" w:rsidTr="00A10626">
        <w:trPr>
          <w:tblHeader/>
        </w:trPr>
        <w:tc>
          <w:tcPr>
            <w:tcW w:w="568" w:type="dxa"/>
            <w:shd w:val="clear" w:color="auto" w:fill="auto"/>
          </w:tcPr>
          <w:p w14:paraId="0F063E62" w14:textId="77777777" w:rsidR="00E33F54" w:rsidRPr="00B71333" w:rsidRDefault="00E33F54" w:rsidP="00A1062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14:paraId="7D93E4F4" w14:textId="77777777" w:rsidR="00E33F54" w:rsidRPr="00B71333" w:rsidRDefault="00E33F54" w:rsidP="00A1062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14:paraId="2DC35D0D" w14:textId="77777777" w:rsidR="00E33F54" w:rsidRPr="00B71333" w:rsidRDefault="00E33F54" w:rsidP="00A1062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14:paraId="3AD591AB" w14:textId="77777777" w:rsidR="00E33F54" w:rsidRPr="00B71333" w:rsidRDefault="00E33F54" w:rsidP="00A1062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33F54" w:rsidRPr="00B71333" w14:paraId="67CC9B46" w14:textId="77777777" w:rsidTr="00A10626">
        <w:tc>
          <w:tcPr>
            <w:tcW w:w="568" w:type="dxa"/>
            <w:shd w:val="clear" w:color="auto" w:fill="auto"/>
            <w:vAlign w:val="center"/>
          </w:tcPr>
          <w:p w14:paraId="3714C89F" w14:textId="77777777" w:rsidR="00E33F54" w:rsidRPr="00B71333" w:rsidRDefault="00E33F54" w:rsidP="00A1062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1984" w:type="dxa"/>
            <w:shd w:val="clear" w:color="auto" w:fill="auto"/>
            <w:vAlign w:val="center"/>
          </w:tcPr>
          <w:p w14:paraId="33615CDF" w14:textId="3CD6B23A" w:rsidR="00E33F54" w:rsidRPr="00B71333" w:rsidRDefault="0081430A" w:rsidP="00A1062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993" w:type="dxa"/>
            <w:shd w:val="clear" w:color="auto" w:fill="auto"/>
            <w:vAlign w:val="center"/>
          </w:tcPr>
          <w:p w14:paraId="39349A13" w14:textId="292F7B58" w:rsidR="00E33F54" w:rsidRPr="00B71333" w:rsidRDefault="0081430A" w:rsidP="00A10626">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6116" w:type="dxa"/>
            <w:shd w:val="clear" w:color="auto" w:fill="auto"/>
          </w:tcPr>
          <w:p w14:paraId="3207942F" w14:textId="7F33C9D0" w:rsidR="00E33F54" w:rsidRPr="00B71333" w:rsidRDefault="0081430A" w:rsidP="00A10626">
            <w:pPr>
              <w:autoSpaceDN w:val="0"/>
              <w:adjustRightInd w:val="0"/>
              <w:spacing w:after="0" w:line="240" w:lineRule="auto"/>
              <w:jc w:val="both"/>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r>
      <w:tr w:rsidR="0081430A" w:rsidRPr="00B71333" w14:paraId="6211241B" w14:textId="77777777" w:rsidTr="00A10626">
        <w:tc>
          <w:tcPr>
            <w:tcW w:w="568" w:type="dxa"/>
            <w:shd w:val="clear" w:color="auto" w:fill="auto"/>
            <w:vAlign w:val="center"/>
          </w:tcPr>
          <w:p w14:paraId="49D1CFC1" w14:textId="703DD0E4" w:rsidR="0081430A" w:rsidRPr="00B71333" w:rsidRDefault="0081430A" w:rsidP="00A1062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1984" w:type="dxa"/>
            <w:shd w:val="clear" w:color="auto" w:fill="auto"/>
            <w:vAlign w:val="center"/>
          </w:tcPr>
          <w:p w14:paraId="111BF762" w14:textId="279E5604" w:rsidR="0081430A" w:rsidRPr="0081430A" w:rsidRDefault="0081430A" w:rsidP="00A1062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993" w:type="dxa"/>
            <w:shd w:val="clear" w:color="auto" w:fill="auto"/>
            <w:vAlign w:val="center"/>
          </w:tcPr>
          <w:p w14:paraId="78EE1D06" w14:textId="01A45482" w:rsidR="0081430A" w:rsidRDefault="0081430A" w:rsidP="00A10626">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6116" w:type="dxa"/>
            <w:shd w:val="clear" w:color="auto" w:fill="auto"/>
          </w:tcPr>
          <w:p w14:paraId="61DC78BF" w14:textId="7083CB13" w:rsidR="0081430A" w:rsidRPr="0081430A" w:rsidRDefault="0081430A" w:rsidP="00A10626">
            <w:pPr>
              <w:autoSpaceDN w:val="0"/>
              <w:adjustRightInd w:val="0"/>
              <w:spacing w:after="0" w:line="240" w:lineRule="auto"/>
              <w:jc w:val="both"/>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E33F54" w:rsidRPr="00B71333" w14:paraId="02389CAB" w14:textId="77777777" w:rsidTr="00A10626">
        <w:tc>
          <w:tcPr>
            <w:tcW w:w="568" w:type="dxa"/>
            <w:shd w:val="clear" w:color="auto" w:fill="auto"/>
            <w:vAlign w:val="center"/>
          </w:tcPr>
          <w:p w14:paraId="2F6DC238" w14:textId="507E076E" w:rsidR="00E33F54" w:rsidRPr="00B71333" w:rsidRDefault="0081430A" w:rsidP="00A1062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E33F54" w:rsidRPr="00B71333">
              <w:rPr>
                <w:rFonts w:ascii="Times New Roman" w:eastAsia="Times New Roman" w:hAnsi="Times New Roman" w:cs="Times New Roman"/>
                <w:b/>
                <w:sz w:val="20"/>
                <w:szCs w:val="20"/>
                <w:lang w:eastAsia="ru-RU"/>
              </w:rPr>
              <w:t>.</w:t>
            </w:r>
          </w:p>
        </w:tc>
        <w:tc>
          <w:tcPr>
            <w:tcW w:w="1984" w:type="dxa"/>
            <w:shd w:val="clear" w:color="auto" w:fill="auto"/>
            <w:vAlign w:val="center"/>
          </w:tcPr>
          <w:p w14:paraId="20C0A680" w14:textId="77777777" w:rsidR="00E33F54" w:rsidRPr="00B71333" w:rsidRDefault="00E33F54" w:rsidP="00A1062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14:paraId="19C05345" w14:textId="77777777" w:rsidR="00E33F54" w:rsidRPr="00B71333" w:rsidRDefault="00E33F54" w:rsidP="00A1062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116" w:type="dxa"/>
            <w:shd w:val="clear" w:color="auto" w:fill="auto"/>
          </w:tcPr>
          <w:p w14:paraId="02473E95" w14:textId="77777777" w:rsidR="00E33F54" w:rsidRPr="00B71333" w:rsidRDefault="00E33F54" w:rsidP="00A10626">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14:paraId="50DF0AFD" w14:textId="77777777" w:rsidR="00E33F54" w:rsidRPr="00B71333"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7B56599" w14:textId="77777777" w:rsidR="00E33F54" w:rsidRPr="00B71333" w:rsidRDefault="00E33F54" w:rsidP="00E33F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4"/>
        <w:gridCol w:w="993"/>
        <w:gridCol w:w="6116"/>
      </w:tblGrid>
      <w:tr w:rsidR="00E33F54" w:rsidRPr="00B71333" w14:paraId="78F31560" w14:textId="77777777" w:rsidTr="00A10626">
        <w:trPr>
          <w:tblHeader/>
        </w:trPr>
        <w:tc>
          <w:tcPr>
            <w:tcW w:w="568" w:type="dxa"/>
            <w:shd w:val="clear" w:color="auto" w:fill="auto"/>
          </w:tcPr>
          <w:p w14:paraId="25075AAD" w14:textId="77777777" w:rsidR="00E33F54" w:rsidRPr="00B71333" w:rsidRDefault="00E33F54" w:rsidP="00A1062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14:paraId="262E6C40" w14:textId="77777777" w:rsidR="00E33F54" w:rsidRPr="00B71333" w:rsidRDefault="00E33F54" w:rsidP="00A1062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14:paraId="5DFB9F13" w14:textId="77777777" w:rsidR="00E33F54" w:rsidRPr="00B71333" w:rsidRDefault="00E33F54" w:rsidP="00A1062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14:paraId="19129537" w14:textId="77777777" w:rsidR="00E33F54" w:rsidRPr="00B71333" w:rsidRDefault="00E33F54" w:rsidP="00A1062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33F54" w:rsidRPr="00B71333" w14:paraId="235878E1" w14:textId="77777777" w:rsidTr="00A10626">
        <w:tc>
          <w:tcPr>
            <w:tcW w:w="568" w:type="dxa"/>
            <w:shd w:val="clear" w:color="auto" w:fill="auto"/>
            <w:vAlign w:val="center"/>
          </w:tcPr>
          <w:p w14:paraId="2087FF22" w14:textId="77777777" w:rsidR="00E33F54" w:rsidRPr="00B71333" w:rsidRDefault="00E33F54" w:rsidP="00A1062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984" w:type="dxa"/>
            <w:shd w:val="clear" w:color="auto" w:fill="auto"/>
            <w:vAlign w:val="center"/>
          </w:tcPr>
          <w:p w14:paraId="1C538D8D" w14:textId="77777777" w:rsidR="00E33F54" w:rsidRPr="00B71333" w:rsidRDefault="00E33F54" w:rsidP="00A1062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993" w:type="dxa"/>
            <w:shd w:val="clear" w:color="auto" w:fill="auto"/>
            <w:vAlign w:val="center"/>
          </w:tcPr>
          <w:p w14:paraId="4C6A17AA" w14:textId="77777777" w:rsidR="00E33F54" w:rsidRPr="00B71333" w:rsidRDefault="00E33F54" w:rsidP="00A1062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116" w:type="dxa"/>
            <w:shd w:val="clear" w:color="auto" w:fill="auto"/>
          </w:tcPr>
          <w:p w14:paraId="1D1AAC80" w14:textId="77777777" w:rsidR="00E33F54" w:rsidRPr="00B71333" w:rsidRDefault="00E33F54" w:rsidP="00A1062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14220311" w14:textId="77777777" w:rsidR="00E33F54" w:rsidRDefault="00E33F54" w:rsidP="00E33F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14:paraId="77DC66E8" w14:textId="77777777" w:rsidR="00E33F54" w:rsidRPr="00B71333" w:rsidRDefault="00E33F54" w:rsidP="00E33F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33F54" w:rsidRPr="00B71333" w14:paraId="5C8540BB" w14:textId="77777777" w:rsidTr="00A10626">
        <w:trPr>
          <w:tblHeader/>
        </w:trPr>
        <w:tc>
          <w:tcPr>
            <w:tcW w:w="567" w:type="dxa"/>
            <w:shd w:val="clear" w:color="auto" w:fill="auto"/>
          </w:tcPr>
          <w:p w14:paraId="5D64DA46" w14:textId="77777777" w:rsidR="00E33F54" w:rsidRPr="00B71333" w:rsidRDefault="00E33F54" w:rsidP="00A10626">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п/п</w:t>
            </w:r>
          </w:p>
        </w:tc>
        <w:tc>
          <w:tcPr>
            <w:tcW w:w="8808" w:type="dxa"/>
            <w:shd w:val="clear" w:color="auto" w:fill="auto"/>
            <w:vAlign w:val="center"/>
          </w:tcPr>
          <w:p w14:paraId="0116A359" w14:textId="77777777" w:rsidR="00E33F54" w:rsidRPr="00B71333" w:rsidRDefault="00E33F54" w:rsidP="00A10626">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E33F54" w:rsidRPr="00B71333" w14:paraId="5C71B3BA" w14:textId="77777777" w:rsidTr="00A10626">
        <w:tc>
          <w:tcPr>
            <w:tcW w:w="567" w:type="dxa"/>
            <w:shd w:val="clear" w:color="auto" w:fill="auto"/>
            <w:vAlign w:val="center"/>
          </w:tcPr>
          <w:p w14:paraId="7F1136FF" w14:textId="77777777" w:rsidR="00E33F54" w:rsidRPr="00B71333" w:rsidRDefault="00E33F54" w:rsidP="00A10626">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14:paraId="5277E3F9" w14:textId="77777777" w:rsidR="00E33F54" w:rsidRPr="00B71333" w:rsidRDefault="00E33F54" w:rsidP="00A10626">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14:paraId="1108D278" w14:textId="77777777" w:rsidR="00E33F54" w:rsidRPr="00D404CC" w:rsidRDefault="00E33F54" w:rsidP="00E33F54">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1A7F0EA7" w14:textId="77777777" w:rsidR="00E33F54" w:rsidRPr="00D404CC" w:rsidRDefault="00E33F54" w:rsidP="00E33F54">
      <w:pPr>
        <w:numPr>
          <w:ilvl w:val="0"/>
          <w:numId w:val="41"/>
        </w:numPr>
        <w:spacing w:after="0" w:line="360" w:lineRule="auto"/>
        <w:rPr>
          <w:rFonts w:ascii="Times New Roman" w:eastAsia="Times New Roman" w:hAnsi="Times New Roman" w:cs="Times New Roman"/>
          <w:szCs w:val="24"/>
          <w:lang w:eastAsia="ru-RU"/>
        </w:rPr>
        <w:sectPr w:rsidR="00E33F54" w:rsidRPr="00D404CC" w:rsidSect="00A2329F">
          <w:headerReference w:type="default" r:id="rId40"/>
          <w:pgSz w:w="11906" w:h="16838"/>
          <w:pgMar w:top="1134" w:right="851" w:bottom="1134" w:left="1701" w:header="709" w:footer="709" w:gutter="0"/>
          <w:cols w:space="708"/>
          <w:docGrid w:linePitch="360"/>
        </w:sectPr>
      </w:pPr>
    </w:p>
    <w:p w14:paraId="1761D3F8" w14:textId="77777777" w:rsidR="00E33F54" w:rsidRPr="006A38D1" w:rsidRDefault="00E33F54" w:rsidP="00E33F54">
      <w:pPr>
        <w:pStyle w:val="a7"/>
        <w:numPr>
          <w:ilvl w:val="0"/>
          <w:numId w:val="0"/>
        </w:numPr>
        <w:autoSpaceDE w:val="0"/>
        <w:autoSpaceDN w:val="0"/>
        <w:adjustRightInd w:val="0"/>
        <w:spacing w:line="240" w:lineRule="auto"/>
        <w:ind w:left="720"/>
        <w:jc w:val="center"/>
        <w:rPr>
          <w:rFonts w:eastAsia="Times New Roman"/>
          <w:b/>
          <w:sz w:val="28"/>
          <w:szCs w:val="24"/>
          <w:lang w:eastAsia="ru-RU"/>
        </w:rPr>
      </w:pPr>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F0D8685" w14:textId="77777777" w:rsidR="00E33F54" w:rsidRPr="006A38D1" w:rsidRDefault="00E33F54" w:rsidP="00E33F54">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33F54" w:rsidRPr="00B71333" w14:paraId="1EE3FB31" w14:textId="77777777" w:rsidTr="00A10626">
        <w:trPr>
          <w:trHeight w:val="1156"/>
        </w:trPr>
        <w:tc>
          <w:tcPr>
            <w:tcW w:w="534" w:type="dxa"/>
            <w:vMerge w:val="restart"/>
            <w:shd w:val="clear" w:color="auto" w:fill="auto"/>
          </w:tcPr>
          <w:p w14:paraId="64EE6359" w14:textId="77777777" w:rsidR="00E33F54" w:rsidRPr="00B71333" w:rsidRDefault="00E33F54" w:rsidP="00A10626">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28662EAA" w14:textId="77777777" w:rsidR="00E33F54" w:rsidRPr="00B71333" w:rsidRDefault="00E33F54" w:rsidP="00A10626">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731907B9" w14:textId="77777777" w:rsidR="00E33F54" w:rsidRPr="00B71333" w:rsidRDefault="00E33F54" w:rsidP="00A10626">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224A277D" w14:textId="77777777" w:rsidR="00E33F54" w:rsidRPr="00B71333" w:rsidRDefault="00E33F54" w:rsidP="00A10626">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11D9B3D0" w14:textId="77777777" w:rsidR="00E33F54" w:rsidRPr="00B71333" w:rsidRDefault="00E33F54" w:rsidP="00A10626">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67D3FE63" w14:textId="77777777" w:rsidR="00E33F54" w:rsidRPr="00B71333" w:rsidRDefault="00E33F54" w:rsidP="00A10626">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4AD31546" w14:textId="77777777" w:rsidR="00E33F54" w:rsidRPr="00B71333" w:rsidRDefault="00E33F54" w:rsidP="00A10626">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3F54" w:rsidRPr="00B71333" w14:paraId="510AACE8" w14:textId="77777777" w:rsidTr="00A10626">
        <w:trPr>
          <w:trHeight w:val="301"/>
        </w:trPr>
        <w:tc>
          <w:tcPr>
            <w:tcW w:w="534" w:type="dxa"/>
            <w:vMerge/>
            <w:shd w:val="clear" w:color="auto" w:fill="auto"/>
          </w:tcPr>
          <w:p w14:paraId="2B285BB2" w14:textId="77777777" w:rsidR="00E33F54" w:rsidRPr="00B71333" w:rsidRDefault="00E33F54" w:rsidP="00A10626">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46528DC9" w14:textId="77777777" w:rsidR="00E33F54" w:rsidRPr="00B71333" w:rsidRDefault="00E33F54" w:rsidP="00A10626">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681634DB" w14:textId="77777777" w:rsidR="00E33F54" w:rsidRPr="00B71333" w:rsidRDefault="00E33F54" w:rsidP="00A10626">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36F6916C" w14:textId="77777777" w:rsidR="00E33F54" w:rsidRPr="00B71333" w:rsidRDefault="00E33F54" w:rsidP="00A10626">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2C35AA3C" w14:textId="77777777" w:rsidR="00E33F54" w:rsidRPr="00B71333" w:rsidRDefault="00E33F54" w:rsidP="00A10626">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21D09D03" w14:textId="77777777" w:rsidR="00E33F54" w:rsidRPr="00B71333" w:rsidRDefault="00E33F54" w:rsidP="00A10626">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5B242E11" w14:textId="77777777" w:rsidR="00E33F54" w:rsidRPr="00B71333" w:rsidRDefault="00E33F54" w:rsidP="00A10626">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160821F0" w14:textId="77777777" w:rsidR="00E33F54" w:rsidRPr="00B71333" w:rsidRDefault="00E33F54" w:rsidP="00A10626">
            <w:pPr>
              <w:spacing w:after="0" w:line="240" w:lineRule="auto"/>
              <w:jc w:val="center"/>
              <w:rPr>
                <w:rFonts w:ascii="Times New Roman" w:eastAsia="Times New Roman" w:hAnsi="Times New Roman" w:cs="Times New Roman"/>
                <w:b/>
                <w:sz w:val="20"/>
                <w:szCs w:val="20"/>
                <w:lang w:eastAsia="ru-RU"/>
              </w:rPr>
            </w:pPr>
          </w:p>
        </w:tc>
      </w:tr>
      <w:tr w:rsidR="00E33F54" w:rsidRPr="00B71333" w14:paraId="6611A7B2" w14:textId="77777777" w:rsidTr="00A10626">
        <w:trPr>
          <w:trHeight w:val="301"/>
        </w:trPr>
        <w:tc>
          <w:tcPr>
            <w:tcW w:w="15417" w:type="dxa"/>
            <w:gridSpan w:val="8"/>
            <w:shd w:val="clear" w:color="auto" w:fill="auto"/>
          </w:tcPr>
          <w:p w14:paraId="21982D61" w14:textId="77777777" w:rsidR="00E33F54" w:rsidRPr="00B71333" w:rsidRDefault="00E33F54" w:rsidP="00A10626">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0E3F8F" w:rsidRPr="00B71333" w14:paraId="11642948" w14:textId="77777777" w:rsidTr="00A10626">
        <w:tc>
          <w:tcPr>
            <w:tcW w:w="534" w:type="dxa"/>
            <w:shd w:val="clear" w:color="auto" w:fill="auto"/>
            <w:vAlign w:val="center"/>
          </w:tcPr>
          <w:p w14:paraId="4E5B401D" w14:textId="77777777" w:rsidR="000E3F8F" w:rsidRPr="00B71333" w:rsidRDefault="000E3F8F" w:rsidP="000E3F8F">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1DB77A52" w14:textId="48ECA8B8" w:rsidR="000E3F8F" w:rsidRPr="00B71333" w:rsidRDefault="000E3F8F" w:rsidP="000E3F8F">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709" w:type="dxa"/>
            <w:shd w:val="clear" w:color="auto" w:fill="auto"/>
            <w:vAlign w:val="center"/>
          </w:tcPr>
          <w:p w14:paraId="22DC50D7" w14:textId="4BD8822F" w:rsidR="000E3F8F" w:rsidRPr="00B71333" w:rsidRDefault="000E3F8F" w:rsidP="000E3F8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559" w:type="dxa"/>
            <w:shd w:val="clear" w:color="auto" w:fill="auto"/>
            <w:vAlign w:val="center"/>
          </w:tcPr>
          <w:p w14:paraId="791612A8" w14:textId="77777777" w:rsidR="000E3F8F" w:rsidRPr="00B71333" w:rsidRDefault="000E3F8F" w:rsidP="000E3F8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14:paraId="5ED6ACF8" w14:textId="77777777" w:rsidR="000E3F8F" w:rsidRPr="00B71333" w:rsidRDefault="000E3F8F" w:rsidP="000E3F8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14:paraId="6CB67C55" w14:textId="77777777" w:rsidR="000E3F8F" w:rsidRPr="00B71333" w:rsidRDefault="000E3F8F" w:rsidP="000E3F8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14:paraId="2FCCCBB4" w14:textId="480D1C8E" w:rsidR="000E3F8F" w:rsidRPr="00B71333" w:rsidRDefault="00AC5282" w:rsidP="00AC52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0E3F8F"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14:paraId="5EAF97EC" w14:textId="77777777" w:rsidR="000E3F8F" w:rsidRPr="00B71333" w:rsidRDefault="000E3F8F" w:rsidP="000E3F8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0E3F8F" w:rsidRPr="00B71333" w14:paraId="38581EAA" w14:textId="77777777" w:rsidTr="00A10626">
        <w:tc>
          <w:tcPr>
            <w:tcW w:w="534" w:type="dxa"/>
            <w:shd w:val="clear" w:color="auto" w:fill="auto"/>
            <w:vAlign w:val="center"/>
          </w:tcPr>
          <w:p w14:paraId="41402A8C" w14:textId="7C482F5E" w:rsidR="000E3F8F" w:rsidRPr="00B71333" w:rsidRDefault="000E3F8F" w:rsidP="000E3F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55AD1C8B" w14:textId="4C07243C" w:rsidR="000E3F8F" w:rsidRPr="00B71333" w:rsidRDefault="000E3F8F" w:rsidP="000E3F8F">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709" w:type="dxa"/>
            <w:shd w:val="clear" w:color="auto" w:fill="auto"/>
            <w:vAlign w:val="center"/>
          </w:tcPr>
          <w:p w14:paraId="6D2CD89C" w14:textId="4905DF7F" w:rsidR="000E3F8F" w:rsidRPr="00B71333" w:rsidRDefault="000E3F8F" w:rsidP="000E3F8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1559" w:type="dxa"/>
            <w:shd w:val="clear" w:color="auto" w:fill="auto"/>
            <w:vAlign w:val="center"/>
          </w:tcPr>
          <w:p w14:paraId="6C7EC9E3" w14:textId="216FA7B6" w:rsidR="000E3F8F" w:rsidRPr="00B71333" w:rsidRDefault="000E3F8F" w:rsidP="000E3F8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14:paraId="5713F4FC" w14:textId="5381AD49" w:rsidR="000E3F8F" w:rsidRPr="00B71333" w:rsidRDefault="000E3F8F" w:rsidP="000E3F8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14:paraId="33AA5A90" w14:textId="30E19DE4" w:rsidR="000E3F8F" w:rsidRPr="00B71333" w:rsidRDefault="000E3F8F" w:rsidP="000E3F8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14:paraId="2961192F" w14:textId="412268AF" w:rsidR="000E3F8F" w:rsidRPr="00B71333" w:rsidRDefault="00AC5282" w:rsidP="00AC52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0E3F8F"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14:paraId="0D0FF5DF" w14:textId="08288A18" w:rsidR="000E3F8F" w:rsidRPr="00B71333" w:rsidRDefault="000E3F8F" w:rsidP="000E3F8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E33F54" w:rsidRPr="00B71333" w14:paraId="0AFC613E" w14:textId="77777777" w:rsidTr="00A10626">
        <w:tc>
          <w:tcPr>
            <w:tcW w:w="534" w:type="dxa"/>
            <w:shd w:val="clear" w:color="auto" w:fill="auto"/>
            <w:vAlign w:val="center"/>
          </w:tcPr>
          <w:p w14:paraId="4A905BE3" w14:textId="041A826B" w:rsidR="00E33F54" w:rsidRPr="00B71333" w:rsidRDefault="000E3F8F" w:rsidP="00A1062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w:t>
            </w:r>
          </w:p>
        </w:tc>
        <w:tc>
          <w:tcPr>
            <w:tcW w:w="2976" w:type="dxa"/>
            <w:shd w:val="clear" w:color="auto" w:fill="auto"/>
            <w:vAlign w:val="center"/>
          </w:tcPr>
          <w:p w14:paraId="1F21FE2A" w14:textId="77777777" w:rsidR="00E33F54" w:rsidRPr="00B71333" w:rsidRDefault="00E33F54" w:rsidP="00A1062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76205DE8" w14:textId="3E905F64" w:rsidR="00E33F54" w:rsidRPr="00B71333" w:rsidRDefault="00E33F54" w:rsidP="000E3F8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14:paraId="52BF8684" w14:textId="77777777" w:rsidR="00E33F54" w:rsidRPr="00B71333" w:rsidRDefault="00E33F54" w:rsidP="00A1062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18984BE6" w14:textId="77777777" w:rsidR="00E33F54" w:rsidRPr="00B71333" w:rsidRDefault="00E33F54" w:rsidP="00A1062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25A47725" w14:textId="77777777" w:rsidR="00E33F54" w:rsidRPr="00B71333" w:rsidRDefault="00E33F54" w:rsidP="00A1062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317B8FF3" w14:textId="77777777" w:rsidR="00E33F54" w:rsidRPr="00B71333" w:rsidRDefault="00E33F54" w:rsidP="00A1062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6C4E1805" w14:textId="77777777" w:rsidR="00E33F54" w:rsidRPr="00B71333" w:rsidRDefault="00E33F54" w:rsidP="00A10626">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E33F54" w:rsidRPr="00B71333" w14:paraId="0BCA9AEA" w14:textId="77777777" w:rsidTr="00A10626">
        <w:tc>
          <w:tcPr>
            <w:tcW w:w="15417" w:type="dxa"/>
            <w:gridSpan w:val="8"/>
            <w:shd w:val="clear" w:color="auto" w:fill="auto"/>
            <w:vAlign w:val="center"/>
          </w:tcPr>
          <w:p w14:paraId="0F2B50E2" w14:textId="77777777" w:rsidR="00E33F54" w:rsidRPr="00B71333" w:rsidRDefault="00E33F54" w:rsidP="00A10626">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E33F54" w:rsidRPr="00B71333" w14:paraId="5CF103A1" w14:textId="77777777" w:rsidTr="00A10626">
        <w:tc>
          <w:tcPr>
            <w:tcW w:w="534" w:type="dxa"/>
            <w:shd w:val="clear" w:color="auto" w:fill="auto"/>
            <w:vAlign w:val="center"/>
          </w:tcPr>
          <w:p w14:paraId="76A5A7F2" w14:textId="77777777" w:rsidR="00E33F54" w:rsidRPr="00B71333" w:rsidRDefault="00E33F54" w:rsidP="00A10626">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C28DDCF" w14:textId="77777777" w:rsidR="00E33F54" w:rsidRPr="00B71333" w:rsidRDefault="00E33F54" w:rsidP="00A1062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56D22172" w14:textId="77777777" w:rsidR="00E33F54" w:rsidRPr="00B71333" w:rsidRDefault="00E33F54" w:rsidP="00A1062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14:paraId="5659E4AF" w14:textId="77777777" w:rsidR="00E33F54" w:rsidRPr="00B71333" w:rsidRDefault="00E33F54" w:rsidP="00A1062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51A6F859" w14:textId="77777777" w:rsidR="00E33F54" w:rsidRPr="00B71333" w:rsidRDefault="00E33F54" w:rsidP="00A1062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0D9241F5" w14:textId="77777777" w:rsidR="00E33F54" w:rsidRPr="00B71333" w:rsidRDefault="00E33F54" w:rsidP="00A1062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EF8FC64" w14:textId="77777777" w:rsidR="00E33F54" w:rsidRPr="00B71333" w:rsidRDefault="00E33F54" w:rsidP="00A1062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70F75E7E" w14:textId="77777777" w:rsidR="00E33F54" w:rsidRPr="00B71333" w:rsidRDefault="00E33F54" w:rsidP="00A1062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14:paraId="25251B12" w14:textId="77777777" w:rsidR="00E33F54" w:rsidRPr="00D404CC" w:rsidRDefault="00E33F54" w:rsidP="00E33F54">
      <w:pPr>
        <w:spacing w:after="0" w:line="240" w:lineRule="auto"/>
        <w:ind w:left="709"/>
        <w:jc w:val="both"/>
        <w:rPr>
          <w:rFonts w:ascii="Times New Roman" w:eastAsia="Times New Roman" w:hAnsi="Times New Roman" w:cs="Times New Roman"/>
          <w:sz w:val="24"/>
          <w:szCs w:val="24"/>
          <w:lang w:eastAsia="ru-RU"/>
        </w:rPr>
      </w:pPr>
    </w:p>
    <w:p w14:paraId="1B8C4461" w14:textId="77777777" w:rsidR="00E33F54" w:rsidRPr="00D404CC" w:rsidRDefault="00E33F54" w:rsidP="00E33F54">
      <w:pPr>
        <w:spacing w:after="0" w:line="240" w:lineRule="auto"/>
        <w:ind w:left="709"/>
        <w:jc w:val="both"/>
        <w:rPr>
          <w:rFonts w:ascii="Times New Roman" w:eastAsia="Times New Roman" w:hAnsi="Times New Roman" w:cs="Times New Roman"/>
          <w:sz w:val="24"/>
          <w:szCs w:val="24"/>
          <w:lang w:eastAsia="ru-RU"/>
        </w:rPr>
      </w:pPr>
    </w:p>
    <w:p w14:paraId="6F27F19C" w14:textId="77777777" w:rsidR="00E33F54" w:rsidRPr="00D404CC" w:rsidRDefault="00E33F54" w:rsidP="00E33F54">
      <w:pPr>
        <w:spacing w:after="0" w:line="240" w:lineRule="auto"/>
        <w:ind w:left="709"/>
        <w:jc w:val="both"/>
        <w:rPr>
          <w:rFonts w:ascii="Times New Roman" w:eastAsia="Times New Roman" w:hAnsi="Times New Roman" w:cs="Times New Roman"/>
          <w:sz w:val="24"/>
          <w:szCs w:val="24"/>
          <w:lang w:eastAsia="ru-RU"/>
        </w:rPr>
        <w:sectPr w:rsidR="00E33F54" w:rsidRPr="00D404CC" w:rsidSect="00A2329F">
          <w:pgSz w:w="16838" w:h="11906" w:orient="landscape"/>
          <w:pgMar w:top="1701" w:right="1134" w:bottom="851" w:left="1134" w:header="709" w:footer="709" w:gutter="0"/>
          <w:cols w:space="708"/>
          <w:docGrid w:linePitch="360"/>
        </w:sectPr>
      </w:pPr>
    </w:p>
    <w:p w14:paraId="1B39F7E3" w14:textId="6174F2CC" w:rsidR="00DF28BE" w:rsidRPr="00FD5CF1" w:rsidRDefault="00DF28BE" w:rsidP="00A2329F">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142" w:name="_Toc515717830"/>
      <w:r>
        <w:rPr>
          <w:rFonts w:ascii="Times New Roman" w:eastAsia="Times New Roman" w:hAnsi="Times New Roman" w:cs="Times New Roman"/>
          <w:b/>
          <w:bCs/>
          <w:sz w:val="28"/>
          <w:szCs w:val="28"/>
          <w:u w:val="single"/>
          <w:lang w:eastAsia="x-none"/>
        </w:rPr>
        <w:lastRenderedPageBreak/>
        <w:t>Статья 12.</w:t>
      </w:r>
      <w:r w:rsidR="00E33F54">
        <w:rPr>
          <w:rFonts w:ascii="Times New Roman" w:eastAsia="Times New Roman" w:hAnsi="Times New Roman" w:cs="Times New Roman"/>
          <w:b/>
          <w:bCs/>
          <w:sz w:val="28"/>
          <w:szCs w:val="28"/>
          <w:u w:val="single"/>
          <w:lang w:eastAsia="x-none"/>
        </w:rPr>
        <w:t>15</w:t>
      </w:r>
      <w:r w:rsidRPr="00A2329F">
        <w:rPr>
          <w:rFonts w:ascii="Times New Roman" w:eastAsia="Times New Roman" w:hAnsi="Times New Roman" w:cs="Times New Roman"/>
          <w:b/>
          <w:bCs/>
          <w:sz w:val="28"/>
          <w:szCs w:val="28"/>
          <w:lang w:eastAsia="x-none"/>
        </w:rPr>
        <w:t xml:space="preserve"> Подз</w:t>
      </w:r>
      <w:r w:rsidRPr="00A2329F">
        <w:rPr>
          <w:rFonts w:ascii="Times New Roman" w:eastAsia="Times New Roman" w:hAnsi="Times New Roman" w:cs="Times New Roman"/>
          <w:b/>
          <w:sz w:val="28"/>
          <w:szCs w:val="28"/>
          <w:lang w:eastAsia="ru-RU"/>
        </w:rPr>
        <w:t>она</w:t>
      </w:r>
      <w:r w:rsidRPr="00FD5CF1">
        <w:rPr>
          <w:rFonts w:ascii="Times New Roman" w:eastAsia="Times New Roman" w:hAnsi="Times New Roman" w:cs="Times New Roman"/>
          <w:b/>
          <w:sz w:val="28"/>
          <w:szCs w:val="28"/>
          <w:lang w:eastAsia="ru-RU"/>
        </w:rPr>
        <w:t xml:space="preserve"> для размещения объектов добывающей промышленности (ПР)</w:t>
      </w:r>
      <w:bookmarkEnd w:id="137"/>
      <w:bookmarkEnd w:id="138"/>
      <w:bookmarkEnd w:id="142"/>
    </w:p>
    <w:p w14:paraId="19E76E99" w14:textId="77777777" w:rsidR="00DF28BE" w:rsidRPr="00FD5CF1" w:rsidRDefault="00DF28BE" w:rsidP="00DF28B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5E8AA0B9" w14:textId="77777777" w:rsidR="00DF28BE" w:rsidRPr="00FD5CF1" w:rsidRDefault="00DF28BE" w:rsidP="00DF28B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DF28BE" w:rsidRPr="00FD5CF1" w14:paraId="215568B2" w14:textId="77777777" w:rsidTr="002E73AA">
        <w:trPr>
          <w:tblHeader/>
        </w:trPr>
        <w:tc>
          <w:tcPr>
            <w:tcW w:w="567" w:type="dxa"/>
            <w:shd w:val="clear" w:color="auto" w:fill="auto"/>
          </w:tcPr>
          <w:p w14:paraId="0744BB71"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14:paraId="72D7968B"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14:paraId="53B7510D"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14:paraId="3AAD319F"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28BE" w:rsidRPr="00FD5CF1" w14:paraId="56BB16EF" w14:textId="77777777" w:rsidTr="002E73AA">
        <w:tc>
          <w:tcPr>
            <w:tcW w:w="567" w:type="dxa"/>
            <w:shd w:val="clear" w:color="auto" w:fill="auto"/>
            <w:vAlign w:val="center"/>
          </w:tcPr>
          <w:p w14:paraId="649E3686"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14:paraId="249EA5EC"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14:paraId="75501025"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14:paraId="1B884B3D" w14:textId="77777777" w:rsidR="00DF28BE" w:rsidRPr="00FD5CF1"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DF28BE" w:rsidRPr="00FD5CF1" w14:paraId="7492A988" w14:textId="77777777" w:rsidTr="002E73AA">
        <w:tc>
          <w:tcPr>
            <w:tcW w:w="567" w:type="dxa"/>
            <w:shd w:val="clear" w:color="auto" w:fill="auto"/>
            <w:vAlign w:val="center"/>
          </w:tcPr>
          <w:p w14:paraId="626BBC5E"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14:paraId="5A26516A"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14:paraId="0B0E4599"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14:paraId="3D90BC40" w14:textId="77777777" w:rsidR="00DF28BE" w:rsidRPr="00FD5CF1"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F28BE" w:rsidRPr="00FD5CF1" w14:paraId="1BBE00EC" w14:textId="77777777" w:rsidTr="002E73AA">
        <w:tc>
          <w:tcPr>
            <w:tcW w:w="567" w:type="dxa"/>
            <w:shd w:val="clear" w:color="auto" w:fill="auto"/>
            <w:vAlign w:val="center"/>
          </w:tcPr>
          <w:p w14:paraId="397EAEC8"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14:paraId="4C04098B"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14:paraId="51EEFFFF"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14:paraId="58DFC60F" w14:textId="77777777" w:rsidR="00DF28BE" w:rsidRPr="00FD5CF1"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r>
    </w:tbl>
    <w:p w14:paraId="63361E8C" w14:textId="77777777" w:rsidR="00DF28BE" w:rsidRPr="00FD5CF1" w:rsidRDefault="00DF28BE" w:rsidP="00DF28B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2E3EBF45" w14:textId="77777777" w:rsidR="00DF28BE" w:rsidRPr="00FD5CF1" w:rsidRDefault="00DF28BE" w:rsidP="00DF28B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09"/>
        <w:gridCol w:w="4536"/>
      </w:tblGrid>
      <w:tr w:rsidR="00DF28BE" w:rsidRPr="00FD5CF1" w14:paraId="57923203" w14:textId="77777777" w:rsidTr="002E73AA">
        <w:trPr>
          <w:trHeight w:val="401"/>
          <w:tblHeader/>
        </w:trPr>
        <w:tc>
          <w:tcPr>
            <w:tcW w:w="567" w:type="dxa"/>
            <w:shd w:val="clear" w:color="auto" w:fill="auto"/>
          </w:tcPr>
          <w:p w14:paraId="383C8ED0"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14:paraId="063F85C0"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14:paraId="4DFAD577"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14:paraId="2ADC1158"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28BE" w:rsidRPr="00FD5CF1" w14:paraId="0619FCA2" w14:textId="77777777" w:rsidTr="002E73AA">
        <w:tc>
          <w:tcPr>
            <w:tcW w:w="567" w:type="dxa"/>
            <w:shd w:val="clear" w:color="auto" w:fill="auto"/>
            <w:vAlign w:val="center"/>
          </w:tcPr>
          <w:p w14:paraId="1E957D26"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14:paraId="67EEEF66" w14:textId="77777777" w:rsidR="00DF28BE" w:rsidRPr="00FD5CF1"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14:paraId="5462F8AA" w14:textId="77777777" w:rsidR="00DF28BE" w:rsidRPr="00FD5CF1"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14:paraId="73EA7F13" w14:textId="77777777" w:rsidR="00DF28BE" w:rsidRPr="00FD5CF1"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FD5CF1">
              <w:rPr>
                <w:rFonts w:ascii="Times New Roman" w:eastAsia="Times New Roman" w:hAnsi="Times New Roman" w:cs="Times New Roman"/>
                <w:sz w:val="20"/>
                <w:szCs w:val="20"/>
                <w:lang w:eastAsia="ru-RU"/>
              </w:rPr>
              <w:lastRenderedPageBreak/>
              <w:t xml:space="preserve">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DF28BE" w:rsidRPr="00FD5CF1" w14:paraId="55F890F4" w14:textId="77777777" w:rsidTr="002E73AA">
        <w:tc>
          <w:tcPr>
            <w:tcW w:w="567" w:type="dxa"/>
            <w:shd w:val="clear" w:color="auto" w:fill="auto"/>
            <w:vAlign w:val="center"/>
          </w:tcPr>
          <w:p w14:paraId="2DFD88BA"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14:paraId="7273120C" w14:textId="77777777" w:rsidR="00DF28BE" w:rsidRPr="00FD5CF1"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43884554" w14:textId="77777777" w:rsidR="00DF28BE" w:rsidRPr="00FD5CF1"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14:paraId="5DD881CD" w14:textId="77777777" w:rsidR="00DF28BE" w:rsidRPr="00FD5CF1"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14:paraId="3BDDC7AB" w14:textId="77777777" w:rsidR="00DF28BE" w:rsidRPr="00FD5CF1" w:rsidRDefault="00DF28BE" w:rsidP="00DF28B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4641BB98" w14:textId="77777777" w:rsidR="00DF28BE" w:rsidRPr="00FD5CF1" w:rsidRDefault="00DF28BE" w:rsidP="00DF28B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F28BE" w:rsidRPr="00FD5CF1" w14:paraId="59D51B0F" w14:textId="77777777" w:rsidTr="002E73AA">
        <w:trPr>
          <w:tblHeader/>
        </w:trPr>
        <w:tc>
          <w:tcPr>
            <w:tcW w:w="567" w:type="dxa"/>
            <w:shd w:val="clear" w:color="auto" w:fill="auto"/>
          </w:tcPr>
          <w:p w14:paraId="62C69334"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8808" w:type="dxa"/>
            <w:shd w:val="clear" w:color="auto" w:fill="auto"/>
            <w:vAlign w:val="center"/>
          </w:tcPr>
          <w:p w14:paraId="770A1BB0"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F28BE" w:rsidRPr="00FD5CF1" w14:paraId="2939BADB" w14:textId="77777777" w:rsidTr="002E73AA">
        <w:tc>
          <w:tcPr>
            <w:tcW w:w="567" w:type="dxa"/>
            <w:shd w:val="clear" w:color="auto" w:fill="auto"/>
            <w:vAlign w:val="center"/>
          </w:tcPr>
          <w:p w14:paraId="5F7BEC7C" w14:textId="77777777" w:rsidR="00DF28BE" w:rsidRPr="00FD5CF1"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14:paraId="302C2950" w14:textId="77777777" w:rsidR="00DF28BE" w:rsidRPr="00FD5CF1" w:rsidRDefault="00DF28BE" w:rsidP="002E73AA">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14:paraId="26C22067" w14:textId="77777777" w:rsidR="00DF28BE" w:rsidRPr="00FD5CF1" w:rsidRDefault="00DF28BE" w:rsidP="00DF28BE">
      <w:pPr>
        <w:keepNext/>
        <w:spacing w:before="240" w:after="60" w:line="240" w:lineRule="auto"/>
        <w:ind w:firstLine="708"/>
        <w:jc w:val="center"/>
        <w:outlineLvl w:val="0"/>
        <w:rPr>
          <w:rFonts w:ascii="Times New Roman" w:eastAsia="Times New Roman" w:hAnsi="Times New Roman" w:cs="Times New Roman"/>
          <w:b/>
          <w:bCs/>
          <w:sz w:val="28"/>
          <w:szCs w:val="28"/>
          <w:lang w:eastAsia="x-none"/>
        </w:rPr>
        <w:sectPr w:rsidR="00DF28BE" w:rsidRPr="00FD5CF1" w:rsidSect="00B61B48">
          <w:headerReference w:type="default" r:id="rId41"/>
          <w:pgSz w:w="11906" w:h="16838"/>
          <w:pgMar w:top="142" w:right="851" w:bottom="284" w:left="1701" w:header="709" w:footer="709" w:gutter="0"/>
          <w:cols w:space="708"/>
          <w:docGrid w:linePitch="360"/>
        </w:sectPr>
      </w:pPr>
    </w:p>
    <w:p w14:paraId="0061D5C8" w14:textId="77777777" w:rsidR="00DF28BE" w:rsidRPr="00FD5CF1" w:rsidRDefault="00DF28BE" w:rsidP="00DF28B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452FC46" w14:textId="77777777" w:rsidR="00DF28BE" w:rsidRPr="00FD5CF1" w:rsidRDefault="00DF28BE" w:rsidP="00DF28B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A57E3B" w:rsidRPr="00FD5CF1" w14:paraId="27831C66" w14:textId="77777777" w:rsidTr="00A57E3B">
        <w:trPr>
          <w:trHeight w:val="1156"/>
          <w:jc w:val="center"/>
        </w:trPr>
        <w:tc>
          <w:tcPr>
            <w:tcW w:w="534" w:type="dxa"/>
            <w:vMerge w:val="restart"/>
            <w:shd w:val="clear" w:color="auto" w:fill="auto"/>
          </w:tcPr>
          <w:p w14:paraId="0EA5A13A" w14:textId="77777777" w:rsidR="00A57E3B" w:rsidRPr="00FD5CF1" w:rsidRDefault="00A57E3B" w:rsidP="00A57E3B">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0326DA48"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0490B614"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14:paraId="3EA5E067"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14:paraId="7C9EB6A8"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14:paraId="6FD2477C"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14:paraId="710D5502"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57E3B" w:rsidRPr="00FD5CF1" w14:paraId="179F1071" w14:textId="77777777" w:rsidTr="00A57E3B">
        <w:trPr>
          <w:trHeight w:val="301"/>
          <w:jc w:val="center"/>
        </w:trPr>
        <w:tc>
          <w:tcPr>
            <w:tcW w:w="534" w:type="dxa"/>
            <w:vMerge/>
            <w:shd w:val="clear" w:color="auto" w:fill="auto"/>
          </w:tcPr>
          <w:p w14:paraId="6BE53378" w14:textId="77777777" w:rsidR="00A57E3B" w:rsidRPr="00FD5CF1" w:rsidRDefault="00A57E3B" w:rsidP="00A57E3B">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52F46832"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054E2BB2"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14:paraId="22EF03DD"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4673F19A"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14:paraId="69088340"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14:paraId="06A01415"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14:paraId="462F1756"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p>
        </w:tc>
      </w:tr>
      <w:tr w:rsidR="00A57E3B" w:rsidRPr="00FD5CF1" w14:paraId="4722C584" w14:textId="77777777" w:rsidTr="00A57E3B">
        <w:trPr>
          <w:trHeight w:val="301"/>
          <w:jc w:val="center"/>
        </w:trPr>
        <w:tc>
          <w:tcPr>
            <w:tcW w:w="15417" w:type="dxa"/>
            <w:gridSpan w:val="8"/>
            <w:shd w:val="clear" w:color="auto" w:fill="auto"/>
          </w:tcPr>
          <w:p w14:paraId="4C467C7E"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A57E3B" w:rsidRPr="00FD5CF1" w14:paraId="6D00CE98" w14:textId="77777777" w:rsidTr="00A57E3B">
        <w:trPr>
          <w:jc w:val="center"/>
        </w:trPr>
        <w:tc>
          <w:tcPr>
            <w:tcW w:w="534" w:type="dxa"/>
            <w:shd w:val="clear" w:color="auto" w:fill="auto"/>
            <w:vAlign w:val="center"/>
          </w:tcPr>
          <w:p w14:paraId="1C002755" w14:textId="77777777" w:rsidR="00A57E3B" w:rsidRPr="00FD5CF1" w:rsidRDefault="00A57E3B" w:rsidP="00A57E3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CF19B34" w14:textId="77777777" w:rsidR="00A57E3B" w:rsidRPr="00FD5CF1" w:rsidRDefault="00A57E3B"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14:paraId="6BDC03FD" w14:textId="77777777" w:rsidR="00A57E3B" w:rsidRPr="00FD5CF1"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14:paraId="7291E28A"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14:paraId="61ACBC0C"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14:paraId="3AB6F233"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14:paraId="17766034"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33555DEB"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57E3B" w:rsidRPr="00FD5CF1" w14:paraId="0CE5D048" w14:textId="77777777" w:rsidTr="00A57E3B">
        <w:trPr>
          <w:jc w:val="center"/>
        </w:trPr>
        <w:tc>
          <w:tcPr>
            <w:tcW w:w="534" w:type="dxa"/>
            <w:shd w:val="clear" w:color="auto" w:fill="auto"/>
            <w:vAlign w:val="center"/>
          </w:tcPr>
          <w:p w14:paraId="53028F55" w14:textId="77777777" w:rsidR="00A57E3B" w:rsidRPr="00FD5CF1" w:rsidRDefault="00A57E3B" w:rsidP="00A57E3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2441A24C" w14:textId="77777777" w:rsidR="00A57E3B" w:rsidRPr="00FD5CF1" w:rsidRDefault="00A57E3B"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04FBFF1A" w14:textId="77777777" w:rsidR="00A57E3B" w:rsidRPr="00FD5CF1"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14:paraId="5276327B" w14:textId="77777777"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14:paraId="1B7B6EB4" w14:textId="77777777"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14:paraId="6952B6F2" w14:textId="77777777"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14:paraId="25414DAA" w14:textId="77777777"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554D2DE0" w14:textId="77777777"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57E3B" w:rsidRPr="00FD5CF1" w14:paraId="4AA86412" w14:textId="77777777" w:rsidTr="00A57E3B">
        <w:trPr>
          <w:jc w:val="center"/>
        </w:trPr>
        <w:tc>
          <w:tcPr>
            <w:tcW w:w="534" w:type="dxa"/>
            <w:shd w:val="clear" w:color="auto" w:fill="auto"/>
            <w:vAlign w:val="center"/>
          </w:tcPr>
          <w:p w14:paraId="67740ED4" w14:textId="77777777" w:rsidR="00A57E3B" w:rsidRPr="00FD5CF1" w:rsidRDefault="00A57E3B" w:rsidP="00A57E3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6A69CF74" w14:textId="77777777" w:rsidR="00A57E3B" w:rsidRPr="00FD5CF1" w:rsidRDefault="00A57E3B"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14:paraId="78487951" w14:textId="77777777" w:rsidR="00A57E3B" w:rsidRPr="00FD5CF1"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14:paraId="0F631303"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14:paraId="66DD13DC"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14:paraId="4A4FBA7C"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14:paraId="6FB1FF89"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1AA51878"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57E3B" w:rsidRPr="00FD5CF1" w14:paraId="4D933861" w14:textId="77777777" w:rsidTr="00A57E3B">
        <w:trPr>
          <w:jc w:val="center"/>
        </w:trPr>
        <w:tc>
          <w:tcPr>
            <w:tcW w:w="15417" w:type="dxa"/>
            <w:gridSpan w:val="8"/>
            <w:shd w:val="clear" w:color="auto" w:fill="auto"/>
            <w:vAlign w:val="center"/>
          </w:tcPr>
          <w:p w14:paraId="3913F462"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A57E3B" w:rsidRPr="00FD5CF1" w14:paraId="20D961D6" w14:textId="77777777" w:rsidTr="00A57E3B">
        <w:trPr>
          <w:trHeight w:val="285"/>
          <w:jc w:val="center"/>
        </w:trPr>
        <w:tc>
          <w:tcPr>
            <w:tcW w:w="534" w:type="dxa"/>
            <w:shd w:val="clear" w:color="auto" w:fill="auto"/>
            <w:vAlign w:val="center"/>
          </w:tcPr>
          <w:p w14:paraId="23E6C6D8" w14:textId="77777777" w:rsidR="00A57E3B" w:rsidRPr="00FD5CF1" w:rsidRDefault="00A57E3B" w:rsidP="00A57E3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67670BA2" w14:textId="77777777" w:rsidR="00A57E3B" w:rsidRPr="00FD5CF1" w:rsidRDefault="00A57E3B" w:rsidP="00A57E3B">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77362468" w14:textId="77777777" w:rsidR="00A57E3B" w:rsidRPr="00FD5CF1"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14:paraId="731FB2D3"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14:paraId="221C2B09"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14:paraId="2DABBEC7"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14:paraId="30C2AF36"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14:paraId="37C87911"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57E3B" w:rsidRPr="00FD5CF1" w14:paraId="4D23E0CE" w14:textId="77777777" w:rsidTr="00A57E3B">
        <w:trPr>
          <w:jc w:val="center"/>
        </w:trPr>
        <w:tc>
          <w:tcPr>
            <w:tcW w:w="534" w:type="dxa"/>
            <w:shd w:val="clear" w:color="auto" w:fill="auto"/>
            <w:vAlign w:val="center"/>
          </w:tcPr>
          <w:p w14:paraId="4E8B0E5B" w14:textId="77777777" w:rsidR="00A57E3B" w:rsidRPr="00FD5CF1" w:rsidRDefault="00A57E3B" w:rsidP="00A57E3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47B29B11" w14:textId="77777777" w:rsidR="00A57E3B" w:rsidRPr="00FD5CF1" w:rsidRDefault="00A57E3B" w:rsidP="00A57E3B">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14:paraId="29F3A522" w14:textId="77777777" w:rsidR="00A57E3B" w:rsidRPr="00FD5CF1"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14:paraId="0312C78C"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14:paraId="027DF033"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14:paraId="347479B2"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14:paraId="736D6FBB"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48645BD5"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14:paraId="12EE7B88" w14:textId="77777777" w:rsidR="00DF28BE" w:rsidRPr="00FD5CF1" w:rsidRDefault="00DF28BE" w:rsidP="00DF28BE">
      <w:pPr>
        <w:keepNext/>
        <w:spacing w:before="240" w:after="60" w:line="240" w:lineRule="auto"/>
        <w:ind w:firstLine="708"/>
        <w:jc w:val="center"/>
        <w:outlineLvl w:val="0"/>
        <w:rPr>
          <w:rFonts w:ascii="Times New Roman" w:eastAsia="Times New Roman" w:hAnsi="Times New Roman" w:cs="Times New Roman"/>
          <w:b/>
          <w:bCs/>
          <w:sz w:val="28"/>
          <w:szCs w:val="28"/>
          <w:lang w:eastAsia="x-none"/>
        </w:rPr>
        <w:sectPr w:rsidR="00DF28BE" w:rsidRPr="00FD5CF1" w:rsidSect="00B61B48">
          <w:pgSz w:w="16838" w:h="11906" w:orient="landscape"/>
          <w:pgMar w:top="851" w:right="142" w:bottom="851" w:left="284" w:header="709" w:footer="709" w:gutter="0"/>
          <w:cols w:space="708"/>
          <w:docGrid w:linePitch="360"/>
        </w:sectPr>
      </w:pPr>
    </w:p>
    <w:p w14:paraId="16E78184" w14:textId="18333381" w:rsidR="00A2329F" w:rsidRPr="00FD5CF1" w:rsidRDefault="00E33F54" w:rsidP="00A2329F">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143" w:name="_Toc483312845"/>
      <w:bookmarkStart w:id="144" w:name="_Toc499099092"/>
      <w:bookmarkStart w:id="145" w:name="_Toc515717831"/>
      <w:r>
        <w:rPr>
          <w:rFonts w:ascii="Times New Roman" w:eastAsia="Times New Roman" w:hAnsi="Times New Roman" w:cs="Times New Roman"/>
          <w:b/>
          <w:bCs/>
          <w:sz w:val="28"/>
          <w:szCs w:val="28"/>
          <w:u w:val="single"/>
          <w:lang w:eastAsia="x-none"/>
        </w:rPr>
        <w:lastRenderedPageBreak/>
        <w:t>Статья 12.16</w:t>
      </w:r>
      <w:r w:rsidR="00A2329F" w:rsidRPr="00A2329F">
        <w:rPr>
          <w:rFonts w:ascii="Times New Roman" w:eastAsia="Times New Roman" w:hAnsi="Times New Roman" w:cs="Times New Roman"/>
          <w:b/>
          <w:bCs/>
          <w:sz w:val="28"/>
          <w:szCs w:val="28"/>
          <w:lang w:eastAsia="x-none"/>
        </w:rPr>
        <w:t xml:space="preserve"> Подз</w:t>
      </w:r>
      <w:r w:rsidR="00A2329F" w:rsidRPr="00A2329F">
        <w:rPr>
          <w:rFonts w:ascii="Times New Roman" w:eastAsia="Times New Roman" w:hAnsi="Times New Roman" w:cs="Times New Roman"/>
          <w:b/>
          <w:sz w:val="28"/>
          <w:szCs w:val="28"/>
          <w:lang w:eastAsia="ru-RU"/>
        </w:rPr>
        <w:t>она</w:t>
      </w:r>
      <w:r w:rsidR="00A2329F" w:rsidRPr="00FD5CF1">
        <w:rPr>
          <w:rFonts w:ascii="Times New Roman" w:eastAsia="Times New Roman" w:hAnsi="Times New Roman" w:cs="Times New Roman"/>
          <w:b/>
          <w:sz w:val="28"/>
          <w:szCs w:val="28"/>
          <w:lang w:eastAsia="ru-RU"/>
        </w:rPr>
        <w:t xml:space="preserve"> для размещения технологических автомобильных дорог (ПР (АТ))</w:t>
      </w:r>
      <w:bookmarkEnd w:id="143"/>
      <w:bookmarkEnd w:id="144"/>
      <w:bookmarkEnd w:id="145"/>
    </w:p>
    <w:p w14:paraId="4A606F82" w14:textId="77777777" w:rsidR="00A2329F" w:rsidRPr="00FD5CF1"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70A29DCC" w14:textId="77777777" w:rsidR="00A2329F" w:rsidRPr="00FD5CF1"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A2329F" w:rsidRPr="00FD5CF1" w14:paraId="687E8AC3" w14:textId="77777777" w:rsidTr="00A2329F">
        <w:trPr>
          <w:tblHeader/>
          <w:jc w:val="center"/>
        </w:trPr>
        <w:tc>
          <w:tcPr>
            <w:tcW w:w="567" w:type="dxa"/>
            <w:shd w:val="clear" w:color="auto" w:fill="auto"/>
          </w:tcPr>
          <w:p w14:paraId="298C9791"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14:paraId="119F6447"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14:paraId="2AD6C007"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14:paraId="0B9183EB"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329F" w:rsidRPr="00FD5CF1" w14:paraId="03DCA0EB" w14:textId="77777777" w:rsidTr="00A2329F">
        <w:trPr>
          <w:jc w:val="center"/>
        </w:trPr>
        <w:tc>
          <w:tcPr>
            <w:tcW w:w="567" w:type="dxa"/>
            <w:shd w:val="clear" w:color="auto" w:fill="auto"/>
            <w:vAlign w:val="center"/>
          </w:tcPr>
          <w:p w14:paraId="599E441D"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14:paraId="27A7EE3E"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14:paraId="706B94F7"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14:paraId="6A3EBCC4" w14:textId="77777777" w:rsidR="00A2329F" w:rsidRPr="00FD5CF1"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A2329F" w:rsidRPr="00FD5CF1" w14:paraId="4F4A6D62" w14:textId="77777777" w:rsidTr="00A2329F">
        <w:trPr>
          <w:jc w:val="center"/>
        </w:trPr>
        <w:tc>
          <w:tcPr>
            <w:tcW w:w="567" w:type="dxa"/>
            <w:shd w:val="clear" w:color="auto" w:fill="auto"/>
            <w:vAlign w:val="center"/>
          </w:tcPr>
          <w:p w14:paraId="4216188F"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14:paraId="64B900D6"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14:paraId="2861F83F"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14:paraId="517D4EF2" w14:textId="77777777" w:rsidR="00A2329F" w:rsidRPr="00FD5CF1"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14:paraId="75532FC6" w14:textId="77777777" w:rsidR="00A2329F" w:rsidRPr="00FD5CF1"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135CC3B5" w14:textId="77777777" w:rsidR="00A2329F" w:rsidRPr="00FD5CF1"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09"/>
        <w:gridCol w:w="4536"/>
      </w:tblGrid>
      <w:tr w:rsidR="00A2329F" w:rsidRPr="00FD5CF1" w14:paraId="320FD0C6" w14:textId="77777777" w:rsidTr="00A2329F">
        <w:trPr>
          <w:trHeight w:val="401"/>
          <w:tblHeader/>
          <w:jc w:val="center"/>
        </w:trPr>
        <w:tc>
          <w:tcPr>
            <w:tcW w:w="567" w:type="dxa"/>
            <w:shd w:val="clear" w:color="auto" w:fill="auto"/>
          </w:tcPr>
          <w:p w14:paraId="68CCA522"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14:paraId="0DE7F3E7"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14:paraId="1684A3A3"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14:paraId="798658F6"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329F" w:rsidRPr="00FD5CF1" w14:paraId="7F2AE265" w14:textId="77777777" w:rsidTr="00A2329F">
        <w:trPr>
          <w:jc w:val="center"/>
        </w:trPr>
        <w:tc>
          <w:tcPr>
            <w:tcW w:w="567" w:type="dxa"/>
            <w:shd w:val="clear" w:color="auto" w:fill="auto"/>
            <w:vAlign w:val="center"/>
          </w:tcPr>
          <w:p w14:paraId="23C91C11"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14:paraId="75466D5F" w14:textId="77777777" w:rsidR="00A2329F" w:rsidRPr="00FD5CF1"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14:paraId="29DED45E" w14:textId="77777777" w:rsidR="00A2329F" w:rsidRPr="00FD5CF1"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14:paraId="6485E18E" w14:textId="77777777" w:rsidR="00A2329F" w:rsidRPr="00FD5CF1"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A2329F" w:rsidRPr="00FD5CF1" w14:paraId="6EF2163B" w14:textId="77777777" w:rsidTr="00A2329F">
        <w:trPr>
          <w:jc w:val="center"/>
        </w:trPr>
        <w:tc>
          <w:tcPr>
            <w:tcW w:w="567" w:type="dxa"/>
            <w:shd w:val="clear" w:color="auto" w:fill="auto"/>
            <w:vAlign w:val="center"/>
          </w:tcPr>
          <w:p w14:paraId="2B3C266B"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14:paraId="3D9A95BD" w14:textId="77777777" w:rsidR="00A2329F" w:rsidRPr="00FD5CF1"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6E6F3658" w14:textId="77777777" w:rsidR="00A2329F" w:rsidRPr="00FD5CF1"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14:paraId="3B84C122" w14:textId="77777777" w:rsidR="00A2329F" w:rsidRPr="00FD5CF1"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14:paraId="584BD051" w14:textId="77777777" w:rsidR="00A2329F" w:rsidRPr="00FD5CF1"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6F838911" w14:textId="77777777" w:rsidR="00A2329F" w:rsidRPr="00FD5CF1"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2329F" w:rsidRPr="00FD5CF1" w14:paraId="307C5251" w14:textId="77777777" w:rsidTr="00A2329F">
        <w:trPr>
          <w:tblHeader/>
          <w:jc w:val="center"/>
        </w:trPr>
        <w:tc>
          <w:tcPr>
            <w:tcW w:w="567" w:type="dxa"/>
            <w:shd w:val="clear" w:color="auto" w:fill="auto"/>
          </w:tcPr>
          <w:p w14:paraId="242E429F"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8808" w:type="dxa"/>
            <w:shd w:val="clear" w:color="auto" w:fill="auto"/>
            <w:vAlign w:val="center"/>
          </w:tcPr>
          <w:p w14:paraId="1DBE818A"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329F" w:rsidRPr="00FD5CF1" w14:paraId="277EB9FA" w14:textId="77777777" w:rsidTr="00A2329F">
        <w:trPr>
          <w:jc w:val="center"/>
        </w:trPr>
        <w:tc>
          <w:tcPr>
            <w:tcW w:w="567" w:type="dxa"/>
            <w:shd w:val="clear" w:color="auto" w:fill="auto"/>
            <w:vAlign w:val="center"/>
          </w:tcPr>
          <w:p w14:paraId="2C6EB655" w14:textId="77777777" w:rsidR="00A2329F" w:rsidRPr="00FD5CF1"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14:paraId="2E55AA9B" w14:textId="77777777" w:rsidR="00A2329F" w:rsidRPr="00FD5CF1" w:rsidRDefault="00A2329F" w:rsidP="00A2329F">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14:paraId="43B1721A" w14:textId="77777777" w:rsidR="00A2329F" w:rsidRPr="00FD5CF1" w:rsidRDefault="00A2329F" w:rsidP="00A2329F">
      <w:pPr>
        <w:keepNext/>
        <w:spacing w:before="240" w:after="60" w:line="240" w:lineRule="auto"/>
        <w:outlineLvl w:val="0"/>
        <w:rPr>
          <w:rFonts w:ascii="Times New Roman" w:eastAsia="Times New Roman" w:hAnsi="Times New Roman" w:cs="Times New Roman"/>
          <w:b/>
          <w:bCs/>
          <w:sz w:val="28"/>
          <w:szCs w:val="28"/>
          <w:lang w:eastAsia="x-none"/>
        </w:rPr>
        <w:sectPr w:rsidR="00A2329F" w:rsidRPr="00FD5CF1" w:rsidSect="00B61B48">
          <w:pgSz w:w="11906" w:h="16838"/>
          <w:pgMar w:top="142" w:right="851" w:bottom="284" w:left="851" w:header="709" w:footer="709" w:gutter="0"/>
          <w:cols w:space="708"/>
          <w:docGrid w:linePitch="360"/>
        </w:sectPr>
      </w:pPr>
    </w:p>
    <w:p w14:paraId="097337D3" w14:textId="77777777" w:rsidR="00A2329F" w:rsidRPr="00FD5CF1" w:rsidRDefault="00A2329F" w:rsidP="00A232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4314E1B" w14:textId="77777777" w:rsidR="00A2329F" w:rsidRPr="00FD5CF1" w:rsidRDefault="00A2329F" w:rsidP="00A232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A2329F" w:rsidRPr="00FD5CF1" w14:paraId="5CF1A0EB" w14:textId="77777777" w:rsidTr="00A2329F">
        <w:trPr>
          <w:trHeight w:val="1156"/>
          <w:jc w:val="center"/>
        </w:trPr>
        <w:tc>
          <w:tcPr>
            <w:tcW w:w="534" w:type="dxa"/>
            <w:vMerge w:val="restart"/>
            <w:shd w:val="clear" w:color="auto" w:fill="auto"/>
          </w:tcPr>
          <w:p w14:paraId="128E1AFB" w14:textId="77777777" w:rsidR="00A2329F" w:rsidRPr="00FD5CF1" w:rsidRDefault="00A2329F" w:rsidP="00A2329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70ADD95C"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587897E1"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14:paraId="25677D83"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14:paraId="0E46DE37"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14:paraId="4FC78C5E"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14:paraId="3560C851"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329F" w:rsidRPr="00FD5CF1" w14:paraId="1B5C134F" w14:textId="77777777" w:rsidTr="00A2329F">
        <w:trPr>
          <w:trHeight w:val="301"/>
          <w:jc w:val="center"/>
        </w:trPr>
        <w:tc>
          <w:tcPr>
            <w:tcW w:w="534" w:type="dxa"/>
            <w:vMerge/>
            <w:shd w:val="clear" w:color="auto" w:fill="auto"/>
          </w:tcPr>
          <w:p w14:paraId="3CB73AE0" w14:textId="77777777" w:rsidR="00A2329F" w:rsidRPr="00FD5CF1" w:rsidRDefault="00A2329F" w:rsidP="00A232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5C5A859B"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17C46A2C"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14:paraId="6529CBCF"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0F7CBC63"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14:paraId="3F53E2EE"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14:paraId="10358A72"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14:paraId="710D03EA"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p>
        </w:tc>
      </w:tr>
      <w:tr w:rsidR="00A2329F" w:rsidRPr="00FD5CF1" w14:paraId="3A6C95C7" w14:textId="77777777" w:rsidTr="00A2329F">
        <w:trPr>
          <w:trHeight w:val="301"/>
          <w:jc w:val="center"/>
        </w:trPr>
        <w:tc>
          <w:tcPr>
            <w:tcW w:w="15417" w:type="dxa"/>
            <w:gridSpan w:val="8"/>
            <w:shd w:val="clear" w:color="auto" w:fill="auto"/>
          </w:tcPr>
          <w:p w14:paraId="365D755F"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A57E3B" w:rsidRPr="00FD5CF1" w14:paraId="5A118ECC" w14:textId="77777777" w:rsidTr="00A57E3B">
        <w:trPr>
          <w:jc w:val="center"/>
        </w:trPr>
        <w:tc>
          <w:tcPr>
            <w:tcW w:w="534" w:type="dxa"/>
            <w:shd w:val="clear" w:color="auto" w:fill="auto"/>
            <w:vAlign w:val="center"/>
          </w:tcPr>
          <w:p w14:paraId="60CE0E2C" w14:textId="77777777" w:rsidR="00A57E3B" w:rsidRPr="00FD5CF1" w:rsidRDefault="00A57E3B" w:rsidP="00A57E3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5C02A80B" w14:textId="77777777" w:rsidR="00A57E3B" w:rsidRPr="00FD5CF1" w:rsidRDefault="00A57E3B"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14:paraId="6CF583B6" w14:textId="77777777" w:rsidR="00A57E3B" w:rsidRPr="00FD5CF1"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14:paraId="21CAD587"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14:paraId="7D6E71FB"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14:paraId="1117B780"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14:paraId="55E77327"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2B398E37"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2329F" w:rsidRPr="00FD5CF1" w14:paraId="04099013" w14:textId="77777777" w:rsidTr="00A2329F">
        <w:trPr>
          <w:jc w:val="center"/>
        </w:trPr>
        <w:tc>
          <w:tcPr>
            <w:tcW w:w="534" w:type="dxa"/>
            <w:shd w:val="clear" w:color="auto" w:fill="auto"/>
            <w:vAlign w:val="center"/>
          </w:tcPr>
          <w:p w14:paraId="5FE77718" w14:textId="77777777" w:rsidR="00A2329F" w:rsidRPr="00FD5CF1"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4DD0CFB9" w14:textId="77777777" w:rsidR="00A2329F" w:rsidRPr="00FD5CF1"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5EBDDDA6" w14:textId="77777777" w:rsidR="00A2329F" w:rsidRPr="00FD5CF1"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14:paraId="34ED034B"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14:paraId="03A433DC"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14:paraId="4D6629B5"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14:paraId="635AD3BA"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2E7971A5"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2329F" w:rsidRPr="00FD5CF1" w14:paraId="6AF93449" w14:textId="77777777" w:rsidTr="00A2329F">
        <w:trPr>
          <w:jc w:val="center"/>
        </w:trPr>
        <w:tc>
          <w:tcPr>
            <w:tcW w:w="15417" w:type="dxa"/>
            <w:gridSpan w:val="8"/>
            <w:shd w:val="clear" w:color="auto" w:fill="auto"/>
            <w:vAlign w:val="center"/>
          </w:tcPr>
          <w:p w14:paraId="7DE8E72A" w14:textId="77777777" w:rsidR="00A2329F" w:rsidRPr="00FD5CF1" w:rsidRDefault="00A2329F" w:rsidP="00A232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A2329F" w:rsidRPr="00FD5CF1" w14:paraId="3EAE0B54" w14:textId="77777777" w:rsidTr="00A2329F">
        <w:trPr>
          <w:trHeight w:val="285"/>
          <w:jc w:val="center"/>
        </w:trPr>
        <w:tc>
          <w:tcPr>
            <w:tcW w:w="534" w:type="dxa"/>
            <w:shd w:val="clear" w:color="auto" w:fill="auto"/>
            <w:vAlign w:val="center"/>
          </w:tcPr>
          <w:p w14:paraId="7557C270" w14:textId="77777777" w:rsidR="00A2329F" w:rsidRPr="00FD5CF1"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2CB2E82" w14:textId="77777777" w:rsidR="00A2329F" w:rsidRPr="00FD5CF1" w:rsidRDefault="00A2329F" w:rsidP="00A232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07C419C1" w14:textId="77777777" w:rsidR="00A2329F" w:rsidRPr="00FD5CF1"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14:paraId="091CC381"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14:paraId="2F84DCCB"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14:paraId="171722AD"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14:paraId="6D9A12E6"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14:paraId="4AD3E968"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2329F" w:rsidRPr="00FD5CF1" w14:paraId="0E9363C5" w14:textId="77777777" w:rsidTr="00A2329F">
        <w:trPr>
          <w:jc w:val="center"/>
        </w:trPr>
        <w:tc>
          <w:tcPr>
            <w:tcW w:w="534" w:type="dxa"/>
            <w:shd w:val="clear" w:color="auto" w:fill="auto"/>
            <w:vAlign w:val="center"/>
          </w:tcPr>
          <w:p w14:paraId="35F57979" w14:textId="77777777" w:rsidR="00A2329F" w:rsidRPr="00FD5CF1"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2541D646" w14:textId="77777777" w:rsidR="00A2329F" w:rsidRPr="00FD5CF1" w:rsidRDefault="00A2329F" w:rsidP="00A232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14:paraId="69C6018F" w14:textId="77777777" w:rsidR="00A2329F" w:rsidRPr="00FD5CF1"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14:paraId="6C36CBC0"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14:paraId="0D3367CF"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14:paraId="082228C6"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14:paraId="2182ECBA"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36C06946" w14:textId="77777777" w:rsidR="00A2329F" w:rsidRPr="00FD5CF1"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14:paraId="47673F07" w14:textId="77777777" w:rsidR="00A2329F" w:rsidRPr="00FD5CF1" w:rsidRDefault="00A2329F" w:rsidP="00A2329F">
      <w:pPr>
        <w:keepNext/>
        <w:spacing w:before="240" w:after="60" w:line="240" w:lineRule="auto"/>
        <w:outlineLvl w:val="0"/>
        <w:rPr>
          <w:rFonts w:ascii="Times New Roman" w:eastAsia="Times New Roman" w:hAnsi="Times New Roman" w:cs="Times New Roman"/>
          <w:b/>
          <w:bCs/>
          <w:sz w:val="28"/>
          <w:szCs w:val="28"/>
          <w:lang w:eastAsia="x-none"/>
        </w:rPr>
        <w:sectPr w:rsidR="00A2329F" w:rsidRPr="00FD5CF1" w:rsidSect="00B61B48">
          <w:pgSz w:w="16838" w:h="11906" w:orient="landscape"/>
          <w:pgMar w:top="851" w:right="142" w:bottom="851" w:left="284" w:header="709" w:footer="709" w:gutter="0"/>
          <w:cols w:space="708"/>
          <w:docGrid w:linePitch="360"/>
        </w:sectPr>
      </w:pPr>
    </w:p>
    <w:p w14:paraId="354C6876" w14:textId="790659D7" w:rsidR="00B24537" w:rsidRPr="00961B44" w:rsidRDefault="00E33F54" w:rsidP="00B24537">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46" w:name="_Toc483577414"/>
      <w:bookmarkStart w:id="147" w:name="_Toc491087002"/>
      <w:bookmarkStart w:id="148" w:name="_Toc515717832"/>
      <w:r>
        <w:rPr>
          <w:rFonts w:ascii="Times New Roman" w:eastAsia="Times New Roman" w:hAnsi="Times New Roman" w:cs="Times New Roman"/>
          <w:b/>
          <w:bCs/>
          <w:sz w:val="28"/>
          <w:szCs w:val="28"/>
          <w:u w:val="single"/>
          <w:lang w:eastAsia="x-none"/>
        </w:rPr>
        <w:lastRenderedPageBreak/>
        <w:t>Статья 12.17</w:t>
      </w:r>
      <w:r w:rsidR="00B24537" w:rsidRPr="00B24537">
        <w:rPr>
          <w:rFonts w:ascii="Times New Roman" w:eastAsia="Times New Roman" w:hAnsi="Times New Roman" w:cs="Times New Roman"/>
          <w:b/>
          <w:bCs/>
          <w:sz w:val="28"/>
          <w:szCs w:val="28"/>
          <w:lang w:eastAsia="x-none"/>
        </w:rPr>
        <w:t xml:space="preserve"> </w:t>
      </w:r>
      <w:r w:rsidR="00B24537" w:rsidRPr="00961B44">
        <w:rPr>
          <w:rFonts w:ascii="Times New Roman" w:eastAsia="Times New Roman" w:hAnsi="Times New Roman" w:cs="Times New Roman"/>
          <w:b/>
          <w:sz w:val="28"/>
          <w:szCs w:val="28"/>
          <w:lang w:eastAsia="ru-RU"/>
        </w:rPr>
        <w:t xml:space="preserve">Подзона для размещения </w:t>
      </w:r>
      <w:r w:rsidR="00B24537" w:rsidRPr="00A55E4D">
        <w:rPr>
          <w:rFonts w:ascii="Times New Roman" w:eastAsia="Times New Roman" w:hAnsi="Times New Roman" w:cs="Times New Roman"/>
          <w:b/>
          <w:sz w:val="28"/>
          <w:szCs w:val="28"/>
          <w:lang w:eastAsia="ru-RU"/>
        </w:rPr>
        <w:t>железнодорожных подъездных путей</w:t>
      </w:r>
      <w:r w:rsidR="00B24537">
        <w:rPr>
          <w:rFonts w:ascii="Times New Roman" w:eastAsia="Times New Roman" w:hAnsi="Times New Roman" w:cs="Times New Roman"/>
          <w:b/>
          <w:sz w:val="28"/>
          <w:szCs w:val="28"/>
          <w:lang w:eastAsia="ru-RU"/>
        </w:rPr>
        <w:t xml:space="preserve"> </w:t>
      </w:r>
      <w:r w:rsidR="00B24537" w:rsidRPr="00961B44">
        <w:rPr>
          <w:rFonts w:ascii="Times New Roman" w:eastAsia="Times New Roman" w:hAnsi="Times New Roman" w:cs="Times New Roman"/>
          <w:b/>
          <w:sz w:val="28"/>
          <w:szCs w:val="28"/>
          <w:lang w:eastAsia="ru-RU"/>
        </w:rPr>
        <w:t>(ПР (</w:t>
      </w:r>
      <w:r w:rsidR="00B24537">
        <w:rPr>
          <w:rFonts w:ascii="Times New Roman" w:eastAsia="Times New Roman" w:hAnsi="Times New Roman" w:cs="Times New Roman"/>
          <w:b/>
          <w:sz w:val="28"/>
          <w:szCs w:val="28"/>
          <w:lang w:eastAsia="ru-RU"/>
        </w:rPr>
        <w:t>Ж</w:t>
      </w:r>
      <w:r w:rsidR="00B24537" w:rsidRPr="00961B44">
        <w:rPr>
          <w:rFonts w:ascii="Times New Roman" w:eastAsia="Times New Roman" w:hAnsi="Times New Roman" w:cs="Times New Roman"/>
          <w:b/>
          <w:sz w:val="28"/>
          <w:szCs w:val="28"/>
          <w:lang w:eastAsia="ru-RU"/>
        </w:rPr>
        <w:t>Т))</w:t>
      </w:r>
      <w:bookmarkEnd w:id="146"/>
      <w:bookmarkEnd w:id="147"/>
      <w:bookmarkEnd w:id="148"/>
    </w:p>
    <w:p w14:paraId="4F50531A" w14:textId="77777777" w:rsidR="00B24537" w:rsidRPr="00961B44" w:rsidRDefault="00B24537" w:rsidP="00B245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5790FD49" w14:textId="77777777" w:rsidR="00B24537" w:rsidRPr="00961B44" w:rsidRDefault="00B24537" w:rsidP="00B245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B24537" w:rsidRPr="00961B44" w14:paraId="38DEFF04" w14:textId="77777777" w:rsidTr="00B4199B">
        <w:trPr>
          <w:tblHeader/>
          <w:jc w:val="center"/>
        </w:trPr>
        <w:tc>
          <w:tcPr>
            <w:tcW w:w="567" w:type="dxa"/>
            <w:shd w:val="clear" w:color="auto" w:fill="auto"/>
          </w:tcPr>
          <w:p w14:paraId="7051C87C" w14:textId="77777777" w:rsidR="00B24537" w:rsidRPr="00961B44"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п/п</w:t>
            </w:r>
          </w:p>
        </w:tc>
        <w:tc>
          <w:tcPr>
            <w:tcW w:w="3544" w:type="dxa"/>
            <w:shd w:val="clear" w:color="auto" w:fill="auto"/>
            <w:vAlign w:val="center"/>
          </w:tcPr>
          <w:p w14:paraId="0C853DA1" w14:textId="77777777" w:rsidR="00B24537" w:rsidRPr="00961B44"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14:paraId="6E99F146" w14:textId="77777777" w:rsidR="00B24537" w:rsidRPr="00961B44"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14:paraId="22C9F594" w14:textId="77777777" w:rsidR="00B24537" w:rsidRPr="00961B44"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24537" w:rsidRPr="00961B44" w14:paraId="4F614C7A" w14:textId="77777777" w:rsidTr="00B4199B">
        <w:trPr>
          <w:jc w:val="center"/>
        </w:trPr>
        <w:tc>
          <w:tcPr>
            <w:tcW w:w="567" w:type="dxa"/>
            <w:shd w:val="clear" w:color="auto" w:fill="auto"/>
            <w:vAlign w:val="center"/>
          </w:tcPr>
          <w:p w14:paraId="5DEA0488" w14:textId="77777777" w:rsidR="00B24537" w:rsidRPr="00961B44"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14:paraId="75BCCB91" w14:textId="77777777" w:rsidR="00B24537" w:rsidRPr="00961B44"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14:paraId="66DA64AC" w14:textId="77777777" w:rsidR="00B24537" w:rsidRPr="00961B44"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1</w:t>
            </w:r>
          </w:p>
        </w:tc>
        <w:tc>
          <w:tcPr>
            <w:tcW w:w="4528" w:type="dxa"/>
            <w:shd w:val="clear" w:color="auto" w:fill="auto"/>
          </w:tcPr>
          <w:p w14:paraId="63550302" w14:textId="77777777" w:rsidR="00B24537" w:rsidRPr="00961B44" w:rsidRDefault="00B24537" w:rsidP="00B4199B">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B24537" w:rsidRPr="00FD5CF1" w14:paraId="064B4ACD" w14:textId="77777777" w:rsidTr="00B2453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420E61" w14:textId="77777777" w:rsidR="00B24537" w:rsidRPr="00FD5CF1"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2E73D6" w14:textId="77777777" w:rsidR="00B24537" w:rsidRPr="00FD5CF1"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3D1E8EFE" w14:textId="77777777" w:rsidR="00B24537" w:rsidRPr="00FD5CF1"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14:paraId="58606D3B" w14:textId="77777777" w:rsidR="00B24537" w:rsidRPr="00FD5CF1" w:rsidRDefault="00B24537" w:rsidP="00B4199B">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14:paraId="62BFBB9C" w14:textId="77777777" w:rsidR="00B24537" w:rsidRPr="00961B44" w:rsidRDefault="00B24537" w:rsidP="00B245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708D40F6" w14:textId="77777777" w:rsidR="00B24537" w:rsidRPr="00961B44" w:rsidRDefault="00B24537" w:rsidP="00B245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09"/>
        <w:gridCol w:w="4536"/>
      </w:tblGrid>
      <w:tr w:rsidR="00B24537" w:rsidRPr="00961B44" w14:paraId="2B2C1F18" w14:textId="77777777" w:rsidTr="00B4199B">
        <w:trPr>
          <w:trHeight w:val="401"/>
          <w:tblHeader/>
          <w:jc w:val="center"/>
        </w:trPr>
        <w:tc>
          <w:tcPr>
            <w:tcW w:w="567" w:type="dxa"/>
            <w:shd w:val="clear" w:color="auto" w:fill="auto"/>
          </w:tcPr>
          <w:p w14:paraId="76020FC8" w14:textId="77777777" w:rsidR="00B24537" w:rsidRPr="00961B44"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п/п</w:t>
            </w:r>
          </w:p>
        </w:tc>
        <w:tc>
          <w:tcPr>
            <w:tcW w:w="3544" w:type="dxa"/>
            <w:shd w:val="clear" w:color="auto" w:fill="auto"/>
            <w:vAlign w:val="center"/>
          </w:tcPr>
          <w:p w14:paraId="48245395" w14:textId="77777777" w:rsidR="00B24537" w:rsidRPr="00961B44"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14:paraId="34A75292" w14:textId="77777777" w:rsidR="00B24537" w:rsidRPr="00961B44"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14:paraId="121783E8" w14:textId="77777777" w:rsidR="00B24537" w:rsidRPr="00961B44"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24537" w:rsidRPr="00961B44" w14:paraId="20F2CFF4" w14:textId="77777777" w:rsidTr="00B4199B">
        <w:trPr>
          <w:jc w:val="center"/>
        </w:trPr>
        <w:tc>
          <w:tcPr>
            <w:tcW w:w="567" w:type="dxa"/>
            <w:shd w:val="clear" w:color="auto" w:fill="auto"/>
            <w:vAlign w:val="center"/>
          </w:tcPr>
          <w:p w14:paraId="56B19DF4" w14:textId="77777777" w:rsidR="00B24537" w:rsidRPr="00961B44"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14:paraId="7705895B" w14:textId="77777777" w:rsidR="00B24537" w:rsidRPr="00961B44" w:rsidRDefault="00B24537" w:rsidP="00B4199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вязь</w:t>
            </w:r>
          </w:p>
        </w:tc>
        <w:tc>
          <w:tcPr>
            <w:tcW w:w="709" w:type="dxa"/>
            <w:shd w:val="clear" w:color="auto" w:fill="auto"/>
            <w:vAlign w:val="center"/>
          </w:tcPr>
          <w:p w14:paraId="2A736198" w14:textId="77777777" w:rsidR="00B24537" w:rsidRPr="00961B44" w:rsidRDefault="00B24537" w:rsidP="00B4199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8</w:t>
            </w:r>
          </w:p>
        </w:tc>
        <w:tc>
          <w:tcPr>
            <w:tcW w:w="4536" w:type="dxa"/>
            <w:shd w:val="clear" w:color="auto" w:fill="auto"/>
          </w:tcPr>
          <w:p w14:paraId="2773CFAC" w14:textId="77777777" w:rsidR="00B24537" w:rsidRPr="00961B44" w:rsidRDefault="00B24537" w:rsidP="00B4199B">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eastAsia="Times New Roman" w:hAnsi="Times New Roman" w:cs="Times New Roman"/>
                  <w:sz w:val="20"/>
                  <w:szCs w:val="20"/>
                  <w:lang w:eastAsia="ru-RU"/>
                </w:rPr>
                <w:t>кодом 3.1</w:t>
              </w:r>
            </w:hyperlink>
          </w:p>
        </w:tc>
      </w:tr>
      <w:tr w:rsidR="00B24537" w:rsidRPr="00961B44" w14:paraId="2CCACA0E" w14:textId="77777777" w:rsidTr="00B4199B">
        <w:trPr>
          <w:jc w:val="center"/>
        </w:trPr>
        <w:tc>
          <w:tcPr>
            <w:tcW w:w="567" w:type="dxa"/>
            <w:shd w:val="clear" w:color="auto" w:fill="auto"/>
            <w:vAlign w:val="center"/>
          </w:tcPr>
          <w:p w14:paraId="1E208EA5" w14:textId="77777777" w:rsidR="00B24537" w:rsidRPr="00961B44"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2.</w:t>
            </w:r>
          </w:p>
        </w:tc>
        <w:tc>
          <w:tcPr>
            <w:tcW w:w="3544" w:type="dxa"/>
            <w:shd w:val="clear" w:color="auto" w:fill="auto"/>
            <w:vAlign w:val="center"/>
          </w:tcPr>
          <w:p w14:paraId="620D22F6" w14:textId="77777777" w:rsidR="00B24537" w:rsidRPr="00961B44" w:rsidRDefault="00B24537" w:rsidP="00B4199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2D031B19" w14:textId="77777777" w:rsidR="00B24537" w:rsidRPr="00961B44" w:rsidRDefault="00B24537" w:rsidP="00B4199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5</w:t>
            </w:r>
          </w:p>
        </w:tc>
        <w:tc>
          <w:tcPr>
            <w:tcW w:w="4536" w:type="dxa"/>
            <w:shd w:val="clear" w:color="auto" w:fill="auto"/>
          </w:tcPr>
          <w:p w14:paraId="6B335EDA" w14:textId="77777777" w:rsidR="00B24537" w:rsidRPr="00961B44" w:rsidRDefault="00B24537" w:rsidP="00B4199B">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14:paraId="7AB65479" w14:textId="77777777" w:rsidR="00B24537" w:rsidRPr="00961B44" w:rsidRDefault="00B24537" w:rsidP="00B245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3FD39A8C" w14:textId="77777777" w:rsidR="00B24537" w:rsidRPr="00961B44" w:rsidRDefault="00B24537" w:rsidP="00B245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24537" w:rsidRPr="00961B44" w14:paraId="4FB5F2F9" w14:textId="77777777" w:rsidTr="00B4199B">
        <w:trPr>
          <w:tblHeader/>
          <w:jc w:val="center"/>
        </w:trPr>
        <w:tc>
          <w:tcPr>
            <w:tcW w:w="567" w:type="dxa"/>
            <w:shd w:val="clear" w:color="auto" w:fill="auto"/>
          </w:tcPr>
          <w:p w14:paraId="33DCB89D" w14:textId="77777777" w:rsidR="00B24537" w:rsidRPr="00961B44"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п/п</w:t>
            </w:r>
          </w:p>
        </w:tc>
        <w:tc>
          <w:tcPr>
            <w:tcW w:w="8808" w:type="dxa"/>
            <w:shd w:val="clear" w:color="auto" w:fill="auto"/>
            <w:vAlign w:val="center"/>
          </w:tcPr>
          <w:p w14:paraId="35A32B03" w14:textId="77777777" w:rsidR="00B24537" w:rsidRPr="00961B44"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24537" w:rsidRPr="00961B44" w14:paraId="583C3A4F" w14:textId="77777777" w:rsidTr="00B4199B">
        <w:trPr>
          <w:jc w:val="center"/>
        </w:trPr>
        <w:tc>
          <w:tcPr>
            <w:tcW w:w="567" w:type="dxa"/>
            <w:shd w:val="clear" w:color="auto" w:fill="auto"/>
            <w:vAlign w:val="center"/>
          </w:tcPr>
          <w:p w14:paraId="12370EFB" w14:textId="77777777" w:rsidR="00B24537" w:rsidRPr="00961B44" w:rsidRDefault="00B24537" w:rsidP="00B419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8808" w:type="dxa"/>
            <w:shd w:val="clear" w:color="auto" w:fill="auto"/>
            <w:vAlign w:val="center"/>
          </w:tcPr>
          <w:p w14:paraId="65466276" w14:textId="77777777" w:rsidR="00B24537" w:rsidRPr="00961B44" w:rsidRDefault="00B24537" w:rsidP="00B4199B">
            <w:pPr>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аземных автостоянок, парковок, гаражей</w:t>
            </w:r>
          </w:p>
        </w:tc>
      </w:tr>
    </w:tbl>
    <w:p w14:paraId="1995C2B1" w14:textId="77777777" w:rsidR="00B24537" w:rsidRPr="00961B44" w:rsidRDefault="00B24537" w:rsidP="00B24537">
      <w:pPr>
        <w:keepNext/>
        <w:spacing w:after="0" w:line="240" w:lineRule="auto"/>
        <w:outlineLvl w:val="0"/>
        <w:rPr>
          <w:rFonts w:ascii="Times New Roman" w:eastAsia="Times New Roman" w:hAnsi="Times New Roman" w:cs="Times New Roman"/>
          <w:b/>
          <w:bCs/>
          <w:sz w:val="28"/>
          <w:szCs w:val="28"/>
          <w:lang w:eastAsia="x-none"/>
        </w:rPr>
        <w:sectPr w:rsidR="00B24537" w:rsidRPr="00961B44" w:rsidSect="00B4199B">
          <w:pgSz w:w="11906" w:h="16838"/>
          <w:pgMar w:top="142" w:right="851" w:bottom="284" w:left="851" w:header="709" w:footer="709" w:gutter="0"/>
          <w:cols w:space="708"/>
          <w:docGrid w:linePitch="360"/>
        </w:sectPr>
      </w:pPr>
    </w:p>
    <w:p w14:paraId="215AB98C" w14:textId="77777777" w:rsidR="00B24537" w:rsidRPr="00961B44" w:rsidRDefault="00B24537" w:rsidP="00B245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08D0102" w14:textId="77777777" w:rsidR="00B24537" w:rsidRPr="00961B44" w:rsidRDefault="00B24537" w:rsidP="00B245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A57E3B" w:rsidRPr="00FD5CF1" w14:paraId="5A9761E3" w14:textId="77777777" w:rsidTr="00A57E3B">
        <w:trPr>
          <w:trHeight w:val="1156"/>
          <w:jc w:val="center"/>
        </w:trPr>
        <w:tc>
          <w:tcPr>
            <w:tcW w:w="534" w:type="dxa"/>
            <w:vMerge w:val="restart"/>
            <w:shd w:val="clear" w:color="auto" w:fill="auto"/>
          </w:tcPr>
          <w:p w14:paraId="29DDE4A9" w14:textId="77777777" w:rsidR="00A57E3B" w:rsidRPr="00FD5CF1" w:rsidRDefault="00A57E3B" w:rsidP="00A57E3B">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4099EA61"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6BC173E9"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14:paraId="7788A854"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14:paraId="50AE93ED"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14:paraId="546DDD36"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14:paraId="15CC52F6"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57E3B" w:rsidRPr="00FD5CF1" w14:paraId="009A7F16" w14:textId="77777777" w:rsidTr="00A57E3B">
        <w:trPr>
          <w:trHeight w:val="301"/>
          <w:jc w:val="center"/>
        </w:trPr>
        <w:tc>
          <w:tcPr>
            <w:tcW w:w="534" w:type="dxa"/>
            <w:vMerge/>
            <w:shd w:val="clear" w:color="auto" w:fill="auto"/>
          </w:tcPr>
          <w:p w14:paraId="7C9315FB" w14:textId="77777777" w:rsidR="00A57E3B" w:rsidRPr="00FD5CF1" w:rsidRDefault="00A57E3B" w:rsidP="00A57E3B">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31BF3A31"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102834F5"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14:paraId="71845598"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7CD4AA11"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14:paraId="058D4624"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14:paraId="17C87F37"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14:paraId="01C513F0"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p>
        </w:tc>
      </w:tr>
      <w:tr w:rsidR="00A57E3B" w:rsidRPr="00FD5CF1" w14:paraId="185AEF77" w14:textId="77777777" w:rsidTr="00A57E3B">
        <w:trPr>
          <w:trHeight w:val="301"/>
          <w:jc w:val="center"/>
        </w:trPr>
        <w:tc>
          <w:tcPr>
            <w:tcW w:w="15417" w:type="dxa"/>
            <w:gridSpan w:val="8"/>
            <w:shd w:val="clear" w:color="auto" w:fill="auto"/>
          </w:tcPr>
          <w:p w14:paraId="420A1881"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A57E3B" w:rsidRPr="00FD5CF1" w14:paraId="706C8F68" w14:textId="77777777" w:rsidTr="00A57E3B">
        <w:trPr>
          <w:jc w:val="center"/>
        </w:trPr>
        <w:tc>
          <w:tcPr>
            <w:tcW w:w="534" w:type="dxa"/>
            <w:shd w:val="clear" w:color="auto" w:fill="auto"/>
            <w:vAlign w:val="center"/>
          </w:tcPr>
          <w:p w14:paraId="73A17075" w14:textId="77777777" w:rsidR="00A57E3B" w:rsidRPr="00FD5CF1" w:rsidRDefault="00A57E3B" w:rsidP="00A57E3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13643C9B" w14:textId="77777777" w:rsidR="00A57E3B" w:rsidRPr="00FD5CF1" w:rsidRDefault="00A57E3B"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14:paraId="0775C2C8" w14:textId="77777777" w:rsidR="00A57E3B" w:rsidRPr="00FD5CF1"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14:paraId="4BBE162C"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14:paraId="56657392"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14:paraId="0D0F7CDC"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14:paraId="2635CF14"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7955ECDB"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57E3B" w:rsidRPr="00FD5CF1" w14:paraId="5AD51A7A" w14:textId="77777777" w:rsidTr="00A57E3B">
        <w:trPr>
          <w:jc w:val="center"/>
        </w:trPr>
        <w:tc>
          <w:tcPr>
            <w:tcW w:w="534" w:type="dxa"/>
            <w:shd w:val="clear" w:color="auto" w:fill="auto"/>
            <w:vAlign w:val="center"/>
          </w:tcPr>
          <w:p w14:paraId="0FC680BF" w14:textId="77777777" w:rsidR="00A57E3B" w:rsidRPr="00FD5CF1" w:rsidRDefault="00A57E3B" w:rsidP="00A57E3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4D45CB85" w14:textId="77777777" w:rsidR="00A57E3B" w:rsidRPr="00FD5CF1" w:rsidRDefault="00A57E3B"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099D86A2" w14:textId="77777777" w:rsidR="00A57E3B" w:rsidRPr="00FD5CF1"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14:paraId="7B42BC1B"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14:paraId="4A374E0C"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14:paraId="46B9EE1D"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14:paraId="65F09A83"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5A647479"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57E3B" w:rsidRPr="00FD5CF1" w14:paraId="1F50C1D0" w14:textId="77777777" w:rsidTr="00A57E3B">
        <w:trPr>
          <w:jc w:val="center"/>
        </w:trPr>
        <w:tc>
          <w:tcPr>
            <w:tcW w:w="15417" w:type="dxa"/>
            <w:gridSpan w:val="8"/>
            <w:shd w:val="clear" w:color="auto" w:fill="auto"/>
            <w:vAlign w:val="center"/>
          </w:tcPr>
          <w:p w14:paraId="3C658FF7" w14:textId="77777777" w:rsidR="00A57E3B" w:rsidRPr="00FD5CF1" w:rsidRDefault="00A57E3B" w:rsidP="00A57E3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A57E3B" w:rsidRPr="00FD5CF1" w14:paraId="420C824F" w14:textId="77777777" w:rsidTr="00A57E3B">
        <w:trPr>
          <w:trHeight w:val="285"/>
          <w:jc w:val="center"/>
        </w:trPr>
        <w:tc>
          <w:tcPr>
            <w:tcW w:w="534" w:type="dxa"/>
            <w:shd w:val="clear" w:color="auto" w:fill="auto"/>
            <w:vAlign w:val="center"/>
          </w:tcPr>
          <w:p w14:paraId="7827FC2F" w14:textId="77777777" w:rsidR="00A57E3B" w:rsidRPr="00FD5CF1" w:rsidRDefault="00A57E3B" w:rsidP="00A57E3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31029D0C" w14:textId="77777777" w:rsidR="00A57E3B" w:rsidRPr="00FD5CF1" w:rsidRDefault="00A57E3B" w:rsidP="00A57E3B">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4C4FA682" w14:textId="77777777" w:rsidR="00A57E3B" w:rsidRPr="00FD5CF1"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14:paraId="26B39834"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14:paraId="52E2C799"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14:paraId="61102813"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14:paraId="43DE4588"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14:paraId="411E4A13"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57E3B" w:rsidRPr="00FD5CF1" w14:paraId="2D1C08A7" w14:textId="77777777" w:rsidTr="00A57E3B">
        <w:trPr>
          <w:jc w:val="center"/>
        </w:trPr>
        <w:tc>
          <w:tcPr>
            <w:tcW w:w="534" w:type="dxa"/>
            <w:shd w:val="clear" w:color="auto" w:fill="auto"/>
            <w:vAlign w:val="center"/>
          </w:tcPr>
          <w:p w14:paraId="74EFEE82" w14:textId="77777777" w:rsidR="00A57E3B" w:rsidRPr="00FD5CF1" w:rsidRDefault="00A57E3B" w:rsidP="00A57E3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339DDAF4" w14:textId="77777777" w:rsidR="00A57E3B" w:rsidRPr="00FD5CF1" w:rsidRDefault="00A57E3B" w:rsidP="00A57E3B">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14:paraId="49E58181" w14:textId="77777777" w:rsidR="00A57E3B" w:rsidRPr="00FD5CF1"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14:paraId="04A61AEB"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14:paraId="73634FCE"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14:paraId="43F99902"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14:paraId="596FAF47"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2CA4108F" w14:textId="77777777" w:rsidR="00A57E3B" w:rsidRPr="00FD5CF1"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14:paraId="6172DB1C" w14:textId="77777777" w:rsidR="00B24537" w:rsidRPr="00961B44" w:rsidRDefault="00B24537" w:rsidP="00B24537">
      <w:pPr>
        <w:keepNext/>
        <w:spacing w:after="0" w:line="240" w:lineRule="auto"/>
        <w:outlineLvl w:val="0"/>
        <w:rPr>
          <w:rFonts w:ascii="Times New Roman" w:eastAsia="Times New Roman" w:hAnsi="Times New Roman" w:cs="Times New Roman"/>
          <w:b/>
          <w:bCs/>
          <w:sz w:val="28"/>
          <w:szCs w:val="28"/>
          <w:lang w:eastAsia="x-none"/>
        </w:rPr>
        <w:sectPr w:rsidR="00B24537" w:rsidRPr="00961B44" w:rsidSect="00B4199B">
          <w:pgSz w:w="16838" w:h="11906" w:orient="landscape"/>
          <w:pgMar w:top="851" w:right="142" w:bottom="851" w:left="284" w:header="709" w:footer="709" w:gutter="0"/>
          <w:cols w:space="708"/>
          <w:docGrid w:linePitch="360"/>
        </w:sectPr>
      </w:pPr>
    </w:p>
    <w:p w14:paraId="294232BE" w14:textId="419CC8E7" w:rsidR="00A2329F" w:rsidRPr="00910100" w:rsidRDefault="00A2329F" w:rsidP="00B24537">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149" w:name="_Toc515717833"/>
      <w:r w:rsidRPr="00910100">
        <w:rPr>
          <w:rFonts w:ascii="Times New Roman" w:eastAsia="Times New Roman" w:hAnsi="Times New Roman" w:cs="Times New Roman"/>
          <w:b/>
          <w:bCs/>
          <w:sz w:val="28"/>
          <w:szCs w:val="28"/>
          <w:u w:val="single"/>
          <w:lang w:val="x-none" w:eastAsia="x-none"/>
        </w:rPr>
        <w:lastRenderedPageBreak/>
        <w:t>Статья 1</w:t>
      </w:r>
      <w:r w:rsidRPr="00910100">
        <w:rPr>
          <w:rFonts w:ascii="Times New Roman" w:eastAsia="Times New Roman" w:hAnsi="Times New Roman" w:cs="Times New Roman"/>
          <w:b/>
          <w:bCs/>
          <w:sz w:val="28"/>
          <w:szCs w:val="28"/>
          <w:u w:val="single"/>
          <w:lang w:eastAsia="x-none"/>
        </w:rPr>
        <w:t>2</w:t>
      </w:r>
      <w:r w:rsidRPr="00910100">
        <w:rPr>
          <w:rFonts w:ascii="Times New Roman" w:eastAsia="Times New Roman" w:hAnsi="Times New Roman" w:cs="Times New Roman"/>
          <w:b/>
          <w:bCs/>
          <w:sz w:val="28"/>
          <w:szCs w:val="28"/>
          <w:u w:val="single"/>
          <w:lang w:val="x-none" w:eastAsia="x-none"/>
        </w:rPr>
        <w:t>.1</w:t>
      </w:r>
      <w:r w:rsidR="00E33F54">
        <w:rPr>
          <w:rFonts w:ascii="Times New Roman" w:eastAsia="Times New Roman" w:hAnsi="Times New Roman" w:cs="Times New Roman"/>
          <w:b/>
          <w:bCs/>
          <w:sz w:val="28"/>
          <w:szCs w:val="28"/>
          <w:u w:val="single"/>
          <w:lang w:eastAsia="x-none"/>
        </w:rPr>
        <w:t>8</w:t>
      </w:r>
      <w:r w:rsidRPr="00910100">
        <w:rPr>
          <w:rFonts w:ascii="Times New Roman" w:eastAsia="Times New Roman" w:hAnsi="Times New Roman" w:cs="Times New Roman"/>
          <w:b/>
          <w:bCs/>
          <w:sz w:val="28"/>
          <w:szCs w:val="28"/>
          <w:lang w:eastAsia="x-none"/>
        </w:rPr>
        <w:t xml:space="preserve"> </w:t>
      </w:r>
      <w:r>
        <w:rPr>
          <w:rFonts w:ascii="Times New Roman" w:eastAsia="Times New Roman" w:hAnsi="Times New Roman" w:cs="Times New Roman"/>
          <w:b/>
          <w:bCs/>
          <w:sz w:val="28"/>
          <w:szCs w:val="28"/>
          <w:lang w:val="x-none" w:eastAsia="x-none"/>
        </w:rPr>
        <w:t>Подз</w:t>
      </w:r>
      <w:r w:rsidRPr="00910100">
        <w:rPr>
          <w:rFonts w:ascii="Times New Roman" w:eastAsia="Times New Roman" w:hAnsi="Times New Roman" w:cs="Times New Roman"/>
          <w:b/>
          <w:bCs/>
          <w:sz w:val="28"/>
          <w:szCs w:val="28"/>
          <w:lang w:val="x-none" w:eastAsia="x-none"/>
        </w:rPr>
        <w:t xml:space="preserve">она для размещения производственно-коммунальных объектов </w:t>
      </w:r>
      <w:r>
        <w:rPr>
          <w:rFonts w:ascii="Times New Roman" w:eastAsia="Times New Roman" w:hAnsi="Times New Roman" w:cs="Times New Roman"/>
          <w:b/>
          <w:bCs/>
          <w:sz w:val="28"/>
          <w:szCs w:val="28"/>
          <w:lang w:val="en-US" w:eastAsia="x-none"/>
        </w:rPr>
        <w:t>II</w:t>
      </w:r>
      <w:r w:rsidRPr="00B017A1">
        <w:rPr>
          <w:rFonts w:ascii="Times New Roman" w:eastAsia="Times New Roman" w:hAnsi="Times New Roman" w:cs="Times New Roman"/>
          <w:b/>
          <w:bCs/>
          <w:sz w:val="28"/>
          <w:szCs w:val="28"/>
          <w:lang w:eastAsia="x-none"/>
        </w:rPr>
        <w:t xml:space="preserve"> класса вредности</w:t>
      </w:r>
      <w:r w:rsidRPr="00910100">
        <w:rPr>
          <w:rFonts w:ascii="Times New Roman" w:eastAsia="Times New Roman" w:hAnsi="Times New Roman" w:cs="Times New Roman"/>
          <w:b/>
          <w:bCs/>
          <w:sz w:val="28"/>
          <w:szCs w:val="28"/>
          <w:lang w:val="x-none" w:eastAsia="x-none"/>
        </w:rPr>
        <w:t xml:space="preserve"> </w:t>
      </w:r>
      <w:r>
        <w:rPr>
          <w:rFonts w:ascii="Times New Roman" w:eastAsia="Times New Roman" w:hAnsi="Times New Roman" w:cs="Times New Roman"/>
          <w:b/>
          <w:bCs/>
          <w:sz w:val="28"/>
          <w:szCs w:val="28"/>
          <w:lang w:val="x-none" w:eastAsia="x-none"/>
        </w:rPr>
        <w:t xml:space="preserve">(ПР </w:t>
      </w:r>
      <w:r>
        <w:rPr>
          <w:rFonts w:ascii="Times New Roman" w:eastAsia="Times New Roman" w:hAnsi="Times New Roman" w:cs="Times New Roman"/>
          <w:b/>
          <w:bCs/>
          <w:sz w:val="28"/>
          <w:szCs w:val="28"/>
          <w:lang w:eastAsia="x-none"/>
        </w:rPr>
        <w:t>2</w:t>
      </w:r>
      <w:r w:rsidRPr="00910100">
        <w:rPr>
          <w:rFonts w:ascii="Times New Roman" w:eastAsia="Times New Roman" w:hAnsi="Times New Roman" w:cs="Times New Roman"/>
          <w:b/>
          <w:bCs/>
          <w:sz w:val="28"/>
          <w:szCs w:val="28"/>
          <w:lang w:val="x-none" w:eastAsia="x-none"/>
        </w:rPr>
        <w:t>)</w:t>
      </w:r>
      <w:bookmarkEnd w:id="149"/>
    </w:p>
    <w:p w14:paraId="6BA16E19" w14:textId="77777777" w:rsidR="00A2329F" w:rsidRPr="00910100"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val="x-none" w:eastAsia="ru-RU"/>
        </w:rPr>
      </w:pPr>
    </w:p>
    <w:p w14:paraId="2B09B570" w14:textId="77777777" w:rsidR="00A2329F" w:rsidRPr="00910100"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713"/>
        <w:gridCol w:w="5776"/>
      </w:tblGrid>
      <w:tr w:rsidR="00A2329F" w:rsidRPr="00910100" w14:paraId="2E85C2C5" w14:textId="77777777" w:rsidTr="00A2329F">
        <w:trPr>
          <w:tblHeader/>
        </w:trPr>
        <w:tc>
          <w:tcPr>
            <w:tcW w:w="567" w:type="dxa"/>
            <w:shd w:val="clear" w:color="auto" w:fill="auto"/>
          </w:tcPr>
          <w:p w14:paraId="2E824302"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14:paraId="56517BD7"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14:paraId="0F08D853"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14:paraId="615FAD3C"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329F" w:rsidRPr="00910100" w14:paraId="7F4D6F43" w14:textId="77777777" w:rsidTr="00A2329F">
        <w:tc>
          <w:tcPr>
            <w:tcW w:w="567" w:type="dxa"/>
            <w:shd w:val="clear" w:color="auto" w:fill="auto"/>
            <w:vAlign w:val="center"/>
          </w:tcPr>
          <w:p w14:paraId="5C8DCF97"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14:paraId="4761AD65"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14:paraId="0945D7DB"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14:paraId="5776B011"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2329F" w:rsidRPr="00910100" w14:paraId="4FC1EA61" w14:textId="77777777" w:rsidTr="00A2329F">
        <w:tc>
          <w:tcPr>
            <w:tcW w:w="567" w:type="dxa"/>
            <w:shd w:val="clear" w:color="auto" w:fill="auto"/>
            <w:vAlign w:val="center"/>
          </w:tcPr>
          <w:p w14:paraId="58B25D8A"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14:paraId="4DBB6F3E"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14:paraId="2AA77DE2"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14:paraId="76951134"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2329F" w:rsidRPr="00910100" w14:paraId="1D566F59" w14:textId="77777777" w:rsidTr="00A2329F">
        <w:tc>
          <w:tcPr>
            <w:tcW w:w="567" w:type="dxa"/>
            <w:shd w:val="clear" w:color="auto" w:fill="auto"/>
            <w:vAlign w:val="center"/>
          </w:tcPr>
          <w:p w14:paraId="5D497A0E"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14:paraId="66DC5DB9"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14:paraId="2F047EF7"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14:paraId="5A878DC4"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A2329F" w:rsidRPr="00910100" w14:paraId="223C34A2" w14:textId="77777777" w:rsidTr="00A2329F">
        <w:tc>
          <w:tcPr>
            <w:tcW w:w="567" w:type="dxa"/>
            <w:shd w:val="clear" w:color="auto" w:fill="auto"/>
            <w:vAlign w:val="center"/>
          </w:tcPr>
          <w:p w14:paraId="17FA6654"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14:paraId="7C345271"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14:paraId="7E4BC683"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14:paraId="3C0B8D65"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2329F" w:rsidRPr="00910100" w14:paraId="3A54AAED" w14:textId="77777777" w:rsidTr="00A2329F">
        <w:tc>
          <w:tcPr>
            <w:tcW w:w="567" w:type="dxa"/>
            <w:shd w:val="clear" w:color="auto" w:fill="auto"/>
            <w:vAlign w:val="center"/>
          </w:tcPr>
          <w:p w14:paraId="7ABBF5A0"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14:paraId="17CB05F8"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14:paraId="62B0C4E5"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14:paraId="327E822C"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2329F" w:rsidRPr="00910100" w14:paraId="038CD88C" w14:textId="77777777" w:rsidTr="00A2329F">
        <w:tc>
          <w:tcPr>
            <w:tcW w:w="567" w:type="dxa"/>
            <w:shd w:val="clear" w:color="auto" w:fill="auto"/>
            <w:vAlign w:val="center"/>
          </w:tcPr>
          <w:p w14:paraId="5D2E10E0"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14:paraId="4B4A45DA"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14:paraId="7B66AC49"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14:paraId="2CEC6288"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2329F" w:rsidRPr="00910100" w14:paraId="74BD2436" w14:textId="77777777" w:rsidTr="00A2329F">
        <w:tc>
          <w:tcPr>
            <w:tcW w:w="567" w:type="dxa"/>
            <w:shd w:val="clear" w:color="auto" w:fill="auto"/>
            <w:vAlign w:val="center"/>
          </w:tcPr>
          <w:p w14:paraId="4D5C1DDE"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14:paraId="61F2B187"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14:paraId="369166C1"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14:paraId="031FC45F"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2329F" w:rsidRPr="00910100" w14:paraId="57910945" w14:textId="77777777" w:rsidTr="00A2329F">
        <w:tc>
          <w:tcPr>
            <w:tcW w:w="567" w:type="dxa"/>
            <w:shd w:val="clear" w:color="auto" w:fill="auto"/>
            <w:vAlign w:val="center"/>
          </w:tcPr>
          <w:p w14:paraId="17231233"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14:paraId="377DEC32"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14:paraId="74DB0072"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14:paraId="10ACFDCB"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2329F" w:rsidRPr="00910100" w14:paraId="6449604C" w14:textId="77777777" w:rsidTr="00A2329F">
        <w:tc>
          <w:tcPr>
            <w:tcW w:w="567" w:type="dxa"/>
            <w:shd w:val="clear" w:color="auto" w:fill="auto"/>
            <w:vAlign w:val="center"/>
          </w:tcPr>
          <w:p w14:paraId="721D8291"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14:paraId="7126E118"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14:paraId="7B964FA0"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14:paraId="50799B58"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2329F" w:rsidRPr="00910100" w14:paraId="3465BD2D" w14:textId="77777777" w:rsidTr="00A2329F">
        <w:tc>
          <w:tcPr>
            <w:tcW w:w="567" w:type="dxa"/>
            <w:shd w:val="clear" w:color="auto" w:fill="auto"/>
            <w:vAlign w:val="center"/>
          </w:tcPr>
          <w:p w14:paraId="6E0041F0"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14:paraId="1AEE7778"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14:paraId="496A03FF"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14:paraId="03281978"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329F" w:rsidRPr="00910100" w14:paraId="618FD486" w14:textId="77777777" w:rsidTr="00A2329F">
        <w:tc>
          <w:tcPr>
            <w:tcW w:w="567" w:type="dxa"/>
            <w:shd w:val="clear" w:color="auto" w:fill="auto"/>
            <w:vAlign w:val="center"/>
          </w:tcPr>
          <w:p w14:paraId="3E17441D"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14:paraId="1D9CD212"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14:paraId="2433C599"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14:paraId="713035E0"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2329F" w:rsidRPr="00910100" w14:paraId="63C23AF4" w14:textId="77777777" w:rsidTr="00A2329F">
        <w:tc>
          <w:tcPr>
            <w:tcW w:w="567" w:type="dxa"/>
            <w:shd w:val="clear" w:color="auto" w:fill="auto"/>
            <w:vAlign w:val="center"/>
          </w:tcPr>
          <w:p w14:paraId="65D90626"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14:paraId="51CDC81B"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14:paraId="5E8287A7"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14:paraId="509AF552"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329F" w:rsidRPr="00910100" w14:paraId="5875FC2C" w14:textId="77777777" w:rsidTr="00A2329F">
        <w:tc>
          <w:tcPr>
            <w:tcW w:w="567" w:type="dxa"/>
            <w:shd w:val="clear" w:color="auto" w:fill="auto"/>
            <w:vAlign w:val="center"/>
          </w:tcPr>
          <w:p w14:paraId="2D5C9F9F"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14:paraId="55646FB3"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14:paraId="091E172C"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14:paraId="626BB119"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A2329F" w:rsidRPr="00910100" w14:paraId="580BCC21" w14:textId="77777777" w:rsidTr="00A2329F">
        <w:tc>
          <w:tcPr>
            <w:tcW w:w="567" w:type="dxa"/>
            <w:shd w:val="clear" w:color="auto" w:fill="auto"/>
            <w:vAlign w:val="center"/>
          </w:tcPr>
          <w:p w14:paraId="415819FF"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14:paraId="6BEA28B2"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14:paraId="1128256F"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14:paraId="4C30D509"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14:paraId="08699F94"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571B940E"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2329F" w:rsidRPr="00910100" w14:paraId="175D68F1" w14:textId="77777777" w:rsidTr="00A2329F">
        <w:tc>
          <w:tcPr>
            <w:tcW w:w="567" w:type="dxa"/>
            <w:shd w:val="clear" w:color="auto" w:fill="auto"/>
            <w:vAlign w:val="center"/>
          </w:tcPr>
          <w:p w14:paraId="57A2EF2B"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14:paraId="20BE3504"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14:paraId="3C049F9D"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14:paraId="186C169D"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14:paraId="05AC50F1"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3EA9E11A"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14:paraId="162D7B17"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14:paraId="69D7D042"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A2329F" w:rsidRPr="00910100" w14:paraId="47D18184" w14:textId="77777777" w:rsidTr="00A2329F">
        <w:tc>
          <w:tcPr>
            <w:tcW w:w="567" w:type="dxa"/>
            <w:shd w:val="clear" w:color="auto" w:fill="auto"/>
            <w:vAlign w:val="center"/>
          </w:tcPr>
          <w:p w14:paraId="758FADC7"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14:paraId="240AAF65"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14:paraId="48F77229"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14:paraId="57E358C6"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2329F" w:rsidRPr="00910100" w14:paraId="578921C8" w14:textId="77777777" w:rsidTr="00A2329F">
        <w:tc>
          <w:tcPr>
            <w:tcW w:w="567" w:type="dxa"/>
            <w:shd w:val="clear" w:color="auto" w:fill="auto"/>
            <w:vAlign w:val="center"/>
          </w:tcPr>
          <w:p w14:paraId="4B6279C6"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14:paraId="1BE66C16"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14:paraId="71CD4295"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14:paraId="6A804FFA"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42E1C814" w14:textId="77777777" w:rsidR="00A2329F" w:rsidRPr="00910100" w:rsidRDefault="00A2329F" w:rsidP="00A232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AC5799C" w14:textId="77777777" w:rsidR="00A2329F" w:rsidRPr="00910100" w:rsidRDefault="00A2329F" w:rsidP="00A232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4D7476A" w14:textId="77777777" w:rsidR="00A2329F" w:rsidRPr="00910100" w:rsidRDefault="00A2329F" w:rsidP="00A232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A2329F" w:rsidRPr="00910100" w14:paraId="2230332D" w14:textId="77777777" w:rsidTr="00A2329F">
        <w:trPr>
          <w:tblHeader/>
        </w:trPr>
        <w:tc>
          <w:tcPr>
            <w:tcW w:w="567" w:type="dxa"/>
            <w:shd w:val="clear" w:color="auto" w:fill="auto"/>
          </w:tcPr>
          <w:p w14:paraId="41DB7D28"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14:paraId="1C5D4498"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14:paraId="411D459F"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14:paraId="1B04CCC4"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329F" w:rsidRPr="00910100" w14:paraId="467AA27A" w14:textId="77777777" w:rsidTr="00A2329F">
        <w:tc>
          <w:tcPr>
            <w:tcW w:w="567" w:type="dxa"/>
            <w:shd w:val="clear" w:color="auto" w:fill="auto"/>
            <w:vAlign w:val="center"/>
          </w:tcPr>
          <w:p w14:paraId="2E281320"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14:paraId="52727AEE"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14:paraId="0CE2E12B"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14:paraId="76E4E6E4"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329F" w:rsidRPr="00910100" w14:paraId="7550254F" w14:textId="77777777" w:rsidTr="00A2329F">
        <w:tc>
          <w:tcPr>
            <w:tcW w:w="567" w:type="dxa"/>
            <w:shd w:val="clear" w:color="auto" w:fill="auto"/>
            <w:vAlign w:val="center"/>
          </w:tcPr>
          <w:p w14:paraId="69B800A7"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14:paraId="52FDFACE"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14:paraId="748B9F81"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14:paraId="2B72FC92" w14:textId="77777777" w:rsidR="00A2329F" w:rsidRPr="00910100" w:rsidRDefault="00A2329F" w:rsidP="00A232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1EB4315A" w14:textId="77777777" w:rsidR="00A2329F" w:rsidRPr="00910100" w:rsidRDefault="00A2329F" w:rsidP="00A2329F">
      <w:pPr>
        <w:jc w:val="center"/>
        <w:rPr>
          <w:rFonts w:ascii="Times New Roman" w:hAnsi="Times New Roman" w:cs="Times New Roman"/>
          <w:b/>
          <w:sz w:val="28"/>
          <w:szCs w:val="28"/>
        </w:rPr>
      </w:pPr>
    </w:p>
    <w:p w14:paraId="01D601AC" w14:textId="77777777" w:rsidR="00A2329F" w:rsidRPr="00910100" w:rsidRDefault="00A2329F" w:rsidP="00A2329F">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2329F" w:rsidRPr="00910100" w14:paraId="0E4C709F" w14:textId="77777777" w:rsidTr="00A2329F">
        <w:trPr>
          <w:tblHeader/>
          <w:jc w:val="center"/>
        </w:trPr>
        <w:tc>
          <w:tcPr>
            <w:tcW w:w="567" w:type="dxa"/>
            <w:shd w:val="clear" w:color="auto" w:fill="auto"/>
          </w:tcPr>
          <w:p w14:paraId="0A0ACAE6"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14:paraId="5B16A1DD"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329F" w:rsidRPr="00910100" w14:paraId="22E5C754" w14:textId="77777777" w:rsidTr="00A2329F">
        <w:trPr>
          <w:jc w:val="center"/>
        </w:trPr>
        <w:tc>
          <w:tcPr>
            <w:tcW w:w="567" w:type="dxa"/>
            <w:shd w:val="clear" w:color="auto" w:fill="auto"/>
            <w:vAlign w:val="center"/>
          </w:tcPr>
          <w:p w14:paraId="25894A0C" w14:textId="77777777" w:rsidR="00A2329F" w:rsidRPr="00910100" w:rsidRDefault="00A2329F" w:rsidP="00A232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14:paraId="1EEA7060" w14:textId="77777777" w:rsidR="00A2329F" w:rsidRPr="00910100" w:rsidRDefault="00A2329F" w:rsidP="00A232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14:paraId="641C9AAF" w14:textId="77777777" w:rsidR="00A2329F" w:rsidRPr="00910100" w:rsidRDefault="00A2329F" w:rsidP="00A232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38671C1E" w14:textId="77777777" w:rsidR="00A2329F" w:rsidRPr="00910100" w:rsidRDefault="00A2329F" w:rsidP="00A2329F">
      <w:pPr>
        <w:spacing w:after="0" w:line="360" w:lineRule="auto"/>
        <w:rPr>
          <w:rFonts w:ascii="Times New Roman" w:eastAsia="Times New Roman" w:hAnsi="Times New Roman" w:cs="Times New Roman"/>
          <w:sz w:val="24"/>
          <w:szCs w:val="24"/>
          <w:lang w:eastAsia="ru-RU"/>
        </w:rPr>
      </w:pPr>
    </w:p>
    <w:p w14:paraId="66AE7DFE" w14:textId="77777777" w:rsidR="00A2329F" w:rsidRPr="00910100" w:rsidRDefault="00A2329F" w:rsidP="00A2329F">
      <w:pPr>
        <w:numPr>
          <w:ilvl w:val="0"/>
          <w:numId w:val="41"/>
        </w:numPr>
        <w:spacing w:after="0" w:line="360" w:lineRule="auto"/>
        <w:rPr>
          <w:rFonts w:ascii="Times New Roman" w:eastAsia="Times New Roman" w:hAnsi="Times New Roman" w:cs="Times New Roman"/>
          <w:sz w:val="24"/>
          <w:szCs w:val="24"/>
          <w:lang w:eastAsia="ru-RU"/>
        </w:rPr>
        <w:sectPr w:rsidR="00A2329F" w:rsidRPr="00910100" w:rsidSect="00EF7B04">
          <w:headerReference w:type="default" r:id="rId42"/>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2329F" w:rsidRPr="00910100" w14:paraId="39D7ED7C" w14:textId="77777777" w:rsidTr="00A2329F">
        <w:trPr>
          <w:trHeight w:val="1156"/>
          <w:tblHeader/>
        </w:trPr>
        <w:tc>
          <w:tcPr>
            <w:tcW w:w="534" w:type="dxa"/>
            <w:vMerge w:val="restart"/>
            <w:shd w:val="clear" w:color="auto" w:fill="auto"/>
          </w:tcPr>
          <w:p w14:paraId="4F2463F9" w14:textId="77777777" w:rsidR="00A2329F" w:rsidRPr="00910100" w:rsidRDefault="00A2329F" w:rsidP="00A232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14:paraId="421C141C"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4A3C490B"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05CB00CB"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57EA1E66"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4B9D00CD"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613498D4"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329F" w:rsidRPr="00910100" w14:paraId="724EE712" w14:textId="77777777" w:rsidTr="00A2329F">
        <w:trPr>
          <w:trHeight w:val="301"/>
          <w:tblHeader/>
        </w:trPr>
        <w:tc>
          <w:tcPr>
            <w:tcW w:w="534" w:type="dxa"/>
            <w:vMerge/>
            <w:shd w:val="clear" w:color="auto" w:fill="auto"/>
          </w:tcPr>
          <w:p w14:paraId="2BBE7A2D" w14:textId="77777777" w:rsidR="00A2329F" w:rsidRPr="00910100" w:rsidRDefault="00A2329F" w:rsidP="00A232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4561D8CE"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55C7231D"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539AE5ED"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78739F7E"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06BAA248"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40F06139"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60CEA2F8"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p>
        </w:tc>
      </w:tr>
      <w:tr w:rsidR="00A2329F" w:rsidRPr="00910100" w14:paraId="1D79B731" w14:textId="77777777" w:rsidTr="00A2329F">
        <w:trPr>
          <w:trHeight w:val="301"/>
        </w:trPr>
        <w:tc>
          <w:tcPr>
            <w:tcW w:w="15417" w:type="dxa"/>
            <w:gridSpan w:val="8"/>
            <w:shd w:val="clear" w:color="auto" w:fill="auto"/>
          </w:tcPr>
          <w:p w14:paraId="58039BB8"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A2329F" w:rsidRPr="00910100" w14:paraId="3D3FF49A" w14:textId="77777777" w:rsidTr="00A2329F">
        <w:tc>
          <w:tcPr>
            <w:tcW w:w="534" w:type="dxa"/>
            <w:shd w:val="clear" w:color="auto" w:fill="auto"/>
            <w:vAlign w:val="center"/>
          </w:tcPr>
          <w:p w14:paraId="61758201"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74094AD5"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14:paraId="2388D1DB"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14:paraId="52E7776E"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14:paraId="14DD8BA2"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12428312"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14:paraId="1CAB0C61"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6906999C"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2329F" w:rsidRPr="00910100" w14:paraId="149F7DB6" w14:textId="77777777" w:rsidTr="00A2329F">
        <w:tc>
          <w:tcPr>
            <w:tcW w:w="534" w:type="dxa"/>
            <w:shd w:val="clear" w:color="auto" w:fill="auto"/>
            <w:vAlign w:val="center"/>
          </w:tcPr>
          <w:p w14:paraId="5997863F"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2505F19C"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14:paraId="7012B587"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14:paraId="18CADD4D"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3998A41F"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2FDD083D"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4D91D0DE"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6E06C424"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A2329F" w:rsidRPr="00910100" w14:paraId="238DE3AE" w14:textId="77777777" w:rsidTr="00A2329F">
        <w:tc>
          <w:tcPr>
            <w:tcW w:w="534" w:type="dxa"/>
            <w:shd w:val="clear" w:color="auto" w:fill="auto"/>
            <w:vAlign w:val="center"/>
          </w:tcPr>
          <w:p w14:paraId="45A6607F"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1AD0B684"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14:paraId="53F69947"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14:paraId="366322E4"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143E6676"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38ED8A58"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0BE124C5"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574C4207"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A2329F" w:rsidRPr="00910100" w14:paraId="37BD10D1" w14:textId="77777777" w:rsidTr="00A2329F">
        <w:tc>
          <w:tcPr>
            <w:tcW w:w="534" w:type="dxa"/>
            <w:shd w:val="clear" w:color="auto" w:fill="auto"/>
            <w:vAlign w:val="center"/>
          </w:tcPr>
          <w:p w14:paraId="15645B96"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461A4702"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14:paraId="7922F66F"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14:paraId="4D54F0F1"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4EAC27B0"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3D7B787C"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44C9F5F4"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12ED615E"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A2329F" w:rsidRPr="00910100" w14:paraId="0A12F19D" w14:textId="77777777" w:rsidTr="00A2329F">
        <w:tc>
          <w:tcPr>
            <w:tcW w:w="534" w:type="dxa"/>
            <w:shd w:val="clear" w:color="auto" w:fill="auto"/>
            <w:vAlign w:val="center"/>
          </w:tcPr>
          <w:p w14:paraId="6B3AE835"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4DEB21A1"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14:paraId="5075F860"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14:paraId="58C66160"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4D928C4C"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0A1D1315"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1871CD72"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60E34675"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A2329F" w:rsidRPr="00910100" w14:paraId="4400F2CD" w14:textId="77777777" w:rsidTr="00A2329F">
        <w:tc>
          <w:tcPr>
            <w:tcW w:w="534" w:type="dxa"/>
            <w:shd w:val="clear" w:color="auto" w:fill="auto"/>
            <w:vAlign w:val="center"/>
          </w:tcPr>
          <w:p w14:paraId="13CBD839"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14:paraId="0E32C16D"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14:paraId="4C332759"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14:paraId="61795660"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06F380F0"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46A6256B"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6EF6567B"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7B609A00"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A2329F" w:rsidRPr="00910100" w14:paraId="307F46CC" w14:textId="77777777" w:rsidTr="00A2329F">
        <w:tc>
          <w:tcPr>
            <w:tcW w:w="534" w:type="dxa"/>
            <w:shd w:val="clear" w:color="auto" w:fill="auto"/>
            <w:vAlign w:val="center"/>
          </w:tcPr>
          <w:p w14:paraId="736F859A"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14:paraId="18654AB3"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14:paraId="00EF8248"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14:paraId="7F65C20B"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7DD2218B"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015DDF7D"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095379FB"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627B552B"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A2329F" w:rsidRPr="00910100" w14:paraId="6EA8D9C3" w14:textId="77777777" w:rsidTr="00A2329F">
        <w:tc>
          <w:tcPr>
            <w:tcW w:w="534" w:type="dxa"/>
            <w:shd w:val="clear" w:color="auto" w:fill="auto"/>
            <w:vAlign w:val="center"/>
          </w:tcPr>
          <w:p w14:paraId="1DCBDF1F"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14:paraId="313B6807"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14:paraId="4F129E1F"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14:paraId="1848F357"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41AC0F8C"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00DD3785"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41A78BA2"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53A4A709" w14:textId="77777777" w:rsidR="00A2329F" w:rsidRPr="00910100" w:rsidRDefault="00A2329F" w:rsidP="00A232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A2329F" w:rsidRPr="00910100" w14:paraId="25218A2B" w14:textId="77777777" w:rsidTr="00A2329F">
        <w:tc>
          <w:tcPr>
            <w:tcW w:w="534" w:type="dxa"/>
            <w:shd w:val="clear" w:color="auto" w:fill="auto"/>
            <w:vAlign w:val="center"/>
          </w:tcPr>
          <w:p w14:paraId="5EB6F158"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14:paraId="2B559F34"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0EC94664"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14:paraId="5A9E1C27"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14:paraId="7EAAFC59"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09FF007"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2C7DC3E"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1858E3A2"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2329F" w:rsidRPr="00910100" w14:paraId="229B073D" w14:textId="77777777" w:rsidTr="00A2329F">
        <w:tc>
          <w:tcPr>
            <w:tcW w:w="534" w:type="dxa"/>
            <w:shd w:val="clear" w:color="auto" w:fill="auto"/>
            <w:vAlign w:val="center"/>
          </w:tcPr>
          <w:p w14:paraId="12BE5A52"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14:paraId="2B9BAA95"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0DEBED76"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14:paraId="2F018319"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680F3341"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14:paraId="2A2E2CA7"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14:paraId="4873D158"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1E32EC2C"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A2329F" w:rsidRPr="00910100" w14:paraId="41CD5785" w14:textId="77777777" w:rsidTr="00A2329F">
        <w:tc>
          <w:tcPr>
            <w:tcW w:w="534" w:type="dxa"/>
            <w:shd w:val="clear" w:color="auto" w:fill="auto"/>
            <w:vAlign w:val="center"/>
          </w:tcPr>
          <w:p w14:paraId="30716BEE"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14:paraId="0A4648DB"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4565A04C"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14:paraId="66C359ED"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6F5DBC86"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7A16624D"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7C62D77"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8CB1410"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A2329F" w:rsidRPr="00910100" w14:paraId="38616B7A" w14:textId="77777777" w:rsidTr="00A2329F">
        <w:tc>
          <w:tcPr>
            <w:tcW w:w="534" w:type="dxa"/>
            <w:shd w:val="clear" w:color="auto" w:fill="auto"/>
            <w:vAlign w:val="center"/>
          </w:tcPr>
          <w:p w14:paraId="7DA35B82"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14:paraId="7EFA9464"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14:paraId="6E1BBE6E"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14:paraId="396576C6"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048A6AAB"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4D2AC257"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C6E617D"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19EE91A"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A2329F" w:rsidRPr="00910100" w14:paraId="30CDBBDB" w14:textId="77777777" w:rsidTr="00A2329F">
        <w:tc>
          <w:tcPr>
            <w:tcW w:w="534" w:type="dxa"/>
            <w:shd w:val="clear" w:color="auto" w:fill="auto"/>
            <w:vAlign w:val="center"/>
          </w:tcPr>
          <w:p w14:paraId="0C6509C8"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14:paraId="1B34E4B2"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14:paraId="57364C7E"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14:paraId="592150B8"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6E227F9A"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3C863234"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14:paraId="0340C717"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67227ACB"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2329F" w:rsidRPr="00910100" w14:paraId="6EAFE026" w14:textId="77777777" w:rsidTr="00A2329F">
        <w:tc>
          <w:tcPr>
            <w:tcW w:w="534" w:type="dxa"/>
            <w:shd w:val="clear" w:color="auto" w:fill="auto"/>
            <w:vAlign w:val="center"/>
          </w:tcPr>
          <w:p w14:paraId="5FAC7F92"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14:paraId="77A6FB06"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5BF9001A"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14:paraId="7A85C713"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14:paraId="793317BD"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3822A6F8"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46C54EF"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6B030A52"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2329F" w:rsidRPr="00910100" w14:paraId="1EB2CFAA" w14:textId="77777777" w:rsidTr="00A2329F">
        <w:tc>
          <w:tcPr>
            <w:tcW w:w="534" w:type="dxa"/>
            <w:shd w:val="clear" w:color="auto" w:fill="auto"/>
            <w:vAlign w:val="center"/>
          </w:tcPr>
          <w:p w14:paraId="6C371574"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14:paraId="183EE287"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14:paraId="3F85115C"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14:paraId="6EF7D8BA"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14:paraId="35423D66"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493A4633"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BA3EBB1"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3A95C4FC"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2329F" w:rsidRPr="00910100" w14:paraId="3382FB15" w14:textId="77777777" w:rsidTr="00A2329F">
        <w:tc>
          <w:tcPr>
            <w:tcW w:w="534" w:type="dxa"/>
            <w:shd w:val="clear" w:color="auto" w:fill="auto"/>
            <w:vAlign w:val="center"/>
          </w:tcPr>
          <w:p w14:paraId="4CD5779C"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14:paraId="345A871F"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0FFE75E0"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14:paraId="2FFCBC09"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14:paraId="0DC67ED0"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12FBA75D"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B505E4B"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353E5656"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2329F" w:rsidRPr="00910100" w14:paraId="60CE65EE" w14:textId="77777777" w:rsidTr="00A2329F">
        <w:tc>
          <w:tcPr>
            <w:tcW w:w="534" w:type="dxa"/>
            <w:shd w:val="clear" w:color="auto" w:fill="auto"/>
            <w:vAlign w:val="center"/>
          </w:tcPr>
          <w:p w14:paraId="42E7264D"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14:paraId="38B5315D"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1A338B03"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14:paraId="4668BDD8"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3B47D372"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4D879D4C"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6AA4120"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2C9164A2"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2329F" w:rsidRPr="00910100" w14:paraId="6CF45C62" w14:textId="77777777" w:rsidTr="00A2329F">
        <w:tc>
          <w:tcPr>
            <w:tcW w:w="15417" w:type="dxa"/>
            <w:gridSpan w:val="8"/>
            <w:shd w:val="clear" w:color="auto" w:fill="auto"/>
            <w:vAlign w:val="center"/>
          </w:tcPr>
          <w:p w14:paraId="69293573" w14:textId="77777777" w:rsidR="00A2329F" w:rsidRPr="00910100" w:rsidRDefault="00A2329F" w:rsidP="00A232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A2329F" w:rsidRPr="00910100" w14:paraId="61655D82" w14:textId="77777777" w:rsidTr="00A2329F">
        <w:tc>
          <w:tcPr>
            <w:tcW w:w="534" w:type="dxa"/>
            <w:shd w:val="clear" w:color="auto" w:fill="auto"/>
            <w:vAlign w:val="center"/>
          </w:tcPr>
          <w:p w14:paraId="7589131C"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26AF0E96"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24CF5C3F"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14:paraId="4212A8DD"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60E5072A"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4D50D124"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07427B9"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324AF48"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A2329F" w:rsidRPr="00910100" w14:paraId="1F12ECA9" w14:textId="77777777" w:rsidTr="00A2329F">
        <w:tc>
          <w:tcPr>
            <w:tcW w:w="534" w:type="dxa"/>
            <w:shd w:val="clear" w:color="auto" w:fill="auto"/>
            <w:vAlign w:val="center"/>
          </w:tcPr>
          <w:p w14:paraId="08C123EA" w14:textId="77777777" w:rsidR="00A2329F" w:rsidRPr="00910100" w:rsidRDefault="00A2329F" w:rsidP="00A232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748B79C2" w14:textId="77777777" w:rsidR="00A2329F" w:rsidRPr="00910100" w:rsidRDefault="00A2329F" w:rsidP="00A232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25CAF8B2" w14:textId="77777777" w:rsidR="00A2329F" w:rsidRPr="00910100" w:rsidRDefault="00A2329F" w:rsidP="00A232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76B389D2"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60BB303A"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836137D"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D9663E6"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2D833EF4" w14:textId="77777777" w:rsidR="00A2329F" w:rsidRPr="00910100" w:rsidRDefault="00A2329F" w:rsidP="00A232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340DD6F4" w14:textId="77777777" w:rsidR="00A2329F" w:rsidRPr="00910100" w:rsidRDefault="00A2329F" w:rsidP="00A232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1FC1407" w14:textId="77777777" w:rsidR="00A2329F" w:rsidRPr="00910100" w:rsidRDefault="00A2329F" w:rsidP="00A2329F">
      <w:pPr>
        <w:spacing w:after="0" w:line="240" w:lineRule="auto"/>
        <w:ind w:left="709"/>
        <w:jc w:val="both"/>
        <w:rPr>
          <w:rFonts w:ascii="Times New Roman" w:eastAsia="Times New Roman" w:hAnsi="Times New Roman" w:cs="Times New Roman"/>
          <w:sz w:val="24"/>
          <w:szCs w:val="24"/>
          <w:lang w:eastAsia="ru-RU"/>
        </w:rPr>
        <w:sectPr w:rsidR="00A2329F" w:rsidRPr="00910100" w:rsidSect="00EF7B04">
          <w:headerReference w:type="default" r:id="rId43"/>
          <w:pgSz w:w="16838" w:h="11906" w:orient="landscape"/>
          <w:pgMar w:top="426" w:right="1134" w:bottom="851" w:left="1134" w:header="709" w:footer="709" w:gutter="0"/>
          <w:cols w:space="708"/>
          <w:docGrid w:linePitch="360"/>
        </w:sectPr>
      </w:pPr>
    </w:p>
    <w:p w14:paraId="3C6A76DA" w14:textId="01E05257" w:rsidR="00B61B48" w:rsidRPr="00910100" w:rsidRDefault="00B61B48" w:rsidP="00A2329F">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150" w:name="_Toc515717834"/>
      <w:r w:rsidRPr="00910100">
        <w:rPr>
          <w:rFonts w:ascii="Times New Roman" w:eastAsia="Times New Roman" w:hAnsi="Times New Roman" w:cs="Times New Roman"/>
          <w:b/>
          <w:bCs/>
          <w:sz w:val="28"/>
          <w:szCs w:val="28"/>
          <w:u w:val="single"/>
          <w:lang w:val="x-none" w:eastAsia="x-none"/>
        </w:rPr>
        <w:lastRenderedPageBreak/>
        <w:t>Статья 1</w:t>
      </w:r>
      <w:r w:rsidRPr="00910100">
        <w:rPr>
          <w:rFonts w:ascii="Times New Roman" w:eastAsia="Times New Roman" w:hAnsi="Times New Roman" w:cs="Times New Roman"/>
          <w:b/>
          <w:bCs/>
          <w:sz w:val="28"/>
          <w:szCs w:val="28"/>
          <w:u w:val="single"/>
          <w:lang w:eastAsia="x-none"/>
        </w:rPr>
        <w:t>2</w:t>
      </w:r>
      <w:r w:rsidRPr="00910100">
        <w:rPr>
          <w:rFonts w:ascii="Times New Roman" w:eastAsia="Times New Roman" w:hAnsi="Times New Roman" w:cs="Times New Roman"/>
          <w:b/>
          <w:bCs/>
          <w:sz w:val="28"/>
          <w:szCs w:val="28"/>
          <w:u w:val="single"/>
          <w:lang w:val="x-none" w:eastAsia="x-none"/>
        </w:rPr>
        <w:t>.1</w:t>
      </w:r>
      <w:r w:rsidR="00E33F54">
        <w:rPr>
          <w:rFonts w:ascii="Times New Roman" w:eastAsia="Times New Roman" w:hAnsi="Times New Roman" w:cs="Times New Roman"/>
          <w:b/>
          <w:bCs/>
          <w:sz w:val="28"/>
          <w:szCs w:val="28"/>
          <w:u w:val="single"/>
          <w:lang w:eastAsia="x-none"/>
        </w:rPr>
        <w:t>9</w:t>
      </w:r>
      <w:r w:rsidRPr="00910100">
        <w:rPr>
          <w:rFonts w:ascii="Times New Roman" w:eastAsia="Times New Roman" w:hAnsi="Times New Roman" w:cs="Times New Roman"/>
          <w:b/>
          <w:bCs/>
          <w:sz w:val="28"/>
          <w:szCs w:val="28"/>
          <w:lang w:eastAsia="x-none"/>
        </w:rPr>
        <w:t xml:space="preserve"> </w:t>
      </w:r>
      <w:r w:rsidR="00CA54BF">
        <w:rPr>
          <w:rFonts w:ascii="Times New Roman" w:eastAsia="Times New Roman" w:hAnsi="Times New Roman" w:cs="Times New Roman"/>
          <w:b/>
          <w:bCs/>
          <w:sz w:val="28"/>
          <w:szCs w:val="28"/>
          <w:lang w:val="x-none" w:eastAsia="x-none"/>
        </w:rPr>
        <w:t>Подз</w:t>
      </w:r>
      <w:r w:rsidR="00CA54BF" w:rsidRPr="00910100">
        <w:rPr>
          <w:rFonts w:ascii="Times New Roman" w:eastAsia="Times New Roman" w:hAnsi="Times New Roman" w:cs="Times New Roman"/>
          <w:b/>
          <w:bCs/>
          <w:sz w:val="28"/>
          <w:szCs w:val="28"/>
          <w:lang w:val="x-none" w:eastAsia="x-none"/>
        </w:rPr>
        <w:t xml:space="preserve">она </w:t>
      </w:r>
      <w:r w:rsidRPr="00910100">
        <w:rPr>
          <w:rFonts w:ascii="Times New Roman" w:eastAsia="Times New Roman" w:hAnsi="Times New Roman" w:cs="Times New Roman"/>
          <w:b/>
          <w:bCs/>
          <w:sz w:val="28"/>
          <w:szCs w:val="28"/>
          <w:lang w:val="x-none" w:eastAsia="x-none"/>
        </w:rPr>
        <w:t xml:space="preserve">для размещения производственно-коммунальных объектов </w:t>
      </w:r>
      <w:r>
        <w:rPr>
          <w:rFonts w:ascii="Times New Roman" w:eastAsia="Times New Roman" w:hAnsi="Times New Roman" w:cs="Times New Roman"/>
          <w:b/>
          <w:bCs/>
          <w:sz w:val="28"/>
          <w:szCs w:val="28"/>
          <w:lang w:val="en-US" w:eastAsia="x-none"/>
        </w:rPr>
        <w:t>I</w:t>
      </w:r>
      <w:r w:rsidRPr="00910100">
        <w:rPr>
          <w:rFonts w:ascii="Times New Roman" w:eastAsia="Times New Roman" w:hAnsi="Times New Roman" w:cs="Times New Roman"/>
          <w:b/>
          <w:bCs/>
          <w:sz w:val="28"/>
          <w:szCs w:val="28"/>
          <w:lang w:val="x-none" w:eastAsia="x-none"/>
        </w:rPr>
        <w:t>V</w:t>
      </w:r>
      <w:r w:rsidRPr="00B017A1">
        <w:rPr>
          <w:rFonts w:ascii="Times New Roman" w:eastAsia="Times New Roman" w:hAnsi="Times New Roman" w:cs="Times New Roman"/>
          <w:b/>
          <w:bCs/>
          <w:sz w:val="28"/>
          <w:szCs w:val="28"/>
          <w:lang w:eastAsia="x-none"/>
        </w:rPr>
        <w:t xml:space="preserve"> класса вредности</w:t>
      </w:r>
      <w:r w:rsidRPr="00910100">
        <w:rPr>
          <w:rFonts w:ascii="Times New Roman" w:eastAsia="Times New Roman" w:hAnsi="Times New Roman" w:cs="Times New Roman"/>
          <w:b/>
          <w:bCs/>
          <w:sz w:val="28"/>
          <w:szCs w:val="28"/>
          <w:lang w:val="x-none" w:eastAsia="x-none"/>
        </w:rPr>
        <w:t xml:space="preserve"> </w:t>
      </w:r>
      <w:r>
        <w:rPr>
          <w:rFonts w:ascii="Times New Roman" w:eastAsia="Times New Roman" w:hAnsi="Times New Roman" w:cs="Times New Roman"/>
          <w:b/>
          <w:bCs/>
          <w:sz w:val="28"/>
          <w:szCs w:val="28"/>
          <w:lang w:val="x-none" w:eastAsia="x-none"/>
        </w:rPr>
        <w:t xml:space="preserve">(ПР </w:t>
      </w:r>
      <w:r>
        <w:rPr>
          <w:rFonts w:ascii="Times New Roman" w:eastAsia="Times New Roman" w:hAnsi="Times New Roman" w:cs="Times New Roman"/>
          <w:b/>
          <w:bCs/>
          <w:sz w:val="28"/>
          <w:szCs w:val="28"/>
          <w:lang w:eastAsia="x-none"/>
        </w:rPr>
        <w:t>4</w:t>
      </w:r>
      <w:r w:rsidRPr="00910100">
        <w:rPr>
          <w:rFonts w:ascii="Times New Roman" w:eastAsia="Times New Roman" w:hAnsi="Times New Roman" w:cs="Times New Roman"/>
          <w:b/>
          <w:bCs/>
          <w:sz w:val="28"/>
          <w:szCs w:val="28"/>
          <w:lang w:val="x-none" w:eastAsia="x-none"/>
        </w:rPr>
        <w:t>)</w:t>
      </w:r>
      <w:bookmarkEnd w:id="150"/>
    </w:p>
    <w:p w14:paraId="5B5E6C40" w14:textId="77777777" w:rsidR="00B61B48" w:rsidRPr="00910100" w:rsidRDefault="00B61B48" w:rsidP="00B61B4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val="x-none" w:eastAsia="ru-RU"/>
        </w:rPr>
      </w:pPr>
    </w:p>
    <w:p w14:paraId="506BB209" w14:textId="77777777" w:rsidR="00B61B48" w:rsidRPr="00910100" w:rsidRDefault="00B61B48" w:rsidP="00B61B4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713"/>
        <w:gridCol w:w="5776"/>
      </w:tblGrid>
      <w:tr w:rsidR="00B61B48" w:rsidRPr="00910100" w14:paraId="0B2D16DE" w14:textId="77777777" w:rsidTr="00B61B48">
        <w:trPr>
          <w:tblHeader/>
        </w:trPr>
        <w:tc>
          <w:tcPr>
            <w:tcW w:w="567" w:type="dxa"/>
            <w:shd w:val="clear" w:color="auto" w:fill="auto"/>
          </w:tcPr>
          <w:p w14:paraId="4E99D47E"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14:paraId="7E79BBB6"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14:paraId="1F23426F"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14:paraId="26B865FB"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61B48" w:rsidRPr="00910100" w14:paraId="562890FC" w14:textId="77777777" w:rsidTr="00B61B48">
        <w:tc>
          <w:tcPr>
            <w:tcW w:w="567" w:type="dxa"/>
            <w:shd w:val="clear" w:color="auto" w:fill="auto"/>
            <w:vAlign w:val="center"/>
          </w:tcPr>
          <w:p w14:paraId="5BD2FD77"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14:paraId="4852AE9F"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14:paraId="2701F549"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14:paraId="112BBE19"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61B48" w:rsidRPr="00910100" w14:paraId="3A0E32C8" w14:textId="77777777" w:rsidTr="00B61B48">
        <w:tc>
          <w:tcPr>
            <w:tcW w:w="567" w:type="dxa"/>
            <w:shd w:val="clear" w:color="auto" w:fill="auto"/>
            <w:vAlign w:val="center"/>
          </w:tcPr>
          <w:p w14:paraId="6D4EED75"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14:paraId="07F8A083"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14:paraId="68327091"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14:paraId="7215669B"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61B48" w:rsidRPr="00910100" w14:paraId="28A856C9" w14:textId="77777777" w:rsidTr="00B61B48">
        <w:tc>
          <w:tcPr>
            <w:tcW w:w="567" w:type="dxa"/>
            <w:shd w:val="clear" w:color="auto" w:fill="auto"/>
            <w:vAlign w:val="center"/>
          </w:tcPr>
          <w:p w14:paraId="4DBF00D7"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14:paraId="33901E4F"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14:paraId="3AE78D3F"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14:paraId="60228DD7"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B61B48" w:rsidRPr="00910100" w14:paraId="29CC5A43" w14:textId="77777777" w:rsidTr="00B61B48">
        <w:tc>
          <w:tcPr>
            <w:tcW w:w="567" w:type="dxa"/>
            <w:shd w:val="clear" w:color="auto" w:fill="auto"/>
            <w:vAlign w:val="center"/>
          </w:tcPr>
          <w:p w14:paraId="5D162327"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14:paraId="354F699B"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14:paraId="4293425D"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14:paraId="2665C892"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61B48" w:rsidRPr="00910100" w14:paraId="782EAD10" w14:textId="77777777" w:rsidTr="00B61B48">
        <w:tc>
          <w:tcPr>
            <w:tcW w:w="567" w:type="dxa"/>
            <w:shd w:val="clear" w:color="auto" w:fill="auto"/>
            <w:vAlign w:val="center"/>
          </w:tcPr>
          <w:p w14:paraId="1FAF9249"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14:paraId="2D8BBB1C"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14:paraId="6495EAAD"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14:paraId="6658CFF4"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61B48" w:rsidRPr="00910100" w14:paraId="7A7310D1" w14:textId="77777777" w:rsidTr="00B61B48">
        <w:tc>
          <w:tcPr>
            <w:tcW w:w="567" w:type="dxa"/>
            <w:shd w:val="clear" w:color="auto" w:fill="auto"/>
            <w:vAlign w:val="center"/>
          </w:tcPr>
          <w:p w14:paraId="31B22E75"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14:paraId="1BAD0ADC"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14:paraId="588650EB"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14:paraId="33DB2DA6"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61B48" w:rsidRPr="00910100" w14:paraId="6304105C" w14:textId="77777777" w:rsidTr="00B61B48">
        <w:tc>
          <w:tcPr>
            <w:tcW w:w="567" w:type="dxa"/>
            <w:shd w:val="clear" w:color="auto" w:fill="auto"/>
            <w:vAlign w:val="center"/>
          </w:tcPr>
          <w:p w14:paraId="2B592820"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14:paraId="16651364"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14:paraId="3EA5ACE8"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14:paraId="74E7285B"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61B48" w:rsidRPr="00910100" w14:paraId="7B1F629E" w14:textId="77777777" w:rsidTr="00B61B48">
        <w:tc>
          <w:tcPr>
            <w:tcW w:w="567" w:type="dxa"/>
            <w:shd w:val="clear" w:color="auto" w:fill="auto"/>
            <w:vAlign w:val="center"/>
          </w:tcPr>
          <w:p w14:paraId="2DF48971"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14:paraId="19497CBC"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14:paraId="3342F31E"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14:paraId="2A758FEE"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61B48" w:rsidRPr="00910100" w14:paraId="7F0EDB68" w14:textId="77777777" w:rsidTr="00B61B48">
        <w:tc>
          <w:tcPr>
            <w:tcW w:w="567" w:type="dxa"/>
            <w:shd w:val="clear" w:color="auto" w:fill="auto"/>
            <w:vAlign w:val="center"/>
          </w:tcPr>
          <w:p w14:paraId="7E173A56"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14:paraId="5C25E7A8"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14:paraId="3534FFF5"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14:paraId="4D4C315F"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61B48" w:rsidRPr="00910100" w14:paraId="42353D22" w14:textId="77777777" w:rsidTr="00B61B48">
        <w:tc>
          <w:tcPr>
            <w:tcW w:w="567" w:type="dxa"/>
            <w:shd w:val="clear" w:color="auto" w:fill="auto"/>
            <w:vAlign w:val="center"/>
          </w:tcPr>
          <w:p w14:paraId="78041313"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14:paraId="4F5CA821"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14:paraId="30AAC6F1"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14:paraId="229ED3EF"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61B48" w:rsidRPr="00910100" w14:paraId="7EC9CB05" w14:textId="77777777" w:rsidTr="00B61B48">
        <w:tc>
          <w:tcPr>
            <w:tcW w:w="567" w:type="dxa"/>
            <w:shd w:val="clear" w:color="auto" w:fill="auto"/>
            <w:vAlign w:val="center"/>
          </w:tcPr>
          <w:p w14:paraId="0F771BDE"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14:paraId="6774D74E"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14:paraId="0874CC5E"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14:paraId="03D0DD63"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61B48" w:rsidRPr="00910100" w14:paraId="3252F3E7" w14:textId="77777777" w:rsidTr="00B61B48">
        <w:tc>
          <w:tcPr>
            <w:tcW w:w="567" w:type="dxa"/>
            <w:shd w:val="clear" w:color="auto" w:fill="auto"/>
            <w:vAlign w:val="center"/>
          </w:tcPr>
          <w:p w14:paraId="1E7E7787"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14:paraId="74BC417E"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14:paraId="75297B9A"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14:paraId="5377B476"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61B48" w:rsidRPr="00910100" w14:paraId="58551BAA" w14:textId="77777777" w:rsidTr="00B61B48">
        <w:tc>
          <w:tcPr>
            <w:tcW w:w="567" w:type="dxa"/>
            <w:shd w:val="clear" w:color="auto" w:fill="auto"/>
            <w:vAlign w:val="center"/>
          </w:tcPr>
          <w:p w14:paraId="3363A103"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14:paraId="1024BD7E"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14:paraId="6C865699"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14:paraId="78B524E3"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B61B48" w:rsidRPr="00910100" w14:paraId="4CDC0DB7" w14:textId="77777777" w:rsidTr="00B61B48">
        <w:tc>
          <w:tcPr>
            <w:tcW w:w="567" w:type="dxa"/>
            <w:shd w:val="clear" w:color="auto" w:fill="auto"/>
            <w:vAlign w:val="center"/>
          </w:tcPr>
          <w:p w14:paraId="541324B2"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14:paraId="7D7395A1"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14:paraId="564040F1"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14:paraId="7A083656"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14:paraId="28198AD0"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76EF13EB"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61B48" w:rsidRPr="00910100" w14:paraId="5642E1FD" w14:textId="77777777" w:rsidTr="00B61B48">
        <w:tc>
          <w:tcPr>
            <w:tcW w:w="567" w:type="dxa"/>
            <w:shd w:val="clear" w:color="auto" w:fill="auto"/>
            <w:vAlign w:val="center"/>
          </w:tcPr>
          <w:p w14:paraId="3106FC53"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14:paraId="740AC3A2"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14:paraId="5C0002A1"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14:paraId="0771C02B"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14:paraId="31E5F7C1"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5E5E818D"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14:paraId="6A9CE147"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14:paraId="1F7B3F94"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61B48" w:rsidRPr="00910100" w14:paraId="2805CC35" w14:textId="77777777" w:rsidTr="00B61B48">
        <w:tc>
          <w:tcPr>
            <w:tcW w:w="567" w:type="dxa"/>
            <w:shd w:val="clear" w:color="auto" w:fill="auto"/>
            <w:vAlign w:val="center"/>
          </w:tcPr>
          <w:p w14:paraId="5EE47CDA"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14:paraId="7E969E25"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14:paraId="733DE14E"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14:paraId="27F974E2"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61B48" w:rsidRPr="00910100" w14:paraId="04F358DA" w14:textId="77777777" w:rsidTr="00B61B48">
        <w:tc>
          <w:tcPr>
            <w:tcW w:w="567" w:type="dxa"/>
            <w:shd w:val="clear" w:color="auto" w:fill="auto"/>
            <w:vAlign w:val="center"/>
          </w:tcPr>
          <w:p w14:paraId="0177D963"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14:paraId="6DDB4D0E"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14:paraId="112804BB"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14:paraId="474A3580"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06A46583" w14:textId="77777777" w:rsidR="00B61B48" w:rsidRPr="00910100" w:rsidRDefault="00B61B48" w:rsidP="00B61B4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BD6FC8C" w14:textId="77777777" w:rsidR="00B61B48" w:rsidRPr="00910100" w:rsidRDefault="00B61B48" w:rsidP="00B61B4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1A37C46" w14:textId="77777777" w:rsidR="00B61B48" w:rsidRPr="00910100" w:rsidRDefault="00B61B48" w:rsidP="00B61B4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B61B48" w:rsidRPr="00910100" w14:paraId="12EAF3A9" w14:textId="77777777" w:rsidTr="00B61B48">
        <w:trPr>
          <w:tblHeader/>
        </w:trPr>
        <w:tc>
          <w:tcPr>
            <w:tcW w:w="567" w:type="dxa"/>
            <w:shd w:val="clear" w:color="auto" w:fill="auto"/>
          </w:tcPr>
          <w:p w14:paraId="67E3552E"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14:paraId="1747B80E"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14:paraId="356CAB9B"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14:paraId="25002DD4"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61B48" w:rsidRPr="00910100" w14:paraId="2A639BFE" w14:textId="77777777" w:rsidTr="00B61B48">
        <w:tc>
          <w:tcPr>
            <w:tcW w:w="567" w:type="dxa"/>
            <w:shd w:val="clear" w:color="auto" w:fill="auto"/>
            <w:vAlign w:val="center"/>
          </w:tcPr>
          <w:p w14:paraId="5A926579"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14:paraId="3D4BACF2"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14:paraId="1B369F86"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14:paraId="1992A8D4"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61B48" w:rsidRPr="00910100" w14:paraId="4C173C43" w14:textId="77777777" w:rsidTr="00B61B48">
        <w:tc>
          <w:tcPr>
            <w:tcW w:w="567" w:type="dxa"/>
            <w:shd w:val="clear" w:color="auto" w:fill="auto"/>
            <w:vAlign w:val="center"/>
          </w:tcPr>
          <w:p w14:paraId="4A6423FB"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14:paraId="7EC543AC"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14:paraId="70C22879"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14:paraId="6397A80F" w14:textId="77777777" w:rsidR="00B61B48" w:rsidRPr="00910100" w:rsidRDefault="00B61B48" w:rsidP="00B61B48">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326FB700" w14:textId="77777777" w:rsidR="00B61B48" w:rsidRPr="00910100" w:rsidRDefault="00B61B48" w:rsidP="00B61B48">
      <w:pPr>
        <w:jc w:val="center"/>
        <w:rPr>
          <w:rFonts w:ascii="Times New Roman" w:hAnsi="Times New Roman" w:cs="Times New Roman"/>
          <w:b/>
          <w:sz w:val="28"/>
          <w:szCs w:val="28"/>
        </w:rPr>
      </w:pPr>
    </w:p>
    <w:p w14:paraId="02CC3A9E" w14:textId="77777777" w:rsidR="00B61B48" w:rsidRPr="00910100" w:rsidRDefault="00B61B48" w:rsidP="00B61B48">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61B48" w:rsidRPr="00910100" w14:paraId="05524BD7" w14:textId="77777777" w:rsidTr="00B61B48">
        <w:trPr>
          <w:tblHeader/>
          <w:jc w:val="center"/>
        </w:trPr>
        <w:tc>
          <w:tcPr>
            <w:tcW w:w="567" w:type="dxa"/>
            <w:shd w:val="clear" w:color="auto" w:fill="auto"/>
          </w:tcPr>
          <w:p w14:paraId="6FF17B0A"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14:paraId="1E0A1EF4"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61B48" w:rsidRPr="00910100" w14:paraId="0C8E796F" w14:textId="77777777" w:rsidTr="00B61B48">
        <w:trPr>
          <w:jc w:val="center"/>
        </w:trPr>
        <w:tc>
          <w:tcPr>
            <w:tcW w:w="567" w:type="dxa"/>
            <w:shd w:val="clear" w:color="auto" w:fill="auto"/>
            <w:vAlign w:val="center"/>
          </w:tcPr>
          <w:p w14:paraId="41341860" w14:textId="77777777" w:rsidR="00B61B48" w:rsidRPr="00910100" w:rsidRDefault="00B61B48" w:rsidP="00B61B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14:paraId="0697E73B" w14:textId="77777777" w:rsidR="00B61B48" w:rsidRPr="00910100" w:rsidRDefault="00B61B48" w:rsidP="00B61B4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14:paraId="50D5573D" w14:textId="77777777" w:rsidR="00B61B48" w:rsidRPr="00910100" w:rsidRDefault="00B61B48" w:rsidP="00B61B4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238096AE" w14:textId="77777777" w:rsidR="00B61B48" w:rsidRPr="00910100" w:rsidRDefault="00B61B48" w:rsidP="00B61B48">
      <w:pPr>
        <w:spacing w:after="0" w:line="360" w:lineRule="auto"/>
        <w:rPr>
          <w:rFonts w:ascii="Times New Roman" w:eastAsia="Times New Roman" w:hAnsi="Times New Roman" w:cs="Times New Roman"/>
          <w:sz w:val="24"/>
          <w:szCs w:val="24"/>
          <w:lang w:eastAsia="ru-RU"/>
        </w:rPr>
      </w:pPr>
    </w:p>
    <w:p w14:paraId="17214AAF" w14:textId="77777777" w:rsidR="00B61B48" w:rsidRPr="00910100" w:rsidRDefault="00B61B48" w:rsidP="00B61B48">
      <w:pPr>
        <w:numPr>
          <w:ilvl w:val="0"/>
          <w:numId w:val="41"/>
        </w:numPr>
        <w:spacing w:after="0" w:line="360" w:lineRule="auto"/>
        <w:rPr>
          <w:rFonts w:ascii="Times New Roman" w:eastAsia="Times New Roman" w:hAnsi="Times New Roman" w:cs="Times New Roman"/>
          <w:sz w:val="24"/>
          <w:szCs w:val="24"/>
          <w:lang w:eastAsia="ru-RU"/>
        </w:rPr>
        <w:sectPr w:rsidR="00B61B48" w:rsidRPr="00910100" w:rsidSect="00EF7B04">
          <w:headerReference w:type="default" r:id="rId44"/>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61B48" w:rsidRPr="00910100" w14:paraId="228989D9" w14:textId="77777777" w:rsidTr="00B61B48">
        <w:trPr>
          <w:trHeight w:val="1156"/>
          <w:tblHeader/>
        </w:trPr>
        <w:tc>
          <w:tcPr>
            <w:tcW w:w="534" w:type="dxa"/>
            <w:vMerge w:val="restart"/>
            <w:shd w:val="clear" w:color="auto" w:fill="auto"/>
          </w:tcPr>
          <w:p w14:paraId="733ADB43" w14:textId="77777777" w:rsidR="00B61B48" w:rsidRPr="00910100" w:rsidRDefault="00B61B48" w:rsidP="00B61B48">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14:paraId="33FA8251" w14:textId="77777777" w:rsidR="00B61B48" w:rsidRPr="00910100" w:rsidRDefault="00B61B48" w:rsidP="00B61B4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2C662356" w14:textId="77777777" w:rsidR="00B61B48" w:rsidRPr="00910100" w:rsidRDefault="00B61B48" w:rsidP="00B61B4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65665FC6" w14:textId="77777777" w:rsidR="00B61B48" w:rsidRPr="00910100" w:rsidRDefault="00B61B48" w:rsidP="00B61B4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23751E5A" w14:textId="77777777" w:rsidR="00B61B48" w:rsidRPr="00910100" w:rsidRDefault="00B61B48" w:rsidP="00B61B4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5F1A19FE" w14:textId="77777777" w:rsidR="00B61B48" w:rsidRPr="00910100" w:rsidRDefault="00B61B48" w:rsidP="00B61B4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07640110" w14:textId="77777777" w:rsidR="00B61B48" w:rsidRPr="00910100" w:rsidRDefault="00B61B48" w:rsidP="00B61B4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61B48" w:rsidRPr="00910100" w14:paraId="7F3E7EE3" w14:textId="77777777" w:rsidTr="00B61B48">
        <w:trPr>
          <w:trHeight w:val="301"/>
          <w:tblHeader/>
        </w:trPr>
        <w:tc>
          <w:tcPr>
            <w:tcW w:w="534" w:type="dxa"/>
            <w:vMerge/>
            <w:shd w:val="clear" w:color="auto" w:fill="auto"/>
          </w:tcPr>
          <w:p w14:paraId="117A04CE" w14:textId="77777777" w:rsidR="00B61B48" w:rsidRPr="00910100" w:rsidRDefault="00B61B48" w:rsidP="00B61B4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11170471" w14:textId="77777777" w:rsidR="00B61B48" w:rsidRPr="00910100" w:rsidRDefault="00B61B48" w:rsidP="00B61B4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3B121FF8" w14:textId="77777777" w:rsidR="00B61B48" w:rsidRPr="00910100" w:rsidRDefault="00B61B48" w:rsidP="00B61B4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41613A6C" w14:textId="77777777" w:rsidR="00B61B48" w:rsidRPr="00910100" w:rsidRDefault="00B61B48" w:rsidP="00B61B4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4A0B0618" w14:textId="77777777" w:rsidR="00B61B48" w:rsidRPr="00910100" w:rsidRDefault="00B61B48" w:rsidP="00B61B4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23F59DCA" w14:textId="77777777" w:rsidR="00B61B48" w:rsidRPr="00910100" w:rsidRDefault="00B61B48" w:rsidP="00B61B4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20B30469" w14:textId="77777777" w:rsidR="00B61B48" w:rsidRPr="00910100" w:rsidRDefault="00B61B48" w:rsidP="00B61B4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0EBCE233" w14:textId="77777777" w:rsidR="00B61B48" w:rsidRPr="00910100" w:rsidRDefault="00B61B48" w:rsidP="00B61B48">
            <w:pPr>
              <w:spacing w:after="0" w:line="240" w:lineRule="auto"/>
              <w:jc w:val="center"/>
              <w:rPr>
                <w:rFonts w:ascii="Times New Roman" w:eastAsia="Times New Roman" w:hAnsi="Times New Roman" w:cs="Times New Roman"/>
                <w:b/>
                <w:sz w:val="20"/>
                <w:szCs w:val="20"/>
                <w:lang w:eastAsia="ru-RU"/>
              </w:rPr>
            </w:pPr>
          </w:p>
        </w:tc>
      </w:tr>
      <w:tr w:rsidR="00B61B48" w:rsidRPr="00910100" w14:paraId="0314F202" w14:textId="77777777" w:rsidTr="00B61B48">
        <w:trPr>
          <w:trHeight w:val="301"/>
        </w:trPr>
        <w:tc>
          <w:tcPr>
            <w:tcW w:w="15417" w:type="dxa"/>
            <w:gridSpan w:val="8"/>
            <w:shd w:val="clear" w:color="auto" w:fill="auto"/>
          </w:tcPr>
          <w:p w14:paraId="1B96CBCB"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61B48" w:rsidRPr="00910100" w14:paraId="79CF7DF4" w14:textId="77777777" w:rsidTr="00B61B48">
        <w:tc>
          <w:tcPr>
            <w:tcW w:w="534" w:type="dxa"/>
            <w:shd w:val="clear" w:color="auto" w:fill="auto"/>
            <w:vAlign w:val="center"/>
          </w:tcPr>
          <w:p w14:paraId="5594E03C"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B6B4FC4"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14:paraId="6EDFE73F"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14:paraId="1EB73BF2"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14:paraId="768387A8"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2EF82295"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14:paraId="00536CFF"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1B893553"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61B48" w:rsidRPr="00910100" w14:paraId="1F79E6FA" w14:textId="77777777" w:rsidTr="00B61B48">
        <w:tc>
          <w:tcPr>
            <w:tcW w:w="534" w:type="dxa"/>
            <w:shd w:val="clear" w:color="auto" w:fill="auto"/>
            <w:vAlign w:val="center"/>
          </w:tcPr>
          <w:p w14:paraId="281FE8D6"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6B34227F"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14:paraId="4A1C4A49"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14:paraId="3A5ABEF1"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465BF705"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512061FE"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625C2BAE"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0504AD52"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B61B48" w:rsidRPr="00910100" w14:paraId="2C3A51D8" w14:textId="77777777" w:rsidTr="00B61B48">
        <w:tc>
          <w:tcPr>
            <w:tcW w:w="534" w:type="dxa"/>
            <w:shd w:val="clear" w:color="auto" w:fill="auto"/>
            <w:vAlign w:val="center"/>
          </w:tcPr>
          <w:p w14:paraId="229EC38A"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3FC039E2"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14:paraId="4C796825"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14:paraId="689D337F"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71CD8A17"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75379754"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70B55ED5"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7904122D"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B61B48" w:rsidRPr="00910100" w14:paraId="4896BA7A" w14:textId="77777777" w:rsidTr="00B61B48">
        <w:tc>
          <w:tcPr>
            <w:tcW w:w="534" w:type="dxa"/>
            <w:shd w:val="clear" w:color="auto" w:fill="auto"/>
            <w:vAlign w:val="center"/>
          </w:tcPr>
          <w:p w14:paraId="54628AEF"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6378C6E4"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14:paraId="2B731164"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14:paraId="786EE6C4"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5197EB4F"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4C2B0426"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294B0677"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3E43C2D8"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B61B48" w:rsidRPr="00910100" w14:paraId="59CD5D12" w14:textId="77777777" w:rsidTr="00B61B48">
        <w:tc>
          <w:tcPr>
            <w:tcW w:w="534" w:type="dxa"/>
            <w:shd w:val="clear" w:color="auto" w:fill="auto"/>
            <w:vAlign w:val="center"/>
          </w:tcPr>
          <w:p w14:paraId="597CA446"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1DB6F5FC"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14:paraId="0F07953F"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14:paraId="30F55D6A"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500D88F1"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324B72CC"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137FCF82"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29486813"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B61B48" w:rsidRPr="00910100" w14:paraId="32FDC730" w14:textId="77777777" w:rsidTr="00B61B48">
        <w:tc>
          <w:tcPr>
            <w:tcW w:w="534" w:type="dxa"/>
            <w:shd w:val="clear" w:color="auto" w:fill="auto"/>
            <w:vAlign w:val="center"/>
          </w:tcPr>
          <w:p w14:paraId="36784FE9"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14:paraId="409E655A"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14:paraId="17A30105"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14:paraId="636ACFB1"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13AE9FF5"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2D3B27A3"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516C6371"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462FCDFA"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B61B48" w:rsidRPr="00910100" w14:paraId="2E76A861" w14:textId="77777777" w:rsidTr="00B61B48">
        <w:tc>
          <w:tcPr>
            <w:tcW w:w="534" w:type="dxa"/>
            <w:shd w:val="clear" w:color="auto" w:fill="auto"/>
            <w:vAlign w:val="center"/>
          </w:tcPr>
          <w:p w14:paraId="4CCF4E55"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14:paraId="47FD012C"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14:paraId="5022DD35"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14:paraId="648D2D7E"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1717228D"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6D9544A6"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127794CF"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10949076"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B61B48" w:rsidRPr="00910100" w14:paraId="713B1B36" w14:textId="77777777" w:rsidTr="00B61B48">
        <w:tc>
          <w:tcPr>
            <w:tcW w:w="534" w:type="dxa"/>
            <w:shd w:val="clear" w:color="auto" w:fill="auto"/>
            <w:vAlign w:val="center"/>
          </w:tcPr>
          <w:p w14:paraId="19265CD8"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14:paraId="6FC48882"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14:paraId="61B5CC59"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14:paraId="166D6C8B"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7EE9CDC9"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6A88882F"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12DD7022"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542381E5" w14:textId="77777777" w:rsidR="00B61B48" w:rsidRPr="00910100" w:rsidRDefault="00B61B48" w:rsidP="00B61B4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B61B48" w:rsidRPr="00910100" w14:paraId="239AAB81" w14:textId="77777777" w:rsidTr="00B61B48">
        <w:tc>
          <w:tcPr>
            <w:tcW w:w="534" w:type="dxa"/>
            <w:shd w:val="clear" w:color="auto" w:fill="auto"/>
            <w:vAlign w:val="center"/>
          </w:tcPr>
          <w:p w14:paraId="038FCB7A"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14:paraId="3E7DA751"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75889767"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14:paraId="1425477A"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14:paraId="7533CCF0"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5F4A072D"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6022A15"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0C152E37"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61B48" w:rsidRPr="00910100" w14:paraId="154D15B0" w14:textId="77777777" w:rsidTr="00B61B48">
        <w:tc>
          <w:tcPr>
            <w:tcW w:w="534" w:type="dxa"/>
            <w:shd w:val="clear" w:color="auto" w:fill="auto"/>
            <w:vAlign w:val="center"/>
          </w:tcPr>
          <w:p w14:paraId="7FB23E30"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14:paraId="7408BED4"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0E8DD3EA"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14:paraId="72076616"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20E44F08"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14:paraId="71B8B541"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14:paraId="560E662A"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0172344D"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B61B48" w:rsidRPr="00910100" w14:paraId="0F05322E" w14:textId="77777777" w:rsidTr="00B61B48">
        <w:tc>
          <w:tcPr>
            <w:tcW w:w="534" w:type="dxa"/>
            <w:shd w:val="clear" w:color="auto" w:fill="auto"/>
            <w:vAlign w:val="center"/>
          </w:tcPr>
          <w:p w14:paraId="4945BEC1"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14:paraId="13B3D1D6"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7485C71F"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14:paraId="4B34DBEF"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45E63A6A"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2C5BBF23"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6C07842"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0D24DF3"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B61B48" w:rsidRPr="00910100" w14:paraId="3FACC8CE" w14:textId="77777777" w:rsidTr="00B61B48">
        <w:tc>
          <w:tcPr>
            <w:tcW w:w="534" w:type="dxa"/>
            <w:shd w:val="clear" w:color="auto" w:fill="auto"/>
            <w:vAlign w:val="center"/>
          </w:tcPr>
          <w:p w14:paraId="5562CC73"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14:paraId="4A4A4B64"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14:paraId="1F3B1F96"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14:paraId="3A377251"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7C29696F"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5BBEC9A0"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149D42B"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85D55AE"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B61B48" w:rsidRPr="00910100" w14:paraId="5B0BBFD1" w14:textId="77777777" w:rsidTr="00B61B48">
        <w:tc>
          <w:tcPr>
            <w:tcW w:w="534" w:type="dxa"/>
            <w:shd w:val="clear" w:color="auto" w:fill="auto"/>
            <w:vAlign w:val="center"/>
          </w:tcPr>
          <w:p w14:paraId="62A06372"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14:paraId="3E13F9BC"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14:paraId="1F607BAA"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14:paraId="5374DE7B"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4587F797"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C322CB5"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14:paraId="7BE9CEDA"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53B17CC0"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1B48" w:rsidRPr="00910100" w14:paraId="0D562DED" w14:textId="77777777" w:rsidTr="00B61B48">
        <w:tc>
          <w:tcPr>
            <w:tcW w:w="534" w:type="dxa"/>
            <w:shd w:val="clear" w:color="auto" w:fill="auto"/>
            <w:vAlign w:val="center"/>
          </w:tcPr>
          <w:p w14:paraId="6CCAAE9B"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14:paraId="36996FEA"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3767245F"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14:paraId="0AEB2B7A"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14:paraId="7AEFAE6D"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580373E6"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7821267"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7408B6B5"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1B48" w:rsidRPr="00910100" w14:paraId="32EB055E" w14:textId="77777777" w:rsidTr="00B61B48">
        <w:tc>
          <w:tcPr>
            <w:tcW w:w="534" w:type="dxa"/>
            <w:shd w:val="clear" w:color="auto" w:fill="auto"/>
            <w:vAlign w:val="center"/>
          </w:tcPr>
          <w:p w14:paraId="3E2C8D6D"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14:paraId="4E3A6E81"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14:paraId="32AE37E3"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14:paraId="60A2BDF4"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14:paraId="5E5E2636"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5CECC706"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29C101E"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382307B2"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1B48" w:rsidRPr="00910100" w14:paraId="341207C3" w14:textId="77777777" w:rsidTr="00B61B48">
        <w:tc>
          <w:tcPr>
            <w:tcW w:w="534" w:type="dxa"/>
            <w:shd w:val="clear" w:color="auto" w:fill="auto"/>
            <w:vAlign w:val="center"/>
          </w:tcPr>
          <w:p w14:paraId="7D39BF7C"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14:paraId="2B73FE2C"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1BEA96DC"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14:paraId="11AA243B"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14:paraId="473CA8A6"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7D1ED180"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2581C9B"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294E1896"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1B48" w:rsidRPr="00910100" w14:paraId="7E946961" w14:textId="77777777" w:rsidTr="00B61B48">
        <w:tc>
          <w:tcPr>
            <w:tcW w:w="534" w:type="dxa"/>
            <w:shd w:val="clear" w:color="auto" w:fill="auto"/>
            <w:vAlign w:val="center"/>
          </w:tcPr>
          <w:p w14:paraId="32C09271"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14:paraId="20BEC149"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5109C4E4"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14:paraId="7ED34195"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0987DA68"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3BD28333"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60016F1"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1C7CE61B"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1B48" w:rsidRPr="00910100" w14:paraId="54F03D43" w14:textId="77777777" w:rsidTr="00B61B48">
        <w:tc>
          <w:tcPr>
            <w:tcW w:w="15417" w:type="dxa"/>
            <w:gridSpan w:val="8"/>
            <w:shd w:val="clear" w:color="auto" w:fill="auto"/>
            <w:vAlign w:val="center"/>
          </w:tcPr>
          <w:p w14:paraId="1E9BAAB2" w14:textId="77777777" w:rsidR="00B61B48" w:rsidRPr="00910100" w:rsidRDefault="00B61B48" w:rsidP="00B61B4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61B48" w:rsidRPr="00910100" w14:paraId="17CC0A3E" w14:textId="77777777" w:rsidTr="00B61B48">
        <w:tc>
          <w:tcPr>
            <w:tcW w:w="534" w:type="dxa"/>
            <w:shd w:val="clear" w:color="auto" w:fill="auto"/>
            <w:vAlign w:val="center"/>
          </w:tcPr>
          <w:p w14:paraId="1F6B21F0"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6C01AB8F"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171F6FB5"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14:paraId="2C0D35D1"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11D65C35"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79C2974"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CEF3CED"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31013E9E"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B61B48" w:rsidRPr="00910100" w14:paraId="720676A3" w14:textId="77777777" w:rsidTr="00B61B48">
        <w:tc>
          <w:tcPr>
            <w:tcW w:w="534" w:type="dxa"/>
            <w:shd w:val="clear" w:color="auto" w:fill="auto"/>
            <w:vAlign w:val="center"/>
          </w:tcPr>
          <w:p w14:paraId="09B1B402" w14:textId="77777777" w:rsidR="00B61B48" w:rsidRPr="00910100" w:rsidRDefault="00B61B48" w:rsidP="00B61B4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01536F25" w14:textId="77777777" w:rsidR="00B61B48" w:rsidRPr="00910100" w:rsidRDefault="00B61B48" w:rsidP="00B61B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78DB9DAE" w14:textId="77777777" w:rsidR="00B61B48" w:rsidRPr="00910100" w:rsidRDefault="00B61B48" w:rsidP="00B61B4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1C3D01BE"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6B7899D5"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CB268FB"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3722E8A"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3E70374E" w14:textId="77777777" w:rsidR="00B61B48" w:rsidRPr="00910100" w:rsidRDefault="00B61B48" w:rsidP="00B61B4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7D023A1B" w14:textId="77777777" w:rsidR="00B61B48" w:rsidRPr="00910100" w:rsidRDefault="00B61B48" w:rsidP="00B61B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97C176A" w14:textId="77777777" w:rsidR="00B61B48" w:rsidRPr="00910100" w:rsidRDefault="00B61B48" w:rsidP="00B61B48">
      <w:pPr>
        <w:spacing w:after="0" w:line="240" w:lineRule="auto"/>
        <w:ind w:left="709"/>
        <w:jc w:val="both"/>
        <w:rPr>
          <w:rFonts w:ascii="Times New Roman" w:eastAsia="Times New Roman" w:hAnsi="Times New Roman" w:cs="Times New Roman"/>
          <w:sz w:val="24"/>
          <w:szCs w:val="24"/>
          <w:lang w:eastAsia="ru-RU"/>
        </w:rPr>
        <w:sectPr w:rsidR="00B61B48" w:rsidRPr="00910100" w:rsidSect="00EF7B04">
          <w:headerReference w:type="default" r:id="rId45"/>
          <w:pgSz w:w="16838" w:h="11906" w:orient="landscape"/>
          <w:pgMar w:top="426" w:right="1134" w:bottom="851" w:left="1134" w:header="709" w:footer="709" w:gutter="0"/>
          <w:cols w:space="708"/>
          <w:docGrid w:linePitch="360"/>
        </w:sectPr>
      </w:pPr>
    </w:p>
    <w:p w14:paraId="3F5CD527" w14:textId="2C122898" w:rsidR="00DF28BE" w:rsidRPr="00910100" w:rsidRDefault="00DF28BE" w:rsidP="00DF28BE">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151" w:name="_Toc499099094"/>
      <w:bookmarkStart w:id="152" w:name="_Toc470510729"/>
      <w:bookmarkStart w:id="153" w:name="_Toc515717835"/>
      <w:bookmarkEnd w:id="139"/>
      <w:r w:rsidRPr="00910100">
        <w:rPr>
          <w:rFonts w:ascii="Times New Roman" w:eastAsia="Times New Roman" w:hAnsi="Times New Roman" w:cs="Times New Roman"/>
          <w:b/>
          <w:bCs/>
          <w:sz w:val="28"/>
          <w:szCs w:val="28"/>
          <w:u w:val="single"/>
          <w:lang w:val="x-none" w:eastAsia="x-none"/>
        </w:rPr>
        <w:lastRenderedPageBreak/>
        <w:t>Статья 1</w:t>
      </w:r>
      <w:r w:rsidRPr="00910100">
        <w:rPr>
          <w:rFonts w:ascii="Times New Roman" w:eastAsia="Times New Roman" w:hAnsi="Times New Roman" w:cs="Times New Roman"/>
          <w:b/>
          <w:bCs/>
          <w:sz w:val="28"/>
          <w:szCs w:val="28"/>
          <w:u w:val="single"/>
          <w:lang w:eastAsia="x-none"/>
        </w:rPr>
        <w:t>2</w:t>
      </w:r>
      <w:r w:rsidR="00E33F54">
        <w:rPr>
          <w:rFonts w:ascii="Times New Roman" w:eastAsia="Times New Roman" w:hAnsi="Times New Roman" w:cs="Times New Roman"/>
          <w:b/>
          <w:bCs/>
          <w:sz w:val="28"/>
          <w:szCs w:val="28"/>
          <w:u w:val="single"/>
          <w:lang w:val="x-none" w:eastAsia="x-none"/>
        </w:rPr>
        <w:t>.</w:t>
      </w:r>
      <w:r w:rsidR="00E33F54">
        <w:rPr>
          <w:rFonts w:ascii="Times New Roman" w:eastAsia="Times New Roman" w:hAnsi="Times New Roman" w:cs="Times New Roman"/>
          <w:b/>
          <w:bCs/>
          <w:sz w:val="28"/>
          <w:szCs w:val="28"/>
          <w:u w:val="single"/>
          <w:lang w:eastAsia="x-none"/>
        </w:rPr>
        <w:t>20</w:t>
      </w:r>
      <w:r w:rsidRPr="00910100">
        <w:rPr>
          <w:rFonts w:ascii="Times New Roman" w:eastAsia="Times New Roman" w:hAnsi="Times New Roman" w:cs="Times New Roman"/>
          <w:b/>
          <w:bCs/>
          <w:sz w:val="28"/>
          <w:szCs w:val="28"/>
          <w:lang w:eastAsia="x-none"/>
        </w:rPr>
        <w:t xml:space="preserve"> </w:t>
      </w:r>
      <w:r>
        <w:rPr>
          <w:rFonts w:ascii="Times New Roman" w:eastAsia="Times New Roman" w:hAnsi="Times New Roman" w:cs="Times New Roman"/>
          <w:b/>
          <w:bCs/>
          <w:sz w:val="28"/>
          <w:szCs w:val="28"/>
          <w:lang w:val="x-none" w:eastAsia="x-none"/>
        </w:rPr>
        <w:t>Подз</w:t>
      </w:r>
      <w:r w:rsidRPr="00910100">
        <w:rPr>
          <w:rFonts w:ascii="Times New Roman" w:eastAsia="Times New Roman" w:hAnsi="Times New Roman" w:cs="Times New Roman"/>
          <w:b/>
          <w:bCs/>
          <w:sz w:val="28"/>
          <w:szCs w:val="28"/>
          <w:lang w:val="x-none" w:eastAsia="x-none"/>
        </w:rPr>
        <w:t>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51"/>
      <w:bookmarkEnd w:id="153"/>
    </w:p>
    <w:p w14:paraId="6769FF86" w14:textId="77777777" w:rsidR="00DF28BE" w:rsidRPr="00910100" w:rsidRDefault="00DF28BE" w:rsidP="00DF28B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val="x-none" w:eastAsia="ru-RU"/>
        </w:rPr>
      </w:pPr>
    </w:p>
    <w:p w14:paraId="687CA705" w14:textId="77777777" w:rsidR="00DF28BE" w:rsidRPr="00910100" w:rsidRDefault="00DF28BE" w:rsidP="00DF28B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713"/>
        <w:gridCol w:w="5776"/>
      </w:tblGrid>
      <w:tr w:rsidR="00DF28BE" w:rsidRPr="00910100" w14:paraId="6B975B48" w14:textId="77777777" w:rsidTr="002E73AA">
        <w:trPr>
          <w:tblHeader/>
        </w:trPr>
        <w:tc>
          <w:tcPr>
            <w:tcW w:w="567" w:type="dxa"/>
            <w:shd w:val="clear" w:color="auto" w:fill="auto"/>
          </w:tcPr>
          <w:p w14:paraId="112067E0"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14:paraId="233DB5EC"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14:paraId="1178E565"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14:paraId="6605122E"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28BE" w:rsidRPr="00910100" w14:paraId="62650226" w14:textId="77777777" w:rsidTr="002E73AA">
        <w:tc>
          <w:tcPr>
            <w:tcW w:w="567" w:type="dxa"/>
            <w:shd w:val="clear" w:color="auto" w:fill="auto"/>
            <w:vAlign w:val="center"/>
          </w:tcPr>
          <w:p w14:paraId="2895BA91"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14:paraId="13230540"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14:paraId="418D210C"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14:paraId="5E39970F"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F28BE" w:rsidRPr="00910100" w14:paraId="3E6ACF34" w14:textId="77777777" w:rsidTr="002E73AA">
        <w:tc>
          <w:tcPr>
            <w:tcW w:w="567" w:type="dxa"/>
            <w:shd w:val="clear" w:color="auto" w:fill="auto"/>
            <w:vAlign w:val="center"/>
          </w:tcPr>
          <w:p w14:paraId="581054A1"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14:paraId="058B82C1"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14:paraId="5423C68E"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14:paraId="7B85285F"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F28BE" w:rsidRPr="00910100" w14:paraId="5899E4B1" w14:textId="77777777" w:rsidTr="002E73AA">
        <w:tc>
          <w:tcPr>
            <w:tcW w:w="567" w:type="dxa"/>
            <w:shd w:val="clear" w:color="auto" w:fill="auto"/>
            <w:vAlign w:val="center"/>
          </w:tcPr>
          <w:p w14:paraId="229BE020"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14:paraId="50F1E41F"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14:paraId="6AC95173"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14:paraId="4846A0F6"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F28BE" w:rsidRPr="00910100" w14:paraId="00C0284F" w14:textId="77777777" w:rsidTr="002E73AA">
        <w:tc>
          <w:tcPr>
            <w:tcW w:w="567" w:type="dxa"/>
            <w:shd w:val="clear" w:color="auto" w:fill="auto"/>
            <w:vAlign w:val="center"/>
          </w:tcPr>
          <w:p w14:paraId="22E746A6"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14:paraId="1D8E1ACF"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14:paraId="6FA73C21"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14:paraId="7DBAC262"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F28BE" w:rsidRPr="00910100" w14:paraId="2CB2D73B" w14:textId="77777777" w:rsidTr="002E73AA">
        <w:tc>
          <w:tcPr>
            <w:tcW w:w="567" w:type="dxa"/>
            <w:shd w:val="clear" w:color="auto" w:fill="auto"/>
            <w:vAlign w:val="center"/>
          </w:tcPr>
          <w:p w14:paraId="66D7182B"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14:paraId="64C70FAC"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14:paraId="43B12DEC"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14:paraId="7F3B9AE9"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F28BE" w:rsidRPr="00910100" w14:paraId="17AA2BEB" w14:textId="77777777" w:rsidTr="002E73AA">
        <w:tc>
          <w:tcPr>
            <w:tcW w:w="567" w:type="dxa"/>
            <w:shd w:val="clear" w:color="auto" w:fill="auto"/>
            <w:vAlign w:val="center"/>
          </w:tcPr>
          <w:p w14:paraId="63F7AC34"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14:paraId="2F962274"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14:paraId="2DB494A2"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14:paraId="03B6D230"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F28BE" w:rsidRPr="00910100" w14:paraId="2BB53146" w14:textId="77777777" w:rsidTr="002E73AA">
        <w:tc>
          <w:tcPr>
            <w:tcW w:w="567" w:type="dxa"/>
            <w:shd w:val="clear" w:color="auto" w:fill="auto"/>
            <w:vAlign w:val="center"/>
          </w:tcPr>
          <w:p w14:paraId="76639DDA"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14:paraId="66AB98F9"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14:paraId="60186E22"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14:paraId="2445FADA"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F28BE" w:rsidRPr="00910100" w14:paraId="67F26B7D" w14:textId="77777777" w:rsidTr="002E73AA">
        <w:tc>
          <w:tcPr>
            <w:tcW w:w="567" w:type="dxa"/>
            <w:shd w:val="clear" w:color="auto" w:fill="auto"/>
            <w:vAlign w:val="center"/>
          </w:tcPr>
          <w:p w14:paraId="6130071F"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14:paraId="0A8E0F0D"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14:paraId="06E41096"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14:paraId="765CFA12"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F28BE" w:rsidRPr="00910100" w14:paraId="6823FC2B" w14:textId="77777777" w:rsidTr="002E73AA">
        <w:tc>
          <w:tcPr>
            <w:tcW w:w="567" w:type="dxa"/>
            <w:shd w:val="clear" w:color="auto" w:fill="auto"/>
            <w:vAlign w:val="center"/>
          </w:tcPr>
          <w:p w14:paraId="5A128A6D"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14:paraId="145566A5"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14:paraId="2B4F82C3"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14:paraId="24583CDF"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F28BE" w:rsidRPr="00910100" w14:paraId="030B84A7" w14:textId="77777777" w:rsidTr="002E73AA">
        <w:tc>
          <w:tcPr>
            <w:tcW w:w="567" w:type="dxa"/>
            <w:shd w:val="clear" w:color="auto" w:fill="auto"/>
            <w:vAlign w:val="center"/>
          </w:tcPr>
          <w:p w14:paraId="478DF090"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14:paraId="2B529037"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14:paraId="197367E6"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14:paraId="7B6594D4"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F28BE" w:rsidRPr="00910100" w14:paraId="1D7D217E" w14:textId="77777777" w:rsidTr="002E73AA">
        <w:tc>
          <w:tcPr>
            <w:tcW w:w="567" w:type="dxa"/>
            <w:shd w:val="clear" w:color="auto" w:fill="auto"/>
            <w:vAlign w:val="center"/>
          </w:tcPr>
          <w:p w14:paraId="6BECA30D"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14:paraId="70382641"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14:paraId="3520782F"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14:paraId="39AF848E"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F28BE" w:rsidRPr="00910100" w14:paraId="4B4AEADA" w14:textId="77777777" w:rsidTr="002E73AA">
        <w:tc>
          <w:tcPr>
            <w:tcW w:w="567" w:type="dxa"/>
            <w:shd w:val="clear" w:color="auto" w:fill="auto"/>
            <w:vAlign w:val="center"/>
          </w:tcPr>
          <w:p w14:paraId="647A9372"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14:paraId="4D7770DA"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14:paraId="7A313F5F"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14:paraId="4E591A18"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F28BE" w:rsidRPr="00910100" w14:paraId="7B4A859B" w14:textId="77777777" w:rsidTr="002E73AA">
        <w:tc>
          <w:tcPr>
            <w:tcW w:w="567" w:type="dxa"/>
            <w:shd w:val="clear" w:color="auto" w:fill="auto"/>
            <w:vAlign w:val="center"/>
          </w:tcPr>
          <w:p w14:paraId="142088C3"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14:paraId="3F2B52F8"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14:paraId="7C1ABB6C"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14:paraId="28951B71"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F28BE" w:rsidRPr="00910100" w14:paraId="7E6A8B0D" w14:textId="77777777" w:rsidTr="002E73AA">
        <w:tc>
          <w:tcPr>
            <w:tcW w:w="567" w:type="dxa"/>
            <w:shd w:val="clear" w:color="auto" w:fill="auto"/>
            <w:vAlign w:val="center"/>
          </w:tcPr>
          <w:p w14:paraId="74F4770D"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14:paraId="618835B7"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14:paraId="4181A165"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14:paraId="25197975"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14:paraId="5D554835"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2BBFF6C4"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F28BE" w:rsidRPr="00910100" w14:paraId="1756EA92" w14:textId="77777777" w:rsidTr="002E73AA">
        <w:tc>
          <w:tcPr>
            <w:tcW w:w="567" w:type="dxa"/>
            <w:shd w:val="clear" w:color="auto" w:fill="auto"/>
            <w:vAlign w:val="center"/>
          </w:tcPr>
          <w:p w14:paraId="5865675C"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14:paraId="453B1528"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14:paraId="06A7661E"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14:paraId="5F05446B"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14:paraId="681EAD90"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7BF54E57"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14:paraId="0CCB686E"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14:paraId="7271EB25"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F28BE" w:rsidRPr="00910100" w14:paraId="4FB29B5F" w14:textId="77777777" w:rsidTr="002E73AA">
        <w:tc>
          <w:tcPr>
            <w:tcW w:w="567" w:type="dxa"/>
            <w:shd w:val="clear" w:color="auto" w:fill="auto"/>
            <w:vAlign w:val="center"/>
          </w:tcPr>
          <w:p w14:paraId="7C71ADE4"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14:paraId="3028EF47"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14:paraId="2D703C8D"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14:paraId="45CFCB2F"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F28BE" w:rsidRPr="00910100" w14:paraId="6B9FC14D" w14:textId="77777777" w:rsidTr="002E73AA">
        <w:tc>
          <w:tcPr>
            <w:tcW w:w="567" w:type="dxa"/>
            <w:shd w:val="clear" w:color="auto" w:fill="auto"/>
            <w:vAlign w:val="center"/>
          </w:tcPr>
          <w:p w14:paraId="11FF686D"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14:paraId="0E55DA11"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14:paraId="0E9B880F"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14:paraId="7FBF5EAB"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6AC7987D" w14:textId="77777777" w:rsidR="00DF28BE" w:rsidRPr="00910100" w:rsidRDefault="00DF28BE" w:rsidP="00DF28B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0631D472" w14:textId="77777777" w:rsidR="00DF28BE" w:rsidRPr="00910100" w:rsidRDefault="00DF28BE" w:rsidP="00DF28B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0AFD595" w14:textId="77777777" w:rsidR="00DF28BE" w:rsidRPr="00910100" w:rsidRDefault="00DF28BE" w:rsidP="00DF28B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DF28BE" w:rsidRPr="00910100" w14:paraId="4FE2653B" w14:textId="77777777" w:rsidTr="002E73AA">
        <w:trPr>
          <w:tblHeader/>
        </w:trPr>
        <w:tc>
          <w:tcPr>
            <w:tcW w:w="567" w:type="dxa"/>
            <w:shd w:val="clear" w:color="auto" w:fill="auto"/>
          </w:tcPr>
          <w:p w14:paraId="34A18980"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14:paraId="3424BB35"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14:paraId="002EB394"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14:paraId="1AABE7A5"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28BE" w:rsidRPr="00910100" w14:paraId="02AB7A33" w14:textId="77777777" w:rsidTr="002E73AA">
        <w:tc>
          <w:tcPr>
            <w:tcW w:w="567" w:type="dxa"/>
            <w:shd w:val="clear" w:color="auto" w:fill="auto"/>
            <w:vAlign w:val="center"/>
          </w:tcPr>
          <w:p w14:paraId="3B526ACC"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14:paraId="63D7E268"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14:paraId="6C15A8DD"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14:paraId="15FC1482"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F28BE" w:rsidRPr="00910100" w14:paraId="61440378" w14:textId="77777777" w:rsidTr="002E73AA">
        <w:tc>
          <w:tcPr>
            <w:tcW w:w="567" w:type="dxa"/>
            <w:shd w:val="clear" w:color="auto" w:fill="auto"/>
            <w:vAlign w:val="center"/>
          </w:tcPr>
          <w:p w14:paraId="077BA822"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14:paraId="2DEDDD46"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14:paraId="194E8464"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14:paraId="74399CDF" w14:textId="77777777" w:rsidR="00DF28BE" w:rsidRPr="00910100" w:rsidRDefault="00DF28BE" w:rsidP="002E73A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0945FCC5" w14:textId="77777777" w:rsidR="00DF28BE" w:rsidRPr="00910100" w:rsidRDefault="00DF28BE" w:rsidP="00DF28BE">
      <w:pPr>
        <w:jc w:val="center"/>
        <w:rPr>
          <w:rFonts w:ascii="Times New Roman" w:hAnsi="Times New Roman" w:cs="Times New Roman"/>
          <w:b/>
          <w:sz w:val="28"/>
          <w:szCs w:val="28"/>
        </w:rPr>
      </w:pPr>
    </w:p>
    <w:p w14:paraId="5CFED3CD" w14:textId="77777777" w:rsidR="00DF28BE" w:rsidRPr="00910100" w:rsidRDefault="00DF28BE" w:rsidP="00DF28BE">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F28BE" w:rsidRPr="00910100" w14:paraId="26E264C3" w14:textId="77777777" w:rsidTr="002E73AA">
        <w:trPr>
          <w:tblHeader/>
          <w:jc w:val="center"/>
        </w:trPr>
        <w:tc>
          <w:tcPr>
            <w:tcW w:w="567" w:type="dxa"/>
            <w:shd w:val="clear" w:color="auto" w:fill="auto"/>
          </w:tcPr>
          <w:p w14:paraId="37104F31"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14:paraId="07BADDFA"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F28BE" w:rsidRPr="00910100" w14:paraId="1A7C14C0" w14:textId="77777777" w:rsidTr="002E73AA">
        <w:trPr>
          <w:jc w:val="center"/>
        </w:trPr>
        <w:tc>
          <w:tcPr>
            <w:tcW w:w="567" w:type="dxa"/>
            <w:shd w:val="clear" w:color="auto" w:fill="auto"/>
            <w:vAlign w:val="center"/>
          </w:tcPr>
          <w:p w14:paraId="5640555F" w14:textId="77777777" w:rsidR="00DF28BE" w:rsidRPr="00910100" w:rsidRDefault="00DF28BE" w:rsidP="002E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14:paraId="7D17F0C1" w14:textId="77777777" w:rsidR="00DF28BE" w:rsidRPr="00910100" w:rsidRDefault="00DF28BE" w:rsidP="002E73AA">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14:paraId="2534CE50" w14:textId="77777777" w:rsidR="00DF28BE" w:rsidRPr="00910100" w:rsidRDefault="00DF28BE" w:rsidP="00DF28BE">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75DB8E41" w14:textId="77777777" w:rsidR="00DF28BE" w:rsidRPr="00910100" w:rsidRDefault="00DF28BE" w:rsidP="00DF28BE">
      <w:pPr>
        <w:spacing w:after="0" w:line="360" w:lineRule="auto"/>
        <w:rPr>
          <w:rFonts w:ascii="Times New Roman" w:eastAsia="Times New Roman" w:hAnsi="Times New Roman" w:cs="Times New Roman"/>
          <w:sz w:val="24"/>
          <w:szCs w:val="24"/>
          <w:lang w:eastAsia="ru-RU"/>
        </w:rPr>
      </w:pPr>
    </w:p>
    <w:p w14:paraId="02ED407D" w14:textId="77777777" w:rsidR="00DF28BE" w:rsidRPr="00910100" w:rsidRDefault="00DF28BE" w:rsidP="00DF28BE">
      <w:pPr>
        <w:numPr>
          <w:ilvl w:val="0"/>
          <w:numId w:val="41"/>
        </w:numPr>
        <w:spacing w:after="0" w:line="360" w:lineRule="auto"/>
        <w:rPr>
          <w:rFonts w:ascii="Times New Roman" w:eastAsia="Times New Roman" w:hAnsi="Times New Roman" w:cs="Times New Roman"/>
          <w:sz w:val="24"/>
          <w:szCs w:val="24"/>
          <w:lang w:eastAsia="ru-RU"/>
        </w:rPr>
        <w:sectPr w:rsidR="00DF28BE" w:rsidRPr="00910100" w:rsidSect="00EF7B04">
          <w:headerReference w:type="default" r:id="rId46"/>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F28BE" w:rsidRPr="00910100" w14:paraId="06C0243B" w14:textId="77777777" w:rsidTr="002E73AA">
        <w:trPr>
          <w:trHeight w:val="1156"/>
          <w:tblHeader/>
        </w:trPr>
        <w:tc>
          <w:tcPr>
            <w:tcW w:w="534" w:type="dxa"/>
            <w:vMerge w:val="restart"/>
            <w:shd w:val="clear" w:color="auto" w:fill="auto"/>
          </w:tcPr>
          <w:p w14:paraId="62CFAC09" w14:textId="77777777" w:rsidR="00DF28BE" w:rsidRPr="00910100" w:rsidRDefault="00DF28BE" w:rsidP="002E73AA">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14:paraId="5407D10D" w14:textId="77777777" w:rsidR="00DF28BE" w:rsidRPr="00910100" w:rsidRDefault="00DF28BE" w:rsidP="002E73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4AEBD343" w14:textId="77777777" w:rsidR="00DF28BE" w:rsidRPr="00910100" w:rsidRDefault="00DF28BE" w:rsidP="002E73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54148EA0" w14:textId="77777777" w:rsidR="00DF28BE" w:rsidRPr="00910100" w:rsidRDefault="00DF28BE" w:rsidP="002E73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33B06F6F" w14:textId="77777777" w:rsidR="00DF28BE" w:rsidRPr="00910100" w:rsidRDefault="00DF28BE" w:rsidP="002E73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12AFD0F7" w14:textId="77777777" w:rsidR="00DF28BE" w:rsidRPr="00910100" w:rsidRDefault="00DF28BE" w:rsidP="002E73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7DF04CD3" w14:textId="77777777" w:rsidR="00DF28BE" w:rsidRPr="00910100" w:rsidRDefault="00DF28BE" w:rsidP="002E73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F28BE" w:rsidRPr="00910100" w14:paraId="6AA83F12" w14:textId="77777777" w:rsidTr="002E73AA">
        <w:trPr>
          <w:trHeight w:val="301"/>
          <w:tblHeader/>
        </w:trPr>
        <w:tc>
          <w:tcPr>
            <w:tcW w:w="534" w:type="dxa"/>
            <w:vMerge/>
            <w:shd w:val="clear" w:color="auto" w:fill="auto"/>
          </w:tcPr>
          <w:p w14:paraId="143A9C5D" w14:textId="77777777" w:rsidR="00DF28BE" w:rsidRPr="00910100" w:rsidRDefault="00DF28BE" w:rsidP="002E73A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278D66B7" w14:textId="77777777" w:rsidR="00DF28BE" w:rsidRPr="00910100" w:rsidRDefault="00DF28BE" w:rsidP="002E73A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76AA4688" w14:textId="77777777" w:rsidR="00DF28BE" w:rsidRPr="00910100" w:rsidRDefault="00DF28BE" w:rsidP="002E73A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7D60B741" w14:textId="77777777" w:rsidR="00DF28BE" w:rsidRPr="00910100" w:rsidRDefault="00DF28BE" w:rsidP="002E73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02632F87" w14:textId="77777777" w:rsidR="00DF28BE" w:rsidRPr="00910100" w:rsidRDefault="00DF28BE" w:rsidP="002E73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32230BB6" w14:textId="77777777" w:rsidR="00DF28BE" w:rsidRPr="00910100" w:rsidRDefault="00DF28BE" w:rsidP="002E73A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05850B68" w14:textId="77777777" w:rsidR="00DF28BE" w:rsidRPr="00910100" w:rsidRDefault="00DF28BE" w:rsidP="002E73A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5C13476E" w14:textId="77777777" w:rsidR="00DF28BE" w:rsidRPr="00910100" w:rsidRDefault="00DF28BE" w:rsidP="002E73AA">
            <w:pPr>
              <w:spacing w:after="0" w:line="240" w:lineRule="auto"/>
              <w:jc w:val="center"/>
              <w:rPr>
                <w:rFonts w:ascii="Times New Roman" w:eastAsia="Times New Roman" w:hAnsi="Times New Roman" w:cs="Times New Roman"/>
                <w:b/>
                <w:sz w:val="20"/>
                <w:szCs w:val="20"/>
                <w:lang w:eastAsia="ru-RU"/>
              </w:rPr>
            </w:pPr>
          </w:p>
        </w:tc>
      </w:tr>
      <w:tr w:rsidR="00DF28BE" w:rsidRPr="00910100" w14:paraId="351FC2A9" w14:textId="77777777" w:rsidTr="002E73AA">
        <w:trPr>
          <w:trHeight w:val="301"/>
        </w:trPr>
        <w:tc>
          <w:tcPr>
            <w:tcW w:w="15417" w:type="dxa"/>
            <w:gridSpan w:val="8"/>
            <w:shd w:val="clear" w:color="auto" w:fill="auto"/>
          </w:tcPr>
          <w:p w14:paraId="538875E5"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F28BE" w:rsidRPr="00910100" w14:paraId="6C5D4C27" w14:textId="77777777" w:rsidTr="002E73AA">
        <w:tc>
          <w:tcPr>
            <w:tcW w:w="534" w:type="dxa"/>
            <w:shd w:val="clear" w:color="auto" w:fill="auto"/>
            <w:vAlign w:val="center"/>
          </w:tcPr>
          <w:p w14:paraId="1E7B9986"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06BD7224"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14:paraId="2CD074FE"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14:paraId="54250AAA"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14:paraId="2C170628"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0A5403AD"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14:paraId="541DC0D7"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147BCC67"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F28BE" w:rsidRPr="00910100" w14:paraId="679D0F90" w14:textId="77777777" w:rsidTr="002E73AA">
        <w:tc>
          <w:tcPr>
            <w:tcW w:w="534" w:type="dxa"/>
            <w:shd w:val="clear" w:color="auto" w:fill="auto"/>
            <w:vAlign w:val="center"/>
          </w:tcPr>
          <w:p w14:paraId="523F71F9"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67043665"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14:paraId="27A7B1D6"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14:paraId="675E1CDB"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2085EDA7"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4CFAEF51"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51BBD37C"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2DAD2CD1"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F28BE" w:rsidRPr="00910100" w14:paraId="039021D3" w14:textId="77777777" w:rsidTr="002E73AA">
        <w:tc>
          <w:tcPr>
            <w:tcW w:w="534" w:type="dxa"/>
            <w:shd w:val="clear" w:color="auto" w:fill="auto"/>
            <w:vAlign w:val="center"/>
          </w:tcPr>
          <w:p w14:paraId="0F6AE5A7"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12F8DF15"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14:paraId="7092F0EF"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14:paraId="5031E587"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253F4AAE"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0820B880"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6A52BE52"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035C35FF"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F28BE" w:rsidRPr="00910100" w14:paraId="523D2F5D" w14:textId="77777777" w:rsidTr="002E73AA">
        <w:tc>
          <w:tcPr>
            <w:tcW w:w="534" w:type="dxa"/>
            <w:shd w:val="clear" w:color="auto" w:fill="auto"/>
            <w:vAlign w:val="center"/>
          </w:tcPr>
          <w:p w14:paraId="4B6E593E"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63628533"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14:paraId="559CE206"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14:paraId="7E97DA9D"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22AAC275"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0BF2BB14"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79FFA70F"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5FB8DE83"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F28BE" w:rsidRPr="00910100" w14:paraId="2FBD87D0" w14:textId="77777777" w:rsidTr="002E73AA">
        <w:tc>
          <w:tcPr>
            <w:tcW w:w="534" w:type="dxa"/>
            <w:shd w:val="clear" w:color="auto" w:fill="auto"/>
            <w:vAlign w:val="center"/>
          </w:tcPr>
          <w:p w14:paraId="104EF295"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3FBCF1E8"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14:paraId="4E991876"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14:paraId="624C5622"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25914C71"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522E48B7"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54A88120"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5F6E9100"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F28BE" w:rsidRPr="00910100" w14:paraId="236215C9" w14:textId="77777777" w:rsidTr="002E73AA">
        <w:tc>
          <w:tcPr>
            <w:tcW w:w="534" w:type="dxa"/>
            <w:shd w:val="clear" w:color="auto" w:fill="auto"/>
            <w:vAlign w:val="center"/>
          </w:tcPr>
          <w:p w14:paraId="15101619"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14:paraId="252C8743"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14:paraId="384DE870"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14:paraId="1FDAD506"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292B13D5"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74A4A53F"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6B645E0A"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0478A517"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F28BE" w:rsidRPr="00910100" w14:paraId="4473C419" w14:textId="77777777" w:rsidTr="002E73AA">
        <w:tc>
          <w:tcPr>
            <w:tcW w:w="534" w:type="dxa"/>
            <w:shd w:val="clear" w:color="auto" w:fill="auto"/>
            <w:vAlign w:val="center"/>
          </w:tcPr>
          <w:p w14:paraId="04EA7CDE"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14:paraId="32C4F0A5"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14:paraId="4850B2EC"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14:paraId="5AECDE6D"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4C1DDB81"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307AD0E3"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72AC52F4"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57F74736"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F28BE" w:rsidRPr="00910100" w14:paraId="19E14A4D" w14:textId="77777777" w:rsidTr="002E73AA">
        <w:tc>
          <w:tcPr>
            <w:tcW w:w="534" w:type="dxa"/>
            <w:shd w:val="clear" w:color="auto" w:fill="auto"/>
            <w:vAlign w:val="center"/>
          </w:tcPr>
          <w:p w14:paraId="2836D8FC"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14:paraId="5B2F1695"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14:paraId="38824691"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14:paraId="78DA0CDA"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14:paraId="602C01C7"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14:paraId="134D0F6E"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14:paraId="0E55A42A"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14:paraId="06879164" w14:textId="77777777" w:rsidR="00DF28BE" w:rsidRPr="00910100" w:rsidRDefault="00DF28BE" w:rsidP="002E73AA">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F28BE" w:rsidRPr="00910100" w14:paraId="72B70C03" w14:textId="77777777" w:rsidTr="002E73AA">
        <w:tc>
          <w:tcPr>
            <w:tcW w:w="534" w:type="dxa"/>
            <w:shd w:val="clear" w:color="auto" w:fill="auto"/>
            <w:vAlign w:val="center"/>
          </w:tcPr>
          <w:p w14:paraId="72EC1C73"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14:paraId="670C559F"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5F3D99B0"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14:paraId="593DE87A"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14:paraId="370C6D9B"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72D5B29D"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B32330A"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1FDCBFCE"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F28BE" w:rsidRPr="00910100" w14:paraId="64291DCF" w14:textId="77777777" w:rsidTr="002E73AA">
        <w:tc>
          <w:tcPr>
            <w:tcW w:w="534" w:type="dxa"/>
            <w:shd w:val="clear" w:color="auto" w:fill="auto"/>
            <w:vAlign w:val="center"/>
          </w:tcPr>
          <w:p w14:paraId="7354C88C"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14:paraId="169E8DA3"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5BAC538C"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14:paraId="7D0DF793"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1BDFBAD1"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14:paraId="710E9381"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14:paraId="573DA2D0"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729BF594"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F28BE" w:rsidRPr="00910100" w14:paraId="1DE16680" w14:textId="77777777" w:rsidTr="002E73AA">
        <w:tc>
          <w:tcPr>
            <w:tcW w:w="534" w:type="dxa"/>
            <w:shd w:val="clear" w:color="auto" w:fill="auto"/>
            <w:vAlign w:val="center"/>
          </w:tcPr>
          <w:p w14:paraId="18696F89"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14:paraId="1FE88C60"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375DFBCB"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14:paraId="2B916813"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045265C4"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6816C0E8"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BF360AB"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2D05889"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F28BE" w:rsidRPr="00910100" w14:paraId="6FD1D7C5" w14:textId="77777777" w:rsidTr="002E73AA">
        <w:tc>
          <w:tcPr>
            <w:tcW w:w="534" w:type="dxa"/>
            <w:shd w:val="clear" w:color="auto" w:fill="auto"/>
            <w:vAlign w:val="center"/>
          </w:tcPr>
          <w:p w14:paraId="6B25F119"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14:paraId="299F398E"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14:paraId="5C6FBE99"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14:paraId="45EFCE65"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1BCDD83A"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42ECF340"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73CB159"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E6C67AC"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F28BE" w:rsidRPr="00910100" w14:paraId="3242CE56" w14:textId="77777777" w:rsidTr="002E73AA">
        <w:tc>
          <w:tcPr>
            <w:tcW w:w="534" w:type="dxa"/>
            <w:shd w:val="clear" w:color="auto" w:fill="auto"/>
            <w:vAlign w:val="center"/>
          </w:tcPr>
          <w:p w14:paraId="604F99CC"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14:paraId="68CC236A"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14:paraId="7A778075"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14:paraId="5587F85F"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5C5035B1"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C28B7B2"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14:paraId="111BECD3"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7759273A"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F28BE" w:rsidRPr="00910100" w14:paraId="484D86E9" w14:textId="77777777" w:rsidTr="002E73AA">
        <w:tc>
          <w:tcPr>
            <w:tcW w:w="534" w:type="dxa"/>
            <w:shd w:val="clear" w:color="auto" w:fill="auto"/>
            <w:vAlign w:val="center"/>
          </w:tcPr>
          <w:p w14:paraId="47F2933B"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14:paraId="40071E0B"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6C185D24"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14:paraId="7DBA236A"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14:paraId="68ED84BA"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7B09D112"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2A6A942"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0EB81D6D"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F28BE" w:rsidRPr="00910100" w14:paraId="3BDCED1E" w14:textId="77777777" w:rsidTr="002E73AA">
        <w:tc>
          <w:tcPr>
            <w:tcW w:w="534" w:type="dxa"/>
            <w:shd w:val="clear" w:color="auto" w:fill="auto"/>
            <w:vAlign w:val="center"/>
          </w:tcPr>
          <w:p w14:paraId="613D67D8"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14:paraId="0BC5A316"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14:paraId="380E3FC3"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14:paraId="15B0DB3B"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14:paraId="3CD73389"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26E0E517"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CC1606D"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419CEA7F"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F28BE" w:rsidRPr="00910100" w14:paraId="1DFF17DC" w14:textId="77777777" w:rsidTr="002E73AA">
        <w:tc>
          <w:tcPr>
            <w:tcW w:w="534" w:type="dxa"/>
            <w:shd w:val="clear" w:color="auto" w:fill="auto"/>
            <w:vAlign w:val="center"/>
          </w:tcPr>
          <w:p w14:paraId="25816FB7"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14:paraId="71A794D2"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45053838"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14:paraId="744AA6F7"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14:paraId="6EF43DC6"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2AF2D270"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07FCFC1"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0251FA61"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F28BE" w:rsidRPr="00910100" w14:paraId="4C5A4DA0" w14:textId="77777777" w:rsidTr="002E73AA">
        <w:tc>
          <w:tcPr>
            <w:tcW w:w="534" w:type="dxa"/>
            <w:shd w:val="clear" w:color="auto" w:fill="auto"/>
            <w:vAlign w:val="center"/>
          </w:tcPr>
          <w:p w14:paraId="5E430460"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14:paraId="4C0BC339"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7A4D2E35"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14:paraId="7DF2928C"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5DED0942"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69890151"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804602F"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6AEACA28"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F28BE" w:rsidRPr="00910100" w14:paraId="0255D25E" w14:textId="77777777" w:rsidTr="002E73AA">
        <w:tc>
          <w:tcPr>
            <w:tcW w:w="15417" w:type="dxa"/>
            <w:gridSpan w:val="8"/>
            <w:shd w:val="clear" w:color="auto" w:fill="auto"/>
            <w:vAlign w:val="center"/>
          </w:tcPr>
          <w:p w14:paraId="3F60DEF2" w14:textId="77777777" w:rsidR="00DF28BE" w:rsidRPr="00910100" w:rsidRDefault="00DF28BE" w:rsidP="002E73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F28BE" w:rsidRPr="00910100" w14:paraId="49DA1C14" w14:textId="77777777" w:rsidTr="002E73AA">
        <w:tc>
          <w:tcPr>
            <w:tcW w:w="534" w:type="dxa"/>
            <w:shd w:val="clear" w:color="auto" w:fill="auto"/>
            <w:vAlign w:val="center"/>
          </w:tcPr>
          <w:p w14:paraId="31741B91"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E526517"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49FD04E9"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14:paraId="0AB24B85"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7507DDDE"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49D78276"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BB4C999"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11A6DF88"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F28BE" w:rsidRPr="00910100" w14:paraId="5614FFA7" w14:textId="77777777" w:rsidTr="002E73AA">
        <w:tc>
          <w:tcPr>
            <w:tcW w:w="534" w:type="dxa"/>
            <w:shd w:val="clear" w:color="auto" w:fill="auto"/>
            <w:vAlign w:val="center"/>
          </w:tcPr>
          <w:p w14:paraId="4F740388" w14:textId="77777777" w:rsidR="00DF28BE" w:rsidRPr="00910100" w:rsidRDefault="00DF28BE" w:rsidP="002E73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30B85133" w14:textId="77777777" w:rsidR="00DF28BE" w:rsidRPr="00910100" w:rsidRDefault="00DF28BE" w:rsidP="002E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2A0FCE5F" w14:textId="77777777" w:rsidR="00DF28BE" w:rsidRPr="00910100" w:rsidRDefault="00DF28BE" w:rsidP="002E73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3B6CD8DF"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59C8ABFE"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27B05F8"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4A0B4A4"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643EBE3C" w14:textId="77777777" w:rsidR="00DF28BE" w:rsidRPr="00910100" w:rsidRDefault="00DF28BE" w:rsidP="002E73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7EA08D2B" w14:textId="77777777" w:rsidR="00DF28BE" w:rsidRPr="00910100" w:rsidRDefault="00DF28BE" w:rsidP="00DF28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054B336" w14:textId="77777777" w:rsidR="00DF28BE" w:rsidRPr="00910100" w:rsidRDefault="00DF28BE" w:rsidP="00DF28BE">
      <w:pPr>
        <w:spacing w:after="0" w:line="240" w:lineRule="auto"/>
        <w:ind w:left="709"/>
        <w:jc w:val="both"/>
        <w:rPr>
          <w:rFonts w:ascii="Times New Roman" w:eastAsia="Times New Roman" w:hAnsi="Times New Roman" w:cs="Times New Roman"/>
          <w:sz w:val="24"/>
          <w:szCs w:val="24"/>
          <w:lang w:eastAsia="ru-RU"/>
        </w:rPr>
        <w:sectPr w:rsidR="00DF28BE" w:rsidRPr="00910100" w:rsidSect="00EF7B04">
          <w:headerReference w:type="default" r:id="rId47"/>
          <w:pgSz w:w="16838" w:h="11906" w:orient="landscape"/>
          <w:pgMar w:top="426" w:right="1134" w:bottom="851" w:left="1134" w:header="709" w:footer="709" w:gutter="0"/>
          <w:cols w:space="708"/>
          <w:docGrid w:linePitch="360"/>
        </w:sectPr>
      </w:pPr>
    </w:p>
    <w:p w14:paraId="1722484D" w14:textId="458EC10F" w:rsidR="008F46AE" w:rsidRPr="00910100" w:rsidRDefault="008F46AE" w:rsidP="00DF28BE">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154" w:name="_Toc515717836"/>
      <w:r w:rsidRPr="00910100">
        <w:rPr>
          <w:rFonts w:ascii="Times New Roman" w:eastAsia="Times New Roman" w:hAnsi="Times New Roman" w:cs="Times New Roman"/>
          <w:b/>
          <w:bCs/>
          <w:sz w:val="28"/>
          <w:szCs w:val="28"/>
          <w:u w:val="single"/>
          <w:lang w:val="x-none" w:eastAsia="x-none"/>
        </w:rPr>
        <w:lastRenderedPageBreak/>
        <w:t>Статья 1</w:t>
      </w:r>
      <w:r w:rsidR="00EC2091" w:rsidRPr="00910100">
        <w:rPr>
          <w:rFonts w:ascii="Times New Roman" w:eastAsia="Times New Roman" w:hAnsi="Times New Roman" w:cs="Times New Roman"/>
          <w:b/>
          <w:bCs/>
          <w:sz w:val="28"/>
          <w:szCs w:val="28"/>
          <w:u w:val="single"/>
          <w:lang w:eastAsia="x-none"/>
        </w:rPr>
        <w:t>2</w:t>
      </w:r>
      <w:r w:rsidRPr="00910100">
        <w:rPr>
          <w:rFonts w:ascii="Times New Roman" w:eastAsia="Times New Roman" w:hAnsi="Times New Roman" w:cs="Times New Roman"/>
          <w:b/>
          <w:bCs/>
          <w:sz w:val="28"/>
          <w:szCs w:val="28"/>
          <w:u w:val="single"/>
          <w:lang w:val="x-none" w:eastAsia="x-none"/>
        </w:rPr>
        <w:t>.</w:t>
      </w:r>
      <w:bookmarkEnd w:id="152"/>
      <w:r w:rsidR="00C418D3">
        <w:rPr>
          <w:rFonts w:ascii="Times New Roman" w:eastAsia="Times New Roman" w:hAnsi="Times New Roman" w:cs="Times New Roman"/>
          <w:b/>
          <w:bCs/>
          <w:sz w:val="28"/>
          <w:szCs w:val="28"/>
          <w:u w:val="single"/>
          <w:lang w:val="x-none" w:eastAsia="x-none"/>
        </w:rPr>
        <w:t>2</w:t>
      </w:r>
      <w:r w:rsidR="00E33F54">
        <w:rPr>
          <w:rFonts w:ascii="Times New Roman" w:eastAsia="Times New Roman" w:hAnsi="Times New Roman" w:cs="Times New Roman"/>
          <w:b/>
          <w:bCs/>
          <w:sz w:val="28"/>
          <w:szCs w:val="28"/>
          <w:u w:val="single"/>
          <w:lang w:eastAsia="x-none"/>
        </w:rPr>
        <w:t>1</w:t>
      </w:r>
      <w:r w:rsidR="008E507E" w:rsidRPr="00910100">
        <w:rPr>
          <w:rFonts w:ascii="Times New Roman" w:eastAsia="Times New Roman" w:hAnsi="Times New Roman" w:cs="Times New Roman"/>
          <w:b/>
          <w:bCs/>
          <w:sz w:val="28"/>
          <w:szCs w:val="28"/>
          <w:lang w:val="x-none" w:eastAsia="x-none"/>
        </w:rPr>
        <w:t xml:space="preserve"> Зона для размещения объектов инженерной инфраструктуры</w:t>
      </w:r>
      <w:r w:rsidR="008E507E" w:rsidRPr="00910100">
        <w:rPr>
          <w:rFonts w:ascii="Times New Roman" w:eastAsia="Times New Roman" w:hAnsi="Times New Roman" w:cs="Times New Roman"/>
          <w:b/>
          <w:bCs/>
          <w:sz w:val="28"/>
          <w:szCs w:val="28"/>
          <w:lang w:eastAsia="x-none"/>
        </w:rPr>
        <w:t xml:space="preserve"> (</w:t>
      </w:r>
      <w:r w:rsidR="008E507E" w:rsidRPr="00910100">
        <w:rPr>
          <w:rFonts w:ascii="Times New Roman" w:eastAsia="Times New Roman" w:hAnsi="Times New Roman" w:cs="Times New Roman"/>
          <w:b/>
          <w:bCs/>
          <w:sz w:val="28"/>
          <w:szCs w:val="28"/>
          <w:lang w:val="x-none" w:eastAsia="x-none"/>
        </w:rPr>
        <w:t>ИЗ</w:t>
      </w:r>
      <w:r w:rsidR="008E507E" w:rsidRPr="00910100">
        <w:rPr>
          <w:rFonts w:ascii="Times New Roman" w:eastAsia="Times New Roman" w:hAnsi="Times New Roman" w:cs="Times New Roman"/>
          <w:b/>
          <w:bCs/>
          <w:sz w:val="28"/>
          <w:szCs w:val="28"/>
          <w:lang w:eastAsia="x-none"/>
        </w:rPr>
        <w:t>)</w:t>
      </w:r>
      <w:bookmarkEnd w:id="154"/>
    </w:p>
    <w:p w14:paraId="3D23BD6A" w14:textId="77777777"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488"/>
        <w:gridCol w:w="6248"/>
      </w:tblGrid>
      <w:tr w:rsidR="005B1994" w:rsidRPr="00910100" w14:paraId="668B61DC" w14:textId="77777777" w:rsidTr="005B1994">
        <w:trPr>
          <w:tblHeader/>
        </w:trPr>
        <w:tc>
          <w:tcPr>
            <w:tcW w:w="602" w:type="dxa"/>
            <w:shd w:val="clear" w:color="auto" w:fill="auto"/>
          </w:tcPr>
          <w:p w14:paraId="1F266A4B"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92" w:type="dxa"/>
            <w:shd w:val="clear" w:color="auto" w:fill="auto"/>
            <w:vAlign w:val="center"/>
          </w:tcPr>
          <w:p w14:paraId="1FC89078"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14:paraId="6C5B2189"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14:paraId="7F226BB8"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1994" w:rsidRPr="00910100" w14:paraId="3B3B0CF6" w14:textId="77777777" w:rsidTr="005B1994">
        <w:tc>
          <w:tcPr>
            <w:tcW w:w="602" w:type="dxa"/>
            <w:shd w:val="clear" w:color="auto" w:fill="auto"/>
            <w:vAlign w:val="center"/>
          </w:tcPr>
          <w:p w14:paraId="0C36240B"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14:paraId="14117BC9" w14:textId="77777777"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14:paraId="7DC693ED" w14:textId="77777777"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14:paraId="4625D6FF"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4B5BDB1"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5B1994" w:rsidRPr="00910100" w14:paraId="54940F82" w14:textId="77777777" w:rsidTr="005B1994">
        <w:tc>
          <w:tcPr>
            <w:tcW w:w="602" w:type="dxa"/>
            <w:shd w:val="clear" w:color="auto" w:fill="auto"/>
            <w:vAlign w:val="center"/>
          </w:tcPr>
          <w:p w14:paraId="636D1527"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14:paraId="6AD16690" w14:textId="77777777"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14:paraId="7E5883A4" w14:textId="77777777"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14:paraId="24BF28FC"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5B1994" w:rsidRPr="00910100" w14:paraId="6D9CF50C" w14:textId="77777777" w:rsidTr="005B1994">
        <w:tc>
          <w:tcPr>
            <w:tcW w:w="602" w:type="dxa"/>
            <w:shd w:val="clear" w:color="auto" w:fill="auto"/>
            <w:vAlign w:val="center"/>
          </w:tcPr>
          <w:p w14:paraId="4F23BE66"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14:paraId="294C3688"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14:paraId="6BD4D353" w14:textId="77777777"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14:paraId="5EBC01C6"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B1994" w:rsidRPr="00910100" w14:paraId="3D18F6F6" w14:textId="77777777" w:rsidTr="005B1994">
        <w:tc>
          <w:tcPr>
            <w:tcW w:w="602" w:type="dxa"/>
            <w:shd w:val="clear" w:color="auto" w:fill="auto"/>
            <w:vAlign w:val="center"/>
          </w:tcPr>
          <w:p w14:paraId="3971D1AF"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14:paraId="5E85F805"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14:paraId="5488C2AA" w14:textId="77777777"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14:paraId="1DA0CE59"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14:paraId="01C711EA" w14:textId="77777777" w:rsidR="00EC2091" w:rsidRPr="00910100" w:rsidRDefault="00EC2091"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D335BB7" w14:textId="77777777"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431"/>
        <w:gridCol w:w="6244"/>
      </w:tblGrid>
      <w:tr w:rsidR="005B1994" w:rsidRPr="00910100" w14:paraId="733B8FED" w14:textId="77777777" w:rsidTr="005B1994">
        <w:trPr>
          <w:tblHeader/>
        </w:trPr>
        <w:tc>
          <w:tcPr>
            <w:tcW w:w="567" w:type="dxa"/>
            <w:shd w:val="clear" w:color="auto" w:fill="auto"/>
          </w:tcPr>
          <w:p w14:paraId="46526607"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01" w:type="dxa"/>
            <w:shd w:val="clear" w:color="auto" w:fill="auto"/>
            <w:vAlign w:val="center"/>
          </w:tcPr>
          <w:p w14:paraId="6220FF9F"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14:paraId="26FB51E0"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14:paraId="1280D36C"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1994" w:rsidRPr="00910100" w14:paraId="10C41BF0" w14:textId="77777777" w:rsidTr="005B1994">
        <w:tc>
          <w:tcPr>
            <w:tcW w:w="567" w:type="dxa"/>
            <w:shd w:val="clear" w:color="auto" w:fill="auto"/>
            <w:vAlign w:val="center"/>
          </w:tcPr>
          <w:p w14:paraId="4F0D720E"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14:paraId="51DD5FC5" w14:textId="77777777"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14:paraId="34AFFCDB" w14:textId="77777777"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14:paraId="5E8433CD"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B1994" w:rsidRPr="00910100" w14:paraId="4FD949F1" w14:textId="77777777" w:rsidTr="005B1994">
        <w:tc>
          <w:tcPr>
            <w:tcW w:w="567" w:type="dxa"/>
            <w:shd w:val="clear" w:color="auto" w:fill="auto"/>
            <w:vAlign w:val="center"/>
          </w:tcPr>
          <w:p w14:paraId="4E707F35"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14:paraId="4CCCF6DC"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14:paraId="6E273142" w14:textId="77777777"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14:paraId="70999AEC"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558A48EE" w14:textId="77777777" w:rsidR="00EC2091" w:rsidRPr="00910100" w:rsidRDefault="00EC2091" w:rsidP="00EC2091">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C2091" w:rsidRPr="00910100" w14:paraId="0C0B250D" w14:textId="77777777" w:rsidTr="00EC2091">
        <w:trPr>
          <w:tblHeader/>
          <w:jc w:val="center"/>
        </w:trPr>
        <w:tc>
          <w:tcPr>
            <w:tcW w:w="567" w:type="dxa"/>
            <w:shd w:val="clear" w:color="auto" w:fill="auto"/>
          </w:tcPr>
          <w:p w14:paraId="351CA4F5"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14:paraId="26F12452"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C2091" w:rsidRPr="00910100" w14:paraId="09A06776" w14:textId="77777777" w:rsidTr="00EC2091">
        <w:trPr>
          <w:trHeight w:val="279"/>
          <w:jc w:val="center"/>
        </w:trPr>
        <w:tc>
          <w:tcPr>
            <w:tcW w:w="567" w:type="dxa"/>
            <w:shd w:val="clear" w:color="auto" w:fill="auto"/>
            <w:vAlign w:val="center"/>
          </w:tcPr>
          <w:p w14:paraId="22990D3C"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14:paraId="649D8266"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14:paraId="69ADDCA0" w14:textId="77777777" w:rsidR="00EC2091" w:rsidRPr="00910100" w:rsidRDefault="00EC2091" w:rsidP="00963FC5">
      <w:pPr>
        <w:numPr>
          <w:ilvl w:val="0"/>
          <w:numId w:val="41"/>
        </w:numPr>
        <w:spacing w:after="0" w:line="360" w:lineRule="auto"/>
        <w:rPr>
          <w:rFonts w:ascii="Times New Roman" w:eastAsia="Times New Roman" w:hAnsi="Times New Roman" w:cs="Times New Roman"/>
          <w:sz w:val="24"/>
          <w:szCs w:val="24"/>
          <w:lang w:eastAsia="ru-RU"/>
        </w:rPr>
        <w:sectPr w:rsidR="00EC2091" w:rsidRPr="00910100" w:rsidSect="00EF7B04">
          <w:headerReference w:type="default" r:id="rId48"/>
          <w:pgSz w:w="11906" w:h="16838"/>
          <w:pgMar w:top="1134" w:right="851" w:bottom="1134" w:left="1701" w:header="709" w:footer="709" w:gutter="0"/>
          <w:cols w:space="708"/>
          <w:docGrid w:linePitch="360"/>
        </w:sectPr>
      </w:pPr>
    </w:p>
    <w:p w14:paraId="4DF5E042" w14:textId="77777777" w:rsidR="00EC2091" w:rsidRPr="00910100" w:rsidRDefault="00EC2091" w:rsidP="00EC2091">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CA920A9" w14:textId="77777777" w:rsidR="00EC2091" w:rsidRPr="00910100" w:rsidRDefault="00EC2091" w:rsidP="00EC209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EC2091" w:rsidRPr="00910100" w14:paraId="434E4976" w14:textId="77777777" w:rsidTr="00CF18BB">
        <w:trPr>
          <w:trHeight w:val="1156"/>
        </w:trPr>
        <w:tc>
          <w:tcPr>
            <w:tcW w:w="528" w:type="dxa"/>
            <w:vMerge w:val="restart"/>
            <w:shd w:val="clear" w:color="auto" w:fill="auto"/>
          </w:tcPr>
          <w:p w14:paraId="2F56E7AF" w14:textId="77777777" w:rsidR="00EC2091" w:rsidRPr="00910100" w:rsidRDefault="00EC2091" w:rsidP="00EC2091">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14:paraId="3402FAD1" w14:textId="77777777"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715D0062" w14:textId="77777777"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14:paraId="17E4B55A" w14:textId="77777777"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3C0DFA03" w14:textId="77777777"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14:paraId="7F3D2764" w14:textId="77777777"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14:paraId="681D3384" w14:textId="77777777"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C2091" w:rsidRPr="00910100" w14:paraId="1872DE73" w14:textId="77777777" w:rsidTr="00CF18BB">
        <w:trPr>
          <w:trHeight w:val="301"/>
        </w:trPr>
        <w:tc>
          <w:tcPr>
            <w:tcW w:w="528" w:type="dxa"/>
            <w:vMerge/>
            <w:shd w:val="clear" w:color="auto" w:fill="auto"/>
          </w:tcPr>
          <w:p w14:paraId="2D650D09" w14:textId="77777777" w:rsidR="00EC2091" w:rsidRPr="00910100" w:rsidRDefault="00EC2091" w:rsidP="00EC2091">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14:paraId="18B1CB98" w14:textId="77777777"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77DC37F8" w14:textId="77777777"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565C164F" w14:textId="77777777"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14:paraId="25D0C039" w14:textId="77777777"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546B1748" w14:textId="77777777"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14:paraId="2B69176C" w14:textId="77777777"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14:paraId="79B46425" w14:textId="77777777"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r>
      <w:tr w:rsidR="00EC2091" w:rsidRPr="00910100" w14:paraId="07DA380C" w14:textId="77777777" w:rsidTr="00EC2091">
        <w:trPr>
          <w:trHeight w:val="301"/>
        </w:trPr>
        <w:tc>
          <w:tcPr>
            <w:tcW w:w="15417" w:type="dxa"/>
            <w:gridSpan w:val="9"/>
            <w:shd w:val="clear" w:color="auto" w:fill="auto"/>
          </w:tcPr>
          <w:p w14:paraId="09CC90C3" w14:textId="77777777"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5B1994" w:rsidRPr="00910100" w14:paraId="57FA6253" w14:textId="77777777" w:rsidTr="00CF18BB">
        <w:tc>
          <w:tcPr>
            <w:tcW w:w="528" w:type="dxa"/>
            <w:shd w:val="clear" w:color="auto" w:fill="auto"/>
            <w:vAlign w:val="center"/>
          </w:tcPr>
          <w:p w14:paraId="59A4E878" w14:textId="77777777" w:rsidR="005B1994" w:rsidRPr="00910100" w:rsidRDefault="005B1994"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14:paraId="267721B5" w14:textId="77777777" w:rsidR="005B1994" w:rsidRPr="00910100" w:rsidRDefault="005B1994" w:rsidP="00EC2091">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14:paraId="4354D5A0" w14:textId="77777777" w:rsidR="005B1994" w:rsidRPr="00910100" w:rsidRDefault="005B1994"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14:paraId="23D2A8AB" w14:textId="43381AAA" w:rsidR="005B1994" w:rsidRPr="00910100" w:rsidRDefault="005B1994"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14:paraId="639D7D63" w14:textId="386B755C" w:rsidR="005B1994" w:rsidRPr="00910100" w:rsidRDefault="005B1994"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14:paraId="2BE033EE" w14:textId="425AFC56" w:rsidR="005B1994" w:rsidRPr="00910100" w:rsidRDefault="005B1994"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5334F9B1" w14:textId="6B06EA8D" w:rsidR="005B1994" w:rsidRPr="00910100" w:rsidRDefault="00CF18BB"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r w:rsidR="005B1994" w:rsidRPr="00910100">
              <w:rPr>
                <w:rFonts w:ascii="Times New Roman" w:eastAsia="Times New Roman" w:hAnsi="Times New Roman" w:cs="Times New Roman"/>
                <w:sz w:val="20"/>
                <w:szCs w:val="20"/>
                <w:lang w:eastAsia="ru-RU"/>
              </w:rPr>
              <w:t xml:space="preserve"> метров</w:t>
            </w:r>
          </w:p>
        </w:tc>
        <w:tc>
          <w:tcPr>
            <w:tcW w:w="3259" w:type="dxa"/>
            <w:shd w:val="clear" w:color="auto" w:fill="auto"/>
            <w:vAlign w:val="center"/>
          </w:tcPr>
          <w:p w14:paraId="28942FCC" w14:textId="1182DED1" w:rsidR="005B1994" w:rsidRPr="00910100" w:rsidRDefault="005B1994"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B1994" w:rsidRPr="00910100" w14:paraId="391019B6" w14:textId="77777777" w:rsidTr="00CF18BB">
        <w:tc>
          <w:tcPr>
            <w:tcW w:w="528" w:type="dxa"/>
            <w:shd w:val="clear" w:color="auto" w:fill="auto"/>
            <w:vAlign w:val="center"/>
          </w:tcPr>
          <w:p w14:paraId="3B9AF35A" w14:textId="77777777" w:rsidR="005B1994" w:rsidRPr="00910100" w:rsidRDefault="005B1994"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14:paraId="42769E6F" w14:textId="77777777" w:rsidR="005B1994" w:rsidRPr="00910100" w:rsidRDefault="005B1994" w:rsidP="00EC2091">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14:paraId="5BA8E0E3" w14:textId="77777777" w:rsidR="005B1994" w:rsidRPr="00910100" w:rsidRDefault="005B1994"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14:paraId="1BF8FB4D" w14:textId="64AABE6E" w:rsidR="005B1994" w:rsidRPr="00910100" w:rsidRDefault="005B1994"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14:paraId="39CD7E22" w14:textId="539C3CAF" w:rsidR="005B1994" w:rsidRPr="00910100" w:rsidRDefault="005B1994"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14:paraId="1B6CAAEE" w14:textId="2F163BFA" w:rsidR="005B1994" w:rsidRPr="00910100" w:rsidRDefault="005B1994"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32E6385D" w14:textId="3EF5313A" w:rsidR="005B1994" w:rsidRPr="00910100" w:rsidRDefault="00CF18BB"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r w:rsidR="005B1994" w:rsidRPr="00910100">
              <w:rPr>
                <w:rFonts w:ascii="Times New Roman" w:eastAsia="Times New Roman" w:hAnsi="Times New Roman" w:cs="Times New Roman"/>
                <w:sz w:val="20"/>
                <w:szCs w:val="20"/>
                <w:lang w:eastAsia="ru-RU"/>
              </w:rPr>
              <w:t xml:space="preserve"> метров</w:t>
            </w:r>
          </w:p>
        </w:tc>
        <w:tc>
          <w:tcPr>
            <w:tcW w:w="3259" w:type="dxa"/>
            <w:shd w:val="clear" w:color="auto" w:fill="auto"/>
            <w:vAlign w:val="center"/>
          </w:tcPr>
          <w:p w14:paraId="78C85920" w14:textId="56965E83" w:rsidR="005B1994" w:rsidRPr="00910100" w:rsidRDefault="005B1994"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B1994" w:rsidRPr="00910100" w14:paraId="4F8B3528" w14:textId="77777777" w:rsidTr="00CF18BB">
        <w:tc>
          <w:tcPr>
            <w:tcW w:w="528" w:type="dxa"/>
            <w:shd w:val="clear" w:color="auto" w:fill="auto"/>
            <w:vAlign w:val="center"/>
          </w:tcPr>
          <w:p w14:paraId="39B722F9" w14:textId="77777777" w:rsidR="005B1994" w:rsidRPr="00910100" w:rsidRDefault="005B1994"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14:paraId="41C58BB7" w14:textId="77777777" w:rsidR="005B1994" w:rsidRPr="00910100" w:rsidRDefault="005B1994" w:rsidP="00EC20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528DBC7A" w14:textId="77777777" w:rsidR="005B1994" w:rsidRPr="00910100" w:rsidRDefault="005B1994"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14:paraId="009387CB" w14:textId="293D242B" w:rsidR="005B1994" w:rsidRPr="00910100" w:rsidRDefault="005B1994" w:rsidP="005B19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14:paraId="36CD2042" w14:textId="5856A293" w:rsidR="005B1994" w:rsidRPr="00910100" w:rsidRDefault="005B1994" w:rsidP="005B19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14:paraId="765B4F94" w14:textId="0EA7CECD" w:rsidR="005B1994" w:rsidRPr="00910100" w:rsidRDefault="005B1994" w:rsidP="005B19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2808D0A3" w14:textId="56B54971" w:rsidR="005B1994" w:rsidRPr="00910100" w:rsidRDefault="005B1994" w:rsidP="005B19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14:paraId="22847BB9" w14:textId="03CF4C05" w:rsidR="005B1994" w:rsidRPr="00910100" w:rsidRDefault="005B1994" w:rsidP="005B19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F18BB" w:rsidRPr="00910100" w14:paraId="113BF649" w14:textId="77777777" w:rsidTr="00CF18BB">
        <w:tc>
          <w:tcPr>
            <w:tcW w:w="528" w:type="dxa"/>
            <w:shd w:val="clear" w:color="auto" w:fill="auto"/>
            <w:vAlign w:val="center"/>
          </w:tcPr>
          <w:p w14:paraId="2A832E47" w14:textId="77777777" w:rsidR="00CF18BB" w:rsidRPr="00910100" w:rsidRDefault="00CF18BB"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14:paraId="05931F1B" w14:textId="77777777" w:rsidR="00CF18BB" w:rsidRPr="00910100" w:rsidRDefault="00CF18BB" w:rsidP="00EC20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781D02F5" w14:textId="77777777" w:rsidR="00CF18BB" w:rsidRPr="00910100" w:rsidRDefault="00CF18BB"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14:paraId="25277FAA" w14:textId="6B60AB8D" w:rsidR="00CF18BB" w:rsidRPr="00910100" w:rsidRDefault="00CF18BB"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14:paraId="77596702" w14:textId="76A22752" w:rsidR="00CF18BB" w:rsidRPr="00910100" w:rsidRDefault="00CF18BB"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14:paraId="3BD1B827" w14:textId="45CB7298" w:rsidR="00CF18BB" w:rsidRPr="00910100" w:rsidRDefault="00CF18BB"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779296E4" w14:textId="2657C105" w:rsidR="00CF18BB" w:rsidRPr="00910100" w:rsidRDefault="00CF18BB"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14:paraId="0C075B08" w14:textId="4EAA91AC" w:rsidR="00CF18BB" w:rsidRPr="00910100" w:rsidRDefault="00CF18BB"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C2091" w:rsidRPr="00910100" w14:paraId="4B7C8782" w14:textId="77777777" w:rsidTr="00EC2091">
        <w:tc>
          <w:tcPr>
            <w:tcW w:w="15417" w:type="dxa"/>
            <w:gridSpan w:val="9"/>
            <w:shd w:val="clear" w:color="auto" w:fill="auto"/>
            <w:vAlign w:val="center"/>
          </w:tcPr>
          <w:p w14:paraId="446400B9" w14:textId="77777777"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EC2091" w:rsidRPr="00910100" w14:paraId="358C4053" w14:textId="77777777" w:rsidTr="00CF18BB">
        <w:tc>
          <w:tcPr>
            <w:tcW w:w="528" w:type="dxa"/>
            <w:shd w:val="clear" w:color="auto" w:fill="auto"/>
            <w:vAlign w:val="center"/>
          </w:tcPr>
          <w:p w14:paraId="036758F4" w14:textId="77777777" w:rsidR="00EC2091" w:rsidRPr="00910100" w:rsidRDefault="00EC2091"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14:paraId="2ECC2A23" w14:textId="77777777" w:rsidR="00EC2091" w:rsidRPr="00910100" w:rsidRDefault="00EC2091" w:rsidP="00EC20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69793B9B" w14:textId="77777777"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14:paraId="6AF0A0AB" w14:textId="77777777"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14:paraId="2C50A786" w14:textId="77777777"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14:paraId="2D378CA2" w14:textId="77777777"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471AEB3B" w14:textId="77777777"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14:paraId="6EBF221A" w14:textId="77777777"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CF18BB" w:rsidRPr="00910100" w14:paraId="635D23D7" w14:textId="77777777" w:rsidTr="00CF18BB">
        <w:trPr>
          <w:trHeight w:val="413"/>
        </w:trPr>
        <w:tc>
          <w:tcPr>
            <w:tcW w:w="528" w:type="dxa"/>
            <w:shd w:val="clear" w:color="auto" w:fill="auto"/>
            <w:vAlign w:val="center"/>
          </w:tcPr>
          <w:p w14:paraId="608C73D0" w14:textId="77777777" w:rsidR="00CF18BB" w:rsidRPr="00910100" w:rsidRDefault="00CF18BB"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14:paraId="0743CD3B" w14:textId="77777777" w:rsidR="00CF18BB" w:rsidRPr="00910100" w:rsidRDefault="00CF18BB" w:rsidP="00EC20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4F24FBAB" w14:textId="77777777" w:rsidR="00CF18BB" w:rsidRPr="00910100" w:rsidRDefault="00CF18BB"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14:paraId="7C9BB1C4" w14:textId="6EC4E0BC" w:rsidR="00CF18BB" w:rsidRPr="00910100" w:rsidRDefault="00CF18BB" w:rsidP="00CF18B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14:paraId="7BFFB265" w14:textId="3C50B153" w:rsidR="00CF18BB" w:rsidRPr="00910100" w:rsidRDefault="00CF18BB" w:rsidP="00CF18B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14:paraId="1B6BD92F" w14:textId="058893BC" w:rsidR="00CF18BB" w:rsidRPr="00910100" w:rsidRDefault="00CF18BB" w:rsidP="00CF18B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377A9BB" w14:textId="63983EE7" w:rsidR="00CF18BB" w:rsidRPr="00910100" w:rsidRDefault="00CF18BB" w:rsidP="00CF18B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14:paraId="58D7A18B" w14:textId="62B2192E" w:rsidR="00CF18BB" w:rsidRPr="00910100" w:rsidRDefault="00CF18BB" w:rsidP="00CF18B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14:paraId="0734E0DA" w14:textId="77777777" w:rsidR="00EC2091" w:rsidRPr="00910100" w:rsidRDefault="00EC2091" w:rsidP="00EC2091">
      <w:pPr>
        <w:spacing w:after="0" w:line="240" w:lineRule="auto"/>
        <w:ind w:left="709"/>
        <w:jc w:val="both"/>
        <w:rPr>
          <w:rFonts w:ascii="Times New Roman" w:eastAsia="Times New Roman" w:hAnsi="Times New Roman" w:cs="Times New Roman"/>
          <w:sz w:val="24"/>
          <w:szCs w:val="24"/>
          <w:lang w:eastAsia="ru-RU"/>
        </w:rPr>
      </w:pPr>
    </w:p>
    <w:p w14:paraId="12A2B456" w14:textId="77777777" w:rsidR="00EC2091" w:rsidRPr="00910100" w:rsidRDefault="00EC2091" w:rsidP="00EC2091">
      <w:pPr>
        <w:spacing w:after="0" w:line="240" w:lineRule="auto"/>
        <w:ind w:left="709"/>
        <w:jc w:val="both"/>
        <w:rPr>
          <w:rFonts w:ascii="Times New Roman" w:eastAsia="Times New Roman" w:hAnsi="Times New Roman" w:cs="Times New Roman"/>
          <w:sz w:val="24"/>
          <w:szCs w:val="24"/>
          <w:lang w:eastAsia="ru-RU"/>
        </w:rPr>
      </w:pPr>
    </w:p>
    <w:p w14:paraId="06ECF002" w14:textId="77777777" w:rsidR="00EC2091" w:rsidRPr="00910100" w:rsidRDefault="00EC2091" w:rsidP="00EC2091">
      <w:pPr>
        <w:spacing w:after="0" w:line="240" w:lineRule="auto"/>
        <w:ind w:left="709"/>
        <w:jc w:val="both"/>
        <w:rPr>
          <w:rFonts w:ascii="Times New Roman" w:eastAsia="Times New Roman" w:hAnsi="Times New Roman" w:cs="Times New Roman"/>
          <w:sz w:val="24"/>
          <w:szCs w:val="24"/>
          <w:lang w:eastAsia="ru-RU"/>
        </w:rPr>
        <w:sectPr w:rsidR="00EC2091" w:rsidRPr="00910100" w:rsidSect="00EF7B04">
          <w:pgSz w:w="16838" w:h="11906" w:orient="landscape"/>
          <w:pgMar w:top="1701" w:right="1134" w:bottom="851" w:left="1134" w:header="709" w:footer="709" w:gutter="0"/>
          <w:cols w:space="708"/>
          <w:docGrid w:linePitch="360"/>
        </w:sectPr>
      </w:pPr>
    </w:p>
    <w:p w14:paraId="019CC94C" w14:textId="65CDF1FF" w:rsidR="00CA54BF" w:rsidRPr="00910100" w:rsidRDefault="00CA54BF" w:rsidP="00CA54BF">
      <w:pPr>
        <w:keepNext/>
        <w:spacing w:before="240" w:after="60" w:line="240" w:lineRule="auto"/>
        <w:ind w:firstLine="708"/>
        <w:jc w:val="both"/>
        <w:outlineLvl w:val="0"/>
        <w:rPr>
          <w:rFonts w:ascii="Times New Roman" w:eastAsia="Times New Roman" w:hAnsi="Times New Roman" w:cs="Times New Roman"/>
          <w:b/>
          <w:bCs/>
          <w:sz w:val="28"/>
          <w:szCs w:val="28"/>
          <w:lang w:eastAsia="x-none"/>
        </w:rPr>
      </w:pPr>
      <w:bookmarkStart w:id="155" w:name="_Toc483314332"/>
      <w:bookmarkStart w:id="156" w:name="_Toc483312849"/>
      <w:bookmarkStart w:id="157" w:name="_Toc483314334"/>
      <w:bookmarkStart w:id="158" w:name="_Toc515717837"/>
      <w:r>
        <w:rPr>
          <w:rFonts w:ascii="Times New Roman" w:eastAsia="Times New Roman" w:hAnsi="Times New Roman" w:cs="Times New Roman"/>
          <w:b/>
          <w:bCs/>
          <w:sz w:val="28"/>
          <w:szCs w:val="28"/>
          <w:u w:val="single"/>
          <w:lang w:val="x-none" w:eastAsia="x-none"/>
        </w:rPr>
        <w:lastRenderedPageBreak/>
        <w:t>Статья 12.</w:t>
      </w:r>
      <w:r w:rsidR="00E33F54">
        <w:rPr>
          <w:rFonts w:ascii="Times New Roman" w:eastAsia="Times New Roman" w:hAnsi="Times New Roman" w:cs="Times New Roman"/>
          <w:b/>
          <w:bCs/>
          <w:sz w:val="28"/>
          <w:szCs w:val="28"/>
          <w:u w:val="single"/>
          <w:lang w:eastAsia="x-none"/>
        </w:rPr>
        <w:t>22</w:t>
      </w:r>
      <w:r w:rsidRPr="00910100">
        <w:rPr>
          <w:rFonts w:ascii="Times New Roman" w:eastAsia="Times New Roman" w:hAnsi="Times New Roman" w:cs="Times New Roman"/>
          <w:b/>
          <w:bCs/>
          <w:sz w:val="28"/>
          <w:szCs w:val="28"/>
          <w:lang w:val="x-none" w:eastAsia="x-none"/>
        </w:rPr>
        <w:t xml:space="preserve"> </w:t>
      </w:r>
      <w:r>
        <w:rPr>
          <w:rFonts w:ascii="Times New Roman" w:eastAsia="Times New Roman" w:hAnsi="Times New Roman" w:cs="Times New Roman"/>
          <w:b/>
          <w:bCs/>
          <w:sz w:val="28"/>
          <w:szCs w:val="28"/>
          <w:lang w:val="x-none" w:eastAsia="x-none"/>
        </w:rPr>
        <w:t>Подз</w:t>
      </w:r>
      <w:r w:rsidRPr="00910100">
        <w:rPr>
          <w:rFonts w:ascii="Times New Roman" w:eastAsia="Times New Roman" w:hAnsi="Times New Roman" w:cs="Times New Roman"/>
          <w:b/>
          <w:bCs/>
          <w:sz w:val="28"/>
          <w:szCs w:val="28"/>
          <w:lang w:val="x-none" w:eastAsia="x-none"/>
        </w:rPr>
        <w:t>она транспортной инфраструктуры (за исключением индивидуального транспорта)</w:t>
      </w:r>
      <w:r w:rsidRPr="00910100">
        <w:rPr>
          <w:rFonts w:ascii="Times New Roman" w:eastAsia="Times New Roman" w:hAnsi="Times New Roman" w:cs="Times New Roman"/>
          <w:b/>
          <w:bCs/>
          <w:sz w:val="28"/>
          <w:szCs w:val="28"/>
          <w:lang w:eastAsia="x-none"/>
        </w:rPr>
        <w:t xml:space="preserve"> (Т)</w:t>
      </w:r>
      <w:bookmarkEnd w:id="155"/>
      <w:bookmarkEnd w:id="158"/>
    </w:p>
    <w:p w14:paraId="76E30CF2" w14:textId="77777777" w:rsidR="00CA54BF" w:rsidRPr="00910100" w:rsidRDefault="00CA54BF" w:rsidP="00CA54B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7F74A3C9" w14:textId="77777777" w:rsidR="00CA54BF" w:rsidRPr="00910100" w:rsidRDefault="00CA54BF" w:rsidP="00CA54B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56"/>
        <w:gridCol w:w="889"/>
        <w:gridCol w:w="6489"/>
      </w:tblGrid>
      <w:tr w:rsidR="00CA54BF" w:rsidRPr="00910100" w14:paraId="4FEEE639" w14:textId="77777777" w:rsidTr="00011D03">
        <w:trPr>
          <w:tblHeader/>
        </w:trPr>
        <w:tc>
          <w:tcPr>
            <w:tcW w:w="568" w:type="dxa"/>
            <w:shd w:val="clear" w:color="auto" w:fill="auto"/>
          </w:tcPr>
          <w:p w14:paraId="38BC55C6"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14:paraId="2C335B3B"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14:paraId="493FB927"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14:paraId="2CAEFB64"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A54BF" w:rsidRPr="00910100" w14:paraId="06AF6175" w14:textId="77777777" w:rsidTr="00011D03">
        <w:tc>
          <w:tcPr>
            <w:tcW w:w="568" w:type="dxa"/>
            <w:shd w:val="clear" w:color="auto" w:fill="auto"/>
            <w:vAlign w:val="center"/>
          </w:tcPr>
          <w:p w14:paraId="1B02E9B5"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14:paraId="59CC85CA"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14:paraId="163589B3"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14:paraId="1EF06069" w14:textId="77777777" w:rsidR="00CA54BF" w:rsidRPr="00910100" w:rsidRDefault="00CA54BF" w:rsidP="00011D0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CA54BF" w:rsidRPr="00910100" w14:paraId="231EA34E" w14:textId="77777777" w:rsidTr="00011D03">
        <w:tc>
          <w:tcPr>
            <w:tcW w:w="568" w:type="dxa"/>
            <w:shd w:val="clear" w:color="auto" w:fill="auto"/>
            <w:vAlign w:val="center"/>
          </w:tcPr>
          <w:p w14:paraId="113A79A8"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14:paraId="0B59E5B2"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14:paraId="12CD91F8"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14:paraId="73658253" w14:textId="77777777" w:rsidR="00CA54BF" w:rsidRPr="00910100" w:rsidRDefault="00CA54BF" w:rsidP="00011D0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14:paraId="1845A2F1" w14:textId="77777777" w:rsidR="00CA54BF" w:rsidRPr="00910100" w:rsidRDefault="00CA54BF" w:rsidP="00011D0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4288A389" w14:textId="77777777" w:rsidR="00CA54BF" w:rsidRPr="00910100" w:rsidRDefault="00CA54BF" w:rsidP="00011D0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14:paraId="0EF68A27" w14:textId="77777777" w:rsidR="00CA54BF" w:rsidRPr="00910100" w:rsidRDefault="00CA54BF" w:rsidP="00011D0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A54BF" w:rsidRPr="00910100" w14:paraId="7C171F8D" w14:textId="77777777" w:rsidTr="00011D03">
        <w:tc>
          <w:tcPr>
            <w:tcW w:w="568" w:type="dxa"/>
            <w:shd w:val="clear" w:color="auto" w:fill="auto"/>
            <w:vAlign w:val="center"/>
          </w:tcPr>
          <w:p w14:paraId="696BB675"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14:paraId="64439F83"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14:paraId="114B4BD8"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14:paraId="10A95C7D" w14:textId="77777777" w:rsidR="00CA54BF" w:rsidRPr="00910100" w:rsidRDefault="00CA54BF" w:rsidP="00011D0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14:paraId="4C4DD1AB" w14:textId="77777777" w:rsidR="00CA54BF" w:rsidRPr="00910100" w:rsidRDefault="00CA54BF" w:rsidP="00011D0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6071780B" w14:textId="77777777" w:rsidR="00CA54BF" w:rsidRPr="00910100" w:rsidRDefault="00CA54BF" w:rsidP="00011D0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A54BF" w:rsidRPr="00910100" w14:paraId="622369B0" w14:textId="77777777" w:rsidTr="00011D03">
        <w:tc>
          <w:tcPr>
            <w:tcW w:w="568" w:type="dxa"/>
            <w:shd w:val="clear" w:color="auto" w:fill="auto"/>
            <w:vAlign w:val="center"/>
          </w:tcPr>
          <w:p w14:paraId="1E225119"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14:paraId="258DDCB6"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14:paraId="4E590789"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14:paraId="4882EF4E" w14:textId="77777777" w:rsidR="00CA54BF" w:rsidRPr="00910100" w:rsidRDefault="00CA54BF" w:rsidP="00011D0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A54BF" w:rsidRPr="00910100" w14:paraId="2CD1E931" w14:textId="77777777" w:rsidTr="00011D03">
        <w:tc>
          <w:tcPr>
            <w:tcW w:w="568" w:type="dxa"/>
            <w:shd w:val="clear" w:color="auto" w:fill="auto"/>
            <w:vAlign w:val="center"/>
          </w:tcPr>
          <w:p w14:paraId="039A636D"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14:paraId="54E501F2"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14:paraId="70888757"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14:paraId="40BCFA0F" w14:textId="77777777" w:rsidR="00CA54BF" w:rsidRPr="00910100" w:rsidRDefault="00CA54BF" w:rsidP="00011D0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A54BF" w:rsidRPr="00910100" w14:paraId="4F99CF22" w14:textId="77777777" w:rsidTr="00011D03">
        <w:tc>
          <w:tcPr>
            <w:tcW w:w="568" w:type="dxa"/>
            <w:shd w:val="clear" w:color="auto" w:fill="auto"/>
            <w:vAlign w:val="center"/>
          </w:tcPr>
          <w:p w14:paraId="0BEBCB2E"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14:paraId="6FDE5709"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14:paraId="3FBDDE5E"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14:paraId="72089DC7" w14:textId="77777777" w:rsidR="00CA54BF" w:rsidRPr="00910100" w:rsidRDefault="00CA54BF" w:rsidP="00011D0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A54BF" w:rsidRPr="00910100" w14:paraId="5EA7FCC1" w14:textId="77777777" w:rsidTr="00011D03">
        <w:tc>
          <w:tcPr>
            <w:tcW w:w="568" w:type="dxa"/>
            <w:shd w:val="clear" w:color="auto" w:fill="auto"/>
            <w:vAlign w:val="center"/>
          </w:tcPr>
          <w:p w14:paraId="5AAC1E4C"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14:paraId="18132660"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14:paraId="31B3DF68"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14:paraId="5C8E6AE7" w14:textId="77777777" w:rsidR="00CA54BF" w:rsidRPr="00910100" w:rsidRDefault="00CA54BF" w:rsidP="00011D0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14:paraId="6D9853F9" w14:textId="77777777" w:rsidR="00CA54BF" w:rsidRPr="00910100" w:rsidRDefault="00CA54BF" w:rsidP="00CA54B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44"/>
        <w:gridCol w:w="850"/>
        <w:gridCol w:w="6510"/>
      </w:tblGrid>
      <w:tr w:rsidR="00CA54BF" w:rsidRPr="00910100" w14:paraId="7D7C6292" w14:textId="77777777" w:rsidTr="00011D03">
        <w:trPr>
          <w:tblHeader/>
        </w:trPr>
        <w:tc>
          <w:tcPr>
            <w:tcW w:w="503" w:type="dxa"/>
            <w:shd w:val="clear" w:color="auto" w:fill="auto"/>
          </w:tcPr>
          <w:p w14:paraId="07DA6BD3"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944" w:type="dxa"/>
            <w:shd w:val="clear" w:color="auto" w:fill="auto"/>
            <w:vAlign w:val="center"/>
          </w:tcPr>
          <w:p w14:paraId="61673493"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4F58CAB6"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14:paraId="1C6583C2"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A54BF" w:rsidRPr="00910100" w14:paraId="48FA5EF9" w14:textId="77777777" w:rsidTr="00011D03">
        <w:tc>
          <w:tcPr>
            <w:tcW w:w="503" w:type="dxa"/>
            <w:shd w:val="clear" w:color="auto" w:fill="auto"/>
            <w:vAlign w:val="center"/>
          </w:tcPr>
          <w:p w14:paraId="27DE649D"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14:paraId="19C6B254"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14:paraId="76B40B71"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14:paraId="7427E077" w14:textId="77777777" w:rsidR="00CA54BF" w:rsidRPr="00910100" w:rsidRDefault="00CA54BF" w:rsidP="00011D0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8DB1D28" w14:textId="77777777" w:rsidR="00CA54BF" w:rsidRPr="00910100" w:rsidRDefault="00CA54BF" w:rsidP="00011D0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CA54BF" w:rsidRPr="00910100" w14:paraId="0D7380F3" w14:textId="77777777" w:rsidTr="00011D03">
        <w:tc>
          <w:tcPr>
            <w:tcW w:w="503" w:type="dxa"/>
            <w:shd w:val="clear" w:color="auto" w:fill="auto"/>
            <w:vAlign w:val="center"/>
          </w:tcPr>
          <w:p w14:paraId="481A4F52"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14:paraId="3461E6F7"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14:paraId="2AE653F8"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14:paraId="61301A72" w14:textId="77777777" w:rsidR="00CA54BF" w:rsidRPr="00910100" w:rsidRDefault="00CA54BF" w:rsidP="00011D0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CA54BF" w:rsidRPr="00910100" w14:paraId="48BF479B" w14:textId="77777777" w:rsidTr="00011D03">
        <w:tc>
          <w:tcPr>
            <w:tcW w:w="503" w:type="dxa"/>
            <w:shd w:val="clear" w:color="auto" w:fill="auto"/>
            <w:vAlign w:val="center"/>
          </w:tcPr>
          <w:p w14:paraId="2326B595"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14:paraId="1F10DDA9"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65146FA3"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14:paraId="5C0BB8D9" w14:textId="77777777" w:rsidR="00CA54BF" w:rsidRPr="00910100" w:rsidRDefault="00CA54BF" w:rsidP="00011D0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14:paraId="6D2AD8ED" w14:textId="77777777" w:rsidR="00CA54BF" w:rsidRPr="00910100" w:rsidRDefault="00CA54BF" w:rsidP="00CA54B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1FD0F136" w14:textId="77777777" w:rsidR="00CA54BF" w:rsidRPr="00910100" w:rsidRDefault="00CA54BF" w:rsidP="00CA54B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CA54BF" w:rsidRPr="00910100" w14:paraId="4FFD5CFC" w14:textId="77777777" w:rsidTr="00011D03">
        <w:trPr>
          <w:trHeight w:val="567"/>
          <w:tblHeader/>
        </w:trPr>
        <w:tc>
          <w:tcPr>
            <w:tcW w:w="1243" w:type="dxa"/>
            <w:shd w:val="clear" w:color="auto" w:fill="auto"/>
            <w:vAlign w:val="center"/>
          </w:tcPr>
          <w:p w14:paraId="2DC27ADC" w14:textId="77777777" w:rsidR="00CA54BF" w:rsidRPr="00910100" w:rsidRDefault="00CA54BF" w:rsidP="00011D0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14:paraId="18F02663" w14:textId="77777777" w:rsidR="00CA54BF" w:rsidRPr="00910100" w:rsidRDefault="00CA54BF" w:rsidP="00011D0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A54BF" w:rsidRPr="00910100" w14:paraId="24A267D0" w14:textId="77777777" w:rsidTr="00011D03">
        <w:trPr>
          <w:trHeight w:val="279"/>
        </w:trPr>
        <w:tc>
          <w:tcPr>
            <w:tcW w:w="1243" w:type="dxa"/>
            <w:shd w:val="clear" w:color="auto" w:fill="auto"/>
            <w:vAlign w:val="center"/>
          </w:tcPr>
          <w:p w14:paraId="45E51227" w14:textId="77777777" w:rsidR="00CA54BF" w:rsidRPr="00910100" w:rsidRDefault="00CA54BF" w:rsidP="00011D0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14:paraId="7FF63D81" w14:textId="77777777" w:rsidR="00CA54BF" w:rsidRPr="00910100" w:rsidRDefault="00CA54BF" w:rsidP="00011D03">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05756A69" w14:textId="77777777" w:rsidR="00CA54BF" w:rsidRPr="00910100" w:rsidRDefault="00CA54BF" w:rsidP="00CA54B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A54BF" w:rsidRPr="00910100" w:rsidSect="00EC2091">
          <w:headerReference w:type="default" r:id="rId49"/>
          <w:pgSz w:w="11906" w:h="16838"/>
          <w:pgMar w:top="1134" w:right="851" w:bottom="1134" w:left="1701" w:header="709" w:footer="709" w:gutter="0"/>
          <w:cols w:space="708"/>
          <w:docGrid w:linePitch="360"/>
        </w:sectPr>
      </w:pPr>
    </w:p>
    <w:p w14:paraId="047FFB71" w14:textId="77777777" w:rsidR="00CA54BF" w:rsidRPr="00910100" w:rsidRDefault="00CA54BF" w:rsidP="00CA54B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CDDC17E" w14:textId="77777777" w:rsidR="00CA54BF" w:rsidRPr="00910100" w:rsidRDefault="00CA54BF" w:rsidP="00CA54B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CA54BF" w:rsidRPr="00910100" w14:paraId="319C5998" w14:textId="77777777" w:rsidTr="00011D03">
        <w:trPr>
          <w:trHeight w:val="1156"/>
        </w:trPr>
        <w:tc>
          <w:tcPr>
            <w:tcW w:w="529" w:type="dxa"/>
            <w:vMerge w:val="restart"/>
            <w:shd w:val="clear" w:color="auto" w:fill="auto"/>
          </w:tcPr>
          <w:p w14:paraId="2254D565" w14:textId="77777777" w:rsidR="00CA54BF" w:rsidRPr="00910100" w:rsidRDefault="00CA54BF" w:rsidP="00011D03">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14:paraId="2B8B3645" w14:textId="77777777" w:rsidR="00CA54BF" w:rsidRPr="00910100" w:rsidRDefault="00CA54BF" w:rsidP="00011D03">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16ADBFD9" w14:textId="77777777" w:rsidR="00CA54BF" w:rsidRPr="00910100" w:rsidRDefault="00CA54BF" w:rsidP="00011D03">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14:paraId="22A5A5F3" w14:textId="77777777" w:rsidR="00CA54BF" w:rsidRPr="00910100" w:rsidRDefault="00CA54BF" w:rsidP="00011D03">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47DC2502" w14:textId="77777777" w:rsidR="00CA54BF" w:rsidRPr="00910100" w:rsidRDefault="00CA54BF" w:rsidP="00011D03">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14:paraId="63848D60" w14:textId="77777777" w:rsidR="00CA54BF" w:rsidRPr="00910100" w:rsidRDefault="00CA54BF" w:rsidP="00011D03">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6F3078EF" w14:textId="77777777" w:rsidR="00CA54BF" w:rsidRPr="00910100" w:rsidRDefault="00CA54BF" w:rsidP="00011D03">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A54BF" w:rsidRPr="00910100" w14:paraId="5AE800D4" w14:textId="77777777" w:rsidTr="00011D03">
        <w:trPr>
          <w:trHeight w:val="301"/>
        </w:trPr>
        <w:tc>
          <w:tcPr>
            <w:tcW w:w="529" w:type="dxa"/>
            <w:vMerge/>
            <w:shd w:val="clear" w:color="auto" w:fill="auto"/>
          </w:tcPr>
          <w:p w14:paraId="5625DDEE" w14:textId="77777777" w:rsidR="00CA54BF" w:rsidRPr="00910100" w:rsidRDefault="00CA54BF" w:rsidP="00011D03">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14:paraId="05BFD8C5" w14:textId="77777777" w:rsidR="00CA54BF" w:rsidRPr="00910100" w:rsidRDefault="00CA54BF" w:rsidP="00011D0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2BEBA0DC" w14:textId="77777777" w:rsidR="00CA54BF" w:rsidRPr="00910100" w:rsidRDefault="00CA54BF" w:rsidP="00011D03">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0986E09B" w14:textId="77777777" w:rsidR="00CA54BF" w:rsidRPr="00910100" w:rsidRDefault="00CA54BF" w:rsidP="00011D03">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14:paraId="16635521" w14:textId="77777777" w:rsidR="00CA54BF" w:rsidRPr="00910100" w:rsidRDefault="00CA54BF" w:rsidP="00011D03">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7BC59D04" w14:textId="77777777" w:rsidR="00CA54BF" w:rsidRPr="00910100" w:rsidRDefault="00CA54BF" w:rsidP="00011D03">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14:paraId="67258DF9" w14:textId="77777777" w:rsidR="00CA54BF" w:rsidRPr="00910100" w:rsidRDefault="00CA54BF" w:rsidP="00011D0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26C47C79" w14:textId="77777777" w:rsidR="00CA54BF" w:rsidRPr="00910100" w:rsidRDefault="00CA54BF" w:rsidP="00011D03">
            <w:pPr>
              <w:spacing w:after="0" w:line="240" w:lineRule="auto"/>
              <w:jc w:val="center"/>
              <w:rPr>
                <w:rFonts w:ascii="Times New Roman" w:eastAsia="Times New Roman" w:hAnsi="Times New Roman" w:cs="Times New Roman"/>
                <w:b/>
                <w:sz w:val="20"/>
                <w:szCs w:val="20"/>
                <w:lang w:eastAsia="ru-RU"/>
              </w:rPr>
            </w:pPr>
          </w:p>
        </w:tc>
      </w:tr>
      <w:tr w:rsidR="00CA54BF" w:rsidRPr="00910100" w14:paraId="4163D037" w14:textId="77777777" w:rsidTr="00011D03">
        <w:trPr>
          <w:trHeight w:val="301"/>
        </w:trPr>
        <w:tc>
          <w:tcPr>
            <w:tcW w:w="15418" w:type="dxa"/>
            <w:gridSpan w:val="10"/>
            <w:shd w:val="clear" w:color="auto" w:fill="auto"/>
          </w:tcPr>
          <w:p w14:paraId="11749AD0"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CA54BF" w:rsidRPr="00910100" w14:paraId="55C79D46" w14:textId="77777777" w:rsidTr="00011D03">
        <w:tc>
          <w:tcPr>
            <w:tcW w:w="529" w:type="dxa"/>
            <w:shd w:val="clear" w:color="auto" w:fill="auto"/>
            <w:vAlign w:val="center"/>
          </w:tcPr>
          <w:p w14:paraId="2D379FBB" w14:textId="77777777" w:rsidR="00CA54BF" w:rsidRPr="00910100" w:rsidRDefault="00CA54BF" w:rsidP="00011D03">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14:paraId="49F782EE" w14:textId="77777777" w:rsidR="00CA54BF" w:rsidRPr="00910100" w:rsidRDefault="00CA54BF" w:rsidP="00011D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14:paraId="3766AE91"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14:paraId="7943BCCD"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14:paraId="36AEF34B"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14:paraId="70B85098"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14:paraId="69F8DAF1"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0AF435FB"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A54BF" w:rsidRPr="00910100" w14:paraId="672499E2" w14:textId="77777777" w:rsidTr="00011D03">
        <w:tc>
          <w:tcPr>
            <w:tcW w:w="529" w:type="dxa"/>
            <w:shd w:val="clear" w:color="auto" w:fill="auto"/>
            <w:vAlign w:val="center"/>
          </w:tcPr>
          <w:p w14:paraId="65E95E05" w14:textId="77777777" w:rsidR="00CA54BF" w:rsidRPr="00910100" w:rsidRDefault="00CA54BF" w:rsidP="00011D03">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14:paraId="44C8CC9E" w14:textId="77777777" w:rsidR="00CA54BF" w:rsidRPr="00910100" w:rsidRDefault="00CA54BF" w:rsidP="00011D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14:paraId="665EAB54"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14:paraId="58DF9EDD"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14:paraId="15DE6CF6"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14:paraId="1106E9B2"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513FFA59"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1E741A60"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A54BF" w:rsidRPr="00910100" w14:paraId="7357AA64" w14:textId="77777777" w:rsidTr="00011D03">
        <w:trPr>
          <w:trHeight w:val="288"/>
        </w:trPr>
        <w:tc>
          <w:tcPr>
            <w:tcW w:w="529" w:type="dxa"/>
            <w:shd w:val="clear" w:color="auto" w:fill="auto"/>
            <w:vAlign w:val="center"/>
          </w:tcPr>
          <w:p w14:paraId="0230581C" w14:textId="77777777" w:rsidR="00CA54BF" w:rsidRPr="00910100" w:rsidRDefault="00CA54BF" w:rsidP="00011D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14:paraId="13B0D7F5" w14:textId="77777777" w:rsidR="00CA54BF" w:rsidRPr="00910100" w:rsidRDefault="00CA54BF" w:rsidP="00011D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025984D0"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14:paraId="3F48C986"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14:paraId="6667E8BB"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14:paraId="3B58309D"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14:paraId="414DD957"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6297C46E"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A54BF" w:rsidRPr="00910100" w14:paraId="1DC97581" w14:textId="77777777" w:rsidTr="00011D03">
        <w:trPr>
          <w:trHeight w:val="301"/>
        </w:trPr>
        <w:tc>
          <w:tcPr>
            <w:tcW w:w="529" w:type="dxa"/>
            <w:shd w:val="clear" w:color="auto" w:fill="auto"/>
            <w:vAlign w:val="center"/>
          </w:tcPr>
          <w:p w14:paraId="0530B6E4" w14:textId="77777777" w:rsidR="00CA54BF" w:rsidRPr="00910100" w:rsidRDefault="00CA54BF" w:rsidP="00011D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14:paraId="38E50658" w14:textId="77777777" w:rsidR="00CA54BF" w:rsidRPr="00910100" w:rsidRDefault="00CA54BF" w:rsidP="00011D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45313CAE"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14:paraId="0CF1A978"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14:paraId="2DFF144C"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14:paraId="2DBA67D3"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14:paraId="632DD6AD"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7091A08F"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A54BF" w:rsidRPr="00910100" w14:paraId="45A9BCB0" w14:textId="77777777" w:rsidTr="00011D03">
        <w:tc>
          <w:tcPr>
            <w:tcW w:w="529" w:type="dxa"/>
            <w:shd w:val="clear" w:color="auto" w:fill="auto"/>
            <w:vAlign w:val="center"/>
          </w:tcPr>
          <w:p w14:paraId="54AD8A89" w14:textId="77777777" w:rsidR="00CA54BF" w:rsidRPr="00910100" w:rsidRDefault="00CA54BF" w:rsidP="00011D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14:paraId="20A89E36" w14:textId="77777777" w:rsidR="00CA54BF" w:rsidRPr="00910100" w:rsidRDefault="00CA54BF" w:rsidP="00011D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7FCA3B6E"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14:paraId="0C56E58C"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14:paraId="7CB0E5A0"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0" w:type="dxa"/>
            <w:shd w:val="clear" w:color="auto" w:fill="auto"/>
            <w:vAlign w:val="center"/>
          </w:tcPr>
          <w:p w14:paraId="29662D0D"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14:paraId="4FDB245D"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250ED90E"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A54BF" w:rsidRPr="00910100" w14:paraId="4BDEDC16" w14:textId="77777777" w:rsidTr="00011D03">
        <w:tc>
          <w:tcPr>
            <w:tcW w:w="529" w:type="dxa"/>
            <w:shd w:val="clear" w:color="auto" w:fill="auto"/>
            <w:vAlign w:val="center"/>
          </w:tcPr>
          <w:p w14:paraId="1BB8742C" w14:textId="77777777" w:rsidR="00CA54BF" w:rsidRPr="00910100" w:rsidRDefault="00CA54BF" w:rsidP="00011D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14:paraId="0E4D735C" w14:textId="77777777" w:rsidR="00CA54BF" w:rsidRPr="00910100" w:rsidRDefault="00CA54BF" w:rsidP="00011D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4C4F4CD0"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14:paraId="1942B0D7"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14:paraId="2E86E373"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14:paraId="07D0873A"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65E06461"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6C77D2CC" w14:textId="77777777" w:rsidR="00CA54BF" w:rsidRPr="00910100" w:rsidRDefault="00CA54BF" w:rsidP="00011D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A54BF" w:rsidRPr="00910100" w14:paraId="79A5E258" w14:textId="77777777" w:rsidTr="00011D03">
        <w:tc>
          <w:tcPr>
            <w:tcW w:w="529" w:type="dxa"/>
            <w:shd w:val="clear" w:color="auto" w:fill="auto"/>
            <w:vAlign w:val="center"/>
          </w:tcPr>
          <w:p w14:paraId="3FAE1B1F" w14:textId="77777777" w:rsidR="00CA54BF" w:rsidRPr="00910100" w:rsidRDefault="00CA54BF" w:rsidP="00011D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14:paraId="15535A04" w14:textId="77777777" w:rsidR="00CA54BF" w:rsidRPr="00910100" w:rsidRDefault="00CA54BF" w:rsidP="00011D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39B1188E"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14:paraId="5A07D5E7"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A54BF" w:rsidRPr="00910100" w14:paraId="7005E959" w14:textId="77777777" w:rsidTr="00011D03">
        <w:tc>
          <w:tcPr>
            <w:tcW w:w="15418" w:type="dxa"/>
            <w:gridSpan w:val="10"/>
            <w:shd w:val="clear" w:color="auto" w:fill="auto"/>
            <w:vAlign w:val="center"/>
          </w:tcPr>
          <w:p w14:paraId="6BE94B98" w14:textId="77777777" w:rsidR="00CA54BF" w:rsidRPr="00910100" w:rsidRDefault="00CA54BF" w:rsidP="00011D03">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CA54BF" w:rsidRPr="00910100" w14:paraId="540AD455" w14:textId="77777777" w:rsidTr="00011D03">
        <w:tc>
          <w:tcPr>
            <w:tcW w:w="529" w:type="dxa"/>
            <w:shd w:val="clear" w:color="auto" w:fill="auto"/>
            <w:vAlign w:val="center"/>
          </w:tcPr>
          <w:p w14:paraId="2DD5E129" w14:textId="77777777" w:rsidR="00CA54BF" w:rsidRPr="00910100" w:rsidRDefault="00CA54BF" w:rsidP="00011D03">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14:paraId="012BB60B" w14:textId="77777777" w:rsidR="00CA54BF" w:rsidRPr="00910100" w:rsidRDefault="00CA54BF" w:rsidP="00011D03">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14:paraId="04F376CD"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14:paraId="0B214FCC"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14:paraId="17FF025D"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14:paraId="2D0A554D"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0773AC2"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7915CA9D"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A54BF" w:rsidRPr="00910100" w14:paraId="4DA6B38F" w14:textId="77777777" w:rsidTr="00011D03">
        <w:tc>
          <w:tcPr>
            <w:tcW w:w="529" w:type="dxa"/>
            <w:shd w:val="clear" w:color="auto" w:fill="auto"/>
            <w:vAlign w:val="center"/>
          </w:tcPr>
          <w:p w14:paraId="3E80AA74" w14:textId="77777777" w:rsidR="00CA54BF" w:rsidRPr="00910100" w:rsidRDefault="00CA54BF" w:rsidP="00011D03">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14:paraId="6917FB5B" w14:textId="77777777" w:rsidR="00CA54BF" w:rsidRPr="00910100" w:rsidRDefault="00CA54BF" w:rsidP="00011D03">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14:paraId="5812BC61"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14:paraId="61D1CBC6"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14:paraId="48835268"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14:paraId="70FD33B3"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CB544A7"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1117806E"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A54BF" w:rsidRPr="00910100" w14:paraId="52B56CA9" w14:textId="77777777" w:rsidTr="00011D03">
        <w:tc>
          <w:tcPr>
            <w:tcW w:w="529" w:type="dxa"/>
            <w:shd w:val="clear" w:color="auto" w:fill="auto"/>
            <w:vAlign w:val="center"/>
          </w:tcPr>
          <w:p w14:paraId="0F434640" w14:textId="77777777" w:rsidR="00CA54BF" w:rsidRPr="00910100" w:rsidRDefault="00CA54BF" w:rsidP="00011D03">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14:paraId="22EABBCD" w14:textId="77777777" w:rsidR="00CA54BF" w:rsidRPr="00910100" w:rsidRDefault="00CA54BF" w:rsidP="00011D03">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14:paraId="223363F1" w14:textId="77777777" w:rsidR="00CA54BF" w:rsidRPr="00910100" w:rsidRDefault="00CA54BF" w:rsidP="00011D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14:paraId="288DDE6F"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14:paraId="659AFF8B"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14:paraId="064A72AF"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711E485D"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1CAF8BE" w14:textId="77777777" w:rsidR="00CA54BF" w:rsidRPr="00910100" w:rsidRDefault="00CA54BF" w:rsidP="00011D0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15166EDB" w14:textId="77777777" w:rsidR="00CA54BF" w:rsidRPr="00910100" w:rsidRDefault="00CA54BF" w:rsidP="00CA54BF">
      <w:pPr>
        <w:spacing w:after="0" w:line="240" w:lineRule="auto"/>
        <w:ind w:left="709"/>
        <w:jc w:val="both"/>
        <w:rPr>
          <w:rFonts w:ascii="Times New Roman" w:eastAsia="Times New Roman" w:hAnsi="Times New Roman" w:cs="Times New Roman"/>
          <w:sz w:val="24"/>
          <w:szCs w:val="24"/>
          <w:lang w:eastAsia="ru-RU"/>
        </w:rPr>
      </w:pPr>
    </w:p>
    <w:p w14:paraId="18A78AC6" w14:textId="77777777" w:rsidR="00CA54BF" w:rsidRPr="00910100" w:rsidRDefault="00CA54BF" w:rsidP="00CA54BF">
      <w:pPr>
        <w:spacing w:after="0" w:line="240" w:lineRule="auto"/>
        <w:ind w:left="709"/>
        <w:jc w:val="both"/>
        <w:rPr>
          <w:rFonts w:ascii="Times New Roman" w:eastAsia="Times New Roman" w:hAnsi="Times New Roman" w:cs="Times New Roman"/>
          <w:sz w:val="24"/>
          <w:szCs w:val="24"/>
          <w:lang w:eastAsia="ru-RU"/>
        </w:rPr>
      </w:pPr>
    </w:p>
    <w:p w14:paraId="6E837EC8" w14:textId="77777777" w:rsidR="00CA54BF" w:rsidRPr="00910100" w:rsidRDefault="00CA54BF" w:rsidP="00CA54BF">
      <w:pPr>
        <w:spacing w:after="0" w:line="240" w:lineRule="auto"/>
        <w:ind w:left="709"/>
        <w:jc w:val="both"/>
        <w:rPr>
          <w:rFonts w:ascii="Times New Roman" w:eastAsia="Times New Roman" w:hAnsi="Times New Roman" w:cs="Times New Roman"/>
          <w:sz w:val="24"/>
          <w:szCs w:val="24"/>
          <w:lang w:eastAsia="ru-RU"/>
        </w:rPr>
        <w:sectPr w:rsidR="00CA54BF" w:rsidRPr="00910100" w:rsidSect="00EC2091">
          <w:pgSz w:w="16838" w:h="11906" w:orient="landscape"/>
          <w:pgMar w:top="1701" w:right="1134" w:bottom="851" w:left="1134" w:header="709" w:footer="709" w:gutter="0"/>
          <w:cols w:space="708"/>
          <w:docGrid w:linePitch="360"/>
        </w:sectPr>
      </w:pPr>
    </w:p>
    <w:p w14:paraId="78D9EC13" w14:textId="4899DD22" w:rsidR="00E33F54" w:rsidRPr="00E33F54" w:rsidRDefault="00E33F54" w:rsidP="00E33F54">
      <w:pPr>
        <w:keepNext/>
        <w:spacing w:after="0" w:line="240" w:lineRule="auto"/>
        <w:ind w:firstLine="708"/>
        <w:jc w:val="both"/>
        <w:outlineLvl w:val="0"/>
        <w:rPr>
          <w:rFonts w:ascii="Times New Roman" w:eastAsia="Times New Roman" w:hAnsi="Times New Roman" w:cs="Times New Roman"/>
          <w:b/>
          <w:bCs/>
          <w:sz w:val="28"/>
          <w:szCs w:val="28"/>
          <w:lang w:eastAsia="x-none"/>
        </w:rPr>
      </w:pPr>
      <w:bookmarkStart w:id="159" w:name="_Toc491087009"/>
      <w:bookmarkStart w:id="160" w:name="_Toc502237094"/>
      <w:bookmarkStart w:id="161" w:name="_Toc515717838"/>
      <w:bookmarkEnd w:id="156"/>
      <w:r w:rsidRPr="00E33F54">
        <w:rPr>
          <w:rFonts w:ascii="Times New Roman" w:eastAsia="Times New Roman" w:hAnsi="Times New Roman" w:cs="Times New Roman"/>
          <w:b/>
          <w:bCs/>
          <w:sz w:val="28"/>
          <w:szCs w:val="28"/>
          <w:u w:val="single"/>
          <w:lang w:val="x-none" w:eastAsia="x-none"/>
        </w:rPr>
        <w:lastRenderedPageBreak/>
        <w:t>Статья 12.</w:t>
      </w:r>
      <w:r w:rsidRPr="00E33F54">
        <w:rPr>
          <w:rFonts w:ascii="Times New Roman" w:eastAsia="Times New Roman" w:hAnsi="Times New Roman" w:cs="Times New Roman"/>
          <w:b/>
          <w:bCs/>
          <w:sz w:val="28"/>
          <w:szCs w:val="28"/>
          <w:u w:val="single"/>
          <w:lang w:eastAsia="x-none"/>
        </w:rPr>
        <w:t>2</w:t>
      </w:r>
      <w:r>
        <w:rPr>
          <w:rFonts w:ascii="Times New Roman" w:eastAsia="Times New Roman" w:hAnsi="Times New Roman" w:cs="Times New Roman"/>
          <w:b/>
          <w:bCs/>
          <w:sz w:val="28"/>
          <w:szCs w:val="28"/>
          <w:u w:val="single"/>
          <w:lang w:eastAsia="x-none"/>
        </w:rPr>
        <w:t>3</w:t>
      </w:r>
      <w:r w:rsidRPr="00E33F54">
        <w:rPr>
          <w:rFonts w:ascii="Times New Roman" w:eastAsia="Times New Roman" w:hAnsi="Times New Roman" w:cs="Times New Roman"/>
          <w:b/>
          <w:bCs/>
          <w:sz w:val="28"/>
          <w:szCs w:val="28"/>
          <w:lang w:eastAsia="x-none"/>
        </w:rPr>
        <w:t xml:space="preserve"> П</w:t>
      </w:r>
      <w:r w:rsidRPr="00E33F54">
        <w:rPr>
          <w:rFonts w:ascii="Times New Roman" w:eastAsia="Times New Roman" w:hAnsi="Times New Roman" w:cs="Times New Roman"/>
          <w:b/>
          <w:bCs/>
          <w:sz w:val="28"/>
          <w:szCs w:val="28"/>
          <w:lang w:val="x-none" w:eastAsia="x-none"/>
        </w:rPr>
        <w:t>одзона сельскохозяйственных угодий</w:t>
      </w:r>
      <w:r w:rsidRPr="00E33F54">
        <w:rPr>
          <w:rFonts w:ascii="Times New Roman" w:eastAsia="Times New Roman" w:hAnsi="Times New Roman" w:cs="Times New Roman"/>
          <w:b/>
          <w:bCs/>
          <w:sz w:val="28"/>
          <w:szCs w:val="28"/>
          <w:lang w:eastAsia="x-none"/>
        </w:rPr>
        <w:t xml:space="preserve"> (</w:t>
      </w:r>
      <w:r w:rsidRPr="00E33F54">
        <w:rPr>
          <w:rFonts w:ascii="Times New Roman" w:eastAsia="Times New Roman" w:hAnsi="Times New Roman" w:cs="Times New Roman"/>
          <w:b/>
          <w:bCs/>
          <w:sz w:val="28"/>
          <w:szCs w:val="28"/>
          <w:lang w:val="x-none" w:eastAsia="x-none"/>
        </w:rPr>
        <w:t>СХ 1</w:t>
      </w:r>
      <w:r w:rsidRPr="00E33F54">
        <w:rPr>
          <w:rFonts w:ascii="Times New Roman" w:eastAsia="Times New Roman" w:hAnsi="Times New Roman" w:cs="Times New Roman"/>
          <w:b/>
          <w:bCs/>
          <w:sz w:val="28"/>
          <w:szCs w:val="28"/>
          <w:lang w:eastAsia="x-none"/>
        </w:rPr>
        <w:t>)</w:t>
      </w:r>
      <w:bookmarkEnd w:id="159"/>
      <w:bookmarkEnd w:id="160"/>
      <w:bookmarkEnd w:id="161"/>
    </w:p>
    <w:p w14:paraId="5B427C74" w14:textId="77777777" w:rsidR="00E33F54" w:rsidRPr="00E33F54" w:rsidRDefault="00E33F54" w:rsidP="00E33F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0AD492E" w14:textId="77777777"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33F54" w:rsidRPr="00E33F54" w14:paraId="0CA21AE2" w14:textId="77777777" w:rsidTr="00A10626">
        <w:trPr>
          <w:tblHeader/>
        </w:trPr>
        <w:tc>
          <w:tcPr>
            <w:tcW w:w="567" w:type="dxa"/>
            <w:shd w:val="clear" w:color="auto" w:fill="auto"/>
          </w:tcPr>
          <w:p w14:paraId="32DD37CA"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14:paraId="6BB1FE32"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14:paraId="2671BEC0"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14:paraId="74AF8584"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33F54" w:rsidRPr="00E33F54" w14:paraId="6988509F" w14:textId="77777777" w:rsidTr="00A10626">
        <w:tc>
          <w:tcPr>
            <w:tcW w:w="567" w:type="dxa"/>
            <w:shd w:val="clear" w:color="auto" w:fill="auto"/>
            <w:vAlign w:val="center"/>
          </w:tcPr>
          <w:p w14:paraId="41EE0261"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14:paraId="62DE1881"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14:paraId="7D5F01D3"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14:paraId="40D5EA3F"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33F54" w:rsidRPr="00E33F54" w14:paraId="3E152C56" w14:textId="77777777" w:rsidTr="00A10626">
        <w:tc>
          <w:tcPr>
            <w:tcW w:w="567" w:type="dxa"/>
            <w:shd w:val="clear" w:color="auto" w:fill="auto"/>
            <w:vAlign w:val="center"/>
          </w:tcPr>
          <w:p w14:paraId="2D89C685"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14:paraId="19919F3B"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14:paraId="029655C8"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14:paraId="5C6587BC"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33F54" w:rsidRPr="00E33F54" w14:paraId="74256B77" w14:textId="77777777" w:rsidTr="00A10626">
        <w:tc>
          <w:tcPr>
            <w:tcW w:w="567" w:type="dxa"/>
            <w:shd w:val="clear" w:color="auto" w:fill="auto"/>
            <w:vAlign w:val="center"/>
          </w:tcPr>
          <w:p w14:paraId="4D52C572"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14:paraId="7B6D76F5"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14:paraId="31799F53"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14:paraId="21E1F29E"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33F54" w:rsidRPr="00E33F54" w14:paraId="142EC6E3" w14:textId="77777777" w:rsidTr="00A10626">
        <w:tc>
          <w:tcPr>
            <w:tcW w:w="567" w:type="dxa"/>
            <w:shd w:val="clear" w:color="auto" w:fill="auto"/>
            <w:vAlign w:val="center"/>
          </w:tcPr>
          <w:p w14:paraId="5A98ACCA"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14:paraId="2E29A543"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14:paraId="0EB5DA0D"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14:paraId="717AEEF9"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33F54" w:rsidRPr="00E33F54" w14:paraId="09A58508" w14:textId="77777777" w:rsidTr="00A10626">
        <w:tc>
          <w:tcPr>
            <w:tcW w:w="567" w:type="dxa"/>
            <w:shd w:val="clear" w:color="auto" w:fill="auto"/>
            <w:vAlign w:val="center"/>
          </w:tcPr>
          <w:p w14:paraId="6190B2D4"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14:paraId="072949FB"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14:paraId="5607E94A"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14:paraId="088DA430"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CE072EB"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E33F54" w:rsidRPr="00E33F54" w14:paraId="060AAEA6" w14:textId="77777777" w:rsidTr="00A10626">
        <w:tc>
          <w:tcPr>
            <w:tcW w:w="567" w:type="dxa"/>
            <w:shd w:val="clear" w:color="auto" w:fill="auto"/>
            <w:vAlign w:val="center"/>
          </w:tcPr>
          <w:p w14:paraId="2DED2759"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14:paraId="7E0B57F2"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14:paraId="1439DE38"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14:paraId="0B0ED533"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5315CA9C"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33F54" w:rsidRPr="00E33F54" w14:paraId="54DA0D62" w14:textId="77777777" w:rsidTr="00A10626">
        <w:tc>
          <w:tcPr>
            <w:tcW w:w="567" w:type="dxa"/>
            <w:shd w:val="clear" w:color="auto" w:fill="auto"/>
            <w:vAlign w:val="center"/>
          </w:tcPr>
          <w:p w14:paraId="62DABFF7"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14:paraId="7D034044"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14:paraId="00C5733B"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14:paraId="31E26218"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33F54" w:rsidRPr="00E33F54" w14:paraId="50233DBB" w14:textId="77777777" w:rsidTr="00A10626">
        <w:tc>
          <w:tcPr>
            <w:tcW w:w="567" w:type="dxa"/>
            <w:shd w:val="clear" w:color="auto" w:fill="auto"/>
            <w:vAlign w:val="center"/>
          </w:tcPr>
          <w:p w14:paraId="4C4045B3"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14:paraId="58BEC522"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14:paraId="299D92C7"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14:paraId="1D14A593"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C20C49B"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33F54" w:rsidRPr="00E33F54" w14:paraId="0E3F88A8" w14:textId="77777777" w:rsidTr="00A10626">
        <w:tc>
          <w:tcPr>
            <w:tcW w:w="567" w:type="dxa"/>
            <w:shd w:val="clear" w:color="auto" w:fill="auto"/>
            <w:vAlign w:val="center"/>
          </w:tcPr>
          <w:p w14:paraId="73041D73"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14:paraId="7FEAC1E7"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14:paraId="6C1DC84E"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14:paraId="4D9A4F3F"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14:paraId="33DF07EB"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p>
        </w:tc>
      </w:tr>
      <w:tr w:rsidR="00E33F54" w:rsidRPr="00E33F54" w14:paraId="5769046A" w14:textId="77777777" w:rsidTr="00A10626">
        <w:tc>
          <w:tcPr>
            <w:tcW w:w="567" w:type="dxa"/>
            <w:shd w:val="clear" w:color="auto" w:fill="auto"/>
            <w:vAlign w:val="center"/>
          </w:tcPr>
          <w:p w14:paraId="366A570B"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14:paraId="289A1BD0"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14:paraId="3B29B3BC"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14:paraId="49E0FD7A"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33F54" w:rsidRPr="00E33F54" w14:paraId="66FE4A45" w14:textId="77777777" w:rsidTr="00A10626">
        <w:tc>
          <w:tcPr>
            <w:tcW w:w="567" w:type="dxa"/>
            <w:shd w:val="clear" w:color="auto" w:fill="auto"/>
            <w:vAlign w:val="center"/>
          </w:tcPr>
          <w:p w14:paraId="72DB4134"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14:paraId="60615AE7"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14:paraId="11E9493B"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14:paraId="3DAB12D5"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33F54" w:rsidRPr="00E33F54" w14:paraId="5EAB2C06" w14:textId="77777777" w:rsidTr="00A1062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74318D"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9DCB0F"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1883DA50"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14:paraId="155AFD11"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14:paraId="67C4BA85" w14:textId="77777777"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01346014" w14:textId="77777777"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515697FC" w14:textId="77777777"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33F54" w:rsidRPr="00E33F54" w14:paraId="016E09AE" w14:textId="77777777" w:rsidTr="00A10626">
        <w:trPr>
          <w:tblHeader/>
        </w:trPr>
        <w:tc>
          <w:tcPr>
            <w:tcW w:w="567" w:type="dxa"/>
            <w:shd w:val="clear" w:color="auto" w:fill="auto"/>
          </w:tcPr>
          <w:p w14:paraId="02118BA6"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14:paraId="762709DC"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14:paraId="52B243B8"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14:paraId="1BDCD1EC"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33F54" w:rsidRPr="00E33F54" w14:paraId="110DA4D9" w14:textId="77777777" w:rsidTr="00A10626">
        <w:tc>
          <w:tcPr>
            <w:tcW w:w="567" w:type="dxa"/>
            <w:shd w:val="clear" w:color="auto" w:fill="auto"/>
            <w:vAlign w:val="center"/>
          </w:tcPr>
          <w:p w14:paraId="7575FB80"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14:paraId="4A3E4C8B"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14:paraId="530B5D37"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14:paraId="7603F652"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33F54" w:rsidRPr="00E33F54" w14:paraId="00DCE075" w14:textId="77777777" w:rsidTr="00A10626">
        <w:tc>
          <w:tcPr>
            <w:tcW w:w="567" w:type="dxa"/>
            <w:shd w:val="clear" w:color="auto" w:fill="auto"/>
            <w:vAlign w:val="center"/>
          </w:tcPr>
          <w:p w14:paraId="5379D273"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14:paraId="038B79C5"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14:paraId="18CB34F0"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14:paraId="46BAA1C5" w14:textId="77777777"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349B8C78" w14:textId="77777777"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E68B8A0" w14:textId="77777777"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27FC016" w14:textId="77777777" w:rsidR="00E33F54" w:rsidRPr="00E33F54" w:rsidRDefault="00E33F54" w:rsidP="00E33F54">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33F54" w:rsidRPr="00E33F54" w14:paraId="100078ED" w14:textId="77777777" w:rsidTr="00A10626">
        <w:trPr>
          <w:tblHeader/>
          <w:jc w:val="center"/>
        </w:trPr>
        <w:tc>
          <w:tcPr>
            <w:tcW w:w="567" w:type="dxa"/>
            <w:shd w:val="clear" w:color="auto" w:fill="auto"/>
          </w:tcPr>
          <w:p w14:paraId="19F8C1A5"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14:paraId="77298C83"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33F54" w:rsidRPr="00E33F54" w14:paraId="40F3BF51" w14:textId="77777777" w:rsidTr="00A10626">
        <w:trPr>
          <w:jc w:val="center"/>
        </w:trPr>
        <w:tc>
          <w:tcPr>
            <w:tcW w:w="567" w:type="dxa"/>
            <w:shd w:val="clear" w:color="auto" w:fill="auto"/>
            <w:vAlign w:val="center"/>
          </w:tcPr>
          <w:p w14:paraId="7D2BCEF8" w14:textId="77777777"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14:paraId="14B00D1D" w14:textId="77777777"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14:paraId="61FF5F97" w14:textId="77777777" w:rsidR="00E33F54" w:rsidRPr="00E33F54" w:rsidRDefault="00E33F54" w:rsidP="00E33F54">
      <w:pPr>
        <w:numPr>
          <w:ilvl w:val="0"/>
          <w:numId w:val="41"/>
        </w:numPr>
        <w:spacing w:after="0" w:line="360" w:lineRule="auto"/>
        <w:rPr>
          <w:rFonts w:ascii="Times New Roman" w:eastAsia="Times New Roman" w:hAnsi="Times New Roman" w:cs="Times New Roman"/>
          <w:szCs w:val="24"/>
          <w:lang w:eastAsia="ru-RU"/>
        </w:rPr>
        <w:sectPr w:rsidR="00E33F54" w:rsidRPr="00E33F54" w:rsidSect="00976DB8">
          <w:headerReference w:type="default" r:id="rId50"/>
          <w:pgSz w:w="11906" w:h="16838"/>
          <w:pgMar w:top="1134" w:right="851" w:bottom="1134" w:left="1701" w:header="709" w:footer="709" w:gutter="0"/>
          <w:cols w:space="708"/>
          <w:docGrid w:linePitch="360"/>
        </w:sectPr>
      </w:pPr>
    </w:p>
    <w:p w14:paraId="1D03038B" w14:textId="77777777" w:rsidR="00E33F54" w:rsidRPr="00E33F54" w:rsidRDefault="00E33F54" w:rsidP="00E33F5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7AB9D40" w14:textId="77777777" w:rsidR="00E33F54" w:rsidRPr="00E33F54" w:rsidRDefault="00E33F54" w:rsidP="00E33F5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666DEA" w:rsidRPr="00E33F54" w14:paraId="06B60003" w14:textId="77777777" w:rsidTr="00A57E3B">
        <w:trPr>
          <w:trHeight w:val="1156"/>
        </w:trPr>
        <w:tc>
          <w:tcPr>
            <w:tcW w:w="531" w:type="dxa"/>
            <w:vMerge w:val="restart"/>
            <w:shd w:val="clear" w:color="auto" w:fill="auto"/>
          </w:tcPr>
          <w:p w14:paraId="627054E3" w14:textId="77777777" w:rsidR="00666DEA" w:rsidRPr="00E33F54" w:rsidRDefault="00666DEA" w:rsidP="00A57E3B">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14:paraId="0A756169" w14:textId="77777777"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54269D8F" w14:textId="77777777"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14:paraId="68775B6D" w14:textId="77777777"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14:paraId="45FB54B1" w14:textId="77777777"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55ECD9F3" w14:textId="77777777"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14:paraId="7A721C56" w14:textId="77777777"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6DEA" w:rsidRPr="00E33F54" w14:paraId="6D13EB33" w14:textId="77777777" w:rsidTr="00A57E3B">
        <w:trPr>
          <w:trHeight w:val="301"/>
        </w:trPr>
        <w:tc>
          <w:tcPr>
            <w:tcW w:w="531" w:type="dxa"/>
            <w:vMerge/>
            <w:shd w:val="clear" w:color="auto" w:fill="auto"/>
          </w:tcPr>
          <w:p w14:paraId="0F2B34CE" w14:textId="77777777" w:rsidR="00666DEA" w:rsidRPr="00E33F54" w:rsidRDefault="00666DEA" w:rsidP="00A57E3B">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14:paraId="079581C8" w14:textId="77777777"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0DA078F3" w14:textId="77777777"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14:paraId="604CCAF5" w14:textId="77777777"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14:paraId="7D12FA2F" w14:textId="77777777"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14:paraId="5C14CD77" w14:textId="77777777"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251B39C1" w14:textId="77777777"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14:paraId="20836DB1" w14:textId="77777777"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r>
      <w:tr w:rsidR="00666DEA" w:rsidRPr="00E33F54" w14:paraId="3025CE7A" w14:textId="77777777" w:rsidTr="00A57E3B">
        <w:trPr>
          <w:trHeight w:val="301"/>
        </w:trPr>
        <w:tc>
          <w:tcPr>
            <w:tcW w:w="15417" w:type="dxa"/>
            <w:gridSpan w:val="8"/>
            <w:shd w:val="clear" w:color="auto" w:fill="auto"/>
          </w:tcPr>
          <w:p w14:paraId="303303CE"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666DEA" w:rsidRPr="00E33F54" w14:paraId="1955AC8B" w14:textId="77777777" w:rsidTr="00A57E3B">
        <w:tc>
          <w:tcPr>
            <w:tcW w:w="531" w:type="dxa"/>
            <w:shd w:val="clear" w:color="auto" w:fill="auto"/>
            <w:vAlign w:val="center"/>
          </w:tcPr>
          <w:p w14:paraId="356EF397" w14:textId="77777777"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14:paraId="7C83B674" w14:textId="77777777"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14:paraId="63FB6EBC" w14:textId="77777777"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14:paraId="3FD40008"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14:paraId="431215A9"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14:paraId="27D5DDAC"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14:paraId="52A5CAD4"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14:paraId="3D62FB76"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14:paraId="43522A04" w14:textId="77777777" w:rsidTr="00A57E3B">
        <w:tc>
          <w:tcPr>
            <w:tcW w:w="531" w:type="dxa"/>
            <w:shd w:val="clear" w:color="auto" w:fill="auto"/>
            <w:vAlign w:val="center"/>
          </w:tcPr>
          <w:p w14:paraId="06C91FB3" w14:textId="77777777"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14:paraId="6CD1C947" w14:textId="77777777"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14:paraId="47238BEC" w14:textId="77777777"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14:paraId="39BBC290"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14:paraId="7323E261"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14:paraId="42B09BCC"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14:paraId="0C55C4FE"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14:paraId="5172FC9E"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14:paraId="3627A928" w14:textId="77777777" w:rsidTr="00A57E3B">
        <w:tc>
          <w:tcPr>
            <w:tcW w:w="531" w:type="dxa"/>
            <w:shd w:val="clear" w:color="auto" w:fill="auto"/>
            <w:vAlign w:val="center"/>
          </w:tcPr>
          <w:p w14:paraId="4222B584" w14:textId="77777777"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14:paraId="489A6F88" w14:textId="77777777"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14:paraId="67B5816E" w14:textId="77777777"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14:paraId="39334EAD"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14:paraId="005E040A"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14:paraId="31CDA829"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14:paraId="39B8ED09"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14:paraId="066A46B8"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14:paraId="1FEBBC9F" w14:textId="77777777" w:rsidTr="00A57E3B">
        <w:tc>
          <w:tcPr>
            <w:tcW w:w="531" w:type="dxa"/>
            <w:shd w:val="clear" w:color="auto" w:fill="auto"/>
            <w:vAlign w:val="center"/>
          </w:tcPr>
          <w:p w14:paraId="2A9132BB" w14:textId="77777777"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14:paraId="1F54098D" w14:textId="77777777"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14:paraId="75FF22FD" w14:textId="77777777"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14:paraId="57EE29A9"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14:paraId="66C12C02"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14:paraId="1BC22CFC"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14:paraId="03447460"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14:paraId="74313C85"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14:paraId="62E330BB" w14:textId="77777777" w:rsidTr="00A57E3B">
        <w:tc>
          <w:tcPr>
            <w:tcW w:w="531" w:type="dxa"/>
            <w:shd w:val="clear" w:color="auto" w:fill="auto"/>
            <w:vAlign w:val="center"/>
          </w:tcPr>
          <w:p w14:paraId="31AFE55F" w14:textId="77777777"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14:paraId="43FF3D89" w14:textId="77777777"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14:paraId="31E88A4F" w14:textId="77777777"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14:paraId="410ED4DC"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14:paraId="7108E5CB" w14:textId="77777777" w:rsidR="00666DEA" w:rsidRPr="001A7E94" w:rsidRDefault="00666DEA" w:rsidP="00A57E3B">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14:paraId="7D648FD5"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14:paraId="15EEDE96"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14:paraId="07DDCBE1"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14:paraId="406CF6D6" w14:textId="77777777" w:rsidTr="00A57E3B">
        <w:tc>
          <w:tcPr>
            <w:tcW w:w="531" w:type="dxa"/>
            <w:shd w:val="clear" w:color="auto" w:fill="auto"/>
            <w:vAlign w:val="center"/>
          </w:tcPr>
          <w:p w14:paraId="40D16667" w14:textId="77777777"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14:paraId="3C52498C" w14:textId="77777777"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14:paraId="3BDC4851" w14:textId="77777777"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14:paraId="0CCF17B5"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14:paraId="7FCD2AC8"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14:paraId="7CEF250D"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14:paraId="7D6D6139"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14:paraId="6837D17F"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14:paraId="0D26C1AB" w14:textId="77777777" w:rsidTr="00A57E3B">
        <w:tc>
          <w:tcPr>
            <w:tcW w:w="531" w:type="dxa"/>
            <w:shd w:val="clear" w:color="auto" w:fill="auto"/>
            <w:vAlign w:val="center"/>
          </w:tcPr>
          <w:p w14:paraId="2F4659B1" w14:textId="77777777"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14:paraId="38EBAEFF" w14:textId="77777777"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14:paraId="44A5425B" w14:textId="77777777"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14:paraId="12EF6F1C"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14:paraId="068634AE"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14:paraId="659FB0D4"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14:paraId="3A4FA901"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14:paraId="1D136C19"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14:paraId="0BFC25BC" w14:textId="77777777" w:rsidTr="00A57E3B">
        <w:tc>
          <w:tcPr>
            <w:tcW w:w="531" w:type="dxa"/>
            <w:shd w:val="clear" w:color="auto" w:fill="auto"/>
            <w:vAlign w:val="center"/>
          </w:tcPr>
          <w:p w14:paraId="22E074A5" w14:textId="77777777"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14:paraId="17E7A846" w14:textId="77777777"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14:paraId="2D2F401A" w14:textId="77777777"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14:paraId="08BAE18B"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14:paraId="046B388A"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14:paraId="2064AB99"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14:paraId="5117DF87"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14:paraId="1BE71ACF"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14:paraId="59DA6849" w14:textId="77777777" w:rsidTr="00A57E3B">
        <w:tc>
          <w:tcPr>
            <w:tcW w:w="531" w:type="dxa"/>
            <w:shd w:val="clear" w:color="auto" w:fill="auto"/>
            <w:vAlign w:val="center"/>
          </w:tcPr>
          <w:p w14:paraId="6340490E" w14:textId="77777777"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14:paraId="343F7AEC" w14:textId="77777777"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025B8B9A" w14:textId="77777777"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14:paraId="0D073A96"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14:paraId="695F4357"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14:paraId="06A74FF2"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14:paraId="5BB297F5"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14:paraId="6D7C6FD0"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14:paraId="0547E18F" w14:textId="77777777" w:rsidTr="00A57E3B">
        <w:tc>
          <w:tcPr>
            <w:tcW w:w="531" w:type="dxa"/>
            <w:shd w:val="clear" w:color="auto" w:fill="auto"/>
            <w:vAlign w:val="center"/>
          </w:tcPr>
          <w:p w14:paraId="2ADF9DC0" w14:textId="77777777"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14:paraId="5FB3916F" w14:textId="77777777"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14:paraId="06DF427E" w14:textId="77777777"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14:paraId="3E069638"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14:paraId="1DBDAFE6"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14:paraId="1111BDF5"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14:paraId="70B12AB4"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14:paraId="57C03F43"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14:paraId="5E210D7B" w14:textId="77777777" w:rsidTr="00A57E3B">
        <w:tc>
          <w:tcPr>
            <w:tcW w:w="531" w:type="dxa"/>
            <w:shd w:val="clear" w:color="auto" w:fill="auto"/>
            <w:vAlign w:val="center"/>
          </w:tcPr>
          <w:p w14:paraId="31A4D3DC" w14:textId="77777777"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14:paraId="1B607F82" w14:textId="77777777"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14:paraId="600856DF" w14:textId="77777777"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14:paraId="3AF98F24"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14:paraId="12F521A9"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14:paraId="6119121B"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14:paraId="19D87B1D"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14:paraId="20F7D131"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14:paraId="0AE9C1E3" w14:textId="77777777" w:rsidTr="00A57E3B">
        <w:tc>
          <w:tcPr>
            <w:tcW w:w="531" w:type="dxa"/>
            <w:shd w:val="clear" w:color="auto" w:fill="auto"/>
            <w:vAlign w:val="center"/>
          </w:tcPr>
          <w:p w14:paraId="350F08DE" w14:textId="77777777"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14:paraId="1CD3F6AE" w14:textId="77777777"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0AAB3660" w14:textId="77777777" w:rsidR="00666DEA" w:rsidRPr="00E33F54"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14:paraId="6551A716"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14:paraId="0883E943"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14:paraId="479862E4"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14:paraId="3C169D78"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14:paraId="4AA3D9DD"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666DEA" w:rsidRPr="00E33F54" w14:paraId="11752F67" w14:textId="77777777" w:rsidTr="00A57E3B">
        <w:tc>
          <w:tcPr>
            <w:tcW w:w="15417" w:type="dxa"/>
            <w:gridSpan w:val="8"/>
            <w:shd w:val="clear" w:color="auto" w:fill="auto"/>
            <w:vAlign w:val="center"/>
          </w:tcPr>
          <w:p w14:paraId="44BFE9B2" w14:textId="77777777"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666DEA" w:rsidRPr="00E33F54" w14:paraId="4719B363" w14:textId="77777777" w:rsidTr="00A57E3B">
        <w:tc>
          <w:tcPr>
            <w:tcW w:w="531" w:type="dxa"/>
            <w:shd w:val="clear" w:color="auto" w:fill="auto"/>
            <w:vAlign w:val="center"/>
          </w:tcPr>
          <w:p w14:paraId="57A83ECF" w14:textId="77777777"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14:paraId="6C7E7479" w14:textId="77777777"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4A4727AA" w14:textId="77777777"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14:paraId="26C97934"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14:paraId="1A3B8E91"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14:paraId="79D91FDF"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14:paraId="19A8ADFE"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14:paraId="7727A60A"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14:paraId="5545BDF1" w14:textId="77777777" w:rsidTr="00A57E3B">
        <w:tc>
          <w:tcPr>
            <w:tcW w:w="531" w:type="dxa"/>
            <w:shd w:val="clear" w:color="auto" w:fill="auto"/>
            <w:vAlign w:val="center"/>
          </w:tcPr>
          <w:p w14:paraId="4003AA37" w14:textId="77777777"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14:paraId="67A5E43C" w14:textId="77777777"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6231ACFC" w14:textId="77777777"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14:paraId="26C61B90"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14:paraId="191C18E4"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3262" w:type="dxa"/>
            <w:shd w:val="clear" w:color="auto" w:fill="auto"/>
            <w:vAlign w:val="center"/>
          </w:tcPr>
          <w:p w14:paraId="65F3916E"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14:paraId="4C1F286A"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14:paraId="625E4339" w14:textId="77777777"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14:paraId="4D1AAA50" w14:textId="77777777" w:rsidR="00E33F54" w:rsidRPr="00E33F54" w:rsidRDefault="00E33F54" w:rsidP="00E33F54">
      <w:pPr>
        <w:spacing w:after="0" w:line="240" w:lineRule="auto"/>
        <w:ind w:left="709"/>
        <w:jc w:val="both"/>
        <w:rPr>
          <w:rFonts w:ascii="Times New Roman" w:eastAsia="Times New Roman" w:hAnsi="Times New Roman" w:cs="Times New Roman"/>
          <w:sz w:val="24"/>
          <w:szCs w:val="24"/>
          <w:lang w:eastAsia="ru-RU"/>
        </w:rPr>
        <w:sectPr w:rsidR="00E33F54" w:rsidRPr="00E33F54" w:rsidSect="00976DB8">
          <w:pgSz w:w="16838" w:h="11906" w:orient="landscape"/>
          <w:pgMar w:top="1276" w:right="1134" w:bottom="851" w:left="1134" w:header="709" w:footer="709" w:gutter="0"/>
          <w:cols w:space="708"/>
          <w:docGrid w:linePitch="360"/>
        </w:sectPr>
      </w:pPr>
    </w:p>
    <w:p w14:paraId="07E2934E" w14:textId="6AEBBCFD" w:rsidR="00EC2091" w:rsidRPr="00910100" w:rsidRDefault="00EC2091" w:rsidP="00E33F54">
      <w:pPr>
        <w:keepNext/>
        <w:spacing w:before="240" w:after="60" w:line="240" w:lineRule="auto"/>
        <w:ind w:firstLine="708"/>
        <w:jc w:val="both"/>
        <w:outlineLvl w:val="0"/>
        <w:rPr>
          <w:rFonts w:ascii="Times New Roman" w:eastAsia="Times New Roman" w:hAnsi="Times New Roman" w:cs="Times New Roman"/>
          <w:b/>
          <w:bCs/>
          <w:sz w:val="28"/>
          <w:szCs w:val="28"/>
          <w:lang w:eastAsia="x-none"/>
        </w:rPr>
      </w:pPr>
      <w:bookmarkStart w:id="162" w:name="_Toc515717839"/>
      <w:r w:rsidRPr="00910100">
        <w:rPr>
          <w:rFonts w:ascii="Times New Roman" w:eastAsia="Times New Roman" w:hAnsi="Times New Roman" w:cs="Times New Roman"/>
          <w:b/>
          <w:bCs/>
          <w:sz w:val="28"/>
          <w:szCs w:val="28"/>
          <w:u w:val="single"/>
          <w:lang w:val="x-none" w:eastAsia="x-none"/>
        </w:rPr>
        <w:lastRenderedPageBreak/>
        <w:t>Статья 12.</w:t>
      </w:r>
      <w:r w:rsidR="00C418D3">
        <w:rPr>
          <w:rFonts w:ascii="Times New Roman" w:eastAsia="Times New Roman" w:hAnsi="Times New Roman" w:cs="Times New Roman"/>
          <w:b/>
          <w:bCs/>
          <w:sz w:val="28"/>
          <w:szCs w:val="28"/>
          <w:u w:val="single"/>
          <w:lang w:eastAsia="x-none"/>
        </w:rPr>
        <w:t>24</w:t>
      </w:r>
      <w:r w:rsidRPr="00910100">
        <w:rPr>
          <w:rFonts w:ascii="Times New Roman" w:eastAsia="Times New Roman" w:hAnsi="Times New Roman" w:cs="Times New Roman"/>
          <w:b/>
          <w:bCs/>
          <w:sz w:val="28"/>
          <w:szCs w:val="28"/>
          <w:lang w:eastAsia="x-none"/>
        </w:rPr>
        <w:t xml:space="preserve"> </w:t>
      </w:r>
      <w:r w:rsidR="00CA54BF">
        <w:rPr>
          <w:rFonts w:ascii="Times New Roman" w:eastAsia="Times New Roman" w:hAnsi="Times New Roman" w:cs="Times New Roman"/>
          <w:b/>
          <w:bCs/>
          <w:sz w:val="28"/>
          <w:szCs w:val="28"/>
          <w:lang w:val="x-none" w:eastAsia="x-none"/>
        </w:rPr>
        <w:t>Подз</w:t>
      </w:r>
      <w:r w:rsidR="00CA54BF" w:rsidRPr="00910100">
        <w:rPr>
          <w:rFonts w:ascii="Times New Roman" w:eastAsia="Times New Roman" w:hAnsi="Times New Roman" w:cs="Times New Roman"/>
          <w:b/>
          <w:bCs/>
          <w:sz w:val="28"/>
          <w:szCs w:val="28"/>
          <w:lang w:val="x-none" w:eastAsia="x-none"/>
        </w:rPr>
        <w:t xml:space="preserve">она </w:t>
      </w:r>
      <w:r w:rsidRPr="00910100">
        <w:rPr>
          <w:rFonts w:ascii="Times New Roman" w:eastAsia="Times New Roman" w:hAnsi="Times New Roman" w:cs="Times New Roman"/>
          <w:b/>
          <w:bCs/>
          <w:sz w:val="28"/>
          <w:szCs w:val="28"/>
          <w:lang w:val="x-none" w:eastAsia="x-none"/>
        </w:rPr>
        <w:t>для размещения объектов сельскохозяйственного использования</w:t>
      </w:r>
      <w:r w:rsidRPr="00910100">
        <w:rPr>
          <w:rFonts w:ascii="Times New Roman" w:eastAsia="Times New Roman" w:hAnsi="Times New Roman" w:cs="Times New Roman"/>
          <w:b/>
          <w:bCs/>
          <w:sz w:val="28"/>
          <w:szCs w:val="28"/>
          <w:lang w:eastAsia="x-none"/>
        </w:rPr>
        <w:t xml:space="preserve"> (</w:t>
      </w:r>
      <w:r w:rsidRPr="00910100">
        <w:rPr>
          <w:rFonts w:ascii="Times New Roman" w:eastAsia="Times New Roman" w:hAnsi="Times New Roman" w:cs="Times New Roman"/>
          <w:b/>
          <w:bCs/>
          <w:sz w:val="28"/>
          <w:szCs w:val="28"/>
          <w:lang w:val="x-none" w:eastAsia="x-none"/>
        </w:rPr>
        <w:t>СХ 2</w:t>
      </w:r>
      <w:r w:rsidRPr="00910100">
        <w:rPr>
          <w:rFonts w:ascii="Times New Roman" w:eastAsia="Times New Roman" w:hAnsi="Times New Roman" w:cs="Times New Roman"/>
          <w:b/>
          <w:bCs/>
          <w:sz w:val="28"/>
          <w:szCs w:val="28"/>
          <w:lang w:eastAsia="x-none"/>
        </w:rPr>
        <w:t>)</w:t>
      </w:r>
      <w:bookmarkEnd w:id="157"/>
      <w:bookmarkEnd w:id="162"/>
    </w:p>
    <w:p w14:paraId="1A39DC1F" w14:textId="77777777" w:rsidR="00EC2091" w:rsidRPr="00910100" w:rsidRDefault="00EC2091" w:rsidP="00EC20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8BE615C" w14:textId="77777777"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204"/>
        <w:gridCol w:w="641"/>
        <w:gridCol w:w="6301"/>
      </w:tblGrid>
      <w:tr w:rsidR="008F0BBF" w:rsidRPr="00910100" w14:paraId="4C50A421" w14:textId="77777777" w:rsidTr="008F0BBF">
        <w:trPr>
          <w:tblHeader/>
        </w:trPr>
        <w:tc>
          <w:tcPr>
            <w:tcW w:w="601" w:type="dxa"/>
            <w:shd w:val="clear" w:color="auto" w:fill="auto"/>
          </w:tcPr>
          <w:p w14:paraId="7AA9E6ED"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shd w:val="clear" w:color="auto" w:fill="auto"/>
            <w:vAlign w:val="center"/>
          </w:tcPr>
          <w:p w14:paraId="630D1080"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073EE8D4"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14:paraId="1376B6D4"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F0BBF" w:rsidRPr="00910100" w14:paraId="72D3609F" w14:textId="77777777" w:rsidTr="008F0BBF">
        <w:tc>
          <w:tcPr>
            <w:tcW w:w="601" w:type="dxa"/>
            <w:shd w:val="clear" w:color="auto" w:fill="auto"/>
            <w:vAlign w:val="center"/>
          </w:tcPr>
          <w:p w14:paraId="4CB559E8"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14:paraId="644703E7"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14:paraId="136DA0F8"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14:paraId="6FC4FAB8"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F0BBF" w:rsidRPr="00910100" w14:paraId="5CA634AC" w14:textId="77777777" w:rsidTr="008F0BBF">
        <w:tc>
          <w:tcPr>
            <w:tcW w:w="601" w:type="dxa"/>
            <w:shd w:val="clear" w:color="auto" w:fill="auto"/>
            <w:vAlign w:val="center"/>
          </w:tcPr>
          <w:p w14:paraId="322EB6AA"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14:paraId="452257D2"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14:paraId="518FF8BE"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14:paraId="1B46689E"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14:paraId="772835D5"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8F0BBF" w:rsidRPr="00910100" w14:paraId="4BB5D0AE" w14:textId="77777777" w:rsidTr="008F0BBF">
        <w:tc>
          <w:tcPr>
            <w:tcW w:w="601" w:type="dxa"/>
            <w:shd w:val="clear" w:color="auto" w:fill="auto"/>
            <w:vAlign w:val="center"/>
          </w:tcPr>
          <w:p w14:paraId="6F3F93E8"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14:paraId="751A1AEC"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14:paraId="0587C274"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14:paraId="443B9337"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C8B6BDD"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F0BBF" w:rsidRPr="00910100" w14:paraId="041523AE" w14:textId="77777777" w:rsidTr="008F0BBF">
        <w:tc>
          <w:tcPr>
            <w:tcW w:w="601" w:type="dxa"/>
            <w:shd w:val="clear" w:color="auto" w:fill="auto"/>
            <w:vAlign w:val="center"/>
          </w:tcPr>
          <w:p w14:paraId="1913836C"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14:paraId="1CA58267"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14:paraId="14887DCA"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14:paraId="534E7617"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F0BBF" w:rsidRPr="00910100" w14:paraId="752C006E" w14:textId="77777777" w:rsidTr="008F0BBF">
        <w:tc>
          <w:tcPr>
            <w:tcW w:w="601" w:type="dxa"/>
            <w:shd w:val="clear" w:color="auto" w:fill="auto"/>
            <w:vAlign w:val="center"/>
          </w:tcPr>
          <w:p w14:paraId="3A067D17"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14:paraId="25F99BA5"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14:paraId="73D4DCEF"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14:paraId="482CAE6A"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F0BBF" w:rsidRPr="00910100" w14:paraId="20347038" w14:textId="77777777" w:rsidTr="008F0BBF">
        <w:tc>
          <w:tcPr>
            <w:tcW w:w="601" w:type="dxa"/>
            <w:shd w:val="clear" w:color="auto" w:fill="auto"/>
            <w:vAlign w:val="center"/>
          </w:tcPr>
          <w:p w14:paraId="341979B1"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14:paraId="505E4D59"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14:paraId="4CCA2533"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14:paraId="0201F584"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F0BBF" w:rsidRPr="00910100" w14:paraId="157F8358" w14:textId="77777777" w:rsidTr="008F0BBF">
        <w:tc>
          <w:tcPr>
            <w:tcW w:w="601" w:type="dxa"/>
            <w:shd w:val="clear" w:color="auto" w:fill="auto"/>
            <w:vAlign w:val="center"/>
          </w:tcPr>
          <w:p w14:paraId="16C1CEB8"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204" w:type="dxa"/>
            <w:shd w:val="clear" w:color="auto" w:fill="auto"/>
            <w:vAlign w:val="center"/>
          </w:tcPr>
          <w:p w14:paraId="24242011"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18EF00FF" w14:textId="77777777"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14:paraId="240601CB"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14:paraId="57DE7C17" w14:textId="77777777" w:rsidR="00EC2091" w:rsidRPr="00910100" w:rsidRDefault="00EC2091"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0D4B763F" w14:textId="77777777"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8F0BBF" w:rsidRPr="00910100" w14:paraId="0D0C20C8" w14:textId="77777777" w:rsidTr="008F0BBF">
        <w:trPr>
          <w:tblHeader/>
        </w:trPr>
        <w:tc>
          <w:tcPr>
            <w:tcW w:w="595" w:type="dxa"/>
            <w:shd w:val="clear" w:color="auto" w:fill="auto"/>
          </w:tcPr>
          <w:p w14:paraId="2303F3FA"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186" w:type="dxa"/>
            <w:shd w:val="clear" w:color="auto" w:fill="auto"/>
            <w:vAlign w:val="center"/>
          </w:tcPr>
          <w:p w14:paraId="69B39449"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14:paraId="294CA5E3"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14:paraId="7C84C87B"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F0BBF" w:rsidRPr="00910100" w14:paraId="5F01302D" w14:textId="77777777" w:rsidTr="008F0BBF">
        <w:tc>
          <w:tcPr>
            <w:tcW w:w="595" w:type="dxa"/>
            <w:shd w:val="clear" w:color="auto" w:fill="auto"/>
            <w:vAlign w:val="center"/>
          </w:tcPr>
          <w:p w14:paraId="25524324"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14:paraId="5FE6958A"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14:paraId="2C03CAB1"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14:paraId="2883AFEF"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F0BBF" w:rsidRPr="00910100" w14:paraId="666FD83A" w14:textId="77777777" w:rsidTr="008F0BBF">
        <w:tc>
          <w:tcPr>
            <w:tcW w:w="595" w:type="dxa"/>
            <w:shd w:val="clear" w:color="auto" w:fill="auto"/>
            <w:vAlign w:val="center"/>
          </w:tcPr>
          <w:p w14:paraId="4BA20BB5"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2186" w:type="dxa"/>
            <w:shd w:val="clear" w:color="auto" w:fill="auto"/>
            <w:vAlign w:val="center"/>
          </w:tcPr>
          <w:p w14:paraId="22A80508"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14:paraId="22D5DB6D"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14:paraId="014F9E12"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F0BBF" w:rsidRPr="00910100" w14:paraId="7B65B75E" w14:textId="77777777" w:rsidTr="008F0BBF">
        <w:tc>
          <w:tcPr>
            <w:tcW w:w="595" w:type="dxa"/>
            <w:shd w:val="clear" w:color="auto" w:fill="auto"/>
            <w:vAlign w:val="center"/>
          </w:tcPr>
          <w:p w14:paraId="6BC7120B"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14:paraId="4F0C27A8"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14:paraId="205A3505"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14:paraId="3FB0C441"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F0BBF" w:rsidRPr="00910100" w14:paraId="216E5F92" w14:textId="77777777" w:rsidTr="008F0BBF">
        <w:tc>
          <w:tcPr>
            <w:tcW w:w="595" w:type="dxa"/>
            <w:shd w:val="clear" w:color="auto" w:fill="auto"/>
            <w:vAlign w:val="center"/>
          </w:tcPr>
          <w:p w14:paraId="0838957A"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14:paraId="7DCB1467"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14:paraId="72DA9E43"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14:paraId="47F67171"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14:paraId="546AD4B1"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F0BBF" w:rsidRPr="00910100" w14:paraId="1C294C0D" w14:textId="77777777" w:rsidTr="008F0BBF">
        <w:tc>
          <w:tcPr>
            <w:tcW w:w="595" w:type="dxa"/>
            <w:shd w:val="clear" w:color="auto" w:fill="auto"/>
            <w:vAlign w:val="center"/>
          </w:tcPr>
          <w:p w14:paraId="225532A4"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14:paraId="398485CF"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14:paraId="2C0E33F0"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14:paraId="37EB3A95"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14:paraId="5633290A"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03BA4658"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F0BBF" w:rsidRPr="00910100" w14:paraId="266E8C0B" w14:textId="77777777" w:rsidTr="008F0BBF">
        <w:tc>
          <w:tcPr>
            <w:tcW w:w="595" w:type="dxa"/>
            <w:shd w:val="clear" w:color="auto" w:fill="auto"/>
            <w:vAlign w:val="center"/>
          </w:tcPr>
          <w:p w14:paraId="77575D65"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186" w:type="dxa"/>
            <w:shd w:val="clear" w:color="auto" w:fill="auto"/>
            <w:vAlign w:val="center"/>
          </w:tcPr>
          <w:p w14:paraId="6DA6E140"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shd w:val="clear" w:color="auto" w:fill="auto"/>
            <w:vAlign w:val="center"/>
          </w:tcPr>
          <w:p w14:paraId="361C544E"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14:paraId="77DAF825" w14:textId="77777777"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79FF4B59" w14:textId="77777777" w:rsidR="00EC2091" w:rsidRPr="00910100" w:rsidRDefault="00EC2091" w:rsidP="00EC2091">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51FA8EDD" w14:textId="77777777" w:rsidR="00EC2091" w:rsidRPr="00910100" w:rsidRDefault="00EC2091" w:rsidP="00EC2091">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C2091" w:rsidRPr="00910100" w14:paraId="17D52104" w14:textId="77777777" w:rsidTr="00EC2091">
        <w:trPr>
          <w:tblHeader/>
          <w:jc w:val="center"/>
        </w:trPr>
        <w:tc>
          <w:tcPr>
            <w:tcW w:w="567" w:type="dxa"/>
            <w:shd w:val="clear" w:color="auto" w:fill="auto"/>
          </w:tcPr>
          <w:p w14:paraId="1447A61B"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14:paraId="1BBC09EA"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C2091" w:rsidRPr="00910100" w14:paraId="698DAAB0" w14:textId="77777777" w:rsidTr="00EC2091">
        <w:trPr>
          <w:jc w:val="center"/>
        </w:trPr>
        <w:tc>
          <w:tcPr>
            <w:tcW w:w="567" w:type="dxa"/>
            <w:shd w:val="clear" w:color="auto" w:fill="auto"/>
            <w:vAlign w:val="center"/>
          </w:tcPr>
          <w:p w14:paraId="6660431C" w14:textId="77777777"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14:paraId="15FB6CE8" w14:textId="77777777"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14:paraId="7ADA1ACB" w14:textId="77777777" w:rsidR="00EC2091" w:rsidRPr="00910100" w:rsidRDefault="00EC2091" w:rsidP="00963FC5">
      <w:pPr>
        <w:numPr>
          <w:ilvl w:val="0"/>
          <w:numId w:val="41"/>
        </w:numPr>
        <w:spacing w:after="0" w:line="360" w:lineRule="auto"/>
        <w:rPr>
          <w:rFonts w:ascii="Times New Roman" w:eastAsia="Times New Roman" w:hAnsi="Times New Roman" w:cs="Times New Roman"/>
          <w:szCs w:val="24"/>
          <w:lang w:eastAsia="ru-RU"/>
        </w:rPr>
        <w:sectPr w:rsidR="00EC2091" w:rsidRPr="00910100" w:rsidSect="00976DB8">
          <w:headerReference w:type="default" r:id="rId51"/>
          <w:pgSz w:w="11906" w:h="16838"/>
          <w:pgMar w:top="1134" w:right="851" w:bottom="1134" w:left="1701" w:header="709" w:footer="709" w:gutter="0"/>
          <w:cols w:space="708"/>
          <w:docGrid w:linePitch="360"/>
        </w:sectPr>
      </w:pPr>
    </w:p>
    <w:p w14:paraId="1C42DD6D" w14:textId="77777777" w:rsidR="00EC2091" w:rsidRPr="00910100" w:rsidRDefault="00EC2091" w:rsidP="00EC2091">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C3565DB" w14:textId="77777777" w:rsidR="00EC2091" w:rsidRPr="00910100" w:rsidRDefault="00EC2091" w:rsidP="00EC209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666DEA" w:rsidRPr="00910100" w14:paraId="0435D93B" w14:textId="77777777" w:rsidTr="00A57E3B">
        <w:trPr>
          <w:trHeight w:val="1156"/>
        </w:trPr>
        <w:tc>
          <w:tcPr>
            <w:tcW w:w="528" w:type="dxa"/>
            <w:vMerge w:val="restart"/>
            <w:shd w:val="clear" w:color="auto" w:fill="auto"/>
          </w:tcPr>
          <w:p w14:paraId="1729A0D1" w14:textId="77777777" w:rsidR="00666DEA" w:rsidRPr="00910100" w:rsidRDefault="00666DEA" w:rsidP="00A57E3B">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14:paraId="330B4180" w14:textId="77777777" w:rsidR="00666DEA" w:rsidRPr="00910100" w:rsidRDefault="00666DEA" w:rsidP="00A57E3B">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51DCA198" w14:textId="77777777" w:rsidR="00666DEA" w:rsidRPr="00910100" w:rsidRDefault="00666DEA" w:rsidP="00A57E3B">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14:paraId="183012BF" w14:textId="77777777" w:rsidR="00666DEA" w:rsidRPr="00910100" w:rsidRDefault="00666DEA" w:rsidP="00A57E3B">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14:paraId="074BEAA7" w14:textId="77777777" w:rsidR="00666DEA" w:rsidRPr="00910100" w:rsidRDefault="00666DEA" w:rsidP="00A57E3B">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0675C42A" w14:textId="77777777" w:rsidR="00666DEA" w:rsidRPr="00910100" w:rsidRDefault="00666DEA" w:rsidP="00A57E3B">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14:paraId="6EF33B46" w14:textId="77777777" w:rsidR="00666DEA" w:rsidRPr="00910100" w:rsidRDefault="00666DEA" w:rsidP="00A57E3B">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6DEA" w:rsidRPr="00910100" w14:paraId="300930A6" w14:textId="77777777" w:rsidTr="00A57E3B">
        <w:trPr>
          <w:trHeight w:val="301"/>
        </w:trPr>
        <w:tc>
          <w:tcPr>
            <w:tcW w:w="528" w:type="dxa"/>
            <w:vMerge/>
            <w:shd w:val="clear" w:color="auto" w:fill="auto"/>
          </w:tcPr>
          <w:p w14:paraId="20DB5605" w14:textId="77777777" w:rsidR="00666DEA" w:rsidRPr="00910100" w:rsidRDefault="00666DEA" w:rsidP="00A57E3B">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14:paraId="197FD064" w14:textId="77777777" w:rsidR="00666DEA" w:rsidRPr="00910100"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576A463F" w14:textId="77777777" w:rsidR="00666DEA" w:rsidRPr="00910100"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14:paraId="2315C863" w14:textId="77777777" w:rsidR="00666DEA" w:rsidRPr="00910100" w:rsidRDefault="00666DEA" w:rsidP="00A57E3B">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14:paraId="15B54E37" w14:textId="77777777" w:rsidR="00666DEA" w:rsidRPr="00910100" w:rsidRDefault="00666DEA" w:rsidP="00A57E3B">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14:paraId="67865C0F" w14:textId="77777777" w:rsidR="00666DEA" w:rsidRPr="00910100"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2886A19D" w14:textId="77777777" w:rsidR="00666DEA" w:rsidRPr="00910100"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14:paraId="4FF2C8AB" w14:textId="77777777" w:rsidR="00666DEA" w:rsidRPr="00910100" w:rsidRDefault="00666DEA" w:rsidP="00A57E3B">
            <w:pPr>
              <w:spacing w:after="0" w:line="240" w:lineRule="auto"/>
              <w:jc w:val="center"/>
              <w:rPr>
                <w:rFonts w:ascii="Times New Roman" w:eastAsia="Times New Roman" w:hAnsi="Times New Roman" w:cs="Times New Roman"/>
                <w:b/>
                <w:sz w:val="20"/>
                <w:szCs w:val="20"/>
                <w:lang w:eastAsia="ru-RU"/>
              </w:rPr>
            </w:pPr>
          </w:p>
        </w:tc>
      </w:tr>
      <w:tr w:rsidR="00666DEA" w:rsidRPr="00910100" w14:paraId="5D85E797" w14:textId="77777777" w:rsidTr="00A57E3B">
        <w:trPr>
          <w:trHeight w:val="301"/>
        </w:trPr>
        <w:tc>
          <w:tcPr>
            <w:tcW w:w="15417" w:type="dxa"/>
            <w:gridSpan w:val="8"/>
            <w:shd w:val="clear" w:color="auto" w:fill="auto"/>
          </w:tcPr>
          <w:p w14:paraId="6B9C12B0"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666DEA" w:rsidRPr="00910100" w14:paraId="490D4868" w14:textId="77777777" w:rsidTr="00A57E3B">
        <w:tc>
          <w:tcPr>
            <w:tcW w:w="528" w:type="dxa"/>
            <w:shd w:val="clear" w:color="auto" w:fill="auto"/>
            <w:vAlign w:val="center"/>
          </w:tcPr>
          <w:p w14:paraId="75127D38" w14:textId="77777777" w:rsidR="00666DEA" w:rsidRPr="00910100"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14:paraId="615AC6BA" w14:textId="77777777" w:rsidR="00666DEA" w:rsidRPr="00910100"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14:paraId="7286B14C" w14:textId="77777777" w:rsidR="00666DEA" w:rsidRPr="00910100"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14:paraId="344CA7BF" w14:textId="77777777" w:rsidR="00666DEA" w:rsidRPr="00910100" w:rsidRDefault="00666DEA" w:rsidP="00A57E3B">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14:paraId="7BCC1D08"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14:paraId="6082A328"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EBA1B10"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14ACED03"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666DEA" w:rsidRPr="00910100" w14:paraId="6F9FB693" w14:textId="77777777" w:rsidTr="00A57E3B">
        <w:tc>
          <w:tcPr>
            <w:tcW w:w="528" w:type="dxa"/>
            <w:shd w:val="clear" w:color="auto" w:fill="auto"/>
            <w:vAlign w:val="center"/>
          </w:tcPr>
          <w:p w14:paraId="1D9FA017" w14:textId="77777777" w:rsidR="00666DEA" w:rsidRPr="00910100"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14:paraId="0FCD51D3" w14:textId="77777777" w:rsidR="00666DEA" w:rsidRPr="00910100"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14:paraId="52C8B95C" w14:textId="77777777" w:rsidR="00666DEA" w:rsidRPr="00910100"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14:paraId="797BD09D" w14:textId="77777777" w:rsidR="00666DEA" w:rsidRPr="00910100" w:rsidRDefault="00666DEA" w:rsidP="00A57E3B">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14:paraId="1DFF2135"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14:paraId="5FA99FA1"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95DD83B"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703D02C2"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666DEA" w:rsidRPr="00910100" w14:paraId="148371E4" w14:textId="77777777" w:rsidTr="00A57E3B">
        <w:tc>
          <w:tcPr>
            <w:tcW w:w="528" w:type="dxa"/>
            <w:shd w:val="clear" w:color="auto" w:fill="auto"/>
            <w:vAlign w:val="center"/>
          </w:tcPr>
          <w:p w14:paraId="5D2C0708" w14:textId="77777777" w:rsidR="00666DEA" w:rsidRPr="00910100"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14:paraId="7D16B1D1" w14:textId="77777777" w:rsidR="00666DEA" w:rsidRPr="00910100"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14:paraId="6AB09F0D" w14:textId="77777777" w:rsidR="00666DEA" w:rsidRPr="00910100"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14:paraId="14D2A6F1"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14:paraId="705B30A2"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14:paraId="7565A2D2"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72448C0"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2607CE56"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666DEA" w:rsidRPr="00910100" w14:paraId="6F8A9B1A" w14:textId="77777777" w:rsidTr="00A57E3B">
        <w:tc>
          <w:tcPr>
            <w:tcW w:w="528" w:type="dxa"/>
            <w:shd w:val="clear" w:color="auto" w:fill="auto"/>
            <w:vAlign w:val="center"/>
          </w:tcPr>
          <w:p w14:paraId="11B4F798" w14:textId="77777777" w:rsidR="00666DEA" w:rsidRPr="00910100"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14:paraId="668B4BCC" w14:textId="77777777" w:rsidR="00666DEA" w:rsidRPr="00910100"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08E7B930" w14:textId="77777777" w:rsidR="00666DEA" w:rsidRPr="00910100"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14:paraId="3CB82561"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14:paraId="7F7EC3E4"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14:paraId="3D2DF0DF"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67E7C58"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5D7513EF"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666DEA" w:rsidRPr="00910100" w14:paraId="04AE65C5" w14:textId="77777777" w:rsidTr="00A57E3B">
        <w:tc>
          <w:tcPr>
            <w:tcW w:w="528" w:type="dxa"/>
            <w:shd w:val="clear" w:color="auto" w:fill="auto"/>
            <w:vAlign w:val="center"/>
          </w:tcPr>
          <w:p w14:paraId="336D2823" w14:textId="77777777" w:rsidR="00666DEA" w:rsidRPr="00910100"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14:paraId="7DA98B92" w14:textId="77777777" w:rsidR="00666DEA" w:rsidRPr="00910100"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14:paraId="6C5C5D77" w14:textId="77777777" w:rsidR="00666DEA" w:rsidRPr="00910100"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14:paraId="2E7AA122"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14:paraId="3184556B"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14:paraId="3CCDA8F6"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8D7BCF6"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4778E9CE"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666DEA" w:rsidRPr="00910100" w14:paraId="6CCA0D7E" w14:textId="77777777" w:rsidTr="00A57E3B">
        <w:tc>
          <w:tcPr>
            <w:tcW w:w="528" w:type="dxa"/>
            <w:shd w:val="clear" w:color="auto" w:fill="auto"/>
            <w:vAlign w:val="center"/>
          </w:tcPr>
          <w:p w14:paraId="3182F98E" w14:textId="77777777" w:rsidR="00666DEA" w:rsidRPr="00910100"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14:paraId="08AC7EE7" w14:textId="77777777" w:rsidR="00666DEA" w:rsidRPr="00910100"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14:paraId="5C8D0DE0" w14:textId="77777777" w:rsidR="00666DEA" w:rsidRPr="00910100"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14:paraId="2A5A3FCA"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14:paraId="634DF40F"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14:paraId="4098CED2"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143334B"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4A139864"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666DEA" w:rsidRPr="00910100" w14:paraId="0AE5AE36" w14:textId="77777777" w:rsidTr="00A57E3B">
        <w:tc>
          <w:tcPr>
            <w:tcW w:w="528" w:type="dxa"/>
            <w:shd w:val="clear" w:color="auto" w:fill="auto"/>
            <w:vAlign w:val="center"/>
          </w:tcPr>
          <w:p w14:paraId="1E747A76" w14:textId="77777777" w:rsidR="00666DEA" w:rsidRPr="00910100"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14:paraId="758AB2B1" w14:textId="77777777" w:rsidR="00666DEA" w:rsidRPr="00910100"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14:paraId="64F6287C" w14:textId="77777777" w:rsidR="00666DEA" w:rsidRPr="00910100"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14:paraId="527C045F"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14:paraId="7AC09CDB"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14:paraId="4A4E706C"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E3BCA9B"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16D88151"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666DEA" w:rsidRPr="00910100" w14:paraId="5504A056" w14:textId="77777777" w:rsidTr="00A57E3B">
        <w:tc>
          <w:tcPr>
            <w:tcW w:w="528" w:type="dxa"/>
            <w:shd w:val="clear" w:color="auto" w:fill="auto"/>
            <w:vAlign w:val="center"/>
          </w:tcPr>
          <w:p w14:paraId="2859006C" w14:textId="77777777" w:rsidR="00666DEA" w:rsidRPr="00910100"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14:paraId="7971E88D" w14:textId="77777777" w:rsidR="00666DEA" w:rsidRPr="00910100"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21F367B4" w14:textId="77777777" w:rsidR="00666DEA" w:rsidRPr="00910100"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14:paraId="11DE2F3F"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14:paraId="13C748F9"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14:paraId="5F473E10"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B24E233"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14:paraId="61069811"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666DEA" w:rsidRPr="00910100" w14:paraId="52A064A0" w14:textId="77777777" w:rsidTr="00A57E3B">
        <w:tc>
          <w:tcPr>
            <w:tcW w:w="15417" w:type="dxa"/>
            <w:gridSpan w:val="8"/>
            <w:shd w:val="clear" w:color="auto" w:fill="auto"/>
            <w:vAlign w:val="center"/>
          </w:tcPr>
          <w:p w14:paraId="2D87ED1E" w14:textId="77777777" w:rsidR="00666DEA" w:rsidRPr="00910100" w:rsidRDefault="00666DEA" w:rsidP="00A57E3B">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666DEA" w:rsidRPr="00910100" w14:paraId="02C5CF14" w14:textId="77777777" w:rsidTr="00A57E3B">
        <w:tc>
          <w:tcPr>
            <w:tcW w:w="528" w:type="dxa"/>
            <w:shd w:val="clear" w:color="auto" w:fill="auto"/>
            <w:vAlign w:val="center"/>
          </w:tcPr>
          <w:p w14:paraId="6E4127F6" w14:textId="77777777" w:rsidR="00666DEA" w:rsidRPr="00910100"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14:paraId="54A70067" w14:textId="77777777" w:rsidR="00666DEA" w:rsidRPr="00910100"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25C748F6" w14:textId="77777777" w:rsidR="00666DEA" w:rsidRPr="00910100"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14:paraId="6946BB2A"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14:paraId="59872421"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14:paraId="3081F914"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53D4E1C"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14:paraId="1BEA337C"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666DEA" w:rsidRPr="00910100" w14:paraId="23E9DDAC" w14:textId="77777777" w:rsidTr="00A57E3B">
        <w:tc>
          <w:tcPr>
            <w:tcW w:w="528" w:type="dxa"/>
            <w:shd w:val="clear" w:color="auto" w:fill="auto"/>
            <w:vAlign w:val="center"/>
          </w:tcPr>
          <w:p w14:paraId="79A5DA20" w14:textId="77777777" w:rsidR="00666DEA" w:rsidRPr="00910100"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14:paraId="6AADEFBE" w14:textId="77777777" w:rsidR="00666DEA" w:rsidRPr="00910100"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14:paraId="2DD32F01" w14:textId="77777777" w:rsidR="00666DEA" w:rsidRPr="00910100"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14:paraId="19BF112F"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14:paraId="5202E70E"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14:paraId="5466D9A7"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8B8C625"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14:paraId="33963130"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666DEA" w:rsidRPr="00910100" w14:paraId="74D59992" w14:textId="77777777" w:rsidTr="00A57E3B">
        <w:tc>
          <w:tcPr>
            <w:tcW w:w="528" w:type="dxa"/>
            <w:shd w:val="clear" w:color="auto" w:fill="auto"/>
            <w:vAlign w:val="center"/>
          </w:tcPr>
          <w:p w14:paraId="5DE9E427" w14:textId="77777777" w:rsidR="00666DEA" w:rsidRPr="00910100"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14:paraId="70E28FBF" w14:textId="77777777" w:rsidR="00666DEA" w:rsidRPr="00910100"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14:paraId="3EB17B96" w14:textId="77777777" w:rsidR="00666DEA" w:rsidRPr="00910100"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14:paraId="39DF043B"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14:paraId="3BB22400"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14:paraId="3C1BE24D"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4C576B2"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14:paraId="76675284"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666DEA" w:rsidRPr="00910100" w14:paraId="3750D529" w14:textId="77777777" w:rsidTr="00A57E3B">
        <w:tc>
          <w:tcPr>
            <w:tcW w:w="528" w:type="dxa"/>
            <w:shd w:val="clear" w:color="auto" w:fill="auto"/>
            <w:vAlign w:val="center"/>
          </w:tcPr>
          <w:p w14:paraId="41716D8D" w14:textId="77777777" w:rsidR="00666DEA" w:rsidRPr="00910100"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14:paraId="37848946" w14:textId="77777777" w:rsidR="00666DEA" w:rsidRPr="00910100"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72930E1B" w14:textId="77777777" w:rsidR="00666DEA" w:rsidRPr="00910100"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14:paraId="0E910D2F"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14:paraId="6DB382C9"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14:paraId="1AAD5A80"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14:paraId="07758F2F"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14:paraId="4402B7C5"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666DEA" w:rsidRPr="00910100" w14:paraId="401A2859" w14:textId="77777777" w:rsidTr="00A57E3B">
        <w:tc>
          <w:tcPr>
            <w:tcW w:w="528" w:type="dxa"/>
            <w:shd w:val="clear" w:color="auto" w:fill="auto"/>
            <w:vAlign w:val="center"/>
          </w:tcPr>
          <w:p w14:paraId="330E6282" w14:textId="77777777" w:rsidR="00666DEA" w:rsidRPr="00910100"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14:paraId="49E5DC2F" w14:textId="77777777" w:rsidR="00666DEA" w:rsidRPr="00910100"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14:paraId="123CD171" w14:textId="77777777" w:rsidR="00666DEA" w:rsidRPr="00910100"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14:paraId="423B91C6"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14:paraId="02543BD7"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14:paraId="74885196"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CAEE753"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14:paraId="4CED210F"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666DEA" w:rsidRPr="00910100" w14:paraId="3D3D792A" w14:textId="77777777" w:rsidTr="00A57E3B">
        <w:tc>
          <w:tcPr>
            <w:tcW w:w="528" w:type="dxa"/>
            <w:shd w:val="clear" w:color="auto" w:fill="auto"/>
            <w:vAlign w:val="center"/>
          </w:tcPr>
          <w:p w14:paraId="468AA763" w14:textId="77777777" w:rsidR="00666DEA" w:rsidRPr="00910100"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14:paraId="50445EA0" w14:textId="77777777" w:rsidR="00666DEA" w:rsidRPr="00910100"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69EEFBE9" w14:textId="77777777" w:rsidR="00666DEA" w:rsidRPr="00910100"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14:paraId="1043070B"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14:paraId="7671EBF6"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3" w:type="dxa"/>
            <w:shd w:val="clear" w:color="auto" w:fill="auto"/>
            <w:vAlign w:val="center"/>
          </w:tcPr>
          <w:p w14:paraId="0B763AB3"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14:paraId="51B6A218"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14:paraId="66754DFB" w14:textId="77777777" w:rsidR="00666DEA" w:rsidRPr="00910100"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14:paraId="3917471E" w14:textId="77777777" w:rsidR="00EC2091" w:rsidRPr="00910100" w:rsidRDefault="00EC2091" w:rsidP="00EC2091">
      <w:pPr>
        <w:spacing w:after="0" w:line="240" w:lineRule="auto"/>
        <w:ind w:left="709"/>
        <w:jc w:val="both"/>
        <w:rPr>
          <w:rFonts w:ascii="Times New Roman" w:eastAsia="Times New Roman" w:hAnsi="Times New Roman" w:cs="Times New Roman"/>
          <w:sz w:val="24"/>
          <w:szCs w:val="24"/>
          <w:lang w:eastAsia="ru-RU"/>
        </w:rPr>
        <w:sectPr w:rsidR="00EC2091" w:rsidRPr="00910100" w:rsidSect="00976DB8">
          <w:pgSz w:w="16838" w:h="11906" w:orient="landscape"/>
          <w:pgMar w:top="1276" w:right="1134" w:bottom="851" w:left="1134" w:header="709" w:footer="709" w:gutter="0"/>
          <w:cols w:space="708"/>
          <w:docGrid w:linePitch="360"/>
        </w:sectPr>
      </w:pPr>
    </w:p>
    <w:p w14:paraId="4D100B29" w14:textId="064FB8A3" w:rsidR="00CB1EB2" w:rsidRPr="00910100" w:rsidRDefault="00EC2091" w:rsidP="00EC2091">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163" w:name="_Toc515717840"/>
      <w:r w:rsidRPr="00910100">
        <w:rPr>
          <w:rFonts w:ascii="Times New Roman" w:eastAsia="Times New Roman" w:hAnsi="Times New Roman" w:cs="Times New Roman"/>
          <w:b/>
          <w:bCs/>
          <w:sz w:val="28"/>
          <w:szCs w:val="28"/>
          <w:lang w:val="x-none" w:eastAsia="x-none"/>
        </w:rPr>
        <w:lastRenderedPageBreak/>
        <w:t xml:space="preserve">Статья 13. Ограничения в использовании земельных участков и объектов </w:t>
      </w:r>
      <w:r w:rsidR="00F86EB8" w:rsidRPr="00910100">
        <w:rPr>
          <w:rFonts w:ascii="Times New Roman" w:eastAsia="Times New Roman" w:hAnsi="Times New Roman" w:cs="Times New Roman"/>
          <w:b/>
          <w:bCs/>
          <w:sz w:val="28"/>
          <w:szCs w:val="28"/>
          <w:lang w:val="x-none" w:eastAsia="x-none"/>
        </w:rPr>
        <w:t>капитального строительства в связи с установлением зон с особыми условиями использования</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3827"/>
      </w:tblGrid>
      <w:tr w:rsidR="00F86EB8" w:rsidRPr="00910100" w14:paraId="18F175D7" w14:textId="77777777" w:rsidTr="00A322AB">
        <w:trPr>
          <w:tblHeader/>
        </w:trPr>
        <w:tc>
          <w:tcPr>
            <w:tcW w:w="1951" w:type="dxa"/>
            <w:shd w:val="clear" w:color="auto" w:fill="auto"/>
          </w:tcPr>
          <w:p w14:paraId="7B8905BF" w14:textId="77777777" w:rsidR="00F86EB8" w:rsidRPr="00910100" w:rsidRDefault="00F86EB8" w:rsidP="00F86EB8">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Cs w:val="24"/>
                <w:lang w:eastAsia="ru-RU"/>
              </w:rPr>
              <w:t>Вид зоны с особыми условиями использования территории</w:t>
            </w:r>
          </w:p>
        </w:tc>
        <w:tc>
          <w:tcPr>
            <w:tcW w:w="4820" w:type="dxa"/>
            <w:shd w:val="clear" w:color="auto" w:fill="auto"/>
            <w:vAlign w:val="center"/>
          </w:tcPr>
          <w:p w14:paraId="52AE7921" w14:textId="77777777"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827" w:type="dxa"/>
            <w:shd w:val="clear" w:color="auto" w:fill="auto"/>
            <w:vAlign w:val="center"/>
          </w:tcPr>
          <w:p w14:paraId="0A69D3DD" w14:textId="77777777"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снование установления ограничений</w:t>
            </w:r>
          </w:p>
        </w:tc>
      </w:tr>
      <w:tr w:rsidR="00DB68AD" w:rsidRPr="00910100" w14:paraId="646DA282" w14:textId="77777777" w:rsidTr="00A322AB">
        <w:trPr>
          <w:trHeight w:val="39"/>
        </w:trPr>
        <w:tc>
          <w:tcPr>
            <w:tcW w:w="1951" w:type="dxa"/>
            <w:shd w:val="clear" w:color="auto" w:fill="auto"/>
            <w:vAlign w:val="center"/>
          </w:tcPr>
          <w:p w14:paraId="0242878F" w14:textId="77777777"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1</w:t>
            </w:r>
          </w:p>
        </w:tc>
        <w:tc>
          <w:tcPr>
            <w:tcW w:w="4820" w:type="dxa"/>
            <w:shd w:val="clear" w:color="auto" w:fill="auto"/>
            <w:vAlign w:val="center"/>
          </w:tcPr>
          <w:p w14:paraId="4D57333E" w14:textId="77777777"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827" w:type="dxa"/>
            <w:shd w:val="clear" w:color="auto" w:fill="auto"/>
            <w:vAlign w:val="center"/>
          </w:tcPr>
          <w:p w14:paraId="2555B781" w14:textId="77777777"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СанПиН 2.1.4.027-95</w:t>
            </w:r>
          </w:p>
        </w:tc>
      </w:tr>
      <w:tr w:rsidR="00DB68AD" w:rsidRPr="00910100" w14:paraId="3152833B" w14:textId="77777777" w:rsidTr="00A322AB">
        <w:trPr>
          <w:trHeight w:val="33"/>
        </w:trPr>
        <w:tc>
          <w:tcPr>
            <w:tcW w:w="1951" w:type="dxa"/>
            <w:shd w:val="clear" w:color="auto" w:fill="auto"/>
            <w:vAlign w:val="center"/>
          </w:tcPr>
          <w:p w14:paraId="5D003C7A" w14:textId="77777777"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2</w:t>
            </w:r>
          </w:p>
        </w:tc>
        <w:tc>
          <w:tcPr>
            <w:tcW w:w="4820" w:type="dxa"/>
            <w:shd w:val="clear" w:color="auto" w:fill="auto"/>
            <w:vAlign w:val="center"/>
          </w:tcPr>
          <w:p w14:paraId="6D1CF9B2" w14:textId="77777777"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береговой линии и водоохранных зон.</w:t>
            </w:r>
          </w:p>
        </w:tc>
        <w:tc>
          <w:tcPr>
            <w:tcW w:w="3827" w:type="dxa"/>
            <w:shd w:val="clear" w:color="auto" w:fill="auto"/>
            <w:vAlign w:val="center"/>
          </w:tcPr>
          <w:p w14:paraId="0BA418A7" w14:textId="77777777"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14:paraId="46F03209" w14:textId="77777777" w:rsidTr="00A322AB">
        <w:trPr>
          <w:trHeight w:val="33"/>
        </w:trPr>
        <w:tc>
          <w:tcPr>
            <w:tcW w:w="1951" w:type="dxa"/>
            <w:shd w:val="clear" w:color="auto" w:fill="auto"/>
            <w:vAlign w:val="center"/>
          </w:tcPr>
          <w:p w14:paraId="458129A0" w14:textId="77777777"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3</w:t>
            </w:r>
          </w:p>
        </w:tc>
        <w:tc>
          <w:tcPr>
            <w:tcW w:w="4820" w:type="dxa"/>
            <w:shd w:val="clear" w:color="auto" w:fill="auto"/>
            <w:vAlign w:val="center"/>
          </w:tcPr>
          <w:p w14:paraId="0726CC00" w14:textId="77777777" w:rsidR="00DB68AD" w:rsidRPr="00910100" w:rsidRDefault="00DB68AD" w:rsidP="00DB68A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и прибрежно-защитной полосы.</w:t>
            </w:r>
          </w:p>
        </w:tc>
        <w:tc>
          <w:tcPr>
            <w:tcW w:w="3827" w:type="dxa"/>
            <w:shd w:val="clear" w:color="auto" w:fill="auto"/>
            <w:vAlign w:val="center"/>
          </w:tcPr>
          <w:p w14:paraId="766CCC8D" w14:textId="77777777"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14:paraId="6DDFFC81" w14:textId="77777777" w:rsidTr="00A322AB">
        <w:trPr>
          <w:trHeight w:val="1583"/>
        </w:trPr>
        <w:tc>
          <w:tcPr>
            <w:tcW w:w="1951" w:type="dxa"/>
            <w:shd w:val="clear" w:color="auto" w:fill="auto"/>
            <w:vAlign w:val="center"/>
          </w:tcPr>
          <w:p w14:paraId="07BC6401" w14:textId="77777777"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4</w:t>
            </w:r>
          </w:p>
        </w:tc>
        <w:tc>
          <w:tcPr>
            <w:tcW w:w="4820" w:type="dxa"/>
            <w:shd w:val="clear" w:color="auto" w:fill="auto"/>
            <w:vAlign w:val="center"/>
          </w:tcPr>
          <w:p w14:paraId="615540F2" w14:textId="77777777"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p>
        </w:tc>
        <w:tc>
          <w:tcPr>
            <w:tcW w:w="3827" w:type="dxa"/>
            <w:shd w:val="clear" w:color="auto" w:fill="auto"/>
            <w:vAlign w:val="center"/>
          </w:tcPr>
          <w:p w14:paraId="6319BFCD" w14:textId="358C02AF" w:rsidR="00DB68AD" w:rsidRPr="00910100" w:rsidRDefault="00DB68AD" w:rsidP="00746232">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СанПиН 2.2.1/2.1.1.1200-03</w:t>
            </w:r>
          </w:p>
        </w:tc>
      </w:tr>
      <w:tr w:rsidR="004D1F9F" w:rsidRPr="00910100" w14:paraId="6AEA0986" w14:textId="77777777" w:rsidTr="00E15725">
        <w:trPr>
          <w:trHeight w:val="1583"/>
        </w:trPr>
        <w:tc>
          <w:tcPr>
            <w:tcW w:w="1951" w:type="dxa"/>
            <w:shd w:val="clear" w:color="auto" w:fill="auto"/>
            <w:vAlign w:val="center"/>
          </w:tcPr>
          <w:p w14:paraId="0A50BF23" w14:textId="347FD56F" w:rsidR="004D1F9F" w:rsidRPr="00910100" w:rsidRDefault="004D1F9F" w:rsidP="00E15725">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4</w:t>
            </w:r>
            <w:r>
              <w:rPr>
                <w:rFonts w:ascii="Times New Roman" w:eastAsia="Times New Roman" w:hAnsi="Times New Roman"/>
                <w:sz w:val="24"/>
                <w:szCs w:val="24"/>
                <w:lang w:eastAsia="ru-RU"/>
              </w:rPr>
              <w:t>-1</w:t>
            </w:r>
          </w:p>
        </w:tc>
        <w:tc>
          <w:tcPr>
            <w:tcW w:w="4820" w:type="dxa"/>
            <w:shd w:val="clear" w:color="auto" w:fill="auto"/>
            <w:vAlign w:val="center"/>
          </w:tcPr>
          <w:p w14:paraId="56C16167" w14:textId="773704B3" w:rsidR="004D1F9F" w:rsidRPr="00910100" w:rsidRDefault="004D1F9F" w:rsidP="00E15725">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sz w:val="24"/>
                <w:szCs w:val="24"/>
                <w:lang w:eastAsia="ru-RU"/>
              </w:rPr>
              <w:t xml:space="preserve"> скотомогильников</w:t>
            </w:r>
            <w:r w:rsidRPr="00910100">
              <w:rPr>
                <w:rFonts w:ascii="Times New Roman" w:eastAsia="Times New Roman" w:hAnsi="Times New Roman"/>
                <w:sz w:val="24"/>
                <w:szCs w:val="24"/>
                <w:lang w:eastAsia="ru-RU"/>
              </w:rPr>
              <w:t>.</w:t>
            </w:r>
          </w:p>
        </w:tc>
        <w:tc>
          <w:tcPr>
            <w:tcW w:w="3827" w:type="dxa"/>
            <w:shd w:val="clear" w:color="auto" w:fill="auto"/>
            <w:vAlign w:val="center"/>
          </w:tcPr>
          <w:p w14:paraId="1E1992B4" w14:textId="77777777" w:rsidR="004D1F9F" w:rsidRPr="00D51DF0" w:rsidRDefault="004D1F9F" w:rsidP="004D1F9F">
            <w:pPr>
              <w:spacing w:after="0" w:line="240" w:lineRule="auto"/>
              <w:rPr>
                <w:rFonts w:ascii="Times New Roman" w:eastAsia="Times New Roman" w:hAnsi="Times New Roman"/>
                <w:lang w:eastAsia="ru-RU"/>
              </w:rPr>
            </w:pPr>
            <w:r w:rsidRPr="00D51DF0">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14:paraId="53C29564" w14:textId="561DB2E5" w:rsidR="004D1F9F" w:rsidRPr="00910100" w:rsidRDefault="004D1F9F" w:rsidP="004D1F9F">
            <w:pPr>
              <w:spacing w:after="0" w:line="240" w:lineRule="auto"/>
              <w:rPr>
                <w:rFonts w:ascii="Times New Roman" w:eastAsia="Times New Roman" w:hAnsi="Times New Roman"/>
                <w:sz w:val="24"/>
                <w:szCs w:val="24"/>
                <w:lang w:eastAsia="ru-RU"/>
              </w:rPr>
            </w:pPr>
            <w:r w:rsidRPr="00D51DF0">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D59DD" w:rsidRPr="00910100" w14:paraId="0D1F2986" w14:textId="77777777" w:rsidTr="00E15725">
        <w:trPr>
          <w:trHeight w:val="1583"/>
        </w:trPr>
        <w:tc>
          <w:tcPr>
            <w:tcW w:w="1951" w:type="dxa"/>
            <w:shd w:val="clear" w:color="auto" w:fill="auto"/>
            <w:vAlign w:val="center"/>
          </w:tcPr>
          <w:p w14:paraId="3B95C033" w14:textId="3B0D3B27"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5</w:t>
            </w:r>
          </w:p>
        </w:tc>
        <w:tc>
          <w:tcPr>
            <w:tcW w:w="4820" w:type="dxa"/>
            <w:shd w:val="clear" w:color="auto" w:fill="auto"/>
            <w:vAlign w:val="center"/>
          </w:tcPr>
          <w:p w14:paraId="7AFB3C6A" w14:textId="1687B184"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502B05">
              <w:rPr>
                <w:rFonts w:ascii="Times New Roman" w:eastAsia="Times New Roman" w:hAnsi="Times New Roman"/>
                <w:sz w:val="24"/>
                <w:szCs w:val="24"/>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подтопление</w:t>
            </w:r>
            <w:r>
              <w:rPr>
                <w:rFonts w:ascii="Times New Roman" w:eastAsia="Times New Roman" w:hAnsi="Times New Roman"/>
                <w:sz w:val="24"/>
                <w:szCs w:val="24"/>
                <w:lang w:eastAsia="ru-RU"/>
              </w:rPr>
              <w:t>).</w:t>
            </w:r>
          </w:p>
        </w:tc>
        <w:tc>
          <w:tcPr>
            <w:tcW w:w="3827" w:type="dxa"/>
            <w:shd w:val="clear" w:color="auto" w:fill="auto"/>
            <w:vAlign w:val="center"/>
          </w:tcPr>
          <w:p w14:paraId="1349B130" w14:textId="52CD017F" w:rsidR="000D59DD" w:rsidRPr="00D51DF0" w:rsidRDefault="00AC5282" w:rsidP="000D59DD">
            <w:pPr>
              <w:spacing w:after="0" w:line="240" w:lineRule="auto"/>
              <w:rPr>
                <w:rFonts w:ascii="Times New Roman" w:eastAsia="Times New Roman" w:hAnsi="Times New Roman"/>
                <w:lang w:eastAsia="ru-RU"/>
              </w:rPr>
            </w:pPr>
            <w:r>
              <w:rPr>
                <w:rFonts w:ascii="Times New Roman" w:eastAsia="Times New Roman" w:hAnsi="Times New Roman"/>
                <w:sz w:val="24"/>
                <w:szCs w:val="24"/>
                <w:lang w:eastAsia="ru-RU"/>
              </w:rPr>
              <w:t>Водный кодекс РФ</w:t>
            </w:r>
          </w:p>
        </w:tc>
      </w:tr>
      <w:tr w:rsidR="000D59DD" w:rsidRPr="00910100" w14:paraId="413873DD" w14:textId="77777777" w:rsidTr="00E15725">
        <w:trPr>
          <w:trHeight w:val="1583"/>
        </w:trPr>
        <w:tc>
          <w:tcPr>
            <w:tcW w:w="1951" w:type="dxa"/>
            <w:shd w:val="clear" w:color="auto" w:fill="auto"/>
            <w:vAlign w:val="center"/>
          </w:tcPr>
          <w:p w14:paraId="29586833" w14:textId="0AB048BE" w:rsidR="000D59DD"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6</w:t>
            </w:r>
          </w:p>
        </w:tc>
        <w:tc>
          <w:tcPr>
            <w:tcW w:w="4820" w:type="dxa"/>
            <w:shd w:val="clear" w:color="auto" w:fill="auto"/>
            <w:vAlign w:val="center"/>
          </w:tcPr>
          <w:p w14:paraId="3FA24013" w14:textId="7E8A1D83"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FD5CF1">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827" w:type="dxa"/>
            <w:shd w:val="clear" w:color="auto" w:fill="auto"/>
            <w:vAlign w:val="center"/>
          </w:tcPr>
          <w:p w14:paraId="4E80E0AF" w14:textId="139B2686" w:rsidR="000D59DD" w:rsidRPr="00D51DF0" w:rsidRDefault="000D59DD" w:rsidP="000D59DD">
            <w:pPr>
              <w:spacing w:after="0" w:line="240" w:lineRule="auto"/>
              <w:rPr>
                <w:rFonts w:ascii="Times New Roman" w:eastAsia="Times New Roman" w:hAnsi="Times New Roman"/>
                <w:lang w:eastAsia="ru-RU"/>
              </w:rPr>
            </w:pPr>
            <w:r w:rsidRPr="00910100">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D59DD" w:rsidRPr="00910100" w14:paraId="10AF38A4" w14:textId="77777777" w:rsidTr="00A322AB">
        <w:trPr>
          <w:trHeight w:val="33"/>
        </w:trPr>
        <w:tc>
          <w:tcPr>
            <w:tcW w:w="1951" w:type="dxa"/>
            <w:shd w:val="clear" w:color="auto" w:fill="auto"/>
            <w:vAlign w:val="center"/>
          </w:tcPr>
          <w:p w14:paraId="472A877E" w14:textId="11008E4B" w:rsidR="000D59DD" w:rsidRPr="00910100" w:rsidRDefault="000D59DD" w:rsidP="000D59DD">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7</w:t>
            </w:r>
            <w:r>
              <w:rPr>
                <w:rFonts w:ascii="Times New Roman" w:eastAsia="Times New Roman" w:hAnsi="Times New Roman"/>
                <w:sz w:val="24"/>
                <w:szCs w:val="24"/>
                <w:lang w:eastAsia="ru-RU"/>
              </w:rPr>
              <w:t>-1</w:t>
            </w:r>
          </w:p>
        </w:tc>
        <w:tc>
          <w:tcPr>
            <w:tcW w:w="4820" w:type="dxa"/>
            <w:shd w:val="clear" w:color="auto" w:fill="auto"/>
            <w:vAlign w:val="center"/>
          </w:tcPr>
          <w:p w14:paraId="459CBAA0" w14:textId="77777777"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827" w:type="dxa"/>
            <w:shd w:val="clear" w:color="auto" w:fill="auto"/>
            <w:vAlign w:val="center"/>
          </w:tcPr>
          <w:p w14:paraId="28B05B67" w14:textId="317670B7" w:rsidR="000D59DD" w:rsidRPr="00910100" w:rsidRDefault="000D59DD" w:rsidP="000D59D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D59DD" w:rsidRPr="00910100" w14:paraId="474BD4F4" w14:textId="77777777" w:rsidTr="00A322AB">
        <w:trPr>
          <w:trHeight w:val="33"/>
        </w:trPr>
        <w:tc>
          <w:tcPr>
            <w:tcW w:w="1951" w:type="dxa"/>
            <w:shd w:val="clear" w:color="auto" w:fill="auto"/>
            <w:vAlign w:val="center"/>
          </w:tcPr>
          <w:p w14:paraId="29A5C339" w14:textId="013EAE5A"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7-2</w:t>
            </w:r>
          </w:p>
        </w:tc>
        <w:tc>
          <w:tcPr>
            <w:tcW w:w="4820" w:type="dxa"/>
            <w:shd w:val="clear" w:color="auto" w:fill="auto"/>
            <w:vAlign w:val="center"/>
          </w:tcPr>
          <w:p w14:paraId="573F1C99" w14:textId="27933EC3"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B255DF">
              <w:rPr>
                <w:rFonts w:ascii="Times New Roman" w:eastAsia="Times New Roman" w:hAnsi="Times New Roman"/>
                <w:sz w:val="24"/>
                <w:szCs w:val="24"/>
                <w:lang w:eastAsia="ru-RU"/>
              </w:rPr>
              <w:t xml:space="preserve">Ограничения использования объектов </w:t>
            </w:r>
            <w:r w:rsidRPr="00B255DF">
              <w:rPr>
                <w:rFonts w:ascii="Times New Roman" w:eastAsia="Times New Roman" w:hAnsi="Times New Roman"/>
                <w:sz w:val="24"/>
                <w:szCs w:val="24"/>
                <w:lang w:eastAsia="ru-RU"/>
              </w:rPr>
              <w:lastRenderedPageBreak/>
              <w:t>недвижимости на территориях охранных зон магистральных сетей инженерно-тра</w:t>
            </w:r>
            <w:r>
              <w:rPr>
                <w:rFonts w:ascii="Times New Roman" w:eastAsia="Times New Roman" w:hAnsi="Times New Roman"/>
                <w:sz w:val="24"/>
                <w:szCs w:val="24"/>
                <w:lang w:eastAsia="ru-RU"/>
              </w:rPr>
              <w:t>нспортной инфраструктуры.</w:t>
            </w:r>
          </w:p>
        </w:tc>
        <w:tc>
          <w:tcPr>
            <w:tcW w:w="3827" w:type="dxa"/>
            <w:shd w:val="clear" w:color="auto" w:fill="auto"/>
            <w:vAlign w:val="center"/>
          </w:tcPr>
          <w:p w14:paraId="2B3910F2" w14:textId="47489CD6" w:rsidR="000D59DD" w:rsidRPr="00910100" w:rsidRDefault="000D59DD" w:rsidP="000D59D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lastRenderedPageBreak/>
              <w:t xml:space="preserve">Постановление Правительства РФ </w:t>
            </w:r>
            <w:r w:rsidRPr="00910100">
              <w:rPr>
                <w:rFonts w:ascii="Times New Roman" w:eastAsia="Times New Roman" w:hAnsi="Times New Roman"/>
                <w:sz w:val="24"/>
                <w:szCs w:val="24"/>
                <w:lang w:eastAsia="ru-RU"/>
              </w:rPr>
              <w:lastRenderedPageBreak/>
              <w:t>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D59DD" w:rsidRPr="00910100" w14:paraId="4669AA51" w14:textId="77777777" w:rsidTr="00A322AB">
        <w:trPr>
          <w:trHeight w:val="33"/>
        </w:trPr>
        <w:tc>
          <w:tcPr>
            <w:tcW w:w="1951" w:type="dxa"/>
            <w:shd w:val="clear" w:color="auto" w:fill="auto"/>
            <w:vAlign w:val="center"/>
          </w:tcPr>
          <w:p w14:paraId="1F725570" w14:textId="46D9DE12"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9</w:t>
            </w:r>
          </w:p>
        </w:tc>
        <w:tc>
          <w:tcPr>
            <w:tcW w:w="4820" w:type="dxa"/>
            <w:shd w:val="clear" w:color="auto" w:fill="auto"/>
            <w:vAlign w:val="center"/>
          </w:tcPr>
          <w:p w14:paraId="004470B9" w14:textId="5C7B4E05"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DC4DF7">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827" w:type="dxa"/>
            <w:shd w:val="clear" w:color="auto" w:fill="auto"/>
            <w:vAlign w:val="center"/>
          </w:tcPr>
          <w:p w14:paraId="4B0D7362" w14:textId="77777777" w:rsidR="000D59DD" w:rsidRPr="0008435A" w:rsidRDefault="000D59DD" w:rsidP="000D59DD">
            <w:pPr>
              <w:spacing w:after="0" w:line="240" w:lineRule="auto"/>
              <w:rPr>
                <w:rFonts w:ascii="Times New Roman" w:eastAsia="Times New Roman" w:hAnsi="Times New Roman"/>
                <w:sz w:val="24"/>
                <w:szCs w:val="24"/>
                <w:lang w:eastAsia="ru-RU"/>
              </w:rPr>
            </w:pPr>
            <w:r w:rsidRPr="0008435A">
              <w:rPr>
                <w:rFonts w:ascii="Times New Roman" w:eastAsia="Times New Roman" w:hAnsi="Times New Roman"/>
                <w:sz w:val="24"/>
                <w:szCs w:val="24"/>
                <w:lang w:eastAsia="ru-RU"/>
              </w:rPr>
              <w:t>СанПиН 2.2.1/2.1.1.1200-03</w:t>
            </w:r>
          </w:p>
          <w:p w14:paraId="5CA5242D" w14:textId="26DFE4F9" w:rsidR="000D59DD" w:rsidRPr="00910100" w:rsidRDefault="000D59DD" w:rsidP="000D59DD">
            <w:pPr>
              <w:spacing w:after="0" w:line="240" w:lineRule="auto"/>
              <w:rPr>
                <w:rFonts w:ascii="Times New Roman" w:eastAsia="Times New Roman" w:hAnsi="Times New Roman"/>
                <w:sz w:val="24"/>
                <w:szCs w:val="24"/>
                <w:lang w:eastAsia="ru-RU"/>
              </w:rPr>
            </w:pPr>
            <w:r w:rsidRPr="0008435A">
              <w:rPr>
                <w:rFonts w:ascii="Times New Roman" w:eastAsia="Times New Roman" w:hAnsi="Times New Roman"/>
                <w:sz w:val="24"/>
                <w:szCs w:val="24"/>
                <w:lang w:eastAsia="ru-RU"/>
              </w:rPr>
              <w:t xml:space="preserve">Проекты санитарно-защитных зон, утвержденные </w:t>
            </w:r>
            <w:r>
              <w:rPr>
                <w:rFonts w:ascii="Times New Roman" w:eastAsia="Times New Roman" w:hAnsi="Times New Roman"/>
                <w:sz w:val="24"/>
                <w:szCs w:val="24"/>
                <w:lang w:eastAsia="ru-RU"/>
              </w:rPr>
              <w:t>А</w:t>
            </w:r>
            <w:r w:rsidRPr="0008435A">
              <w:rPr>
                <w:rFonts w:ascii="Times New Roman" w:eastAsia="Times New Roman" w:hAnsi="Times New Roman"/>
                <w:sz w:val="24"/>
                <w:szCs w:val="24"/>
                <w:lang w:eastAsia="ru-RU"/>
              </w:rPr>
              <w:t xml:space="preserve">дминистрацией </w:t>
            </w:r>
            <w:r>
              <w:rPr>
                <w:rFonts w:ascii="Times New Roman" w:eastAsia="Times New Roman" w:hAnsi="Times New Roman"/>
                <w:sz w:val="24"/>
                <w:szCs w:val="24"/>
                <w:lang w:eastAsia="ru-RU"/>
              </w:rPr>
              <w:t>Беловского района</w:t>
            </w:r>
          </w:p>
        </w:tc>
      </w:tr>
      <w:tr w:rsidR="000D59DD" w:rsidRPr="00910100" w14:paraId="377988BF" w14:textId="77777777" w:rsidTr="00A322AB">
        <w:trPr>
          <w:trHeight w:val="33"/>
        </w:trPr>
        <w:tc>
          <w:tcPr>
            <w:tcW w:w="1951" w:type="dxa"/>
            <w:shd w:val="clear" w:color="auto" w:fill="auto"/>
            <w:vAlign w:val="center"/>
          </w:tcPr>
          <w:p w14:paraId="09B1E4EB" w14:textId="393B8635" w:rsidR="000D59DD"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10</w:t>
            </w:r>
          </w:p>
        </w:tc>
        <w:tc>
          <w:tcPr>
            <w:tcW w:w="4820" w:type="dxa"/>
            <w:shd w:val="clear" w:color="auto" w:fill="auto"/>
            <w:vAlign w:val="center"/>
          </w:tcPr>
          <w:p w14:paraId="08A7CEF6" w14:textId="0B887520" w:rsidR="000D59DD" w:rsidRPr="00FD5CF1" w:rsidRDefault="000D59DD" w:rsidP="000D59DD">
            <w:pPr>
              <w:adjustRightInd w:val="0"/>
              <w:snapToGrid w:val="0"/>
              <w:spacing w:after="0" w:line="240" w:lineRule="auto"/>
              <w:rPr>
                <w:rFonts w:ascii="Times New Roman" w:eastAsia="Times New Roman" w:hAnsi="Times New Roman"/>
                <w:sz w:val="24"/>
                <w:szCs w:val="24"/>
                <w:lang w:eastAsia="ru-RU"/>
              </w:rPr>
            </w:pPr>
            <w:r w:rsidRPr="000D59DD">
              <w:rPr>
                <w:rFonts w:ascii="Times New Roman" w:eastAsia="Times New Roman" w:hAnsi="Times New Roman"/>
                <w:sz w:val="24"/>
                <w:szCs w:val="24"/>
                <w:lang w:eastAsia="ru-RU"/>
              </w:rPr>
              <w:t>Ограничения использования объектов недвижимости на территориях особо охраняемых природных территорий</w:t>
            </w:r>
          </w:p>
        </w:tc>
        <w:tc>
          <w:tcPr>
            <w:tcW w:w="3827" w:type="dxa"/>
            <w:shd w:val="clear" w:color="auto" w:fill="auto"/>
            <w:vAlign w:val="center"/>
          </w:tcPr>
          <w:p w14:paraId="28BB60B3" w14:textId="689AA4D6" w:rsidR="000D59DD" w:rsidRPr="00910100" w:rsidRDefault="000D59DD" w:rsidP="00666DEA">
            <w:pPr>
              <w:spacing w:after="0" w:line="240" w:lineRule="auto"/>
              <w:rPr>
                <w:rFonts w:ascii="Times New Roman" w:eastAsia="Times New Roman" w:hAnsi="Times New Roman"/>
                <w:sz w:val="24"/>
                <w:szCs w:val="24"/>
                <w:lang w:eastAsia="ru-RU"/>
              </w:rPr>
            </w:pPr>
            <w:r w:rsidRPr="000D59DD">
              <w:rPr>
                <w:rFonts w:ascii="Times New Roman" w:eastAsia="Times New Roman" w:hAnsi="Times New Roman"/>
                <w:sz w:val="24"/>
                <w:szCs w:val="24"/>
                <w:lang w:eastAsia="ru-RU"/>
              </w:rPr>
              <w:t>Земельный кодекс РФ, Федеральный закон от 14 марта 1995 г. N 33-ФЗ</w:t>
            </w:r>
            <w:r w:rsidR="00666DEA">
              <w:rPr>
                <w:rFonts w:ascii="Times New Roman" w:eastAsia="Times New Roman" w:hAnsi="Times New Roman"/>
                <w:sz w:val="24"/>
                <w:szCs w:val="24"/>
                <w:lang w:eastAsia="ru-RU"/>
              </w:rPr>
              <w:t xml:space="preserve"> </w:t>
            </w:r>
            <w:r w:rsidRPr="000D59DD">
              <w:rPr>
                <w:rFonts w:ascii="Times New Roman" w:eastAsia="Times New Roman" w:hAnsi="Times New Roman"/>
                <w:sz w:val="24"/>
                <w:szCs w:val="24"/>
                <w:lang w:eastAsia="ru-RU"/>
              </w:rPr>
              <w:t>"Об особо охраняемых природных территориях"</w:t>
            </w:r>
          </w:p>
        </w:tc>
      </w:tr>
      <w:tr w:rsidR="00B850F6" w:rsidRPr="00910100" w14:paraId="708EEC32" w14:textId="77777777" w:rsidTr="00A322AB">
        <w:trPr>
          <w:trHeight w:val="33"/>
        </w:trPr>
        <w:tc>
          <w:tcPr>
            <w:tcW w:w="1951" w:type="dxa"/>
            <w:shd w:val="clear" w:color="auto" w:fill="auto"/>
            <w:vAlign w:val="center"/>
          </w:tcPr>
          <w:p w14:paraId="5D009815" w14:textId="119C82FF" w:rsidR="00B850F6" w:rsidRDefault="00B850F6" w:rsidP="00B850F6">
            <w:pPr>
              <w:spacing w:after="0" w:line="240" w:lineRule="auto"/>
              <w:jc w:val="center"/>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О12</w:t>
            </w:r>
          </w:p>
        </w:tc>
        <w:tc>
          <w:tcPr>
            <w:tcW w:w="4820" w:type="dxa"/>
            <w:shd w:val="clear" w:color="auto" w:fill="auto"/>
            <w:vAlign w:val="center"/>
          </w:tcPr>
          <w:p w14:paraId="7AD74EB1" w14:textId="3C5A3293" w:rsidR="00B850F6" w:rsidRPr="000D59DD" w:rsidRDefault="00B850F6" w:rsidP="00B850F6">
            <w:pPr>
              <w:adjustRightInd w:val="0"/>
              <w:snapToGrid w:val="0"/>
              <w:spacing w:after="0" w:line="240" w:lineRule="auto"/>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Территории с особым режимом использования земельных участков, в границах которых располагаются объекты культурного наследия.</w:t>
            </w:r>
          </w:p>
        </w:tc>
        <w:tc>
          <w:tcPr>
            <w:tcW w:w="3827" w:type="dxa"/>
            <w:shd w:val="clear" w:color="auto" w:fill="auto"/>
            <w:vAlign w:val="center"/>
          </w:tcPr>
          <w:p w14:paraId="30F2E02D" w14:textId="6B53053F" w:rsidR="00B850F6" w:rsidRPr="000D59DD" w:rsidRDefault="00B850F6" w:rsidP="00B850F6">
            <w:pPr>
              <w:spacing w:after="0" w:line="240" w:lineRule="auto"/>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Федеральный закон "Об объектах культурного наследия (памятниках истории и культуры) народов Российской Федерации" от 25.06.2002 N 73-ФЗ</w:t>
            </w:r>
          </w:p>
        </w:tc>
      </w:tr>
    </w:tbl>
    <w:p w14:paraId="2D1CA43A" w14:textId="77777777" w:rsidR="00DB68AD" w:rsidRPr="00910100" w:rsidRDefault="00DB68AD"/>
    <w:p w14:paraId="3ED504D6" w14:textId="6D22088E" w:rsidR="00DB68AD" w:rsidRPr="00910100" w:rsidRDefault="00DB68AD">
      <w:pPr>
        <w:sectPr w:rsidR="00DB68AD" w:rsidRPr="00910100" w:rsidSect="001702D9">
          <w:headerReference w:type="default" r:id="rId52"/>
          <w:pgSz w:w="11906" w:h="16838"/>
          <w:pgMar w:top="851" w:right="340" w:bottom="851" w:left="851" w:header="284" w:footer="284" w:gutter="0"/>
          <w:cols w:space="708"/>
          <w:docGrid w:linePitch="360"/>
        </w:sectPr>
      </w:pPr>
    </w:p>
    <w:p w14:paraId="0D274F53" w14:textId="098418A5"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164" w:name="_Toc260335314"/>
      <w:bookmarkStart w:id="165" w:name="_Toc280760292"/>
      <w:bookmarkStart w:id="166" w:name="_Toc286414512"/>
      <w:bookmarkStart w:id="167" w:name="_Toc303417592"/>
      <w:bookmarkStart w:id="168" w:name="_Toc515717841"/>
      <w:r w:rsidRPr="00910100">
        <w:rPr>
          <w:rFonts w:ascii="Times New Roman" w:eastAsia="Times New Roman" w:hAnsi="Times New Roman" w:cs="Times New Roman"/>
          <w:b/>
          <w:bCs/>
          <w:sz w:val="28"/>
          <w:szCs w:val="28"/>
          <w:lang w:val="x-none" w:eastAsia="x-none"/>
        </w:rPr>
        <w:lastRenderedPageBreak/>
        <w:t>Статья 13.</w:t>
      </w:r>
      <w:r w:rsidRPr="00910100">
        <w:rPr>
          <w:rFonts w:ascii="Times New Roman" w:eastAsia="Times New Roman" w:hAnsi="Times New Roman" w:cs="Times New Roman"/>
          <w:b/>
          <w:bCs/>
          <w:sz w:val="28"/>
          <w:szCs w:val="28"/>
          <w:lang w:eastAsia="x-none"/>
        </w:rPr>
        <w:t>1</w:t>
      </w:r>
      <w:r w:rsidRPr="00910100">
        <w:rPr>
          <w:rFonts w:ascii="Times New Roman" w:eastAsia="Times New Roman" w:hAnsi="Times New Roman" w:cs="Times New Roman"/>
          <w:b/>
          <w:bCs/>
          <w:sz w:val="28"/>
          <w:szCs w:val="28"/>
          <w:lang w:val="x-none" w:eastAsia="x-none"/>
        </w:rPr>
        <w:t xml:space="preserve"> </w:t>
      </w:r>
      <w:r w:rsidR="00500566" w:rsidRPr="00910100">
        <w:rPr>
          <w:rFonts w:ascii="Times New Roman" w:eastAsia="Times New Roman" w:hAnsi="Times New Roman" w:cs="Times New Roman"/>
          <w:b/>
          <w:bCs/>
          <w:sz w:val="28"/>
          <w:szCs w:val="28"/>
          <w:lang w:val="x-none" w:eastAsia="x-none"/>
        </w:rPr>
        <w:t>Ограничения использования объектов недвижимости на территориях зон санитарной охраны источников питьевого водоснабжения</w:t>
      </w:r>
      <w:bookmarkEnd w:id="164"/>
      <w:bookmarkEnd w:id="165"/>
      <w:r w:rsidR="00500566" w:rsidRPr="00910100">
        <w:rPr>
          <w:rFonts w:ascii="Times New Roman" w:eastAsia="Times New Roman" w:hAnsi="Times New Roman" w:cs="Times New Roman"/>
          <w:b/>
          <w:bCs/>
          <w:sz w:val="28"/>
          <w:szCs w:val="28"/>
          <w:lang w:val="x-none" w:eastAsia="x-none"/>
        </w:rPr>
        <w:t xml:space="preserve"> (О1)</w:t>
      </w:r>
      <w:bookmarkEnd w:id="166"/>
      <w:bookmarkEnd w:id="167"/>
      <w:bookmarkEnd w:id="168"/>
    </w:p>
    <w:p w14:paraId="381AE4DE" w14:textId="77777777" w:rsidR="00500566" w:rsidRPr="00910100" w:rsidRDefault="00500566" w:rsidP="00500566">
      <w:pPr>
        <w:pStyle w:val="affffffffd"/>
        <w:spacing w:line="240" w:lineRule="auto"/>
        <w:ind w:firstLine="567"/>
        <w:rPr>
          <w:sz w:val="28"/>
          <w:szCs w:val="28"/>
        </w:rPr>
      </w:pPr>
    </w:p>
    <w:p w14:paraId="7ACAD796" w14:textId="77777777" w:rsidR="00500566" w:rsidRPr="00910100" w:rsidRDefault="00500566" w:rsidP="00500566">
      <w:pPr>
        <w:pStyle w:val="afffffffff5"/>
        <w:tabs>
          <w:tab w:val="left" w:pos="993"/>
        </w:tabs>
        <w:spacing w:after="0" w:line="240" w:lineRule="auto"/>
        <w:ind w:firstLine="567"/>
        <w:rPr>
          <w:sz w:val="28"/>
        </w:rPr>
      </w:pPr>
      <w:r w:rsidRPr="00910100">
        <w:rPr>
          <w:spacing w:val="-2"/>
          <w:sz w:val="28"/>
        </w:rPr>
        <w:t>1.</w:t>
      </w:r>
      <w:r w:rsidRPr="00910100">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52BD8582" w14:textId="77777777" w:rsidR="00500566" w:rsidRPr="00910100" w:rsidRDefault="00500566" w:rsidP="00500566">
      <w:pPr>
        <w:pStyle w:val="afffffffff5"/>
        <w:tabs>
          <w:tab w:val="left" w:pos="993"/>
        </w:tabs>
        <w:spacing w:after="0" w:line="240" w:lineRule="auto"/>
        <w:ind w:firstLine="567"/>
        <w:rPr>
          <w:sz w:val="28"/>
        </w:rPr>
      </w:pPr>
      <w:r w:rsidRPr="00910100">
        <w:rPr>
          <w:spacing w:val="-2"/>
          <w:sz w:val="28"/>
        </w:rPr>
        <w:t>2.</w:t>
      </w:r>
      <w:r w:rsidRPr="00910100">
        <w:rPr>
          <w:sz w:val="28"/>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14:paraId="4BB7BB58" w14:textId="77777777" w:rsidR="00500566" w:rsidRPr="00910100" w:rsidRDefault="00500566" w:rsidP="00500566">
      <w:pPr>
        <w:pStyle w:val="afffffffff5"/>
        <w:tabs>
          <w:tab w:val="left" w:pos="993"/>
        </w:tabs>
        <w:spacing w:after="0" w:line="240" w:lineRule="auto"/>
        <w:ind w:firstLine="567"/>
        <w:rPr>
          <w:sz w:val="28"/>
        </w:rPr>
      </w:pPr>
      <w:r w:rsidRPr="00910100">
        <w:rPr>
          <w:spacing w:val="-2"/>
          <w:sz w:val="28"/>
        </w:rPr>
        <w:t>3.</w:t>
      </w:r>
      <w:r w:rsidRPr="00910100">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14:paraId="629B071E" w14:textId="77777777" w:rsidR="00500566" w:rsidRPr="00910100" w:rsidRDefault="00500566" w:rsidP="00963FC5">
      <w:pPr>
        <w:pStyle w:val="afffffffff5"/>
        <w:numPr>
          <w:ilvl w:val="1"/>
          <w:numId w:val="37"/>
        </w:numPr>
        <w:tabs>
          <w:tab w:val="left" w:pos="1134"/>
          <w:tab w:val="left" w:pos="1418"/>
        </w:tabs>
        <w:spacing w:after="0" w:line="240" w:lineRule="auto"/>
        <w:ind w:left="0" w:firstLine="567"/>
        <w:rPr>
          <w:sz w:val="28"/>
        </w:rPr>
      </w:pPr>
      <w:r w:rsidRPr="00910100">
        <w:rPr>
          <w:sz w:val="28"/>
        </w:rPr>
        <w:t>Мероприятия на территории ЗСО подземных источников водоснабжения:</w:t>
      </w:r>
    </w:p>
    <w:p w14:paraId="706CF62B" w14:textId="77777777" w:rsidR="00500566" w:rsidRPr="00910100" w:rsidRDefault="00500566" w:rsidP="00500566">
      <w:pPr>
        <w:pStyle w:val="afffffffff5"/>
        <w:tabs>
          <w:tab w:val="left" w:pos="1276"/>
        </w:tabs>
        <w:spacing w:after="0" w:line="240" w:lineRule="auto"/>
        <w:ind w:firstLine="567"/>
        <w:rPr>
          <w:sz w:val="28"/>
        </w:rPr>
      </w:pPr>
      <w:r w:rsidRPr="00910100">
        <w:rPr>
          <w:spacing w:val="-1"/>
          <w:sz w:val="28"/>
        </w:rPr>
        <w:t>3.1.1.</w:t>
      </w:r>
      <w:r w:rsidRPr="00910100">
        <w:rPr>
          <w:sz w:val="28"/>
        </w:rPr>
        <w:tab/>
        <w:t>Мероприятия по первому поясу ЗСО подземных источников водоснабжения (далее – первый пояс ЗСО):</w:t>
      </w:r>
    </w:p>
    <w:p w14:paraId="1F2CBB85" w14:textId="77777777"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222A660" w14:textId="77777777"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655682C" w14:textId="77777777"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 xml:space="preserve">здания должны быть оборудованы канализацией с отведением сточных вод в </w:t>
      </w:r>
      <w:r w:rsidRPr="00910100">
        <w:rPr>
          <w:spacing w:val="-1"/>
          <w:sz w:val="28"/>
        </w:rPr>
        <w:t xml:space="preserve">ближайшую систему бытовой или производственной канализации или на местные станции </w:t>
      </w:r>
      <w:r w:rsidRPr="00910100">
        <w:rPr>
          <w:sz w:val="28"/>
        </w:rPr>
        <w:t>очистных сооружений, расположенные за пределами первого пояса ЗСО с учетом санитарного режима на территории второго пояса.</w:t>
      </w:r>
    </w:p>
    <w:p w14:paraId="258A3BC6" w14:textId="77777777"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323E1F6" w14:textId="77777777"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2A07BB3" w14:textId="77777777"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71B659FE" w14:textId="77777777" w:rsidR="00500566" w:rsidRPr="00910100" w:rsidRDefault="00500566" w:rsidP="00500566">
      <w:pPr>
        <w:pStyle w:val="afffffffff5"/>
        <w:tabs>
          <w:tab w:val="left" w:pos="1276"/>
        </w:tabs>
        <w:spacing w:after="0" w:line="240" w:lineRule="auto"/>
        <w:ind w:firstLine="567"/>
        <w:rPr>
          <w:sz w:val="28"/>
        </w:rPr>
      </w:pPr>
      <w:r w:rsidRPr="00910100">
        <w:rPr>
          <w:spacing w:val="-1"/>
          <w:sz w:val="28"/>
        </w:rPr>
        <w:t>3.1.2.</w:t>
      </w:r>
      <w:r w:rsidRPr="00910100">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14:paraId="7BA7488D" w14:textId="77777777"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5B973CFC" w14:textId="77777777"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540B81D0" w14:textId="77777777"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закачки отработанных вод в подземные горизонты, подземного складирования твердых отходов и разработки недр;</w:t>
      </w:r>
    </w:p>
    <w:p w14:paraId="587FE27A" w14:textId="77777777"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3D203AF6" w14:textId="77777777"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1882C4A3" w14:textId="77777777"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6BBE6FD0" w14:textId="77777777" w:rsidR="00500566" w:rsidRPr="00910100" w:rsidRDefault="00500566" w:rsidP="00963FC5">
      <w:pPr>
        <w:pStyle w:val="afffffffff5"/>
        <w:numPr>
          <w:ilvl w:val="2"/>
          <w:numId w:val="38"/>
        </w:numPr>
        <w:tabs>
          <w:tab w:val="left" w:pos="1418"/>
        </w:tabs>
        <w:spacing w:after="0" w:line="240" w:lineRule="auto"/>
        <w:ind w:left="0" w:firstLine="567"/>
        <w:rPr>
          <w:sz w:val="28"/>
        </w:rPr>
      </w:pPr>
      <w:r w:rsidRPr="00910100">
        <w:rPr>
          <w:sz w:val="28"/>
        </w:rPr>
        <w:t>Мероприятия по второму поясу ЗСО:</w:t>
      </w:r>
    </w:p>
    <w:p w14:paraId="03D46D29" w14:textId="77777777" w:rsidR="00500566" w:rsidRPr="00910100" w:rsidRDefault="00500566" w:rsidP="00500566">
      <w:pPr>
        <w:pStyle w:val="afffffffff5"/>
        <w:tabs>
          <w:tab w:val="left" w:pos="1276"/>
        </w:tabs>
        <w:spacing w:after="0" w:line="240" w:lineRule="auto"/>
        <w:ind w:firstLine="567"/>
        <w:rPr>
          <w:sz w:val="28"/>
        </w:rPr>
      </w:pPr>
      <w:r w:rsidRPr="00910100">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14:paraId="076C7545" w14:textId="77777777"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не допускается:</w:t>
      </w:r>
    </w:p>
    <w:p w14:paraId="66DB9475" w14:textId="77777777"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10DB35C8" w14:textId="77777777"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применение удобрений и ядохимикатов;</w:t>
      </w:r>
    </w:p>
    <w:p w14:paraId="44AAF500" w14:textId="77777777"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убка леса главного пользования и реконструкции.</w:t>
      </w:r>
    </w:p>
    <w:p w14:paraId="6D85D571" w14:textId="77777777" w:rsidR="00500566" w:rsidRPr="00910100" w:rsidRDefault="00500566" w:rsidP="00963FC5">
      <w:pPr>
        <w:pStyle w:val="afffffffff5"/>
        <w:numPr>
          <w:ilvl w:val="0"/>
          <w:numId w:val="30"/>
        </w:numPr>
        <w:tabs>
          <w:tab w:val="left" w:pos="1276"/>
        </w:tabs>
        <w:spacing w:after="0" w:line="240" w:lineRule="auto"/>
        <w:ind w:firstLine="567"/>
        <w:rPr>
          <w:sz w:val="28"/>
        </w:rPr>
      </w:pPr>
      <w:r w:rsidRPr="00910100">
        <w:rPr>
          <w:sz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425A4517" w14:textId="77777777" w:rsidR="00500566" w:rsidRPr="00910100" w:rsidRDefault="00500566" w:rsidP="00963FC5">
      <w:pPr>
        <w:pStyle w:val="afffffffff5"/>
        <w:numPr>
          <w:ilvl w:val="1"/>
          <w:numId w:val="38"/>
        </w:numPr>
        <w:tabs>
          <w:tab w:val="left" w:pos="1276"/>
        </w:tabs>
        <w:spacing w:after="0" w:line="240" w:lineRule="auto"/>
        <w:ind w:left="0" w:firstLine="567"/>
        <w:rPr>
          <w:sz w:val="28"/>
        </w:rPr>
      </w:pPr>
      <w:r w:rsidRPr="00910100">
        <w:rPr>
          <w:sz w:val="28"/>
        </w:rPr>
        <w:t>Мероприятия на территории ЗСО поверхностных источников водоснабжения:</w:t>
      </w:r>
    </w:p>
    <w:p w14:paraId="1C1952B5" w14:textId="77777777" w:rsidR="00500566" w:rsidRPr="00910100" w:rsidRDefault="00500566" w:rsidP="00963FC5">
      <w:pPr>
        <w:pStyle w:val="afffffffff5"/>
        <w:numPr>
          <w:ilvl w:val="2"/>
          <w:numId w:val="39"/>
        </w:numPr>
        <w:tabs>
          <w:tab w:val="left" w:pos="1276"/>
        </w:tabs>
        <w:spacing w:after="0" w:line="240" w:lineRule="auto"/>
        <w:ind w:left="0" w:firstLine="567"/>
        <w:rPr>
          <w:sz w:val="28"/>
        </w:rPr>
      </w:pPr>
      <w:r w:rsidRPr="00910100">
        <w:rPr>
          <w:sz w:val="28"/>
        </w:rPr>
        <w:t>Мероприятия по первому поясу ЗСО поверхностных источников водоснабжения (далее – первый пояс ЗСО):</w:t>
      </w:r>
    </w:p>
    <w:p w14:paraId="1286AAF2" w14:textId="77777777"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14:paraId="5358BA70" w14:textId="77777777"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 xml:space="preserve">не допускается спуск любых сточных вод, в том числе сточных вод водного </w:t>
      </w:r>
      <w:r w:rsidRPr="00910100">
        <w:rPr>
          <w:spacing w:val="-1"/>
          <w:sz w:val="28"/>
        </w:rPr>
        <w:t xml:space="preserve">транспорта, а также купание, стирка белья, водопой скота и другие виды водопользования, </w:t>
      </w:r>
      <w:r w:rsidRPr="00910100">
        <w:rPr>
          <w:sz w:val="28"/>
        </w:rPr>
        <w:t>оказывающие влияние на качество воды.</w:t>
      </w:r>
    </w:p>
    <w:p w14:paraId="0DF54131" w14:textId="77777777" w:rsidR="00500566" w:rsidRPr="00910100" w:rsidRDefault="00500566" w:rsidP="00500566">
      <w:pPr>
        <w:pStyle w:val="afffffffff5"/>
        <w:tabs>
          <w:tab w:val="left" w:pos="1276"/>
        </w:tabs>
        <w:spacing w:after="0" w:line="240" w:lineRule="auto"/>
        <w:ind w:firstLine="567"/>
        <w:rPr>
          <w:sz w:val="28"/>
        </w:rPr>
      </w:pPr>
      <w:r w:rsidRPr="00910100">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14D2BADD" w14:textId="77777777" w:rsidR="00500566" w:rsidRPr="00910100" w:rsidRDefault="00500566" w:rsidP="00500566">
      <w:pPr>
        <w:pStyle w:val="afffffffff5"/>
        <w:tabs>
          <w:tab w:val="left" w:pos="1276"/>
          <w:tab w:val="left" w:pos="1560"/>
        </w:tabs>
        <w:spacing w:after="0" w:line="240" w:lineRule="auto"/>
        <w:ind w:firstLine="567"/>
        <w:rPr>
          <w:sz w:val="28"/>
        </w:rPr>
      </w:pPr>
      <w:r w:rsidRPr="00910100">
        <w:rPr>
          <w:spacing w:val="-1"/>
          <w:sz w:val="28"/>
        </w:rPr>
        <w:t>3.2.2.</w:t>
      </w:r>
      <w:r w:rsidRPr="00910100">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14:paraId="73575D64" w14:textId="77777777" w:rsidR="00500566" w:rsidRPr="00910100" w:rsidRDefault="00500566" w:rsidP="00963FC5">
      <w:pPr>
        <w:pStyle w:val="afffffffff5"/>
        <w:numPr>
          <w:ilvl w:val="2"/>
          <w:numId w:val="32"/>
        </w:numPr>
        <w:tabs>
          <w:tab w:val="left" w:pos="1276"/>
        </w:tabs>
        <w:spacing w:after="0" w:line="240" w:lineRule="auto"/>
        <w:ind w:firstLine="567"/>
        <w:rPr>
          <w:sz w:val="28"/>
        </w:rPr>
      </w:pPr>
      <w:r w:rsidRPr="00910100">
        <w:rPr>
          <w:sz w:val="28"/>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14:paraId="79A6AC80" w14:textId="77777777"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A34AF5A" w14:textId="77777777"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2237C51F" w14:textId="77777777"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14:paraId="5091FD4B" w14:textId="77777777"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0BAF0795" w14:textId="77777777"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54C290BB" w14:textId="77777777" w:rsidR="00500566" w:rsidRPr="00910100" w:rsidRDefault="00500566" w:rsidP="00500566">
      <w:pPr>
        <w:pStyle w:val="afffffffff5"/>
        <w:tabs>
          <w:tab w:val="left" w:pos="1276"/>
        </w:tabs>
        <w:spacing w:after="0" w:line="240" w:lineRule="auto"/>
        <w:ind w:firstLine="567"/>
        <w:rPr>
          <w:sz w:val="28"/>
        </w:rPr>
      </w:pPr>
      <w:r w:rsidRPr="00910100">
        <w:rPr>
          <w:spacing w:val="-1"/>
          <w:sz w:val="28"/>
        </w:rPr>
        <w:t>3.2.3.</w:t>
      </w:r>
      <w:r w:rsidRPr="00910100">
        <w:rPr>
          <w:sz w:val="28"/>
        </w:rPr>
        <w:tab/>
        <w:t>Мероприятия по второму поясу ЗСО:</w:t>
      </w:r>
    </w:p>
    <w:p w14:paraId="47373937" w14:textId="77777777" w:rsidR="00500566" w:rsidRPr="00910100" w:rsidRDefault="00500566" w:rsidP="00500566">
      <w:pPr>
        <w:pStyle w:val="afffffffff5"/>
        <w:tabs>
          <w:tab w:val="left" w:pos="1276"/>
        </w:tabs>
        <w:spacing w:after="0" w:line="240" w:lineRule="auto"/>
        <w:ind w:firstLine="567"/>
        <w:rPr>
          <w:sz w:val="28"/>
        </w:rPr>
      </w:pPr>
      <w:r w:rsidRPr="00910100">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14:paraId="2C9AC04F" w14:textId="77777777" w:rsidR="00500566" w:rsidRPr="00910100" w:rsidRDefault="00500566" w:rsidP="00963FC5">
      <w:pPr>
        <w:pStyle w:val="afffffffff5"/>
        <w:numPr>
          <w:ilvl w:val="2"/>
          <w:numId w:val="33"/>
        </w:numPr>
        <w:tabs>
          <w:tab w:val="left" w:pos="1276"/>
        </w:tabs>
        <w:spacing w:after="0" w:line="240" w:lineRule="auto"/>
        <w:ind w:firstLine="567"/>
        <w:rPr>
          <w:sz w:val="28"/>
        </w:rPr>
      </w:pPr>
      <w:r w:rsidRPr="00910100">
        <w:rPr>
          <w:spacing w:val="-1"/>
          <w:sz w:val="28"/>
        </w:rPr>
        <w:t xml:space="preserve">запрещение размещения складов горюче-смазочных материалов, ядохимикатов и </w:t>
      </w:r>
      <w:r w:rsidRPr="00910100">
        <w:rPr>
          <w:sz w:val="28"/>
        </w:rPr>
        <w:t>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14:paraId="47D05B8F" w14:textId="77777777"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1F555405" w14:textId="77777777"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784F9D7" w14:textId="77777777"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3718586" w14:textId="77777777"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251C260C" w14:textId="77777777"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43EC4EF6" w14:textId="77777777"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5B9DFA79" w14:textId="77777777"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569EDC42" w14:textId="77777777" w:rsidR="00500566" w:rsidRPr="00910100" w:rsidRDefault="00500566" w:rsidP="00963FC5">
      <w:pPr>
        <w:pStyle w:val="afffffffff5"/>
        <w:numPr>
          <w:ilvl w:val="1"/>
          <w:numId w:val="39"/>
        </w:numPr>
        <w:tabs>
          <w:tab w:val="left" w:pos="1134"/>
        </w:tabs>
        <w:spacing w:after="0" w:line="240" w:lineRule="auto"/>
        <w:ind w:left="0" w:firstLine="567"/>
        <w:rPr>
          <w:sz w:val="28"/>
        </w:rPr>
      </w:pPr>
      <w:r w:rsidRPr="00910100">
        <w:rPr>
          <w:sz w:val="28"/>
        </w:rPr>
        <w:t>Мероприятия по санитарно–защитной полосе водоводов:</w:t>
      </w:r>
    </w:p>
    <w:p w14:paraId="2774A3D3" w14:textId="77777777" w:rsidR="00500566" w:rsidRPr="00910100" w:rsidRDefault="00500566" w:rsidP="00963FC5">
      <w:pPr>
        <w:pStyle w:val="afffffffff5"/>
        <w:numPr>
          <w:ilvl w:val="2"/>
          <w:numId w:val="34"/>
        </w:numPr>
        <w:tabs>
          <w:tab w:val="left" w:pos="1276"/>
        </w:tabs>
        <w:spacing w:after="0" w:line="240" w:lineRule="auto"/>
        <w:ind w:firstLine="567"/>
        <w:rPr>
          <w:sz w:val="28"/>
        </w:rPr>
      </w:pPr>
      <w:r w:rsidRPr="00910100">
        <w:rPr>
          <w:sz w:val="28"/>
        </w:rPr>
        <w:t>в пределах санитарно-защитной полосы водоводов должны отсутствовать источники загрязнения почвы и грунтовых вод;</w:t>
      </w:r>
    </w:p>
    <w:p w14:paraId="40BD92F2" w14:textId="77777777" w:rsidR="00500566" w:rsidRPr="00910100" w:rsidRDefault="00500566" w:rsidP="00963FC5">
      <w:pPr>
        <w:pStyle w:val="afffffffff5"/>
        <w:numPr>
          <w:ilvl w:val="0"/>
          <w:numId w:val="34"/>
        </w:numPr>
        <w:tabs>
          <w:tab w:val="left" w:pos="1276"/>
        </w:tabs>
        <w:spacing w:after="0" w:line="240" w:lineRule="auto"/>
        <w:ind w:firstLine="567"/>
        <w:rPr>
          <w:sz w:val="28"/>
        </w:rPr>
      </w:pPr>
      <w:r w:rsidRPr="00910100">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10100">
        <w:rPr>
          <w:sz w:val="28"/>
        </w:rPr>
        <w:lastRenderedPageBreak/>
        <w:t>а также прокладка магистральных водоводов по территории промышленных и сельскохозяйственных предприятий.</w:t>
      </w:r>
    </w:p>
    <w:p w14:paraId="43BB17B8" w14:textId="77777777" w:rsidR="00500566" w:rsidRPr="00910100" w:rsidRDefault="00500566" w:rsidP="00500566">
      <w:pPr>
        <w:pStyle w:val="afffffffff5"/>
        <w:spacing w:after="0" w:line="240" w:lineRule="auto"/>
        <w:ind w:firstLine="567"/>
        <w:rPr>
          <w:sz w:val="28"/>
        </w:rPr>
      </w:pPr>
    </w:p>
    <w:p w14:paraId="7B89C475" w14:textId="2D4B3E8C"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169" w:name="_Toc260335315"/>
      <w:bookmarkStart w:id="170" w:name="_Toc280760293"/>
      <w:bookmarkStart w:id="171" w:name="_Toc286414513"/>
      <w:bookmarkStart w:id="172" w:name="_Toc303417593"/>
      <w:bookmarkStart w:id="173" w:name="_Toc515717842"/>
      <w:r w:rsidRPr="00910100">
        <w:rPr>
          <w:rFonts w:ascii="Times New Roman" w:eastAsia="Times New Roman" w:hAnsi="Times New Roman" w:cs="Times New Roman"/>
          <w:b/>
          <w:bCs/>
          <w:sz w:val="28"/>
          <w:szCs w:val="28"/>
          <w:lang w:val="x-none" w:eastAsia="x-none"/>
        </w:rPr>
        <w:t>Статья 13.</w:t>
      </w:r>
      <w:r w:rsidRPr="00910100">
        <w:rPr>
          <w:rFonts w:ascii="Times New Roman" w:eastAsia="Times New Roman" w:hAnsi="Times New Roman" w:cs="Times New Roman"/>
          <w:b/>
          <w:bCs/>
          <w:sz w:val="28"/>
          <w:szCs w:val="28"/>
          <w:lang w:eastAsia="x-none"/>
        </w:rPr>
        <w:t>2</w:t>
      </w:r>
      <w:r w:rsidRPr="00910100">
        <w:rPr>
          <w:rFonts w:ascii="Times New Roman" w:eastAsia="Times New Roman" w:hAnsi="Times New Roman" w:cs="Times New Roman"/>
          <w:b/>
          <w:bCs/>
          <w:sz w:val="28"/>
          <w:szCs w:val="28"/>
          <w:lang w:val="x-none" w:eastAsia="x-none"/>
        </w:rPr>
        <w:t xml:space="preserve"> </w:t>
      </w:r>
      <w:r w:rsidR="00500566" w:rsidRPr="00910100">
        <w:rPr>
          <w:rFonts w:ascii="Times New Roman" w:eastAsia="Times New Roman" w:hAnsi="Times New Roman" w:cs="Times New Roman"/>
          <w:b/>
          <w:bCs/>
          <w:sz w:val="28"/>
          <w:szCs w:val="28"/>
          <w:lang w:val="x-none" w:eastAsia="x-none"/>
        </w:rPr>
        <w:t>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169"/>
      <w:bookmarkEnd w:id="170"/>
      <w:r w:rsidR="00500566" w:rsidRPr="00910100">
        <w:rPr>
          <w:rFonts w:ascii="Times New Roman" w:eastAsia="Times New Roman" w:hAnsi="Times New Roman" w:cs="Times New Roman"/>
          <w:b/>
          <w:bCs/>
          <w:sz w:val="28"/>
          <w:szCs w:val="28"/>
          <w:lang w:val="x-none" w:eastAsia="x-none"/>
        </w:rPr>
        <w:t>ы (О2, О3)</w:t>
      </w:r>
      <w:bookmarkEnd w:id="171"/>
      <w:bookmarkEnd w:id="172"/>
      <w:bookmarkEnd w:id="173"/>
    </w:p>
    <w:p w14:paraId="6F42BBCE" w14:textId="77777777" w:rsidR="00500566" w:rsidRPr="00910100" w:rsidRDefault="00500566" w:rsidP="00500566">
      <w:pPr>
        <w:pStyle w:val="affffffffd"/>
        <w:spacing w:line="240" w:lineRule="auto"/>
        <w:ind w:firstLine="567"/>
        <w:rPr>
          <w:sz w:val="28"/>
          <w:szCs w:val="28"/>
        </w:rPr>
      </w:pPr>
    </w:p>
    <w:p w14:paraId="6E2BBF0D" w14:textId="77777777"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14:paraId="1F4D413F" w14:textId="77777777"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1CCDA89" w14:textId="77777777"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14:paraId="5AE8B301" w14:textId="77777777" w:rsidR="00500566" w:rsidRPr="00910100" w:rsidRDefault="00500566" w:rsidP="00500566">
      <w:pPr>
        <w:pStyle w:val="ConsPlusNormal"/>
        <w:widowControl/>
        <w:tabs>
          <w:tab w:val="left" w:pos="993"/>
          <w:tab w:val="left" w:pos="1276"/>
        </w:tabs>
        <w:ind w:firstLine="567"/>
        <w:jc w:val="both"/>
        <w:rPr>
          <w:rFonts w:ascii="Times New Roman" w:hAnsi="Times New Roman" w:cs="Times New Roman"/>
          <w:sz w:val="28"/>
          <w:szCs w:val="28"/>
        </w:rPr>
      </w:pPr>
      <w:r w:rsidRPr="00910100">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14:paraId="2C28034F" w14:textId="77777777"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10100">
        <w:rPr>
          <w:rFonts w:ascii="Times New Roman" w:hAnsi="Times New Roman" w:cs="Times New Roman"/>
          <w:sz w:val="28"/>
          <w:szCs w:val="28"/>
        </w:rPr>
        <w:t>Содержание указанного режима определено Водным кодексом Российской Федерации. На территории водоохранных зон запрещается:</w:t>
      </w:r>
    </w:p>
    <w:p w14:paraId="1613AE4A" w14:textId="77777777"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использование сточных вод для удобрения почв;</w:t>
      </w:r>
    </w:p>
    <w:p w14:paraId="0C121664" w14:textId="77777777"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CF1B513" w14:textId="77777777"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осуществление авиационных мер по борьбе с вредителями и болезнями растений;</w:t>
      </w:r>
    </w:p>
    <w:p w14:paraId="4FBC5CF6" w14:textId="77777777"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прибрежных защитных полос, наряду с вышеперечисленными ограничениями, запрещается:</w:t>
      </w:r>
    </w:p>
    <w:p w14:paraId="08473904" w14:textId="77777777"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спашка земель;</w:t>
      </w:r>
    </w:p>
    <w:p w14:paraId="2F62F44B" w14:textId="77777777"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змещение отвалов размываемых грунтов;</w:t>
      </w:r>
    </w:p>
    <w:p w14:paraId="0242B0AD" w14:textId="77777777"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выпас сельскохозяйственных животных и организация для них летних лагерей, ванн;</w:t>
      </w:r>
    </w:p>
    <w:p w14:paraId="53807EA4" w14:textId="77777777"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приватизация земель.</w:t>
      </w:r>
    </w:p>
    <w:p w14:paraId="0387305A" w14:textId="77777777"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9F26DAB" w14:textId="6DA1FA18"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174" w:name="_Toc260335316"/>
      <w:bookmarkStart w:id="175" w:name="_Toc280760294"/>
      <w:bookmarkStart w:id="176" w:name="_Toc286414514"/>
      <w:bookmarkStart w:id="177" w:name="_Toc303417594"/>
      <w:bookmarkStart w:id="178" w:name="_Toc515717843"/>
      <w:r w:rsidRPr="00910100">
        <w:rPr>
          <w:rFonts w:ascii="Times New Roman" w:eastAsia="Times New Roman" w:hAnsi="Times New Roman" w:cs="Times New Roman"/>
          <w:b/>
          <w:bCs/>
          <w:sz w:val="28"/>
          <w:szCs w:val="28"/>
          <w:lang w:val="x-none" w:eastAsia="x-none"/>
        </w:rPr>
        <w:lastRenderedPageBreak/>
        <w:t>Статья 13.</w:t>
      </w:r>
      <w:r w:rsidRPr="00910100">
        <w:rPr>
          <w:rFonts w:ascii="Times New Roman" w:eastAsia="Times New Roman" w:hAnsi="Times New Roman" w:cs="Times New Roman"/>
          <w:b/>
          <w:bCs/>
          <w:sz w:val="28"/>
          <w:szCs w:val="28"/>
          <w:lang w:eastAsia="x-none"/>
        </w:rPr>
        <w:t>3</w:t>
      </w:r>
      <w:r w:rsidRPr="00910100">
        <w:rPr>
          <w:rFonts w:ascii="Times New Roman" w:eastAsia="Times New Roman" w:hAnsi="Times New Roman" w:cs="Times New Roman"/>
          <w:b/>
          <w:bCs/>
          <w:sz w:val="28"/>
          <w:szCs w:val="28"/>
          <w:lang w:val="x-none" w:eastAsia="x-none"/>
        </w:rPr>
        <w:t xml:space="preserve"> </w:t>
      </w:r>
      <w:r w:rsidR="00500566" w:rsidRPr="00910100">
        <w:rPr>
          <w:rFonts w:ascii="Times New Roman" w:eastAsia="Times New Roman" w:hAnsi="Times New Roman" w:cs="Times New Roman"/>
          <w:b/>
          <w:bCs/>
          <w:sz w:val="28"/>
          <w:szCs w:val="28"/>
          <w:lang w:val="x-none" w:eastAsia="x-none"/>
        </w:rPr>
        <w:t>Ограничения использования земельных участков и объектов недвижимости на территории санитарно-защитных зон</w:t>
      </w:r>
      <w:bookmarkEnd w:id="174"/>
      <w:bookmarkEnd w:id="175"/>
      <w:r w:rsidR="00500566" w:rsidRPr="00910100">
        <w:rPr>
          <w:rFonts w:ascii="Times New Roman" w:eastAsia="Times New Roman" w:hAnsi="Times New Roman" w:cs="Times New Roman"/>
          <w:b/>
          <w:bCs/>
          <w:sz w:val="28"/>
          <w:szCs w:val="28"/>
          <w:lang w:val="x-none" w:eastAsia="x-none"/>
        </w:rPr>
        <w:t xml:space="preserve"> (О4</w:t>
      </w:r>
      <w:r w:rsidR="00D7244E">
        <w:rPr>
          <w:rFonts w:ascii="Times New Roman" w:eastAsia="Times New Roman" w:hAnsi="Times New Roman" w:cs="Times New Roman"/>
          <w:b/>
          <w:bCs/>
          <w:sz w:val="28"/>
          <w:szCs w:val="28"/>
          <w:lang w:eastAsia="x-none"/>
        </w:rPr>
        <w:t>, О9</w:t>
      </w:r>
      <w:r w:rsidR="00500566" w:rsidRPr="00910100">
        <w:rPr>
          <w:rFonts w:ascii="Times New Roman" w:eastAsia="Times New Roman" w:hAnsi="Times New Roman" w:cs="Times New Roman"/>
          <w:b/>
          <w:bCs/>
          <w:sz w:val="28"/>
          <w:szCs w:val="28"/>
          <w:lang w:val="x-none" w:eastAsia="x-none"/>
        </w:rPr>
        <w:t>)</w:t>
      </w:r>
      <w:bookmarkEnd w:id="176"/>
      <w:bookmarkEnd w:id="177"/>
      <w:bookmarkEnd w:id="178"/>
    </w:p>
    <w:p w14:paraId="2465F8E3" w14:textId="77777777" w:rsidR="00500566" w:rsidRPr="00910100" w:rsidRDefault="00500566" w:rsidP="00500566">
      <w:pPr>
        <w:pStyle w:val="affffffffd"/>
        <w:spacing w:line="240" w:lineRule="auto"/>
        <w:ind w:firstLine="567"/>
        <w:rPr>
          <w:rFonts w:eastAsia="SimSun"/>
          <w:sz w:val="28"/>
          <w:szCs w:val="28"/>
        </w:rPr>
      </w:pPr>
    </w:p>
    <w:p w14:paraId="7709E60B" w14:textId="77777777" w:rsidR="00500566" w:rsidRPr="00910100" w:rsidRDefault="00500566" w:rsidP="00500566">
      <w:pPr>
        <w:pStyle w:val="140"/>
        <w:spacing w:line="240" w:lineRule="auto"/>
        <w:ind w:firstLine="567"/>
        <w:rPr>
          <w:color w:val="auto"/>
          <w:lang w:eastAsia="ru-RU"/>
        </w:rPr>
      </w:pPr>
      <w:r w:rsidRPr="00910100">
        <w:rPr>
          <w:color w:val="auto"/>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14:paraId="51CB1C12" w14:textId="77777777" w:rsidR="00500566" w:rsidRPr="00910100" w:rsidRDefault="00500566" w:rsidP="00500566">
      <w:pPr>
        <w:pStyle w:val="140"/>
        <w:spacing w:line="240" w:lineRule="auto"/>
        <w:ind w:firstLine="567"/>
        <w:rPr>
          <w:color w:val="auto"/>
          <w:lang w:eastAsia="ru-RU"/>
        </w:rPr>
      </w:pPr>
      <w:r w:rsidRPr="00910100">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7800C3EA" w14:textId="77777777" w:rsidR="00500566" w:rsidRPr="00910100" w:rsidRDefault="00500566" w:rsidP="00500566">
      <w:pPr>
        <w:pStyle w:val="140"/>
        <w:spacing w:line="240" w:lineRule="auto"/>
        <w:ind w:firstLine="567"/>
        <w:rPr>
          <w:color w:val="auto"/>
          <w:lang w:eastAsia="ru-RU"/>
        </w:rPr>
      </w:pPr>
      <w:r w:rsidRPr="00910100">
        <w:rPr>
          <w:color w:val="auto"/>
          <w:lang w:eastAsia="ru-RU"/>
        </w:rPr>
        <w:t>Размеры и границы санитарно-защитной зоны определяются в проекте санитарно-защитной зоны.</w:t>
      </w:r>
    </w:p>
    <w:p w14:paraId="5068DEFE" w14:textId="77777777" w:rsidR="00500566" w:rsidRPr="00910100" w:rsidRDefault="00500566" w:rsidP="00500566">
      <w:pPr>
        <w:pStyle w:val="140"/>
        <w:spacing w:line="240" w:lineRule="auto"/>
        <w:ind w:firstLine="567"/>
        <w:rPr>
          <w:color w:val="auto"/>
          <w:lang w:eastAsia="ru-RU"/>
        </w:rPr>
      </w:pPr>
      <w:r w:rsidRPr="00910100">
        <w:rPr>
          <w:color w:val="auto"/>
          <w:lang w:eastAsia="ru-RU"/>
        </w:rPr>
        <w:t>В проекте санитарно-защитной зоны должны быть определены:</w:t>
      </w:r>
    </w:p>
    <w:p w14:paraId="623FA132" w14:textId="77777777" w:rsidR="00500566" w:rsidRPr="00910100" w:rsidRDefault="00500566" w:rsidP="00500566">
      <w:pPr>
        <w:pStyle w:val="140"/>
        <w:spacing w:line="240" w:lineRule="auto"/>
        <w:ind w:firstLine="567"/>
        <w:rPr>
          <w:color w:val="auto"/>
          <w:lang w:eastAsia="ru-RU"/>
        </w:rPr>
      </w:pPr>
      <w:r w:rsidRPr="00910100">
        <w:rPr>
          <w:color w:val="auto"/>
          <w:lang w:eastAsia="ru-RU"/>
        </w:rPr>
        <w:t>- размер и границы санитарно-защитной зоны;</w:t>
      </w:r>
    </w:p>
    <w:p w14:paraId="3E17DCB9" w14:textId="77777777" w:rsidR="00500566" w:rsidRPr="00910100" w:rsidRDefault="00500566" w:rsidP="00500566">
      <w:pPr>
        <w:pStyle w:val="140"/>
        <w:spacing w:line="240" w:lineRule="auto"/>
        <w:ind w:firstLine="567"/>
        <w:rPr>
          <w:color w:val="auto"/>
          <w:lang w:eastAsia="ru-RU"/>
        </w:rPr>
      </w:pPr>
      <w:r w:rsidRPr="00910100">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14:paraId="347B6BB7" w14:textId="77777777" w:rsidR="00500566" w:rsidRPr="00910100" w:rsidRDefault="00500566" w:rsidP="00500566">
      <w:pPr>
        <w:pStyle w:val="140"/>
        <w:spacing w:line="240" w:lineRule="auto"/>
        <w:ind w:firstLine="567"/>
        <w:rPr>
          <w:color w:val="auto"/>
          <w:lang w:eastAsia="ru-RU"/>
        </w:rPr>
      </w:pPr>
      <w:r w:rsidRPr="00910100">
        <w:rPr>
          <w:color w:val="auto"/>
          <w:lang w:eastAsia="ru-RU"/>
        </w:rPr>
        <w:t>- функциональное зонирование территории санитарно-защитной зоны и режим ее использования.</w:t>
      </w:r>
    </w:p>
    <w:p w14:paraId="7DE02265" w14:textId="77777777" w:rsidR="00500566" w:rsidRPr="00910100" w:rsidRDefault="00500566" w:rsidP="00500566">
      <w:pPr>
        <w:pStyle w:val="140"/>
        <w:spacing w:line="240" w:lineRule="auto"/>
        <w:ind w:firstLine="567"/>
        <w:rPr>
          <w:color w:val="auto"/>
          <w:lang w:eastAsia="ru-RU"/>
        </w:rPr>
      </w:pPr>
      <w:r w:rsidRPr="00910100">
        <w:rPr>
          <w:color w:val="auto"/>
          <w:lang w:eastAsia="ru-RU"/>
        </w:rPr>
        <w:t>Территория санитарно-защитной зоны предназначена для:</w:t>
      </w:r>
    </w:p>
    <w:p w14:paraId="1A947182" w14:textId="77777777" w:rsidR="00500566" w:rsidRPr="00910100" w:rsidRDefault="00500566" w:rsidP="00500566">
      <w:pPr>
        <w:pStyle w:val="140"/>
        <w:spacing w:line="240" w:lineRule="auto"/>
        <w:ind w:firstLine="567"/>
        <w:rPr>
          <w:color w:val="auto"/>
          <w:lang w:eastAsia="ru-RU"/>
        </w:rPr>
      </w:pPr>
      <w:r w:rsidRPr="00910100">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14:paraId="4BD34298" w14:textId="77777777" w:rsidR="00500566" w:rsidRPr="00910100" w:rsidRDefault="00500566" w:rsidP="00500566">
      <w:pPr>
        <w:pStyle w:val="140"/>
        <w:spacing w:line="240" w:lineRule="auto"/>
        <w:ind w:firstLine="567"/>
        <w:rPr>
          <w:color w:val="auto"/>
          <w:lang w:eastAsia="ru-RU"/>
        </w:rPr>
      </w:pPr>
      <w:r w:rsidRPr="00910100">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14:paraId="02AEAE2B" w14:textId="77777777" w:rsidR="00500566" w:rsidRPr="00910100" w:rsidRDefault="00500566" w:rsidP="00500566">
      <w:pPr>
        <w:pStyle w:val="140"/>
        <w:spacing w:line="240" w:lineRule="auto"/>
        <w:ind w:firstLine="567"/>
        <w:rPr>
          <w:color w:val="auto"/>
          <w:lang w:eastAsia="ru-RU"/>
        </w:rPr>
      </w:pPr>
      <w:r w:rsidRPr="00910100">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14:paraId="025C5F26" w14:textId="77777777"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14:paraId="2CBAD8C6" w14:textId="77777777"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10100">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14:paraId="171AF59A" w14:textId="77777777" w:rsidR="00500566" w:rsidRPr="00910100" w:rsidRDefault="00500566" w:rsidP="00500566">
      <w:pPr>
        <w:pStyle w:val="140"/>
        <w:spacing w:line="240" w:lineRule="auto"/>
        <w:ind w:firstLine="567"/>
        <w:rPr>
          <w:color w:val="auto"/>
          <w:lang w:eastAsia="ru-RU"/>
        </w:rPr>
      </w:pPr>
      <w:r w:rsidRPr="00910100">
        <w:rPr>
          <w:color w:val="auto"/>
          <w:lang w:eastAsia="ru-RU"/>
        </w:rPr>
        <w:t>В границах санитарно-защитной зоны допускается размещать:</w:t>
      </w:r>
    </w:p>
    <w:p w14:paraId="004CC055" w14:textId="77777777" w:rsidR="00500566" w:rsidRPr="00910100" w:rsidRDefault="00500566" w:rsidP="00500566">
      <w:pPr>
        <w:pStyle w:val="140"/>
        <w:spacing w:line="240" w:lineRule="auto"/>
        <w:ind w:firstLine="567"/>
        <w:rPr>
          <w:color w:val="auto"/>
          <w:lang w:eastAsia="ru-RU"/>
        </w:rPr>
      </w:pPr>
      <w:r w:rsidRPr="00910100">
        <w:rPr>
          <w:color w:val="auto"/>
          <w:lang w:eastAsia="ru-RU"/>
        </w:rPr>
        <w:t>- сельхозугодия для выращивания технических культур, не используемых для производства продуктов питания;</w:t>
      </w:r>
    </w:p>
    <w:p w14:paraId="1B7B36E0" w14:textId="77777777" w:rsidR="00500566" w:rsidRPr="00910100" w:rsidRDefault="00500566" w:rsidP="00500566">
      <w:pPr>
        <w:pStyle w:val="140"/>
        <w:spacing w:line="240" w:lineRule="auto"/>
        <w:ind w:firstLine="567"/>
        <w:rPr>
          <w:color w:val="auto"/>
          <w:lang w:eastAsia="ru-RU"/>
        </w:rPr>
      </w:pPr>
      <w:r w:rsidRPr="00910100">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14:paraId="60F4F97B" w14:textId="77777777" w:rsidR="00500566" w:rsidRPr="00910100" w:rsidRDefault="00500566" w:rsidP="00500566">
      <w:pPr>
        <w:pStyle w:val="140"/>
        <w:spacing w:line="240" w:lineRule="auto"/>
        <w:ind w:firstLine="567"/>
        <w:rPr>
          <w:color w:val="auto"/>
          <w:lang w:eastAsia="ru-RU"/>
        </w:rPr>
      </w:pPr>
      <w:r w:rsidRPr="00910100">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3113BE33" w14:textId="77777777" w:rsidR="00500566" w:rsidRPr="00910100" w:rsidRDefault="00500566" w:rsidP="00500566">
      <w:pPr>
        <w:pStyle w:val="140"/>
        <w:spacing w:line="240" w:lineRule="auto"/>
        <w:ind w:firstLine="567"/>
        <w:rPr>
          <w:color w:val="auto"/>
          <w:lang w:eastAsia="ru-RU"/>
        </w:rPr>
      </w:pPr>
      <w:r w:rsidRPr="00910100">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14:paraId="5D746E30" w14:textId="77777777" w:rsidR="00500566" w:rsidRPr="00910100" w:rsidRDefault="00500566" w:rsidP="00500566">
      <w:pPr>
        <w:pStyle w:val="140"/>
        <w:spacing w:line="240" w:lineRule="auto"/>
        <w:ind w:firstLine="567"/>
        <w:rPr>
          <w:color w:val="auto"/>
          <w:lang w:eastAsia="ru-RU"/>
        </w:rPr>
      </w:pPr>
      <w:r w:rsidRPr="00910100">
        <w:rPr>
          <w:color w:val="auto"/>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14:paraId="56B4021A" w14:textId="77777777" w:rsidR="00500566" w:rsidRPr="00910100" w:rsidRDefault="00500566" w:rsidP="00500566">
      <w:pPr>
        <w:pStyle w:val="afffffffff5"/>
        <w:tabs>
          <w:tab w:val="left" w:pos="1276"/>
        </w:tabs>
        <w:spacing w:after="0" w:line="240" w:lineRule="auto"/>
        <w:ind w:firstLine="567"/>
        <w:rPr>
          <w:sz w:val="28"/>
        </w:rPr>
      </w:pPr>
      <w:r w:rsidRPr="00910100">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14:paraId="52C1710B" w14:textId="55ADB4B5" w:rsidR="00500566" w:rsidRDefault="00500566" w:rsidP="00500566">
      <w:pPr>
        <w:spacing w:after="0" w:line="240" w:lineRule="auto"/>
        <w:ind w:firstLine="567"/>
        <w:jc w:val="both"/>
        <w:rPr>
          <w:sz w:val="28"/>
          <w:szCs w:val="28"/>
        </w:rPr>
      </w:pPr>
    </w:p>
    <w:p w14:paraId="06675C2A" w14:textId="77777777" w:rsidR="004D1F9F" w:rsidRPr="00910100" w:rsidRDefault="004D1F9F" w:rsidP="004D1F9F">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179" w:name="_Toc499099204"/>
      <w:bookmarkStart w:id="180" w:name="_Toc515717844"/>
      <w:r w:rsidRPr="00910100">
        <w:rPr>
          <w:rFonts w:ascii="Times New Roman" w:eastAsia="Times New Roman" w:hAnsi="Times New Roman" w:cs="Times New Roman"/>
          <w:b/>
          <w:bCs/>
          <w:sz w:val="28"/>
          <w:szCs w:val="28"/>
          <w:lang w:val="x-none" w:eastAsia="x-none"/>
        </w:rPr>
        <w:lastRenderedPageBreak/>
        <w:t>Статья 13.</w:t>
      </w:r>
      <w:r>
        <w:rPr>
          <w:rFonts w:ascii="Times New Roman" w:eastAsia="Times New Roman" w:hAnsi="Times New Roman" w:cs="Times New Roman"/>
          <w:b/>
          <w:bCs/>
          <w:sz w:val="28"/>
          <w:szCs w:val="28"/>
          <w:lang w:eastAsia="x-none"/>
        </w:rPr>
        <w:t>4</w:t>
      </w:r>
      <w:r w:rsidRPr="00910100">
        <w:rPr>
          <w:rFonts w:ascii="Times New Roman" w:eastAsia="Times New Roman" w:hAnsi="Times New Roman" w:cs="Times New Roman"/>
          <w:b/>
          <w:bCs/>
          <w:sz w:val="28"/>
          <w:szCs w:val="28"/>
          <w:lang w:val="x-none" w:eastAsia="x-none"/>
        </w:rPr>
        <w:t xml:space="preserve"> </w:t>
      </w:r>
      <w:r w:rsidRPr="00BC6DA3">
        <w:rPr>
          <w:rFonts w:ascii="Times New Roman" w:eastAsia="Times New Roman" w:hAnsi="Times New Roman" w:cs="Times New Roman"/>
          <w:b/>
          <w:bCs/>
          <w:sz w:val="28"/>
          <w:szCs w:val="28"/>
          <w:lang w:val="x-none" w:eastAsia="x-none"/>
        </w:rPr>
        <w:t>Ограничения использования объектов недвижимости на территориях санитарно-защитных зон скотомогильников</w:t>
      </w:r>
      <w:r w:rsidRPr="00910100">
        <w:rPr>
          <w:rFonts w:ascii="Times New Roman" w:eastAsia="Times New Roman" w:hAnsi="Times New Roman" w:cs="Times New Roman"/>
          <w:b/>
          <w:bCs/>
          <w:sz w:val="28"/>
          <w:szCs w:val="28"/>
          <w:lang w:val="x-none" w:eastAsia="x-none"/>
        </w:rPr>
        <w:t xml:space="preserve"> (О4</w:t>
      </w:r>
      <w:r>
        <w:rPr>
          <w:rFonts w:ascii="Times New Roman" w:eastAsia="Times New Roman" w:hAnsi="Times New Roman" w:cs="Times New Roman"/>
          <w:b/>
          <w:bCs/>
          <w:sz w:val="28"/>
          <w:szCs w:val="28"/>
          <w:lang w:val="x-none" w:eastAsia="x-none"/>
        </w:rPr>
        <w:t>-1)</w:t>
      </w:r>
      <w:bookmarkEnd w:id="179"/>
      <w:bookmarkEnd w:id="180"/>
    </w:p>
    <w:p w14:paraId="4330FC96" w14:textId="77777777" w:rsidR="00666DEA" w:rsidRDefault="00666DEA" w:rsidP="004D1F9F">
      <w:pPr>
        <w:pStyle w:val="140"/>
        <w:spacing w:line="240" w:lineRule="auto"/>
        <w:ind w:left="851" w:hanging="284"/>
        <w:rPr>
          <w:color w:val="auto"/>
          <w:lang w:eastAsia="ru-RU"/>
        </w:rPr>
      </w:pPr>
    </w:p>
    <w:p w14:paraId="464769C2" w14:textId="025CF509" w:rsidR="004D1F9F" w:rsidRPr="00977F69" w:rsidRDefault="004D1F9F" w:rsidP="004D1F9F">
      <w:pPr>
        <w:pStyle w:val="140"/>
        <w:spacing w:line="240" w:lineRule="auto"/>
        <w:ind w:left="851" w:hanging="284"/>
        <w:rPr>
          <w:color w:val="auto"/>
          <w:lang w:eastAsia="ru-RU"/>
        </w:rPr>
      </w:pPr>
      <w:r>
        <w:rPr>
          <w:color w:val="auto"/>
          <w:lang w:eastAsia="ru-RU"/>
        </w:rPr>
        <w:t xml:space="preserve">1. </w:t>
      </w:r>
      <w:r w:rsidRPr="00977F69">
        <w:rPr>
          <w:color w:val="auto"/>
          <w:lang w:eastAsia="ru-RU"/>
        </w:rPr>
        <w:t>Размер санитарно-защитной зоны от скотомогильника (биотермической ямы) до:</w:t>
      </w:r>
    </w:p>
    <w:p w14:paraId="3CB121A7" w14:textId="77777777" w:rsidR="004D1F9F" w:rsidRPr="00977F69" w:rsidRDefault="004D1F9F" w:rsidP="004D1F9F">
      <w:pPr>
        <w:pStyle w:val="140"/>
        <w:spacing w:line="240" w:lineRule="auto"/>
        <w:ind w:left="851" w:hanging="284"/>
        <w:rPr>
          <w:color w:val="auto"/>
          <w:lang w:eastAsia="ru-RU"/>
        </w:rPr>
      </w:pPr>
      <w:r w:rsidRPr="00977F69">
        <w:rPr>
          <w:color w:val="auto"/>
          <w:lang w:eastAsia="ru-RU"/>
        </w:rPr>
        <w:t>- жилых, общественных зданий, животноводческих ферм (комплексов) - 1000 м;</w:t>
      </w:r>
    </w:p>
    <w:p w14:paraId="7264C5E7" w14:textId="77777777" w:rsidR="004D1F9F" w:rsidRPr="00977F69" w:rsidRDefault="004D1F9F" w:rsidP="004D1F9F">
      <w:pPr>
        <w:pStyle w:val="140"/>
        <w:spacing w:line="240" w:lineRule="auto"/>
        <w:ind w:left="851" w:hanging="284"/>
        <w:rPr>
          <w:color w:val="auto"/>
          <w:lang w:eastAsia="ru-RU"/>
        </w:rPr>
      </w:pPr>
      <w:r w:rsidRPr="00977F69">
        <w:rPr>
          <w:color w:val="auto"/>
          <w:lang w:eastAsia="ru-RU"/>
        </w:rPr>
        <w:t>- скотопрогонов и пастбищ - 200 м;</w:t>
      </w:r>
    </w:p>
    <w:p w14:paraId="1F091EA3" w14:textId="77777777" w:rsidR="004D1F9F" w:rsidRPr="00977F69" w:rsidRDefault="004D1F9F" w:rsidP="004D1F9F">
      <w:pPr>
        <w:pStyle w:val="140"/>
        <w:spacing w:line="240" w:lineRule="auto"/>
        <w:ind w:left="851" w:hanging="284"/>
        <w:rPr>
          <w:color w:val="auto"/>
          <w:lang w:eastAsia="ru-RU"/>
        </w:rPr>
      </w:pPr>
      <w:r w:rsidRPr="00977F69">
        <w:rPr>
          <w:color w:val="auto"/>
          <w:lang w:eastAsia="ru-RU"/>
        </w:rPr>
        <w:t>- автомобильных, железных дорог в зависи</w:t>
      </w:r>
      <w:r>
        <w:rPr>
          <w:color w:val="auto"/>
          <w:lang w:eastAsia="ru-RU"/>
        </w:rPr>
        <w:t xml:space="preserve">мости от их категории </w:t>
      </w:r>
      <w:r w:rsidRPr="00977F69">
        <w:rPr>
          <w:color w:val="auto"/>
          <w:lang w:eastAsia="ru-RU"/>
        </w:rPr>
        <w:t>50-</w:t>
      </w:r>
      <w:r>
        <w:rPr>
          <w:color w:val="auto"/>
          <w:lang w:eastAsia="ru-RU"/>
        </w:rPr>
        <w:t>3</w:t>
      </w:r>
      <w:r w:rsidRPr="00977F69">
        <w:rPr>
          <w:color w:val="auto"/>
          <w:lang w:eastAsia="ru-RU"/>
        </w:rPr>
        <w:t>00 м.</w:t>
      </w:r>
    </w:p>
    <w:p w14:paraId="3BE92676" w14:textId="77777777" w:rsidR="004D1F9F" w:rsidRDefault="004D1F9F" w:rsidP="004D1F9F">
      <w:pPr>
        <w:pStyle w:val="140"/>
        <w:spacing w:line="240" w:lineRule="auto"/>
        <w:ind w:firstLine="567"/>
        <w:rPr>
          <w:color w:val="auto"/>
          <w:lang w:eastAsia="ru-RU"/>
        </w:rPr>
      </w:pPr>
    </w:p>
    <w:p w14:paraId="7A754F23" w14:textId="77777777" w:rsidR="004D1F9F" w:rsidRPr="00977F69" w:rsidRDefault="004D1F9F" w:rsidP="004D1F9F">
      <w:pPr>
        <w:pStyle w:val="140"/>
        <w:spacing w:line="240" w:lineRule="auto"/>
        <w:ind w:firstLine="567"/>
        <w:rPr>
          <w:color w:val="auto"/>
          <w:lang w:eastAsia="ru-RU"/>
        </w:rPr>
      </w:pPr>
      <w:r>
        <w:rPr>
          <w:color w:val="auto"/>
          <w:lang w:eastAsia="ru-RU"/>
        </w:rPr>
        <w:t xml:space="preserve">2. </w:t>
      </w:r>
      <w:r w:rsidRPr="00977F69">
        <w:rPr>
          <w:color w:val="auto"/>
          <w:lang w:eastAsia="ru-RU"/>
        </w:rPr>
        <w:t>На территории скотомогильника (биотермической ямы) запрещается:</w:t>
      </w:r>
    </w:p>
    <w:p w14:paraId="0169DC7E" w14:textId="77777777" w:rsidR="004D1F9F" w:rsidRPr="00977F69" w:rsidRDefault="004D1F9F" w:rsidP="004D1F9F">
      <w:pPr>
        <w:pStyle w:val="140"/>
        <w:spacing w:line="240" w:lineRule="auto"/>
        <w:ind w:left="851" w:hanging="284"/>
        <w:rPr>
          <w:color w:val="auto"/>
          <w:lang w:eastAsia="ru-RU"/>
        </w:rPr>
      </w:pPr>
      <w:r w:rsidRPr="00977F69">
        <w:rPr>
          <w:color w:val="auto"/>
          <w:lang w:eastAsia="ru-RU"/>
        </w:rPr>
        <w:t xml:space="preserve">- </w:t>
      </w:r>
      <w:r>
        <w:rPr>
          <w:color w:val="auto"/>
          <w:lang w:eastAsia="ru-RU"/>
        </w:rPr>
        <w:t xml:space="preserve">  </w:t>
      </w:r>
      <w:r w:rsidRPr="00977F69">
        <w:rPr>
          <w:color w:val="auto"/>
          <w:lang w:eastAsia="ru-RU"/>
        </w:rPr>
        <w:t>пасти скот, косить траву;</w:t>
      </w:r>
    </w:p>
    <w:p w14:paraId="553C7B1B" w14:textId="77777777" w:rsidR="004D1F9F" w:rsidRDefault="004D1F9F" w:rsidP="004D1F9F">
      <w:pPr>
        <w:pStyle w:val="140"/>
        <w:spacing w:line="240" w:lineRule="auto"/>
        <w:ind w:left="851" w:hanging="284"/>
        <w:rPr>
          <w:color w:val="auto"/>
          <w:lang w:eastAsia="ru-RU"/>
        </w:rPr>
      </w:pPr>
      <w:r w:rsidRPr="00977F69">
        <w:rPr>
          <w:color w:val="auto"/>
          <w:lang w:eastAsia="ru-RU"/>
        </w:rPr>
        <w:t>- брать, выносить, вывозить землю и гумированный остаток за его пределы.</w:t>
      </w:r>
    </w:p>
    <w:p w14:paraId="0C4B9088" w14:textId="77777777" w:rsidR="004D1F9F" w:rsidRDefault="004D1F9F" w:rsidP="004D1F9F">
      <w:pPr>
        <w:pStyle w:val="140"/>
        <w:spacing w:line="240" w:lineRule="auto"/>
        <w:ind w:left="851" w:hanging="284"/>
        <w:rPr>
          <w:color w:val="auto"/>
          <w:lang w:eastAsia="ru-RU"/>
        </w:rPr>
      </w:pPr>
    </w:p>
    <w:p w14:paraId="49F4688E" w14:textId="77777777" w:rsidR="004D1F9F" w:rsidRPr="00977F69" w:rsidRDefault="004D1F9F" w:rsidP="004D1F9F">
      <w:pPr>
        <w:pStyle w:val="140"/>
        <w:spacing w:line="240" w:lineRule="auto"/>
        <w:ind w:firstLine="567"/>
        <w:rPr>
          <w:color w:val="auto"/>
          <w:lang w:eastAsia="ru-RU"/>
        </w:rPr>
      </w:pPr>
      <w:r>
        <w:rPr>
          <w:color w:val="auto"/>
          <w:lang w:eastAsia="ru-RU"/>
        </w:rPr>
        <w:t xml:space="preserve">3. </w:t>
      </w:r>
      <w:r w:rsidRPr="00977F69">
        <w:rPr>
          <w:color w:val="auto"/>
          <w:lang w:eastAsia="ru-RU"/>
        </w:rPr>
        <w:t>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14:paraId="405BDD70" w14:textId="77777777" w:rsidR="004D1F9F" w:rsidRPr="00977F69" w:rsidRDefault="004D1F9F" w:rsidP="004D1F9F">
      <w:pPr>
        <w:pStyle w:val="140"/>
        <w:spacing w:line="240" w:lineRule="auto"/>
        <w:ind w:firstLine="567"/>
        <w:rPr>
          <w:color w:val="auto"/>
          <w:lang w:eastAsia="ru-RU"/>
        </w:rPr>
      </w:pPr>
      <w:r w:rsidRPr="00977F69">
        <w:rPr>
          <w:color w:val="auto"/>
          <w:lang w:eastAsia="ru-RU"/>
        </w:rPr>
        <w:t>- в биотермическую яму прошло не менее 2 лет;</w:t>
      </w:r>
    </w:p>
    <w:p w14:paraId="1F4AE0F7" w14:textId="77777777" w:rsidR="004D1F9F" w:rsidRPr="00977F69" w:rsidRDefault="004D1F9F" w:rsidP="004D1F9F">
      <w:pPr>
        <w:pStyle w:val="140"/>
        <w:spacing w:line="240" w:lineRule="auto"/>
        <w:ind w:firstLine="567"/>
        <w:rPr>
          <w:color w:val="auto"/>
          <w:lang w:eastAsia="ru-RU"/>
        </w:rPr>
      </w:pPr>
      <w:r w:rsidRPr="00977F69">
        <w:rPr>
          <w:color w:val="auto"/>
          <w:lang w:eastAsia="ru-RU"/>
        </w:rPr>
        <w:t>- в земляную яму - не менее 25 лет.</w:t>
      </w:r>
    </w:p>
    <w:p w14:paraId="16A51DF4" w14:textId="77777777" w:rsidR="004D1F9F" w:rsidRPr="00977F69" w:rsidRDefault="004D1F9F" w:rsidP="004D1F9F">
      <w:pPr>
        <w:pStyle w:val="140"/>
        <w:spacing w:line="240" w:lineRule="auto"/>
        <w:ind w:firstLine="567"/>
        <w:rPr>
          <w:color w:val="auto"/>
          <w:lang w:eastAsia="ru-RU"/>
        </w:rPr>
      </w:pPr>
      <w:r w:rsidRPr="00977F69">
        <w:rPr>
          <w:color w:val="auto"/>
          <w:lang w:eastAsia="ru-RU"/>
        </w:rPr>
        <w:t>Промышленный объект не должен быть связан с приемом, производством и переработкой продуктов питания и кормов.</w:t>
      </w:r>
    </w:p>
    <w:p w14:paraId="577AD249" w14:textId="77777777" w:rsidR="004D1F9F" w:rsidRPr="00977F69" w:rsidRDefault="004D1F9F" w:rsidP="004D1F9F">
      <w:pPr>
        <w:pStyle w:val="140"/>
        <w:spacing w:line="240" w:lineRule="auto"/>
        <w:ind w:firstLine="567"/>
        <w:rPr>
          <w:color w:val="auto"/>
          <w:lang w:eastAsia="ru-RU"/>
        </w:rPr>
      </w:pPr>
      <w:r w:rsidRPr="00977F69">
        <w:rPr>
          <w:color w:val="auto"/>
          <w:lang w:eastAsia="ru-RU"/>
        </w:rPr>
        <w:t>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w:t>
      </w:r>
    </w:p>
    <w:p w14:paraId="2426DA97" w14:textId="03F4800B"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181" w:name="_Toc499041580"/>
      <w:bookmarkStart w:id="182" w:name="_Toc515717845"/>
      <w:r w:rsidRPr="000D59DD">
        <w:rPr>
          <w:rFonts w:ascii="Times New Roman" w:eastAsia="Times New Roman" w:hAnsi="Times New Roman" w:cs="Times New Roman"/>
          <w:b/>
          <w:bCs/>
          <w:sz w:val="28"/>
          <w:szCs w:val="28"/>
          <w:lang w:val="x-none" w:eastAsia="x-none"/>
        </w:rPr>
        <w:t>Статья 13.</w:t>
      </w:r>
      <w:r>
        <w:rPr>
          <w:rFonts w:ascii="Times New Roman" w:eastAsia="Times New Roman" w:hAnsi="Times New Roman" w:cs="Times New Roman"/>
          <w:b/>
          <w:bCs/>
          <w:sz w:val="28"/>
          <w:szCs w:val="28"/>
          <w:lang w:eastAsia="x-none"/>
        </w:rPr>
        <w:t>5</w:t>
      </w:r>
      <w:r w:rsidRPr="000D59DD">
        <w:rPr>
          <w:rFonts w:ascii="Times New Roman" w:eastAsia="Times New Roman" w:hAnsi="Times New Roman" w:cs="Times New Roman"/>
          <w:b/>
          <w:bCs/>
          <w:sz w:val="28"/>
          <w:szCs w:val="28"/>
          <w:lang w:val="x-none" w:eastAsia="x-none"/>
        </w:rPr>
        <w:t xml:space="preserve">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w:t>
      </w:r>
      <w:r w:rsidRPr="000D59DD">
        <w:rPr>
          <w:rFonts w:ascii="Times New Roman" w:eastAsia="Times New Roman" w:hAnsi="Times New Roman" w:cs="Times New Roman"/>
          <w:b/>
          <w:bCs/>
          <w:sz w:val="28"/>
          <w:szCs w:val="28"/>
          <w:lang w:eastAsia="x-none"/>
        </w:rPr>
        <w:t>5</w:t>
      </w:r>
      <w:r w:rsidRPr="000D59DD">
        <w:rPr>
          <w:rFonts w:ascii="Times New Roman" w:eastAsia="Times New Roman" w:hAnsi="Times New Roman" w:cs="Times New Roman"/>
          <w:b/>
          <w:bCs/>
          <w:sz w:val="28"/>
          <w:szCs w:val="28"/>
          <w:lang w:val="x-none" w:eastAsia="x-none"/>
        </w:rPr>
        <w:t>)</w:t>
      </w:r>
      <w:bookmarkEnd w:id="181"/>
      <w:bookmarkEnd w:id="182"/>
    </w:p>
    <w:p w14:paraId="790445E0" w14:textId="77777777" w:rsidR="00666DEA" w:rsidRDefault="00666DEA" w:rsidP="00AC5282">
      <w:pPr>
        <w:pStyle w:val="afffffffff5"/>
        <w:tabs>
          <w:tab w:val="left" w:pos="1276"/>
        </w:tabs>
        <w:spacing w:after="0" w:line="240" w:lineRule="auto"/>
        <w:ind w:firstLine="567"/>
        <w:rPr>
          <w:sz w:val="28"/>
          <w:lang w:val="ru-RU"/>
        </w:rPr>
      </w:pPr>
    </w:p>
    <w:p w14:paraId="14263510" w14:textId="1597BB97" w:rsidR="00AC5282" w:rsidRPr="00700632" w:rsidRDefault="00AC5282" w:rsidP="00AC5282">
      <w:pPr>
        <w:pStyle w:val="afffffffff5"/>
        <w:tabs>
          <w:tab w:val="left" w:pos="1276"/>
        </w:tabs>
        <w:spacing w:after="0" w:line="240" w:lineRule="auto"/>
        <w:ind w:firstLine="567"/>
        <w:rPr>
          <w:sz w:val="28"/>
          <w:lang w:val="ru-RU"/>
        </w:rPr>
      </w:pPr>
      <w:r w:rsidRPr="00700632">
        <w:rPr>
          <w:sz w:val="28"/>
          <w:lang w:val="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8CE6694" w14:textId="77777777" w:rsidR="00AC5282" w:rsidRPr="00700632" w:rsidRDefault="00AC5282" w:rsidP="00AC5282">
      <w:pPr>
        <w:pStyle w:val="afffffffff5"/>
        <w:tabs>
          <w:tab w:val="left" w:pos="1276"/>
        </w:tabs>
        <w:spacing w:after="0" w:line="240" w:lineRule="auto"/>
        <w:ind w:firstLine="567"/>
        <w:rPr>
          <w:sz w:val="28"/>
          <w:lang w:val="ru-RU"/>
        </w:rPr>
      </w:pPr>
      <w:r w:rsidRPr="00700632">
        <w:rPr>
          <w:sz w:val="28"/>
          <w:lang w:val="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1420558" w14:textId="77777777" w:rsidR="00AC5282" w:rsidRPr="00700632" w:rsidRDefault="00AC5282" w:rsidP="00AC5282">
      <w:pPr>
        <w:pStyle w:val="afffffffff5"/>
        <w:tabs>
          <w:tab w:val="left" w:pos="1276"/>
        </w:tabs>
        <w:spacing w:after="0" w:line="240" w:lineRule="auto"/>
        <w:ind w:firstLine="567"/>
        <w:rPr>
          <w:sz w:val="28"/>
          <w:lang w:val="ru-RU"/>
        </w:rPr>
      </w:pPr>
      <w:r w:rsidRPr="00700632">
        <w:rPr>
          <w:sz w:val="28"/>
          <w:lang w:val="ru-RU"/>
        </w:rPr>
        <w:t>2) использование сточных вод в целях регулирования плодородия почв;</w:t>
      </w:r>
    </w:p>
    <w:p w14:paraId="1CD3E90C" w14:textId="77777777" w:rsidR="00AC5282" w:rsidRPr="00700632" w:rsidRDefault="00AC5282" w:rsidP="00AC5282">
      <w:pPr>
        <w:pStyle w:val="afffffffff5"/>
        <w:tabs>
          <w:tab w:val="left" w:pos="1276"/>
        </w:tabs>
        <w:spacing w:after="0" w:line="240" w:lineRule="auto"/>
        <w:ind w:firstLine="567"/>
        <w:rPr>
          <w:sz w:val="28"/>
          <w:lang w:val="ru-RU"/>
        </w:rPr>
      </w:pPr>
      <w:r w:rsidRPr="00700632">
        <w:rPr>
          <w:sz w:val="28"/>
          <w:lang w:val="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8A0304E" w14:textId="77777777" w:rsidR="00AC5282" w:rsidRDefault="00AC5282" w:rsidP="00AC5282">
      <w:pPr>
        <w:pStyle w:val="afffffffff5"/>
        <w:tabs>
          <w:tab w:val="left" w:pos="1276"/>
        </w:tabs>
        <w:spacing w:after="0" w:line="240" w:lineRule="auto"/>
        <w:ind w:firstLine="567"/>
        <w:rPr>
          <w:sz w:val="28"/>
          <w:lang w:val="ru-RU"/>
        </w:rPr>
      </w:pPr>
      <w:r w:rsidRPr="00700632">
        <w:rPr>
          <w:sz w:val="28"/>
          <w:lang w:val="ru-RU"/>
        </w:rPr>
        <w:t>4) осуществление авиационных мер по борьбе с вредными организмами.</w:t>
      </w:r>
    </w:p>
    <w:p w14:paraId="0469C3A2" w14:textId="77777777" w:rsidR="00AC5282" w:rsidRDefault="00AC5282" w:rsidP="00AC5282">
      <w:pPr>
        <w:pStyle w:val="afffffffff5"/>
        <w:tabs>
          <w:tab w:val="left" w:pos="1276"/>
        </w:tabs>
        <w:spacing w:after="0" w:line="240" w:lineRule="auto"/>
        <w:ind w:firstLine="567"/>
        <w:rPr>
          <w:sz w:val="28"/>
          <w:lang w:val="ru-RU"/>
        </w:rPr>
      </w:pPr>
    </w:p>
    <w:p w14:paraId="6882C02B" w14:textId="77777777" w:rsidR="00AC5282" w:rsidRDefault="00AC5282" w:rsidP="00AC5282">
      <w:pPr>
        <w:pStyle w:val="afffffffff5"/>
        <w:tabs>
          <w:tab w:val="left" w:pos="1276"/>
        </w:tabs>
        <w:spacing w:after="0" w:line="240" w:lineRule="auto"/>
        <w:ind w:firstLine="567"/>
        <w:rPr>
          <w:sz w:val="28"/>
          <w:lang w:val="ru-RU"/>
        </w:rPr>
      </w:pPr>
      <w:r w:rsidRPr="00700632">
        <w:rPr>
          <w:sz w:val="28"/>
          <w:lang w:val="ru-RU"/>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r>
        <w:rPr>
          <w:sz w:val="28"/>
          <w:lang w:val="ru-RU"/>
        </w:rPr>
        <w:t>.</w:t>
      </w:r>
    </w:p>
    <w:p w14:paraId="7B1312CD" w14:textId="77777777" w:rsidR="00AC5282" w:rsidRPr="00700632" w:rsidRDefault="00AC5282" w:rsidP="00AC5282">
      <w:pPr>
        <w:pStyle w:val="afffffffff5"/>
        <w:tabs>
          <w:tab w:val="left" w:pos="1276"/>
        </w:tabs>
        <w:spacing w:after="0" w:line="240" w:lineRule="auto"/>
        <w:ind w:firstLine="567"/>
        <w:rPr>
          <w:sz w:val="28"/>
          <w:lang w:val="ru-RU"/>
        </w:rPr>
      </w:pPr>
      <w:r w:rsidRPr="00700632">
        <w:rPr>
          <w:sz w:val="28"/>
          <w:lang w:val="ru-RU"/>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w:t>
      </w:r>
      <w:r>
        <w:rPr>
          <w:sz w:val="28"/>
          <w:lang w:val="ru-RU"/>
        </w:rPr>
        <w:t>Водного к</w:t>
      </w:r>
      <w:r w:rsidRPr="00700632">
        <w:rPr>
          <w:sz w:val="28"/>
          <w:lang w:val="ru-RU"/>
        </w:rPr>
        <w:t>одекса</w:t>
      </w:r>
      <w:r>
        <w:rPr>
          <w:sz w:val="28"/>
          <w:lang w:val="ru-RU"/>
        </w:rPr>
        <w:t xml:space="preserve"> Российской Федерации.</w:t>
      </w:r>
    </w:p>
    <w:p w14:paraId="03FA5C79" w14:textId="77777777" w:rsidR="004D1F9F" w:rsidRPr="00AC5282" w:rsidRDefault="004D1F9F" w:rsidP="00500566">
      <w:pPr>
        <w:spacing w:after="0" w:line="240" w:lineRule="auto"/>
        <w:ind w:firstLine="567"/>
        <w:jc w:val="both"/>
        <w:rPr>
          <w:sz w:val="28"/>
          <w:szCs w:val="28"/>
        </w:rPr>
      </w:pPr>
    </w:p>
    <w:p w14:paraId="030396C4" w14:textId="304A52B8" w:rsidR="006A07C8" w:rsidRPr="00FD5CF1" w:rsidRDefault="006A07C8" w:rsidP="006A07C8">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183" w:name="_Toc483312858"/>
      <w:bookmarkStart w:id="184" w:name="_Toc515717846"/>
      <w:r>
        <w:rPr>
          <w:rFonts w:ascii="Times New Roman" w:eastAsia="Times New Roman" w:hAnsi="Times New Roman" w:cs="Times New Roman"/>
          <w:b/>
          <w:bCs/>
          <w:sz w:val="28"/>
          <w:szCs w:val="28"/>
          <w:lang w:val="x-none" w:eastAsia="x-none"/>
        </w:rPr>
        <w:t>Статья 13.</w:t>
      </w:r>
      <w:r w:rsidR="000D59DD">
        <w:rPr>
          <w:rFonts w:ascii="Times New Roman" w:eastAsia="Times New Roman" w:hAnsi="Times New Roman" w:cs="Times New Roman"/>
          <w:b/>
          <w:bCs/>
          <w:sz w:val="28"/>
          <w:szCs w:val="28"/>
          <w:lang w:eastAsia="x-none"/>
        </w:rPr>
        <w:t>6</w:t>
      </w:r>
      <w:r w:rsidRPr="00FD5CF1">
        <w:rPr>
          <w:rFonts w:ascii="Times New Roman" w:eastAsia="Times New Roman" w:hAnsi="Times New Roman" w:cs="Times New Roman"/>
          <w:b/>
          <w:bCs/>
          <w:sz w:val="28"/>
          <w:szCs w:val="28"/>
          <w:lang w:val="x-none" w:eastAsia="x-none"/>
        </w:rPr>
        <w:t xml:space="preserve"> Ограничения использования объектов недвижимости на территориях охранных зон объект</w:t>
      </w:r>
      <w:r w:rsidR="004D1F9F">
        <w:rPr>
          <w:rFonts w:ascii="Times New Roman" w:eastAsia="Times New Roman" w:hAnsi="Times New Roman" w:cs="Times New Roman"/>
          <w:b/>
          <w:bCs/>
          <w:sz w:val="28"/>
          <w:szCs w:val="28"/>
          <w:lang w:val="x-none" w:eastAsia="x-none"/>
        </w:rPr>
        <w:t>ов инженерной инфраструктуры (</w:t>
      </w:r>
      <w:r w:rsidR="000D59DD">
        <w:rPr>
          <w:rFonts w:ascii="Times New Roman" w:eastAsia="Times New Roman" w:hAnsi="Times New Roman" w:cs="Times New Roman"/>
          <w:b/>
          <w:bCs/>
          <w:sz w:val="28"/>
          <w:szCs w:val="28"/>
          <w:lang w:eastAsia="x-none"/>
        </w:rPr>
        <w:t>О</w:t>
      </w:r>
      <w:r w:rsidR="000D59DD">
        <w:rPr>
          <w:rFonts w:ascii="Times New Roman" w:eastAsia="Times New Roman" w:hAnsi="Times New Roman" w:cs="Times New Roman"/>
          <w:b/>
          <w:bCs/>
          <w:sz w:val="28"/>
          <w:szCs w:val="28"/>
          <w:lang w:val="x-none" w:eastAsia="x-none"/>
        </w:rPr>
        <w:t xml:space="preserve">6,    </w:t>
      </w:r>
      <w:r w:rsidR="002C455B">
        <w:rPr>
          <w:rFonts w:ascii="Times New Roman" w:eastAsia="Times New Roman" w:hAnsi="Times New Roman" w:cs="Times New Roman"/>
          <w:b/>
          <w:bCs/>
          <w:sz w:val="28"/>
          <w:szCs w:val="28"/>
          <w:lang w:val="x-none" w:eastAsia="x-none"/>
        </w:rPr>
        <w:t>7</w:t>
      </w:r>
      <w:r w:rsidR="004D1F9F">
        <w:rPr>
          <w:rFonts w:ascii="Times New Roman" w:eastAsia="Times New Roman" w:hAnsi="Times New Roman" w:cs="Times New Roman"/>
          <w:b/>
          <w:bCs/>
          <w:sz w:val="28"/>
          <w:szCs w:val="28"/>
          <w:lang w:eastAsia="x-none"/>
        </w:rPr>
        <w:t>-1, О7-2</w:t>
      </w:r>
      <w:r w:rsidRPr="00FD5CF1">
        <w:rPr>
          <w:rFonts w:ascii="Times New Roman" w:eastAsia="Times New Roman" w:hAnsi="Times New Roman" w:cs="Times New Roman"/>
          <w:b/>
          <w:bCs/>
          <w:sz w:val="28"/>
          <w:szCs w:val="28"/>
          <w:lang w:val="x-none" w:eastAsia="x-none"/>
        </w:rPr>
        <w:t>)</w:t>
      </w:r>
      <w:bookmarkEnd w:id="183"/>
      <w:bookmarkEnd w:id="184"/>
    </w:p>
    <w:p w14:paraId="3BBB9B18" w14:textId="77777777" w:rsidR="006A07C8" w:rsidRPr="00FD5CF1" w:rsidRDefault="006A07C8" w:rsidP="006A07C8">
      <w:pPr>
        <w:pStyle w:val="affffffffd"/>
        <w:spacing w:line="240" w:lineRule="auto"/>
        <w:ind w:firstLine="567"/>
        <w:rPr>
          <w:sz w:val="28"/>
          <w:szCs w:val="28"/>
        </w:rPr>
      </w:pPr>
    </w:p>
    <w:p w14:paraId="2739C2E9" w14:textId="77777777" w:rsidR="006A07C8" w:rsidRPr="00FD5CF1" w:rsidRDefault="006A07C8" w:rsidP="006A07C8">
      <w:pPr>
        <w:pStyle w:val="140"/>
        <w:spacing w:line="240" w:lineRule="auto"/>
        <w:ind w:firstLine="567"/>
        <w:rPr>
          <w:color w:val="auto"/>
          <w:lang w:eastAsia="ru-RU"/>
        </w:rPr>
      </w:pPr>
      <w:r w:rsidRPr="00FD5CF1">
        <w:rPr>
          <w:color w:val="auto"/>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DF7314B" w14:textId="77777777" w:rsidR="006A07C8" w:rsidRPr="00FD5CF1" w:rsidRDefault="006A07C8" w:rsidP="006A07C8">
      <w:pPr>
        <w:pStyle w:val="140"/>
        <w:spacing w:line="240" w:lineRule="auto"/>
        <w:ind w:firstLine="567"/>
        <w:rPr>
          <w:color w:val="auto"/>
          <w:lang w:eastAsia="ru-RU"/>
        </w:rPr>
      </w:pPr>
      <w:r w:rsidRPr="00FD5CF1">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F2B037B" w14:textId="77777777" w:rsidR="006A07C8" w:rsidRPr="00FD5CF1" w:rsidRDefault="006A07C8" w:rsidP="006A07C8">
      <w:pPr>
        <w:pStyle w:val="140"/>
        <w:spacing w:line="240" w:lineRule="auto"/>
        <w:ind w:firstLine="567"/>
        <w:rPr>
          <w:color w:val="auto"/>
          <w:lang w:eastAsia="ru-RU"/>
        </w:rPr>
      </w:pPr>
      <w:r w:rsidRPr="00FD5CF1">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14:paraId="70315BA0" w14:textId="77777777" w:rsidR="006A07C8" w:rsidRPr="00FD5CF1" w:rsidRDefault="006A07C8" w:rsidP="006A07C8">
      <w:pPr>
        <w:pStyle w:val="140"/>
        <w:spacing w:line="240" w:lineRule="auto"/>
        <w:ind w:firstLine="567"/>
        <w:rPr>
          <w:color w:val="auto"/>
          <w:lang w:eastAsia="ru-RU"/>
        </w:rPr>
      </w:pPr>
      <w:r w:rsidRPr="00FD5CF1">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094F014" w14:textId="77777777" w:rsidR="006A07C8" w:rsidRPr="00FD5CF1" w:rsidRDefault="006A07C8" w:rsidP="006A07C8">
      <w:pPr>
        <w:pStyle w:val="140"/>
        <w:spacing w:line="240" w:lineRule="auto"/>
        <w:ind w:firstLine="567"/>
        <w:rPr>
          <w:color w:val="auto"/>
          <w:lang w:eastAsia="ru-RU"/>
        </w:rPr>
      </w:pPr>
      <w:r w:rsidRPr="00FD5CF1">
        <w:rPr>
          <w:color w:val="auto"/>
          <w:lang w:eastAsia="ru-RU"/>
        </w:rPr>
        <w:t>г) размещать свалки;</w:t>
      </w:r>
    </w:p>
    <w:p w14:paraId="5CCAF8EB" w14:textId="77777777" w:rsidR="006A07C8" w:rsidRPr="00FD5CF1" w:rsidRDefault="006A07C8" w:rsidP="006A07C8">
      <w:pPr>
        <w:pStyle w:val="140"/>
        <w:spacing w:line="240" w:lineRule="auto"/>
        <w:ind w:firstLine="567"/>
        <w:rPr>
          <w:color w:val="auto"/>
          <w:lang w:eastAsia="ru-RU"/>
        </w:rPr>
      </w:pPr>
      <w:r w:rsidRPr="00FD5CF1">
        <w:rPr>
          <w:color w:val="auto"/>
          <w:lang w:eastAsia="ru-RU"/>
        </w:rPr>
        <w:t xml:space="preserve">д) производить работы ударными механизмами, сбрасывать тяжести </w:t>
      </w:r>
      <w:r w:rsidRPr="00FD5CF1">
        <w:rPr>
          <w:color w:val="auto"/>
          <w:lang w:eastAsia="ru-RU"/>
        </w:rPr>
        <w:lastRenderedPageBreak/>
        <w:t>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14:paraId="71BC3E6A" w14:textId="77777777" w:rsidR="006A07C8" w:rsidRPr="00FD5CF1" w:rsidRDefault="006A07C8" w:rsidP="006A07C8">
      <w:pPr>
        <w:pStyle w:val="140"/>
        <w:spacing w:line="240" w:lineRule="auto"/>
        <w:ind w:firstLine="567"/>
        <w:rPr>
          <w:color w:val="auto"/>
          <w:lang w:eastAsia="ru-RU"/>
        </w:rPr>
      </w:pPr>
    </w:p>
    <w:p w14:paraId="0D7639BA" w14:textId="7437A435"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185" w:name="_Toc499099206"/>
      <w:bookmarkStart w:id="186" w:name="_Toc515717847"/>
      <w:r w:rsidRPr="000D59DD">
        <w:rPr>
          <w:rFonts w:ascii="Times New Roman" w:eastAsia="Times New Roman" w:hAnsi="Times New Roman" w:cs="Times New Roman"/>
          <w:b/>
          <w:bCs/>
          <w:sz w:val="28"/>
          <w:szCs w:val="28"/>
          <w:lang w:val="x-none" w:eastAsia="x-none"/>
        </w:rPr>
        <w:t>Статья 13.</w:t>
      </w:r>
      <w:r>
        <w:rPr>
          <w:rFonts w:ascii="Times New Roman" w:eastAsia="Times New Roman" w:hAnsi="Times New Roman" w:cs="Times New Roman"/>
          <w:b/>
          <w:bCs/>
          <w:sz w:val="28"/>
          <w:szCs w:val="28"/>
          <w:lang w:eastAsia="x-none"/>
        </w:rPr>
        <w:t>7</w:t>
      </w:r>
      <w:r w:rsidRPr="000D59DD">
        <w:rPr>
          <w:rFonts w:ascii="Times New Roman" w:eastAsia="Times New Roman" w:hAnsi="Times New Roman" w:cs="Times New Roman"/>
          <w:b/>
          <w:bCs/>
          <w:sz w:val="28"/>
          <w:szCs w:val="28"/>
          <w:lang w:val="x-none" w:eastAsia="x-none"/>
        </w:rPr>
        <w:t xml:space="preserve"> Ограничения использования объектов недвижимости на территориях особо охраняемых природных территорий (О 10)</w:t>
      </w:r>
      <w:bookmarkEnd w:id="185"/>
      <w:bookmarkEnd w:id="186"/>
    </w:p>
    <w:p w14:paraId="0B9151CA"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p>
    <w:p w14:paraId="60FB7538"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1. На территориях государственных природных заповедников допускаются мероприятия и деятельность, направленные на:</w:t>
      </w:r>
    </w:p>
    <w:p w14:paraId="29CCC015"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14:paraId="2EF1BE32"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б) поддержание условий, обеспечивающих санитарную и противопожарную безопасность;</w:t>
      </w:r>
    </w:p>
    <w:p w14:paraId="0B1A5278"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в) предотвращение условий, способных вызвать стихийные бедствия, угрожающие жизни людей и населенным пунктам;</w:t>
      </w:r>
    </w:p>
    <w:p w14:paraId="0BDA71F4"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осуществление государственного экологического мониторинга (государственного мониторинга окружающей среды);</w:t>
      </w:r>
    </w:p>
    <w:p w14:paraId="5652657F"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д) выполнение научно-исследовательских задач;</w:t>
      </w:r>
    </w:p>
    <w:p w14:paraId="320C9A65"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е) ведение эколого-просветительской работы и развитие познавательного туризма;</w:t>
      </w:r>
    </w:p>
    <w:p w14:paraId="288BE5B1"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ж) осуществление государственного надзора в области охраны и использования особо охраняемых природных территорий.</w:t>
      </w:r>
    </w:p>
    <w:p w14:paraId="19F77857"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2. В государственных природных заповедниках могут выделяться участки, на которых исключается всякое вмешательство человека в природные процессы.</w:t>
      </w:r>
    </w:p>
    <w:p w14:paraId="45D06E8F"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Размеры этих участков определяются исходя из необходимости сохранения всего природного комплекса в естественном состоянии.</w:t>
      </w:r>
    </w:p>
    <w:p w14:paraId="682E2C54"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3. 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
    <w:p w14:paraId="4E677E30"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4. 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w:t>
      </w:r>
      <w:r w:rsidRPr="000D59DD">
        <w:rPr>
          <w:rFonts w:ascii="Times New Roman" w:eastAsia="Times New Roman" w:hAnsi="Times New Roman" w:cs="Times New Roman"/>
          <w:sz w:val="28"/>
          <w:szCs w:val="28"/>
          <w:lang w:eastAsia="ru-RU"/>
        </w:rPr>
        <w:lastRenderedPageBreak/>
        <w:t>органа исполнительной власти, в ведении которого находятся государственные природные заповедники.</w:t>
      </w:r>
    </w:p>
    <w:p w14:paraId="7360D1F3"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5. На территории государственного природного заповедника (заказ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14:paraId="6463414D"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территориях государственных природных заповедников запрещается интродукция живых организмов в целях их акклиматизации.</w:t>
      </w:r>
    </w:p>
    <w:p w14:paraId="4ECD01B6"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D59DD">
        <w:rPr>
          <w:rFonts w:ascii="Times New Roman" w:eastAsia="Times New Roman" w:hAnsi="Times New Roman" w:cs="Times New Roman"/>
          <w:sz w:val="28"/>
          <w:szCs w:val="28"/>
          <w:lang w:val="x-none" w:eastAsia="ru-RU"/>
        </w:rPr>
        <w:t>6. На землях государственных природных заповедников, в том числе государственных природных заказник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14:paraId="29C77BAF"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D59DD">
        <w:rPr>
          <w:rFonts w:ascii="Times New Roman" w:eastAsia="Times New Roman" w:hAnsi="Times New Roman" w:cs="Times New Roman"/>
          <w:sz w:val="28"/>
          <w:szCs w:val="28"/>
          <w:lang w:val="x-none" w:eastAsia="ru-RU"/>
        </w:rPr>
        <w:t>На землях особо охраняемых природных территорий федерального значения запрещаются:</w:t>
      </w:r>
    </w:p>
    <w:p w14:paraId="64E0B6DF"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D59DD">
        <w:rPr>
          <w:rFonts w:ascii="Times New Roman" w:eastAsia="Times New Roman" w:hAnsi="Times New Roman" w:cs="Times New Roman"/>
          <w:sz w:val="28"/>
          <w:szCs w:val="28"/>
          <w:lang w:val="x-none" w:eastAsia="ru-RU"/>
        </w:rPr>
        <w:t xml:space="preserve"> а) предоставление садоводческих и дачных участков;</w:t>
      </w:r>
    </w:p>
    <w:p w14:paraId="1BD48219"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D59DD">
        <w:rPr>
          <w:rFonts w:ascii="Times New Roman" w:eastAsia="Times New Roman" w:hAnsi="Times New Roman" w:cs="Times New Roman"/>
          <w:sz w:val="28"/>
          <w:szCs w:val="28"/>
          <w:lang w:val="x-none" w:eastAsia="ru-RU"/>
        </w:rPr>
        <w:t xml:space="preserve"> б)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14:paraId="428FC0F0"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14:paraId="1FE99872" w14:textId="77777777"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д) иные виды деятельности, запрещенные федеральными законами.</w:t>
      </w:r>
    </w:p>
    <w:p w14:paraId="017EF8BF" w14:textId="6A13EEE3" w:rsidR="004E5399" w:rsidRDefault="004E5399" w:rsidP="00081FFD">
      <w:pPr>
        <w:pStyle w:val="140"/>
        <w:spacing w:line="240" w:lineRule="auto"/>
        <w:ind w:firstLine="567"/>
        <w:rPr>
          <w:color w:val="auto"/>
          <w:lang w:val="ru-RU" w:eastAsia="ru-RU"/>
        </w:rPr>
      </w:pPr>
    </w:p>
    <w:p w14:paraId="131AF985" w14:textId="376A126D" w:rsidR="00B850F6" w:rsidRPr="00966B6D" w:rsidRDefault="00B850F6" w:rsidP="00B850F6">
      <w:pPr>
        <w:keepNext/>
        <w:spacing w:before="240" w:after="60" w:line="240" w:lineRule="auto"/>
        <w:ind w:firstLine="709"/>
        <w:jc w:val="both"/>
        <w:outlineLvl w:val="0"/>
        <w:rPr>
          <w:rFonts w:ascii="Times New Roman" w:eastAsia="Times New Roman" w:hAnsi="Times New Roman" w:cs="Times New Roman"/>
          <w:b/>
          <w:bCs/>
          <w:sz w:val="28"/>
          <w:szCs w:val="28"/>
        </w:rPr>
      </w:pPr>
      <w:bookmarkStart w:id="187" w:name="OLE_LINK7"/>
      <w:bookmarkStart w:id="188" w:name="OLE_LINK8"/>
      <w:bookmarkStart w:id="189" w:name="OLE_LINK9"/>
      <w:bookmarkStart w:id="190" w:name="_Toc483312857"/>
      <w:bookmarkStart w:id="191" w:name="_Toc511655851"/>
      <w:bookmarkStart w:id="192" w:name="_Toc515363329"/>
      <w:bookmarkStart w:id="193" w:name="_Toc515717848"/>
      <w:r w:rsidRPr="00966B6D">
        <w:rPr>
          <w:rFonts w:ascii="Times New Roman" w:eastAsia="Times New Roman" w:hAnsi="Times New Roman" w:cs="Times New Roman"/>
          <w:b/>
          <w:bCs/>
          <w:sz w:val="28"/>
          <w:szCs w:val="28"/>
        </w:rPr>
        <w:t>Статья 13.</w:t>
      </w:r>
      <w:r>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xml:space="preserve"> </w:t>
      </w:r>
      <w:r w:rsidRPr="00C57489">
        <w:rPr>
          <w:rFonts w:ascii="Times New Roman" w:eastAsia="Times New Roman" w:hAnsi="Times New Roman" w:cs="Times New Roman"/>
          <w:b/>
          <w:bCs/>
          <w:sz w:val="28"/>
          <w:szCs w:val="28"/>
        </w:rPr>
        <w:t>Территории с особым режимом использования земельных участков, в границах которых располагают</w:t>
      </w:r>
      <w:r>
        <w:rPr>
          <w:rFonts w:ascii="Times New Roman" w:eastAsia="Times New Roman" w:hAnsi="Times New Roman" w:cs="Times New Roman"/>
          <w:b/>
          <w:bCs/>
          <w:sz w:val="28"/>
          <w:szCs w:val="28"/>
        </w:rPr>
        <w:t>ся объекты культурного наследия</w:t>
      </w:r>
      <w:r w:rsidRPr="00C57489">
        <w:rPr>
          <w:rFonts w:ascii="Times New Roman" w:eastAsia="Times New Roman" w:hAnsi="Times New Roman" w:cs="Times New Roman"/>
          <w:b/>
          <w:bCs/>
          <w:sz w:val="28"/>
          <w:szCs w:val="28"/>
        </w:rPr>
        <w:t xml:space="preserve"> </w:t>
      </w:r>
      <w:r w:rsidRPr="00966B6D">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12</w:t>
      </w:r>
      <w:r w:rsidRPr="00966B6D">
        <w:rPr>
          <w:rFonts w:ascii="Times New Roman" w:eastAsia="Times New Roman" w:hAnsi="Times New Roman" w:cs="Times New Roman"/>
          <w:b/>
          <w:bCs/>
          <w:sz w:val="28"/>
          <w:szCs w:val="28"/>
        </w:rPr>
        <w:t>)</w:t>
      </w:r>
      <w:bookmarkEnd w:id="187"/>
      <w:bookmarkEnd w:id="188"/>
      <w:bookmarkEnd w:id="189"/>
      <w:r w:rsidRPr="00966B6D">
        <w:rPr>
          <w:rFonts w:ascii="Times New Roman" w:eastAsia="Times New Roman" w:hAnsi="Times New Roman" w:cs="Times New Roman"/>
          <w:b/>
          <w:bCs/>
          <w:sz w:val="28"/>
          <w:szCs w:val="28"/>
        </w:rPr>
        <w:t>.</w:t>
      </w:r>
      <w:bookmarkEnd w:id="190"/>
      <w:bookmarkEnd w:id="191"/>
      <w:bookmarkEnd w:id="192"/>
      <w:bookmarkEnd w:id="193"/>
    </w:p>
    <w:p w14:paraId="0CE3270E" w14:textId="77777777" w:rsidR="00B850F6" w:rsidRDefault="00B850F6" w:rsidP="00B850F6">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14:paraId="015DFF5C" w14:textId="77777777"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В границах территории объекта культурного наследия:</w:t>
      </w:r>
    </w:p>
    <w:p w14:paraId="0E1A138A" w14:textId="77777777"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96C4192" w14:textId="77777777"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 xml:space="preserve">2) на территории достопримечательного места разрешаются работы по сохранению памятников и ансамблей, находящихся в границах территории </w:t>
      </w:r>
      <w:r w:rsidRPr="00DE4287">
        <w:rPr>
          <w:rFonts w:ascii="Times New Roman" w:eastAsia="Times New Roman" w:hAnsi="Times New Roman" w:cs="Times New Roman"/>
          <w:sz w:val="28"/>
          <w:szCs w:val="28"/>
          <w:lang w:eastAsia="ru-RU"/>
        </w:rPr>
        <w:lastRenderedPageBreak/>
        <w:t>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691C3200" w14:textId="77777777"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79B715C8" w14:textId="77777777"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14:paraId="7FCB91D6" w14:textId="77777777"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14:paraId="3FA6CC6F" w14:textId="77777777"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14:paraId="7CFD8461" w14:textId="77777777"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14:paraId="24CC7713" w14:textId="77777777"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14:paraId="5300D4DD" w14:textId="77777777" w:rsidR="00B850F6" w:rsidRPr="00966B6D"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w:t>
      </w:r>
    </w:p>
    <w:p w14:paraId="19C074E6" w14:textId="77777777" w:rsidR="00B850F6" w:rsidRPr="000D59DD" w:rsidRDefault="00B850F6" w:rsidP="00081FFD">
      <w:pPr>
        <w:pStyle w:val="140"/>
        <w:spacing w:line="240" w:lineRule="auto"/>
        <w:ind w:firstLine="567"/>
        <w:rPr>
          <w:color w:val="auto"/>
          <w:lang w:val="ru-RU" w:eastAsia="ru-RU"/>
        </w:rPr>
      </w:pPr>
    </w:p>
    <w:sectPr w:rsidR="00B850F6" w:rsidRPr="000D59DD" w:rsidSect="00843575">
      <w:pgSz w:w="11906" w:h="16838"/>
      <w:pgMar w:top="851" w:right="1133" w:bottom="851" w:left="1134" w:header="284" w:footer="8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12687" w14:textId="77777777" w:rsidR="000A2C5A" w:rsidRDefault="000A2C5A">
      <w:pPr>
        <w:spacing w:after="0" w:line="240" w:lineRule="auto"/>
      </w:pPr>
      <w:r>
        <w:separator/>
      </w:r>
    </w:p>
  </w:endnote>
  <w:endnote w:type="continuationSeparator" w:id="0">
    <w:p w14:paraId="2DDC7C41" w14:textId="77777777" w:rsidR="000A2C5A" w:rsidRDefault="000A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128C" w14:textId="77777777" w:rsidR="00A57E3B" w:rsidRDefault="00A57E3B">
    <w:pPr>
      <w:pStyle w:val="af"/>
      <w:jc w:val="right"/>
    </w:pPr>
  </w:p>
  <w:p w14:paraId="60AE5166" w14:textId="77777777" w:rsidR="00A57E3B" w:rsidRDefault="00A57E3B">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A2DD" w14:textId="77777777" w:rsidR="00A57E3B" w:rsidRDefault="00A57E3B">
    <w:pPr>
      <w:pStyle w:val="af"/>
    </w:pPr>
    <w:r>
      <w:t xml:space="preserve">                                                                                                         </w:t>
    </w:r>
    <w:r>
      <w:rPr>
        <w:lang w:val="ru-RU"/>
      </w:rPr>
      <w:t xml:space="preserve">                                                </w:t>
    </w:r>
    <w: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84C8" w14:textId="77777777" w:rsidR="00A57E3B" w:rsidRDefault="00A57E3B" w:rsidP="006A20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8</w:t>
    </w:r>
    <w:r>
      <w:rPr>
        <w:rStyle w:val="af1"/>
      </w:rPr>
      <w:fldChar w:fldCharType="end"/>
    </w:r>
  </w:p>
  <w:p w14:paraId="4BBDD8ED" w14:textId="77777777" w:rsidR="00A57E3B" w:rsidRDefault="00A57E3B" w:rsidP="006A207D">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94012"/>
      <w:docPartObj>
        <w:docPartGallery w:val="Page Numbers (Bottom of Page)"/>
        <w:docPartUnique/>
      </w:docPartObj>
    </w:sdtPr>
    <w:sdtEndPr/>
    <w:sdtContent>
      <w:p w14:paraId="74CBEAB0" w14:textId="336D6690" w:rsidR="00A57E3B" w:rsidRDefault="00A57E3B" w:rsidP="00843575">
        <w:pPr>
          <w:pStyle w:val="af"/>
          <w:tabs>
            <w:tab w:val="clear" w:pos="9355"/>
            <w:tab w:val="right" w:pos="8080"/>
          </w:tabs>
          <w:ind w:right="1217"/>
          <w:jc w:val="right"/>
        </w:pPr>
        <w:r>
          <w:fldChar w:fldCharType="begin"/>
        </w:r>
        <w:r>
          <w:instrText>PAGE   \* MERGEFORMAT</w:instrText>
        </w:r>
        <w:r>
          <w:fldChar w:fldCharType="separate"/>
        </w:r>
        <w:r w:rsidR="00B850F6" w:rsidRPr="00B850F6">
          <w:rPr>
            <w:noProof/>
            <w:lang w:val="ru-RU"/>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8F98F" w14:textId="77777777" w:rsidR="000A2C5A" w:rsidRDefault="000A2C5A">
      <w:pPr>
        <w:spacing w:after="0" w:line="240" w:lineRule="auto"/>
      </w:pPr>
      <w:r>
        <w:separator/>
      </w:r>
    </w:p>
  </w:footnote>
  <w:footnote w:type="continuationSeparator" w:id="0">
    <w:p w14:paraId="3A4AC7A3" w14:textId="77777777" w:rsidR="000A2C5A" w:rsidRDefault="000A2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FC7AC" w14:textId="77777777" w:rsidR="00A57E3B" w:rsidRPr="003014E2" w:rsidRDefault="00A57E3B" w:rsidP="001F3C66">
    <w:pPr>
      <w:pStyle w:val="afd"/>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4EC7" w14:textId="77777777" w:rsidR="00A57E3B" w:rsidRDefault="00A57E3B" w:rsidP="00976DB8">
    <w:pPr>
      <w:pStyle w:val="afd"/>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1991" w14:textId="77777777" w:rsidR="00A57E3B" w:rsidRDefault="00A57E3B" w:rsidP="00976DB8">
    <w:pPr>
      <w:pStyle w:val="afd"/>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560" w14:textId="77777777" w:rsidR="00A57E3B" w:rsidRDefault="00A57E3B" w:rsidP="00976DB8">
    <w:pPr>
      <w:pStyle w:val="afd"/>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81F8" w14:textId="77777777" w:rsidR="00A57E3B" w:rsidRDefault="00A57E3B" w:rsidP="00A2329F">
    <w:pPr>
      <w:pStyle w:val="afd"/>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EC99" w14:textId="77777777" w:rsidR="00A57E3B" w:rsidRDefault="00A57E3B" w:rsidP="00A2329F">
    <w:pPr>
      <w:pStyle w:val="afd"/>
      <w:ind w:right="360"/>
    </w:pPr>
    <w: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7004" w14:textId="77777777" w:rsidR="00A57E3B" w:rsidRDefault="00A57E3B" w:rsidP="001765AC">
    <w:pPr>
      <w:pStyle w:val="afd"/>
      <w:ind w:right="360"/>
    </w:pPr>
    <w: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384D" w14:textId="77777777" w:rsidR="00A57E3B" w:rsidRDefault="00A57E3B" w:rsidP="00EF7B04">
    <w:pPr>
      <w:pStyle w:val="afd"/>
      <w:ind w:right="360"/>
    </w:pPr>
    <w: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2C62" w14:textId="77777777" w:rsidR="00A57E3B" w:rsidRDefault="00A57E3B" w:rsidP="00EF7B04">
    <w:pPr>
      <w:pStyle w:val="afd"/>
      <w:ind w:right="360"/>
    </w:pP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CDB9" w14:textId="77777777" w:rsidR="00A57E3B" w:rsidRDefault="00A57E3B" w:rsidP="00EF7B04">
    <w:pPr>
      <w:pStyle w:val="afd"/>
      <w:ind w:right="360"/>
    </w:pPr>
    <w: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4BE0" w14:textId="77777777" w:rsidR="00A57E3B" w:rsidRDefault="00A57E3B" w:rsidP="00EF7B04">
    <w:pPr>
      <w:pStyle w:val="afd"/>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CA1BF" w14:textId="77777777" w:rsidR="00A57E3B" w:rsidRPr="003014E2" w:rsidRDefault="00A57E3B" w:rsidP="001F3C66">
    <w:pPr>
      <w:pStyle w:val="afd"/>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A73E" w14:textId="77777777" w:rsidR="00A57E3B" w:rsidRDefault="00A57E3B" w:rsidP="00EF7B04">
    <w:pPr>
      <w:pStyle w:val="afd"/>
      <w:ind w:right="360"/>
    </w:pPr>
    <w: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7D40" w14:textId="77777777" w:rsidR="00A57E3B" w:rsidRDefault="00A57E3B" w:rsidP="00EF7B04">
    <w:pPr>
      <w:pStyle w:val="afd"/>
      <w:ind w:right="360"/>
    </w:pPr>
    <w:r>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DBF2" w14:textId="77777777" w:rsidR="00A57E3B" w:rsidRDefault="00A57E3B" w:rsidP="00EF7B04">
    <w:pPr>
      <w:pStyle w:val="afd"/>
      <w:ind w:right="360"/>
    </w:pPr>
    <w:r>
      <w:tab/>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756F" w14:textId="77777777" w:rsidR="00A57E3B" w:rsidRDefault="00A57E3B"/>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59D3" w14:textId="77777777" w:rsidR="00A57E3B" w:rsidRDefault="00A57E3B" w:rsidP="00976DB8">
    <w:pPr>
      <w:pStyle w:val="afd"/>
      <w:ind w:right="360"/>
    </w:pPr>
    <w:r>
      <w:tab/>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7E5F" w14:textId="77777777" w:rsidR="00A57E3B" w:rsidRDefault="00A57E3B" w:rsidP="00976DB8">
    <w:pPr>
      <w:pStyle w:val="afd"/>
      <w:ind w:right="36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67F1" w14:textId="77777777" w:rsidR="00A57E3B" w:rsidRDefault="00A57E3B" w:rsidP="00976DB8">
    <w:pPr>
      <w:pStyle w:val="afd"/>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666E" w14:textId="77777777" w:rsidR="00A57E3B" w:rsidRDefault="00A57E3B" w:rsidP="00DA0828">
    <w:pPr>
      <w:pStyle w:val="afd"/>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146D" w14:textId="77777777" w:rsidR="00A57E3B" w:rsidRDefault="00A57E3B" w:rsidP="001F3C66">
    <w:pPr>
      <w:pStyle w:val="afd"/>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434E" w14:textId="77777777" w:rsidR="00A57E3B" w:rsidRDefault="00A57E3B" w:rsidP="00DA0828">
    <w:pPr>
      <w:pStyle w:val="afd"/>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FE1A" w14:textId="77777777" w:rsidR="00A57E3B" w:rsidRDefault="00A57E3B" w:rsidP="00DA0828">
    <w:pPr>
      <w:pStyle w:val="afd"/>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2818" w14:textId="77777777" w:rsidR="00A57E3B" w:rsidRDefault="00A57E3B" w:rsidP="00DA0828">
    <w:pPr>
      <w:pStyle w:val="afd"/>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513C0" w14:textId="77777777" w:rsidR="00A57E3B" w:rsidRDefault="00A57E3B" w:rsidP="00DA0828">
    <w:pPr>
      <w:pStyle w:val="afd"/>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373C" w14:textId="77777777" w:rsidR="00A57E3B" w:rsidRDefault="00A57E3B" w:rsidP="00DA0828">
    <w:pPr>
      <w:pStyle w:val="afd"/>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15:restartNumberingAfterBreak="0">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15:restartNumberingAfterBreak="0">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15:restartNumberingAfterBreak="0">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532B0"/>
    <w:multiLevelType w:val="multilevel"/>
    <w:tmpl w:val="9F2AACD4"/>
    <w:numStyleLink w:val="a1"/>
  </w:abstractNum>
  <w:abstractNum w:abstractNumId="5" w15:restartNumberingAfterBreak="0">
    <w:nsid w:val="14291305"/>
    <w:multiLevelType w:val="multilevel"/>
    <w:tmpl w:val="9F8C5866"/>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4256647"/>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1" w15:restartNumberingAfterBreak="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31DE4D5B"/>
    <w:multiLevelType w:val="multilevel"/>
    <w:tmpl w:val="1E4CB0BE"/>
    <w:numStyleLink w:val="a"/>
  </w:abstractNum>
  <w:abstractNum w:abstractNumId="15" w15:restartNumberingAfterBreak="0">
    <w:nsid w:val="35A949BC"/>
    <w:multiLevelType w:val="multilevel"/>
    <w:tmpl w:val="1E4CB0BE"/>
    <w:numStyleLink w:val="a"/>
  </w:abstractNum>
  <w:abstractNum w:abstractNumId="16" w15:restartNumberingAfterBreak="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15:restartNumberingAfterBreak="0">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15:restartNumberingAfterBreak="0">
    <w:nsid w:val="4810542E"/>
    <w:multiLevelType w:val="multilevel"/>
    <w:tmpl w:val="1E4CB0BE"/>
    <w:numStyleLink w:val="a"/>
  </w:abstractNum>
  <w:abstractNum w:abstractNumId="25" w15:restartNumberingAfterBreak="0">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15:restartNumberingAfterBreak="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15:restartNumberingAfterBreak="0">
    <w:nsid w:val="55E507A1"/>
    <w:multiLevelType w:val="multilevel"/>
    <w:tmpl w:val="1E4CB0BE"/>
    <w:numStyleLink w:val="a"/>
  </w:abstractNum>
  <w:abstractNum w:abstractNumId="33" w15:restartNumberingAfterBreak="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4AF5610"/>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F0624F"/>
    <w:multiLevelType w:val="multilevel"/>
    <w:tmpl w:val="1E4CB0BE"/>
    <w:numStyleLink w:val="a"/>
  </w:abstractNum>
  <w:abstractNum w:abstractNumId="41" w15:restartNumberingAfterBreak="0">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15:restartNumberingAfterBreak="0">
    <w:nsid w:val="6C7A50CB"/>
    <w:multiLevelType w:val="multilevel"/>
    <w:tmpl w:val="ADDC7FFC"/>
    <w:lvl w:ilvl="0">
      <w:start w:val="1"/>
      <w:numFmt w:val="decimal"/>
      <w:lvlText w:val="%1."/>
      <w:lvlJc w:val="left"/>
      <w:pPr>
        <w:ind w:left="1429"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15:restartNumberingAfterBreak="0">
    <w:nsid w:val="6C8C7661"/>
    <w:multiLevelType w:val="multilevel"/>
    <w:tmpl w:val="1E4CB0BE"/>
    <w:numStyleLink w:val="a"/>
  </w:abstractNum>
  <w:abstractNum w:abstractNumId="45" w15:restartNumberingAfterBreak="0">
    <w:nsid w:val="6E9818FA"/>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15:restartNumberingAfterBreak="0">
    <w:nsid w:val="6F931D3C"/>
    <w:multiLevelType w:val="multilevel"/>
    <w:tmpl w:val="1E4CB0BE"/>
    <w:numStyleLink w:val="a"/>
  </w:abstractNum>
  <w:abstractNum w:abstractNumId="47" w15:restartNumberingAfterBreak="0">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9" w15:restartNumberingAfterBreak="0">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num>
  <w:num w:numId="2">
    <w:abstractNumId w:val="48"/>
  </w:num>
  <w:num w:numId="3">
    <w:abstractNumId w:val="6"/>
  </w:num>
  <w:num w:numId="4">
    <w:abstractNumId w:val="20"/>
  </w:num>
  <w:num w:numId="5">
    <w:abstractNumId w:val="21"/>
  </w:num>
  <w:num w:numId="6">
    <w:abstractNumId w:val="29"/>
  </w:num>
  <w:num w:numId="7">
    <w:abstractNumId w:val="25"/>
  </w:num>
  <w:num w:numId="8">
    <w:abstractNumId w:val="28"/>
  </w:num>
  <w:num w:numId="9">
    <w:abstractNumId w:val="34"/>
  </w:num>
  <w:num w:numId="10">
    <w:abstractNumId w:val="30"/>
  </w:num>
  <w:num w:numId="11">
    <w:abstractNumId w:val="19"/>
  </w:num>
  <w:num w:numId="12">
    <w:abstractNumId w:val="7"/>
  </w:num>
  <w:num w:numId="13">
    <w:abstractNumId w:val="22"/>
  </w:num>
  <w:num w:numId="14">
    <w:abstractNumId w:val="18"/>
  </w:num>
  <w:num w:numId="15">
    <w:abstractNumId w:val="13"/>
  </w:num>
  <w:num w:numId="16">
    <w:abstractNumId w:val="49"/>
  </w:num>
  <w:num w:numId="17">
    <w:abstractNumId w:val="26"/>
  </w:num>
  <w:num w:numId="18">
    <w:abstractNumId w:val="2"/>
  </w:num>
  <w:num w:numId="19">
    <w:abstractNumId w:val="16"/>
  </w:num>
  <w:num w:numId="20">
    <w:abstractNumId w:val="31"/>
  </w:num>
  <w:num w:numId="21">
    <w:abstractNumId w:val="1"/>
  </w:num>
  <w:num w:numId="22">
    <w:abstractNumId w:val="37"/>
  </w:num>
  <w:num w:numId="23">
    <w:abstractNumId w:val="36"/>
  </w:num>
  <w:num w:numId="24">
    <w:abstractNumId w:val="17"/>
  </w:num>
  <w:num w:numId="25">
    <w:abstractNumId w:val="3"/>
  </w:num>
  <w:num w:numId="26">
    <w:abstractNumId w:val="45"/>
  </w:num>
  <w:num w:numId="27">
    <w:abstractNumId w:val="42"/>
  </w:num>
  <w:num w:numId="28">
    <w:abstractNumId w:val="43"/>
  </w:num>
  <w:num w:numId="29">
    <w:abstractNumId w:val="46"/>
  </w:num>
  <w:num w:numId="30">
    <w:abstractNumId w:val="15"/>
  </w:num>
  <w:num w:numId="31">
    <w:abstractNumId w:val="4"/>
  </w:num>
  <w:num w:numId="32">
    <w:abstractNumId w:val="24"/>
  </w:num>
  <w:num w:numId="33">
    <w:abstractNumId w:val="14"/>
  </w:num>
  <w:num w:numId="34">
    <w:abstractNumId w:val="40"/>
  </w:num>
  <w:num w:numId="35">
    <w:abstractNumId w:val="32"/>
  </w:num>
  <w:num w:numId="36">
    <w:abstractNumId w:val="44"/>
  </w:num>
  <w:num w:numId="37">
    <w:abstractNumId w:val="33"/>
  </w:num>
  <w:num w:numId="38">
    <w:abstractNumId w:val="27"/>
  </w:num>
  <w:num w:numId="39">
    <w:abstractNumId w:val="47"/>
  </w:num>
  <w:num w:numId="40">
    <w:abstractNumId w:val="9"/>
  </w:num>
  <w:num w:numId="41">
    <w:abstractNumId w:val="35"/>
  </w:num>
  <w:num w:numId="42">
    <w:abstractNumId w:val="12"/>
  </w:num>
  <w:num w:numId="43">
    <w:abstractNumId w:val="10"/>
  </w:num>
  <w:num w:numId="44">
    <w:abstractNumId w:val="11"/>
  </w:num>
  <w:num w:numId="45">
    <w:abstractNumId w:val="39"/>
  </w:num>
  <w:num w:numId="46">
    <w:abstractNumId w:val="41"/>
  </w:num>
  <w:num w:numId="47">
    <w:abstractNumId w:val="38"/>
  </w:num>
  <w:num w:numId="48">
    <w:abstractNumId w:val="8"/>
  </w:num>
  <w:num w:numId="49">
    <w:abstractNumId w:val="5"/>
  </w:num>
  <w:num w:numId="50">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B8"/>
    <w:rsid w:val="00011D03"/>
    <w:rsid w:val="00020B43"/>
    <w:rsid w:val="00023672"/>
    <w:rsid w:val="00025A30"/>
    <w:rsid w:val="000273C6"/>
    <w:rsid w:val="000359B5"/>
    <w:rsid w:val="00060DC5"/>
    <w:rsid w:val="00074A07"/>
    <w:rsid w:val="00081FFD"/>
    <w:rsid w:val="000853D3"/>
    <w:rsid w:val="00092844"/>
    <w:rsid w:val="000942C1"/>
    <w:rsid w:val="000A2C5A"/>
    <w:rsid w:val="000A7EB4"/>
    <w:rsid w:val="000B73D3"/>
    <w:rsid w:val="000C42A2"/>
    <w:rsid w:val="000C6E7D"/>
    <w:rsid w:val="000C753D"/>
    <w:rsid w:val="000D59DD"/>
    <w:rsid w:val="000E01D3"/>
    <w:rsid w:val="000E258B"/>
    <w:rsid w:val="000E3F8F"/>
    <w:rsid w:val="00131130"/>
    <w:rsid w:val="00134DB5"/>
    <w:rsid w:val="00140E9E"/>
    <w:rsid w:val="001632A8"/>
    <w:rsid w:val="0016454B"/>
    <w:rsid w:val="001702D9"/>
    <w:rsid w:val="00171B4C"/>
    <w:rsid w:val="00173ABB"/>
    <w:rsid w:val="001765AC"/>
    <w:rsid w:val="001765DE"/>
    <w:rsid w:val="00182678"/>
    <w:rsid w:val="001A645B"/>
    <w:rsid w:val="001B0E58"/>
    <w:rsid w:val="001C5ACC"/>
    <w:rsid w:val="001D61DE"/>
    <w:rsid w:val="001F3C66"/>
    <w:rsid w:val="002019BA"/>
    <w:rsid w:val="0020601D"/>
    <w:rsid w:val="002075AB"/>
    <w:rsid w:val="00211CB7"/>
    <w:rsid w:val="00220B2F"/>
    <w:rsid w:val="00227FE9"/>
    <w:rsid w:val="002440D2"/>
    <w:rsid w:val="0025491B"/>
    <w:rsid w:val="00281437"/>
    <w:rsid w:val="002A5D14"/>
    <w:rsid w:val="002B776B"/>
    <w:rsid w:val="002C1E4D"/>
    <w:rsid w:val="002C3427"/>
    <w:rsid w:val="002C455B"/>
    <w:rsid w:val="002D5F28"/>
    <w:rsid w:val="002E73AA"/>
    <w:rsid w:val="002F3176"/>
    <w:rsid w:val="002F6BE7"/>
    <w:rsid w:val="003014E2"/>
    <w:rsid w:val="00307E31"/>
    <w:rsid w:val="00331AA1"/>
    <w:rsid w:val="00342885"/>
    <w:rsid w:val="003574D3"/>
    <w:rsid w:val="00375A07"/>
    <w:rsid w:val="00377F32"/>
    <w:rsid w:val="00397242"/>
    <w:rsid w:val="003A3D25"/>
    <w:rsid w:val="003D2BF9"/>
    <w:rsid w:val="003D5900"/>
    <w:rsid w:val="003F0E88"/>
    <w:rsid w:val="003F22CE"/>
    <w:rsid w:val="00411709"/>
    <w:rsid w:val="004220EF"/>
    <w:rsid w:val="00426421"/>
    <w:rsid w:val="0043038B"/>
    <w:rsid w:val="0043341E"/>
    <w:rsid w:val="0043666D"/>
    <w:rsid w:val="00467CBB"/>
    <w:rsid w:val="004C1919"/>
    <w:rsid w:val="004D1F9F"/>
    <w:rsid w:val="004E4B13"/>
    <w:rsid w:val="004E5399"/>
    <w:rsid w:val="004F390D"/>
    <w:rsid w:val="004F5AC9"/>
    <w:rsid w:val="00500566"/>
    <w:rsid w:val="00507689"/>
    <w:rsid w:val="005108BE"/>
    <w:rsid w:val="0052097D"/>
    <w:rsid w:val="005249B9"/>
    <w:rsid w:val="00525B62"/>
    <w:rsid w:val="00560D50"/>
    <w:rsid w:val="0059768D"/>
    <w:rsid w:val="005B1994"/>
    <w:rsid w:val="005B47F4"/>
    <w:rsid w:val="005D2695"/>
    <w:rsid w:val="005D784F"/>
    <w:rsid w:val="005E6E23"/>
    <w:rsid w:val="00602EB0"/>
    <w:rsid w:val="006031F2"/>
    <w:rsid w:val="006074EE"/>
    <w:rsid w:val="006141E5"/>
    <w:rsid w:val="00636B08"/>
    <w:rsid w:val="0063706A"/>
    <w:rsid w:val="006451C1"/>
    <w:rsid w:val="006518D6"/>
    <w:rsid w:val="00663D74"/>
    <w:rsid w:val="00666DEA"/>
    <w:rsid w:val="00672ED9"/>
    <w:rsid w:val="00673AD8"/>
    <w:rsid w:val="006765D4"/>
    <w:rsid w:val="00683D50"/>
    <w:rsid w:val="00686344"/>
    <w:rsid w:val="006A07C8"/>
    <w:rsid w:val="006A207D"/>
    <w:rsid w:val="006A435F"/>
    <w:rsid w:val="006A4A4B"/>
    <w:rsid w:val="006B6DBB"/>
    <w:rsid w:val="006E0622"/>
    <w:rsid w:val="006E382D"/>
    <w:rsid w:val="006E4387"/>
    <w:rsid w:val="006E7E13"/>
    <w:rsid w:val="0070552E"/>
    <w:rsid w:val="007140FE"/>
    <w:rsid w:val="00724866"/>
    <w:rsid w:val="00731D33"/>
    <w:rsid w:val="00746232"/>
    <w:rsid w:val="00752BEF"/>
    <w:rsid w:val="00753F7A"/>
    <w:rsid w:val="007555C8"/>
    <w:rsid w:val="00757AB3"/>
    <w:rsid w:val="00760BF0"/>
    <w:rsid w:val="00771439"/>
    <w:rsid w:val="007735F5"/>
    <w:rsid w:val="007E05D2"/>
    <w:rsid w:val="007E2D98"/>
    <w:rsid w:val="007E772D"/>
    <w:rsid w:val="007F1D9F"/>
    <w:rsid w:val="0080649D"/>
    <w:rsid w:val="0081430A"/>
    <w:rsid w:val="00841909"/>
    <w:rsid w:val="00843575"/>
    <w:rsid w:val="00843E7F"/>
    <w:rsid w:val="0084732B"/>
    <w:rsid w:val="0085298F"/>
    <w:rsid w:val="00860C79"/>
    <w:rsid w:val="008614C6"/>
    <w:rsid w:val="008816B4"/>
    <w:rsid w:val="00886400"/>
    <w:rsid w:val="008974D5"/>
    <w:rsid w:val="008A6E9F"/>
    <w:rsid w:val="008B0DFA"/>
    <w:rsid w:val="008E4730"/>
    <w:rsid w:val="008E507E"/>
    <w:rsid w:val="008F0BBF"/>
    <w:rsid w:val="008F3DE0"/>
    <w:rsid w:val="008F46AE"/>
    <w:rsid w:val="00905A95"/>
    <w:rsid w:val="009065E4"/>
    <w:rsid w:val="00910100"/>
    <w:rsid w:val="00925783"/>
    <w:rsid w:val="00940D6E"/>
    <w:rsid w:val="0094259D"/>
    <w:rsid w:val="00944470"/>
    <w:rsid w:val="00945841"/>
    <w:rsid w:val="009622CF"/>
    <w:rsid w:val="00963FC5"/>
    <w:rsid w:val="00976DB8"/>
    <w:rsid w:val="009931D3"/>
    <w:rsid w:val="00994CCA"/>
    <w:rsid w:val="009A0D29"/>
    <w:rsid w:val="009A669C"/>
    <w:rsid w:val="009B172D"/>
    <w:rsid w:val="009C3F9B"/>
    <w:rsid w:val="009D0011"/>
    <w:rsid w:val="009D303B"/>
    <w:rsid w:val="009D7B5D"/>
    <w:rsid w:val="009F61E3"/>
    <w:rsid w:val="00A10626"/>
    <w:rsid w:val="00A11949"/>
    <w:rsid w:val="00A1527D"/>
    <w:rsid w:val="00A2329F"/>
    <w:rsid w:val="00A322AB"/>
    <w:rsid w:val="00A36C07"/>
    <w:rsid w:val="00A57E3B"/>
    <w:rsid w:val="00A622B1"/>
    <w:rsid w:val="00A66CC8"/>
    <w:rsid w:val="00AB1206"/>
    <w:rsid w:val="00AC5282"/>
    <w:rsid w:val="00AD3A08"/>
    <w:rsid w:val="00AF0996"/>
    <w:rsid w:val="00B05A0C"/>
    <w:rsid w:val="00B1437E"/>
    <w:rsid w:val="00B22C7E"/>
    <w:rsid w:val="00B24537"/>
    <w:rsid w:val="00B255DF"/>
    <w:rsid w:val="00B375CC"/>
    <w:rsid w:val="00B4199B"/>
    <w:rsid w:val="00B44DD8"/>
    <w:rsid w:val="00B57E09"/>
    <w:rsid w:val="00B61B48"/>
    <w:rsid w:val="00B628C4"/>
    <w:rsid w:val="00B658EF"/>
    <w:rsid w:val="00B71C2B"/>
    <w:rsid w:val="00B73B6A"/>
    <w:rsid w:val="00B814AB"/>
    <w:rsid w:val="00B82BE8"/>
    <w:rsid w:val="00B850F6"/>
    <w:rsid w:val="00BA7DDF"/>
    <w:rsid w:val="00BB51E8"/>
    <w:rsid w:val="00BC3304"/>
    <w:rsid w:val="00BC7069"/>
    <w:rsid w:val="00BD7B74"/>
    <w:rsid w:val="00BE0734"/>
    <w:rsid w:val="00BE3550"/>
    <w:rsid w:val="00BF7C24"/>
    <w:rsid w:val="00C00782"/>
    <w:rsid w:val="00C10B71"/>
    <w:rsid w:val="00C151AC"/>
    <w:rsid w:val="00C15A66"/>
    <w:rsid w:val="00C36B9E"/>
    <w:rsid w:val="00C4048F"/>
    <w:rsid w:val="00C418D3"/>
    <w:rsid w:val="00C41B8E"/>
    <w:rsid w:val="00C44827"/>
    <w:rsid w:val="00C52ADA"/>
    <w:rsid w:val="00C62C88"/>
    <w:rsid w:val="00C74D4D"/>
    <w:rsid w:val="00C75600"/>
    <w:rsid w:val="00C859A1"/>
    <w:rsid w:val="00C93656"/>
    <w:rsid w:val="00C974F6"/>
    <w:rsid w:val="00CA416B"/>
    <w:rsid w:val="00CA4BD2"/>
    <w:rsid w:val="00CA54BF"/>
    <w:rsid w:val="00CB1EB2"/>
    <w:rsid w:val="00CB53FD"/>
    <w:rsid w:val="00CB70C3"/>
    <w:rsid w:val="00CE3ED1"/>
    <w:rsid w:val="00CF01A2"/>
    <w:rsid w:val="00CF18BB"/>
    <w:rsid w:val="00D04501"/>
    <w:rsid w:val="00D336E7"/>
    <w:rsid w:val="00D408E1"/>
    <w:rsid w:val="00D4580C"/>
    <w:rsid w:val="00D70DB3"/>
    <w:rsid w:val="00D7244E"/>
    <w:rsid w:val="00D855A5"/>
    <w:rsid w:val="00D85EC2"/>
    <w:rsid w:val="00D90506"/>
    <w:rsid w:val="00DA0828"/>
    <w:rsid w:val="00DA1617"/>
    <w:rsid w:val="00DA5FE0"/>
    <w:rsid w:val="00DB20BA"/>
    <w:rsid w:val="00DB3C05"/>
    <w:rsid w:val="00DB43E2"/>
    <w:rsid w:val="00DB68AD"/>
    <w:rsid w:val="00DD381B"/>
    <w:rsid w:val="00DE3006"/>
    <w:rsid w:val="00DF28BE"/>
    <w:rsid w:val="00DF755E"/>
    <w:rsid w:val="00E15725"/>
    <w:rsid w:val="00E2507A"/>
    <w:rsid w:val="00E3211C"/>
    <w:rsid w:val="00E33F54"/>
    <w:rsid w:val="00E7544F"/>
    <w:rsid w:val="00E762C4"/>
    <w:rsid w:val="00E873FA"/>
    <w:rsid w:val="00EA11E3"/>
    <w:rsid w:val="00EC2091"/>
    <w:rsid w:val="00ED23FB"/>
    <w:rsid w:val="00EF7826"/>
    <w:rsid w:val="00EF7B04"/>
    <w:rsid w:val="00F025E0"/>
    <w:rsid w:val="00F03C01"/>
    <w:rsid w:val="00F146C9"/>
    <w:rsid w:val="00F243B0"/>
    <w:rsid w:val="00F3421D"/>
    <w:rsid w:val="00F416BD"/>
    <w:rsid w:val="00F45631"/>
    <w:rsid w:val="00F55C43"/>
    <w:rsid w:val="00F678EB"/>
    <w:rsid w:val="00F86EB8"/>
    <w:rsid w:val="00FA3821"/>
    <w:rsid w:val="00FA48F5"/>
    <w:rsid w:val="00FB7067"/>
    <w:rsid w:val="00FC1AAE"/>
    <w:rsid w:val="00FF4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69B26"/>
  <w15:docId w15:val="{558EF0C4-8762-4606-9F65-59035B84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lang w:val="x-none" w:eastAsia="x-none"/>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lang w:val="x-none" w:eastAsia="x-none"/>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lang w:val="x-none" w:eastAsia="x-none"/>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lang w:val="x-none" w:eastAsia="x-none"/>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lang w:val="x-none" w:eastAsia="x-none"/>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lang w:val="x-none" w:eastAsia="x-none"/>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lang w:val="x-none" w:eastAsia="x-none"/>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lang w:val="x-none" w:eastAsia="x-none"/>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lang w:val="x-none" w:eastAsia="x-none"/>
    </w:rPr>
  </w:style>
  <w:style w:type="character" w:customStyle="1" w:styleId="40">
    <w:name w:val="Заголовок 4 Знак"/>
    <w:basedOn w:val="ac"/>
    <w:link w:val="4"/>
    <w:rsid w:val="00F86EB8"/>
    <w:rPr>
      <w:rFonts w:ascii="Times New Roman" w:eastAsia="Times New Roman" w:hAnsi="Times New Roman" w:cs="Times New Roman"/>
      <w:sz w:val="24"/>
      <w:szCs w:val="20"/>
      <w:lang w:val="x-none" w:eastAsia="x-none"/>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c"/>
    <w:link w:val="6"/>
    <w:rsid w:val="00F86EB8"/>
    <w:rPr>
      <w:rFonts w:ascii="Times New Roman" w:eastAsia="Times New Roman" w:hAnsi="Times New Roman" w:cs="Times New Roman"/>
      <w:b/>
      <w:bCs/>
      <w:lang w:val="x-none" w:eastAsia="x-none"/>
    </w:rPr>
  </w:style>
  <w:style w:type="character" w:customStyle="1" w:styleId="70">
    <w:name w:val="Заголовок 7 Знак"/>
    <w:basedOn w:val="ac"/>
    <w:link w:val="7"/>
    <w:rsid w:val="00F86EB8"/>
    <w:rPr>
      <w:rFonts w:ascii="Times New Roman" w:eastAsia="Times New Roman" w:hAnsi="Times New Roman" w:cs="Times New Roman"/>
      <w:sz w:val="20"/>
      <w:szCs w:val="20"/>
      <w:lang w:val="x-none" w:eastAsia="x-none"/>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lang w:val="x-none" w:eastAsia="x-none"/>
    </w:rPr>
  </w:style>
  <w:style w:type="character" w:customStyle="1" w:styleId="90">
    <w:name w:val="Заголовок 9 Знак"/>
    <w:basedOn w:val="ac"/>
    <w:link w:val="9"/>
    <w:rsid w:val="00F86EB8"/>
    <w:rPr>
      <w:rFonts w:ascii="Times New Roman" w:eastAsia="Times New Roman" w:hAnsi="Times New Roman" w:cs="Times New Roman"/>
      <w:sz w:val="18"/>
      <w:szCs w:val="18"/>
      <w:lang w:val="x-none" w:eastAsia="x-none"/>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val="x-none"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val="x-none"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val="x-none"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val="x-none" w:eastAsia="ru-RU"/>
    </w:rPr>
  </w:style>
  <w:style w:type="paragraph" w:styleId="17">
    <w:name w:val="toc 1"/>
    <w:basedOn w:val="aa"/>
    <w:next w:val="aa"/>
    <w:autoRedefine/>
    <w:uiPriority w:val="39"/>
    <w:rsid w:val="00D336E7"/>
    <w:pPr>
      <w:tabs>
        <w:tab w:val="right" w:leader="dot" w:pos="9628"/>
      </w:tabs>
      <w:spacing w:before="120" w:after="120" w:line="240" w:lineRule="auto"/>
    </w:pPr>
    <w:rPr>
      <w:rFonts w:ascii="Times New Roman" w:eastAsia="Times New Roman" w:hAnsi="Times New Roman" w:cs="Times New Roman"/>
      <w:b/>
      <w:bCs/>
      <w:noProof/>
      <w:sz w:val="24"/>
      <w:szCs w:val="20"/>
      <w:lang w:val="x-none" w:eastAsia="ru-RU"/>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uiPriority w:val="99"/>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lang w:val="x-none"/>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lang w:val="x-none"/>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val="x-none"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val="x-none"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val="x-none"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val="x-none"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val="x-none"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val="x-none"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val="x-none"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val="x-none"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val="x-none"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val="x-none"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val="x-none"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val="x-none"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lang w:val="ru-RU" w:eastAsia="en-US"/>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val="x-none"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val="x-none"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val="x-none"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val="x-none"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val="x-none"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lang w:val="x-none" w:eastAsia="x-none"/>
    </w:rPr>
  </w:style>
  <w:style w:type="character" w:customStyle="1" w:styleId="S32">
    <w:name w:val="S_Нумерованный_3 Знак Знак"/>
    <w:link w:val="S3"/>
    <w:semiHidden/>
    <w:rsid w:val="00F86EB8"/>
    <w:rPr>
      <w:rFonts w:ascii="Arial" w:eastAsia="Times New Roman" w:hAnsi="Arial" w:cs="Times New Roman"/>
      <w:sz w:val="24"/>
      <w:szCs w:val="24"/>
      <w:lang w:val="x-none" w:eastAsia="x-none"/>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val="x-none"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val="x-none"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val="x-none"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val="x-none" w:eastAsia="ru-RU"/>
    </w:rPr>
  </w:style>
  <w:style w:type="paragraph" w:styleId="42">
    <w:name w:val="toc 4"/>
    <w:basedOn w:val="aa"/>
    <w:next w:val="aa"/>
    <w:autoRedefine/>
    <w:semiHidden/>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val="x-none"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val="x-none"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val="x-none"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val="x-none"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val="x-none" w:eastAsia="ru-RU"/>
    </w:rPr>
  </w:style>
  <w:style w:type="character" w:customStyle="1" w:styleId="afff4">
    <w:name w:val="Заголовок Знак"/>
    <w:basedOn w:val="ac"/>
    <w:link w:val="afff3"/>
    <w:rsid w:val="00F86EB8"/>
    <w:rPr>
      <w:rFonts w:ascii="Times New Roman" w:eastAsia="Times New Roman" w:hAnsi="Times New Roman" w:cs="Times New Roman"/>
      <w:b/>
      <w:bCs/>
      <w:sz w:val="28"/>
      <w:szCs w:val="28"/>
      <w:lang w:val="x-none"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val="x-none"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val="x-none"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val="x-none"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val="x-none"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lang w:eastAsia="x-none"/>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lang w:val="x-none" w:eastAsia="x-none"/>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val="x-none" w:eastAsia="x-none"/>
    </w:rPr>
  </w:style>
  <w:style w:type="character" w:customStyle="1" w:styleId="1d">
    <w:name w:val="Маркированный_1 Знак"/>
    <w:link w:val="11"/>
    <w:semiHidden/>
    <w:rsid w:val="00F86EB8"/>
    <w:rPr>
      <w:rFonts w:ascii="Times New Roman" w:eastAsia="Times New Roman" w:hAnsi="Times New Roman" w:cs="Times New Roman"/>
      <w:sz w:val="24"/>
      <w:szCs w:val="24"/>
      <w:lang w:val="x-none" w:eastAsia="x-none"/>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val="x-none"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val="x-none"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eastAsia="x-none"/>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eastAsia="x-none"/>
    </w:rPr>
  </w:style>
  <w:style w:type="character" w:styleId="HTML1">
    <w:name w:val="HTML Variable"/>
    <w:semiHidden/>
    <w:rsid w:val="00F86EB8"/>
    <w:rPr>
      <w:i/>
      <w:iCs/>
      <w:lang w:val="ru-RU" w:eastAsia="x-none"/>
    </w:rPr>
  </w:style>
  <w:style w:type="character" w:styleId="HTML2">
    <w:name w:val="HTML Typewriter"/>
    <w:semiHidden/>
    <w:rsid w:val="00F86EB8"/>
    <w:rPr>
      <w:rFonts w:ascii="Courier New" w:hAnsi="Courier New" w:cs="Courier New"/>
      <w:sz w:val="20"/>
      <w:szCs w:val="20"/>
      <w:lang w:val="ru-RU" w:eastAsia="x-none"/>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lang w:val="x-none" w:eastAsia="x-none"/>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lang w:val="x-none" w:eastAsia="x-none"/>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lang w:val="x-none" w:eastAsia="x-none"/>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lang w:val="x-none" w:eastAsia="x-none"/>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lang w:val="x-none" w:eastAsia="x-none"/>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lang w:val="x-none" w:eastAsia="x-none"/>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lang w:val="x-none" w:eastAsia="x-none"/>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lang w:val="x-none" w:eastAsia="x-none"/>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lang w:val="x-none" w:eastAsia="x-none"/>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lang w:val="x-none" w:eastAsia="x-none"/>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val="x-none"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val="x-none"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val="x-none"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val="x-none"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val="x-none"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lang w:eastAsia="x-none"/>
    </w:rPr>
  </w:style>
  <w:style w:type="character" w:customStyle="1" w:styleId="afffffff0">
    <w:name w:val="Шапка Знак"/>
    <w:basedOn w:val="ac"/>
    <w:link w:val="afffffff"/>
    <w:semiHidden/>
    <w:rsid w:val="00F86EB8"/>
    <w:rPr>
      <w:rFonts w:ascii="Arial" w:eastAsia="Times New Roman" w:hAnsi="Arial" w:cs="Times New Roman"/>
      <w:sz w:val="20"/>
      <w:szCs w:val="20"/>
      <w:lang w:val="x-none" w:eastAsia="x-none"/>
    </w:rPr>
  </w:style>
  <w:style w:type="character" w:customStyle="1" w:styleId="afffffff1">
    <w:name w:val="Девиз"/>
    <w:semiHidden/>
    <w:rsid w:val="00F86EB8"/>
    <w:rPr>
      <w:i/>
      <w:iCs/>
      <w:spacing w:val="-6"/>
      <w:sz w:val="24"/>
      <w:szCs w:val="24"/>
      <w:lang w:val="ru-RU" w:eastAsia="x-none"/>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lang w:val="x-none" w:eastAsia="x-none"/>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lang w:val="x-none" w:eastAsia="x-none"/>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eastAsia="x-none"/>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lang w:val="x-none" w:eastAsia="x-none"/>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lang w:val="x-none" w:eastAsia="x-none"/>
    </w:rPr>
  </w:style>
  <w:style w:type="character" w:styleId="HTML8">
    <w:name w:val="HTML Keyboard"/>
    <w:semiHidden/>
    <w:rsid w:val="00F86EB8"/>
    <w:rPr>
      <w:rFonts w:ascii="Courier New" w:hAnsi="Courier New" w:cs="Courier New"/>
      <w:sz w:val="20"/>
      <w:szCs w:val="20"/>
      <w:lang w:val="ru-RU" w:eastAsia="x-none"/>
    </w:rPr>
  </w:style>
  <w:style w:type="character" w:styleId="HTML9">
    <w:name w:val="HTML Code"/>
    <w:semiHidden/>
    <w:rsid w:val="00F86EB8"/>
    <w:rPr>
      <w:rFonts w:ascii="Courier New" w:hAnsi="Courier New" w:cs="Courier New"/>
      <w:sz w:val="20"/>
      <w:szCs w:val="20"/>
      <w:lang w:val="ru-RU" w:eastAsia="x-none"/>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lang w:val="x-none"/>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val="x-none" w:eastAsia="ru-RU"/>
    </w:rPr>
  </w:style>
  <w:style w:type="character" w:styleId="HTMLa">
    <w:name w:val="HTML Cite"/>
    <w:semiHidden/>
    <w:rsid w:val="00F86EB8"/>
    <w:rPr>
      <w:i/>
      <w:iCs/>
      <w:lang w:val="ru-RU" w:eastAsia="x-none"/>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semiHidden/>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lang w:val="x-none" w:eastAsia="x-none"/>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lang w:val="x-none" w:eastAsia="x-non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val="x-none"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val="x-none"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val="x-none"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val="x-none"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val="x-none"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val="x-none"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lang w:val="x-none" w:eastAsia="x-none"/>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val="x-none"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val="x-none"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lang w:val="x-none" w:eastAsia="x-none"/>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lang w:val="x-none" w:eastAsia="x-none"/>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val="x-none"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val="x-none" w:eastAsia="ar-SA"/>
    </w:rPr>
  </w:style>
  <w:style w:type="numbering" w:customStyle="1" w:styleId="3f2">
    <w:name w:val="Нет списка3"/>
    <w:next w:val="ae"/>
    <w:uiPriority w:val="99"/>
    <w:semiHidden/>
    <w:unhideWhenUsed/>
    <w:rsid w:val="001F3C66"/>
  </w:style>
  <w:style w:type="numbering" w:customStyle="1" w:styleId="121">
    <w:name w:val="Нет списка12"/>
    <w:next w:val="ae"/>
    <w:uiPriority w:val="99"/>
    <w:semiHidden/>
    <w:unhideWhenUsed/>
    <w:rsid w:val="001F3C66"/>
  </w:style>
  <w:style w:type="table" w:customStyle="1" w:styleId="1ffb">
    <w:name w:val="Сетка таблицы1"/>
    <w:basedOn w:val="ad"/>
    <w:next w:val="affe"/>
    <w:uiPriority w:val="59"/>
    <w:rsid w:val="001F3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semiHidden/>
    <w:rsid w:val="001F3C6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1F3C6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1F3C6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1F3C6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1F3C6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1F3C6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1F3C6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1F3C6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1F3C6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1F3C6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1F3C6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1F3C6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1F3C6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1F3C6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1F3C6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1F3C6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1F3C6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1F3C6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1F3C6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1F3C6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1F3C6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1F3C6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1F3C6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1F3C6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1F3C6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1F3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таблица 11"/>
    <w:basedOn w:val="ad"/>
    <w:next w:val="1fc"/>
    <w:semiHidden/>
    <w:rsid w:val="001F3C6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1F3C6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1F3C6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1F3C66"/>
  </w:style>
  <w:style w:type="numbering" w:customStyle="1" w:styleId="218">
    <w:name w:val="Нет списка21"/>
    <w:next w:val="ae"/>
    <w:semiHidden/>
    <w:rsid w:val="001F3C66"/>
  </w:style>
  <w:style w:type="character" w:customStyle="1" w:styleId="aff4">
    <w:name w:val="Абзац списка Знак"/>
    <w:link w:val="a7"/>
    <w:uiPriority w:val="34"/>
    <w:rsid w:val="001F3C66"/>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1461608388">
      <w:bodyDiv w:val="1"/>
      <w:marLeft w:val="0"/>
      <w:marRight w:val="0"/>
      <w:marTop w:val="0"/>
      <w:marBottom w:val="0"/>
      <w:divBdr>
        <w:top w:val="none" w:sz="0" w:space="0" w:color="auto"/>
        <w:left w:val="none" w:sz="0" w:space="0" w:color="auto"/>
        <w:bottom w:val="none" w:sz="0" w:space="0" w:color="auto"/>
        <w:right w:val="none" w:sz="0" w:space="0" w:color="auto"/>
      </w:divBdr>
    </w:div>
    <w:div w:id="1687562587">
      <w:bodyDiv w:val="1"/>
      <w:marLeft w:val="0"/>
      <w:marRight w:val="0"/>
      <w:marTop w:val="0"/>
      <w:marBottom w:val="0"/>
      <w:divBdr>
        <w:top w:val="none" w:sz="0" w:space="0" w:color="auto"/>
        <w:left w:val="none" w:sz="0" w:space="0" w:color="auto"/>
        <w:bottom w:val="none" w:sz="0" w:space="0" w:color="auto"/>
        <w:right w:val="none" w:sz="0" w:space="0" w:color="auto"/>
      </w:divBdr>
    </w:div>
    <w:div w:id="18450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126/94c6113a642e3b7baf717942f7cda2bef5b80541/" TargetMode="External"/><Relationship Id="rId26" Type="http://schemas.openxmlformats.org/officeDocument/2006/relationships/footer" Target="footer4.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www.consultant.ru/document/cons_doc_LAW_287126/f576f90ce976877a5b6b12a8b416582fd51936f2/" TargetMode="External"/><Relationship Id="rId34" Type="http://schemas.openxmlformats.org/officeDocument/2006/relationships/header" Target="header8.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consultantplus://offline/ref=67CEA787955165A576C866A75BF8C02F2E8BF75AB8985DD1F3989BEF54F20BCD4Eg7E"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consultantplus://offline/ref=67CEA787955165A576C866A75BF8C02F2E8BF75AB8985DD1F3989BEF54F20BCD4Eg7E" TargetMode="External"/><Relationship Id="rId20" Type="http://schemas.openxmlformats.org/officeDocument/2006/relationships/hyperlink" Target="http://www.consultant.ru/document/cons_doc_LAW_287126/94c6113a642e3b7baf717942f7cda2bef5b80541/" TargetMode="External"/><Relationship Id="rId29" Type="http://schemas.openxmlformats.org/officeDocument/2006/relationships/header" Target="header3.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yperlink" Target="http://www.consultant.ru/document/cons_doc_LAW_287126/94c6113a642e3b7baf717942f7cda2bef5b80541/" TargetMode="Externa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7CEA787955165A576C866A75BF8C02F2E8BF75AB8985DD1F3989BEF54F20BCD4Eg7E" TargetMode="External"/><Relationship Id="rId23" Type="http://schemas.openxmlformats.org/officeDocument/2006/relationships/hyperlink" Target="http://www.consultant.ru/document/cons_doc_LAW_287126/94c6113a642e3b7baf717942f7cda2bef5b80541/" TargetMode="External"/><Relationship Id="rId28" Type="http://schemas.openxmlformats.org/officeDocument/2006/relationships/header" Target="header2.xml"/><Relationship Id="rId36" Type="http://schemas.openxmlformats.org/officeDocument/2006/relationships/header" Target="header10.xml"/><Relationship Id="rId49" Type="http://schemas.openxmlformats.org/officeDocument/2006/relationships/header" Target="header23.xml"/><Relationship Id="rId10" Type="http://schemas.openxmlformats.org/officeDocument/2006/relationships/footer" Target="footer2.xml"/><Relationship Id="rId19" Type="http://schemas.openxmlformats.org/officeDocument/2006/relationships/hyperlink" Target="http://www.consultant.ru/document/cons_doc_LAW_287126/94c6113a642e3b7baf717942f7cda2bef5b80541/" TargetMode="External"/><Relationship Id="rId31" Type="http://schemas.openxmlformats.org/officeDocument/2006/relationships/header" Target="header5.xml"/><Relationship Id="rId44" Type="http://schemas.openxmlformats.org/officeDocument/2006/relationships/header" Target="header18.xml"/><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http://www.consultant.ru/document/cons_doc_LAW_287126/94c6113a642e3b7baf717942f7cda2bef5b80541/"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header" Target="head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4F28-FC83-4813-85CC-A98ECEFC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123</Pages>
  <Words>39501</Words>
  <Characters>225159</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Юля</cp:lastModifiedBy>
  <cp:revision>101</cp:revision>
  <cp:lastPrinted>2016-03-29T08:43:00Z</cp:lastPrinted>
  <dcterms:created xsi:type="dcterms:W3CDTF">2015-11-25T09:06:00Z</dcterms:created>
  <dcterms:modified xsi:type="dcterms:W3CDTF">2018-06-02T08:48:00Z</dcterms:modified>
</cp:coreProperties>
</file>